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5A" w:rsidRDefault="0091655A" w:rsidP="009E01B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1655A" w:rsidRDefault="0091655A" w:rsidP="009E01B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1655A" w:rsidRDefault="0091655A" w:rsidP="009E01B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1655A" w:rsidRDefault="0091655A" w:rsidP="009E01B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1655A" w:rsidRDefault="0091655A" w:rsidP="009E01B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1655A" w:rsidRDefault="0091655A" w:rsidP="009E01B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1655A" w:rsidRDefault="0091655A" w:rsidP="009E01B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1655A" w:rsidRDefault="0091655A" w:rsidP="0091655A">
      <w:pPr>
        <w:spacing w:after="0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1655A" w:rsidRPr="003F51CD" w:rsidRDefault="0091655A" w:rsidP="0091655A">
      <w:pPr>
        <w:spacing w:after="0"/>
        <w:ind w:left="1440" w:firstLine="436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  <w:r w:rsidRPr="003F51CD">
        <w:rPr>
          <w:rFonts w:ascii="TH SarabunIT๙" w:hAnsi="TH SarabunIT๙" w:cs="TH SarabunIT๙"/>
          <w:b/>
          <w:bCs/>
          <w:color w:val="000000"/>
          <w:sz w:val="96"/>
          <w:szCs w:val="96"/>
          <w:cs/>
        </w:rPr>
        <w:t>แผนปฏิบัติการ</w:t>
      </w:r>
      <w:r w:rsidRPr="003F51CD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ป้องกัน</w:t>
      </w:r>
      <w:r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 xml:space="preserve">     </w:t>
      </w:r>
      <w:r w:rsidRPr="003F51CD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ปราบปรามการทุจริต 4 ปี</w:t>
      </w:r>
    </w:p>
    <w:p w:rsidR="0091655A" w:rsidRDefault="0091655A" w:rsidP="0091655A">
      <w:pPr>
        <w:spacing w:after="0"/>
        <w:ind w:left="1156" w:firstLine="720"/>
        <w:rPr>
          <w:rFonts w:ascii="TH SarabunPSK" w:hAnsi="TH SarabunPSK" w:cs="TH SarabunPSK"/>
          <w:b/>
          <w:bCs/>
          <w:sz w:val="96"/>
          <w:szCs w:val="96"/>
        </w:rPr>
      </w:pPr>
      <w:r w:rsidRPr="003F51CD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 xml:space="preserve">(พ.ศ.2561 </w:t>
      </w:r>
      <w:r w:rsidRPr="003F51CD">
        <w:rPr>
          <w:rFonts w:ascii="TH SarabunIT๙" w:hAnsi="TH SarabunIT๙" w:cs="TH SarabunIT๙"/>
          <w:b/>
          <w:bCs/>
          <w:color w:val="000000"/>
          <w:sz w:val="96"/>
          <w:szCs w:val="96"/>
          <w:cs/>
        </w:rPr>
        <w:t>–</w:t>
      </w:r>
      <w:r w:rsidRPr="003F51CD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 xml:space="preserve"> 2564)</w:t>
      </w:r>
    </w:p>
    <w:p w:rsidR="0091655A" w:rsidRDefault="0091655A" w:rsidP="0091655A">
      <w:pPr>
        <w:spacing w:after="0"/>
        <w:ind w:left="1156" w:firstLine="720"/>
        <w:rPr>
          <w:rFonts w:ascii="TH SarabunPSK" w:hAnsi="TH SarabunPSK" w:cs="TH SarabunPSK"/>
          <w:b/>
          <w:bCs/>
          <w:sz w:val="96"/>
          <w:szCs w:val="96"/>
        </w:rPr>
      </w:pPr>
    </w:p>
    <w:p w:rsidR="0091655A" w:rsidRDefault="0091655A" w:rsidP="0091655A">
      <w:pPr>
        <w:spacing w:after="0"/>
        <w:ind w:left="1156" w:firstLine="720"/>
        <w:rPr>
          <w:rFonts w:ascii="TH SarabunPSK" w:hAnsi="TH SarabunPSK" w:cs="TH SarabunPSK"/>
          <w:b/>
          <w:bCs/>
          <w:sz w:val="96"/>
          <w:szCs w:val="96"/>
        </w:rPr>
      </w:pPr>
    </w:p>
    <w:p w:rsidR="0091655A" w:rsidRDefault="0091655A" w:rsidP="0091655A">
      <w:pPr>
        <w:spacing w:after="0"/>
        <w:ind w:left="1156" w:firstLine="720"/>
        <w:rPr>
          <w:rFonts w:ascii="TH SarabunPSK" w:hAnsi="TH SarabunPSK" w:cs="TH SarabunPSK"/>
          <w:b/>
          <w:bCs/>
          <w:sz w:val="96"/>
          <w:szCs w:val="96"/>
        </w:rPr>
      </w:pPr>
    </w:p>
    <w:p w:rsidR="0091655A" w:rsidRDefault="0091655A" w:rsidP="0091655A">
      <w:pPr>
        <w:spacing w:after="0"/>
        <w:ind w:left="1156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</w:t>
      </w:r>
      <w:r w:rsidRPr="003F51C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องค์การบริหารส่วนตำบลนาสิงห์ </w:t>
      </w:r>
    </w:p>
    <w:p w:rsidR="0091655A" w:rsidRPr="0091655A" w:rsidRDefault="0091655A" w:rsidP="0091655A">
      <w:pPr>
        <w:spacing w:after="0"/>
        <w:ind w:left="1156"/>
        <w:rPr>
          <w:rFonts w:ascii="TH SarabunIT๙" w:hAnsi="TH SarabunIT๙" w:cs="TH SarabunIT๙" w:hint="cs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 </w:t>
      </w:r>
      <w:r w:rsidRPr="003F51CD">
        <w:rPr>
          <w:rFonts w:ascii="TH SarabunIT๙" w:hAnsi="TH SarabunIT๙" w:cs="TH SarabunIT๙"/>
          <w:b/>
          <w:bCs/>
          <w:sz w:val="72"/>
          <w:szCs w:val="72"/>
          <w:cs/>
        </w:rPr>
        <w:t>อำเภอศรีวิไล จังหวัดบึงกาฬ</w:t>
      </w:r>
      <w:bookmarkStart w:id="0" w:name="_GoBack"/>
      <w:bookmarkEnd w:id="0"/>
    </w:p>
    <w:p w:rsidR="0091655A" w:rsidRDefault="0091655A" w:rsidP="009E01B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E01B0" w:rsidRPr="00262159" w:rsidRDefault="009E01B0" w:rsidP="009E01B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215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1</w:t>
      </w:r>
    </w:p>
    <w:p w:rsidR="009E01B0" w:rsidRPr="00262159" w:rsidRDefault="009E01B0" w:rsidP="009E01B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2159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:rsidR="009E01B0" w:rsidRPr="00762175" w:rsidRDefault="009E01B0" w:rsidP="009E01B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2175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76217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เสี่ยงในการเกิดการทุจ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ตในองค์กรปกครองส่วนท้องถิ่น</w:t>
      </w:r>
    </w:p>
    <w:p w:rsidR="009E01B0" w:rsidRPr="008101C5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imes New Roman" w:hAnsi="Times New Roman" w:cs="Angsana New"/>
          <w:sz w:val="32"/>
          <w:szCs w:val="32"/>
          <w:cs/>
        </w:rPr>
      </w:pPr>
      <w:r w:rsidRPr="008101C5">
        <w:rPr>
          <w:rFonts w:ascii="THSarabunIT๙" w:hAnsi="Times New Roman" w:cs="THSarabunIT๙" w:hint="cs"/>
          <w:color w:val="000000"/>
          <w:sz w:val="32"/>
          <w:szCs w:val="32"/>
          <w:cs/>
        </w:rPr>
        <w:t>การวิเคราะห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</w:t>
      </w:r>
      <w:r w:rsidRPr="008101C5">
        <w:rPr>
          <w:rFonts w:ascii="THSarabunIT๙" w:hAnsi="Times New Roman" w:cs="THSarabunIT๙" w:hint="cs"/>
          <w:color w:val="000000"/>
          <w:sz w:val="32"/>
          <w:szCs w:val="32"/>
          <w:cs/>
        </w:rPr>
        <w:t>ความเสี่ยงในการเกิดการทุจริตในองค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</w:t>
      </w:r>
      <w:r w:rsidRPr="008101C5">
        <w:rPr>
          <w:rFonts w:ascii="THSarabunIT๙" w:hAnsi="Times New Roman" w:cs="THSarabunIT๙" w:hint="cs"/>
          <w:color w:val="000000"/>
          <w:sz w:val="32"/>
          <w:szCs w:val="32"/>
          <w:cs/>
        </w:rPr>
        <w:t>กรปกครองส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8101C5">
        <w:rPr>
          <w:rFonts w:ascii="THSarabunIT๙" w:hAnsi="Times New Roman" w:cs="THSarabunIT๙" w:hint="cs"/>
          <w:color w:val="000000"/>
          <w:sz w:val="32"/>
          <w:szCs w:val="32"/>
          <w:cs/>
        </w:rPr>
        <w:t>วนท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8101C5">
        <w:rPr>
          <w:rFonts w:ascii="THSarabunIT๙" w:hAnsi="Times New Roman" w:cs="THSarabunIT๙" w:hint="cs"/>
          <w:color w:val="000000"/>
          <w:sz w:val="32"/>
          <w:szCs w:val="32"/>
          <w:cs/>
        </w:rPr>
        <w:t>องถิ่นมีวัตถุประสงค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</w:t>
      </w:r>
      <w:r w:rsidRPr="008101C5">
        <w:rPr>
          <w:rFonts w:ascii="THSarabunIT๙" w:hAnsi="Times New Roman" w:cs="THSarabunIT๙" w:hint="cs"/>
          <w:color w:val="000000"/>
          <w:sz w:val="32"/>
          <w:szCs w:val="32"/>
          <w:cs/>
        </w:rPr>
        <w:t>เพื่อต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8101C5">
        <w:rPr>
          <w:rFonts w:ascii="THSarabunIT๙" w:hAnsi="Times New Roman" w:cs="THSarabunIT๙" w:hint="cs"/>
          <w:color w:val="000000"/>
          <w:sz w:val="32"/>
          <w:szCs w:val="32"/>
          <w:cs/>
        </w:rPr>
        <w:t>องการบ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8101C5">
        <w:rPr>
          <w:rFonts w:ascii="THSarabunIT๙" w:hAnsi="Times New Roman" w:cs="THSarabunIT๙" w:hint="cs"/>
          <w:color w:val="000000"/>
          <w:sz w:val="32"/>
          <w:szCs w:val="32"/>
          <w:cs/>
        </w:rPr>
        <w:t>งชี้ความเสี่ยงของการทุจริตที่มีอยู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8101C5">
        <w:rPr>
          <w:rFonts w:ascii="THSarabunIT๙" w:hAnsi="Times New Roman" w:cs="THSarabunIT๙" w:hint="cs"/>
          <w:color w:val="000000"/>
          <w:sz w:val="32"/>
          <w:szCs w:val="32"/>
          <w:cs/>
        </w:rPr>
        <w:t>ในองค</w:t>
      </w:r>
      <w:r>
        <w:rPr>
          <w:rFonts w:cs="THSarabunIT๙" w:hint="cs"/>
          <w:color w:val="000000"/>
          <w:sz w:val="32"/>
          <w:szCs w:val="32"/>
          <w:cs/>
        </w:rPr>
        <w:t>์</w:t>
      </w:r>
      <w:r w:rsidRPr="008101C5">
        <w:rPr>
          <w:rFonts w:ascii="THSarabunIT๙" w:hAnsi="Times New Roman" w:cs="THSarabunIT๙" w:hint="cs"/>
          <w:color w:val="000000"/>
          <w:sz w:val="32"/>
          <w:szCs w:val="32"/>
          <w:cs/>
        </w:rPr>
        <w:t>กรโดยการประเมินโอกาสของการทุจริตที่อาจเกิดขึ้นตลอดจนบุคคลหรือหน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8101C5">
        <w:rPr>
          <w:rFonts w:ascii="THSarabunIT๙" w:hAnsi="Times New Roman" w:cs="THSarabunIT๙" w:hint="cs"/>
          <w:color w:val="000000"/>
          <w:sz w:val="32"/>
          <w:szCs w:val="32"/>
          <w:cs/>
        </w:rPr>
        <w:t>วยงานที่อาจเกี่ยวข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8101C5">
        <w:rPr>
          <w:rFonts w:ascii="THSarabunIT๙" w:hAnsi="Times New Roman" w:cs="THSarabunIT๙" w:hint="cs"/>
          <w:color w:val="000000"/>
          <w:sz w:val="32"/>
          <w:szCs w:val="32"/>
          <w:cs/>
        </w:rPr>
        <w:t>องกับการกระทําทุจริตเพื่อพิจารณาว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8101C5">
        <w:rPr>
          <w:rFonts w:ascii="THSarabunIT๙" w:hAnsi="Times New Roman" w:cs="THSarabunIT๙" w:hint="cs"/>
          <w:color w:val="000000"/>
          <w:sz w:val="32"/>
          <w:szCs w:val="32"/>
          <w:cs/>
        </w:rPr>
        <w:t>าการควบคุมและการ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8101C5">
        <w:rPr>
          <w:rFonts w:ascii="THSarabunIT๙" w:hAnsi="Times New Roman" w:cs="THSarabunIT๙" w:hint="cs"/>
          <w:color w:val="000000"/>
          <w:sz w:val="32"/>
          <w:szCs w:val="32"/>
          <w:cs/>
        </w:rPr>
        <w:t>องกันการทุจริตที่มีอยู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8101C5">
        <w:rPr>
          <w:rFonts w:ascii="THSarabunIT๙" w:hAnsi="Times New Roman" w:cs="THSarabunIT๙" w:hint="cs"/>
          <w:color w:val="000000"/>
          <w:sz w:val="32"/>
          <w:szCs w:val="32"/>
          <w:cs/>
        </w:rPr>
        <w:t>ใน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ั</w:t>
      </w:r>
      <w:r w:rsidRPr="008101C5">
        <w:rPr>
          <w:rFonts w:ascii="THSarabunIT๙" w:hAnsi="Times New Roman" w:cs="THSarabunIT๙" w:hint="cs"/>
          <w:color w:val="000000"/>
          <w:sz w:val="32"/>
          <w:szCs w:val="32"/>
          <w:cs/>
        </w:rPr>
        <w:t>จจุบันมีประสิทธิภาพและประสิทธิผลหรือไ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ม่</w:t>
      </w:r>
    </w:p>
    <w:p w:rsidR="009E01B0" w:rsidRPr="008101C5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01C5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ในระดับท้องถิ่น พบ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8101C5">
        <w:rPr>
          <w:rFonts w:ascii="TH SarabunIT๙" w:hAnsi="TH SarabunIT๙" w:cs="TH SarabunIT๙"/>
          <w:color w:val="000000"/>
          <w:sz w:val="32"/>
          <w:szCs w:val="32"/>
          <w:cs/>
        </w:rPr>
        <w:t>าปัจจัยที่มีผลต่อการขยายตัวของการทุจริตในระดับท้องถิ่น ได้แก่การกระจายอํานาจลงสู่องค์กรปกครอ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8101C5">
        <w:rPr>
          <w:rFonts w:ascii="TH SarabunIT๙" w:hAnsi="TH SarabunIT๙" w:cs="TH SarabunIT๙"/>
          <w:color w:val="000000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8101C5">
        <w:rPr>
          <w:rFonts w:ascii="TH SarabunIT๙" w:hAnsi="TH SarabunIT๙" w:cs="TH SarabunIT๙"/>
          <w:color w:val="000000"/>
          <w:sz w:val="32"/>
          <w:szCs w:val="32"/>
          <w:cs/>
        </w:rPr>
        <w:t>องถิ่น แม้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8101C5">
        <w:rPr>
          <w:rFonts w:ascii="TH SarabunIT๙" w:hAnsi="TH SarabunIT๙" w:cs="TH SarabunIT๙"/>
          <w:color w:val="000000"/>
          <w:sz w:val="32"/>
          <w:szCs w:val="32"/>
          <w:cs/>
        </w:rPr>
        <w:t>าโดยหลักการแล้วการกระจายอํานาจมีวัตถุประสงค์สําคัญเพื่อให้บริการ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8101C5">
        <w:rPr>
          <w:rFonts w:ascii="TH SarabunIT๙" w:hAnsi="TH SarabunIT๙" w:cs="TH SarabunIT๙"/>
          <w:color w:val="000000"/>
          <w:sz w:val="32"/>
          <w:szCs w:val="32"/>
          <w:cs/>
        </w:rPr>
        <w:t>าง ๆ ของรัฐสามารถตอบสนอง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8101C5">
        <w:rPr>
          <w:rFonts w:ascii="TH SarabunIT๙" w:hAnsi="TH SarabunIT๙" w:cs="TH SarabunIT๙"/>
          <w:color w:val="000000"/>
          <w:sz w:val="32"/>
          <w:szCs w:val="32"/>
          <w:cs/>
        </w:rPr>
        <w:t>อความ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8101C5">
        <w:rPr>
          <w:rFonts w:ascii="TH SarabunIT๙" w:hAnsi="TH SarabunIT๙" w:cs="TH SarabunIT๙"/>
          <w:color w:val="000000"/>
          <w:sz w:val="32"/>
          <w:szCs w:val="32"/>
          <w:cs/>
        </w:rPr>
        <w:t>องการของชุมชนมากขึ้น มีประสิทธิภาพมากขึ้นแต่ในทางปฏิบัติทําให้แนวโน้มของการทุจริตใน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8101C5">
        <w:rPr>
          <w:rFonts w:ascii="TH SarabunIT๙" w:hAnsi="TH SarabunIT๙" w:cs="TH SarabunIT๙"/>
          <w:color w:val="000000"/>
          <w:sz w:val="32"/>
          <w:szCs w:val="32"/>
          <w:cs/>
        </w:rPr>
        <w:t>องถิ่นเพิ่มมากยิ่งขึ้นเช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8101C5">
        <w:rPr>
          <w:rFonts w:ascii="TH SarabunIT๙" w:hAnsi="TH SarabunIT๙" w:cs="TH SarabunIT๙"/>
          <w:color w:val="000000"/>
          <w:sz w:val="32"/>
          <w:szCs w:val="32"/>
          <w:cs/>
        </w:rPr>
        <w:t>นเดียวกัน</w:t>
      </w:r>
    </w:p>
    <w:p w:rsidR="009E01B0" w:rsidRPr="008101C5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01C5">
        <w:rPr>
          <w:rFonts w:ascii="TH SarabunIT๙" w:hAnsi="TH SarabunIT๙" w:cs="TH SarabunIT๙"/>
          <w:color w:val="000000"/>
          <w:sz w:val="32"/>
          <w:szCs w:val="32"/>
          <w:cs/>
        </w:rPr>
        <w:t>ลักษณะการทุจริตใน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8101C5">
        <w:rPr>
          <w:rFonts w:ascii="TH SarabunIT๙" w:hAnsi="TH SarabunIT๙" w:cs="TH SarabunIT๙"/>
          <w:color w:val="000000"/>
          <w:sz w:val="32"/>
          <w:szCs w:val="32"/>
          <w:cs/>
        </w:rPr>
        <w:t>วนขององค์กรปกครองส่วนท้องถิ่น จําแนกเป็น 7 ประเภท ดังนี้</w:t>
      </w:r>
    </w:p>
    <w:p w:rsidR="009E01B0" w:rsidRPr="00E56F47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E56F47">
        <w:rPr>
          <w:rFonts w:ascii="THSarabunIT๙" w:hAnsi="Times New Roman" w:cs="THSarabunIT๙" w:hint="cs"/>
          <w:color w:val="000000"/>
          <w:sz w:val="32"/>
          <w:szCs w:val="32"/>
        </w:rPr>
        <w:t>1)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การทุจริตด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านงบประมาณการทําบัญชีการจัดซื้อจัดจ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างและการเงินการคลังส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วนใหญ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เกิดจาก</w:t>
      </w:r>
    </w:p>
    <w:p w:rsidR="009E01B0" w:rsidRPr="00E56F47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การละเลยขององค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กรปกครองส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วนท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องถิ่น</w:t>
      </w:r>
    </w:p>
    <w:p w:rsidR="009E01B0" w:rsidRPr="00E56F47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E56F47">
        <w:rPr>
          <w:rFonts w:ascii="THSarabunIT๙" w:hAnsi="Times New Roman" w:cs="THSarabunIT๙" w:hint="cs"/>
          <w:color w:val="000000"/>
          <w:sz w:val="32"/>
          <w:szCs w:val="32"/>
        </w:rPr>
        <w:t>2)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สภาพหรือ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ั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ญหาที่เกิดจากตัวบุคคล</w:t>
      </w:r>
    </w:p>
    <w:p w:rsidR="009E01B0" w:rsidRPr="00E56F47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E56F47">
        <w:rPr>
          <w:rFonts w:ascii="THSarabunIT๙" w:hAnsi="Times New Roman" w:cs="THSarabunIT๙" w:hint="cs"/>
          <w:color w:val="000000"/>
          <w:sz w:val="32"/>
          <w:szCs w:val="32"/>
        </w:rPr>
        <w:t>3)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สภาพการทุจริตอันเกิดจากช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องว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างของกฎระเบียบและกฎหมาย</w:t>
      </w:r>
    </w:p>
    <w:p w:rsidR="009E01B0" w:rsidRPr="00E56F47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E56F47">
        <w:rPr>
          <w:rFonts w:ascii="THSarabunIT๙" w:hAnsi="Times New Roman" w:cs="THSarabunIT๙" w:hint="cs"/>
          <w:color w:val="000000"/>
          <w:sz w:val="32"/>
          <w:szCs w:val="32"/>
        </w:rPr>
        <w:t>4)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สภาพหรือลักษณะ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ั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ญหาของการทุจริตที่เกิดจากการขาดความร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ู้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ความเข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าใจและขาดคุณธรรมจริยธรรม</w:t>
      </w:r>
    </w:p>
    <w:p w:rsidR="009E01B0" w:rsidRPr="00E56F47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E56F47">
        <w:rPr>
          <w:rFonts w:ascii="THSarabunIT๙" w:hAnsi="Times New Roman" w:cs="THSarabunIT๙" w:hint="cs"/>
          <w:color w:val="000000"/>
          <w:sz w:val="32"/>
          <w:szCs w:val="32"/>
        </w:rPr>
        <w:t>5)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สภาพหรือลักษณะ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ั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ญหาที่เกิดจากการขาด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การ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ประชาสัมพันธ</w:t>
      </w:r>
      <w:r>
        <w:rPr>
          <w:rFonts w:cs="THSarabunIT๙" w:hint="cs"/>
          <w:color w:val="000000"/>
          <w:sz w:val="32"/>
          <w:szCs w:val="32"/>
          <w:cs/>
        </w:rPr>
        <w:t>์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ให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ประชาชนทราบ</w:t>
      </w:r>
    </w:p>
    <w:p w:rsidR="009E01B0" w:rsidRPr="00E56F47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E56F47">
        <w:rPr>
          <w:rFonts w:ascii="THSarabunIT๙" w:hAnsi="Times New Roman" w:cs="THSarabunIT๙" w:hint="cs"/>
          <w:color w:val="000000"/>
          <w:sz w:val="32"/>
          <w:szCs w:val="32"/>
        </w:rPr>
        <w:t>6)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สภาพหรือลักษณะ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ั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ญหาของการทุจริตที่เกิดจากการตรวจสอบขาดความหลากหลายในการตรวจสอบ</w:t>
      </w:r>
    </w:p>
    <w:p w:rsidR="009E01B0" w:rsidRPr="00E56F47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จากภาคส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วนต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างๆ</w:t>
      </w:r>
    </w:p>
    <w:p w:rsidR="009E01B0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E56F47">
        <w:rPr>
          <w:rFonts w:ascii="THSarabunIT๙" w:hAnsi="Times New Roman" w:cs="THSarabunIT๙" w:hint="cs"/>
          <w:color w:val="000000"/>
          <w:sz w:val="32"/>
          <w:szCs w:val="32"/>
        </w:rPr>
        <w:t>7)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สภาพหรือลักษณะ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ั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ญหาของการทุจริตที่เกิดจากอํานาจบารมีและอิทธิพลท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E56F47">
        <w:rPr>
          <w:rFonts w:ascii="THSarabunIT๙" w:hAnsi="Times New Roman" w:cs="THSarabunIT๙" w:hint="cs"/>
          <w:color w:val="000000"/>
          <w:sz w:val="32"/>
          <w:szCs w:val="32"/>
          <w:cs/>
        </w:rPr>
        <w:t>องถิ่น</w:t>
      </w:r>
    </w:p>
    <w:p w:rsidR="009E01B0" w:rsidRPr="00EE540E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54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เหตุและป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ั</w:t>
      </w:r>
      <w:r w:rsidRPr="00EE54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จัยที่นําไปสู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่</w:t>
      </w:r>
      <w:r w:rsidRPr="00EE54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ทุจริตขององค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์</w:t>
      </w:r>
      <w:r w:rsidRPr="00EE54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่</w:t>
      </w:r>
      <w:r w:rsidRPr="00EE54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้</w:t>
      </w:r>
      <w:r w:rsidRPr="00EE54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ถิ่นสามารถสรุปเป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็</w:t>
      </w:r>
      <w:r w:rsidRPr="00EE54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ประเด็นไ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นี้</w:t>
      </w:r>
    </w:p>
    <w:p w:rsidR="009E01B0" w:rsidRPr="00EE540E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19D9">
        <w:rPr>
          <w:rFonts w:ascii="TH SarabunIT๙" w:hAnsi="TH SarabunIT๙" w:cs="TH SarabunIT๙"/>
          <w:color w:val="000000"/>
          <w:sz w:val="32"/>
          <w:szCs w:val="32"/>
        </w:rPr>
        <w:t>1)</w:t>
      </w:r>
      <w:r w:rsidRPr="00EE54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อกาส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าใน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จจุบันมี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วยงานและกฎหมายที่เกี่ยว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องกับการ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องกันและปราบปรามการ</w:t>
      </w:r>
    </w:p>
    <w:p w:rsidR="009E01B0" w:rsidRPr="00EE540E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ทุจริตแ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พบ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า ยังคงมีช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อง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างที่ทํา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เกิดโอกาสของการทุจริต ซึ่งโอกาสดังก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าวเกิดขึ้นจากการบังคับใช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</w:p>
    <w:p w:rsidR="009E01B0" w:rsidRPr="00EE540E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กฎหมายที่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มแข็ง กฎหมาย กฎระเบียบ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รัดกุม และอํานาจ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าที่โดยเฉพาะ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าราชการระดับสูงก็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นอีกโอกาสหนึ่งที่ทํา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เกิดการทุจริต</w:t>
      </w:r>
    </w:p>
    <w:p w:rsidR="009E01B0" w:rsidRPr="00EE540E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540E">
        <w:rPr>
          <w:rFonts w:ascii="TH SarabunIT๙" w:hAnsi="TH SarabunIT๙" w:cs="TH SarabunIT๙"/>
          <w:color w:val="000000"/>
          <w:sz w:val="32"/>
          <w:szCs w:val="32"/>
        </w:rPr>
        <w:t xml:space="preserve"> 2) </w:t>
      </w:r>
      <w:r w:rsidRPr="00EE54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ิ่งจูงใจ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นที่ยอมรับ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าสภาวะทางเศรษฐกิจที่มุ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นเรื่องของวัตถุนิยม สังคมทุนนิยม ทํา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9E01B0" w:rsidRPr="00EE540E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ใน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จจุบันมุ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นที่การ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งความร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รวย 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วยเหตุนี้จึง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นแรงจูงใจ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าที่มีแนวโ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มที่จะทําพฤติกรรมการทุจริตมากยิ่งขึ้น</w:t>
      </w:r>
    </w:p>
    <w:p w:rsidR="009E01B0" w:rsidRPr="00EE540E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540E">
        <w:rPr>
          <w:rFonts w:ascii="TH SarabunIT๙" w:hAnsi="TH SarabunIT๙" w:cs="TH SarabunIT๙"/>
          <w:color w:val="000000"/>
          <w:sz w:val="32"/>
          <w:szCs w:val="32"/>
        </w:rPr>
        <w:t xml:space="preserve"> 3) </w:t>
      </w:r>
      <w:r w:rsidRPr="00EE54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ขาดกลไกในการตรวจสอบความโปร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่</w:t>
      </w:r>
      <w:r w:rsidRPr="00EE54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ใส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ทุจริต ใน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จจุบันมีรูปแบบที่ซับซ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อนขึ้น</w:t>
      </w:r>
    </w:p>
    <w:p w:rsidR="009E01B0" w:rsidRPr="00EE540E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การทุจริตในเชิงนโยบายที่ทํา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กลาย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นความชอบธรรมในสายตาของประชาชน ขาด</w:t>
      </w:r>
    </w:p>
    <w:p w:rsidR="009E01B0" w:rsidRPr="00EE540E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กลไกการตรวจสอบความโป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งใสที่มีประสิทธิภาพ ดังนั้นจึง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นการยากที่จะเ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าไปตรวจสอบการทุจริตของ</w:t>
      </w:r>
    </w:p>
    <w:p w:rsidR="009E01B0" w:rsidRPr="00EE540E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บุคคลเห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านี้</w:t>
      </w:r>
    </w:p>
    <w:p w:rsidR="009E01B0" w:rsidRPr="00EE540E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540E">
        <w:rPr>
          <w:rFonts w:ascii="TH SarabunIT๙" w:hAnsi="TH SarabunIT๙" w:cs="TH SarabunIT๙"/>
          <w:color w:val="000000"/>
          <w:sz w:val="32"/>
          <w:szCs w:val="32"/>
        </w:rPr>
        <w:t xml:space="preserve"> 4) </w:t>
      </w:r>
      <w:r w:rsidRPr="001B3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ผูกขาด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บางกรณีการดําเนินงานของภาครัฐ ไ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จัดซื้อ-จัด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าง 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นเรื่องของการ</w:t>
      </w:r>
    </w:p>
    <w:p w:rsidR="009E01B0" w:rsidRPr="001B376D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ผูกขาด ดังนั้นจึงมีความเกี่ยว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น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วงโซ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ทางธุรกิจ ในบางครั้งพบบริษัทมีการ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E540E">
        <w:rPr>
          <w:rFonts w:ascii="TH SarabunIT๙" w:hAnsi="TH SarabunIT๙" w:cs="TH SarabunIT๙"/>
          <w:color w:val="000000"/>
          <w:sz w:val="32"/>
          <w:szCs w:val="32"/>
          <w:cs/>
        </w:rPr>
        <w:t>สินบ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B376D">
        <w:rPr>
          <w:rFonts w:ascii="THSarabunIT๙" w:hAnsi="Times New Roman" w:cs="THSarabunIT๙" w:hint="cs"/>
          <w:color w:val="000000"/>
          <w:sz w:val="32"/>
          <w:szCs w:val="32"/>
          <w:cs/>
        </w:rPr>
        <w:t>เจ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1B376D">
        <w:rPr>
          <w:rFonts w:ascii="THSarabunIT๙" w:hAnsi="Times New Roman" w:cs="THSarabunIT๙" w:hint="cs"/>
          <w:color w:val="000000"/>
          <w:sz w:val="32"/>
          <w:szCs w:val="32"/>
          <w:cs/>
        </w:rPr>
        <w:t>าหน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1B376D">
        <w:rPr>
          <w:rFonts w:ascii="THSarabunIT๙" w:hAnsi="Times New Roman" w:cs="THSarabunIT๙" w:hint="cs"/>
          <w:color w:val="000000"/>
          <w:sz w:val="32"/>
          <w:szCs w:val="32"/>
          <w:cs/>
        </w:rPr>
        <w:t>าที่เพื่อให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1B376D">
        <w:rPr>
          <w:rFonts w:ascii="THSarabunIT๙" w:hAnsi="Times New Roman" w:cs="THSarabunIT๙" w:hint="cs"/>
          <w:color w:val="000000"/>
          <w:sz w:val="32"/>
          <w:szCs w:val="32"/>
          <w:cs/>
        </w:rPr>
        <w:t>ตนเองได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1B376D">
        <w:rPr>
          <w:rFonts w:ascii="THSarabunIT๙" w:hAnsi="Times New Roman" w:cs="THSarabunIT๙" w:hint="cs"/>
          <w:color w:val="000000"/>
          <w:sz w:val="32"/>
          <w:szCs w:val="32"/>
          <w:cs/>
        </w:rPr>
        <w:t>รับสิทธิในการดําเนินงานโครงการของภาครัฐรูปแบบของการผูกขาดได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1B376D">
        <w:rPr>
          <w:rFonts w:ascii="THSarabunIT๙" w:hAnsi="Times New Roman" w:cs="THSarabunIT๙" w:hint="cs"/>
          <w:color w:val="000000"/>
          <w:sz w:val="32"/>
          <w:szCs w:val="32"/>
          <w:cs/>
        </w:rPr>
        <w:t>แก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1B376D">
        <w:rPr>
          <w:rFonts w:ascii="THSarabunIT๙" w:hAnsi="Times New Roman" w:cs="THSarabunIT๙" w:hint="cs"/>
          <w:color w:val="000000"/>
          <w:sz w:val="32"/>
          <w:szCs w:val="32"/>
          <w:cs/>
        </w:rPr>
        <w:t>การ</w:t>
      </w:r>
    </w:p>
    <w:p w:rsidR="009E01B0" w:rsidRPr="001B376D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1B376D">
        <w:rPr>
          <w:rFonts w:ascii="THSarabunIT๙" w:hAnsi="Times New Roman" w:cs="THSarabunIT๙" w:hint="cs"/>
          <w:color w:val="000000"/>
          <w:sz w:val="32"/>
          <w:szCs w:val="32"/>
          <w:cs/>
        </w:rPr>
        <w:t>ผูกขาดในโครงการก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1B376D">
        <w:rPr>
          <w:rFonts w:ascii="THSarabunIT๙" w:hAnsi="Times New Roman" w:cs="THSarabunIT๙" w:hint="cs"/>
          <w:color w:val="000000"/>
          <w:sz w:val="32"/>
          <w:szCs w:val="32"/>
          <w:cs/>
        </w:rPr>
        <w:t>อสร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1B376D">
        <w:rPr>
          <w:rFonts w:ascii="THSarabunIT๙" w:hAnsi="Times New Roman" w:cs="THSarabunIT๙" w:hint="cs"/>
          <w:color w:val="000000"/>
          <w:sz w:val="32"/>
          <w:szCs w:val="32"/>
          <w:cs/>
        </w:rPr>
        <w:t>างและโครงสร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1B376D">
        <w:rPr>
          <w:rFonts w:ascii="THSarabunIT๙" w:hAnsi="Times New Roman" w:cs="THSarabunIT๙" w:hint="cs"/>
          <w:color w:val="000000"/>
          <w:sz w:val="32"/>
          <w:szCs w:val="32"/>
          <w:cs/>
        </w:rPr>
        <w:t>างพื้นฐานภาครัฐ</w:t>
      </w:r>
    </w:p>
    <w:p w:rsidR="009E01B0" w:rsidRPr="001B376D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76D">
        <w:rPr>
          <w:rFonts w:ascii="TH SarabunIT๙" w:hAnsi="TH SarabunIT๙" w:cs="TH SarabunIT๙"/>
          <w:color w:val="000000"/>
          <w:sz w:val="32"/>
          <w:szCs w:val="32"/>
        </w:rPr>
        <w:t xml:space="preserve"> 5) </w:t>
      </w:r>
      <w:r w:rsidRPr="001B3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ไ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้</w:t>
      </w:r>
      <w:r w:rsidRPr="001B3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ับค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าตอบแทนที่ไ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หมาะสม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ไ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เพียงพอ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อราย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าย ความยากจนถือ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จจัยหนึ่ง</w:t>
      </w:r>
    </w:p>
    <w:p w:rsidR="009E01B0" w:rsidRPr="001B376D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ที่ทํา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าราชการมีพฤติกรรมการทุจริต เพราะความ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องการที่จะมีสภาพความ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นอย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ที่ดีขึ้น ทํา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าที่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องแสวงหาช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ทางเพื่อเพิ่ม </w:t>
      </w:r>
      <w:r w:rsidRPr="001B376D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รายไ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พิเศษ</w:t>
      </w:r>
      <w:r w:rsidRPr="001B376D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กับตนเองและครอบครัว</w:t>
      </w:r>
    </w:p>
    <w:p w:rsidR="009E01B0" w:rsidRPr="001B376D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376D">
        <w:rPr>
          <w:rFonts w:ascii="TH SarabunIT๙" w:hAnsi="TH SarabunIT๙" w:cs="TH SarabunIT๙"/>
          <w:color w:val="000000"/>
          <w:sz w:val="32"/>
          <w:szCs w:val="32"/>
        </w:rPr>
        <w:t xml:space="preserve"> 6) </w:t>
      </w:r>
      <w:r w:rsidRPr="001B3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ขาดจริยธรรม คุณธรรม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สมัยโบราณ ความซื่อสัต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สุจริต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นคุณธรรมที่ไ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รับการเ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น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</w:p>
    <w:p w:rsidR="009E01B0" w:rsidRPr="001B376D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พิเศษถือ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นเครื่องวัดความดีของคนแ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ใน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จจุบันพบ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าคนมีความละอาย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อบาปและเกรงกลัวบาป</w:t>
      </w:r>
    </w:p>
    <w:p w:rsidR="009E01B0" w:rsidRPr="001B376D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อยลงและมีความเห็นแ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ตัวมากยิ่งขึ้นมองแ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ประโย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วนตน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นที่ตั้งมากก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าที่จะยึด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9E01B0" w:rsidRPr="001B376D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วนรวม</w:t>
      </w:r>
    </w:p>
    <w:p w:rsidR="009E01B0" w:rsidRPr="001B376D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76D">
        <w:rPr>
          <w:rFonts w:ascii="TH SarabunIT๙" w:hAnsi="TH SarabunIT๙" w:cs="TH SarabunIT๙"/>
          <w:color w:val="000000"/>
          <w:sz w:val="32"/>
          <w:szCs w:val="32"/>
        </w:rPr>
        <w:t xml:space="preserve"> 7</w:t>
      </w:r>
      <w:r w:rsidRPr="001B376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1B3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ค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านิยมที่ผิด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จจุบัน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านิยมของสังคมไ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เปลี่ยนจากยก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องคนดี คนที่มีความซื่อสัต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สุจริต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</w:p>
    <w:p w:rsidR="009E01B0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ยก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องคนที่มีเงิน คนที่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นเศรษฐี มหาเศรษฐี คนที่มีตําแ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าที่การงานสูง 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วยเหตุนี้ ผ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ที่มี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านิยมที่ผิดเห็น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าการทุจริต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นวิถีชีวิต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นเรื่องปกติธรรมดา เห็นคนซื่อ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นคนเซ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อ เห็นคนโกง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นคนฉลาด 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อมจะทําการทุจริต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อราษฎรบังหลวง โดย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ละอาย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อบุญและบาป และ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เกรงกลัว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อกฎหมายของ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1B376D">
        <w:rPr>
          <w:rFonts w:ascii="TH SarabunIT๙" w:hAnsi="TH SarabunIT๙" w:cs="TH SarabunIT๙"/>
          <w:color w:val="000000"/>
          <w:sz w:val="32"/>
          <w:szCs w:val="32"/>
          <w:cs/>
        </w:rPr>
        <w:t>านเมือง</w:t>
      </w:r>
    </w:p>
    <w:p w:rsidR="009E01B0" w:rsidRPr="00255B1D" w:rsidRDefault="009E01B0" w:rsidP="009E01B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5B1D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9E01B0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จจุบัน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ญหาการทุจริตคอ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รัปชันในประเทศไทยถือ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ญหาเรื้อรังที่นับวันยิ่งจะทวีความรุนแรงและสลับซับซ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อนมากยิ่งขึ้นและ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งผลกระทบในวงก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าง โดยเฉพาะอ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างยิ่ง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อความมั่นคงของชาติ 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ญหาลําดับ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นๆ ที่ขัดขวางการพัฒนาประเทศทั้งใน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านเศรษฐกิจ สังคมและการเมือง เนื่องจากเกิดขึ้นทุกภาค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วนในสังคมไทย 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าจะ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นภาคการเมือง ภาคราชการ โดยเฉพาะอง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องถิ่นมักถูกมองจากภายนอกสังคม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นอง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กรที่เอื้อ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อการทุจริตคอ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รัปชันและมักจะปรากฏ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าวการทุจริตตามสื่อและรายงานของทางราชการอย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เสมอ ซึ่งไ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งผลสะเทือ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อกระแสการกระจายอํานาจและความศรัทธา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อระบบการปกครอ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องถิ่นอ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างยิ่ง 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ภาพลักษ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ของประเทศไทยเรื่องการทุจริตคอ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รัปชันมีผลในเชิงลบสอดค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องกับการจัดอันดับดัชนีชี้วัดภาพลักษ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รัปชัน (</w:t>
      </w:r>
      <w:r w:rsidRPr="00255B1D">
        <w:rPr>
          <w:rFonts w:ascii="TH SarabunIT๙" w:hAnsi="TH SarabunIT๙" w:cs="TH SarabunIT๙"/>
          <w:color w:val="000000"/>
          <w:sz w:val="32"/>
          <w:szCs w:val="32"/>
        </w:rPr>
        <w:t xml:space="preserve">Corruption Perception Index – CPI) 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ซึ่ง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นเครื่องมือที่ใช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 การทุจริตคอ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รัปชันทั่วโลกที่ จัดโดยอง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กรเพื่อความโป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งใสนานาชาติ (</w:t>
      </w:r>
      <w:r w:rsidRPr="00255B1D">
        <w:rPr>
          <w:rFonts w:ascii="TH SarabunIT๙" w:hAnsi="TH SarabunIT๙" w:cs="TH SarabunIT๙"/>
          <w:color w:val="000000"/>
          <w:sz w:val="32"/>
          <w:szCs w:val="32"/>
        </w:rPr>
        <w:t xml:space="preserve">TransparencyInternational – IT) 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พบ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า ผลคะแนนของประเทศไทยระห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าง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</w:t>
      </w:r>
      <w:r w:rsidRPr="00255B1D">
        <w:rPr>
          <w:rFonts w:ascii="TH SarabunIT๙" w:hAnsi="TH SarabunIT๙" w:cs="TH SarabunIT๙"/>
          <w:color w:val="000000"/>
          <w:sz w:val="32"/>
          <w:szCs w:val="32"/>
        </w:rPr>
        <w:t>2555 – 2558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 </w:t>
      </w:r>
      <w:r w:rsidRPr="00255B1D">
        <w:rPr>
          <w:rFonts w:ascii="TH SarabunIT๙" w:hAnsi="TH SarabunIT๙" w:cs="TH SarabunIT๙"/>
          <w:color w:val="000000"/>
          <w:sz w:val="32"/>
          <w:szCs w:val="32"/>
        </w:rPr>
        <w:t>35 - 38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 จากคะแนนเต็ม 100 โดยใน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8 อย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ันดับที่ 76 จาก 168 ประเทศทั่วโลก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ะ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นอันดับที่ 3 ในประเทศอาเซียนรองจากประเทศสิงคโป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และประเทศมาเลเซีย และ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าสุดพบ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ผ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คะแนนของประเทศไทย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9 ลดลง</w:t>
      </w:r>
      <w:r w:rsidRPr="00255B1D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 จาก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</w:t>
      </w:r>
      <w:r w:rsidRPr="00255B1D">
        <w:rPr>
          <w:rFonts w:ascii="TH SarabunIT๙" w:hAnsi="TH SarabunIT๙" w:cs="TH SarabunIT๙"/>
          <w:color w:val="000000"/>
          <w:sz w:val="32"/>
          <w:szCs w:val="32"/>
        </w:rPr>
        <w:t>2558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ําดับที่ </w:t>
      </w:r>
      <w:r w:rsidRPr="00255B1D">
        <w:rPr>
          <w:rFonts w:ascii="TH SarabunIT๙" w:hAnsi="TH SarabunIT๙" w:cs="TH SarabunIT๙"/>
          <w:color w:val="000000"/>
          <w:sz w:val="32"/>
          <w:szCs w:val="32"/>
        </w:rPr>
        <w:t>101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าก </w:t>
      </w:r>
      <w:r w:rsidRPr="00255B1D">
        <w:rPr>
          <w:rFonts w:ascii="TH SarabunIT๙" w:hAnsi="TH SarabunIT๙" w:cs="TH SarabunIT๙"/>
          <w:color w:val="000000"/>
          <w:sz w:val="32"/>
          <w:szCs w:val="32"/>
        </w:rPr>
        <w:t>168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เทศ ซึ่งสามารถส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อน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เห็น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าประเทศไทย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นประเทศที่มี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ญหาการคอ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รัปชันอย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55B1D">
        <w:rPr>
          <w:rFonts w:ascii="TH SarabunIT๙" w:hAnsi="TH SarabunIT๙" w:cs="TH SarabunIT๙"/>
          <w:color w:val="000000"/>
          <w:sz w:val="32"/>
          <w:szCs w:val="32"/>
          <w:cs/>
        </w:rPr>
        <w:t>ในระดับสูง</w:t>
      </w:r>
    </w:p>
    <w:p w:rsidR="009E01B0" w:rsidRPr="00923112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imes New Roman" w:hAnsi="Times New Roman" w:cs="Angsana New"/>
          <w:sz w:val="32"/>
          <w:szCs w:val="32"/>
        </w:rPr>
      </w:pP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t>แม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t>ว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t>าในช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t>วงระยะที่ผ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t>านมาประเทศไทยได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t>แสดงให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t>เห็นถึงความพยายามในการปราบปรามการ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t>องกันการทุจริตไม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t>ว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t>าจะเ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็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t>นการเ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็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t>นประเทศภาคีภายใต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t>อนุสัญญาสหประชาชาติว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t>าด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t>วยการต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t>อต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t>านการทุจริต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</w:rPr>
        <w:t>(UnitedNationsConventionAgainstCorruption-UNCAC)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t>พ.ศ.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</w:rPr>
        <w:t>2546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t>การจัดตั้งองค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t>กรตาม</w:t>
      </w:r>
    </w:p>
    <w:p w:rsidR="009E01B0" w:rsidRPr="00923112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t>รัฐธรรมนูญโดยเฉพาะอย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t>างยิ่งคณะกรรมการ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t>องกันปราบปรามการทุจริตแห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t>งชาติได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t>จัดทํา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lastRenderedPageBreak/>
        <w:t>ยุทธศาสตร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</w:t>
      </w:r>
      <w:r w:rsidRPr="00923112">
        <w:rPr>
          <w:rFonts w:ascii="THSarabunIT๙" w:hAnsi="Times New Roman" w:cs="THSarabunIT๙" w:hint="cs"/>
          <w:color w:val="000000"/>
          <w:sz w:val="32"/>
          <w:szCs w:val="32"/>
          <w:cs/>
        </w:rPr>
        <w:t>ชาติ</w:t>
      </w:r>
    </w:p>
    <w:p w:rsidR="009E01B0" w:rsidRPr="009E01B0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IT๙" w:hAnsi="Times New Roman" w:cs="THSarabunIT๙"/>
          <w:color w:val="000000"/>
          <w:sz w:val="32"/>
          <w:szCs w:val="32"/>
        </w:rPr>
      </w:pP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ว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าด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วยการ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องกันและปราบปรามการทุจริตมาแล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ว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</w:rPr>
        <w:t>3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ฉบับแต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ั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ญหาการทุจริตในประเทศไทยไม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ได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มีแนวโน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มที่ลดน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อยถอยลงสาเหตุที่ทําให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การทุจริตเ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็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น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ัญหาที่สําคัญของสังคมไทยประกอบ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ด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วย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ั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จจัยทางด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านพื้นฐานโครงสร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างสังคมซึ่งเ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็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นสังคมที่ตั้งอยู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บนพื้นฐานความสัมพันธ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แนวดิ่ง(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</w:rPr>
        <w:t>VerticalRelation)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หรืออีกนัยหนึ่งคือพื้นฐานของสังคมอุปถัมภ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ที่ทําให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สังคมไทยยึดติดกับการช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วยเหลือเกื้อกูลกันโดยเฉพาะในหมู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ญาติพี่น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องและพวกพ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องยึดติดกับกระแสบริโภคนิยมวัตถุนิยมติดความสบายยกย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องคนที่มีเงินและมีอํานาจคนไทยบางส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วนมองว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าการทุจริตคอ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ร์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รัปชันเ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็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นเรื่องปกติที่ยอมรับได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ซึ่งนับได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ว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าเ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็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น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ั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ญหาที่ฝ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ั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งรากลึกในสังคมไทยมาตั้งแต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อดีตหรือกล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าวได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ว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าเ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็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นส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วนหนึ่งของค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านิยมและวัฒนธรรมไทยไปแล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วผนวกกับ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ั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จจัยทางด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านการทํางานที่ไม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ไ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ด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บูรณาการความร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วมมือของทุกภาคส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วนไว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ด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วยกันจึงส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งผลให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การทํางานของกลไกหรือความพยายามที่ได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กล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าวมาข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างต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นไม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สามารถทําได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อย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างเต็มศักยภาพขาดความเข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D1211">
        <w:rPr>
          <w:rFonts w:ascii="THSarabunIT๙" w:hAnsi="Times New Roman" w:cs="THSarabunIT๙" w:hint="cs"/>
          <w:color w:val="000000"/>
          <w:sz w:val="32"/>
          <w:szCs w:val="32"/>
          <w:cs/>
        </w:rPr>
        <w:t>มแข็ง</w:t>
      </w:r>
    </w:p>
    <w:p w:rsidR="009E01B0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จจุบันยุทธศาสต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ชาติ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องกันและปราบปรามการทุจริตที่ใช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อย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ฉบับที่ </w:t>
      </w:r>
      <w:r w:rsidRPr="00A91339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ิ่ม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พ.ศ. 2560 จนถึง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 2564 ซึ่งมุ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งส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การ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นประเทศที่มีมาตรฐานทางคุณธรรมจริยธรรม 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นสังคมมิติให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ที่ประชาชน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เพิกเฉย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อการทุจริตทุกรูปแบบโดยไ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รับความ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วมมือจากฝ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ายการเมือง 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วยงานของรัฐตลอดจนประชาชนในการพิทักษ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รักษาผลประโย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ของชาติและประชาชนเพื่อ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มีศักดิ์ศรีและเกียรติภูมิใน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านความโป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งใสทัดเทียมนานาอารยประเทศ โดยกําหนดวิสัยทัศ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A91339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ใสสะอาดไทยทั้งชาติ 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นทุจริต </w:t>
      </w:r>
      <w:r w:rsidRPr="00A91339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าหมายหลักเพื่อ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ไ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รับการประเมินดัชนีการรับร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</w:t>
      </w:r>
      <w:r w:rsidRPr="00A91339">
        <w:rPr>
          <w:rFonts w:ascii="TH SarabunIT๙" w:hAnsi="TH SarabunIT๙" w:cs="TH SarabunIT๙"/>
          <w:color w:val="000000"/>
          <w:sz w:val="32"/>
          <w:szCs w:val="32"/>
        </w:rPr>
        <w:t xml:space="preserve">(Corruption Perceptions Index : CPI) 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ยละ </w:t>
      </w:r>
      <w:r w:rsidRPr="00A91339">
        <w:rPr>
          <w:rFonts w:ascii="TH SarabunIT๙" w:hAnsi="TH SarabunIT๙" w:cs="TH SarabunIT๙"/>
          <w:color w:val="000000"/>
          <w:sz w:val="32"/>
          <w:szCs w:val="32"/>
        </w:rPr>
        <w:t>50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 </w:t>
      </w:r>
      <w:r w:rsidRPr="00A91339">
        <w:rPr>
          <w:rFonts w:ascii="TH SarabunIT๙" w:hAnsi="TH SarabunIT๙" w:cs="TH SarabunIT๙"/>
          <w:color w:val="000000"/>
          <w:sz w:val="32"/>
          <w:szCs w:val="32"/>
        </w:rPr>
        <w:t>2564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การที่ระดับคะแนนจะสูงขึ้นไ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นั้น การบริหารงานภาครัฐ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องมีระดับธรรมาภิบาลที่สูงขึ้น เ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าที่ของรัฐและประชาช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องมีพฤติกรรมแตก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างจากที่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นอย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ใน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จจุบัน 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ตําแ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าที่ในทางทุจริตประพฤติมิชอบ โดยไ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ยุทธศาสต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การดําเนินงานหลักออก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>น 6 ยุทธศาสต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A9133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นี้</w:t>
      </w:r>
    </w:p>
    <w:p w:rsidR="009E01B0" w:rsidRPr="00245412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245412">
        <w:rPr>
          <w:rFonts w:ascii="THSarabunIT๙" w:hAnsi="Times New Roman" w:cs="THSarabunIT๙" w:hint="cs"/>
          <w:color w:val="000000"/>
          <w:sz w:val="32"/>
          <w:szCs w:val="32"/>
          <w:cs/>
        </w:rPr>
        <w:t>ยุทธศาสตร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</w:t>
      </w:r>
      <w:r w:rsidRPr="00245412">
        <w:rPr>
          <w:rFonts w:ascii="THSarabunIT๙" w:hAnsi="Times New Roman" w:cs="THSarabunIT๙" w:hint="cs"/>
          <w:color w:val="000000"/>
          <w:sz w:val="32"/>
          <w:szCs w:val="32"/>
          <w:cs/>
        </w:rPr>
        <w:t>ที่</w:t>
      </w:r>
      <w:r w:rsidRPr="00245412">
        <w:rPr>
          <w:rFonts w:ascii="THSarabunIT๙" w:hAnsi="Times New Roman" w:cs="THSarabunIT๙" w:hint="cs"/>
          <w:color w:val="000000"/>
          <w:sz w:val="32"/>
          <w:szCs w:val="32"/>
        </w:rPr>
        <w:t>1</w:t>
      </w:r>
      <w:r w:rsidRPr="00245412">
        <w:rPr>
          <w:rFonts w:ascii="THSarabunIT๙" w:hAnsi="Times New Roman" w:cs="THSarabunIT๙" w:hint="cs"/>
          <w:color w:val="000000"/>
          <w:sz w:val="32"/>
          <w:szCs w:val="32"/>
          <w:cs/>
        </w:rPr>
        <w:t>สร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45412">
        <w:rPr>
          <w:rFonts w:ascii="THSarabunIT๙" w:hAnsi="Times New Roman" w:cs="THSarabunIT๙" w:hint="cs"/>
          <w:color w:val="000000"/>
          <w:sz w:val="32"/>
          <w:szCs w:val="32"/>
          <w:cs/>
        </w:rPr>
        <w:t>างสังคมที่ไม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45412">
        <w:rPr>
          <w:rFonts w:ascii="THSarabunIT๙" w:hAnsi="Times New Roman" w:cs="THSarabunIT๙" w:hint="cs"/>
          <w:color w:val="000000"/>
          <w:sz w:val="32"/>
          <w:szCs w:val="32"/>
          <w:cs/>
        </w:rPr>
        <w:t>ทนต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45412">
        <w:rPr>
          <w:rFonts w:ascii="THSarabunIT๙" w:hAnsi="Times New Roman" w:cs="THSarabunIT๙" w:hint="cs"/>
          <w:color w:val="000000"/>
          <w:sz w:val="32"/>
          <w:szCs w:val="32"/>
          <w:cs/>
        </w:rPr>
        <w:t>อการทุจริต</w:t>
      </w:r>
    </w:p>
    <w:p w:rsidR="009E01B0" w:rsidRPr="00245412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245412">
        <w:rPr>
          <w:rFonts w:ascii="THSarabunIT๙" w:hAnsi="Times New Roman" w:cs="THSarabunIT๙" w:hint="cs"/>
          <w:color w:val="000000"/>
          <w:sz w:val="32"/>
          <w:szCs w:val="32"/>
          <w:cs/>
        </w:rPr>
        <w:t>ยุทธศาสตร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</w:t>
      </w:r>
      <w:r w:rsidRPr="00245412">
        <w:rPr>
          <w:rFonts w:ascii="THSarabunIT๙" w:hAnsi="Times New Roman" w:cs="THSarabunIT๙" w:hint="cs"/>
          <w:color w:val="000000"/>
          <w:sz w:val="32"/>
          <w:szCs w:val="32"/>
          <w:cs/>
        </w:rPr>
        <w:t>ที่</w:t>
      </w:r>
      <w:r w:rsidRPr="00245412">
        <w:rPr>
          <w:rFonts w:ascii="THSarabunIT๙" w:hAnsi="Times New Roman" w:cs="THSarabunIT๙" w:hint="cs"/>
          <w:color w:val="000000"/>
          <w:sz w:val="32"/>
          <w:szCs w:val="32"/>
        </w:rPr>
        <w:t>2</w:t>
      </w:r>
      <w:r w:rsidRPr="00245412">
        <w:rPr>
          <w:rFonts w:ascii="THSarabunIT๙" w:hAnsi="Times New Roman" w:cs="THSarabunIT๙" w:hint="cs"/>
          <w:color w:val="000000"/>
          <w:sz w:val="32"/>
          <w:szCs w:val="32"/>
          <w:cs/>
        </w:rPr>
        <w:t>ยกระดับเจตจํานงทางการเมืองในการต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45412">
        <w:rPr>
          <w:rFonts w:ascii="THSarabunIT๙" w:hAnsi="Times New Roman" w:cs="THSarabunIT๙" w:hint="cs"/>
          <w:color w:val="000000"/>
          <w:sz w:val="32"/>
          <w:szCs w:val="32"/>
          <w:cs/>
        </w:rPr>
        <w:t>อต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45412">
        <w:rPr>
          <w:rFonts w:ascii="THSarabunIT๙" w:hAnsi="Times New Roman" w:cs="THSarabunIT๙" w:hint="cs"/>
          <w:color w:val="000000"/>
          <w:sz w:val="32"/>
          <w:szCs w:val="32"/>
          <w:cs/>
        </w:rPr>
        <w:t>านการทุจริต</w:t>
      </w:r>
    </w:p>
    <w:p w:rsidR="009E01B0" w:rsidRPr="00245412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245412">
        <w:rPr>
          <w:rFonts w:ascii="THSarabunIT๙" w:hAnsi="Times New Roman" w:cs="THSarabunIT๙" w:hint="cs"/>
          <w:color w:val="000000"/>
          <w:sz w:val="32"/>
          <w:szCs w:val="32"/>
          <w:cs/>
        </w:rPr>
        <w:t>ยุทธศาสตร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</w:t>
      </w:r>
      <w:r w:rsidRPr="00245412">
        <w:rPr>
          <w:rFonts w:ascii="THSarabunIT๙" w:hAnsi="Times New Roman" w:cs="THSarabunIT๙" w:hint="cs"/>
          <w:color w:val="000000"/>
          <w:sz w:val="32"/>
          <w:szCs w:val="32"/>
          <w:cs/>
        </w:rPr>
        <w:t>ที่</w:t>
      </w:r>
      <w:r w:rsidRPr="00245412">
        <w:rPr>
          <w:rFonts w:ascii="THSarabunIT๙" w:hAnsi="Times New Roman" w:cs="THSarabunIT๙" w:hint="cs"/>
          <w:color w:val="000000"/>
          <w:sz w:val="32"/>
          <w:szCs w:val="32"/>
        </w:rPr>
        <w:t>3</w:t>
      </w:r>
      <w:r w:rsidRPr="00245412">
        <w:rPr>
          <w:rFonts w:ascii="THSarabunIT๙" w:hAnsi="Times New Roman" w:cs="THSarabunIT๙" w:hint="cs"/>
          <w:color w:val="000000"/>
          <w:sz w:val="32"/>
          <w:szCs w:val="32"/>
          <w:cs/>
        </w:rPr>
        <w:t>สกัดกั้นการทุจริตเชิงนโยบาย</w:t>
      </w:r>
    </w:p>
    <w:p w:rsidR="009E01B0" w:rsidRPr="00245412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245412">
        <w:rPr>
          <w:rFonts w:ascii="THSarabunIT๙" w:hAnsi="Times New Roman" w:cs="THSarabunIT๙" w:hint="cs"/>
          <w:color w:val="000000"/>
          <w:sz w:val="32"/>
          <w:szCs w:val="32"/>
          <w:cs/>
        </w:rPr>
        <w:t>ยุทธศาสตร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</w:t>
      </w:r>
      <w:r w:rsidRPr="00245412">
        <w:rPr>
          <w:rFonts w:ascii="THSarabunIT๙" w:hAnsi="Times New Roman" w:cs="THSarabunIT๙" w:hint="cs"/>
          <w:color w:val="000000"/>
          <w:sz w:val="32"/>
          <w:szCs w:val="32"/>
          <w:cs/>
        </w:rPr>
        <w:t>ที่</w:t>
      </w:r>
      <w:r w:rsidRPr="00245412">
        <w:rPr>
          <w:rFonts w:ascii="THSarabunIT๙" w:hAnsi="Times New Roman" w:cs="THSarabunIT๙" w:hint="cs"/>
          <w:color w:val="000000"/>
          <w:sz w:val="32"/>
          <w:szCs w:val="32"/>
        </w:rPr>
        <w:t>4</w:t>
      </w:r>
      <w:r w:rsidRPr="00245412">
        <w:rPr>
          <w:rFonts w:ascii="THSarabunIT๙" w:hAnsi="Times New Roman" w:cs="THSarabunIT๙" w:hint="cs"/>
          <w:color w:val="000000"/>
          <w:sz w:val="32"/>
          <w:szCs w:val="32"/>
          <w:cs/>
        </w:rPr>
        <w:t>พัฒนาระบบ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45412">
        <w:rPr>
          <w:rFonts w:ascii="THSarabunIT๙" w:hAnsi="Times New Roman" w:cs="THSarabunIT๙" w:hint="cs"/>
          <w:color w:val="000000"/>
          <w:sz w:val="32"/>
          <w:szCs w:val="32"/>
          <w:cs/>
        </w:rPr>
        <w:t>องกันการทุจริตเชิงรุก</w:t>
      </w:r>
    </w:p>
    <w:p w:rsidR="009E01B0" w:rsidRPr="00245412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245412">
        <w:rPr>
          <w:rFonts w:ascii="THSarabunIT๙" w:hAnsi="Times New Roman" w:cs="THSarabunIT๙" w:hint="cs"/>
          <w:color w:val="000000"/>
          <w:sz w:val="32"/>
          <w:szCs w:val="32"/>
          <w:cs/>
        </w:rPr>
        <w:t>ยุทธศาสตร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</w:t>
      </w:r>
      <w:r w:rsidRPr="00245412">
        <w:rPr>
          <w:rFonts w:ascii="THSarabunIT๙" w:hAnsi="Times New Roman" w:cs="THSarabunIT๙" w:hint="cs"/>
          <w:color w:val="000000"/>
          <w:sz w:val="32"/>
          <w:szCs w:val="32"/>
          <w:cs/>
        </w:rPr>
        <w:t>ที่</w:t>
      </w:r>
      <w:r w:rsidRPr="00245412">
        <w:rPr>
          <w:rFonts w:ascii="THSarabunIT๙" w:hAnsi="Times New Roman" w:cs="THSarabunIT๙" w:hint="cs"/>
          <w:color w:val="000000"/>
          <w:sz w:val="32"/>
          <w:szCs w:val="32"/>
        </w:rPr>
        <w:t>5</w:t>
      </w:r>
      <w:r w:rsidRPr="00245412">
        <w:rPr>
          <w:rFonts w:ascii="THSarabunIT๙" w:hAnsi="Times New Roman" w:cs="THSarabunIT๙" w:hint="cs"/>
          <w:color w:val="000000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9E01B0" w:rsidRPr="00245412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245412">
        <w:rPr>
          <w:rFonts w:ascii="THSarabunIT๙" w:hAnsi="Times New Roman" w:cs="THSarabunIT๙" w:hint="cs"/>
          <w:color w:val="000000"/>
          <w:sz w:val="32"/>
          <w:szCs w:val="32"/>
          <w:cs/>
        </w:rPr>
        <w:t>ยุทธศาสตร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</w:t>
      </w:r>
      <w:r w:rsidRPr="00245412">
        <w:rPr>
          <w:rFonts w:ascii="THSarabunIT๙" w:hAnsi="Times New Roman" w:cs="THSarabunIT๙" w:hint="cs"/>
          <w:color w:val="000000"/>
          <w:sz w:val="32"/>
          <w:szCs w:val="32"/>
          <w:cs/>
        </w:rPr>
        <w:t>ที่</w:t>
      </w:r>
      <w:r w:rsidRPr="00245412">
        <w:rPr>
          <w:rFonts w:ascii="THSarabunIT๙" w:hAnsi="Times New Roman" w:cs="THSarabunIT๙" w:hint="cs"/>
          <w:color w:val="000000"/>
          <w:sz w:val="32"/>
          <w:szCs w:val="32"/>
        </w:rPr>
        <w:t>6</w:t>
      </w:r>
      <w:r w:rsidRPr="00245412">
        <w:rPr>
          <w:rFonts w:ascii="THSarabunIT๙" w:hAnsi="Times New Roman" w:cs="THSarabunIT๙" w:hint="cs"/>
          <w:color w:val="000000"/>
          <w:sz w:val="32"/>
          <w:szCs w:val="32"/>
          <w:cs/>
        </w:rPr>
        <w:t>ยกระดับคะแนนดัชนีการรับรูการทุจริต(</w:t>
      </w:r>
      <w:r w:rsidRPr="00245412">
        <w:rPr>
          <w:rFonts w:ascii="THSarabunIT๙" w:hAnsi="Times New Roman" w:cs="THSarabunIT๙" w:hint="cs"/>
          <w:color w:val="000000"/>
          <w:sz w:val="32"/>
          <w:szCs w:val="32"/>
        </w:rPr>
        <w:t>CorruptionPerceptionIndex:CPI)</w:t>
      </w:r>
    </w:p>
    <w:p w:rsidR="009E01B0" w:rsidRPr="00245412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 เพื่อ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การดําเนินการขับเคลื่อน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านการ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องกัน และปราบปรามการทุจร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บังเกิดผล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</w:p>
    <w:p w:rsidR="009E01B0" w:rsidRPr="00245412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รูปธรรมในทางปฏิบัติ 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นไปตามเจตนารม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ของยุทธศาสต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องกันและปราบปรามการทุจริตระยะที่ 3 (พ.ศ. 2560 - 2564) อง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รบริหารส่วนตำบลนาสิงห์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ตระหนักและ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ความสําคัญกับการบริหารจัดการที่มีความโป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งใส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าง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านิยมวัฒนธรรมสุจริต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เกิดในสังคมอ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างยั่งยืนจึงไ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ดําเนินการจัดทําแผนปฏิบัติ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้องกันปราบปรามการทุจริต 4 ปี (พ.ศ.256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เพื่อกําหนดแนวทางการขับเคลื่อน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านการ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องกันและปราบปรามการทุจริตผ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านโครงการ/กิจกรรม/มาตรการ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างๆ ที่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นรูปธรรมอ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างชัดเจนอันจะนําไปส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อ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างมีประสิทธิภาพบรรลุวัตถุประสง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และ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าหมายของการ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องกันและปราบปรามการทุจริตอ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างแ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245412">
        <w:rPr>
          <w:rFonts w:ascii="TH SarabunIT๙" w:hAnsi="TH SarabunIT๙" w:cs="TH SarabunIT๙"/>
          <w:color w:val="000000"/>
          <w:sz w:val="32"/>
          <w:szCs w:val="32"/>
          <w:cs/>
        </w:rPr>
        <w:t>จริง</w:t>
      </w:r>
    </w:p>
    <w:p w:rsidR="009E01B0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87C90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ของการจัดทำแผน</w:t>
      </w:r>
    </w:p>
    <w:p w:rsidR="009E01B0" w:rsidRPr="00D87C90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C90">
        <w:rPr>
          <w:rFonts w:ascii="THSarabunIT๙" w:hAnsi="Times New Roman" w:cs="THSarabunIT๙" w:hint="cs"/>
          <w:color w:val="000000"/>
          <w:sz w:val="32"/>
          <w:szCs w:val="32"/>
        </w:rPr>
        <w:lastRenderedPageBreak/>
        <w:t>1)</w:t>
      </w:r>
      <w:r w:rsidRPr="00D87C90">
        <w:rPr>
          <w:rFonts w:ascii="THSarabunIT๙" w:hAnsi="Times New Roman" w:cs="THSarabunIT๙" w:hint="cs"/>
          <w:color w:val="000000"/>
          <w:sz w:val="32"/>
          <w:szCs w:val="32"/>
          <w:cs/>
        </w:rPr>
        <w:t>เพื่อยกระดับเจตจํานงทางการเมืองในการต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D87C90">
        <w:rPr>
          <w:rFonts w:ascii="THSarabunIT๙" w:hAnsi="Times New Roman" w:cs="THSarabunIT๙" w:hint="cs"/>
          <w:color w:val="000000"/>
          <w:sz w:val="32"/>
          <w:szCs w:val="32"/>
          <w:cs/>
        </w:rPr>
        <w:t>อต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D87C90">
        <w:rPr>
          <w:rFonts w:ascii="THSarabunIT๙" w:hAnsi="Times New Roman" w:cs="THSarabunIT๙" w:hint="cs"/>
          <w:color w:val="000000"/>
          <w:sz w:val="32"/>
          <w:szCs w:val="32"/>
          <w:cs/>
        </w:rPr>
        <w:t>านการทุจริตของผู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D87C90">
        <w:rPr>
          <w:rFonts w:ascii="THSarabunIT๙" w:hAnsi="Times New Roman" w:cs="THSarabunIT๙" w:hint="cs"/>
          <w:color w:val="000000"/>
          <w:sz w:val="32"/>
          <w:szCs w:val="32"/>
          <w:cs/>
        </w:rPr>
        <w:t>บริหาร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องค์การบริหารส่วนตำบลนาสิงห์</w:t>
      </w:r>
    </w:p>
    <w:p w:rsidR="009E01B0" w:rsidRPr="00D87C90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C90">
        <w:rPr>
          <w:rFonts w:ascii="THSarabunIT๙" w:hAnsi="Times New Roman" w:cs="THSarabunIT๙" w:hint="cs"/>
          <w:color w:val="000000"/>
          <w:sz w:val="32"/>
          <w:szCs w:val="32"/>
        </w:rPr>
        <w:t>2)</w:t>
      </w:r>
      <w:r w:rsidRPr="00D87C90">
        <w:rPr>
          <w:rFonts w:ascii="THSarabunIT๙" w:hAnsi="Times New Roman" w:cs="THSarabunIT๙" w:hint="cs"/>
          <w:color w:val="000000"/>
          <w:sz w:val="32"/>
          <w:szCs w:val="32"/>
          <w:cs/>
        </w:rPr>
        <w:t>เพื่อยกระดับจิตสํานึกรับผิดชอบในผลประโยชน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</w:t>
      </w:r>
      <w:r w:rsidRPr="00D87C90">
        <w:rPr>
          <w:rFonts w:ascii="THSarabunIT๙" w:hAnsi="Times New Roman" w:cs="THSarabunIT๙" w:hint="cs"/>
          <w:color w:val="000000"/>
          <w:sz w:val="32"/>
          <w:szCs w:val="32"/>
          <w:cs/>
        </w:rPr>
        <w:t>ของสาธารณะของข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D87C90">
        <w:rPr>
          <w:rFonts w:ascii="THSarabunIT๙" w:hAnsi="Times New Roman" w:cs="THSarabunIT๙" w:hint="cs"/>
          <w:color w:val="000000"/>
          <w:sz w:val="32"/>
          <w:szCs w:val="32"/>
          <w:cs/>
        </w:rPr>
        <w:t>าราชการฝ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D87C90">
        <w:rPr>
          <w:rFonts w:ascii="THSarabunIT๙" w:hAnsi="Times New Roman" w:cs="THSarabunIT๙" w:hint="cs"/>
          <w:color w:val="000000"/>
          <w:sz w:val="32"/>
          <w:szCs w:val="32"/>
          <w:cs/>
        </w:rPr>
        <w:t>ายการเมือง</w:t>
      </w:r>
    </w:p>
    <w:p w:rsidR="009E01B0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C90">
        <w:rPr>
          <w:rFonts w:ascii="THSarabunIT๙" w:hAnsi="Times New Roman" w:cs="THSarabunIT๙" w:hint="cs"/>
          <w:color w:val="000000"/>
          <w:sz w:val="32"/>
          <w:szCs w:val="32"/>
          <w:cs/>
        </w:rPr>
        <w:t>ข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D87C90">
        <w:rPr>
          <w:rFonts w:ascii="THSarabunIT๙" w:hAnsi="Times New Roman" w:cs="THSarabunIT๙" w:hint="cs"/>
          <w:color w:val="000000"/>
          <w:sz w:val="32"/>
          <w:szCs w:val="32"/>
          <w:cs/>
        </w:rPr>
        <w:t>าราชการฝ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D87C90">
        <w:rPr>
          <w:rFonts w:ascii="THSarabunIT๙" w:hAnsi="Times New Roman" w:cs="THSarabunIT๙" w:hint="cs"/>
          <w:color w:val="000000"/>
          <w:sz w:val="32"/>
          <w:szCs w:val="32"/>
          <w:cs/>
        </w:rPr>
        <w:t>ายบริหารบุคลากรขององค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การบริหารส่วนตำบลนาสิงห์รวมถึงประชาชนในตำบลนาสิงห์</w:t>
      </w:r>
    </w:p>
    <w:p w:rsidR="009E01B0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7939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447939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447939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ราชกา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นาสิงห์</w:t>
      </w:r>
      <w:r w:rsidRPr="00447939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447939">
        <w:rPr>
          <w:rFonts w:ascii="TH SarabunIT๙" w:hAnsi="TH SarabunIT๙" w:cs="TH SarabunIT๙"/>
          <w:color w:val="000000"/>
          <w:sz w:val="32"/>
          <w:szCs w:val="32"/>
          <w:cs/>
        </w:rPr>
        <w:t>นไปตามหลักบริหารกิจการ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447939">
        <w:rPr>
          <w:rFonts w:ascii="TH SarabunIT๙" w:hAnsi="TH SarabunIT๙" w:cs="TH SarabunIT๙"/>
          <w:color w:val="000000"/>
          <w:sz w:val="32"/>
          <w:szCs w:val="32"/>
          <w:cs/>
        </w:rPr>
        <w:t>านเมืองที่ดี</w:t>
      </w:r>
      <w:r w:rsidRPr="00447939">
        <w:rPr>
          <w:rFonts w:ascii="TH SarabunIT๙" w:hAnsi="TH SarabunIT๙" w:cs="TH SarabunIT๙"/>
          <w:color w:val="000000"/>
          <w:sz w:val="32"/>
          <w:szCs w:val="32"/>
        </w:rPr>
        <w:t>(Good Governance)</w:t>
      </w:r>
    </w:p>
    <w:p w:rsidR="009E01B0" w:rsidRPr="00447939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7939">
        <w:rPr>
          <w:rFonts w:ascii="TH SarabunIT๙" w:hAnsi="TH SarabunIT๙" w:cs="TH SarabunIT๙"/>
          <w:color w:val="000000"/>
          <w:sz w:val="32"/>
          <w:szCs w:val="32"/>
        </w:rPr>
        <w:t xml:space="preserve">4) </w:t>
      </w:r>
      <w:r w:rsidRPr="00447939">
        <w:rPr>
          <w:rFonts w:ascii="TH SarabunIT๙" w:hAnsi="TH SarabunIT๙" w:cs="TH SarabunIT๙"/>
          <w:color w:val="000000"/>
          <w:sz w:val="32"/>
          <w:szCs w:val="32"/>
          <w:cs/>
        </w:rPr>
        <w:t>เพื่อ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447939">
        <w:rPr>
          <w:rFonts w:ascii="TH SarabunIT๙" w:hAnsi="TH SarabunIT๙" w:cs="TH SarabunIT๙"/>
          <w:color w:val="000000"/>
          <w:sz w:val="32"/>
          <w:szCs w:val="32"/>
          <w:cs/>
        </w:rPr>
        <w:t>งเสริมบทบาทการมี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447939">
        <w:rPr>
          <w:rFonts w:ascii="TH SarabunIT๙" w:hAnsi="TH SarabunIT๙" w:cs="TH SarabunIT๙"/>
          <w:color w:val="000000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447939">
        <w:rPr>
          <w:rFonts w:ascii="TH SarabunIT๙" w:hAnsi="TH SarabunIT๙" w:cs="TH SarabunIT๙"/>
          <w:color w:val="000000"/>
          <w:sz w:val="32"/>
          <w:szCs w:val="32"/>
          <w:cs/>
        </w:rPr>
        <w:t>วม (</w:t>
      </w:r>
      <w:r w:rsidRPr="00447939">
        <w:rPr>
          <w:rFonts w:ascii="TH SarabunIT๙" w:hAnsi="TH SarabunIT๙" w:cs="TH SarabunIT๙"/>
          <w:color w:val="000000"/>
          <w:sz w:val="32"/>
          <w:szCs w:val="32"/>
        </w:rPr>
        <w:t xml:space="preserve">people's participation) </w:t>
      </w:r>
      <w:r w:rsidRPr="00447939">
        <w:rPr>
          <w:rFonts w:ascii="TH SarabunIT๙" w:hAnsi="TH SarabunIT๙" w:cs="TH SarabunIT๙"/>
          <w:color w:val="000000"/>
          <w:sz w:val="32"/>
          <w:szCs w:val="32"/>
          <w:cs/>
        </w:rPr>
        <w:t>และตรวจสอบ (</w:t>
      </w:r>
      <w:r w:rsidRPr="00447939">
        <w:rPr>
          <w:rFonts w:ascii="TH SarabunIT๙" w:hAnsi="TH SarabunIT๙" w:cs="TH SarabunIT๙"/>
          <w:color w:val="000000"/>
          <w:sz w:val="32"/>
          <w:szCs w:val="32"/>
        </w:rPr>
        <w:t>People’s audit)</w:t>
      </w:r>
    </w:p>
    <w:p w:rsidR="009E01B0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7939">
        <w:rPr>
          <w:rFonts w:ascii="TH SarabunIT๙" w:hAnsi="TH SarabunIT๙" w:cs="TH SarabunIT๙"/>
          <w:color w:val="000000"/>
          <w:sz w:val="32"/>
          <w:szCs w:val="32"/>
          <w:cs/>
        </w:rPr>
        <w:t>ของภาคประชาชนในการบริหารกิจกา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นาสิงห์</w:t>
      </w:r>
    </w:p>
    <w:p w:rsidR="009E01B0" w:rsidRPr="00447939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1B0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47939">
        <w:rPr>
          <w:rFonts w:ascii="TH SarabunIT๙" w:hAnsi="TH SarabunIT๙" w:cs="TH SarabunIT๙"/>
          <w:color w:val="000000"/>
          <w:sz w:val="32"/>
          <w:szCs w:val="32"/>
        </w:rPr>
        <w:t xml:space="preserve">5) </w:t>
      </w:r>
      <w:r w:rsidRPr="00447939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ระบบกลไกมาตรการรวมถึงเครือ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447939">
        <w:rPr>
          <w:rFonts w:ascii="TH SarabunIT๙" w:hAnsi="TH SarabunIT๙" w:cs="TH SarabunIT๙"/>
          <w:color w:val="000000"/>
          <w:sz w:val="32"/>
          <w:szCs w:val="32"/>
          <w:cs/>
        </w:rPr>
        <w:t>ายในการตรวจสอบการปฏิบัติ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447939">
        <w:rPr>
          <w:rFonts w:ascii="TH SarabunIT๙" w:hAnsi="TH SarabunIT๙" w:cs="TH SarabunIT๙"/>
          <w:color w:val="000000"/>
          <w:sz w:val="32"/>
          <w:szCs w:val="32"/>
          <w:cs/>
        </w:rPr>
        <w:t>ชกา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นาสิงห์</w:t>
      </w:r>
    </w:p>
    <w:p w:rsidR="009E01B0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2F4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9E01B0" w:rsidRPr="00062F47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62F47">
        <w:rPr>
          <w:rFonts w:ascii="THSarabunIT๙" w:hAnsi="Times New Roman" w:cs="THSarabunIT๙" w:hint="cs"/>
          <w:color w:val="000000"/>
          <w:sz w:val="32"/>
          <w:szCs w:val="32"/>
        </w:rPr>
        <w:t>1)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ข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าราชการฝ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ายการเมืองข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าราชการฝ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ายบริหารบุคลากรขององค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การบริหารส่วนตำบลนาสิงห์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รวมถึง</w:t>
      </w:r>
    </w:p>
    <w:p w:rsidR="009E01B0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ประชาชนในตำบลนาสิงห์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มีจิตสํานึกและความตระหนักในการปฏิบัติหน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าที่ราชการให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บังเกิดประโยชน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สุขแ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ก่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ประชาชนท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องถิ่นปราศจากการก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อให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เกิดข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อสงสัยในการประพฤติปฏิบัติตามมาตรการจริยธรรมการขัดกันแห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งผลประโยชน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และแสวงหาประโยชน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โดยมิชอบ</w:t>
      </w:r>
    </w:p>
    <w:p w:rsidR="009E01B0" w:rsidRPr="00062F47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62F47">
        <w:rPr>
          <w:rFonts w:ascii="THSarabunIT๙" w:hAnsi="Times New Roman" w:cs="THSarabunIT๙" w:hint="cs"/>
          <w:color w:val="000000"/>
          <w:sz w:val="32"/>
          <w:szCs w:val="32"/>
        </w:rPr>
        <w:t>2)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เครื่องมือ/มาตรการการปฏิบัติงานที่สามารถ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องกัน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ั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ญหาเกี่ยวกับการทุจริตและประพฤติมิชอบ</w:t>
      </w:r>
    </w:p>
    <w:p w:rsidR="009E01B0" w:rsidRPr="00062F47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ของข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าราชการ</w:t>
      </w:r>
    </w:p>
    <w:p w:rsidR="009E01B0" w:rsidRPr="00062F47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62F47">
        <w:rPr>
          <w:rFonts w:ascii="THSarabunIT๙" w:hAnsi="Times New Roman" w:cs="THSarabunIT๙" w:hint="cs"/>
          <w:color w:val="000000"/>
          <w:sz w:val="32"/>
          <w:szCs w:val="32"/>
        </w:rPr>
        <w:t>3)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โครงการ/กิจกรรม/มาตรการที่สนับสนุนให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สาธารณะและภาคประชาชนเข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ามามีส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วนร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วมและ</w:t>
      </w:r>
    </w:p>
    <w:p w:rsidR="009E01B0" w:rsidRPr="00062F47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ตรวจสอบการปฏิบัติหรือบริหารราชการขององค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การบริหารส่วนตำบลนาสิงห์</w:t>
      </w:r>
    </w:p>
    <w:p w:rsidR="009E01B0" w:rsidRPr="00062F47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62F47">
        <w:rPr>
          <w:rFonts w:ascii="THSarabunIT๙" w:hAnsi="Times New Roman" w:cs="THSarabunIT๙" w:hint="cs"/>
          <w:color w:val="000000"/>
          <w:sz w:val="32"/>
          <w:szCs w:val="32"/>
        </w:rPr>
        <w:t>4)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กลไกมาตรการรวมถึงเครือข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ายในการตรวจสอบการปฏิบัติราชการของ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องค์การบริหารส่วนตำบลนาสิงห์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ที่มีเข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มแข็งในการตรวจสอบควบคุมและถ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วงดุลการใช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อํานาจอย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างเหมาะสม</w:t>
      </w:r>
    </w:p>
    <w:p w:rsidR="009E01B0" w:rsidRPr="00062F47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62F47">
        <w:rPr>
          <w:rFonts w:ascii="THSarabunIT๙" w:hAnsi="Times New Roman" w:cs="THSarabunIT๙" w:hint="cs"/>
          <w:color w:val="000000"/>
          <w:sz w:val="32"/>
          <w:szCs w:val="32"/>
        </w:rPr>
        <w:t>5)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องค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การบริหารส่วนตำบลนาสิงห์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มีแผนงานที่มีประสิทธิภาพลดโอกาสในการกระทําการทุจริตและ</w:t>
      </w:r>
    </w:p>
    <w:p w:rsidR="009E01B0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ประพฤติมิชอบจนเ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็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นที่ยอมรับจากทุกภาคส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วน</w:t>
      </w:r>
    </w:p>
    <w:p w:rsidR="009E01B0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5B6B">
        <w:rPr>
          <w:rFonts w:ascii="TH SarabunIT๙" w:hAnsi="TH SarabunIT๙" w:cs="TH SarabunIT๙"/>
          <w:b/>
          <w:bCs/>
          <w:sz w:val="32"/>
          <w:szCs w:val="32"/>
          <w:cs/>
        </w:rPr>
        <w:t>5. ประโยชน์จากการจัดทำแผน</w:t>
      </w:r>
    </w:p>
    <w:p w:rsidR="009E01B0" w:rsidRPr="00062F47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275B6B">
        <w:rPr>
          <w:rFonts w:ascii="THSarabunIT๙" w:hAnsi="Times New Roman" w:cs="THSarabunIT๙" w:hint="cs"/>
          <w:color w:val="000000"/>
          <w:sz w:val="32"/>
          <w:szCs w:val="32"/>
        </w:rPr>
        <w:t>1)</w:t>
      </w:r>
      <w:r w:rsidRPr="00275B6B">
        <w:rPr>
          <w:rFonts w:ascii="THSarabunIT๙" w:hAnsi="Times New Roman" w:cs="THSarabunIT๙" w:hint="cs"/>
          <w:color w:val="000000"/>
          <w:sz w:val="32"/>
          <w:szCs w:val="32"/>
          <w:cs/>
        </w:rPr>
        <w:t>ข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75B6B">
        <w:rPr>
          <w:rFonts w:ascii="THSarabunIT๙" w:hAnsi="Times New Roman" w:cs="THSarabunIT๙" w:hint="cs"/>
          <w:color w:val="000000"/>
          <w:sz w:val="32"/>
          <w:szCs w:val="32"/>
          <w:cs/>
        </w:rPr>
        <w:t>าราชการฝ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75B6B">
        <w:rPr>
          <w:rFonts w:ascii="THSarabunIT๙" w:hAnsi="Times New Roman" w:cs="THSarabunIT๙" w:hint="cs"/>
          <w:color w:val="000000"/>
          <w:sz w:val="32"/>
          <w:szCs w:val="32"/>
          <w:cs/>
        </w:rPr>
        <w:t>ายการเมืองข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75B6B">
        <w:rPr>
          <w:rFonts w:ascii="THSarabunIT๙" w:hAnsi="Times New Roman" w:cs="THSarabunIT๙" w:hint="cs"/>
          <w:color w:val="000000"/>
          <w:sz w:val="32"/>
          <w:szCs w:val="32"/>
          <w:cs/>
        </w:rPr>
        <w:t>าราชการฝ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75B6B">
        <w:rPr>
          <w:rFonts w:ascii="THSarabunIT๙" w:hAnsi="Times New Roman" w:cs="THSarabunIT๙" w:hint="cs"/>
          <w:color w:val="000000"/>
          <w:sz w:val="32"/>
          <w:szCs w:val="32"/>
          <w:cs/>
        </w:rPr>
        <w:t>ายบริหาร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บุคลากรขององค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การบริหารส่วนตำบลนาสิงห์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รวมถึง</w:t>
      </w:r>
    </w:p>
    <w:p w:rsidR="009E01B0" w:rsidRPr="00E82A5E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SarabunIT๙" w:hAnsi="Times New Roman" w:cs="THSarabunIT๙"/>
          <w:color w:val="000000"/>
          <w:sz w:val="32"/>
          <w:szCs w:val="32"/>
        </w:rPr>
      </w:pP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ประชาชนในตำบลนาสิงห์</w:t>
      </w:r>
      <w:r w:rsidRPr="00275B6B">
        <w:rPr>
          <w:rFonts w:ascii="THSarabunIT๙" w:hAnsi="Times New Roman" w:cs="THSarabunIT๙" w:hint="cs"/>
          <w:color w:val="000000"/>
          <w:sz w:val="32"/>
          <w:szCs w:val="32"/>
          <w:cs/>
        </w:rPr>
        <w:t>มีจิตสํานึกรักท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75B6B">
        <w:rPr>
          <w:rFonts w:ascii="THSarabunIT๙" w:hAnsi="Times New Roman" w:cs="THSarabunIT๙" w:hint="cs"/>
          <w:color w:val="000000"/>
          <w:sz w:val="32"/>
          <w:szCs w:val="32"/>
          <w:cs/>
        </w:rPr>
        <w:t>องถิ่นของตนเองอันจะนํามาซึ่งการสร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75B6B">
        <w:rPr>
          <w:rFonts w:ascii="THSarabunIT๙" w:hAnsi="Times New Roman" w:cs="THSarabunIT๙" w:hint="cs"/>
          <w:color w:val="000000"/>
          <w:sz w:val="32"/>
          <w:szCs w:val="32"/>
          <w:cs/>
        </w:rPr>
        <w:t>างค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75B6B">
        <w:rPr>
          <w:rFonts w:ascii="THSarabunIT๙" w:hAnsi="Times New Roman" w:cs="THSarabunIT๙" w:hint="cs"/>
          <w:color w:val="000000"/>
          <w:sz w:val="32"/>
          <w:szCs w:val="32"/>
          <w:cs/>
        </w:rPr>
        <w:t>านิยมและอุดมการณ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</w:t>
      </w:r>
      <w:r w:rsidRPr="00275B6B">
        <w:rPr>
          <w:rFonts w:ascii="THSarabunIT๙" w:hAnsi="Times New Roman" w:cs="THSarabunIT๙" w:hint="cs"/>
          <w:color w:val="000000"/>
          <w:sz w:val="32"/>
          <w:szCs w:val="32"/>
          <w:cs/>
        </w:rPr>
        <w:t>ในการต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75B6B">
        <w:rPr>
          <w:rFonts w:ascii="THSarabunIT๙" w:hAnsi="Times New Roman" w:cs="THSarabunIT๙" w:hint="cs"/>
          <w:color w:val="000000"/>
          <w:sz w:val="32"/>
          <w:szCs w:val="32"/>
          <w:cs/>
        </w:rPr>
        <w:t>อต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75B6B">
        <w:rPr>
          <w:rFonts w:ascii="THSarabunIT๙" w:hAnsi="Times New Roman" w:cs="THSarabunIT๙" w:hint="cs"/>
          <w:color w:val="000000"/>
          <w:sz w:val="32"/>
          <w:szCs w:val="32"/>
          <w:cs/>
        </w:rPr>
        <w:t>านการทุจริต(</w:t>
      </w:r>
      <w:r w:rsidRPr="00275B6B">
        <w:rPr>
          <w:rFonts w:ascii="THSarabunIT๙" w:hAnsi="Times New Roman" w:cs="THSarabunIT๙" w:hint="cs"/>
          <w:color w:val="000000"/>
          <w:sz w:val="32"/>
          <w:szCs w:val="32"/>
        </w:rPr>
        <w:t>Anti-Corruption)</w:t>
      </w:r>
      <w:r w:rsidRPr="00275B6B">
        <w:rPr>
          <w:rFonts w:ascii="THSarabunIT๙" w:hAnsi="Times New Roman" w:cs="THSarabunIT๙" w:hint="cs"/>
          <w:color w:val="000000"/>
          <w:sz w:val="32"/>
          <w:szCs w:val="32"/>
          <w:cs/>
        </w:rPr>
        <w:t>จากการปลูกฝ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ั</w:t>
      </w:r>
      <w:r w:rsidRPr="00275B6B">
        <w:rPr>
          <w:rFonts w:ascii="THSarabunIT๙" w:hAnsi="Times New Roman" w:cs="THSarabunIT๙" w:hint="cs"/>
          <w:color w:val="000000"/>
          <w:sz w:val="32"/>
          <w:szCs w:val="32"/>
          <w:cs/>
        </w:rPr>
        <w:t>งหลักคุณธรรมจริยธรรมหลักธรรมาภิบาลรวมถึงหลักเศรษฐกิจพอเพียงที่สามารถนํามาประยุกต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</w:t>
      </w:r>
      <w:r w:rsidRPr="00275B6B">
        <w:rPr>
          <w:rFonts w:ascii="THSarabunIT๙" w:hAnsi="Times New Roman" w:cs="THSarabunIT๙" w:hint="cs"/>
          <w:color w:val="000000"/>
          <w:sz w:val="32"/>
          <w:szCs w:val="32"/>
          <w:cs/>
        </w:rPr>
        <w:t>ใช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75B6B">
        <w:rPr>
          <w:rFonts w:ascii="THSarabunIT๙" w:hAnsi="Times New Roman" w:cs="THSarabunIT๙" w:hint="cs"/>
          <w:color w:val="000000"/>
          <w:sz w:val="32"/>
          <w:szCs w:val="32"/>
          <w:cs/>
        </w:rPr>
        <w:t>ในการทํางานและชีวิตประจําวัน</w:t>
      </w:r>
    </w:p>
    <w:p w:rsidR="009E01B0" w:rsidRPr="00275B6B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275B6B">
        <w:rPr>
          <w:rFonts w:ascii="THSarabunIT๙" w:hAnsi="Times New Roman" w:cs="THSarabunIT๙" w:hint="cs"/>
          <w:color w:val="000000"/>
          <w:sz w:val="32"/>
          <w:szCs w:val="32"/>
        </w:rPr>
        <w:t>2)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องค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การบริหารส่วนตำบลนาสิงห์</w:t>
      </w:r>
      <w:r w:rsidRPr="00275B6B">
        <w:rPr>
          <w:rFonts w:ascii="THSarabunIT๙" w:hAnsi="Times New Roman" w:cs="THSarabunIT๙" w:hint="cs"/>
          <w:color w:val="000000"/>
          <w:sz w:val="32"/>
          <w:szCs w:val="32"/>
          <w:cs/>
        </w:rPr>
        <w:t>สามารถบริหารราชการเ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็</w:t>
      </w:r>
      <w:r w:rsidRPr="00275B6B">
        <w:rPr>
          <w:rFonts w:ascii="THSarabunIT๙" w:hAnsi="Times New Roman" w:cs="THSarabunIT๙" w:hint="cs"/>
          <w:color w:val="000000"/>
          <w:sz w:val="32"/>
          <w:szCs w:val="32"/>
          <w:cs/>
        </w:rPr>
        <w:t>นไปตามหลักบริหารกิจการบ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275B6B">
        <w:rPr>
          <w:rFonts w:ascii="THSarabunIT๙" w:hAnsi="Times New Roman" w:cs="THSarabunIT๙" w:hint="cs"/>
          <w:color w:val="000000"/>
          <w:sz w:val="32"/>
          <w:szCs w:val="32"/>
          <w:cs/>
        </w:rPr>
        <w:t>านเมืองที่ดี</w:t>
      </w:r>
    </w:p>
    <w:p w:rsidR="009E01B0" w:rsidRPr="00275B6B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  <w:cs/>
        </w:rPr>
      </w:pPr>
      <w:r w:rsidRPr="00275B6B">
        <w:rPr>
          <w:rFonts w:ascii="THSarabunIT๙" w:hAnsi="Times New Roman" w:cs="THSarabunIT๙" w:hint="cs"/>
          <w:color w:val="000000"/>
          <w:sz w:val="32"/>
          <w:szCs w:val="32"/>
        </w:rPr>
        <w:t>(GoodGovernance)</w:t>
      </w:r>
      <w:r w:rsidRPr="00275B6B">
        <w:rPr>
          <w:rFonts w:ascii="THSarabunIT๙" w:hAnsi="Times New Roman" w:cs="THSarabunIT๙" w:hint="cs"/>
          <w:color w:val="000000"/>
          <w:sz w:val="32"/>
          <w:szCs w:val="32"/>
          <w:cs/>
        </w:rPr>
        <w:t>มีความโปร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275B6B">
        <w:rPr>
          <w:rFonts w:ascii="THSarabunIT๙" w:hAnsi="Times New Roman" w:cs="THSarabunIT๙" w:hint="cs"/>
          <w:color w:val="000000"/>
          <w:sz w:val="32"/>
          <w:szCs w:val="32"/>
          <w:cs/>
        </w:rPr>
        <w:t>งใสเ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็</w:t>
      </w:r>
      <w:r w:rsidRPr="00275B6B">
        <w:rPr>
          <w:rFonts w:ascii="THSarabunIT๙" w:hAnsi="Times New Roman" w:cs="THSarabunIT๙" w:hint="cs"/>
          <w:color w:val="000000"/>
          <w:sz w:val="32"/>
          <w:szCs w:val="32"/>
          <w:cs/>
        </w:rPr>
        <w:t>นธรรมและตรวจสอบไ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ด้</w:t>
      </w:r>
    </w:p>
    <w:p w:rsidR="009E01B0" w:rsidRPr="00376CE1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376CE1">
        <w:rPr>
          <w:rFonts w:ascii="THSarabunIT๙" w:hAnsi="Times New Roman" w:cs="THSarabunIT๙" w:hint="cs"/>
          <w:color w:val="000000"/>
          <w:sz w:val="32"/>
          <w:szCs w:val="32"/>
        </w:rPr>
        <w:t>3)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ภาคประชาชนมีส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วนร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วมตั้งแต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ร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วมคิดร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วมทําร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วมตัดสินใจรวมถึงร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วมตรวจสอบในฐานะพลเมืองที่</w:t>
      </w:r>
    </w:p>
    <w:p w:rsidR="009E01B0" w:rsidRPr="00376CE1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มีจิตสํานึกรักท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องถิ่นอันจะนํามาซึ่งการสร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างเครือข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ายภาคประชาชนที่มีความเข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มแข็งในการเฝ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าระวังการทุจริต</w:t>
      </w:r>
    </w:p>
    <w:p w:rsidR="009E01B0" w:rsidRPr="00376CE1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376CE1">
        <w:rPr>
          <w:rFonts w:ascii="THSarabunIT๙" w:hAnsi="Times New Roman" w:cs="THSarabunIT๙" w:hint="cs"/>
          <w:color w:val="000000"/>
          <w:sz w:val="32"/>
          <w:szCs w:val="32"/>
        </w:rPr>
        <w:lastRenderedPageBreak/>
        <w:t>4)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สามารถพัฒนาระบบกลไกมาตรการรวมถึงเครือข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ายในการตรวจสอบการปฏิบัติราชการของ</w:t>
      </w:r>
    </w:p>
    <w:p w:rsidR="009E01B0" w:rsidRPr="00376CE1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องค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การบริหารส่วนตำบลนาสิงห์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ทั้งจากภายในและภายนอกองค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กรที่มีความเข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มแข็งในการเฝ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าระวังการทุจริต</w:t>
      </w:r>
    </w:p>
    <w:p w:rsidR="009E01B0" w:rsidRDefault="009E01B0" w:rsidP="009E01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376CE1">
        <w:rPr>
          <w:rFonts w:ascii="THSarabunIT๙" w:hAnsi="Times New Roman" w:cs="THSarabunIT๙" w:hint="cs"/>
          <w:color w:val="000000"/>
          <w:sz w:val="32"/>
          <w:szCs w:val="32"/>
        </w:rPr>
        <w:t>5)</w:t>
      </w:r>
      <w:r w:rsidRPr="00062F47">
        <w:rPr>
          <w:rFonts w:ascii="THSarabunIT๙" w:hAnsi="Times New Roman" w:cs="THSarabunIT๙" w:hint="cs"/>
          <w:color w:val="000000"/>
          <w:sz w:val="32"/>
          <w:szCs w:val="32"/>
          <w:cs/>
        </w:rPr>
        <w:t>องค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การบริหารส่วนตำบลนาสิงห์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มีแนวทางการบริหารราชการที่มีประสิทธิภาพลดโอกาสในการกระทําการทุจริตและประพฤติมิชอบจนเ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็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นที่ยอมรับจากทุกภาคส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วนให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เ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็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นองค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์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กรปกครองส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วนท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องถิ่นต้นแบบ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ด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านการ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องกันการทุจริตอันจะส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งผลให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ประชาชนในท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องถิ่นเกิดความภาคภูมิใจและให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ความร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วมมือกันเป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็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นเครือข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ายในการเฝ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าระวังการทุจริตที่เข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้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มแข็งอย</w:t>
      </w:r>
      <w:r>
        <w:rPr>
          <w:rFonts w:ascii="THSarabunIT๙" w:hAnsi="Times New Roman" w:cs="THSarabunIT๙" w:hint="cs"/>
          <w:color w:val="000000"/>
          <w:sz w:val="32"/>
          <w:szCs w:val="32"/>
          <w:cs/>
        </w:rPr>
        <w:t>่</w:t>
      </w:r>
      <w:r w:rsidRPr="00376CE1">
        <w:rPr>
          <w:rFonts w:ascii="THSarabunIT๙" w:hAnsi="Times New Roman" w:cs="THSarabunIT๙" w:hint="cs"/>
          <w:color w:val="000000"/>
          <w:sz w:val="32"/>
          <w:szCs w:val="32"/>
          <w:cs/>
        </w:rPr>
        <w:t>างยั่งยืน</w:t>
      </w:r>
    </w:p>
    <w:p w:rsidR="00D35E78" w:rsidRPr="00C76E5F" w:rsidRDefault="00D35E78" w:rsidP="00C76E5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D35E78" w:rsidRPr="00C76E5F" w:rsidSect="00E56F47">
          <w:footerReference w:type="default" r:id="rId8"/>
          <w:pgSz w:w="11906" w:h="16838"/>
          <w:pgMar w:top="1440" w:right="1440" w:bottom="1440" w:left="1440" w:header="709" w:footer="709" w:gutter="284"/>
          <w:cols w:space="708"/>
          <w:docGrid w:linePitch="360"/>
        </w:sectPr>
      </w:pPr>
    </w:p>
    <w:p w:rsidR="00D35E78" w:rsidRPr="00262159" w:rsidRDefault="00D35E78" w:rsidP="002F147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215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2</w:t>
      </w:r>
    </w:p>
    <w:p w:rsidR="00D35E78" w:rsidRPr="00262159" w:rsidRDefault="00D35E78" w:rsidP="002F1474">
      <w:pPr>
        <w:tabs>
          <w:tab w:val="left" w:pos="6521"/>
        </w:tabs>
        <w:spacing w:line="240" w:lineRule="auto"/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62159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การทุจริต</w:t>
      </w:r>
      <w:r w:rsidRPr="00262159">
        <w:rPr>
          <w:rFonts w:ascii="TH SarabunIT๙" w:hAnsi="TH SarabunIT๙" w:cs="TH SarabunIT๙"/>
          <w:b/>
          <w:bCs/>
          <w:sz w:val="36"/>
          <w:szCs w:val="36"/>
        </w:rPr>
        <w:t xml:space="preserve"> 4 </w:t>
      </w:r>
      <w:r w:rsidRPr="00262159">
        <w:rPr>
          <w:rFonts w:ascii="TH SarabunIT๙" w:hAnsi="TH SarabunIT๙" w:cs="TH SarabunIT๙" w:hint="cs"/>
          <w:b/>
          <w:bCs/>
          <w:sz w:val="36"/>
          <w:szCs w:val="36"/>
          <w:cs/>
        </w:rPr>
        <w:t>ปี</w:t>
      </w:r>
    </w:p>
    <w:p w:rsidR="00D35E78" w:rsidRPr="00262159" w:rsidRDefault="00D35E78" w:rsidP="002F1474">
      <w:pPr>
        <w:spacing w:line="240" w:lineRule="auto"/>
        <w:ind w:right="-47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2159">
        <w:rPr>
          <w:rFonts w:ascii="TH SarabunIT๙" w:hAnsi="TH SarabunIT๙" w:cs="TH SarabunIT๙" w:hint="cs"/>
          <w:b/>
          <w:bCs/>
          <w:sz w:val="36"/>
          <w:szCs w:val="36"/>
          <w:cs/>
        </w:rPr>
        <w:t>(พ.ศ. 25</w:t>
      </w:r>
      <w:r w:rsidR="00143042" w:rsidRPr="00262159">
        <w:rPr>
          <w:rFonts w:ascii="TH SarabunIT๙" w:hAnsi="TH SarabunIT๙" w:cs="TH SarabunIT๙"/>
          <w:b/>
          <w:bCs/>
          <w:sz w:val="36"/>
          <w:szCs w:val="36"/>
        </w:rPr>
        <w:t>61</w:t>
      </w:r>
      <w:r w:rsidRPr="00262159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26215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143042" w:rsidRPr="00262159">
        <w:rPr>
          <w:rFonts w:ascii="TH SarabunIT๙" w:hAnsi="TH SarabunIT๙" w:cs="TH SarabunIT๙"/>
          <w:b/>
          <w:bCs/>
          <w:sz w:val="36"/>
          <w:szCs w:val="36"/>
        </w:rPr>
        <w:t>64</w:t>
      </w:r>
      <w:r w:rsidRPr="00262159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D35E78" w:rsidRPr="00262159" w:rsidRDefault="0076439F" w:rsidP="002F1474">
      <w:pPr>
        <w:ind w:right="-47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2159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นาสิงห์</w:t>
      </w: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977"/>
        <w:gridCol w:w="1559"/>
        <w:gridCol w:w="1559"/>
        <w:gridCol w:w="1560"/>
        <w:gridCol w:w="1559"/>
        <w:gridCol w:w="1417"/>
      </w:tblGrid>
      <w:tr w:rsidR="00D35E78" w:rsidRPr="00525C4A" w:rsidTr="00D35E78">
        <w:tc>
          <w:tcPr>
            <w:tcW w:w="1560" w:type="dxa"/>
            <w:vMerge w:val="restart"/>
          </w:tcPr>
          <w:p w:rsidR="00D35E78" w:rsidRPr="000B682A" w:rsidRDefault="00D35E78" w:rsidP="00D35E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5E78" w:rsidRPr="000B682A" w:rsidRDefault="00D35E78" w:rsidP="00D35E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126" w:type="dxa"/>
            <w:vMerge w:val="restart"/>
          </w:tcPr>
          <w:p w:rsidR="00D35E78" w:rsidRPr="000B682A" w:rsidRDefault="00D35E78" w:rsidP="00D35E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5E78" w:rsidRPr="000B682A" w:rsidRDefault="00D35E78" w:rsidP="00D35E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35E78" w:rsidRPr="000B682A" w:rsidRDefault="00D35E78" w:rsidP="00D35E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5E78" w:rsidRPr="000B682A" w:rsidRDefault="00D35E78" w:rsidP="00D35E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35E78" w:rsidRPr="000B682A" w:rsidRDefault="00D35E78" w:rsidP="00D35E78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559" w:type="dxa"/>
          </w:tcPr>
          <w:p w:rsidR="00D35E78" w:rsidRPr="000B682A" w:rsidRDefault="00D35E78" w:rsidP="00D35E78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560" w:type="dxa"/>
          </w:tcPr>
          <w:p w:rsidR="00D35E78" w:rsidRPr="000B682A" w:rsidRDefault="00D35E78" w:rsidP="00D35E78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559" w:type="dxa"/>
          </w:tcPr>
          <w:p w:rsidR="00D35E78" w:rsidRPr="000B682A" w:rsidRDefault="00D35E78" w:rsidP="00D35E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417" w:type="dxa"/>
            <w:vMerge w:val="restart"/>
          </w:tcPr>
          <w:p w:rsidR="00D35E78" w:rsidRPr="000B682A" w:rsidRDefault="00D35E78" w:rsidP="00D35E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5E78" w:rsidRPr="000B682A" w:rsidRDefault="00D35E78" w:rsidP="00D35E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5E78" w:rsidRPr="00525C4A" w:rsidTr="00D35E78">
        <w:tc>
          <w:tcPr>
            <w:tcW w:w="1560" w:type="dxa"/>
            <w:vMerge/>
          </w:tcPr>
          <w:p w:rsidR="00D35E78" w:rsidRPr="00D3138D" w:rsidRDefault="00D35E78" w:rsidP="00D35E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35E78" w:rsidRPr="00D3138D" w:rsidRDefault="00D35E78" w:rsidP="00D35E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35E78" w:rsidRPr="00D3138D" w:rsidRDefault="00D35E78" w:rsidP="00D35E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35E78" w:rsidRPr="000B682A" w:rsidRDefault="00D35E78" w:rsidP="00D35E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35E78" w:rsidRPr="000B682A" w:rsidRDefault="00D35E78" w:rsidP="00D35E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D35E78" w:rsidRPr="000B682A" w:rsidRDefault="00D35E78" w:rsidP="00D35E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35E78" w:rsidRPr="000B682A" w:rsidRDefault="00D35E78" w:rsidP="00D35E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</w:tcPr>
          <w:p w:rsidR="00D35E78" w:rsidRPr="000B682A" w:rsidRDefault="00D35E78" w:rsidP="00D35E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35E78" w:rsidRPr="000B682A" w:rsidRDefault="00D35E78" w:rsidP="00D35E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D35E78" w:rsidRPr="000B682A" w:rsidRDefault="00D35E78" w:rsidP="00D35E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35E78" w:rsidRPr="000B682A" w:rsidRDefault="00D35E78" w:rsidP="00D35E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D35E78" w:rsidRPr="00D3138D" w:rsidRDefault="00D35E78" w:rsidP="00D35E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5E78" w:rsidRPr="00525C4A" w:rsidTr="00D35E78">
        <w:trPr>
          <w:trHeight w:val="1319"/>
        </w:trPr>
        <w:tc>
          <w:tcPr>
            <w:tcW w:w="1560" w:type="dxa"/>
            <w:tcBorders>
              <w:bottom w:val="single" w:sz="4" w:space="0" w:color="auto"/>
            </w:tcBorders>
          </w:tcPr>
          <w:p w:rsidR="00D35E78" w:rsidRPr="00D3138D" w:rsidRDefault="00D35E78" w:rsidP="00D35E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D3138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D31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1474" w:rsidRPr="00D3138D" w:rsidRDefault="00D3138D" w:rsidP="002F14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  <w:r w:rsidR="002F1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จิตสำนึกและความตระหนักแก่บุคลากรทั้งข้าราชการการเมืองฝ่ายบริหารข้าราชการการเมืองฝ่ายสภาท้องถิ่นและฝ่ายประจำขององค์กรปกครองส่วนท้องถิ่น</w:t>
            </w:r>
          </w:p>
          <w:p w:rsidR="00D35E78" w:rsidRPr="00D3138D" w:rsidRDefault="00D35E78" w:rsidP="00D35E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D35E78" w:rsidRDefault="00C6673C" w:rsidP="002F14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.1 </w:t>
            </w:r>
            <w:r w:rsidR="009D6D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คุณธรรม จริยธรรม และเพิ่มประสิทธิภาพการทำงาน</w:t>
            </w:r>
          </w:p>
          <w:p w:rsidR="002F1474" w:rsidRPr="00D3138D" w:rsidRDefault="00BD0D78" w:rsidP="006C25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.2</w:t>
            </w:r>
            <w:r w:rsidR="00C66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25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ประมวลจริยธรรมข้าราชการฝ่ายการเมืองและข้าราชการท้องถิ่น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35E78" w:rsidRDefault="00022802" w:rsidP="00D35E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022802" w:rsidRDefault="00022802" w:rsidP="00D35E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2802" w:rsidRDefault="00022802" w:rsidP="000228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2802" w:rsidRPr="00D3138D" w:rsidRDefault="00022802" w:rsidP="000228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5E78" w:rsidRDefault="00022802" w:rsidP="00D35E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022802" w:rsidRDefault="00022802" w:rsidP="00D35E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2802" w:rsidRDefault="00022802" w:rsidP="00D35E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2802" w:rsidRPr="00D3138D" w:rsidRDefault="00022802" w:rsidP="00D35E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35E78" w:rsidRDefault="00022802" w:rsidP="00D35E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022802" w:rsidRDefault="00022802" w:rsidP="00D35E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2802" w:rsidRDefault="00022802" w:rsidP="00D35E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2802" w:rsidRPr="00D3138D" w:rsidRDefault="00022802" w:rsidP="00D35E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5E78" w:rsidRDefault="00022802" w:rsidP="00D35E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022802" w:rsidRDefault="00022802" w:rsidP="00D35E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2802" w:rsidRDefault="00022802" w:rsidP="00D35E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2802" w:rsidRPr="00D3138D" w:rsidRDefault="00022802" w:rsidP="00D35E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5E78" w:rsidRPr="00D3138D" w:rsidRDefault="00D35E78" w:rsidP="00D35E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F1474" w:rsidRDefault="002F1474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1B90" w:rsidRDefault="00991B90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977"/>
        <w:gridCol w:w="1559"/>
        <w:gridCol w:w="1559"/>
        <w:gridCol w:w="1560"/>
        <w:gridCol w:w="1559"/>
        <w:gridCol w:w="1417"/>
      </w:tblGrid>
      <w:tr w:rsidR="002F1474" w:rsidRPr="00D3138D" w:rsidTr="000C73B6">
        <w:tc>
          <w:tcPr>
            <w:tcW w:w="1560" w:type="dxa"/>
            <w:vMerge w:val="restart"/>
          </w:tcPr>
          <w:p w:rsidR="002F1474" w:rsidRPr="000B682A" w:rsidRDefault="002F147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F1474" w:rsidRPr="000B682A" w:rsidRDefault="002F147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126" w:type="dxa"/>
            <w:vMerge w:val="restart"/>
          </w:tcPr>
          <w:p w:rsidR="002F1474" w:rsidRPr="000B682A" w:rsidRDefault="002F147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F1474" w:rsidRPr="000B682A" w:rsidRDefault="002F147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2F1474" w:rsidRPr="000B682A" w:rsidRDefault="002F147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F1474" w:rsidRPr="000B682A" w:rsidRDefault="002F147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F1474" w:rsidRPr="000B682A" w:rsidRDefault="002F1474" w:rsidP="000C73B6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559" w:type="dxa"/>
          </w:tcPr>
          <w:p w:rsidR="002F1474" w:rsidRPr="000B682A" w:rsidRDefault="002F1474" w:rsidP="000C73B6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560" w:type="dxa"/>
          </w:tcPr>
          <w:p w:rsidR="002F1474" w:rsidRPr="000B682A" w:rsidRDefault="002F1474" w:rsidP="000C73B6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559" w:type="dxa"/>
          </w:tcPr>
          <w:p w:rsidR="002F1474" w:rsidRPr="000B682A" w:rsidRDefault="002F147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417" w:type="dxa"/>
            <w:vMerge w:val="restart"/>
          </w:tcPr>
          <w:p w:rsidR="002F1474" w:rsidRPr="000B682A" w:rsidRDefault="002F147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F1474" w:rsidRPr="000B682A" w:rsidRDefault="002F147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1474" w:rsidRPr="00D3138D" w:rsidTr="000C73B6">
        <w:tc>
          <w:tcPr>
            <w:tcW w:w="1560" w:type="dxa"/>
            <w:vMerge/>
          </w:tcPr>
          <w:p w:rsidR="002F1474" w:rsidRPr="00D3138D" w:rsidRDefault="002F1474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F1474" w:rsidRPr="00D3138D" w:rsidRDefault="002F1474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2F1474" w:rsidRPr="00D3138D" w:rsidRDefault="002F1474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F1474" w:rsidRPr="000B682A" w:rsidRDefault="002F147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F1474" w:rsidRPr="000B682A" w:rsidRDefault="002F147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2F1474" w:rsidRPr="000B682A" w:rsidRDefault="002F147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F1474" w:rsidRPr="000B682A" w:rsidRDefault="002F147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</w:tcPr>
          <w:p w:rsidR="002F1474" w:rsidRPr="000B682A" w:rsidRDefault="002F147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F1474" w:rsidRPr="000B682A" w:rsidRDefault="002F147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2F1474" w:rsidRPr="000B682A" w:rsidRDefault="002F147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F1474" w:rsidRPr="000B682A" w:rsidRDefault="002F147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2F1474" w:rsidRPr="00D3138D" w:rsidRDefault="002F1474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056E" w:rsidRPr="00D3138D" w:rsidTr="00F2056E">
        <w:trPr>
          <w:trHeight w:val="1780"/>
        </w:trPr>
        <w:tc>
          <w:tcPr>
            <w:tcW w:w="1560" w:type="dxa"/>
            <w:vMerge w:val="restart"/>
          </w:tcPr>
          <w:p w:rsidR="00F2056E" w:rsidRPr="00D3138D" w:rsidRDefault="00F2056E" w:rsidP="002F14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056E" w:rsidRDefault="00F2056E" w:rsidP="002F14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056E" w:rsidRDefault="00F2056E" w:rsidP="002F14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056E" w:rsidRPr="00D3138D" w:rsidRDefault="00F2056E" w:rsidP="002F14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F2056E" w:rsidRPr="00D3138D" w:rsidRDefault="00C6673C" w:rsidP="00E253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.3 </w:t>
            </w:r>
            <w:r w:rsidR="00BA7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  <w:r w:rsidR="00E253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คู่มือการป้องกันผลประโยชน์ทับซ้อน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2056E" w:rsidRPr="00D3138D" w:rsidRDefault="00E2538C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056E" w:rsidRPr="00D3138D" w:rsidRDefault="00E2538C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056E" w:rsidRPr="00D3138D" w:rsidRDefault="00E2538C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056E" w:rsidRPr="00D3138D" w:rsidRDefault="00E2538C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56E" w:rsidRPr="00D3138D" w:rsidRDefault="00F2056E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4B6" w:rsidRPr="00D3138D" w:rsidTr="00720383">
        <w:trPr>
          <w:trHeight w:val="3927"/>
        </w:trPr>
        <w:tc>
          <w:tcPr>
            <w:tcW w:w="1560" w:type="dxa"/>
            <w:vMerge/>
          </w:tcPr>
          <w:p w:rsidR="00DF14B6" w:rsidRPr="00D3138D" w:rsidRDefault="00DF14B6" w:rsidP="002F14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F14B6" w:rsidRDefault="00DF14B6" w:rsidP="002F14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การสร้างจิตสำนึกและตระหนักแก่ประชาชนทุกภาคส่วนในท้องถิ่น</w:t>
            </w:r>
          </w:p>
          <w:p w:rsidR="00DF14B6" w:rsidRDefault="00DF14B6" w:rsidP="002F14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DF14B6" w:rsidRDefault="00DF14B6" w:rsidP="00BD0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.1 </w:t>
            </w:r>
            <w:r w:rsidRPr="0044268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ห้ความรู้แก่ผู้ปกครองในการส่งเสริมจริยธรรมเด็กด้วยสื่อหนังสือนิทาน</w:t>
            </w:r>
          </w:p>
          <w:p w:rsidR="00DF14B6" w:rsidRDefault="00DF14B6" w:rsidP="00BD0D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2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จัดทำแผ่นพับประชาสัมพันธ์เกี่ยวกับภาษีท้องถิ่น</w:t>
            </w:r>
          </w:p>
          <w:p w:rsidR="00DF14B6" w:rsidRDefault="00DF14B6" w:rsidP="00BD0D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F14B6" w:rsidRDefault="00DF14B6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4B15C9" w:rsidRDefault="004B15C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15C9" w:rsidRDefault="004B15C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15C9" w:rsidRPr="00D3138D" w:rsidRDefault="004B15C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14B6" w:rsidRDefault="00DF14B6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4B15C9" w:rsidRDefault="004B15C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15C9" w:rsidRDefault="004B15C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15C9" w:rsidRPr="00D3138D" w:rsidRDefault="004B15C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F14B6" w:rsidRDefault="00DF14B6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4B15C9" w:rsidRDefault="004B15C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15C9" w:rsidRDefault="004B15C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15C9" w:rsidRPr="00D3138D" w:rsidRDefault="004B15C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14B6" w:rsidRDefault="00DF14B6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4B15C9" w:rsidRDefault="004B15C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15C9" w:rsidRDefault="004B15C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15C9" w:rsidRPr="00D3138D" w:rsidRDefault="004B15C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14B6" w:rsidRPr="00D3138D" w:rsidRDefault="00DF14B6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F1474" w:rsidRDefault="002F1474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977"/>
        <w:gridCol w:w="1559"/>
        <w:gridCol w:w="1559"/>
        <w:gridCol w:w="1560"/>
        <w:gridCol w:w="1559"/>
        <w:gridCol w:w="1417"/>
      </w:tblGrid>
      <w:tr w:rsidR="00DF14B6" w:rsidRPr="00D3138D" w:rsidTr="00720383">
        <w:tc>
          <w:tcPr>
            <w:tcW w:w="1560" w:type="dxa"/>
            <w:vMerge w:val="restart"/>
          </w:tcPr>
          <w:p w:rsidR="00DF14B6" w:rsidRPr="000B682A" w:rsidRDefault="00DF14B6" w:rsidP="007203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F14B6" w:rsidRPr="000B682A" w:rsidRDefault="00DF14B6" w:rsidP="007203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126" w:type="dxa"/>
            <w:vMerge w:val="restart"/>
          </w:tcPr>
          <w:p w:rsidR="00DF14B6" w:rsidRPr="000B682A" w:rsidRDefault="00DF14B6" w:rsidP="007203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F14B6" w:rsidRPr="000B682A" w:rsidRDefault="00DF14B6" w:rsidP="007203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F14B6" w:rsidRPr="000B682A" w:rsidRDefault="00DF14B6" w:rsidP="007203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F14B6" w:rsidRPr="000B682A" w:rsidRDefault="00DF14B6" w:rsidP="007203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F14B6" w:rsidRPr="000B682A" w:rsidRDefault="00DF14B6" w:rsidP="00720383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559" w:type="dxa"/>
          </w:tcPr>
          <w:p w:rsidR="00DF14B6" w:rsidRPr="000B682A" w:rsidRDefault="00DF14B6" w:rsidP="00720383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560" w:type="dxa"/>
          </w:tcPr>
          <w:p w:rsidR="00DF14B6" w:rsidRPr="000B682A" w:rsidRDefault="00DF14B6" w:rsidP="00720383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559" w:type="dxa"/>
          </w:tcPr>
          <w:p w:rsidR="00DF14B6" w:rsidRPr="000B682A" w:rsidRDefault="00DF14B6" w:rsidP="007203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417" w:type="dxa"/>
            <w:vMerge w:val="restart"/>
          </w:tcPr>
          <w:p w:rsidR="00DF14B6" w:rsidRPr="000B682A" w:rsidRDefault="00DF14B6" w:rsidP="007203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F14B6" w:rsidRPr="000B682A" w:rsidRDefault="00DF14B6" w:rsidP="007203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14B6" w:rsidRPr="00D3138D" w:rsidTr="00720383">
        <w:tc>
          <w:tcPr>
            <w:tcW w:w="1560" w:type="dxa"/>
            <w:vMerge/>
          </w:tcPr>
          <w:p w:rsidR="00DF14B6" w:rsidRPr="00D3138D" w:rsidRDefault="00DF14B6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F14B6" w:rsidRPr="00D3138D" w:rsidRDefault="00DF14B6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F14B6" w:rsidRPr="00D3138D" w:rsidRDefault="00DF14B6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F14B6" w:rsidRPr="000B682A" w:rsidRDefault="00DF14B6" w:rsidP="007203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F14B6" w:rsidRPr="000B682A" w:rsidRDefault="00DF14B6" w:rsidP="007203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DF14B6" w:rsidRPr="000B682A" w:rsidRDefault="00DF14B6" w:rsidP="007203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F14B6" w:rsidRPr="000B682A" w:rsidRDefault="00DF14B6" w:rsidP="007203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</w:tcPr>
          <w:p w:rsidR="00DF14B6" w:rsidRPr="000B682A" w:rsidRDefault="00DF14B6" w:rsidP="007203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F14B6" w:rsidRPr="000B682A" w:rsidRDefault="00DF14B6" w:rsidP="007203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DF14B6" w:rsidRPr="000B682A" w:rsidRDefault="00DF14B6" w:rsidP="007203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F14B6" w:rsidRPr="000B682A" w:rsidRDefault="00DF14B6" w:rsidP="007203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DF14B6" w:rsidRPr="00D3138D" w:rsidRDefault="00DF14B6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1F0" w:rsidRPr="00D3138D" w:rsidTr="00BA71F0">
        <w:trPr>
          <w:trHeight w:val="915"/>
        </w:trPr>
        <w:tc>
          <w:tcPr>
            <w:tcW w:w="1560" w:type="dxa"/>
            <w:vMerge w:val="restart"/>
          </w:tcPr>
          <w:p w:rsidR="00BA71F0" w:rsidRPr="00D3138D" w:rsidRDefault="00BA71F0" w:rsidP="007203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71F0" w:rsidRDefault="00BA71F0" w:rsidP="007203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1F0" w:rsidRPr="00D3138D" w:rsidRDefault="00BA71F0" w:rsidP="007203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A71F0" w:rsidRPr="00D3138D" w:rsidRDefault="00BA71F0" w:rsidP="00E008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.3 โครงการปิดทองหลังพระ ขับเคลื่อนเศรษฐกิจพอเพีย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A71F0" w:rsidRPr="00D3138D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:rsidR="00BA71F0" w:rsidRPr="00D3138D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1F0" w:rsidRPr="00D3138D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:rsidR="00BA71F0" w:rsidRPr="00D3138D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71F0" w:rsidRPr="00D3138D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:rsidR="00BA71F0" w:rsidRPr="00D3138D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1F0" w:rsidRPr="00D3138D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:rsidR="00BA71F0" w:rsidRPr="00D3138D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71F0" w:rsidRPr="00D3138D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1F0" w:rsidRPr="00D3138D" w:rsidTr="00BA71F0">
        <w:trPr>
          <w:trHeight w:val="424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A71F0" w:rsidRPr="00D3138D" w:rsidRDefault="00BA71F0" w:rsidP="007203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71F0" w:rsidRDefault="00BA71F0" w:rsidP="007203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จิตสำนึกและความตระหนักแก่เด็กและเยาวชน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F0" w:rsidRDefault="00BA71F0" w:rsidP="007203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.1 กิจกรรม ปลูกฝังจิตสำนึกให้กับเด็กและเยาวชนในงานวันเด็กแห่งชาติกับการเล่นเกมส์   “โตไปไม่โกง”</w:t>
            </w:r>
          </w:p>
          <w:p w:rsidR="00BA71F0" w:rsidRDefault="00BA71F0" w:rsidP="007203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.2 โครงการ</w:t>
            </w:r>
            <w:r w:rsidRPr="004F3836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เพื่อต่อต้านการใช้ยาเสพติดในเด็กนักเรียน (</w:t>
            </w:r>
            <w:r w:rsidRPr="004F3836">
              <w:rPr>
                <w:rFonts w:ascii="TH SarabunIT๙" w:hAnsi="TH SarabunIT๙" w:cs="TH SarabunIT๙"/>
                <w:sz w:val="32"/>
                <w:szCs w:val="32"/>
              </w:rPr>
              <w:t>D.A.R.E</w:t>
            </w:r>
            <w:r w:rsidRPr="004F383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A71F0" w:rsidRDefault="00BA71F0" w:rsidP="007203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.3 โครงการขับเคลื่อนสภาเด็กและเยาว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1F0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A71F0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1F0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1F0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  <w:p w:rsidR="00BA71F0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1F0" w:rsidRDefault="00BA71F0" w:rsidP="009A4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1F0" w:rsidRDefault="00BA71F0" w:rsidP="009C5D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1F0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A71F0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1F0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1F0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  <w:p w:rsidR="00BA71F0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1F0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1F0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71F0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A71F0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1F0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1F0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  <w:p w:rsidR="00BA71F0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1F0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1F0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1F0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A71F0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1F0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1F0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  <w:p w:rsidR="00BA71F0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1F0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1F0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1F0" w:rsidRPr="00D3138D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1F0" w:rsidRPr="00D3138D" w:rsidTr="00BA71F0">
        <w:trPr>
          <w:trHeight w:val="690"/>
        </w:trPr>
        <w:tc>
          <w:tcPr>
            <w:tcW w:w="1560" w:type="dxa"/>
            <w:tcBorders>
              <w:top w:val="single" w:sz="4" w:space="0" w:color="auto"/>
            </w:tcBorders>
          </w:tcPr>
          <w:p w:rsidR="00BA71F0" w:rsidRPr="000B682A" w:rsidRDefault="00BA71F0" w:rsidP="007203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71F0" w:rsidRPr="000B682A" w:rsidRDefault="00BA71F0" w:rsidP="007203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BA71F0" w:rsidRPr="000B682A" w:rsidRDefault="00BA71F0" w:rsidP="007203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 โครงการ  1 มาตรการ</w:t>
            </w:r>
          </w:p>
          <w:p w:rsidR="00BA71F0" w:rsidRPr="000B682A" w:rsidRDefault="00BA71F0" w:rsidP="007203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A71F0" w:rsidRPr="000B682A" w:rsidRDefault="008A2BCB" w:rsidP="009C5D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5,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1F0" w:rsidRPr="000B682A" w:rsidRDefault="008A2BCB" w:rsidP="007203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5,0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A71F0" w:rsidRPr="000B682A" w:rsidRDefault="008A2BCB" w:rsidP="007203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5,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1F0" w:rsidRPr="000B682A" w:rsidRDefault="008A2BCB" w:rsidP="007203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5,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71F0" w:rsidRPr="00D3138D" w:rsidRDefault="00BA71F0" w:rsidP="00720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3196" w:rsidRDefault="00533196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1B90" w:rsidRDefault="00991B90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977"/>
        <w:gridCol w:w="1559"/>
        <w:gridCol w:w="1559"/>
        <w:gridCol w:w="1560"/>
        <w:gridCol w:w="1559"/>
        <w:gridCol w:w="1417"/>
      </w:tblGrid>
      <w:tr w:rsidR="00991B90" w:rsidRPr="00D3138D" w:rsidTr="000C73B6">
        <w:tc>
          <w:tcPr>
            <w:tcW w:w="1560" w:type="dxa"/>
            <w:vMerge w:val="restart"/>
          </w:tcPr>
          <w:p w:rsidR="00991B90" w:rsidRPr="000B682A" w:rsidRDefault="00991B90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1B90" w:rsidRPr="000B682A" w:rsidRDefault="00991B90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126" w:type="dxa"/>
            <w:vMerge w:val="restart"/>
          </w:tcPr>
          <w:p w:rsidR="00991B90" w:rsidRPr="000B682A" w:rsidRDefault="00991B90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1B90" w:rsidRPr="000B682A" w:rsidRDefault="00991B90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991B90" w:rsidRPr="000B682A" w:rsidRDefault="00991B90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1B90" w:rsidRPr="000B682A" w:rsidRDefault="00991B90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91B90" w:rsidRPr="000B682A" w:rsidRDefault="00991B90" w:rsidP="000C73B6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559" w:type="dxa"/>
          </w:tcPr>
          <w:p w:rsidR="00991B90" w:rsidRPr="000B682A" w:rsidRDefault="00991B90" w:rsidP="000C73B6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560" w:type="dxa"/>
          </w:tcPr>
          <w:p w:rsidR="00991B90" w:rsidRPr="000B682A" w:rsidRDefault="00991B90" w:rsidP="000C73B6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559" w:type="dxa"/>
          </w:tcPr>
          <w:p w:rsidR="00991B90" w:rsidRPr="000B682A" w:rsidRDefault="00991B90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417" w:type="dxa"/>
            <w:vMerge w:val="restart"/>
          </w:tcPr>
          <w:p w:rsidR="00991B90" w:rsidRPr="000B682A" w:rsidRDefault="00991B90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1B90" w:rsidRPr="000B682A" w:rsidRDefault="00991B90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91B90" w:rsidRPr="00D3138D" w:rsidTr="000C73B6">
        <w:tc>
          <w:tcPr>
            <w:tcW w:w="1560" w:type="dxa"/>
            <w:vMerge/>
          </w:tcPr>
          <w:p w:rsidR="00991B90" w:rsidRPr="00D3138D" w:rsidRDefault="00991B90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91B90" w:rsidRPr="00D3138D" w:rsidRDefault="00991B90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991B90" w:rsidRPr="00D3138D" w:rsidRDefault="00991B90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91B90" w:rsidRPr="000B682A" w:rsidRDefault="00991B90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1B90" w:rsidRPr="000B682A" w:rsidRDefault="00991B90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991B90" w:rsidRPr="000B682A" w:rsidRDefault="00991B90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1B90" w:rsidRPr="000B682A" w:rsidRDefault="00991B90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</w:tcPr>
          <w:p w:rsidR="00991B90" w:rsidRPr="000B682A" w:rsidRDefault="00991B90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1B90" w:rsidRPr="000B682A" w:rsidRDefault="00991B90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991B90" w:rsidRPr="000B682A" w:rsidRDefault="00991B90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1B90" w:rsidRPr="000B682A" w:rsidRDefault="00991B90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991B90" w:rsidRPr="00D3138D" w:rsidRDefault="00991B90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056E" w:rsidRPr="00D3138D" w:rsidTr="00F2056E">
        <w:trPr>
          <w:trHeight w:val="1761"/>
        </w:trPr>
        <w:tc>
          <w:tcPr>
            <w:tcW w:w="1560" w:type="dxa"/>
            <w:vMerge w:val="restart"/>
          </w:tcPr>
          <w:p w:rsidR="00F2056E" w:rsidRPr="00D3138D" w:rsidRDefault="00F2056E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056E" w:rsidRPr="00D3138D" w:rsidRDefault="00F2056E" w:rsidP="000C73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F2056E" w:rsidRPr="009C5D4E" w:rsidRDefault="009C5D4E" w:rsidP="00991B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1.1</w:t>
            </w:r>
            <w:r w:rsidR="00F2056E" w:rsidRPr="009C5D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ประกาศเจตจำนงต่อต้านการทุจริตของผู้บริหารองค์การบริหารส่วนตำบลนาสิงห์</w:t>
            </w:r>
          </w:p>
          <w:p w:rsidR="00F2056E" w:rsidRPr="00D3138D" w:rsidRDefault="00F2056E" w:rsidP="00991B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2056E" w:rsidRPr="00D3138D" w:rsidRDefault="00A50F16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056E" w:rsidRPr="00D3138D" w:rsidRDefault="00A50F16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056E" w:rsidRPr="00D3138D" w:rsidRDefault="00A50F16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056E" w:rsidRPr="00D3138D" w:rsidRDefault="00A50F16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56E" w:rsidRPr="00D3138D" w:rsidRDefault="00F2056E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056E" w:rsidRPr="00D3138D" w:rsidTr="009C5D4E">
        <w:trPr>
          <w:trHeight w:val="348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2056E" w:rsidRDefault="00F2056E" w:rsidP="000C73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056E" w:rsidRDefault="00F2056E" w:rsidP="000C73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ร้างความโปร่งใสในการปฏิบัติราชการ</w:t>
            </w:r>
          </w:p>
          <w:p w:rsidR="00F2056E" w:rsidRPr="00991B90" w:rsidRDefault="00F2056E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056E" w:rsidRDefault="00F2056E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056E" w:rsidRDefault="00F2056E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056E" w:rsidRDefault="00F2056E" w:rsidP="000C73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DC" w:rsidRDefault="009C5D4E" w:rsidP="00C50F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.1 </w:t>
            </w:r>
            <w:r w:rsidR="00BA7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</w:t>
            </w:r>
            <w:r w:rsidR="00C50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โปร่งใสในการพิจารณาเลื่อนขั้</w:t>
            </w:r>
            <w:r w:rsidR="00BA7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เงินเดือน</w:t>
            </w:r>
          </w:p>
          <w:p w:rsidR="00F2056E" w:rsidRDefault="00F2056E" w:rsidP="00C50F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6E" w:rsidRPr="00D3138D" w:rsidRDefault="0085286E" w:rsidP="006D1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286E" w:rsidRPr="00D3138D" w:rsidRDefault="0085286E" w:rsidP="006D1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5286E" w:rsidRPr="00D3138D" w:rsidRDefault="0085286E" w:rsidP="006D1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286E" w:rsidRPr="00D3138D" w:rsidRDefault="0085286E" w:rsidP="006D1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056E" w:rsidRPr="00D3138D" w:rsidRDefault="00F2056E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91B90" w:rsidRDefault="00991B90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2A48" w:rsidRDefault="00DE2A48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977"/>
        <w:gridCol w:w="1559"/>
        <w:gridCol w:w="1559"/>
        <w:gridCol w:w="1560"/>
        <w:gridCol w:w="1559"/>
        <w:gridCol w:w="1417"/>
      </w:tblGrid>
      <w:tr w:rsidR="00DE2A48" w:rsidRPr="00D3138D" w:rsidTr="000C73B6">
        <w:tc>
          <w:tcPr>
            <w:tcW w:w="1560" w:type="dxa"/>
            <w:vMerge w:val="restart"/>
          </w:tcPr>
          <w:p w:rsidR="00DE2A48" w:rsidRPr="000B682A" w:rsidRDefault="00DE2A48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2A48" w:rsidRPr="000B682A" w:rsidRDefault="00DE2A48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126" w:type="dxa"/>
            <w:vMerge w:val="restart"/>
          </w:tcPr>
          <w:p w:rsidR="00DE2A48" w:rsidRPr="000B682A" w:rsidRDefault="00DE2A48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2A48" w:rsidRPr="000B682A" w:rsidRDefault="00DE2A48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E2A48" w:rsidRPr="000B682A" w:rsidRDefault="00DE2A48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2A48" w:rsidRPr="000B682A" w:rsidRDefault="00DE2A48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E2A48" w:rsidRPr="000B682A" w:rsidRDefault="00DE2A48" w:rsidP="000C73B6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559" w:type="dxa"/>
          </w:tcPr>
          <w:p w:rsidR="00DE2A48" w:rsidRPr="000B682A" w:rsidRDefault="00DE2A48" w:rsidP="000C73B6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560" w:type="dxa"/>
          </w:tcPr>
          <w:p w:rsidR="00DE2A48" w:rsidRPr="000B682A" w:rsidRDefault="00DE2A48" w:rsidP="000C73B6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559" w:type="dxa"/>
          </w:tcPr>
          <w:p w:rsidR="00DE2A48" w:rsidRPr="000B682A" w:rsidRDefault="00DE2A48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417" w:type="dxa"/>
            <w:vMerge w:val="restart"/>
          </w:tcPr>
          <w:p w:rsidR="00DE2A48" w:rsidRPr="000B682A" w:rsidRDefault="00DE2A48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2A48" w:rsidRPr="000B682A" w:rsidRDefault="00DE2A48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E2A48" w:rsidRPr="00D3138D" w:rsidTr="000C73B6">
        <w:tc>
          <w:tcPr>
            <w:tcW w:w="1560" w:type="dxa"/>
            <w:vMerge/>
          </w:tcPr>
          <w:p w:rsidR="00DE2A48" w:rsidRPr="00D3138D" w:rsidRDefault="00DE2A48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E2A48" w:rsidRPr="00D3138D" w:rsidRDefault="00DE2A48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E2A48" w:rsidRPr="00D3138D" w:rsidRDefault="00DE2A48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E2A48" w:rsidRPr="000B682A" w:rsidRDefault="00DE2A48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E2A48" w:rsidRPr="000B682A" w:rsidRDefault="00DE2A48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DE2A48" w:rsidRPr="000B682A" w:rsidRDefault="00DE2A48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E2A48" w:rsidRPr="000B682A" w:rsidRDefault="00DE2A48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</w:tcPr>
          <w:p w:rsidR="00DE2A48" w:rsidRPr="000B682A" w:rsidRDefault="00DE2A48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E2A48" w:rsidRPr="000B682A" w:rsidRDefault="00DE2A48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DE2A48" w:rsidRPr="000B682A" w:rsidRDefault="00DE2A48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E2A48" w:rsidRPr="000B682A" w:rsidRDefault="00DE2A48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DE2A48" w:rsidRPr="00D3138D" w:rsidRDefault="00DE2A48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A48" w:rsidRPr="00D3138D" w:rsidTr="000C73B6">
        <w:trPr>
          <w:trHeight w:val="1319"/>
        </w:trPr>
        <w:tc>
          <w:tcPr>
            <w:tcW w:w="1560" w:type="dxa"/>
            <w:tcBorders>
              <w:bottom w:val="single" w:sz="4" w:space="0" w:color="auto"/>
            </w:tcBorders>
          </w:tcPr>
          <w:p w:rsidR="00DE2A48" w:rsidRPr="00D3138D" w:rsidRDefault="00DE2A48" w:rsidP="00DE2A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2A48" w:rsidRPr="00991B90" w:rsidRDefault="00DE2A48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A48" w:rsidRDefault="00DE2A48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A48" w:rsidRDefault="00DE2A48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A48" w:rsidRPr="00D3138D" w:rsidRDefault="00DE2A48" w:rsidP="000C73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F1CC7" w:rsidRDefault="00BA71F0" w:rsidP="006F1C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.2. </w:t>
            </w:r>
            <w:r w:rsidR="00DE2A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F1C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นำระบบ </w:t>
            </w:r>
            <w:r w:rsidR="007960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960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F1CC7">
              <w:rPr>
                <w:rFonts w:ascii="TH SarabunIT๙" w:hAnsi="TH SarabunIT๙" w:cs="TH SarabunIT๙"/>
                <w:sz w:val="32"/>
                <w:szCs w:val="32"/>
              </w:rPr>
              <w:t xml:space="preserve">E-LASS </w:t>
            </w:r>
            <w:r w:rsidR="006F1C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ใช้ในกระบวนการจัดซื้อ </w:t>
            </w:r>
            <w:r w:rsidR="006F1CC7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6F1C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จ้าง</w:t>
            </w:r>
          </w:p>
          <w:p w:rsidR="006F1CC7" w:rsidRDefault="006F1CC7" w:rsidP="006F1C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A7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2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 จัดทำคู่มือในการติดต่อราชการให้กับประชาชน</w:t>
            </w:r>
          </w:p>
          <w:p w:rsidR="006F1CC7" w:rsidRDefault="006F1CC7" w:rsidP="006F1C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E2A48" w:rsidRPr="00D3138D" w:rsidRDefault="00DE2A48" w:rsidP="006F1C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C5D4E" w:rsidRDefault="00431401" w:rsidP="009C5D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C5D4E" w:rsidRDefault="009C5D4E" w:rsidP="009C5D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D4E" w:rsidRDefault="009C5D4E" w:rsidP="009C5D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D4E" w:rsidRPr="00D3138D" w:rsidRDefault="007F5788" w:rsidP="009C5D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2A48" w:rsidRDefault="00431401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C5D4E" w:rsidRDefault="009C5D4E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D4E" w:rsidRDefault="009C5D4E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D4E" w:rsidRPr="00D3138D" w:rsidRDefault="007F5788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E2A48" w:rsidRDefault="00431401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7F5788" w:rsidRDefault="007F5788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5788" w:rsidRDefault="007F5788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5788" w:rsidRDefault="007F5788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:rsidR="009C5D4E" w:rsidRDefault="009C5D4E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D4E" w:rsidRDefault="009C5D4E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D4E" w:rsidRPr="00D3138D" w:rsidRDefault="009C5D4E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2A48" w:rsidRDefault="00431401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7F5788" w:rsidRDefault="007F5788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5788" w:rsidRDefault="007F5788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5788" w:rsidRPr="00D3138D" w:rsidRDefault="007F5788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2A48" w:rsidRPr="00D3138D" w:rsidRDefault="00DE2A48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12783" w:rsidRDefault="00B12783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73C" w:rsidRDefault="00C6673C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73C" w:rsidRDefault="00C6673C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73C" w:rsidRDefault="00C6673C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2783" w:rsidRDefault="00B12783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977"/>
        <w:gridCol w:w="1559"/>
        <w:gridCol w:w="1559"/>
        <w:gridCol w:w="1560"/>
        <w:gridCol w:w="1559"/>
        <w:gridCol w:w="1417"/>
      </w:tblGrid>
      <w:tr w:rsidR="00B12783" w:rsidRPr="00D3138D" w:rsidTr="000C73B6">
        <w:tc>
          <w:tcPr>
            <w:tcW w:w="1560" w:type="dxa"/>
            <w:vMerge w:val="restart"/>
          </w:tcPr>
          <w:p w:rsidR="00B12783" w:rsidRPr="000B682A" w:rsidRDefault="00B1278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12783" w:rsidRPr="000B682A" w:rsidRDefault="00B1278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126" w:type="dxa"/>
            <w:vMerge w:val="restart"/>
          </w:tcPr>
          <w:p w:rsidR="00B12783" w:rsidRPr="000B682A" w:rsidRDefault="00B1278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12783" w:rsidRPr="000B682A" w:rsidRDefault="00B1278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B12783" w:rsidRPr="000B682A" w:rsidRDefault="00B1278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12783" w:rsidRPr="000B682A" w:rsidRDefault="00B1278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12783" w:rsidRPr="000B682A" w:rsidRDefault="00B12783" w:rsidP="000C73B6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559" w:type="dxa"/>
          </w:tcPr>
          <w:p w:rsidR="00B12783" w:rsidRPr="000B682A" w:rsidRDefault="00B12783" w:rsidP="000C73B6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560" w:type="dxa"/>
          </w:tcPr>
          <w:p w:rsidR="00B12783" w:rsidRPr="000B682A" w:rsidRDefault="00B12783" w:rsidP="000C73B6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559" w:type="dxa"/>
          </w:tcPr>
          <w:p w:rsidR="00B12783" w:rsidRPr="000B682A" w:rsidRDefault="00B1278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417" w:type="dxa"/>
            <w:vMerge w:val="restart"/>
          </w:tcPr>
          <w:p w:rsidR="00B12783" w:rsidRPr="000B682A" w:rsidRDefault="00B1278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12783" w:rsidRPr="000B682A" w:rsidRDefault="00B1278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2783" w:rsidRPr="00D3138D" w:rsidTr="000C73B6">
        <w:tc>
          <w:tcPr>
            <w:tcW w:w="1560" w:type="dxa"/>
            <w:vMerge/>
          </w:tcPr>
          <w:p w:rsidR="00B12783" w:rsidRPr="00D3138D" w:rsidRDefault="00B1278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B12783" w:rsidRPr="00D3138D" w:rsidRDefault="00B1278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12783" w:rsidRPr="00D3138D" w:rsidRDefault="00B1278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12783" w:rsidRPr="000B682A" w:rsidRDefault="00B1278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12783" w:rsidRPr="000B682A" w:rsidRDefault="00B1278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B12783" w:rsidRPr="000B682A" w:rsidRDefault="00B1278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12783" w:rsidRPr="000B682A" w:rsidRDefault="00B1278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</w:tcPr>
          <w:p w:rsidR="00B12783" w:rsidRPr="000B682A" w:rsidRDefault="00B1278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12783" w:rsidRPr="000B682A" w:rsidRDefault="00B1278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B12783" w:rsidRPr="000B682A" w:rsidRDefault="00B1278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12783" w:rsidRPr="000B682A" w:rsidRDefault="00B1278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B12783" w:rsidRPr="00D3138D" w:rsidRDefault="00B1278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2783" w:rsidRPr="00D3138D" w:rsidTr="000C73B6">
        <w:trPr>
          <w:trHeight w:val="1319"/>
        </w:trPr>
        <w:tc>
          <w:tcPr>
            <w:tcW w:w="1560" w:type="dxa"/>
            <w:tcBorders>
              <w:bottom w:val="single" w:sz="4" w:space="0" w:color="auto"/>
            </w:tcBorders>
          </w:tcPr>
          <w:p w:rsidR="00B12783" w:rsidRPr="00D3138D" w:rsidRDefault="00B12783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12783" w:rsidRPr="00991B90" w:rsidRDefault="00B12783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 มาตรการการใช้ดุลยพินิจและการใช้อำนาจหน้าที่ให้เป็นไปตามหลักการบริหารกิจการบ้านเมืองที่ดี</w:t>
            </w:r>
          </w:p>
          <w:p w:rsidR="00B12783" w:rsidRDefault="00B12783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783" w:rsidRDefault="00B12783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783" w:rsidRPr="00D3138D" w:rsidRDefault="00B12783" w:rsidP="000C73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12783" w:rsidRDefault="00CA5490" w:rsidP="00B12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.1 </w:t>
            </w:r>
            <w:r w:rsidR="00B127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ลดขั้นตอนและระยะเวลาการปฏิบัติราชการ</w:t>
            </w:r>
          </w:p>
          <w:p w:rsidR="006C730C" w:rsidRDefault="00B12783" w:rsidP="006C73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3.2</w:t>
            </w:r>
            <w:r w:rsidR="006C7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มอบอำนาจของนายกองค์การบริหารส่วนตำบลให้รองนายกองค์การบริหารส่วนตำบล และปลัดองค์การบริหารส่วนตำบล</w:t>
            </w:r>
          </w:p>
          <w:p w:rsidR="00B12783" w:rsidRDefault="00B12783" w:rsidP="00B12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C730C" w:rsidRPr="00D3138D" w:rsidRDefault="006C730C" w:rsidP="006C73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62FB" w:rsidRPr="00D3138D" w:rsidRDefault="001462FB" w:rsidP="00B127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12783" w:rsidRDefault="00E73AAD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73AAD" w:rsidRDefault="00E73AAD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AAD" w:rsidRPr="00D3138D" w:rsidRDefault="00E73AAD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2783" w:rsidRDefault="00E73AAD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73AAD" w:rsidRDefault="00E73AAD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AAD" w:rsidRPr="00D3138D" w:rsidRDefault="00E73AAD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2783" w:rsidRDefault="00E73AAD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73AAD" w:rsidRDefault="00E73AAD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AAD" w:rsidRPr="00D3138D" w:rsidRDefault="00E73AAD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2783" w:rsidRDefault="00E73AAD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73AAD" w:rsidRDefault="00E73AAD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AAD" w:rsidRPr="00D3138D" w:rsidRDefault="00E73AAD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2783" w:rsidRPr="00D3138D" w:rsidRDefault="00B1278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12783" w:rsidRDefault="00B12783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30C" w:rsidRDefault="006C730C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30C" w:rsidRDefault="006C730C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21BB" w:rsidRDefault="007A21BB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977"/>
        <w:gridCol w:w="1559"/>
        <w:gridCol w:w="1559"/>
        <w:gridCol w:w="1560"/>
        <w:gridCol w:w="1559"/>
        <w:gridCol w:w="1417"/>
      </w:tblGrid>
      <w:tr w:rsidR="007A21BB" w:rsidRPr="00D3138D" w:rsidTr="000C73B6">
        <w:tc>
          <w:tcPr>
            <w:tcW w:w="1560" w:type="dxa"/>
            <w:vMerge w:val="restart"/>
          </w:tcPr>
          <w:p w:rsidR="007A21BB" w:rsidRPr="000B682A" w:rsidRDefault="007A21BB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21BB" w:rsidRPr="000B682A" w:rsidRDefault="007A21BB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126" w:type="dxa"/>
            <w:vMerge w:val="restart"/>
          </w:tcPr>
          <w:p w:rsidR="007A21BB" w:rsidRPr="000B682A" w:rsidRDefault="007A21BB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21BB" w:rsidRPr="000B682A" w:rsidRDefault="007A21BB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7A21BB" w:rsidRPr="000B682A" w:rsidRDefault="007A21BB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21BB" w:rsidRPr="000B682A" w:rsidRDefault="007A21BB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A21BB" w:rsidRPr="000B682A" w:rsidRDefault="007A21BB" w:rsidP="000C73B6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559" w:type="dxa"/>
          </w:tcPr>
          <w:p w:rsidR="007A21BB" w:rsidRPr="000B682A" w:rsidRDefault="007A21BB" w:rsidP="000C73B6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560" w:type="dxa"/>
          </w:tcPr>
          <w:p w:rsidR="007A21BB" w:rsidRPr="000B682A" w:rsidRDefault="007A21BB" w:rsidP="000C73B6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559" w:type="dxa"/>
          </w:tcPr>
          <w:p w:rsidR="007A21BB" w:rsidRPr="000B682A" w:rsidRDefault="007A21BB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417" w:type="dxa"/>
            <w:vMerge w:val="restart"/>
          </w:tcPr>
          <w:p w:rsidR="007A21BB" w:rsidRPr="000B682A" w:rsidRDefault="007A21BB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21BB" w:rsidRPr="000B682A" w:rsidRDefault="007A21BB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A21BB" w:rsidRPr="00D3138D" w:rsidTr="000C73B6">
        <w:tc>
          <w:tcPr>
            <w:tcW w:w="1560" w:type="dxa"/>
            <w:vMerge/>
          </w:tcPr>
          <w:p w:rsidR="007A21BB" w:rsidRPr="00D3138D" w:rsidRDefault="007A21BB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A21BB" w:rsidRPr="00D3138D" w:rsidRDefault="007A21BB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A21BB" w:rsidRPr="00D3138D" w:rsidRDefault="007A21BB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A21BB" w:rsidRPr="000B682A" w:rsidRDefault="007A21BB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A21BB" w:rsidRPr="000B682A" w:rsidRDefault="007A21BB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7A21BB" w:rsidRPr="000B682A" w:rsidRDefault="007A21BB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A21BB" w:rsidRPr="000B682A" w:rsidRDefault="007A21BB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</w:tcPr>
          <w:p w:rsidR="007A21BB" w:rsidRPr="000B682A" w:rsidRDefault="007A21BB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A21BB" w:rsidRPr="000B682A" w:rsidRDefault="007A21BB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7A21BB" w:rsidRPr="000B682A" w:rsidRDefault="007A21BB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A21BB" w:rsidRPr="000B682A" w:rsidRDefault="007A21BB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7A21BB" w:rsidRPr="00D3138D" w:rsidRDefault="007A21BB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21BB" w:rsidRPr="00D3138D" w:rsidTr="000C73B6">
        <w:trPr>
          <w:trHeight w:val="1319"/>
        </w:trPr>
        <w:tc>
          <w:tcPr>
            <w:tcW w:w="1560" w:type="dxa"/>
            <w:tcBorders>
              <w:bottom w:val="single" w:sz="4" w:space="0" w:color="auto"/>
            </w:tcBorders>
          </w:tcPr>
          <w:p w:rsidR="007A21BB" w:rsidRPr="00D3138D" w:rsidRDefault="007A21BB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21BB" w:rsidRDefault="007A21BB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  <w:p w:rsidR="007A21BB" w:rsidRDefault="007A21BB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21BB" w:rsidRPr="00D3138D" w:rsidRDefault="007A21BB" w:rsidP="000C73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94C9B" w:rsidRDefault="00CA5490" w:rsidP="00AE5D3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4.1 </w:t>
            </w:r>
            <w:r w:rsidR="007A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4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ะกาศเกียรติคุณพ่อดีเด่น </w:t>
            </w:r>
            <w:r w:rsidR="00B94C9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B94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ม่ดีเด่น</w:t>
            </w:r>
          </w:p>
          <w:p w:rsidR="006F1CC7" w:rsidRDefault="006F1CC7" w:rsidP="00AE5D3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C9B" w:rsidRDefault="00CA5490" w:rsidP="00AE5D3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4.2 </w:t>
            </w:r>
            <w:r w:rsidR="007A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4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ิจกรรมวัน อปพร.</w:t>
            </w:r>
          </w:p>
          <w:p w:rsidR="007A21BB" w:rsidRDefault="00CA5490" w:rsidP="00AE5D3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4.3 </w:t>
            </w:r>
            <w:r w:rsidR="00AE5D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เชิดชูเกียรติประชาชนผู้ปฏิบัติตามปรัชญาเศรษฐกิจพอเพียง</w:t>
            </w:r>
          </w:p>
          <w:p w:rsidR="007A21BB" w:rsidRPr="00D3138D" w:rsidRDefault="007A21BB" w:rsidP="00AE5D3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A21BB" w:rsidRDefault="00B94C9B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B94C9B" w:rsidRDefault="00B94C9B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C9B" w:rsidRDefault="00B94C9B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6F1CC7" w:rsidRDefault="006F1CC7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1CC7" w:rsidRPr="00D3138D" w:rsidRDefault="006F1CC7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4C9B" w:rsidRDefault="00B94C9B" w:rsidP="00B9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7A21BB" w:rsidRDefault="007A21BB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C9B" w:rsidRDefault="00B94C9B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6F1CC7" w:rsidRDefault="006F1CC7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1CC7" w:rsidRPr="00D3138D" w:rsidRDefault="006F1CC7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4C9B" w:rsidRDefault="00B94C9B" w:rsidP="00B9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7A21BB" w:rsidRDefault="007A21BB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C9B" w:rsidRDefault="00B94C9B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6F1CC7" w:rsidRDefault="006F1CC7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1CC7" w:rsidRPr="00D3138D" w:rsidRDefault="006F1CC7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4C9B" w:rsidRDefault="00B94C9B" w:rsidP="00B9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7A21BB" w:rsidRDefault="007A21BB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C9B" w:rsidRDefault="00B94C9B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6F1CC7" w:rsidRDefault="006F1CC7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1CC7" w:rsidRPr="00D3138D" w:rsidRDefault="006F1CC7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1BB" w:rsidRPr="00D3138D" w:rsidRDefault="007A21BB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21BB" w:rsidRDefault="007A21BB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4197" w:rsidRDefault="00824197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1CC7" w:rsidRDefault="006F1CC7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1CC7" w:rsidRDefault="006F1CC7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1CC7" w:rsidRDefault="006F1CC7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013" w:rsidRDefault="00796013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1CC7" w:rsidRDefault="006F1CC7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977"/>
        <w:gridCol w:w="1559"/>
        <w:gridCol w:w="1559"/>
        <w:gridCol w:w="1560"/>
        <w:gridCol w:w="1559"/>
        <w:gridCol w:w="1417"/>
      </w:tblGrid>
      <w:tr w:rsidR="00824197" w:rsidRPr="00D3138D" w:rsidTr="000C73B6">
        <w:tc>
          <w:tcPr>
            <w:tcW w:w="1560" w:type="dxa"/>
            <w:vMerge w:val="restart"/>
          </w:tcPr>
          <w:p w:rsidR="00824197" w:rsidRPr="000B682A" w:rsidRDefault="008241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4197" w:rsidRPr="000B682A" w:rsidRDefault="008241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126" w:type="dxa"/>
            <w:vMerge w:val="restart"/>
          </w:tcPr>
          <w:p w:rsidR="00824197" w:rsidRPr="000B682A" w:rsidRDefault="008241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4197" w:rsidRPr="000B682A" w:rsidRDefault="008241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824197" w:rsidRPr="000B682A" w:rsidRDefault="008241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4197" w:rsidRPr="000B682A" w:rsidRDefault="008241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24197" w:rsidRPr="000B682A" w:rsidRDefault="00824197" w:rsidP="000C73B6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559" w:type="dxa"/>
          </w:tcPr>
          <w:p w:rsidR="00824197" w:rsidRPr="000B682A" w:rsidRDefault="00824197" w:rsidP="000C73B6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560" w:type="dxa"/>
          </w:tcPr>
          <w:p w:rsidR="00824197" w:rsidRPr="000B682A" w:rsidRDefault="00824197" w:rsidP="000C73B6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559" w:type="dxa"/>
          </w:tcPr>
          <w:p w:rsidR="00824197" w:rsidRPr="000B682A" w:rsidRDefault="008241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417" w:type="dxa"/>
            <w:vMerge w:val="restart"/>
          </w:tcPr>
          <w:p w:rsidR="00824197" w:rsidRPr="000B682A" w:rsidRDefault="008241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4197" w:rsidRPr="000B682A" w:rsidRDefault="008241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24197" w:rsidRPr="00D3138D" w:rsidTr="000C73B6">
        <w:tc>
          <w:tcPr>
            <w:tcW w:w="1560" w:type="dxa"/>
            <w:vMerge/>
          </w:tcPr>
          <w:p w:rsidR="00824197" w:rsidRPr="00D3138D" w:rsidRDefault="00824197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24197" w:rsidRPr="00D3138D" w:rsidRDefault="00824197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24197" w:rsidRPr="00D3138D" w:rsidRDefault="00824197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24197" w:rsidRPr="000B682A" w:rsidRDefault="008241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24197" w:rsidRPr="000B682A" w:rsidRDefault="008241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824197" w:rsidRPr="000B682A" w:rsidRDefault="008241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24197" w:rsidRPr="000B682A" w:rsidRDefault="008241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</w:tcPr>
          <w:p w:rsidR="00824197" w:rsidRPr="000B682A" w:rsidRDefault="008241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24197" w:rsidRPr="000B682A" w:rsidRDefault="008241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824197" w:rsidRPr="000B682A" w:rsidRDefault="008241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24197" w:rsidRPr="000B682A" w:rsidRDefault="008241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824197" w:rsidRPr="00D3138D" w:rsidRDefault="00824197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4197" w:rsidRPr="00D3138D" w:rsidTr="00323186">
        <w:trPr>
          <w:trHeight w:val="5207"/>
        </w:trPr>
        <w:tc>
          <w:tcPr>
            <w:tcW w:w="1560" w:type="dxa"/>
            <w:tcBorders>
              <w:bottom w:val="single" w:sz="4" w:space="0" w:color="auto"/>
            </w:tcBorders>
          </w:tcPr>
          <w:p w:rsidR="00824197" w:rsidRPr="00D3138D" w:rsidRDefault="00824197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24197" w:rsidRDefault="00824197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 มาตรการจัดการในกรณีได้ทราบหรือรับแจ้งหรือตรวจสอบพบการทุจริต</w:t>
            </w:r>
          </w:p>
          <w:p w:rsidR="00824197" w:rsidRPr="00D3138D" w:rsidRDefault="00824197" w:rsidP="000C73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824197" w:rsidRDefault="00CA5490" w:rsidP="0082419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.1 </w:t>
            </w:r>
            <w:r w:rsidR="00BA7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</w:t>
            </w:r>
            <w:r w:rsidR="00824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ตกลงการปฏิบ</w:t>
            </w:r>
            <w:r w:rsidR="00BA7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ติราชการ</w:t>
            </w:r>
          </w:p>
          <w:p w:rsidR="00BA71F0" w:rsidRDefault="00BA71F0" w:rsidP="0082419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1005" w:rsidRDefault="00CA5490" w:rsidP="0062100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.2 </w:t>
            </w:r>
            <w:r w:rsidR="00824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</w:t>
            </w:r>
            <w:r w:rsidR="00621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ทำแผนป้องกันและปราบปรามการทุจริต</w:t>
            </w:r>
            <w:r w:rsidR="00824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A71F0" w:rsidRDefault="00BA71F0" w:rsidP="0062100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186" w:rsidRPr="00D3138D" w:rsidRDefault="00CA5490" w:rsidP="0062100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.3 </w:t>
            </w:r>
            <w:r w:rsidR="00824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 </w:t>
            </w:r>
            <w:r w:rsidR="00EB4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รับแจ้งและประชาสัมพันธ์มาตรการกรณีตรวจพบการทุจริต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24197" w:rsidRDefault="00BA71F0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A71F0" w:rsidRDefault="00BA71F0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1F0" w:rsidRDefault="00BA71F0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A71F0" w:rsidRDefault="00BA71F0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1F0" w:rsidRPr="00D3138D" w:rsidRDefault="00BA71F0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4197" w:rsidRDefault="00BA71F0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A71F0" w:rsidRDefault="00BA71F0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1F0" w:rsidRDefault="00BA71F0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A71F0" w:rsidRDefault="00BA71F0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1F0" w:rsidRPr="00D3138D" w:rsidRDefault="00BA71F0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24197" w:rsidRDefault="00BA71F0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A71F0" w:rsidRDefault="00BA71F0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1F0" w:rsidRDefault="00BA71F0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A71F0" w:rsidRDefault="00BA71F0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1F0" w:rsidRPr="00D3138D" w:rsidRDefault="00BA71F0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4197" w:rsidRDefault="00BA71F0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A71F0" w:rsidRDefault="00BA71F0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1F0" w:rsidRDefault="00BA71F0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A71F0" w:rsidRDefault="00BA71F0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1F0" w:rsidRPr="00D3138D" w:rsidRDefault="00BA71F0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4197" w:rsidRPr="00D3138D" w:rsidRDefault="00824197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3186" w:rsidRPr="00D3138D" w:rsidTr="00323186">
        <w:trPr>
          <w:trHeight w:val="59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3186" w:rsidRPr="000B682A" w:rsidRDefault="00323186" w:rsidP="000C73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 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3186" w:rsidRPr="000B682A" w:rsidRDefault="00323186" w:rsidP="000C73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86" w:rsidRPr="000B682A" w:rsidRDefault="007F5788" w:rsidP="008241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 6 มาตรการ</w:t>
            </w:r>
          </w:p>
          <w:p w:rsidR="007F5788" w:rsidRPr="000B682A" w:rsidRDefault="007F5788" w:rsidP="008241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 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186" w:rsidRPr="000B682A" w:rsidRDefault="007F5788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3186" w:rsidRPr="000B682A" w:rsidRDefault="007F5788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,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3186" w:rsidRPr="000B682A" w:rsidRDefault="007F5788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3186" w:rsidRPr="000B682A" w:rsidRDefault="007F5788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3186" w:rsidRPr="000B682A" w:rsidRDefault="00323186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24197" w:rsidRDefault="00824197" w:rsidP="0082419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1AA4" w:rsidRPr="007A21BB" w:rsidRDefault="001A1AA4" w:rsidP="0082419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977"/>
        <w:gridCol w:w="1559"/>
        <w:gridCol w:w="1559"/>
        <w:gridCol w:w="1560"/>
        <w:gridCol w:w="1559"/>
        <w:gridCol w:w="1417"/>
      </w:tblGrid>
      <w:tr w:rsidR="001A1AA4" w:rsidRPr="00D3138D" w:rsidTr="000C73B6">
        <w:tc>
          <w:tcPr>
            <w:tcW w:w="1560" w:type="dxa"/>
            <w:vMerge w:val="restart"/>
          </w:tcPr>
          <w:p w:rsidR="001A1AA4" w:rsidRPr="000B682A" w:rsidRDefault="001A1AA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A1AA4" w:rsidRPr="000B682A" w:rsidRDefault="001A1AA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126" w:type="dxa"/>
            <w:vMerge w:val="restart"/>
          </w:tcPr>
          <w:p w:rsidR="001A1AA4" w:rsidRPr="000B682A" w:rsidRDefault="001A1AA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A1AA4" w:rsidRPr="000B682A" w:rsidRDefault="001A1AA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1A1AA4" w:rsidRPr="000B682A" w:rsidRDefault="001A1AA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A1AA4" w:rsidRPr="000B682A" w:rsidRDefault="001A1AA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A1AA4" w:rsidRPr="000B682A" w:rsidRDefault="001A1AA4" w:rsidP="000C73B6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559" w:type="dxa"/>
          </w:tcPr>
          <w:p w:rsidR="001A1AA4" w:rsidRPr="000B682A" w:rsidRDefault="001A1AA4" w:rsidP="000C73B6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560" w:type="dxa"/>
          </w:tcPr>
          <w:p w:rsidR="001A1AA4" w:rsidRPr="000B682A" w:rsidRDefault="001A1AA4" w:rsidP="000C73B6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559" w:type="dxa"/>
          </w:tcPr>
          <w:p w:rsidR="001A1AA4" w:rsidRPr="000B682A" w:rsidRDefault="001A1AA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417" w:type="dxa"/>
            <w:vMerge w:val="restart"/>
          </w:tcPr>
          <w:p w:rsidR="001A1AA4" w:rsidRPr="000B682A" w:rsidRDefault="001A1AA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A1AA4" w:rsidRPr="000B682A" w:rsidRDefault="001A1AA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1AA4" w:rsidRPr="00D3138D" w:rsidTr="000C73B6">
        <w:tc>
          <w:tcPr>
            <w:tcW w:w="1560" w:type="dxa"/>
            <w:vMerge/>
          </w:tcPr>
          <w:p w:rsidR="001A1AA4" w:rsidRPr="00D3138D" w:rsidRDefault="001A1AA4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A1AA4" w:rsidRPr="00D3138D" w:rsidRDefault="001A1AA4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A1AA4" w:rsidRPr="00D3138D" w:rsidRDefault="001A1AA4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A1AA4" w:rsidRPr="000B682A" w:rsidRDefault="001A1AA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A1AA4" w:rsidRPr="000B682A" w:rsidRDefault="001A1AA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A1AA4" w:rsidRPr="000B682A" w:rsidRDefault="001A1AA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A1AA4" w:rsidRPr="000B682A" w:rsidRDefault="001A1AA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</w:tcPr>
          <w:p w:rsidR="001A1AA4" w:rsidRPr="000B682A" w:rsidRDefault="001A1AA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A1AA4" w:rsidRPr="000B682A" w:rsidRDefault="001A1AA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A1AA4" w:rsidRPr="000B682A" w:rsidRDefault="001A1AA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A1AA4" w:rsidRPr="000B682A" w:rsidRDefault="001A1AA4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1A1AA4" w:rsidRPr="00D3138D" w:rsidRDefault="001A1AA4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1AA4" w:rsidRPr="00D3138D" w:rsidTr="000C73B6">
        <w:trPr>
          <w:trHeight w:val="1319"/>
        </w:trPr>
        <w:tc>
          <w:tcPr>
            <w:tcW w:w="1560" w:type="dxa"/>
            <w:tcBorders>
              <w:bottom w:val="single" w:sz="4" w:space="0" w:color="auto"/>
            </w:tcBorders>
          </w:tcPr>
          <w:p w:rsidR="001A1AA4" w:rsidRPr="00D3138D" w:rsidRDefault="001A1AA4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ส่งเสริมบทบาทและการมีส่วนร่วมของภาคประชาช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1AA4" w:rsidRPr="001A1AA4" w:rsidRDefault="001A1AA4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 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1A1AA4" w:rsidRPr="00D3138D" w:rsidRDefault="001A1AA4" w:rsidP="000C73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1A1AA4" w:rsidRDefault="00C6673C" w:rsidP="001A1A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1 </w:t>
            </w:r>
            <w:r w:rsidR="00126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  <w:r w:rsidR="001A1A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ศูนย์ข้อมูลข่าวสารขององค์การบริหารส่วนตำบลนาสิงห์ให้มีประสิทธิภาพมากยิ่งขึ้น</w:t>
            </w:r>
          </w:p>
          <w:p w:rsidR="00EB7EFE" w:rsidRDefault="00EB7EFE" w:rsidP="005C20B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C66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.2 </w:t>
            </w:r>
            <w:r w:rsidR="00126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ผยแพร่ข้อมูลข่าวสารด้าน</w:t>
            </w:r>
            <w:r w:rsidR="005C20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</w:t>
            </w:r>
            <w:r w:rsidR="002B2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126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าธารณชนทราบ</w:t>
            </w:r>
          </w:p>
          <w:p w:rsidR="005C20BE" w:rsidRPr="00D3138D" w:rsidRDefault="00C6673C" w:rsidP="005C20B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3</w:t>
            </w:r>
            <w:r w:rsidR="00126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</w:t>
            </w:r>
            <w:r w:rsidR="005C20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ช่องทางประจำสำหรับเผยแพร่ข้อมูลข่าวสารและผลงานขององค์การบริหารส่วนตำบลนาสิงห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A1AA4" w:rsidRDefault="001266E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266E3" w:rsidRDefault="001266E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6E3" w:rsidRDefault="001266E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6E3" w:rsidRDefault="001266E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266E3" w:rsidRDefault="001266E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6E3" w:rsidRPr="00D3138D" w:rsidRDefault="001266E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1AA4" w:rsidRDefault="001266E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266E3" w:rsidRDefault="001266E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6E3" w:rsidRDefault="001266E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6E3" w:rsidRDefault="001266E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266E3" w:rsidRDefault="001266E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6E3" w:rsidRPr="00D3138D" w:rsidRDefault="001266E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1AA4" w:rsidRDefault="001266E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266E3" w:rsidRDefault="001266E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6E3" w:rsidRDefault="001266E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6E3" w:rsidRDefault="001266E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266E3" w:rsidRDefault="001266E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6E3" w:rsidRPr="00D3138D" w:rsidRDefault="001266E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1AA4" w:rsidRDefault="001266E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266E3" w:rsidRDefault="001266E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6E3" w:rsidRDefault="001266E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6E3" w:rsidRDefault="001266E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266E3" w:rsidRDefault="001266E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6E3" w:rsidRPr="00D3138D" w:rsidRDefault="001266E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1AA4" w:rsidRPr="00D3138D" w:rsidRDefault="001A1AA4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24197" w:rsidRDefault="00824197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1689" w:rsidRDefault="006C1689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0946" w:rsidRDefault="00F30946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20BE" w:rsidRPr="00EB7EFE" w:rsidRDefault="005C20BE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977"/>
        <w:gridCol w:w="1559"/>
        <w:gridCol w:w="1559"/>
        <w:gridCol w:w="1560"/>
        <w:gridCol w:w="1559"/>
        <w:gridCol w:w="1417"/>
      </w:tblGrid>
      <w:tr w:rsidR="006C1689" w:rsidRPr="00D3138D" w:rsidTr="000C73B6">
        <w:tc>
          <w:tcPr>
            <w:tcW w:w="1560" w:type="dxa"/>
            <w:vMerge w:val="restart"/>
          </w:tcPr>
          <w:p w:rsidR="006C1689" w:rsidRPr="000B682A" w:rsidRDefault="006C1689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C1689" w:rsidRPr="000B682A" w:rsidRDefault="006C1689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126" w:type="dxa"/>
            <w:vMerge w:val="restart"/>
          </w:tcPr>
          <w:p w:rsidR="006C1689" w:rsidRPr="000B682A" w:rsidRDefault="006C1689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C1689" w:rsidRPr="000B682A" w:rsidRDefault="006C1689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6C1689" w:rsidRPr="000B682A" w:rsidRDefault="006C1689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C1689" w:rsidRPr="000B682A" w:rsidRDefault="006C1689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C1689" w:rsidRPr="000B682A" w:rsidRDefault="006C1689" w:rsidP="000C73B6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559" w:type="dxa"/>
          </w:tcPr>
          <w:p w:rsidR="006C1689" w:rsidRPr="000B682A" w:rsidRDefault="006C1689" w:rsidP="000C73B6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560" w:type="dxa"/>
          </w:tcPr>
          <w:p w:rsidR="006C1689" w:rsidRPr="000B682A" w:rsidRDefault="006C1689" w:rsidP="000C73B6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559" w:type="dxa"/>
          </w:tcPr>
          <w:p w:rsidR="006C1689" w:rsidRPr="000B682A" w:rsidRDefault="006C1689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417" w:type="dxa"/>
            <w:vMerge w:val="restart"/>
          </w:tcPr>
          <w:p w:rsidR="006C1689" w:rsidRPr="000B682A" w:rsidRDefault="006C1689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C1689" w:rsidRPr="000B682A" w:rsidRDefault="006C1689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C1689" w:rsidRPr="00D3138D" w:rsidTr="000C73B6">
        <w:tc>
          <w:tcPr>
            <w:tcW w:w="1560" w:type="dxa"/>
            <w:vMerge/>
          </w:tcPr>
          <w:p w:rsidR="006C1689" w:rsidRPr="00D3138D" w:rsidRDefault="006C168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C1689" w:rsidRPr="00D3138D" w:rsidRDefault="006C168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C1689" w:rsidRPr="00D3138D" w:rsidRDefault="006C168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C1689" w:rsidRPr="000B682A" w:rsidRDefault="006C1689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C1689" w:rsidRPr="000B682A" w:rsidRDefault="006C1689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6C1689" w:rsidRPr="000B682A" w:rsidRDefault="006C1689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C1689" w:rsidRPr="000B682A" w:rsidRDefault="006C1689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</w:tcPr>
          <w:p w:rsidR="006C1689" w:rsidRPr="000B682A" w:rsidRDefault="006C1689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C1689" w:rsidRPr="000B682A" w:rsidRDefault="006C1689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6C1689" w:rsidRPr="000B682A" w:rsidRDefault="006C1689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C1689" w:rsidRPr="000B682A" w:rsidRDefault="006C1689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C1689" w:rsidRPr="00D3138D" w:rsidRDefault="006C168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1689" w:rsidRPr="00D3138D" w:rsidTr="000C73B6">
        <w:trPr>
          <w:trHeight w:val="1319"/>
        </w:trPr>
        <w:tc>
          <w:tcPr>
            <w:tcW w:w="1560" w:type="dxa"/>
            <w:tcBorders>
              <w:bottom w:val="single" w:sz="4" w:space="0" w:color="auto"/>
            </w:tcBorders>
          </w:tcPr>
          <w:p w:rsidR="006C1689" w:rsidRPr="00D3138D" w:rsidRDefault="006C1689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C1689" w:rsidRPr="00D3138D" w:rsidRDefault="006C1689" w:rsidP="006C16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การรับฟังความคิดเห็นการรับและตอบสนองเรื่องร้องเรียน/ร้องทุกข์ของประชาชน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C1689" w:rsidRDefault="00F76FB5" w:rsidP="006C16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1 </w:t>
            </w:r>
            <w:r w:rsidR="002871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จัดทำและทบทวนแผนพัฒนาท้องถิ่นสี่ปี</w:t>
            </w:r>
          </w:p>
          <w:p w:rsidR="001266E3" w:rsidRDefault="001266E3" w:rsidP="006C168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6489" w:rsidRDefault="00AF65FA" w:rsidP="006C1689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207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79207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2.2 </w:t>
            </w:r>
            <w:r w:rsidRPr="0079207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E186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ตรการ</w:t>
            </w:r>
            <w:r w:rsidR="00EF6489" w:rsidRPr="0079207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คำสั่งแต่งตั้งเจ้าหน้าที่เพื่อรับเรื่องร้องเรียนจากประชาชน</w:t>
            </w:r>
          </w:p>
          <w:p w:rsidR="00856139" w:rsidRPr="00792079" w:rsidRDefault="00856139" w:rsidP="006C1689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AF65FA" w:rsidRPr="0075421A" w:rsidRDefault="002566E5" w:rsidP="006C1689">
            <w:pPr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A5A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2.3</w:t>
            </w:r>
            <w:r w:rsidR="00AF65FA" w:rsidRPr="00F76FB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75421A" w:rsidRPr="007542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ลดขั้นตอนการรับเรื่องราว</w:t>
            </w:r>
            <w:r w:rsidR="0075421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</w:t>
            </w:r>
            <w:r w:rsidR="0075421A" w:rsidRPr="007542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พื่อตอบสนองความต้องการของประชาชน</w:t>
            </w:r>
          </w:p>
          <w:p w:rsidR="006C1689" w:rsidRPr="00D3138D" w:rsidRDefault="006C1689" w:rsidP="000C73B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C168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869" w:rsidRPr="00D3138D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168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869" w:rsidRPr="00D3138D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168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869" w:rsidRPr="00D3138D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168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869" w:rsidRPr="00D3138D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1689" w:rsidRPr="00D3138D" w:rsidRDefault="006C168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B7EFE" w:rsidRDefault="00EB7EFE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4F3F" w:rsidRDefault="00384F3F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4F3F" w:rsidRDefault="00384F3F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4F3F" w:rsidRDefault="00384F3F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56139" w:rsidRDefault="00856139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4F3F" w:rsidRDefault="00384F3F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977"/>
        <w:gridCol w:w="1559"/>
        <w:gridCol w:w="1559"/>
        <w:gridCol w:w="1560"/>
        <w:gridCol w:w="1559"/>
        <w:gridCol w:w="1417"/>
      </w:tblGrid>
      <w:tr w:rsidR="00384F3F" w:rsidRPr="00D3138D" w:rsidTr="000C73B6">
        <w:tc>
          <w:tcPr>
            <w:tcW w:w="1560" w:type="dxa"/>
            <w:vMerge w:val="restart"/>
          </w:tcPr>
          <w:p w:rsidR="00384F3F" w:rsidRPr="000B682A" w:rsidRDefault="00384F3F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84F3F" w:rsidRPr="000B682A" w:rsidRDefault="00384F3F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126" w:type="dxa"/>
            <w:vMerge w:val="restart"/>
          </w:tcPr>
          <w:p w:rsidR="00384F3F" w:rsidRPr="000B682A" w:rsidRDefault="00384F3F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84F3F" w:rsidRPr="000B682A" w:rsidRDefault="00384F3F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384F3F" w:rsidRPr="000B682A" w:rsidRDefault="00384F3F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84F3F" w:rsidRPr="000B682A" w:rsidRDefault="00384F3F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84F3F" w:rsidRPr="000B682A" w:rsidRDefault="00384F3F" w:rsidP="000C73B6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559" w:type="dxa"/>
          </w:tcPr>
          <w:p w:rsidR="00384F3F" w:rsidRPr="000B682A" w:rsidRDefault="00384F3F" w:rsidP="000C73B6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560" w:type="dxa"/>
          </w:tcPr>
          <w:p w:rsidR="00384F3F" w:rsidRPr="000B682A" w:rsidRDefault="00384F3F" w:rsidP="000C73B6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559" w:type="dxa"/>
          </w:tcPr>
          <w:p w:rsidR="00384F3F" w:rsidRPr="000B682A" w:rsidRDefault="00384F3F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417" w:type="dxa"/>
            <w:vMerge w:val="restart"/>
          </w:tcPr>
          <w:p w:rsidR="00384F3F" w:rsidRPr="000B682A" w:rsidRDefault="00384F3F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84F3F" w:rsidRPr="000B682A" w:rsidRDefault="00384F3F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4F3F" w:rsidRPr="00D3138D" w:rsidTr="000C73B6">
        <w:tc>
          <w:tcPr>
            <w:tcW w:w="1560" w:type="dxa"/>
            <w:vMerge/>
          </w:tcPr>
          <w:p w:rsidR="00384F3F" w:rsidRPr="00D3138D" w:rsidRDefault="00384F3F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84F3F" w:rsidRPr="00D3138D" w:rsidRDefault="00384F3F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84F3F" w:rsidRPr="00D3138D" w:rsidRDefault="00384F3F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84F3F" w:rsidRPr="000B682A" w:rsidRDefault="00384F3F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84F3F" w:rsidRPr="000B682A" w:rsidRDefault="00384F3F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384F3F" w:rsidRPr="000B682A" w:rsidRDefault="00384F3F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84F3F" w:rsidRPr="000B682A" w:rsidRDefault="00384F3F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</w:tcPr>
          <w:p w:rsidR="00384F3F" w:rsidRPr="000B682A" w:rsidRDefault="00384F3F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84F3F" w:rsidRPr="000B682A" w:rsidRDefault="00384F3F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384F3F" w:rsidRPr="000B682A" w:rsidRDefault="00384F3F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84F3F" w:rsidRPr="000B682A" w:rsidRDefault="00384F3F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384F3F" w:rsidRPr="00D3138D" w:rsidRDefault="00384F3F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4F3F" w:rsidRPr="00D3138D" w:rsidTr="00A279F5">
        <w:trPr>
          <w:trHeight w:val="5157"/>
        </w:trPr>
        <w:tc>
          <w:tcPr>
            <w:tcW w:w="1560" w:type="dxa"/>
            <w:tcBorders>
              <w:bottom w:val="single" w:sz="4" w:space="0" w:color="auto"/>
            </w:tcBorders>
          </w:tcPr>
          <w:p w:rsidR="00384F3F" w:rsidRPr="00D3138D" w:rsidRDefault="00384F3F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84F3F" w:rsidRPr="00D3138D" w:rsidRDefault="00384F3F" w:rsidP="000C73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84F3F" w:rsidRDefault="002566E5" w:rsidP="00384F3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.1 </w:t>
            </w:r>
            <w:r w:rsidR="00384F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แต่งตั้งคณะกรรมการพัฒนาท้องถิ่น</w:t>
            </w:r>
          </w:p>
          <w:p w:rsidR="00F35E71" w:rsidRDefault="00F35E71" w:rsidP="00384F3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F3F" w:rsidRDefault="002566E5" w:rsidP="00384F3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.2 </w:t>
            </w:r>
            <w:r w:rsidR="00384F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0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แต่งตั้งตัวแทนชุมชน</w:t>
            </w:r>
            <w:r w:rsidR="00A279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</w:t>
            </w:r>
            <w:r w:rsidR="00600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เป็นกรรมการในการจัดซื้อจัดจ้าง</w:t>
            </w:r>
          </w:p>
          <w:p w:rsidR="00CE1869" w:rsidRDefault="00CE1869" w:rsidP="00384F3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9F5" w:rsidRDefault="002566E5" w:rsidP="00384F3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.3 </w:t>
            </w:r>
            <w:r w:rsidR="00A279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  <w:r w:rsidR="00F35E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ติดตามและประเมินผลแผนพัฒนาท้องถิ่น</w:t>
            </w:r>
          </w:p>
          <w:p w:rsidR="00A279F5" w:rsidRPr="00D3138D" w:rsidRDefault="00A279F5" w:rsidP="00384F3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84F3F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869" w:rsidRPr="00D3138D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4F3F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869" w:rsidRPr="00D3138D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84F3F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869" w:rsidRPr="00D3138D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4F3F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869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1869" w:rsidRPr="00D3138D" w:rsidRDefault="00CE186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4F3F" w:rsidRPr="00D3138D" w:rsidRDefault="00384F3F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79F5" w:rsidRPr="00D3138D" w:rsidTr="00A279F5">
        <w:trPr>
          <w:trHeight w:val="64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279F5" w:rsidRPr="000B682A" w:rsidRDefault="00A279F5" w:rsidP="000C73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 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79F5" w:rsidRPr="000B682A" w:rsidRDefault="00A279F5" w:rsidP="000C73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F5" w:rsidRPr="000B682A" w:rsidRDefault="00A93F99" w:rsidP="00384F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 6 มาตรการ</w:t>
            </w:r>
          </w:p>
          <w:p w:rsidR="00A93F99" w:rsidRPr="000B682A" w:rsidRDefault="00A93F99" w:rsidP="00384F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9F5" w:rsidRPr="000B682A" w:rsidRDefault="00A93F99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279F5" w:rsidRPr="000B682A" w:rsidRDefault="00A93F99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,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279F5" w:rsidRPr="000B682A" w:rsidRDefault="00A93F99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279F5" w:rsidRPr="000B682A" w:rsidRDefault="00A93F99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279F5" w:rsidRPr="00D3138D" w:rsidRDefault="00A279F5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7697" w:rsidRDefault="00167697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977"/>
        <w:gridCol w:w="1559"/>
        <w:gridCol w:w="1559"/>
        <w:gridCol w:w="1560"/>
        <w:gridCol w:w="1559"/>
        <w:gridCol w:w="1417"/>
      </w:tblGrid>
      <w:tr w:rsidR="00167697" w:rsidRPr="00D3138D" w:rsidTr="000C73B6">
        <w:tc>
          <w:tcPr>
            <w:tcW w:w="1560" w:type="dxa"/>
            <w:vMerge w:val="restart"/>
          </w:tcPr>
          <w:p w:rsidR="00167697" w:rsidRPr="000B682A" w:rsidRDefault="001676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67697" w:rsidRPr="000B682A" w:rsidRDefault="001676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126" w:type="dxa"/>
            <w:vMerge w:val="restart"/>
          </w:tcPr>
          <w:p w:rsidR="00167697" w:rsidRPr="000B682A" w:rsidRDefault="001676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67697" w:rsidRPr="000B682A" w:rsidRDefault="001676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167697" w:rsidRPr="000B682A" w:rsidRDefault="001676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67697" w:rsidRPr="000B682A" w:rsidRDefault="001676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67697" w:rsidRPr="000B682A" w:rsidRDefault="00167697" w:rsidP="000C73B6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559" w:type="dxa"/>
          </w:tcPr>
          <w:p w:rsidR="00167697" w:rsidRPr="000B682A" w:rsidRDefault="00167697" w:rsidP="000C73B6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560" w:type="dxa"/>
          </w:tcPr>
          <w:p w:rsidR="00167697" w:rsidRPr="000B682A" w:rsidRDefault="00167697" w:rsidP="000C73B6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559" w:type="dxa"/>
          </w:tcPr>
          <w:p w:rsidR="00167697" w:rsidRPr="000B682A" w:rsidRDefault="001676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417" w:type="dxa"/>
            <w:vMerge w:val="restart"/>
          </w:tcPr>
          <w:p w:rsidR="00167697" w:rsidRPr="000B682A" w:rsidRDefault="001676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67697" w:rsidRPr="000B682A" w:rsidRDefault="001676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7697" w:rsidRPr="00D3138D" w:rsidTr="000C73B6">
        <w:tc>
          <w:tcPr>
            <w:tcW w:w="1560" w:type="dxa"/>
            <w:vMerge/>
          </w:tcPr>
          <w:p w:rsidR="00167697" w:rsidRPr="00D3138D" w:rsidRDefault="00167697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67697" w:rsidRPr="00D3138D" w:rsidRDefault="00167697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67697" w:rsidRPr="00D3138D" w:rsidRDefault="00167697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67697" w:rsidRPr="000B682A" w:rsidRDefault="001676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67697" w:rsidRPr="000B682A" w:rsidRDefault="001676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67697" w:rsidRPr="000B682A" w:rsidRDefault="001676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67697" w:rsidRPr="000B682A" w:rsidRDefault="001676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</w:tcPr>
          <w:p w:rsidR="00167697" w:rsidRPr="000B682A" w:rsidRDefault="001676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67697" w:rsidRPr="000B682A" w:rsidRDefault="001676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67697" w:rsidRPr="000B682A" w:rsidRDefault="001676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67697" w:rsidRPr="000B682A" w:rsidRDefault="00167697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167697" w:rsidRPr="00D3138D" w:rsidRDefault="00167697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697" w:rsidRPr="00D3138D" w:rsidTr="00167697">
        <w:trPr>
          <w:trHeight w:val="2511"/>
        </w:trPr>
        <w:tc>
          <w:tcPr>
            <w:tcW w:w="1560" w:type="dxa"/>
            <w:vMerge w:val="restart"/>
          </w:tcPr>
          <w:p w:rsidR="00167697" w:rsidRPr="00D3138D" w:rsidRDefault="00167697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7697" w:rsidRDefault="00167697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  <w:p w:rsidR="00167697" w:rsidRPr="00167697" w:rsidRDefault="00167697" w:rsidP="000C73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F7DA9" w:rsidRDefault="00947AC3" w:rsidP="006F7DA9">
            <w:pPr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.1 </w:t>
            </w:r>
            <w:r w:rsidR="006F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C30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ตรการ</w:t>
            </w:r>
            <w:r w:rsidR="006F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การตรวจสอบภายในและการรายงานผลการดำเนินการตามแผนการตรวจสอบภายใน</w:t>
            </w:r>
          </w:p>
          <w:p w:rsidR="00A93F99" w:rsidRDefault="00A93F99" w:rsidP="006F7DA9">
            <w:pPr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67697" w:rsidRPr="00A93F99" w:rsidRDefault="00167697" w:rsidP="000C73B6">
            <w:pPr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F7D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1.2 </w:t>
            </w:r>
            <w:r w:rsidR="006F7DA9" w:rsidRPr="006F7D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ตรการ</w:t>
            </w:r>
            <w:r w:rsidR="006F7DA9" w:rsidRPr="003525F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สอบภายในและการติดตามประเมินผลการควบคุมภายใน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67697" w:rsidRDefault="00A93F9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11513" w:rsidRDefault="0031151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513" w:rsidRDefault="0031151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513" w:rsidRDefault="0031151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513" w:rsidRPr="00D3138D" w:rsidRDefault="0031151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7697" w:rsidRDefault="00A93F9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11513" w:rsidRDefault="0031151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513" w:rsidRDefault="0031151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513" w:rsidRDefault="0031151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513" w:rsidRPr="00D3138D" w:rsidRDefault="0031151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67697" w:rsidRDefault="00A93F9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11513" w:rsidRDefault="0031151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513" w:rsidRDefault="0031151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513" w:rsidRDefault="0031151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513" w:rsidRPr="00D3138D" w:rsidRDefault="0031151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7697" w:rsidRDefault="00A93F9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11513" w:rsidRDefault="0031151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513" w:rsidRDefault="0031151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513" w:rsidRDefault="0031151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1513" w:rsidRPr="00D3138D" w:rsidRDefault="0031151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7697" w:rsidRPr="00D3138D" w:rsidRDefault="00167697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697" w:rsidRPr="00D3138D" w:rsidTr="00167697">
        <w:trPr>
          <w:trHeight w:val="141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67697" w:rsidRDefault="00167697" w:rsidP="000C73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7697" w:rsidRDefault="00167697" w:rsidP="000C73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การสนับสนุนให้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7" w:rsidRPr="00A93F99" w:rsidRDefault="00167697" w:rsidP="000C73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93F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2.1 มาตรการส่งเสริมให้ประชาชนมีส่วนร่วมตรวจสอบ กำกับ ดูแลการบริหารงานบุคคลเกี่ยวกับการบรรจุแต่งตั้ง การโอนย้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697" w:rsidRPr="00D3138D" w:rsidRDefault="00A93F9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7697" w:rsidRPr="00D3138D" w:rsidRDefault="00A93F9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7697" w:rsidRPr="00D3138D" w:rsidRDefault="00A93F9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7697" w:rsidRPr="00D3138D" w:rsidRDefault="00A93F9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7697" w:rsidRPr="00D3138D" w:rsidRDefault="00167697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7697" w:rsidRPr="00167697" w:rsidRDefault="00167697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7697" w:rsidRDefault="00167697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D03" w:rsidRDefault="00A72D03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977"/>
        <w:gridCol w:w="1559"/>
        <w:gridCol w:w="1559"/>
        <w:gridCol w:w="1560"/>
        <w:gridCol w:w="1559"/>
        <w:gridCol w:w="1417"/>
      </w:tblGrid>
      <w:tr w:rsidR="00A72D03" w:rsidRPr="00D3138D" w:rsidTr="000C73B6">
        <w:tc>
          <w:tcPr>
            <w:tcW w:w="1560" w:type="dxa"/>
            <w:vMerge w:val="restart"/>
          </w:tcPr>
          <w:p w:rsidR="00A72D03" w:rsidRPr="000B682A" w:rsidRDefault="00A72D0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2D03" w:rsidRPr="000B682A" w:rsidRDefault="00A72D0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126" w:type="dxa"/>
            <w:vMerge w:val="restart"/>
          </w:tcPr>
          <w:p w:rsidR="00A72D03" w:rsidRPr="000B682A" w:rsidRDefault="00A72D0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2D03" w:rsidRPr="000B682A" w:rsidRDefault="00A72D0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A72D03" w:rsidRPr="000B682A" w:rsidRDefault="00A72D0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2D03" w:rsidRPr="000B682A" w:rsidRDefault="00A72D0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72D03" w:rsidRPr="000B682A" w:rsidRDefault="00A72D03" w:rsidP="000C73B6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559" w:type="dxa"/>
          </w:tcPr>
          <w:p w:rsidR="00A72D03" w:rsidRPr="000B682A" w:rsidRDefault="00A72D03" w:rsidP="000C73B6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560" w:type="dxa"/>
          </w:tcPr>
          <w:p w:rsidR="00A72D03" w:rsidRPr="000B682A" w:rsidRDefault="00A72D03" w:rsidP="000C73B6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559" w:type="dxa"/>
          </w:tcPr>
          <w:p w:rsidR="00A72D03" w:rsidRPr="000B682A" w:rsidRDefault="00A72D0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417" w:type="dxa"/>
            <w:vMerge w:val="restart"/>
          </w:tcPr>
          <w:p w:rsidR="00A72D03" w:rsidRPr="000B682A" w:rsidRDefault="00A72D0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2D03" w:rsidRPr="000B682A" w:rsidRDefault="00A72D0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72D03" w:rsidRPr="00D3138D" w:rsidTr="000C73B6">
        <w:tc>
          <w:tcPr>
            <w:tcW w:w="1560" w:type="dxa"/>
            <w:vMerge/>
          </w:tcPr>
          <w:p w:rsidR="00A72D03" w:rsidRPr="00D3138D" w:rsidRDefault="00A72D0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72D03" w:rsidRPr="00D3138D" w:rsidRDefault="00A72D0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A72D03" w:rsidRPr="00D3138D" w:rsidRDefault="00A72D0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72D03" w:rsidRPr="000B682A" w:rsidRDefault="00A72D0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72D03" w:rsidRPr="000B682A" w:rsidRDefault="00A72D0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72D03" w:rsidRPr="000B682A" w:rsidRDefault="00A72D0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72D03" w:rsidRPr="000B682A" w:rsidRDefault="00A72D0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</w:tcPr>
          <w:p w:rsidR="00A72D03" w:rsidRPr="000B682A" w:rsidRDefault="00A72D0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72D03" w:rsidRPr="000B682A" w:rsidRDefault="00A72D0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72D03" w:rsidRPr="000B682A" w:rsidRDefault="00A72D0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72D03" w:rsidRPr="000B682A" w:rsidRDefault="00A72D03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72D03" w:rsidRPr="00D3138D" w:rsidRDefault="00A72D0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2D03" w:rsidRPr="00D3138D" w:rsidTr="00B744CE">
        <w:trPr>
          <w:trHeight w:val="2495"/>
        </w:trPr>
        <w:tc>
          <w:tcPr>
            <w:tcW w:w="1560" w:type="dxa"/>
            <w:tcBorders>
              <w:bottom w:val="single" w:sz="4" w:space="0" w:color="auto"/>
            </w:tcBorders>
          </w:tcPr>
          <w:p w:rsidR="00A72D03" w:rsidRPr="00D3138D" w:rsidRDefault="00A72D03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72D03" w:rsidRDefault="00A72D03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2D03" w:rsidRDefault="00A72D03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2D03" w:rsidRDefault="00A72D03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2D03" w:rsidRPr="00D3138D" w:rsidRDefault="00A72D03" w:rsidP="000C73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F30946" w:rsidRDefault="00947AC3" w:rsidP="00F3094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.2 </w:t>
            </w:r>
            <w:r w:rsidR="00A72D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309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เชิญชวนประชาชนร่วมเข้ารับฟังประชุมสภาองค์การบริหารส่วนตำบล</w:t>
            </w:r>
          </w:p>
          <w:p w:rsidR="00A72D03" w:rsidRPr="00D3138D" w:rsidRDefault="00947AC3" w:rsidP="00662CC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.3 </w:t>
            </w:r>
            <w:r w:rsidR="00A72D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C6A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  <w:r w:rsidR="00662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ดตั้งป้ายประชาสัมพันธ์ในโครงการก่อสร้างของ อบต. </w:t>
            </w:r>
            <w:r w:rsidR="008561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62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สถานที่ก่อสร้างเพื่อให้ประชาชนได้มีส่วนร่วมในการตรวจสอบ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72D03" w:rsidRDefault="00C24C12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62CC5" w:rsidRDefault="00662CC5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2CC5" w:rsidRPr="00D3138D" w:rsidRDefault="00662CC5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2D03" w:rsidRDefault="00C24C12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62CC5" w:rsidRDefault="00662CC5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2CC5" w:rsidRPr="00D3138D" w:rsidRDefault="00662CC5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72D03" w:rsidRDefault="00C24C12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62CC5" w:rsidRDefault="00662CC5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2CC5" w:rsidRPr="00D3138D" w:rsidRDefault="00662CC5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2D03" w:rsidRDefault="00C24C12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62CC5" w:rsidRDefault="00662CC5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2CC5" w:rsidRPr="00D3138D" w:rsidRDefault="00662CC5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2D03" w:rsidRPr="00D3138D" w:rsidRDefault="00A72D03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4CE" w:rsidRPr="00D3138D" w:rsidTr="00B744CE">
        <w:trPr>
          <w:trHeight w:val="20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44CE" w:rsidRPr="00D3138D" w:rsidRDefault="00B744CE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744CE" w:rsidRDefault="00B744CE" w:rsidP="000C73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บทบาทการตรวจสอบของสภาท้องถิ่น</w:t>
            </w:r>
          </w:p>
          <w:p w:rsidR="00B744CE" w:rsidRDefault="00B744CE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E" w:rsidRDefault="00947AC3" w:rsidP="00A72D0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3.1 </w:t>
            </w:r>
            <w:r w:rsidR="00B744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ให้ความรู้ด้านระเบียบ กฎหมายท้องถิ่น แก่สมาชิกสภาท้องถิ่น</w:t>
            </w:r>
          </w:p>
          <w:p w:rsidR="00B744CE" w:rsidRDefault="00947AC3" w:rsidP="00C9798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.2</w:t>
            </w:r>
            <w:r w:rsidR="00B744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93F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  <w:r w:rsidR="00C97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้องทำงานและห้องประชุมสำหรับสมาชิกสภ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CE" w:rsidRDefault="00A93F9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93F99" w:rsidRDefault="00A93F9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F99" w:rsidRPr="00D3138D" w:rsidRDefault="00A93F9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4CE" w:rsidRDefault="00A93F9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93F99" w:rsidRDefault="00A93F9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F99" w:rsidRPr="00D3138D" w:rsidRDefault="00A93F9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44CE" w:rsidRDefault="00A93F9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93F99" w:rsidRDefault="00A93F9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F99" w:rsidRPr="00D3138D" w:rsidRDefault="00A93F9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4CE" w:rsidRDefault="00A93F9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93F99" w:rsidRDefault="00A93F9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F99" w:rsidRPr="00D3138D" w:rsidRDefault="00A93F99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44CE" w:rsidRPr="00D3138D" w:rsidRDefault="00B744CE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72D03" w:rsidRDefault="00A72D03" w:rsidP="00A72D0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4C12" w:rsidRDefault="00C24C12" w:rsidP="00A72D0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D03" w:rsidRDefault="00A72D03" w:rsidP="00A72D0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977"/>
        <w:gridCol w:w="1559"/>
        <w:gridCol w:w="1559"/>
        <w:gridCol w:w="1560"/>
        <w:gridCol w:w="1559"/>
        <w:gridCol w:w="1417"/>
      </w:tblGrid>
      <w:tr w:rsidR="001D7F21" w:rsidRPr="00D3138D" w:rsidTr="000C73B6">
        <w:tc>
          <w:tcPr>
            <w:tcW w:w="1560" w:type="dxa"/>
            <w:vMerge w:val="restart"/>
          </w:tcPr>
          <w:p w:rsidR="001D7F21" w:rsidRPr="000B682A" w:rsidRDefault="001D7F21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7F21" w:rsidRPr="000B682A" w:rsidRDefault="001D7F21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126" w:type="dxa"/>
            <w:vMerge w:val="restart"/>
          </w:tcPr>
          <w:p w:rsidR="001D7F21" w:rsidRPr="000B682A" w:rsidRDefault="001D7F21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7F21" w:rsidRPr="000B682A" w:rsidRDefault="001D7F21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1D7F21" w:rsidRPr="000B682A" w:rsidRDefault="001D7F21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7F21" w:rsidRPr="000B682A" w:rsidRDefault="001D7F21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D7F21" w:rsidRPr="000B682A" w:rsidRDefault="001D7F21" w:rsidP="000C73B6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559" w:type="dxa"/>
          </w:tcPr>
          <w:p w:rsidR="001D7F21" w:rsidRPr="000B682A" w:rsidRDefault="001D7F21" w:rsidP="000C73B6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560" w:type="dxa"/>
          </w:tcPr>
          <w:p w:rsidR="001D7F21" w:rsidRPr="000B682A" w:rsidRDefault="001D7F21" w:rsidP="000C73B6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559" w:type="dxa"/>
          </w:tcPr>
          <w:p w:rsidR="001D7F21" w:rsidRPr="000B682A" w:rsidRDefault="001D7F21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143042" w:rsidRPr="000B68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417" w:type="dxa"/>
            <w:vMerge w:val="restart"/>
          </w:tcPr>
          <w:p w:rsidR="001D7F21" w:rsidRPr="000B682A" w:rsidRDefault="001D7F21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7F21" w:rsidRPr="000B682A" w:rsidRDefault="001D7F21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D7F21" w:rsidRPr="00D3138D" w:rsidTr="000C73B6">
        <w:tc>
          <w:tcPr>
            <w:tcW w:w="1560" w:type="dxa"/>
            <w:vMerge/>
          </w:tcPr>
          <w:p w:rsidR="001D7F21" w:rsidRPr="00D3138D" w:rsidRDefault="001D7F21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D7F21" w:rsidRPr="00D3138D" w:rsidRDefault="001D7F21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D7F21" w:rsidRPr="00D3138D" w:rsidRDefault="001D7F21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D7F21" w:rsidRPr="000B682A" w:rsidRDefault="001D7F21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D7F21" w:rsidRPr="000B682A" w:rsidRDefault="001D7F21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D7F21" w:rsidRPr="000B682A" w:rsidRDefault="001D7F21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D7F21" w:rsidRPr="000B682A" w:rsidRDefault="001D7F21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</w:tcPr>
          <w:p w:rsidR="001D7F21" w:rsidRPr="000B682A" w:rsidRDefault="001D7F21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D7F21" w:rsidRPr="000B682A" w:rsidRDefault="001D7F21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D7F21" w:rsidRPr="000B682A" w:rsidRDefault="001D7F21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D7F21" w:rsidRPr="000B682A" w:rsidRDefault="001D7F21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1D7F21" w:rsidRPr="00D3138D" w:rsidRDefault="001D7F21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7F21" w:rsidRPr="00D3138D" w:rsidTr="00005362">
        <w:trPr>
          <w:trHeight w:val="3332"/>
        </w:trPr>
        <w:tc>
          <w:tcPr>
            <w:tcW w:w="1560" w:type="dxa"/>
            <w:tcBorders>
              <w:bottom w:val="single" w:sz="4" w:space="0" w:color="auto"/>
            </w:tcBorders>
          </w:tcPr>
          <w:p w:rsidR="001D7F21" w:rsidRPr="00D3138D" w:rsidRDefault="001D7F21" w:rsidP="000C73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7F21" w:rsidRPr="001D7F21" w:rsidRDefault="001D7F21" w:rsidP="001D7F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เสริมพลังการมีส่วนร่วมของชุมชน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mmunit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บูรณาการทุกภาคส่วนเพื่อต่อต้านการทุจริต</w:t>
            </w:r>
          </w:p>
          <w:p w:rsidR="001D7F21" w:rsidRDefault="001D7F21" w:rsidP="001D7F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7F21" w:rsidRPr="00D3138D" w:rsidRDefault="001D7F21" w:rsidP="001D7F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005362" w:rsidRDefault="00947AC3" w:rsidP="001D7F2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4.1 </w:t>
            </w:r>
            <w:r w:rsidR="00005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การติดป้ายประชาสัมพันธ์กรณีพบเห็นการทุจริต</w:t>
            </w:r>
          </w:p>
          <w:p w:rsidR="00995891" w:rsidRDefault="00947AC3" w:rsidP="0099589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4.2 </w:t>
            </w:r>
            <w:r w:rsidR="009958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เฝ้าระวังการคอร์รัปชันโดยภาคประชาชน</w:t>
            </w:r>
          </w:p>
          <w:p w:rsidR="00005362" w:rsidRPr="00D3138D" w:rsidRDefault="00005362" w:rsidP="001D7F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D7F21" w:rsidRDefault="00995891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:rsidR="00F27AD4" w:rsidRDefault="00F27AD4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AD4" w:rsidRPr="00D3138D" w:rsidRDefault="00F27AD4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7F21" w:rsidRDefault="00ED1874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F27AD4" w:rsidRDefault="00F27AD4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AD4" w:rsidRPr="00D3138D" w:rsidRDefault="00F27AD4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7F21" w:rsidRDefault="00ED1874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:rsidR="00F27AD4" w:rsidRDefault="00F27AD4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AD4" w:rsidRPr="00D3138D" w:rsidRDefault="00F27AD4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7F21" w:rsidRDefault="00ED1874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:rsidR="00F27AD4" w:rsidRDefault="00F27AD4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AD4" w:rsidRPr="00D3138D" w:rsidRDefault="00F27AD4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7F21" w:rsidRPr="00D3138D" w:rsidRDefault="001D7F21" w:rsidP="000C7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5362" w:rsidRPr="000B682A" w:rsidTr="00005362">
        <w:trPr>
          <w:trHeight w:val="39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5362" w:rsidRPr="000B682A" w:rsidRDefault="00117BCE" w:rsidP="000C73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 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362" w:rsidRPr="000B682A" w:rsidRDefault="00117BCE" w:rsidP="001D7F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62" w:rsidRPr="000B682A" w:rsidRDefault="00AC6A7F" w:rsidP="001D7F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โครงการ 7 มาตรการ</w:t>
            </w:r>
          </w:p>
          <w:p w:rsidR="00AC6A7F" w:rsidRPr="000B682A" w:rsidRDefault="00AC6A7F" w:rsidP="001D7F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A7F" w:rsidRPr="000B682A" w:rsidRDefault="00AC6A7F" w:rsidP="00AC6A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000</w:t>
            </w:r>
          </w:p>
          <w:p w:rsidR="00005362" w:rsidRPr="000B682A" w:rsidRDefault="00005362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6A7F" w:rsidRPr="000B682A" w:rsidRDefault="00AC6A7F" w:rsidP="00AC6A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000</w:t>
            </w:r>
          </w:p>
          <w:p w:rsidR="00005362" w:rsidRPr="000B682A" w:rsidRDefault="00005362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C6A7F" w:rsidRPr="000B682A" w:rsidRDefault="00AC6A7F" w:rsidP="00AC6A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000</w:t>
            </w:r>
          </w:p>
          <w:p w:rsidR="00005362" w:rsidRPr="000B682A" w:rsidRDefault="00005362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6A7F" w:rsidRPr="000B682A" w:rsidRDefault="00AC6A7F" w:rsidP="00AC6A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68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000</w:t>
            </w:r>
          </w:p>
          <w:p w:rsidR="00005362" w:rsidRPr="000B682A" w:rsidRDefault="00005362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5362" w:rsidRPr="000B682A" w:rsidRDefault="00005362" w:rsidP="000C7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72D03" w:rsidRPr="000B682A" w:rsidRDefault="00A72D03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C73B6" w:rsidRDefault="000C73B6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73B6" w:rsidRDefault="000C73B6" w:rsidP="00376C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0C73B6" w:rsidSect="00D35E78">
          <w:pgSz w:w="16838" w:h="11906" w:orient="landscape"/>
          <w:pgMar w:top="1440" w:right="1440" w:bottom="1440" w:left="1440" w:header="709" w:footer="709" w:gutter="284"/>
          <w:cols w:space="708"/>
          <w:docGrid w:linePitch="360"/>
        </w:sectPr>
      </w:pPr>
    </w:p>
    <w:p w:rsidR="000C73B6" w:rsidRPr="00262159" w:rsidRDefault="000C73B6" w:rsidP="000C73B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215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3 </w:t>
      </w:r>
    </w:p>
    <w:p w:rsidR="000C73B6" w:rsidRPr="00262159" w:rsidRDefault="000C73B6" w:rsidP="000C73B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2159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 ตามแผนปฏิบัติการ</w:t>
      </w:r>
    </w:p>
    <w:p w:rsidR="000C73B6" w:rsidRPr="000B682A" w:rsidRDefault="000C73B6" w:rsidP="000C73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0C73B6" w:rsidRPr="000B682A" w:rsidRDefault="00CD5EB6" w:rsidP="000B682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ข้าราชการการเมืองฝ่ายสภาท้องถิ่นและฝ่ายประจำขององค์กรปกครองส่วนท้องถิ่น</w:t>
      </w:r>
    </w:p>
    <w:p w:rsidR="00CD5EB6" w:rsidRPr="000B682A" w:rsidRDefault="00CD5EB6" w:rsidP="000B682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682A">
        <w:rPr>
          <w:rFonts w:ascii="TH SarabunIT๙" w:hAnsi="TH SarabunIT๙" w:cs="TH SarabunIT๙"/>
          <w:b/>
          <w:bCs/>
          <w:sz w:val="32"/>
          <w:szCs w:val="32"/>
        </w:rPr>
        <w:t xml:space="preserve">1.1.1 </w:t>
      </w:r>
      <w:r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CD5EB6" w:rsidRDefault="00CD5EB6" w:rsidP="00CD5EB6">
      <w:pPr>
        <w:tabs>
          <w:tab w:val="left" w:pos="1418"/>
        </w:tabs>
        <w:spacing w:line="299" w:lineRule="atLeast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D82BA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82B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781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69781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6978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ุณธรรม จริยธรรม </w:t>
      </w:r>
      <w:r w:rsidRPr="0069781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697811">
        <w:rPr>
          <w:rFonts w:ascii="TH SarabunIT๙" w:hAnsi="TH SarabunIT๙" w:cs="TH SarabunIT๙"/>
          <w:b/>
          <w:bCs/>
          <w:sz w:val="32"/>
          <w:szCs w:val="32"/>
          <w:cs/>
        </w:rPr>
        <w:t>เพิ่มประสิทธิภาพการปฏิบัติงาน</w:t>
      </w:r>
    </w:p>
    <w:p w:rsidR="00CD5EB6" w:rsidRPr="00697811" w:rsidRDefault="00CD5EB6" w:rsidP="00867F4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82BA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D5EB6" w:rsidRPr="00D82BAB" w:rsidRDefault="00CD5EB6" w:rsidP="00867F47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2BAB">
        <w:rPr>
          <w:rFonts w:ascii="TH SarabunIT๙" w:hAnsi="TH SarabunIT๙" w:cs="TH SarabunIT๙"/>
          <w:sz w:val="32"/>
          <w:szCs w:val="32"/>
          <w:cs/>
        </w:rPr>
        <w:t xml:space="preserve">การพัฒนาประเทศให้ก้าวหน้าประชาชนมีความสุขอย่างยั่งยืนและสามารถก้าวพ้นทุกวิกฤต        ของโลกที่มากับกระแสโลกาภิวัตน์มีรากฐานที่สำคัญจากการพัฒนาบุคคลในประเทศนั้น ๆ </w:t>
      </w:r>
      <w:r>
        <w:rPr>
          <w:rFonts w:ascii="TH SarabunIT๙" w:hAnsi="TH SarabunIT๙" w:cs="TH SarabunIT๙"/>
          <w:sz w:val="32"/>
          <w:szCs w:val="32"/>
          <w:cs/>
        </w:rPr>
        <w:t>ให้เป็นคนดี</w:t>
      </w:r>
      <w:r w:rsidRPr="00D82BAB">
        <w:rPr>
          <w:rFonts w:ascii="TH SarabunIT๙" w:hAnsi="TH SarabunIT๙" w:cs="TH SarabunIT๙"/>
          <w:sz w:val="32"/>
          <w:szCs w:val="32"/>
          <w:cs/>
        </w:rPr>
        <w:t xml:space="preserve"> ซึ่งมี ความเกี่ยวข้องโดยตรงกับการพัฒนาคุณธรรมจริยธรรมของคนในสังคมโดยเฉพาะ</w:t>
      </w:r>
      <w:r w:rsidRPr="00D82BAB">
        <w:rPr>
          <w:rFonts w:ascii="TH SarabunIT๙" w:hAnsi="TH SarabunIT๙" w:cs="TH SarabunIT๙"/>
          <w:sz w:val="32"/>
          <w:szCs w:val="32"/>
        </w:rPr>
        <w:t>“</w:t>
      </w:r>
      <w:r w:rsidRPr="00D82BAB">
        <w:rPr>
          <w:rFonts w:ascii="TH SarabunIT๙" w:hAnsi="TH SarabunIT๙" w:cs="TH SarabunIT๙"/>
          <w:sz w:val="32"/>
          <w:szCs w:val="32"/>
          <w:cs/>
        </w:rPr>
        <w:t>เจ้าหน้าที่ของรัฐ</w:t>
      </w:r>
      <w:r w:rsidRPr="00D82BAB">
        <w:rPr>
          <w:rFonts w:ascii="TH SarabunIT๙" w:hAnsi="TH SarabunIT๙" w:cs="TH SarabunIT๙"/>
          <w:sz w:val="32"/>
          <w:szCs w:val="32"/>
        </w:rPr>
        <w:t>”</w:t>
      </w:r>
      <w:r w:rsidRPr="00D82BAB">
        <w:rPr>
          <w:rFonts w:ascii="TH SarabunIT๙" w:hAnsi="TH SarabunIT๙" w:cs="TH SarabunIT๙"/>
          <w:sz w:val="32"/>
          <w:szCs w:val="32"/>
          <w:cs/>
        </w:rPr>
        <w:t xml:space="preserve"> ซึ่งได้รับมอบหมายภารกิจในการให้บริการสาธารณะแก่ประชาชน ใช้อำนาจที่ได้รับมอบหมายจากรัฐในการปฏิบัติงานโดยความซื่อสัตย์และคาดหวังจากประชาชนว่า</w:t>
      </w:r>
      <w:r w:rsidRPr="00D82BAB">
        <w:rPr>
          <w:rFonts w:ascii="TH SarabunIT๙" w:hAnsi="TH SarabunIT๙" w:cs="TH SarabunIT๙"/>
          <w:sz w:val="32"/>
          <w:szCs w:val="32"/>
        </w:rPr>
        <w:t>“</w:t>
      </w:r>
      <w:r w:rsidRPr="00D82BAB">
        <w:rPr>
          <w:rFonts w:ascii="TH SarabunIT๙" w:hAnsi="TH SarabunIT๙" w:cs="TH SarabunIT๙"/>
          <w:sz w:val="32"/>
          <w:szCs w:val="32"/>
          <w:cs/>
        </w:rPr>
        <w:t>เจ้าหน้าที่ของรัฐ</w:t>
      </w:r>
      <w:r w:rsidRPr="00D82BAB">
        <w:rPr>
          <w:rFonts w:ascii="TH SarabunIT๙" w:hAnsi="TH SarabunIT๙" w:cs="TH SarabunIT๙"/>
          <w:sz w:val="32"/>
          <w:szCs w:val="32"/>
        </w:rPr>
        <w:t>”</w:t>
      </w:r>
      <w:r w:rsidRPr="00D82BAB">
        <w:rPr>
          <w:rFonts w:ascii="TH SarabunIT๙" w:hAnsi="TH SarabunIT๙" w:cs="TH SarabunIT๙"/>
          <w:sz w:val="32"/>
          <w:szCs w:val="32"/>
          <w:cs/>
        </w:rPr>
        <w:t xml:space="preserve"> ต้องรับผิดชอบดูแล จัดการ 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 </w:t>
      </w:r>
    </w:p>
    <w:p w:rsidR="00CD5EB6" w:rsidRPr="00C14D49" w:rsidRDefault="00CD5EB6" w:rsidP="00867F47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2BAB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สิงห์</w:t>
      </w:r>
      <w:r w:rsidRPr="00D82BAB">
        <w:rPr>
          <w:rFonts w:ascii="TH SarabunIT๙" w:hAnsi="TH SarabunIT๙" w:cs="TH SarabunIT๙"/>
          <w:sz w:val="32"/>
          <w:szCs w:val="32"/>
          <w:cs/>
        </w:rPr>
        <w:t xml:space="preserve"> จึงเล็งเห็นความสำคัญใน          การพัฒนาบุคลากรในสังกัด เพื่อให้ตระหนักรู้ถึงการสร้างจิตสำนึก ให้มีคุณธรรม จริยธรรมและปฏิบัติงานด้วย </w:t>
      </w:r>
      <w:r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</w:t>
      </w:r>
      <w:r w:rsidRPr="00D82BAB">
        <w:rPr>
          <w:rFonts w:ascii="TH SarabunIT๙" w:hAnsi="TH SarabunIT๙" w:cs="TH SarabunIT๙"/>
          <w:sz w:val="32"/>
          <w:szCs w:val="32"/>
          <w:cs/>
        </w:rPr>
        <w:t>รวมทั้งมีการปรับเปลี่ยนกระบวนทัศน์</w:t>
      </w:r>
      <w:r>
        <w:rPr>
          <w:rFonts w:ascii="TH SarabunIT๙" w:hAnsi="TH SarabunIT๙" w:cs="TH SarabunIT๙"/>
          <w:sz w:val="32"/>
          <w:szCs w:val="32"/>
          <w:cs/>
        </w:rPr>
        <w:t>วัฒนธรรมค่านิยม</w:t>
      </w:r>
      <w:r w:rsidRPr="00D82BAB">
        <w:rPr>
          <w:rFonts w:ascii="TH SarabunIT๙" w:hAnsi="TH SarabunIT๙" w:cs="TH SarabunIT๙"/>
          <w:sz w:val="32"/>
          <w:szCs w:val="32"/>
          <w:cs/>
        </w:rPr>
        <w:t>ด้วยการมีจิตสำนึกที่ดีในการปฏิบัติงานประพฤติปฏิบัติตนเป็นแบบอย่างที่ดีแก่ประชาชนจึงได้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คุณธรรมจริยธรรมและเพิ่มประสิทธิภาพการปฏิบัติงาน</w:t>
      </w:r>
      <w:r w:rsidRPr="00D82BAB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</w:p>
    <w:p w:rsidR="00CD5EB6" w:rsidRPr="00D82BAB" w:rsidRDefault="00CD5EB6" w:rsidP="00867F47">
      <w:pPr>
        <w:spacing w:before="240" w:after="0"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82BA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D5EB6" w:rsidRPr="00D82BAB" w:rsidRDefault="00CD5EB6" w:rsidP="00867F4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BAB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82BAB">
        <w:rPr>
          <w:rFonts w:ascii="TH SarabunIT๙" w:hAnsi="TH SarabunIT๙" w:cs="TH SarabunIT๙"/>
          <w:sz w:val="32"/>
          <w:szCs w:val="32"/>
          <w:cs/>
        </w:rPr>
        <w:t>เพื่อปลูกจิตสำนึกให้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ของ</w:t>
      </w:r>
      <w:r w:rsidRPr="00D82BA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สิงห์</w:t>
      </w:r>
      <w:r w:rsidRPr="00D82BAB">
        <w:rPr>
          <w:rFonts w:ascii="TH SarabunIT๙" w:hAnsi="TH SarabunIT๙" w:cs="TH SarabunIT๙"/>
          <w:sz w:val="32"/>
          <w:szCs w:val="32"/>
          <w:cs/>
        </w:rPr>
        <w:t>มีคุณธรรม จริยธรรมเข้าใจหลักธรรมของพระพุทธศาสนา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 w:rsidRPr="00D82BAB">
        <w:rPr>
          <w:rFonts w:ascii="TH SarabunIT๙" w:hAnsi="TH SarabunIT๙" w:cs="TH SarabunIT๙"/>
          <w:sz w:val="32"/>
          <w:szCs w:val="32"/>
          <w:cs/>
        </w:rPr>
        <w:t>เป็นแนวทาง ในการดำเนินชีวิตส่วนตัวและในการปฏิบัติราชการ</w:t>
      </w:r>
    </w:p>
    <w:p w:rsidR="00CD5EB6" w:rsidRPr="00D82BAB" w:rsidRDefault="00CD5EB6" w:rsidP="00867F47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BA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82BAB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ของ</w:t>
      </w:r>
      <w:r w:rsidRPr="00D82BA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สิงห์</w:t>
      </w:r>
      <w:r w:rsidRPr="00D82BAB">
        <w:rPr>
          <w:rFonts w:ascii="TH SarabunIT๙" w:hAnsi="TH SarabunIT๙" w:cs="TH SarabunIT๙"/>
          <w:sz w:val="32"/>
          <w:szCs w:val="32"/>
          <w:cs/>
        </w:rPr>
        <w:t xml:space="preserve"> ได้รับการพัฒนาจิตใจและพัฒนาตนเองให้มีจิตสาธารณะเกิดความสำนึกร่วมในการเสริมสร้างสังคมแห่งคุณธรรมและสมานฉันท์ ประพฤติตน เป็นพลเมืองดีสร้างประโยชน์ให้แก่ครอบครัวประชาชน และประเทศชาติสร้างจิตสำนึกในการกระทำความดี รู้จัก การให้การเสียส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สามัคคี</w:t>
      </w:r>
      <w:r w:rsidRPr="00D82BAB">
        <w:rPr>
          <w:rFonts w:ascii="TH SarabunIT๙" w:hAnsi="TH SarabunIT๙" w:cs="TH SarabunIT๙"/>
          <w:sz w:val="32"/>
          <w:szCs w:val="32"/>
          <w:cs/>
        </w:rPr>
        <w:t>และการบำเพ็ญสาธารณะประโยชน์ร่วมกัน</w:t>
      </w:r>
    </w:p>
    <w:p w:rsidR="00CD5EB6" w:rsidRDefault="00CD5EB6" w:rsidP="00867F47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kern w:val="36"/>
          <w:sz w:val="32"/>
          <w:szCs w:val="32"/>
        </w:rPr>
      </w:pPr>
      <w:r w:rsidRPr="00D82BAB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พิ่มพูนความรู้ความเข้าใจในเรื่อง วินัย การรักษาวิน</w:t>
      </w:r>
      <w:r w:rsidR="00697811">
        <w:rPr>
          <w:rFonts w:ascii="TH SarabunIT๙" w:hAnsi="TH SarabunIT๙" w:cs="TH SarabunIT๙" w:hint="cs"/>
          <w:sz w:val="32"/>
          <w:szCs w:val="32"/>
          <w:cs/>
        </w:rPr>
        <w:t xml:space="preserve">ัย และกฎหมายเบื้องต้น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การปฏิบัติหน้าที่ ให้ผู้บริหารองค์การบริหารส่วนตำบล สมาชิกสภาองค์การบริหารส่วนตำบลพนักงานส่วนตำบล และพนักงาน</w:t>
      </w:r>
      <w:r w:rsidRPr="00C0017A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C0017A">
        <w:rPr>
          <w:rFonts w:ascii="TH SarabunIT๙" w:hAnsi="TH SarabunIT๙" w:cs="TH SarabunIT๙" w:hint="cs"/>
          <w:kern w:val="36"/>
          <w:sz w:val="32"/>
          <w:szCs w:val="32"/>
          <w:cs/>
        </w:rPr>
        <w:t>องค์การบริหารส่วนตำบลนาสิงห์</w:t>
      </w:r>
    </w:p>
    <w:p w:rsidR="00CD5EB6" w:rsidRPr="00C0017A" w:rsidRDefault="00CD5EB6" w:rsidP="00867F47">
      <w:pPr>
        <w:spacing w:before="240" w:after="0"/>
        <w:outlineLvl w:val="0"/>
        <w:rPr>
          <w:rFonts w:ascii="TH SarabunIT๙" w:hAnsi="TH SarabunIT๙" w:cs="TH SarabunIT๙"/>
          <w:b/>
          <w:bCs/>
          <w:kern w:val="36"/>
          <w:sz w:val="32"/>
          <w:szCs w:val="32"/>
        </w:rPr>
      </w:pPr>
      <w:r w:rsidRPr="00C0017A">
        <w:rPr>
          <w:rFonts w:ascii="TH SarabunIT๙" w:hAnsi="TH SarabunIT๙" w:cs="TH SarabunIT๙"/>
          <w:b/>
          <w:bCs/>
          <w:kern w:val="36"/>
          <w:sz w:val="32"/>
          <w:szCs w:val="32"/>
          <w:cs/>
        </w:rPr>
        <w:t>กลุ่มเป้าหมาย</w:t>
      </w:r>
    </w:p>
    <w:p w:rsidR="00CD5EB6" w:rsidRDefault="00CD5EB6" w:rsidP="00867F47">
      <w:pPr>
        <w:spacing w:after="0"/>
        <w:ind w:firstLine="720"/>
        <w:jc w:val="thaiDistribute"/>
        <w:outlineLvl w:val="0"/>
        <w:rPr>
          <w:rFonts w:ascii="TH SarabunIT๙" w:hAnsi="TH SarabunIT๙" w:cs="TH SarabunIT๙"/>
          <w:kern w:val="36"/>
          <w:sz w:val="32"/>
          <w:szCs w:val="32"/>
        </w:rPr>
      </w:pPr>
      <w:r w:rsidRPr="00D82BAB">
        <w:rPr>
          <w:rFonts w:ascii="TH SarabunIT๙" w:hAnsi="TH SarabunIT๙" w:cs="TH SarabunIT๙"/>
          <w:kern w:val="36"/>
          <w:sz w:val="32"/>
          <w:szCs w:val="32"/>
          <w:cs/>
        </w:rPr>
        <w:t xml:space="preserve">คณะผู้บริหารองค์การบริหาร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Pr="00D82BAB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พนักงานจ้าง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สิงห์</w:t>
      </w:r>
      <w:r w:rsidRPr="00D82BAB">
        <w:rPr>
          <w:rFonts w:ascii="TH SarabunIT๙" w:hAnsi="TH SarabunIT๙" w:cs="TH SarabunIT๙"/>
          <w:kern w:val="36"/>
          <w:sz w:val="32"/>
          <w:szCs w:val="32"/>
          <w:cs/>
        </w:rPr>
        <w:t xml:space="preserve">จำนวน  </w:t>
      </w:r>
      <w:r w:rsidR="00697811">
        <w:rPr>
          <w:rFonts w:ascii="TH SarabunIT๙" w:hAnsi="TH SarabunIT๙" w:cs="TH SarabunIT๙" w:hint="cs"/>
          <w:kern w:val="36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kern w:val="36"/>
          <w:sz w:val="32"/>
          <w:szCs w:val="32"/>
          <w:cs/>
        </w:rPr>
        <w:t>0</w:t>
      </w:r>
      <w:r w:rsidR="00C271C1">
        <w:rPr>
          <w:rFonts w:ascii="TH SarabunIT๙" w:hAnsi="TH SarabunIT๙" w:cs="TH SarabunIT๙" w:hint="cs"/>
          <w:kern w:val="36"/>
          <w:sz w:val="32"/>
          <w:szCs w:val="32"/>
          <w:cs/>
        </w:rPr>
        <w:t xml:space="preserve"> </w:t>
      </w:r>
      <w:r w:rsidRPr="00D82BAB">
        <w:rPr>
          <w:rFonts w:ascii="TH SarabunIT๙" w:hAnsi="TH SarabunIT๙" w:cs="TH SarabunIT๙"/>
          <w:kern w:val="36"/>
          <w:sz w:val="32"/>
          <w:szCs w:val="32"/>
          <w:cs/>
        </w:rPr>
        <w:t>คน</w:t>
      </w:r>
    </w:p>
    <w:p w:rsidR="00D63D65" w:rsidRPr="00C14D49" w:rsidRDefault="00D63D65" w:rsidP="00867F47">
      <w:pPr>
        <w:spacing w:after="0"/>
        <w:ind w:firstLine="720"/>
        <w:jc w:val="thaiDistribute"/>
        <w:outlineLvl w:val="0"/>
        <w:rPr>
          <w:rFonts w:ascii="TH SarabunIT๙" w:hAnsi="TH SarabunIT๙" w:cs="TH SarabunIT๙"/>
          <w:kern w:val="36"/>
          <w:sz w:val="32"/>
          <w:szCs w:val="32"/>
        </w:rPr>
      </w:pPr>
    </w:p>
    <w:p w:rsidR="00CD5EB6" w:rsidRPr="00D82BAB" w:rsidRDefault="00CD5EB6" w:rsidP="00867F47">
      <w:pPr>
        <w:spacing w:before="240" w:after="0"/>
        <w:outlineLvl w:val="0"/>
        <w:rPr>
          <w:rFonts w:ascii="TH SarabunIT๙" w:hAnsi="TH SarabunIT๙" w:cs="TH SarabunIT๙"/>
          <w:b/>
          <w:bCs/>
          <w:kern w:val="36"/>
          <w:sz w:val="32"/>
          <w:szCs w:val="32"/>
        </w:rPr>
      </w:pPr>
      <w:r w:rsidRPr="00D82BAB">
        <w:rPr>
          <w:rFonts w:ascii="TH SarabunIT๙" w:hAnsi="TH SarabunIT๙" w:cs="TH SarabunIT๙"/>
          <w:b/>
          <w:bCs/>
          <w:kern w:val="36"/>
          <w:sz w:val="32"/>
          <w:szCs w:val="32"/>
          <w:cs/>
        </w:rPr>
        <w:lastRenderedPageBreak/>
        <w:t>วิธีการดำเนินงานโครงการ</w:t>
      </w:r>
    </w:p>
    <w:p w:rsidR="00CD5EB6" w:rsidRPr="007B451E" w:rsidRDefault="00697811" w:rsidP="001610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 </w:t>
      </w:r>
      <w:r w:rsidR="00CD5EB6">
        <w:rPr>
          <w:rFonts w:ascii="TH SarabunIT๙" w:hAnsi="TH SarabunIT๙" w:cs="TH SarabunIT๙" w:hint="cs"/>
          <w:spacing w:val="-6"/>
          <w:sz w:val="32"/>
          <w:szCs w:val="32"/>
          <w:cs/>
        </w:rPr>
        <w:t>เขียนโครงการและเสนอขออนุมัติโครงการ</w:t>
      </w:r>
    </w:p>
    <w:p w:rsidR="00CD5EB6" w:rsidRPr="007B451E" w:rsidRDefault="00697811" w:rsidP="001610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 </w:t>
      </w:r>
      <w:r w:rsidR="00CD5EB6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สานงานกลุ่มเป้าหมาย วิทยากร สถานที่ดำเนินการอบรม</w:t>
      </w:r>
    </w:p>
    <w:p w:rsidR="00697811" w:rsidRPr="00697811" w:rsidRDefault="00697811" w:rsidP="001610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. </w:t>
      </w:r>
      <w:r w:rsidR="00CD5EB6" w:rsidRPr="00697811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อบรมตามกำหนดการ</w:t>
      </w:r>
    </w:p>
    <w:p w:rsidR="00CD5EB6" w:rsidRPr="00697811" w:rsidRDefault="00697811" w:rsidP="001610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4. </w:t>
      </w:r>
      <w:r w:rsidR="00CD5EB6" w:rsidRPr="00697811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มินผลโครงการและรายงานให้ผู้บริหารทราบ</w:t>
      </w:r>
    </w:p>
    <w:p w:rsidR="00697811" w:rsidRDefault="00CD5EB6" w:rsidP="00867F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82BA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697811" w:rsidRDefault="00697811" w:rsidP="0016100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67F47" w:rsidRPr="00867F47" w:rsidRDefault="00867F47" w:rsidP="00867F4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7F4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867F47" w:rsidRDefault="00867F47" w:rsidP="0016100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 2561 - 2564</w:t>
      </w:r>
    </w:p>
    <w:p w:rsidR="00CD5EB6" w:rsidRPr="00D82BAB" w:rsidRDefault="00CD5EB6" w:rsidP="00867F47">
      <w:pPr>
        <w:spacing w:after="0" w:line="299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82BA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CD5EB6" w:rsidRPr="00D82BAB" w:rsidRDefault="00B54EEA" w:rsidP="0016100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CD5EB6">
        <w:rPr>
          <w:rFonts w:ascii="TH SarabunIT๙" w:hAnsi="TH SarabunIT๙" w:cs="TH SarabunIT๙" w:hint="cs"/>
          <w:sz w:val="32"/>
          <w:szCs w:val="32"/>
          <w:cs/>
        </w:rPr>
        <w:t xml:space="preserve">50,000 บาท </w:t>
      </w:r>
    </w:p>
    <w:p w:rsidR="00CD5EB6" w:rsidRPr="00D82BAB" w:rsidRDefault="00CD5EB6" w:rsidP="00867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82BA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CD5EB6" w:rsidRPr="00D82BAB" w:rsidRDefault="00AD6484" w:rsidP="001610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CD5EB6" w:rsidRPr="00D82BAB">
        <w:rPr>
          <w:rFonts w:ascii="TH SarabunIT๙" w:hAnsi="TH SarabunIT๙" w:cs="TH SarabunIT๙"/>
          <w:sz w:val="32"/>
          <w:szCs w:val="32"/>
          <w:cs/>
        </w:rPr>
        <w:t>ปลัด</w:t>
      </w:r>
    </w:p>
    <w:p w:rsidR="00CD5EB6" w:rsidRPr="00D82BAB" w:rsidRDefault="00CD5EB6" w:rsidP="00867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82BA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ของโครงการ</w:t>
      </w:r>
    </w:p>
    <w:p w:rsidR="00CD5EB6" w:rsidRPr="00C14D49" w:rsidRDefault="00CD5EB6" w:rsidP="00867F4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BAB">
        <w:rPr>
          <w:rFonts w:ascii="TH SarabunIT๙" w:hAnsi="TH SarabunIT๙" w:cs="TH SarabunIT๙"/>
          <w:kern w:val="36"/>
          <w:sz w:val="32"/>
          <w:szCs w:val="32"/>
          <w:cs/>
        </w:rPr>
        <w:t>คณะผู้บริหาร</w:t>
      </w:r>
      <w:r>
        <w:rPr>
          <w:rFonts w:ascii="TH SarabunIT๙" w:hAnsi="TH SarabunIT๙" w:cs="TH SarabunIT๙"/>
          <w:kern w:val="36"/>
          <w:sz w:val="32"/>
          <w:szCs w:val="32"/>
          <w:cs/>
        </w:rPr>
        <w:t>องค์การบริหารส่วนตำบล</w:t>
      </w:r>
      <w:r w:rsidRPr="00D82BAB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พนักงานจ้าง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สิง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เข้ารับการฝึกอบรมตามโครงการผ่านการประเมินความรู้ในเนื้อหาวิชาที่ได้รับการฝึกอบรมไม่น้อยกว่าร้อยละ 80 </w:t>
      </w:r>
    </w:p>
    <w:p w:rsidR="00CD5EB6" w:rsidRPr="00D82BAB" w:rsidRDefault="00CD5EB6" w:rsidP="00867F47">
      <w:pPr>
        <w:spacing w:after="0" w:line="299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82BAB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CD5EB6" w:rsidRPr="00D82BAB" w:rsidRDefault="00CD5EB6" w:rsidP="00867F47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BAB">
        <w:rPr>
          <w:rFonts w:ascii="TH SarabunIT๙" w:hAnsi="TH SarabunIT๙" w:cs="TH SarabunIT๙"/>
          <w:sz w:val="32"/>
          <w:szCs w:val="32"/>
          <w:cs/>
        </w:rPr>
        <w:t>๑</w:t>
      </w:r>
      <w:r w:rsidRPr="00D82BAB">
        <w:rPr>
          <w:rFonts w:ascii="TH SarabunIT๙" w:hAnsi="TH SarabunIT๙" w:cs="TH SarabunIT๙"/>
          <w:sz w:val="32"/>
          <w:szCs w:val="32"/>
        </w:rPr>
        <w:t xml:space="preserve">. </w:t>
      </w:r>
      <w:r w:rsidRPr="00D82BAB">
        <w:rPr>
          <w:rFonts w:ascii="TH SarabunIT๙" w:hAnsi="TH SarabunIT๙" w:cs="TH SarabunIT๙"/>
          <w:kern w:val="36"/>
          <w:sz w:val="32"/>
          <w:szCs w:val="32"/>
          <w:cs/>
        </w:rPr>
        <w:t xml:space="preserve">คณะผู้บริหารองค์การบริหาร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 </w:t>
      </w:r>
      <w:r w:rsidRPr="00D82BAB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พนักงานจ้าง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สิงห์</w:t>
      </w:r>
      <w:r w:rsidRPr="00D82BAB">
        <w:rPr>
          <w:rFonts w:ascii="TH SarabunIT๙" w:hAnsi="TH SarabunIT๙" w:cs="TH SarabunIT๙"/>
          <w:sz w:val="32"/>
          <w:szCs w:val="32"/>
          <w:cs/>
        </w:rPr>
        <w:t xml:space="preserve"> ที่ได้รับการฝึกอบรม มีความรู้ความเข้าใจในหลักธรรมของพระพุทธศาสนาและสามารถประยุกต์ใช้ในการดำเนินชีวิตประจำวันและในการปฏิบัติราชการได้อย่างเหมาะสม</w:t>
      </w:r>
    </w:p>
    <w:p w:rsidR="00CD5EB6" w:rsidRDefault="00CD5EB6" w:rsidP="00867F47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BAB">
        <w:rPr>
          <w:rFonts w:ascii="TH SarabunIT๙" w:hAnsi="TH SarabunIT๙" w:cs="TH SarabunIT๙"/>
          <w:sz w:val="32"/>
          <w:szCs w:val="32"/>
          <w:cs/>
        </w:rPr>
        <w:t>๒</w:t>
      </w:r>
      <w:r w:rsidRPr="00D82BAB">
        <w:rPr>
          <w:rFonts w:ascii="TH SarabunIT๙" w:hAnsi="TH SarabunIT๙" w:cs="TH SarabunIT๙"/>
          <w:sz w:val="32"/>
          <w:szCs w:val="32"/>
        </w:rPr>
        <w:t xml:space="preserve">. </w:t>
      </w:r>
      <w:r w:rsidRPr="00D82BAB">
        <w:rPr>
          <w:rFonts w:ascii="TH SarabunIT๙" w:hAnsi="TH SarabunIT๙" w:cs="TH SarabunIT๙"/>
          <w:kern w:val="36"/>
          <w:sz w:val="32"/>
          <w:szCs w:val="32"/>
          <w:cs/>
        </w:rPr>
        <w:t>คณ</w:t>
      </w:r>
      <w:r>
        <w:rPr>
          <w:rFonts w:ascii="TH SarabunIT๙" w:hAnsi="TH SarabunIT๙" w:cs="TH SarabunIT๙"/>
          <w:kern w:val="36"/>
          <w:sz w:val="32"/>
          <w:szCs w:val="32"/>
          <w:cs/>
        </w:rPr>
        <w:t>ะผู้บริหา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 </w:t>
      </w:r>
      <w:r w:rsidRPr="00D82BAB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พนักงานจ้าง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สิงห์</w:t>
      </w:r>
      <w:r w:rsidRPr="00D82BAB">
        <w:rPr>
          <w:rFonts w:ascii="TH SarabunIT๙" w:hAnsi="TH SarabunIT๙" w:cs="TH SarabunIT๙"/>
          <w:sz w:val="32"/>
          <w:szCs w:val="32"/>
          <w:cs/>
        </w:rPr>
        <w:t xml:space="preserve"> ที่เข้าร่วมโครงการ ได้รับการพัฒนาจิตใจ และมีการพัฒนาตนเอง เป็นผู้ที่มีคุณธรรม จริยธรรมมีความสำนึกต่อหน้าที่และร</w:t>
      </w:r>
      <w:r>
        <w:rPr>
          <w:rFonts w:ascii="TH SarabunIT๙" w:hAnsi="TH SarabunIT๙" w:cs="TH SarabunIT๙"/>
          <w:sz w:val="32"/>
          <w:szCs w:val="32"/>
          <w:cs/>
        </w:rPr>
        <w:t>ับผิดชอบต่อตนเองและสังคมส่วนรวม</w:t>
      </w:r>
      <w:r w:rsidRPr="00D82BAB">
        <w:rPr>
          <w:rFonts w:ascii="TH SarabunIT๙" w:hAnsi="TH SarabunIT๙" w:cs="TH SarabunIT๙"/>
          <w:sz w:val="32"/>
          <w:szCs w:val="32"/>
          <w:cs/>
        </w:rPr>
        <w:t xml:space="preserve"> รู้จักการเสียสละการช่วยเหลือแบ่งปันเสริมสร้างสังคมแห่งความดี มีคุณธรรมปฏิ</w:t>
      </w:r>
      <w:r>
        <w:rPr>
          <w:rFonts w:ascii="TH SarabunIT๙" w:hAnsi="TH SarabunIT๙" w:cs="TH SarabunIT๙"/>
          <w:sz w:val="32"/>
          <w:szCs w:val="32"/>
          <w:cs/>
        </w:rPr>
        <w:t>บัติงานด้วยความซื่อสัตย์ สุจริต</w:t>
      </w:r>
      <w:r w:rsidRPr="00D82BAB">
        <w:rPr>
          <w:rFonts w:ascii="TH SarabunIT๙" w:hAnsi="TH SarabunIT๙" w:cs="TH SarabunIT๙"/>
          <w:sz w:val="32"/>
          <w:szCs w:val="32"/>
          <w:cs/>
        </w:rPr>
        <w:t xml:space="preserve"> เกิดประโยชน์สูงสุดต่อประชาชน</w:t>
      </w:r>
    </w:p>
    <w:p w:rsidR="00CD5EB6" w:rsidRDefault="00CD5EB6" w:rsidP="00867F47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D82BAB">
        <w:rPr>
          <w:rFonts w:ascii="TH SarabunIT๙" w:hAnsi="TH SarabunIT๙" w:cs="TH SarabunIT๙"/>
          <w:kern w:val="36"/>
          <w:sz w:val="32"/>
          <w:szCs w:val="32"/>
          <w:cs/>
        </w:rPr>
        <w:t>คณ</w:t>
      </w:r>
      <w:r>
        <w:rPr>
          <w:rFonts w:ascii="TH SarabunIT๙" w:hAnsi="TH SarabunIT๙" w:cs="TH SarabunIT๙"/>
          <w:kern w:val="36"/>
          <w:sz w:val="32"/>
          <w:szCs w:val="32"/>
          <w:cs/>
        </w:rPr>
        <w:t>ะผู้บริหา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 </w:t>
      </w:r>
      <w:r w:rsidRPr="00D82BAB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พนักงานจ้าง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สิงห์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ความรู้ความเข้าใจในเรื่อง วินัย การรักษาวินัย และกฎหมายเบื้องต้น ที่เกี่ยวข้องกับการปฏิบัติหน้าที่</w:t>
      </w:r>
    </w:p>
    <w:p w:rsidR="00C42C8F" w:rsidRDefault="00C42C8F" w:rsidP="00867F47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2C8F" w:rsidRDefault="00C42C8F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3D65" w:rsidRDefault="00D63D65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3D65" w:rsidRDefault="00D63D65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2C8F" w:rsidRPr="00CA26E4" w:rsidRDefault="00C42C8F" w:rsidP="000B682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26E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ิติที่ 1 การสร้างสังคมที่ไม่ทนต่อการทุจริต</w:t>
      </w:r>
    </w:p>
    <w:p w:rsidR="00C42C8F" w:rsidRPr="000B682A" w:rsidRDefault="00C42C8F" w:rsidP="000B682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ข้าราชการการเมืองฝ่ายสภาท้องถิ่นและฝ่ายประจำขององค์กรปกครองส่วนท้องถิ่น</w:t>
      </w:r>
    </w:p>
    <w:p w:rsidR="00C42C8F" w:rsidRPr="000B682A" w:rsidRDefault="00C42C8F" w:rsidP="000B682A">
      <w:pPr>
        <w:spacing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>1.1.2 สร้างจิตสำนึกและตระหนักในการประพฤติตามประมวลจริยธรรม</w:t>
      </w:r>
    </w:p>
    <w:p w:rsidR="00C42C8F" w:rsidRPr="009C178C" w:rsidRDefault="00C42C8F" w:rsidP="00C42C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1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9C178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C178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รับปรุงประมวลจริยธรรมข้าราชการฝ่ายการเมืองและข้าราชการท้องถิ่น</w:t>
      </w:r>
    </w:p>
    <w:p w:rsidR="00C42C8F" w:rsidRPr="009C178C" w:rsidRDefault="00C42C8F" w:rsidP="00C42C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C178C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C42C8F" w:rsidRPr="009C178C" w:rsidRDefault="00C42C8F" w:rsidP="00C42C8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178C">
        <w:rPr>
          <w:rFonts w:ascii="TH SarabunIT๙" w:hAnsi="TH SarabunIT๙" w:cs="TH SarabunIT๙" w:hint="cs"/>
          <w:sz w:val="32"/>
          <w:szCs w:val="32"/>
          <w:cs/>
        </w:rPr>
        <w:tab/>
      </w:r>
      <w:r w:rsidRPr="009C178C">
        <w:rPr>
          <w:rFonts w:ascii="TH SarabunIT๙" w:hAnsi="TH SarabunIT๙" w:cs="TH SarabunIT๙"/>
          <w:sz w:val="32"/>
          <w:szCs w:val="32"/>
          <w:cs/>
        </w:rPr>
        <w:t xml:space="preserve">การทํางานข้าราชการ เป็นการกระทําเพื่อประเทศชาติและประชาชน เป็นงานที่มีผลกระทบทั้งในปัจจุบันและอนาคตต่อสังคมมากกว่าจะมีผลต่อตนเองและพวกพ้อง งานราชการจึงแตกต่างจากงานเอกชนและงานบริษัท เป็นการลงทุนลงแรงที่ไม่มีกําไรโดยตรงแก่ผู้ทํางานและหน่วยงาน แต่จะมีผลดีต่อส่วนรวม และส่วนใหญ่จะเป็นผลระยะยาว ซึ่งเมื่อส่วนรวมและสังคมมีผลลัพธ์ที่ดี ย่อมส่งผลให้ข้าราชการซึ่งเป็นส่วนหนึ่งของสังคมเกิดประโยชน์สุขไปด้วย ตรงกับปรัชญาการดํารงชีวิตของมวลมนุษย์ว่า </w:t>
      </w:r>
      <w:r w:rsidRPr="009C178C">
        <w:rPr>
          <w:rFonts w:ascii="TH SarabunIT๙" w:hAnsi="TH SarabunIT๙" w:cs="TH SarabunIT๙"/>
          <w:sz w:val="32"/>
          <w:szCs w:val="32"/>
        </w:rPr>
        <w:t>“</w:t>
      </w:r>
      <w:r w:rsidRPr="009C178C">
        <w:rPr>
          <w:rFonts w:ascii="TH SarabunIT๙" w:hAnsi="TH SarabunIT๙" w:cs="TH SarabunIT๙"/>
          <w:sz w:val="32"/>
          <w:szCs w:val="32"/>
          <w:cs/>
        </w:rPr>
        <w:t>ถ้าคนอื่นไม่มีความสุขเราจะสุขได้อย่างไร</w:t>
      </w:r>
      <w:r w:rsidRPr="009C178C">
        <w:rPr>
          <w:rFonts w:ascii="TH SarabunIT๙" w:hAnsi="TH SarabunIT๙" w:cs="TH SarabunIT๙"/>
          <w:sz w:val="32"/>
          <w:szCs w:val="32"/>
        </w:rPr>
        <w:t xml:space="preserve">” </w:t>
      </w:r>
      <w:r w:rsidRPr="009C178C">
        <w:rPr>
          <w:rFonts w:ascii="TH SarabunIT๙" w:hAnsi="TH SarabunIT๙" w:cs="TH SarabunIT๙"/>
          <w:sz w:val="32"/>
          <w:szCs w:val="32"/>
          <w:cs/>
        </w:rPr>
        <w:t xml:space="preserve">ดังนั้น อาชีพ </w:t>
      </w:r>
      <w:r w:rsidRPr="009C178C">
        <w:rPr>
          <w:rFonts w:ascii="TH SarabunIT๙" w:hAnsi="TH SarabunIT๙" w:cs="TH SarabunIT๙"/>
          <w:sz w:val="32"/>
          <w:szCs w:val="32"/>
        </w:rPr>
        <w:t>“</w:t>
      </w:r>
      <w:r w:rsidRPr="009C178C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9C178C">
        <w:rPr>
          <w:rFonts w:ascii="TH SarabunIT๙" w:hAnsi="TH SarabunIT๙" w:cs="TH SarabunIT๙"/>
          <w:sz w:val="32"/>
          <w:szCs w:val="32"/>
        </w:rPr>
        <w:t xml:space="preserve">” </w:t>
      </w:r>
      <w:r w:rsidRPr="009C178C">
        <w:rPr>
          <w:rFonts w:ascii="TH SarabunIT๙" w:hAnsi="TH SarabunIT๙" w:cs="TH SarabunIT๙"/>
          <w:sz w:val="32"/>
          <w:szCs w:val="32"/>
          <w:cs/>
        </w:rPr>
        <w:t xml:space="preserve">ในทุกชาติ ทุกสังคม จึงถูกคาดหวังจากประชาชนในชาติว่าจะประพฤติตนอย่างซื่อสัตย์ รับผิดชอบ เสียสละ ยึดความถูกต้อง เป็นธรรม เป็นที่เชื่อถือไว้วางใจของประชาชน ข้าราชการจึงจําเป็นต้องมีพฤติกรรมทางจริยธรรมสูงในการทํางาน ซึ่งหมายถึงการเป็นคนดีและคนเก่งไปพร้อมกัน </w:t>
      </w:r>
    </w:p>
    <w:p w:rsidR="00C42C8F" w:rsidRPr="009C178C" w:rsidRDefault="00C42C8F" w:rsidP="00C42C8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178C">
        <w:rPr>
          <w:rFonts w:ascii="TH SarabunIT๙" w:hAnsi="TH SarabunIT๙" w:cs="TH SarabunIT๙" w:hint="cs"/>
          <w:sz w:val="32"/>
          <w:szCs w:val="32"/>
          <w:cs/>
        </w:rPr>
        <w:tab/>
      </w:r>
      <w:r w:rsidRPr="009C178C">
        <w:rPr>
          <w:rFonts w:ascii="TH SarabunIT๙" w:hAnsi="TH SarabunIT๙" w:cs="TH SarabunIT๙"/>
          <w:sz w:val="32"/>
          <w:szCs w:val="32"/>
          <w:cs/>
        </w:rPr>
        <w:t xml:space="preserve">คุณธรรมค่านิยมพื้นฐานที่เราต้องยึดถือในสังคมอาจแตกต่างแปรเปลี่ยนไปตามกาลเวลา (ค่านิยม คุณธรรมตามสถานการณ์) พฤติกรรมที่เราปฏิบัติต่อสิ่งต่างๆ จนแตกต่างไปด้วย อย่างไรก็ตาม การที่เราทุกคนจะอยู่ร่วมกันในสังคม จําเป็นต้องมีค่านิยม หลักที่ได้รับการยอมรับจากสังคมร่วมกัน เราสามารถอธิบายค่านิยมพื้นฐานที่ทําให้เราแสดงพฤติกรรมออกมาโดยวิธีการอภิปรายและสะท้อนกลับในการกระทําดังกล่าวจะทําให้เราแสวงหาค่านิยมพื้นฐานที่ทําให้สังคมหรือชุมชนของเราทําหน้าที่อย่างมีเหตุผลที่ทําให้สังคมโดยรวมสงบสุข อาทิเช่น เรากําหนดค่านิยม/คุณธรรมพื้นฐานของมนุษย์โลก หรือเรียกว่า กฎทองของมนุษย์คือ </w:t>
      </w:r>
      <w:r w:rsidRPr="009C178C">
        <w:rPr>
          <w:rFonts w:ascii="TH SarabunIT๙" w:hAnsi="TH SarabunIT๙" w:cs="TH SarabunIT๙"/>
          <w:sz w:val="32"/>
          <w:szCs w:val="32"/>
        </w:rPr>
        <w:t>“</w:t>
      </w:r>
      <w:r w:rsidRPr="009C178C">
        <w:rPr>
          <w:rFonts w:ascii="TH SarabunIT๙" w:hAnsi="TH SarabunIT๙" w:cs="TH SarabunIT๙"/>
          <w:sz w:val="32"/>
          <w:szCs w:val="32"/>
          <w:cs/>
        </w:rPr>
        <w:t>ให้ปฏิบัติต่อผู้อื่นเหมือนดังเช่นท่านต้องการให้ผู้อื่นปฏิบัติต่อท่าน</w:t>
      </w:r>
      <w:r w:rsidRPr="009C178C">
        <w:rPr>
          <w:rFonts w:ascii="TH SarabunIT๙" w:hAnsi="TH SarabunIT๙" w:cs="TH SarabunIT๙"/>
          <w:sz w:val="32"/>
          <w:szCs w:val="32"/>
        </w:rPr>
        <w:t xml:space="preserve">” </w:t>
      </w:r>
      <w:r w:rsidRPr="009C178C">
        <w:rPr>
          <w:rFonts w:ascii="TH SarabunIT๙" w:hAnsi="TH SarabunIT๙" w:cs="TH SarabunIT๙"/>
          <w:sz w:val="32"/>
          <w:szCs w:val="32"/>
          <w:cs/>
        </w:rPr>
        <w:t xml:space="preserve">หรืออาจเป็นค่านิยมพื้นฐานที่เขียนในรูปแบบทางลบคือ </w:t>
      </w:r>
      <w:r w:rsidRPr="009C178C">
        <w:rPr>
          <w:rFonts w:ascii="TH SarabunIT๙" w:hAnsi="TH SarabunIT๙" w:cs="TH SarabunIT๙"/>
          <w:sz w:val="32"/>
          <w:szCs w:val="32"/>
        </w:rPr>
        <w:t>“</w:t>
      </w:r>
      <w:r w:rsidRPr="009C178C">
        <w:rPr>
          <w:rFonts w:ascii="TH SarabunIT๙" w:hAnsi="TH SarabunIT๙" w:cs="TH SarabunIT๙"/>
          <w:sz w:val="32"/>
          <w:szCs w:val="32"/>
          <w:cs/>
        </w:rPr>
        <w:t>สิ่งใดที่ไม่อยากให้ผู้อื่นปฏิบัติต่อท่าน ก็อย่าทําสิ่งนั้นต่อผู้อื่น</w:t>
      </w:r>
      <w:r w:rsidRPr="009C178C">
        <w:rPr>
          <w:rFonts w:ascii="TH SarabunIT๙" w:hAnsi="TH SarabunIT๙" w:cs="TH SarabunIT๙"/>
          <w:sz w:val="32"/>
          <w:szCs w:val="32"/>
        </w:rPr>
        <w:t xml:space="preserve">” </w:t>
      </w:r>
      <w:r w:rsidRPr="009C178C">
        <w:rPr>
          <w:rFonts w:ascii="TH SarabunIT๙" w:hAnsi="TH SarabunIT๙" w:cs="TH SarabunIT๙"/>
          <w:sz w:val="32"/>
          <w:szCs w:val="32"/>
          <w:cs/>
        </w:rPr>
        <w:t>ซึ่งทั้ง ๒ ค่านิยมพื้นฐานสะท้อนหลักการ</w:t>
      </w:r>
      <w:r w:rsidRPr="009C178C">
        <w:rPr>
          <w:rFonts w:ascii="TH SarabunIT๙" w:hAnsi="TH SarabunIT๙" w:cs="TH SarabunIT๙" w:hint="cs"/>
          <w:sz w:val="32"/>
          <w:szCs w:val="32"/>
          <w:cs/>
        </w:rPr>
        <w:t>เดียวกัน</w:t>
      </w:r>
    </w:p>
    <w:p w:rsidR="00C42C8F" w:rsidRPr="009C178C" w:rsidRDefault="00C42C8F" w:rsidP="00C42C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C178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C42C8F" w:rsidRPr="009C178C" w:rsidRDefault="00C42C8F" w:rsidP="00C42C8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178C">
        <w:rPr>
          <w:rFonts w:ascii="TH SarabunIT๙" w:hAnsi="TH SarabunIT๙" w:cs="TH SarabunIT๙" w:hint="cs"/>
          <w:sz w:val="32"/>
          <w:szCs w:val="32"/>
          <w:cs/>
        </w:rPr>
        <w:tab/>
        <w:t>๑. เพื่อปรับปรุงประมวลจริยธรรมให้เป็นปัจจุบัน ทันกับสภาวการณ์และสภาพการเปลี่ยนแปลง</w:t>
      </w:r>
    </w:p>
    <w:p w:rsidR="00C42C8F" w:rsidRPr="009C178C" w:rsidRDefault="00C42C8F" w:rsidP="00C42C8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178C">
        <w:rPr>
          <w:rFonts w:ascii="TH SarabunIT๙" w:hAnsi="TH SarabunIT๙" w:cs="TH SarabunIT๙" w:hint="cs"/>
          <w:sz w:val="32"/>
          <w:szCs w:val="32"/>
          <w:cs/>
        </w:rPr>
        <w:tab/>
        <w:t>๒. เพื่อแก้ไข ปรับปรุง รายชื่อคณะกรรมการตามวาระ ตำแหน่ง</w:t>
      </w:r>
    </w:p>
    <w:p w:rsidR="00C42C8F" w:rsidRPr="009C178C" w:rsidRDefault="00C42C8F" w:rsidP="00C42C8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178C">
        <w:rPr>
          <w:rFonts w:ascii="TH SarabunIT๙" w:hAnsi="TH SarabunIT๙" w:cs="TH SarabunIT๙" w:hint="cs"/>
          <w:sz w:val="32"/>
          <w:szCs w:val="32"/>
          <w:cs/>
        </w:rPr>
        <w:tab/>
        <w:t>๓. เพื่อเป็นการฟื้นฟูและประชาสัมพันธ์ให้ข้าราชการฝ่ายการเมืองและข้าราชการท้องถิ่นตระหนัก ระลึกอยู่เสมอในเรื่องของคุณธรรมจริยธรรม</w:t>
      </w:r>
    </w:p>
    <w:p w:rsidR="00C42C8F" w:rsidRPr="009C178C" w:rsidRDefault="00C42C8F" w:rsidP="00C42C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C178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C42C8F" w:rsidRPr="009C178C" w:rsidRDefault="00C42C8F" w:rsidP="00C42C8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C178C">
        <w:rPr>
          <w:rFonts w:ascii="TH SarabunIT๙" w:hAnsi="TH SarabunIT๙" w:cs="TH SarabunIT๙" w:hint="cs"/>
          <w:sz w:val="32"/>
          <w:szCs w:val="32"/>
          <w:cs/>
        </w:rPr>
        <w:tab/>
        <w:t>ผู้บริหาร สมาชิกสภา พนักงานส่วนตำบลและพนักงานจ้างขององค์การบริหารส่วนตำบลนาสิงห์</w:t>
      </w:r>
    </w:p>
    <w:p w:rsidR="00C42C8F" w:rsidRPr="009C178C" w:rsidRDefault="00C42C8F" w:rsidP="00C42C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C178C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C42C8F" w:rsidRPr="009C178C" w:rsidRDefault="00C42C8F" w:rsidP="00C42C8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178C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นาสิงห์</w:t>
      </w:r>
    </w:p>
    <w:p w:rsidR="00C42C8F" w:rsidRPr="009C178C" w:rsidRDefault="00C42C8F" w:rsidP="00C42C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C178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วิธีดำเนินการ</w:t>
      </w:r>
    </w:p>
    <w:p w:rsidR="00C42C8F" w:rsidRPr="009C178C" w:rsidRDefault="004114CE" w:rsidP="004114C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42C8F" w:rsidRPr="009C178C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</w:t>
      </w:r>
    </w:p>
    <w:p w:rsidR="00C42C8F" w:rsidRPr="009C178C" w:rsidRDefault="004114CE" w:rsidP="00C42C8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C42C8F" w:rsidRPr="009C178C"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เพื่อปรับปรุงประมวลจริยธรรม</w:t>
      </w:r>
    </w:p>
    <w:p w:rsidR="00C42C8F" w:rsidRPr="009C178C" w:rsidRDefault="004114CE" w:rsidP="00C42C8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C42C8F" w:rsidRPr="009C178C">
        <w:rPr>
          <w:rFonts w:ascii="TH SarabunIT๙" w:hAnsi="TH SarabunIT๙" w:cs="TH SarabunIT๙" w:hint="cs"/>
          <w:sz w:val="32"/>
          <w:szCs w:val="32"/>
          <w:cs/>
        </w:rPr>
        <w:t>เสนอผู้มีอำนาจลงนาม ประกาศใช้ต่อไป</w:t>
      </w:r>
    </w:p>
    <w:p w:rsidR="00C42C8F" w:rsidRPr="009C178C" w:rsidRDefault="00C42C8F" w:rsidP="00C42C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C178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ในการดำเนินการ</w:t>
      </w:r>
    </w:p>
    <w:p w:rsidR="00C42C8F" w:rsidRPr="009C178C" w:rsidRDefault="00C42C8F" w:rsidP="00C42C8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178C">
        <w:rPr>
          <w:rFonts w:ascii="TH SarabunIT๙" w:hAnsi="TH SarabunIT๙" w:cs="TH SarabunIT๙" w:hint="cs"/>
          <w:sz w:val="32"/>
          <w:szCs w:val="32"/>
          <w:cs/>
        </w:rPr>
        <w:tab/>
        <w:t>ปี 2561 - 2564</w:t>
      </w:r>
    </w:p>
    <w:p w:rsidR="00C42C8F" w:rsidRPr="009C178C" w:rsidRDefault="00C42C8F" w:rsidP="00C42C8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178C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ในการดำเนินการ</w:t>
      </w:r>
      <w:r w:rsid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C42C8F" w:rsidRPr="009C178C" w:rsidRDefault="00C42C8F" w:rsidP="00C42C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C178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C42C8F" w:rsidRPr="009C178C" w:rsidRDefault="00C42C8F" w:rsidP="00C42C8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178C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</w:p>
    <w:p w:rsidR="00C42C8F" w:rsidRPr="009C178C" w:rsidRDefault="00C42C8F" w:rsidP="00C42C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C178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C42C8F" w:rsidRPr="009C178C" w:rsidRDefault="00C42C8F" w:rsidP="00C42C8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178C">
        <w:rPr>
          <w:rFonts w:ascii="TH SarabunIT๙" w:hAnsi="TH SarabunIT๙" w:cs="TH SarabunIT๙" w:hint="cs"/>
          <w:sz w:val="32"/>
          <w:szCs w:val="32"/>
          <w:cs/>
        </w:rPr>
        <w:tab/>
        <w:t>ข้าราชการฝ่ายการเมืองและข้าราชการท้องถิ่นตระหนัก ในเรื่องของคุณธรรมจริยธรรม</w:t>
      </w:r>
    </w:p>
    <w:p w:rsidR="009C178C" w:rsidRPr="009C178C" w:rsidRDefault="009C178C" w:rsidP="00C42C8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C178C" w:rsidRDefault="009C178C" w:rsidP="00C42C8F">
      <w:pPr>
        <w:spacing w:after="0"/>
        <w:rPr>
          <w:rFonts w:ascii="TH SarabunIT๙" w:hAnsi="TH SarabunIT๙" w:cs="TH SarabunIT๙"/>
        </w:rPr>
      </w:pPr>
    </w:p>
    <w:p w:rsidR="009C178C" w:rsidRDefault="009C178C" w:rsidP="00C42C8F">
      <w:pPr>
        <w:spacing w:after="0"/>
        <w:rPr>
          <w:rFonts w:ascii="TH SarabunIT๙" w:hAnsi="TH SarabunIT๙" w:cs="TH SarabunIT๙"/>
        </w:rPr>
      </w:pPr>
    </w:p>
    <w:p w:rsidR="009C178C" w:rsidRDefault="009C178C" w:rsidP="00C42C8F">
      <w:pPr>
        <w:spacing w:after="0"/>
        <w:rPr>
          <w:rFonts w:ascii="TH SarabunIT๙" w:hAnsi="TH SarabunIT๙" w:cs="TH SarabunIT๙"/>
        </w:rPr>
      </w:pPr>
    </w:p>
    <w:p w:rsidR="009C178C" w:rsidRDefault="009C178C" w:rsidP="00C42C8F">
      <w:pPr>
        <w:spacing w:after="0"/>
        <w:rPr>
          <w:rFonts w:ascii="TH SarabunIT๙" w:hAnsi="TH SarabunIT๙" w:cs="TH SarabunIT๙"/>
        </w:rPr>
      </w:pPr>
    </w:p>
    <w:p w:rsidR="009C178C" w:rsidRDefault="009C178C" w:rsidP="00C42C8F">
      <w:pPr>
        <w:spacing w:after="0"/>
        <w:rPr>
          <w:rFonts w:ascii="TH SarabunIT๙" w:hAnsi="TH SarabunIT๙" w:cs="TH SarabunIT๙"/>
        </w:rPr>
      </w:pPr>
    </w:p>
    <w:p w:rsidR="009C178C" w:rsidRDefault="009C178C" w:rsidP="00C42C8F">
      <w:pPr>
        <w:spacing w:after="0"/>
        <w:rPr>
          <w:rFonts w:ascii="TH SarabunIT๙" w:hAnsi="TH SarabunIT๙" w:cs="TH SarabunIT๙"/>
        </w:rPr>
      </w:pPr>
    </w:p>
    <w:p w:rsidR="009C178C" w:rsidRDefault="009C178C" w:rsidP="00C42C8F">
      <w:pPr>
        <w:spacing w:after="0"/>
        <w:rPr>
          <w:rFonts w:ascii="TH SarabunIT๙" w:hAnsi="TH SarabunIT๙" w:cs="TH SarabunIT๙"/>
        </w:rPr>
      </w:pPr>
    </w:p>
    <w:p w:rsidR="009C178C" w:rsidRDefault="009C178C" w:rsidP="00C42C8F">
      <w:pPr>
        <w:spacing w:after="0"/>
        <w:rPr>
          <w:rFonts w:ascii="TH SarabunIT๙" w:hAnsi="TH SarabunIT๙" w:cs="TH SarabunIT๙"/>
        </w:rPr>
      </w:pPr>
    </w:p>
    <w:p w:rsidR="009C178C" w:rsidRDefault="009C178C" w:rsidP="00C42C8F">
      <w:pPr>
        <w:spacing w:after="0"/>
        <w:rPr>
          <w:rFonts w:ascii="TH SarabunIT๙" w:hAnsi="TH SarabunIT๙" w:cs="TH SarabunIT๙"/>
        </w:rPr>
      </w:pPr>
    </w:p>
    <w:p w:rsidR="009C178C" w:rsidRDefault="009C178C" w:rsidP="00C42C8F">
      <w:pPr>
        <w:spacing w:after="0"/>
        <w:rPr>
          <w:rFonts w:ascii="TH SarabunIT๙" w:hAnsi="TH SarabunIT๙" w:cs="TH SarabunIT๙"/>
        </w:rPr>
      </w:pPr>
    </w:p>
    <w:p w:rsidR="009C178C" w:rsidRDefault="009C178C" w:rsidP="00C42C8F">
      <w:pPr>
        <w:spacing w:after="0"/>
        <w:rPr>
          <w:rFonts w:ascii="TH SarabunIT๙" w:hAnsi="TH SarabunIT๙" w:cs="TH SarabunIT๙"/>
        </w:rPr>
      </w:pPr>
    </w:p>
    <w:p w:rsidR="009C178C" w:rsidRDefault="009C178C" w:rsidP="00C42C8F">
      <w:pPr>
        <w:spacing w:after="0"/>
        <w:rPr>
          <w:rFonts w:ascii="TH SarabunIT๙" w:hAnsi="TH SarabunIT๙" w:cs="TH SarabunIT๙"/>
        </w:rPr>
      </w:pPr>
    </w:p>
    <w:p w:rsidR="009C178C" w:rsidRDefault="009C178C" w:rsidP="00C42C8F">
      <w:pPr>
        <w:spacing w:after="0"/>
        <w:rPr>
          <w:rFonts w:ascii="TH SarabunIT๙" w:hAnsi="TH SarabunIT๙" w:cs="TH SarabunIT๙"/>
        </w:rPr>
      </w:pPr>
    </w:p>
    <w:p w:rsidR="009C178C" w:rsidRDefault="009C178C" w:rsidP="00C42C8F">
      <w:pPr>
        <w:spacing w:after="0"/>
        <w:rPr>
          <w:rFonts w:ascii="TH SarabunIT๙" w:hAnsi="TH SarabunIT๙" w:cs="TH SarabunIT๙"/>
        </w:rPr>
      </w:pPr>
    </w:p>
    <w:p w:rsidR="009C178C" w:rsidRDefault="009C178C" w:rsidP="00C42C8F">
      <w:pPr>
        <w:spacing w:after="0"/>
        <w:rPr>
          <w:rFonts w:ascii="TH SarabunIT๙" w:hAnsi="TH SarabunIT๙" w:cs="TH SarabunIT๙"/>
        </w:rPr>
      </w:pPr>
    </w:p>
    <w:p w:rsidR="009C178C" w:rsidRDefault="009C178C" w:rsidP="00C42C8F">
      <w:pPr>
        <w:spacing w:after="0"/>
        <w:rPr>
          <w:rFonts w:ascii="TH SarabunIT๙" w:hAnsi="TH SarabunIT๙" w:cs="TH SarabunIT๙"/>
        </w:rPr>
      </w:pPr>
    </w:p>
    <w:p w:rsidR="009C178C" w:rsidRDefault="009C178C" w:rsidP="00C42C8F">
      <w:pPr>
        <w:spacing w:after="0"/>
        <w:rPr>
          <w:rFonts w:ascii="TH SarabunIT๙" w:hAnsi="TH SarabunIT๙" w:cs="TH SarabunIT๙"/>
        </w:rPr>
      </w:pPr>
    </w:p>
    <w:p w:rsidR="009C178C" w:rsidRDefault="009C178C" w:rsidP="00C42C8F">
      <w:pPr>
        <w:spacing w:after="0"/>
        <w:rPr>
          <w:rFonts w:ascii="TH SarabunIT๙" w:hAnsi="TH SarabunIT๙" w:cs="TH SarabunIT๙"/>
        </w:rPr>
      </w:pPr>
    </w:p>
    <w:p w:rsidR="009C178C" w:rsidRDefault="009C178C" w:rsidP="00C42C8F">
      <w:pPr>
        <w:spacing w:after="0"/>
        <w:rPr>
          <w:rFonts w:ascii="TH SarabunIT๙" w:hAnsi="TH SarabunIT๙" w:cs="TH SarabunIT๙"/>
        </w:rPr>
      </w:pPr>
    </w:p>
    <w:p w:rsidR="009C178C" w:rsidRDefault="009C178C" w:rsidP="00C42C8F">
      <w:pPr>
        <w:spacing w:after="0"/>
        <w:rPr>
          <w:rFonts w:ascii="TH SarabunIT๙" w:hAnsi="TH SarabunIT๙" w:cs="TH SarabunIT๙"/>
        </w:rPr>
      </w:pPr>
    </w:p>
    <w:p w:rsidR="009C178C" w:rsidRDefault="009C178C" w:rsidP="00C42C8F">
      <w:pPr>
        <w:spacing w:after="0"/>
        <w:rPr>
          <w:rFonts w:ascii="TH SarabunIT๙" w:hAnsi="TH SarabunIT๙" w:cs="TH SarabunIT๙"/>
        </w:rPr>
      </w:pPr>
    </w:p>
    <w:p w:rsidR="009C178C" w:rsidRDefault="009C178C" w:rsidP="00C42C8F">
      <w:pPr>
        <w:spacing w:after="0"/>
        <w:rPr>
          <w:rFonts w:ascii="TH SarabunIT๙" w:hAnsi="TH SarabunIT๙" w:cs="TH SarabunIT๙"/>
        </w:rPr>
      </w:pPr>
    </w:p>
    <w:p w:rsidR="009C178C" w:rsidRDefault="009C178C" w:rsidP="00C42C8F">
      <w:pPr>
        <w:spacing w:after="0"/>
        <w:rPr>
          <w:rFonts w:ascii="TH SarabunIT๙" w:hAnsi="TH SarabunIT๙" w:cs="TH SarabunIT๙"/>
        </w:rPr>
      </w:pPr>
    </w:p>
    <w:p w:rsidR="00136603" w:rsidRDefault="00136603" w:rsidP="00C42C8F">
      <w:pPr>
        <w:spacing w:after="0"/>
        <w:rPr>
          <w:rFonts w:ascii="TH SarabunIT๙" w:hAnsi="TH SarabunIT๙" w:cs="TH SarabunIT๙"/>
        </w:rPr>
      </w:pPr>
    </w:p>
    <w:p w:rsidR="00136603" w:rsidRDefault="00136603" w:rsidP="00C42C8F">
      <w:pPr>
        <w:spacing w:after="0"/>
        <w:rPr>
          <w:rFonts w:ascii="TH SarabunIT๙" w:hAnsi="TH SarabunIT๙" w:cs="TH SarabunIT๙"/>
        </w:rPr>
      </w:pPr>
    </w:p>
    <w:p w:rsidR="00136603" w:rsidRDefault="00136603" w:rsidP="00C42C8F">
      <w:pPr>
        <w:spacing w:after="0"/>
        <w:rPr>
          <w:rFonts w:ascii="TH SarabunIT๙" w:hAnsi="TH SarabunIT๙" w:cs="TH SarabunIT๙"/>
        </w:rPr>
      </w:pPr>
    </w:p>
    <w:p w:rsidR="009C178C" w:rsidRDefault="009C178C" w:rsidP="00C42C8F">
      <w:pPr>
        <w:spacing w:after="0"/>
        <w:rPr>
          <w:rFonts w:ascii="TH SarabunIT๙" w:hAnsi="TH SarabunIT๙" w:cs="TH SarabunIT๙"/>
        </w:rPr>
      </w:pPr>
    </w:p>
    <w:p w:rsidR="000972FD" w:rsidRDefault="000972FD" w:rsidP="00C42C8F">
      <w:pPr>
        <w:spacing w:after="0"/>
        <w:rPr>
          <w:rFonts w:ascii="TH SarabunIT๙" w:hAnsi="TH SarabunIT๙" w:cs="TH SarabunIT๙"/>
        </w:rPr>
      </w:pPr>
    </w:p>
    <w:p w:rsidR="000B682A" w:rsidRDefault="000B682A" w:rsidP="00C42C8F">
      <w:pPr>
        <w:spacing w:after="0"/>
        <w:rPr>
          <w:rFonts w:ascii="TH SarabunIT๙" w:hAnsi="TH SarabunIT๙" w:cs="TH SarabunIT๙"/>
        </w:rPr>
      </w:pPr>
    </w:p>
    <w:p w:rsidR="000B682A" w:rsidRDefault="000B682A" w:rsidP="00C42C8F">
      <w:pPr>
        <w:spacing w:after="0"/>
        <w:rPr>
          <w:rFonts w:ascii="TH SarabunIT๙" w:hAnsi="TH SarabunIT๙" w:cs="TH SarabunIT๙"/>
        </w:rPr>
      </w:pPr>
    </w:p>
    <w:p w:rsidR="000B682A" w:rsidRDefault="000B682A" w:rsidP="00C42C8F">
      <w:pPr>
        <w:spacing w:after="0"/>
        <w:rPr>
          <w:rFonts w:ascii="TH SarabunIT๙" w:hAnsi="TH SarabunIT๙" w:cs="TH SarabunIT๙"/>
        </w:rPr>
      </w:pPr>
    </w:p>
    <w:p w:rsidR="00047A35" w:rsidRPr="00CA26E4" w:rsidRDefault="00047A35" w:rsidP="00047A3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26E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ิติที่ 1 การสร้างสังคมที่ไม่ทนต่อการทุจริต</w:t>
      </w:r>
    </w:p>
    <w:p w:rsidR="00047A35" w:rsidRPr="000B682A" w:rsidRDefault="00047A35" w:rsidP="00047A3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ข้าราชการการเมืองฝ่ายสภาท้องถิ่นและฝ่ายประจำขององค์กรปกครองส่วนท้องถิ่น</w:t>
      </w:r>
    </w:p>
    <w:p w:rsidR="009C178C" w:rsidRPr="000B682A" w:rsidRDefault="00047A35" w:rsidP="00C42C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>1.1.3 สร้างจิตสำนึกและความตระหนักที่จะไม่กระทำการขัดกันแห่งผลประโยชน์หรือการมีผลประโยชน์ทับซ้อน</w:t>
      </w:r>
    </w:p>
    <w:p w:rsidR="00941DE4" w:rsidRPr="000B682A" w:rsidRDefault="00941DE4" w:rsidP="00C42C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  จัดทำคู่มือ</w:t>
      </w:r>
      <w:r w:rsidR="00180508"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</w:t>
      </w:r>
      <w:r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ประโยชน์ทับซ้อน</w:t>
      </w:r>
    </w:p>
    <w:p w:rsidR="00941DE4" w:rsidRDefault="00941DE4" w:rsidP="00C96E5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  <w:r w:rsidRPr="00636587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หลักการและเหตุผล</w:t>
      </w:r>
    </w:p>
    <w:p w:rsidR="009C178C" w:rsidRPr="00C96E5F" w:rsidRDefault="00941DE4" w:rsidP="00C96E5F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6C0E0A">
        <w:rPr>
          <w:rFonts w:ascii="TH SarabunIT๙" w:hAnsi="TH SarabunIT๙" w:cs="TH SarabunIT๙"/>
          <w:sz w:val="32"/>
          <w:szCs w:val="32"/>
          <w:cs/>
        </w:rPr>
        <w:t>สถานการณ์หรือการกระทำของบุคคล มีผลประโยชน์ส่วนตนเข้ามาเกี่ยวข้อง จนส่งผลกระทบต่อการตัดสินใจหรือการปฏิบัติหน้าที่ในต</w:t>
      </w:r>
      <w:r w:rsidRPr="006C0E0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0E0A">
        <w:rPr>
          <w:rFonts w:ascii="TH SarabunIT๙" w:hAnsi="TH SarabunIT๙" w:cs="TH SarabunIT๙"/>
          <w:sz w:val="32"/>
          <w:szCs w:val="32"/>
          <w:cs/>
        </w:rPr>
        <w:t>แหน่งการกระท</w:t>
      </w:r>
      <w:r w:rsidRPr="006C0E0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0E0A">
        <w:rPr>
          <w:rFonts w:ascii="TH SarabunIT๙" w:hAnsi="TH SarabunIT๙" w:cs="TH SarabunIT๙"/>
          <w:sz w:val="32"/>
          <w:szCs w:val="32"/>
          <w:cs/>
        </w:rPr>
        <w:t>ดังกล่าวอาจเกิดขึ้นโดยรู้ตัวหรือไม่รู้ตัวทั้งเจตนาหรือไม่เจตนาหรือบางเรื่องเป็นการปฏิบัติสืบต่อกันมาจนไม่เห็นว่าจะเป็นสิ่งผิดแต่อย่างใดพฤติกรรมเหล่านี้เป็นการกระท</w:t>
      </w:r>
      <w:r w:rsidRPr="006C0E0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0E0A">
        <w:rPr>
          <w:rFonts w:ascii="TH SarabunIT๙" w:hAnsi="TH SarabunIT๙" w:cs="TH SarabunIT๙"/>
          <w:sz w:val="32"/>
          <w:szCs w:val="32"/>
          <w:cs/>
        </w:rPr>
        <w:t>ความผิดทางจริยธรรมของเจ้าหน้าที่ของรัฐที่ต้องค</w:t>
      </w:r>
      <w:r w:rsidRPr="006C0E0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0E0A">
        <w:rPr>
          <w:rFonts w:ascii="TH SarabunIT๙" w:hAnsi="TH SarabunIT๙" w:cs="TH SarabunIT๙"/>
          <w:sz w:val="32"/>
          <w:szCs w:val="32"/>
          <w:cs/>
        </w:rPr>
        <w:t>นึงถึงผลประโยชน์สาธารณะ (ประโยชน์ของส่วนรวม) แต่กลับตัดสินใจปฏิบัติหน้าที่โดยค</w:t>
      </w:r>
      <w:r w:rsidRPr="006C0E0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0E0A">
        <w:rPr>
          <w:rFonts w:ascii="TH SarabunIT๙" w:hAnsi="TH SarabunIT๙" w:cs="TH SarabunIT๙"/>
          <w:sz w:val="32"/>
          <w:szCs w:val="32"/>
          <w:cs/>
        </w:rPr>
        <w:t>นึงถึงประโยชน์ของตนเองหรือพวกพ้อง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“</w:t>
      </w:r>
      <w:r w:rsidRPr="004F5B3A">
        <w:rPr>
          <w:rFonts w:ascii="TH SarabunIT๙" w:hAnsi="TH SarabunIT๙" w:cs="TH SarabunIT๙" w:hint="cs"/>
          <w:spacing w:val="6"/>
          <w:sz w:val="32"/>
          <w:szCs w:val="32"/>
          <w:cs/>
        </w:rPr>
        <w:t>ผลประโยชน์ทับซ้อน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” หมายถึง สถานการณ์ที่เจ้าหน้าที่ของรัฐมีผลประโยชน์ส่วนตนอยู่ และมีการใช้อิทธิพลตามอำนาจหน้าที่และความรับผิดชอบเพื่อให้เกิดประโยชน์ส่วนตัว โดยก่อให้เกิดผลเสีย </w:t>
      </w:r>
      <w:r w:rsidRPr="00BB70BA">
        <w:rPr>
          <w:rFonts w:ascii="TH SarabunIT๙" w:hAnsi="TH SarabunIT๙" w:cs="TH SarabunIT๙" w:hint="cs"/>
          <w:spacing w:val="2"/>
          <w:sz w:val="32"/>
          <w:szCs w:val="32"/>
          <w:cs/>
        </w:rPr>
        <w:t>ต่อผลประโยชน์ส่วนรวม ผลประโยชน์ทับซ้อนมีหลากหลายรูปแบบ ไม่จำกัดอยู่ในรูปของตัวเงินหรือทรัพย์สิน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เท่านั้น แต่รวมถึงผลประโยชน์อื่น ๆ ที่ไม่ใช่รูปตัวเงินหรือทรัพย์สินก็ได้ อาทิ การแต่งตั้งพรรคพวกเข้าไปดำรงตำแหน่งในองค์กรต่าง ๆ ทั้งในหน่วยราชการ รัฐวิสาหกิจ และบริษัทจำกัด หรือการที่บุคคลผู้มีอำนาจ 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ฯลฯ ซึ่ง หน่วยงานภาครัฐทุกหน่วยงานต้องเข้ารับการประเมินคุณธรรมและความโปร่งใสในการดำเนินงานของหน่วยงานภาครัฐ โดยกำหนดให้หน่วยงานควรมีการประชุมหรือสัมมนาภายในองค์กร เพื่อให้ความรู้เรื่องการป้องกันผลประโยชน์ทับซ้อนแก่เจ้าหน้าที่ องค์การบริหารส่วนตำบลนาสิงห์</w:t>
      </w:r>
      <w:r w:rsidRPr="006C0E0A">
        <w:rPr>
          <w:rFonts w:ascii="TH SarabunIT๙" w:hAnsi="TH SarabunIT๙" w:cs="TH SarabunIT๙" w:hint="cs"/>
          <w:spacing w:val="6"/>
          <w:sz w:val="32"/>
          <w:szCs w:val="32"/>
          <w:cs/>
        </w:rPr>
        <w:t>จึงได้จัด</w:t>
      </w:r>
      <w:r w:rsidR="00180508">
        <w:rPr>
          <w:rFonts w:ascii="TH SarabunIT๙" w:hAnsi="TH SarabunIT๙" w:cs="TH SarabunIT๙" w:hint="cs"/>
          <w:spacing w:val="6"/>
          <w:sz w:val="32"/>
          <w:szCs w:val="32"/>
          <w:cs/>
        </w:rPr>
        <w:t>คู่มือการป้องกันผลประโยชน์ทับซ้อนขึ้น</w:t>
      </w:r>
    </w:p>
    <w:p w:rsidR="00964777" w:rsidRPr="00C96E5F" w:rsidRDefault="00C96E5F" w:rsidP="00C42C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96E5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C96E5F" w:rsidRDefault="00C96E5F" w:rsidP="00C96E5F">
      <w:pPr>
        <w:spacing w:after="0"/>
        <w:ind w:firstLine="720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เพื่อให้ความรู้เรื่องการป้องกันผลประโยชน์ทับซ้อนแก่ ผู้บริหาร  สมาชิกสภา พนักงานส่วนตำบล และพนักงานจ้าง</w:t>
      </w:r>
    </w:p>
    <w:p w:rsidR="00C96E5F" w:rsidRPr="00C96E5F" w:rsidRDefault="00C96E5F" w:rsidP="00C42C8F">
      <w:pPr>
        <w:spacing w:after="0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  <w:r w:rsidRPr="00C96E5F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เป้าหมาย</w:t>
      </w:r>
    </w:p>
    <w:p w:rsidR="00C96E5F" w:rsidRDefault="00C96E5F" w:rsidP="00C96E5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คู่มือการป้องกันผลประโยชน์ทับซ้อน  60 เล่ม</w:t>
      </w:r>
    </w:p>
    <w:p w:rsidR="00C96E5F" w:rsidRPr="0044268E" w:rsidRDefault="00C96E5F" w:rsidP="00C96E5F">
      <w:pPr>
        <w:pStyle w:val="a6"/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4268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C96E5F" w:rsidRPr="0044268E" w:rsidRDefault="00C96E5F" w:rsidP="00C96E5F">
      <w:pPr>
        <w:pStyle w:val="a6"/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 w:rsidRPr="0044268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68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 2561 - 2564</w:t>
      </w:r>
    </w:p>
    <w:p w:rsidR="00C96E5F" w:rsidRPr="0044268E" w:rsidRDefault="00C96E5F" w:rsidP="00C96E5F">
      <w:pPr>
        <w:pStyle w:val="a6"/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4268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C96E5F" w:rsidRPr="00867F47" w:rsidRDefault="00C96E5F" w:rsidP="00C96E5F">
      <w:pPr>
        <w:pStyle w:val="a6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4268E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5,000 บาท</w:t>
      </w:r>
    </w:p>
    <w:p w:rsidR="00C96E5F" w:rsidRPr="0044268E" w:rsidRDefault="00C96E5F" w:rsidP="00C96E5F">
      <w:pPr>
        <w:pStyle w:val="a6"/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4268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C96E5F" w:rsidRPr="0044268E" w:rsidRDefault="00C96E5F" w:rsidP="00C96E5F">
      <w:pPr>
        <w:pStyle w:val="a6"/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 w:rsidRPr="0044268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68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นาสิงห์</w:t>
      </w:r>
    </w:p>
    <w:p w:rsidR="00C96E5F" w:rsidRPr="00C96E5F" w:rsidRDefault="00C96E5F" w:rsidP="00C42C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96E5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C96E5F" w:rsidRPr="00C96E5F" w:rsidRDefault="00C96E5F" w:rsidP="00C96E5F">
      <w:pPr>
        <w:spacing w:after="0"/>
        <w:ind w:firstLine="720"/>
        <w:rPr>
          <w:rFonts w:ascii="TH SarabunIT๙" w:hAnsi="TH SarabunIT๙" w:cs="TH SarabunIT๙"/>
          <w:spacing w:val="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ผู้บริหาร  สมาชิกสภา พนักงานส่วนตำบล และพนักงานจ้างร้อยละ 90 มีความรู้ความเข้าใจเกี่ยวกับการป้องกันผลประโยชน์ทับซ้อน  </w:t>
      </w:r>
    </w:p>
    <w:p w:rsidR="00964777" w:rsidRDefault="00964777" w:rsidP="00C42C8F">
      <w:pPr>
        <w:spacing w:after="0"/>
        <w:rPr>
          <w:rFonts w:ascii="TH SarabunIT๙" w:hAnsi="TH SarabunIT๙" w:cs="TH SarabunIT๙"/>
        </w:rPr>
      </w:pPr>
    </w:p>
    <w:p w:rsidR="009C178C" w:rsidRDefault="009C178C" w:rsidP="00C42C8F">
      <w:pPr>
        <w:spacing w:after="0"/>
        <w:rPr>
          <w:rFonts w:ascii="TH SarabunIT๙" w:hAnsi="TH SarabunIT๙" w:cs="TH SarabunIT๙"/>
        </w:rPr>
      </w:pPr>
    </w:p>
    <w:p w:rsidR="009C178C" w:rsidRPr="000B682A" w:rsidRDefault="009C178C" w:rsidP="00C42C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C72AE1" w:rsidRPr="000B682A" w:rsidRDefault="00C72AE1" w:rsidP="00C42C8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682A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จิตสำนึกและความตระหนักแก่ประชาชนทุกภาคส่วนในท้องถิ่น</w:t>
      </w:r>
    </w:p>
    <w:p w:rsidR="009C178C" w:rsidRPr="000B682A" w:rsidRDefault="00C72AE1" w:rsidP="00C42C8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>1.2.1</w:t>
      </w:r>
      <w:r w:rsidR="009C178C"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สร้างจิตสำนึกและความตระหนัก</w:t>
      </w:r>
      <w:r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ต่อต้านการทุจริต</w:t>
      </w:r>
    </w:p>
    <w:p w:rsidR="009C178C" w:rsidRPr="000B682A" w:rsidRDefault="009C178C" w:rsidP="009C178C">
      <w:pPr>
        <w:pStyle w:val="a6"/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 w:rsidRPr="000B682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ครงการอบรมให้ความรู้แก่ผู้ปกครองในการส่งเสริมจริยธรรมเด็กด้วยสื่อหนังสือนิทาน</w:t>
      </w:r>
    </w:p>
    <w:p w:rsidR="009C178C" w:rsidRPr="0044268E" w:rsidRDefault="009C178C" w:rsidP="009C178C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44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9C178C" w:rsidRPr="000B682A" w:rsidRDefault="009C178C" w:rsidP="000B682A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268E">
        <w:rPr>
          <w:rFonts w:ascii="TH SarabunIT๙" w:hAnsi="TH SarabunIT๙" w:cs="TH SarabunIT๙"/>
          <w:sz w:val="32"/>
          <w:szCs w:val="32"/>
          <w:cs/>
        </w:rPr>
        <w:t xml:space="preserve">นิทานเป็นกิจกรรมจำเป็นสำหรับเด็กที่ง่ายและเหมาะกับทุกโอกาสและทุกสถานการณ์ เด็กสามารถเรียนรู้ได้ทุกเรื่องจากนิทานเหตุผลของการฟังนิทานคือทำให้เด็กมีความสนุกสนานเพลิดเพลินและนิทานยังช่วยให้เด็กได้พัฒนาทักษะการฟัง การพูด การกล้าแสดงออกและนิทานจะสร้างสรรค์นิสัยรักการอ่าน การเห็นความสำคัญของหนังสือไปพร้อมกันการเล่านิทานให้เด็กฟังเสมอ ๆเป็นการส่งเสริมและสนับสนุนให้เกิดพัฒนาการที่ดีตามวัยของเด็ก ทั้งด้านร่างกายอารมณ์ สังคม สติปัญญาและภาษา โดยเฉพาะพัฒนาการด้านสังคมในเรื่องของความมีคุณธรรมจริยธรรม ซึ่งสามารถปลูกฝังผ่านการเล่านิทานจนเกิดความผูกพันและมีเจตคติที่ดีในด้านต่าง ๆ ติดตัวไปจนโตการเล่านิทานเป็นการสร้างสัมพันธ์ความใกล้ชิดผูกพันระหว่างผู้เล่ากับเด็กทำให้ผู้เล่าเข้าใจความรู้สึกนึกคิดของเด็กขณะที่เล่าเด็กจะคิดจินตนาการ เข้าใจซึมซับ รับรู้แยกแยะในสิ่งต่าง ๆ ด้วยตัวเอง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Pr="0044268E">
        <w:rPr>
          <w:rFonts w:ascii="TH SarabunIT๙" w:hAnsi="TH SarabunIT๙" w:cs="TH SarabunIT๙"/>
          <w:sz w:val="32"/>
          <w:szCs w:val="32"/>
          <w:cs/>
        </w:rPr>
        <w:t>จึงได้จัดทำโครงการอบรมให้ความรู้แก่ผู้ปกครองในการส่งเสริมจริยธรรมเด็กด้วยสื่อหนังสือนิทานขึ้น เพื่อส่งเสริมให้ผู้ปกครองเด็กได้มีความรู้ ความเข้าใจ และเห็นถึงความสำคัญในการเสริมสร้างจิตสำนึกที่ดีให้แก่เด็กผ่านสื่อหนังสือนิทาน เพื่อปลูกฝัง และเป็นพื้นฐานในการอยู่ร่วมกันในสังคมต่อไป</w:t>
      </w:r>
    </w:p>
    <w:p w:rsidR="009C178C" w:rsidRPr="0044268E" w:rsidRDefault="009C178C" w:rsidP="009C178C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44268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C178C" w:rsidRPr="0044268E" w:rsidRDefault="009C178C" w:rsidP="009C178C">
      <w:pPr>
        <w:pStyle w:val="a6"/>
        <w:tabs>
          <w:tab w:val="left" w:pos="284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4268E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4268E">
        <w:rPr>
          <w:rFonts w:ascii="TH SarabunIT๙" w:hAnsi="TH SarabunIT๙" w:cs="TH SarabunIT๙"/>
          <w:sz w:val="32"/>
          <w:szCs w:val="32"/>
          <w:cs/>
        </w:rPr>
        <w:t>เพื่อให้ความรู้แก่ผู้ปกครองเด็กเกี่ยวกับการใช้สื่อหนังสือนิทานในการสอนคุณธรรม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ซื่อสัตย์สุจริต </w:t>
      </w:r>
      <w:r w:rsidRPr="0044268E">
        <w:rPr>
          <w:rFonts w:ascii="TH SarabunIT๙" w:hAnsi="TH SarabunIT๙" w:cs="TH SarabunIT๙"/>
          <w:sz w:val="32"/>
          <w:szCs w:val="32"/>
          <w:cs/>
        </w:rPr>
        <w:t>แก่เด็กปฐมวัย</w:t>
      </w:r>
    </w:p>
    <w:p w:rsidR="009C178C" w:rsidRPr="000B682A" w:rsidRDefault="009C178C" w:rsidP="000B682A">
      <w:pPr>
        <w:pStyle w:val="a6"/>
        <w:tabs>
          <w:tab w:val="left" w:pos="284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4268E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4268E">
        <w:rPr>
          <w:rFonts w:ascii="TH SarabunIT๙" w:hAnsi="TH SarabunIT๙" w:cs="TH SarabunIT๙"/>
          <w:sz w:val="32"/>
          <w:szCs w:val="32"/>
          <w:cs/>
        </w:rPr>
        <w:t>เพื่อส่งเสริมให้ผู้ปกครองได้มีส่วนร่วมในการเสริมสร้างและปลูกฝังคุณธรรมจริยธรรม ค่านิยม และจิตสำนึกที่ดีให้แก่เด็กปฐมวัย</w:t>
      </w:r>
    </w:p>
    <w:p w:rsidR="009C178C" w:rsidRPr="0044268E" w:rsidRDefault="009C178C" w:rsidP="009C178C">
      <w:pPr>
        <w:pStyle w:val="a6"/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4268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 ผลผลิต</w:t>
      </w:r>
    </w:p>
    <w:p w:rsidR="009C178C" w:rsidRPr="000B682A" w:rsidRDefault="009C178C" w:rsidP="009C178C">
      <w:pPr>
        <w:pStyle w:val="a6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44268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68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68E">
        <w:rPr>
          <w:rFonts w:ascii="TH SarabunIT๙" w:hAnsi="TH SarabunIT๙" w:cs="TH SarabunIT๙"/>
          <w:sz w:val="32"/>
          <w:szCs w:val="32"/>
          <w:cs/>
        </w:rPr>
        <w:t>ผู้ปกครองเด</w:t>
      </w:r>
      <w:r>
        <w:rPr>
          <w:rFonts w:ascii="TH SarabunIT๙" w:hAnsi="TH SarabunIT๙" w:cs="TH SarabunIT๙"/>
          <w:sz w:val="32"/>
          <w:szCs w:val="32"/>
          <w:cs/>
        </w:rPr>
        <w:t xml:space="preserve">็กในศูนย์พัฒนาเด็กเล็ก ทั้ง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4268E">
        <w:rPr>
          <w:rFonts w:ascii="TH SarabunIT๙" w:hAnsi="TH SarabunIT๙" w:cs="TH SarabunIT๙"/>
          <w:sz w:val="32"/>
          <w:szCs w:val="32"/>
          <w:cs/>
        </w:rPr>
        <w:t xml:space="preserve"> แห่ง ได้รับการอบรมให้ความรู้เกี่ยวกับการใช้สื่อหนังสือนิทานสำหรับเด็ก จำนวน 1 ครั้ง</w:t>
      </w:r>
    </w:p>
    <w:p w:rsidR="009C178C" w:rsidRPr="0044268E" w:rsidRDefault="009C178C" w:rsidP="009C178C">
      <w:pPr>
        <w:pStyle w:val="a6"/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4268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9C178C" w:rsidRPr="000B682A" w:rsidRDefault="009C178C" w:rsidP="009C178C">
      <w:pPr>
        <w:pStyle w:val="a6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44268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ศูนย์พัฒนาเด็กเล็ก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9C178C" w:rsidRPr="0044268E" w:rsidRDefault="009C178C" w:rsidP="009C178C">
      <w:pPr>
        <w:pStyle w:val="a6"/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4268E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C178C" w:rsidRPr="0044268E" w:rsidRDefault="009C178C" w:rsidP="009C178C">
      <w:pPr>
        <w:pStyle w:val="a6"/>
        <w:tabs>
          <w:tab w:val="left" w:pos="33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4426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26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268E"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4268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ดกิจกรรมอบรมให้ความรู้เกี่ยวกับการใช้สื่อหนังสือนิทานในการสอนและปลูกฝังคุณธรรมจริยธรรมแก่เด็กปฐมวัย </w:t>
      </w:r>
    </w:p>
    <w:p w:rsidR="009C178C" w:rsidRPr="0044268E" w:rsidRDefault="009C178C" w:rsidP="009C178C">
      <w:pPr>
        <w:pStyle w:val="a6"/>
        <w:tabs>
          <w:tab w:val="left" w:pos="330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4268E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44268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ชาสัมพันธ์กิจกรรมและส่งเสริมให้ผู้ปกครองยืมสื่อหนังสือนิทานจากศูนย์พัฒนาเด็กเล็กไปใช้ในการสอนบุตรหลานของตนเองที่บ้าน</w:t>
      </w:r>
    </w:p>
    <w:p w:rsidR="009C178C" w:rsidRPr="0044268E" w:rsidRDefault="009C178C" w:rsidP="009C178C">
      <w:pPr>
        <w:pStyle w:val="a6"/>
        <w:tabs>
          <w:tab w:val="left" w:pos="330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4268E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44268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กิจกรรมประกวดการใช้สื่อหนังสือนิทานสอนลูก</w:t>
      </w:r>
    </w:p>
    <w:p w:rsidR="009C178C" w:rsidRPr="00867F47" w:rsidRDefault="009C178C" w:rsidP="00867F47">
      <w:pPr>
        <w:pStyle w:val="a6"/>
        <w:tabs>
          <w:tab w:val="left" w:pos="330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4268E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44268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ณะทำงานติดตามและประเมินผลการดำเนินงาน</w:t>
      </w:r>
    </w:p>
    <w:p w:rsidR="009C178C" w:rsidRPr="0044268E" w:rsidRDefault="009C178C" w:rsidP="009C178C">
      <w:pPr>
        <w:pStyle w:val="a6"/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4268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9C178C" w:rsidRDefault="009C178C" w:rsidP="009C178C">
      <w:pPr>
        <w:pStyle w:val="a6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44268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68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2561 </w:t>
      </w:r>
      <w:r w:rsidR="000B682A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0B682A" w:rsidRPr="0044268E" w:rsidRDefault="000B682A" w:rsidP="009C178C">
      <w:pPr>
        <w:pStyle w:val="a6"/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</w:p>
    <w:p w:rsidR="009C178C" w:rsidRPr="0044268E" w:rsidRDefault="009C178C" w:rsidP="009C178C">
      <w:pPr>
        <w:pStyle w:val="a6"/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4268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9C178C" w:rsidRPr="00867F47" w:rsidRDefault="009C178C" w:rsidP="00867F47">
      <w:pPr>
        <w:pStyle w:val="a6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4268E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0,000 บาท</w:t>
      </w:r>
    </w:p>
    <w:p w:rsidR="009C178C" w:rsidRPr="0044268E" w:rsidRDefault="009C178C" w:rsidP="009C178C">
      <w:pPr>
        <w:pStyle w:val="a6"/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4268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9C178C" w:rsidRPr="0044268E" w:rsidRDefault="009C178C" w:rsidP="009C178C">
      <w:pPr>
        <w:pStyle w:val="a6"/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 w:rsidRPr="0044268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68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68E">
        <w:rPr>
          <w:rFonts w:ascii="TH SarabunIT๙" w:hAnsi="TH SarabunIT๙" w:cs="TH SarabunIT๙"/>
          <w:sz w:val="32"/>
          <w:szCs w:val="32"/>
          <w:cs/>
        </w:rPr>
        <w:t>กอ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ศาสนาและวัฒนธรรม</w:t>
      </w:r>
    </w:p>
    <w:p w:rsidR="009C178C" w:rsidRPr="0044268E" w:rsidRDefault="009C178C" w:rsidP="009C178C">
      <w:pPr>
        <w:pStyle w:val="a6"/>
        <w:tabs>
          <w:tab w:val="left" w:pos="28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4268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 ผลลัพธ์</w:t>
      </w:r>
    </w:p>
    <w:p w:rsidR="009C178C" w:rsidRPr="0044268E" w:rsidRDefault="009C178C" w:rsidP="009C178C">
      <w:pPr>
        <w:pStyle w:val="a6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44268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44268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44268E"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4268E">
        <w:rPr>
          <w:rFonts w:ascii="TH SarabunIT๙" w:hAnsi="TH SarabunIT๙" w:cs="TH SarabunIT๙"/>
          <w:sz w:val="32"/>
          <w:szCs w:val="32"/>
          <w:cs/>
        </w:rPr>
        <w:t>เด็กปฐมวัยมีระเบียบวินัย มีความรับผิดชอบ ปฏิบัติตามข้อตกลงร่วมกันได้</w:t>
      </w:r>
    </w:p>
    <w:p w:rsidR="009C178C" w:rsidRPr="0044268E" w:rsidRDefault="009C178C" w:rsidP="009C178C">
      <w:pPr>
        <w:pStyle w:val="a6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4268E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4268E">
        <w:rPr>
          <w:rFonts w:ascii="TH SarabunIT๙" w:hAnsi="TH SarabunIT๙" w:cs="TH SarabunIT๙"/>
          <w:sz w:val="32"/>
          <w:szCs w:val="32"/>
          <w:cs/>
        </w:rPr>
        <w:t xml:space="preserve"> เด็กปฐมวัยมีความซื่อสัตย์สุจริต มีความกตัญญูกตเวที</w:t>
      </w:r>
    </w:p>
    <w:p w:rsidR="009C178C" w:rsidRPr="0044268E" w:rsidRDefault="009C178C" w:rsidP="009C178C">
      <w:pPr>
        <w:pStyle w:val="a6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4268E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44268E">
        <w:rPr>
          <w:rFonts w:ascii="TH SarabunIT๙" w:hAnsi="TH SarabunIT๙" w:cs="TH SarabunIT๙"/>
          <w:sz w:val="32"/>
          <w:szCs w:val="32"/>
          <w:cs/>
        </w:rPr>
        <w:t>เด็กปฐมวัยมีเมตตา กรุณา มีความรู้สึกที่ดีต่อตนเองและผู้อื่น</w:t>
      </w:r>
    </w:p>
    <w:p w:rsidR="009C178C" w:rsidRPr="0044268E" w:rsidRDefault="009C178C" w:rsidP="009C178C">
      <w:pPr>
        <w:pStyle w:val="a6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4268E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44268E">
        <w:rPr>
          <w:rFonts w:ascii="TH SarabunIT๙" w:hAnsi="TH SarabunIT๙" w:cs="TH SarabunIT๙"/>
          <w:sz w:val="32"/>
          <w:szCs w:val="32"/>
          <w:cs/>
        </w:rPr>
        <w:t>เด็กปฐมวัยมีมารยาท และปฏิบัติตนตามประเพณีวัฒนธรรมไทย</w:t>
      </w:r>
    </w:p>
    <w:p w:rsidR="009C178C" w:rsidRDefault="009C178C" w:rsidP="009C178C">
      <w:pPr>
        <w:pStyle w:val="a6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4268E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4268E">
        <w:rPr>
          <w:rFonts w:ascii="TH SarabunIT๙" w:hAnsi="TH SarabunIT๙" w:cs="TH SarabunIT๙"/>
          <w:sz w:val="32"/>
          <w:szCs w:val="32"/>
          <w:cs/>
        </w:rPr>
        <w:t xml:space="preserve"> เด็กปฐมวัยสามารถเล่นและทำงานร่วมกับผู้อื่นได้ดี</w:t>
      </w:r>
    </w:p>
    <w:p w:rsidR="009C178C" w:rsidRDefault="009C178C" w:rsidP="009C178C">
      <w:pPr>
        <w:pStyle w:val="a6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:rsidR="00C42C8F" w:rsidRPr="009C178C" w:rsidRDefault="00C42C8F" w:rsidP="00C42C8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DAF" w:rsidRDefault="009C7DAF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72FD" w:rsidRDefault="000972FD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72FD" w:rsidRDefault="000972FD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72FD" w:rsidRDefault="000972FD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72FD" w:rsidRDefault="000972FD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72FD" w:rsidRDefault="000972FD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4277" w:rsidRDefault="00014277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4277" w:rsidRDefault="00014277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4277" w:rsidRDefault="00014277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4277" w:rsidRDefault="00014277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4277" w:rsidRDefault="00014277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4277" w:rsidRDefault="00014277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4277" w:rsidRDefault="00014277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4277" w:rsidRDefault="00014277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82A" w:rsidRDefault="000B682A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82A" w:rsidRDefault="000B682A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4277" w:rsidRDefault="00014277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2AE1" w:rsidRPr="000B682A" w:rsidRDefault="00C72AE1" w:rsidP="00C72A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C72AE1" w:rsidRPr="000B682A" w:rsidRDefault="00C72AE1" w:rsidP="00C72AE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682A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จิตสำนึกและความตระหนักแก่ประชาชนทุกภาคส่วนในท้องถิ่น</w:t>
      </w:r>
    </w:p>
    <w:p w:rsidR="00C72AE1" w:rsidRPr="000B682A" w:rsidRDefault="00C72AE1" w:rsidP="00C72AE1">
      <w:pPr>
        <w:spacing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>1.2.2 สร้างจิตสำนึกและความตระหนักในการรักษาผลประโยชน์สาธารณะ</w:t>
      </w:r>
    </w:p>
    <w:p w:rsidR="00C72AE1" w:rsidRPr="000B682A" w:rsidRDefault="00C72AE1" w:rsidP="00C72AE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ิจกรรม</w:t>
      </w:r>
      <w:r w:rsidRPr="000B68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แผ่นพับประชาสัมพันธ์เกี่ยวกับภาษีท้องถิ่น</w:t>
      </w:r>
    </w:p>
    <w:p w:rsidR="00C72AE1" w:rsidRDefault="00C72AE1" w:rsidP="00C72AE1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72AE1" w:rsidRDefault="00C72AE1" w:rsidP="00C72AE1">
      <w:pPr>
        <w:spacing w:after="0" w:line="240" w:lineRule="auto"/>
        <w:ind w:firstLine="9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คลังคลัง </w:t>
      </w:r>
      <w:r w:rsidRPr="009E1893">
        <w:rPr>
          <w:rFonts w:ascii="TH SarabunIT๙" w:hAnsi="TH SarabunIT๙" w:cs="TH SarabunIT๙"/>
          <w:sz w:val="32"/>
          <w:szCs w:val="32"/>
          <w:cs/>
        </w:rPr>
        <w:t>มีหน้าที่เกี่ยวกับการจัดเก็บภาษี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ากร ค่าธรรมเนียมต่างๆ และรายได้อื่นๆ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E1893">
        <w:rPr>
          <w:rFonts w:ascii="TH SarabunIT๙" w:hAnsi="TH SarabunIT๙" w:cs="TH SarabunIT๙"/>
          <w:sz w:val="32"/>
          <w:szCs w:val="32"/>
          <w:cs/>
        </w:rPr>
        <w:t>รวมถึงการสืบเสาะหาแห</w:t>
      </w:r>
      <w:r>
        <w:rPr>
          <w:rFonts w:ascii="TH SarabunIT๙" w:hAnsi="TH SarabunIT๙" w:cs="TH SarabunIT๙"/>
          <w:sz w:val="32"/>
          <w:szCs w:val="32"/>
          <w:cs/>
        </w:rPr>
        <w:t>ล่งที่มาของรายได้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E1893">
        <w:rPr>
          <w:rFonts w:ascii="TH SarabunIT๙" w:hAnsi="TH SarabunIT๙" w:cs="TH SarabunIT๙"/>
          <w:sz w:val="32"/>
          <w:szCs w:val="32"/>
          <w:cs/>
        </w:rPr>
        <w:t>มีรายได้เพียงพอกับการดำเนินการ</w:t>
      </w:r>
      <w:r w:rsidRPr="009E1893">
        <w:rPr>
          <w:rFonts w:ascii="TH SarabunIT๙" w:hAnsi="TH SarabunIT๙" w:cs="TH SarabunIT๙"/>
          <w:spacing w:val="-6"/>
          <w:sz w:val="32"/>
          <w:szCs w:val="32"/>
          <w:cs/>
        </w:rPr>
        <w:t>ในด้านสาธารณูปโภคและสาธารณูปการด้านต่างๆจึงจำเป็นที่จะต้องมีความพร้อมในการ</w:t>
      </w:r>
      <w:r w:rsidRPr="009E1893">
        <w:rPr>
          <w:rFonts w:ascii="TH SarabunIT๙" w:hAnsi="TH SarabunIT๙" w:cs="TH SarabunIT๙"/>
          <w:sz w:val="32"/>
          <w:szCs w:val="32"/>
          <w:cs/>
        </w:rPr>
        <w:t>ดำเนินการเร่งรัด และจัดเก็บรายได้ ตลอดจนสร้างความเข้าใจอันดีให้เกิดแก่ประชาชนให้ตระหนักถึงหน้าที่ที่</w:t>
      </w:r>
      <w:r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9E1893">
        <w:rPr>
          <w:rFonts w:ascii="TH SarabunIT๙" w:hAnsi="TH SarabunIT๙" w:cs="TH SarabunIT๙"/>
          <w:sz w:val="32"/>
          <w:szCs w:val="32"/>
          <w:cs/>
        </w:rPr>
        <w:t>เสียภาษ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9E1893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พัฒนาท้องถิ่น</w:t>
      </w:r>
      <w:r w:rsidRPr="009E1893">
        <w:rPr>
          <w:rFonts w:ascii="TH SarabunIT๙" w:hAnsi="TH SarabunIT๙" w:cs="TH SarabunIT๙"/>
          <w:spacing w:val="-10"/>
          <w:sz w:val="32"/>
          <w:szCs w:val="32"/>
          <w:cs/>
        </w:rPr>
        <w:t>ดังนั้น เพื่อให้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ประชาชนในท้องถิ่นได้ทราบถึงวิธีการและขั้นตอนชำระภาษีแต่ละประเภท กอปรกับได้ตระหนักถึงหน้าที่ที่ต้องเสียภาษีและการได้มีส่วนร่วมในการบริหารจัดการท้องถิ่น </w:t>
      </w:r>
      <w:r w:rsidRPr="009E1893">
        <w:rPr>
          <w:rFonts w:ascii="TH SarabunIT๙" w:hAnsi="TH SarabunIT๙" w:cs="TH SarabunIT๙"/>
          <w:spacing w:val="-8"/>
          <w:sz w:val="32"/>
          <w:szCs w:val="32"/>
          <w:cs/>
        </w:rPr>
        <w:t>ตลอดจนเกิดประโยชน์สูงสุดแก่ประชาชนอย่างเป็นรูปธรรมและสอดคล้องกับ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นโยบายของภาครัฐบาล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การคลังส่วน</w:t>
      </w:r>
      <w:r w:rsidRPr="009E1893">
        <w:rPr>
          <w:rFonts w:ascii="TH SarabunIT๙" w:hAnsi="TH SarabunIT๙" w:cs="TH SarabunIT๙"/>
          <w:sz w:val="32"/>
          <w:szCs w:val="32"/>
          <w:cs/>
        </w:rPr>
        <w:t>พัฒนารายได้จึงได้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แผ่นพับประชาสัมพันธ์เกี่ยวกับภาษีท้องถิ่น</w:t>
      </w:r>
    </w:p>
    <w:p w:rsidR="00C72AE1" w:rsidRDefault="00C72AE1" w:rsidP="00C72AE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C72AE1" w:rsidRDefault="00C72AE1" w:rsidP="00C72AE1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 w:rsidRPr="009E1893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 เพื่อ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ให้ประชาชนได้ทราบถึงภาษีท้องถิ่นคืออะไร</w:t>
      </w:r>
    </w:p>
    <w:p w:rsidR="00C72AE1" w:rsidRDefault="00C72AE1" w:rsidP="00C72AE1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 w:rsidRPr="009E1893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1893">
        <w:rPr>
          <w:rFonts w:ascii="TH SarabunIT๙" w:hAnsi="TH SarabunIT๙" w:cs="TH SarabunIT๙"/>
          <w:spacing w:val="-20"/>
          <w:sz w:val="32"/>
          <w:szCs w:val="32"/>
          <w:cs/>
        </w:rPr>
        <w:t>เพื่อให้สามารถดำเนินการเร่งรัด และจัดเก็บรายได้ให้เป็นไปอย่างมีประสิทธิภาพ บังเกิดประสิทธิผลสูงสุ</w:t>
      </w:r>
      <w:r w:rsidRPr="009E1893">
        <w:rPr>
          <w:rFonts w:ascii="TH SarabunIT๙" w:hAnsi="TH SarabunIT๙" w:cs="TH SarabunIT๙"/>
          <w:sz w:val="32"/>
          <w:szCs w:val="32"/>
          <w:cs/>
        </w:rPr>
        <w:t>ด ตลอดจนสามารถจัดเก็บได้อย่างรวดเร็ว ทั่วถึง โปร่งใสเป็นธรรม และตรวจสอบได้</w:t>
      </w:r>
    </w:p>
    <w:p w:rsidR="00C72AE1" w:rsidRDefault="00C72AE1" w:rsidP="00C72AE1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 w:rsidRPr="009E1893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 เพื่อประชาสัมพันธ์ เผยแพร่ความรู้ และสร้างความเข้าใจอันดีให้แก่ประชาชน ผู้มีหน้าที่เสียภาษี</w:t>
      </w:r>
    </w:p>
    <w:p w:rsidR="00C72AE1" w:rsidRDefault="00C72AE1" w:rsidP="00C72AE1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 w:rsidRPr="009E1893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1893">
        <w:rPr>
          <w:rFonts w:ascii="TH SarabunIT๙" w:hAnsi="TH SarabunIT๙" w:cs="TH SarabunIT๙"/>
          <w:spacing w:val="-8"/>
          <w:sz w:val="32"/>
          <w:szCs w:val="32"/>
          <w:cs/>
        </w:rPr>
        <w:t>เพื่อให้ประชาชนได้ตระหนักถึงหน้าที่ในการชำระภาษีและการมีส่วนร่วมในการบริหารงานท้องถิ่น</w:t>
      </w:r>
    </w:p>
    <w:p w:rsidR="00C72AE1" w:rsidRPr="009E1893" w:rsidRDefault="00C72AE1" w:rsidP="00C72AE1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 w:rsidRPr="009E1893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1893">
        <w:rPr>
          <w:rFonts w:ascii="TH SarabunIT๙" w:hAnsi="TH SarabunIT๙" w:cs="TH SarabunIT๙"/>
          <w:spacing w:val="-6"/>
          <w:sz w:val="32"/>
          <w:szCs w:val="32"/>
          <w:cs/>
        </w:rPr>
        <w:t>เพื่อเป็นการอำนวยความสะดวก และสร้างให้ประชาชนผู้มีหน้าที่เสียภาษีได้ทราบขั้นตอนการชำระภาษีทุกปร</w:t>
      </w:r>
      <w:r w:rsidRPr="009E1893">
        <w:rPr>
          <w:rFonts w:ascii="TH SarabunIT๙" w:hAnsi="TH SarabunIT๙" w:cs="TH SarabunIT๙"/>
          <w:sz w:val="32"/>
          <w:szCs w:val="32"/>
          <w:cs/>
        </w:rPr>
        <w:t>ะเภท</w:t>
      </w:r>
    </w:p>
    <w:p w:rsidR="00C72AE1" w:rsidRDefault="00C72AE1" w:rsidP="00C72AE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C72AE1" w:rsidRDefault="00C72AE1" w:rsidP="00C72AE1">
      <w:pPr>
        <w:spacing w:after="0" w:line="240" w:lineRule="auto"/>
        <w:ind w:firstLine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จัดทำแผ่นพับประชาสัมพันธ์เกี่ยวกับภาษีท้องถิ่น จำนวน 1,000 ฉบับ</w:t>
      </w:r>
    </w:p>
    <w:p w:rsidR="00C72AE1" w:rsidRDefault="00C72AE1" w:rsidP="00C72AE1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C72AE1" w:rsidRDefault="00C72AE1" w:rsidP="00C72AE1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งค์การบริหารส่วนตำบลนาสิงห์</w:t>
      </w:r>
    </w:p>
    <w:p w:rsidR="00C72AE1" w:rsidRDefault="00C72AE1" w:rsidP="00C72AE1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C72AE1" w:rsidRDefault="00C72AE1" w:rsidP="00C72AE1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1893">
        <w:rPr>
          <w:rFonts w:ascii="TH SarabunIT๙" w:hAnsi="TH SarabunIT๙" w:cs="TH SarabunIT๙"/>
          <w:sz w:val="32"/>
          <w:szCs w:val="32"/>
          <w:cs/>
        </w:rPr>
        <w:t>รวบรวม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เกี่ยวกับภาษีท้องถิ่นและขั้นตอนการชำระภาษี</w:t>
      </w:r>
      <w:r w:rsidRPr="009E1893">
        <w:rPr>
          <w:rFonts w:ascii="TH SarabunIT๙" w:hAnsi="TH SarabunIT๙" w:cs="TH SarabunIT๙"/>
          <w:sz w:val="32"/>
          <w:szCs w:val="32"/>
          <w:cs/>
        </w:rPr>
        <w:t>ภาษีประเภท</w:t>
      </w:r>
    </w:p>
    <w:p w:rsidR="00C72AE1" w:rsidRDefault="00C72AE1" w:rsidP="00C72A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893">
        <w:rPr>
          <w:rFonts w:ascii="TH SarabunIT๙" w:hAnsi="TH SarabunIT๙" w:cs="TH SarabunIT๙"/>
          <w:sz w:val="32"/>
          <w:szCs w:val="32"/>
          <w:cs/>
        </w:rPr>
        <w:t>ต่าง ๆ</w:t>
      </w:r>
    </w:p>
    <w:p w:rsidR="00C72AE1" w:rsidRDefault="00C72AE1" w:rsidP="00C72AE1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รูปแบบแผ่นพับประชาสัมพันธ์ภาษีท้องถิ่น</w:t>
      </w:r>
    </w:p>
    <w:p w:rsidR="00C72AE1" w:rsidRDefault="00C72AE1" w:rsidP="00C72AE1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9E1893">
        <w:rPr>
          <w:rFonts w:ascii="TH SarabunIT๙" w:hAnsi="TH SarabunIT๙" w:cs="TH SarabunIT๙"/>
          <w:sz w:val="32"/>
          <w:szCs w:val="32"/>
          <w:cs/>
        </w:rPr>
        <w:t>ประชุมวางแผนการดำเนินการ และกำหนดรูปแบบ</w:t>
      </w:r>
      <w:r>
        <w:rPr>
          <w:rFonts w:ascii="TH SarabunIT๙" w:hAnsi="TH SarabunIT๙" w:cs="TH SarabunIT๙" w:hint="cs"/>
          <w:sz w:val="32"/>
          <w:szCs w:val="32"/>
          <w:cs/>
        </w:rPr>
        <w:t>แผ่นพับเพื่อประชาสัมพันธ์ภาษีท้องถิ่น</w:t>
      </w:r>
    </w:p>
    <w:p w:rsidR="00C72AE1" w:rsidRDefault="00C72AE1" w:rsidP="00C72AE1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แผ่นพับประชาสัมพันธ์ภาษีท้องถิ่นให้แก่ประชาชน</w:t>
      </w:r>
    </w:p>
    <w:p w:rsidR="00C72AE1" w:rsidRDefault="00C72AE1" w:rsidP="00C72AE1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แจกจ่ายให้ประชาชนผู้มีหน้าที่เสียภาษี</w:t>
      </w:r>
    </w:p>
    <w:p w:rsidR="00C72AE1" w:rsidRDefault="00C72AE1" w:rsidP="00C72AE1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2AE1" w:rsidRDefault="00C72AE1" w:rsidP="00C72AE1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2AE1" w:rsidRDefault="00C72AE1" w:rsidP="00C72AE1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C72AE1" w:rsidRPr="00C90257" w:rsidRDefault="00C72AE1" w:rsidP="00C72AE1">
      <w:pPr>
        <w:spacing w:after="0" w:line="240" w:lineRule="auto"/>
        <w:ind w:left="284"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 2561-2564</w:t>
      </w:r>
    </w:p>
    <w:p w:rsidR="00C72AE1" w:rsidRDefault="00C72AE1" w:rsidP="00C72AE1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งบประมาณดำเนินการ     </w:t>
      </w:r>
    </w:p>
    <w:p w:rsidR="00C72AE1" w:rsidRDefault="00C72AE1" w:rsidP="00C72AE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,</w:t>
      </w:r>
      <w:r w:rsidRPr="000C6A9F">
        <w:rPr>
          <w:rFonts w:ascii="TH SarabunIT๙" w:hAnsi="TH SarabunIT๙" w:cs="TH SarabunIT๙" w:hint="cs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72AE1" w:rsidRDefault="00C72AE1" w:rsidP="00C72AE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19C9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C72AE1" w:rsidRDefault="00C72AE1" w:rsidP="00C72AE1">
      <w:pPr>
        <w:spacing w:after="0" w:line="240" w:lineRule="auto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p w:rsidR="00C72AE1" w:rsidRDefault="00C72AE1" w:rsidP="00C72AE1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C72AE1" w:rsidRDefault="00C72AE1" w:rsidP="00C72AE1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ละ 80 ของความพึงพอใจผู้รับบริการ</w:t>
      </w:r>
    </w:p>
    <w:p w:rsidR="00C72AE1" w:rsidRDefault="00C72AE1" w:rsidP="00C72AE1">
      <w:pPr>
        <w:spacing w:after="0"/>
        <w:ind w:firstLine="907"/>
        <w:jc w:val="thaiDistribute"/>
        <w:rPr>
          <w:rFonts w:ascii="TH SarabunIT๙" w:hAnsi="TH SarabunIT๙" w:cs="TH SarabunIT๙"/>
          <w:sz w:val="36"/>
          <w:szCs w:val="36"/>
        </w:rPr>
      </w:pPr>
    </w:p>
    <w:p w:rsidR="00C72AE1" w:rsidRPr="00C72AE1" w:rsidRDefault="00C72AE1" w:rsidP="00C72AE1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2AE1" w:rsidRDefault="00C72AE1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0BCB" w:rsidRDefault="00100BCB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0BCB" w:rsidRDefault="00100BCB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0BCB" w:rsidRDefault="00100BCB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0BCB" w:rsidRDefault="00100BCB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0BCB" w:rsidRDefault="00100BCB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0BCB" w:rsidRDefault="00100BCB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0BCB" w:rsidRDefault="00100BCB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0BCB" w:rsidRDefault="00100BCB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0BCB" w:rsidRDefault="00100BCB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0BCB" w:rsidRDefault="00100BCB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0BCB" w:rsidRDefault="00100BCB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0BCB" w:rsidRDefault="00100BCB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0BCB" w:rsidRDefault="00100BCB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0BCB" w:rsidRDefault="00100BCB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0BCB" w:rsidRDefault="00100BCB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0BCB" w:rsidRDefault="00100BCB" w:rsidP="00100BC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C178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ิติที่ 1 การสร้างสังคมที่ไม่ทนต่อการทุจริต</w:t>
      </w:r>
    </w:p>
    <w:p w:rsidR="00100BCB" w:rsidRDefault="00100BCB" w:rsidP="00100BC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จิตสำนึกและความตระหนักแก่ประชาชนทุกภาคส่วนในท้องถิ่น</w:t>
      </w:r>
    </w:p>
    <w:p w:rsidR="000B682A" w:rsidRPr="009C178C" w:rsidRDefault="000B682A" w:rsidP="00100BC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.3 สร้างจิตสำนึกและความตระหนักในการปฏิบัติตนตามหลักเศรษฐกิจพอเพียง</w:t>
      </w:r>
    </w:p>
    <w:p w:rsidR="00100BCB" w:rsidRPr="000B682A" w:rsidRDefault="00100BCB" w:rsidP="00100BCB">
      <w:pPr>
        <w:spacing w:after="0" w:line="240" w:lineRule="auto"/>
        <w:ind w:left="318" w:hanging="318"/>
        <w:rPr>
          <w:rFonts w:ascii="TH SarabunIT๙" w:hAnsi="TH SarabunIT๙" w:cs="TH SarabunIT๙"/>
          <w:b/>
          <w:bCs/>
          <w:sz w:val="32"/>
          <w:szCs w:val="32"/>
        </w:rPr>
      </w:pPr>
      <w:r w:rsidRPr="000B682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  ปิดทองหลังพระ “ขับเคลื่อนเศรษฐกิจพอเพียง”</w:t>
      </w:r>
    </w:p>
    <w:p w:rsidR="00100BCB" w:rsidRPr="00BC0ADE" w:rsidRDefault="00100BCB" w:rsidP="00100BC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C0AD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 ที่มาของโครงการ</w:t>
      </w:r>
    </w:p>
    <w:p w:rsidR="00100BCB" w:rsidRPr="00BC0ADE" w:rsidRDefault="00100BCB" w:rsidP="00100BCB">
      <w:pPr>
        <w:tabs>
          <w:tab w:val="left" w:pos="851"/>
        </w:tabs>
        <w:spacing w:after="0" w:line="240" w:lineRule="auto"/>
        <w:ind w:right="211"/>
        <w:jc w:val="thaiDistribute"/>
        <w:rPr>
          <w:rFonts w:ascii="TH SarabunIT๙" w:hAnsi="TH SarabunIT๙" w:cs="TH SarabunIT๙"/>
          <w:sz w:val="32"/>
          <w:szCs w:val="32"/>
        </w:rPr>
      </w:pPr>
      <w:r w:rsidRPr="00BC0AD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C0ADE">
        <w:rPr>
          <w:rFonts w:ascii="TH SarabunIT๙" w:hAnsi="TH SarabunIT๙" w:cs="TH SarabunIT๙"/>
          <w:sz w:val="32"/>
          <w:szCs w:val="32"/>
          <w:cs/>
        </w:rPr>
        <w:t>ด้วยพระบาทสมเด็จพระเจ้าอยู่ห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ชกาลที่ 9 </w:t>
      </w:r>
      <w:r w:rsidRPr="00BC0ADE">
        <w:rPr>
          <w:rFonts w:ascii="TH SarabunIT๙" w:hAnsi="TH SarabunIT๙" w:cs="TH SarabunIT๙"/>
          <w:sz w:val="32"/>
          <w:szCs w:val="32"/>
          <w:cs/>
        </w:rPr>
        <w:t>ทรงมีพระราชกรณียกิจอันเป็นคุณประโยชน์ต่อการพัฒนาประเทศเป็นอย่างมาก ทางด้านเศรษฐกิจ  สังคม สิ่งแวดล้อม  ศาสนา  และวัฒนธรรม  โดยส่วนใหญ่จะอยู่ในรูปโครงการพระราชดำริ  และโครงการหลวงต่าง ๆ ทั้งทรงมีพระราชดำริชี้แนะแนวทางให้พสกนิกรชาวไทยนำหลักปรัชญา “เศรษฐกิจพอเพียง” มาใช้เป็นแนวทางในการดำรงชีวิตเพื่อให้สามารถดำรงอยู่ได้อย่างมั่นคงและยั่งยืนภายใต้กระแสโลกาภิวัฒน์และความเปลี่ยนแปลงต่าง ๆ แต่ยังมีประชาชนจำนวนมากยังขาดความรู้และความเข้าใจในพระราชกรณียกิจของพระบาทสมเด็จพระเจ้าอยู่หัวและหลักปรัชญา “เศรษฐกิจพอเพียง” ที่พระบาทสมเด็จพระเจ้าอยู่ห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ชกาลที่ 9 </w:t>
      </w:r>
      <w:r w:rsidRPr="00BC0ADE">
        <w:rPr>
          <w:rFonts w:ascii="TH SarabunIT๙" w:hAnsi="TH SarabunIT๙" w:cs="TH SarabunIT๙"/>
          <w:sz w:val="32"/>
          <w:szCs w:val="32"/>
          <w:cs/>
        </w:rPr>
        <w:t>ทรงมีพระราชดำรัสชี้แนะให้พสกนิกรชาวไทยนำมาใช้เป็นแนวทางในการดำรงชีวิต</w:t>
      </w:r>
    </w:p>
    <w:p w:rsidR="00100BCB" w:rsidRPr="00BC0ADE" w:rsidRDefault="00100BCB" w:rsidP="00100BCB">
      <w:pPr>
        <w:spacing w:after="0" w:line="240" w:lineRule="auto"/>
        <w:ind w:right="2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C0ADE">
        <w:rPr>
          <w:rFonts w:ascii="TH SarabunIT๙" w:hAnsi="TH SarabunIT๙" w:cs="TH SarabunIT๙"/>
          <w:sz w:val="32"/>
          <w:szCs w:val="32"/>
          <w:cs/>
        </w:rPr>
        <w:t xml:space="preserve">ด้วยเหตุผล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Pr="00BC0ADE">
        <w:rPr>
          <w:rFonts w:ascii="TH SarabunIT๙" w:hAnsi="TH SarabunIT๙" w:cs="TH SarabunIT๙"/>
          <w:sz w:val="32"/>
          <w:szCs w:val="32"/>
          <w:cs/>
        </w:rPr>
        <w:t>ได้ตระหนักและเห็นถึงปัญหา จึงได้จัดทำโครงการปิดทองหลังพระ“ขับเคลื่อนเศรษฐกิจพอเพียง” เพื่อให้ผู้เข้าร่วมโครงการได้ทราบถึงพระราชกรณียกิจของพระบาทสมเด็จพระเจ้าอยู่หัว ที่ทรงพระมหากรุณาธิคุณต่อพสกนิกรชาวไทยทุกคนและสามารถน้อมนำหลักปรัชญาเศรษฐกิจพอเพียง  มาประยุกต์ใช้ในการดำรงชีวิตประจำวันของตนเองและภายในชุมชน โดยการฝึกอบรม และทัศนศึกษาดูงาน ตามชุมชนต่าง ๆ  อันเนื่องมาจากพระราชดำริและโครงการที่ได้นำแนวทางอันเนื่องมาจากพระราชดำริมาปฏิบัติ เช่น โครงการหลวง โครงการอนุรักษ์สิ่งแวดล้อมเกี่ยวกับป่า ดิน น้ำ วิศวกรรม และด้านอื่น โครงการพลังงานทดแทน โครงการขยายผลโครงการหลวง เป็นต้น</w:t>
      </w:r>
    </w:p>
    <w:p w:rsidR="00100BCB" w:rsidRPr="00BC0ADE" w:rsidRDefault="00100BCB" w:rsidP="00100BC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C0AD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00BCB" w:rsidRPr="00BC0ADE" w:rsidRDefault="00100BCB" w:rsidP="00100B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C0ADE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0ADE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เข้าร่วมโครงการ มีความรู้ความเข้าใจในพระราชกรณียกิจและโครงการอันเนื่องมาจากพระราชดำริต่างๆ และมีความรักชาติ ศาสนาและเทิดทูนต่อสถาบันพระมหากษัตริย์</w:t>
      </w:r>
    </w:p>
    <w:p w:rsidR="00100BCB" w:rsidRPr="00BC0ADE" w:rsidRDefault="00100BCB" w:rsidP="00100BCB">
      <w:pPr>
        <w:spacing w:after="0" w:line="240" w:lineRule="auto"/>
        <w:ind w:right="2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C0ADE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0ADE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เข้าร่วมโครงการ มีความรู้ความเข้าใจในหลักเศรษฐกิจพอเพียง หลักคุณธรรม  ความซื่อสัตย์สุจริต  ความมีเหตุมีผล  ความขยันอดทน การใช้สติปัญญา ความรอบรู้ และรอบคอบ  มาเป็นกรอบในการปฏิบัติงาน การดำรงชีวิตประจำวันของตนเองและชุมชนได้เป็นอย่างดี</w:t>
      </w:r>
    </w:p>
    <w:p w:rsidR="00100BCB" w:rsidRPr="00BC0ADE" w:rsidRDefault="00100BCB" w:rsidP="00100BCB">
      <w:pPr>
        <w:spacing w:after="0" w:line="240" w:lineRule="auto"/>
        <w:ind w:right="2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C0ADE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0ADE">
        <w:rPr>
          <w:rFonts w:ascii="TH SarabunIT๙" w:hAnsi="TH SarabunIT๙" w:cs="TH SarabunIT๙"/>
          <w:sz w:val="32"/>
          <w:szCs w:val="32"/>
          <w:cs/>
        </w:rPr>
        <w:t xml:space="preserve"> เพื่อสร้างกระบวนการมีส่วนร่วมและความตระหนักรับผิดชอบต่อชุมชนและท้องถิ่นในการรักษาสภาพแวดล้อม การประหยัดพลังงานการใช้พลังงานทดแทน </w:t>
      </w:r>
    </w:p>
    <w:p w:rsidR="00100BCB" w:rsidRPr="00BC0ADE" w:rsidRDefault="00100BCB" w:rsidP="00100BCB">
      <w:pPr>
        <w:spacing w:after="0" w:line="240" w:lineRule="auto"/>
        <w:ind w:right="21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C0ADE">
        <w:rPr>
          <w:rFonts w:ascii="TH SarabunIT๙" w:eastAsia="Calibri" w:hAnsi="TH SarabunIT๙" w:cs="TH SarabunIT๙"/>
          <w:sz w:val="32"/>
          <w:szCs w:val="32"/>
          <w:cs/>
        </w:rPr>
        <w:t>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BC0ADE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ห้ผู้เข้าร่วมโครงการได้รู้จักแนวคิด ทฤษฎี ปรัชญาเศรษฐกิจพอเพียงและนำมาปรับประยุกต์ใช้ทั้งแนวทางการดำรงชีวิตและการอนุรักษ์และพัฒนาท้องถิ่น</w:t>
      </w:r>
    </w:p>
    <w:p w:rsidR="00100BCB" w:rsidRPr="00BC0ADE" w:rsidRDefault="00100BCB" w:rsidP="00100BC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C0AD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100BCB" w:rsidRPr="00BC0ADE" w:rsidRDefault="00100BCB" w:rsidP="00100BCB">
      <w:pPr>
        <w:spacing w:after="0" w:line="240" w:lineRule="auto"/>
        <w:ind w:right="211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BC0ADE">
        <w:rPr>
          <w:rFonts w:ascii="TH SarabunIT๙" w:hAnsi="TH SarabunIT๙" w:cs="TH SarabunIT๙"/>
          <w:sz w:val="32"/>
          <w:szCs w:val="32"/>
          <w:cs/>
        </w:rPr>
        <w:t xml:space="preserve"> พนักงานจ้าง </w:t>
      </w:r>
    </w:p>
    <w:p w:rsidR="00100BCB" w:rsidRDefault="00100BCB" w:rsidP="00100BC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00BCB" w:rsidRDefault="00100BCB" w:rsidP="00100BC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00BCB" w:rsidRDefault="00100BCB" w:rsidP="00100BC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00BCB" w:rsidRPr="00BC0ADE" w:rsidRDefault="00100BCB" w:rsidP="00100BC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C0AD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พื้นที่ดำเนินการ</w:t>
      </w:r>
    </w:p>
    <w:p w:rsidR="00100BCB" w:rsidRPr="00CB31A7" w:rsidRDefault="00100BCB" w:rsidP="00100BCB">
      <w:pPr>
        <w:spacing w:after="0" w:line="240" w:lineRule="auto"/>
        <w:ind w:right="21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C0ADE">
        <w:rPr>
          <w:rFonts w:ascii="TH SarabunIT๙" w:hAnsi="TH SarabunIT๙" w:cs="TH SarabunIT๙"/>
          <w:spacing w:val="-8"/>
          <w:sz w:val="32"/>
          <w:szCs w:val="32"/>
          <w:cs/>
        </w:rPr>
        <w:t>อบรมและศึกษาดูงานชุมชนตามหลักเศรษฐกิจพอเพียงและโครงการอันเนื่องมาจากพระราชดำริโครงการหลวง</w:t>
      </w:r>
      <w:r w:rsidRPr="00BC0ADE">
        <w:rPr>
          <w:rFonts w:ascii="TH SarabunIT๙" w:hAnsi="TH SarabunIT๙" w:cs="TH SarabunIT๙"/>
          <w:sz w:val="32"/>
          <w:szCs w:val="32"/>
          <w:cs/>
        </w:rPr>
        <w:t>โครงการขยายผลโครงการหลวงต่างๆ</w:t>
      </w:r>
      <w:r w:rsidRPr="00BC0ADE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100BCB" w:rsidRPr="00BC0ADE" w:rsidRDefault="00100BCB" w:rsidP="00100BC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C0A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ดำเนินการ </w:t>
      </w:r>
    </w:p>
    <w:p w:rsidR="00100BCB" w:rsidRPr="00BC0ADE" w:rsidRDefault="00100BCB" w:rsidP="00100BCB">
      <w:pPr>
        <w:spacing w:after="0" w:line="240" w:lineRule="auto"/>
        <w:ind w:right="211"/>
        <w:jc w:val="thaiDistribute"/>
        <w:rPr>
          <w:rFonts w:ascii="TH SarabunIT๙" w:hAnsi="TH SarabunIT๙" w:cs="TH SarabunIT๙"/>
          <w:sz w:val="32"/>
          <w:szCs w:val="32"/>
        </w:rPr>
      </w:pPr>
      <w:r w:rsidRPr="00BC0ADE"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BC0ADE">
        <w:rPr>
          <w:rFonts w:ascii="TH SarabunIT๙" w:hAnsi="TH SarabunIT๙" w:cs="TH SarabunIT๙"/>
          <w:sz w:val="32"/>
          <w:szCs w:val="32"/>
        </w:rPr>
        <w:t xml:space="preserve"> </w:t>
      </w:r>
      <w:r w:rsidRPr="00BC0ADE">
        <w:rPr>
          <w:rFonts w:ascii="TH SarabunIT๙" w:hAnsi="TH SarabunIT๙" w:cs="TH SarabunIT๙"/>
          <w:sz w:val="32"/>
          <w:szCs w:val="32"/>
          <w:cs/>
        </w:rPr>
        <w:t>ฝึกอบรมหลักปรัชญาเศรษฐกิจพอเพียงและโครงการอันเนื่องมาจากพระราชดำริต่างๆ</w:t>
      </w:r>
    </w:p>
    <w:p w:rsidR="00100BCB" w:rsidRPr="00BC0ADE" w:rsidRDefault="00100BCB" w:rsidP="00100BCB">
      <w:pPr>
        <w:spacing w:after="0" w:line="240" w:lineRule="auto"/>
        <w:ind w:right="2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C0ADE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0ADE">
        <w:rPr>
          <w:rFonts w:ascii="TH SarabunIT๙" w:hAnsi="TH SarabunIT๙" w:cs="TH SarabunIT๙"/>
          <w:sz w:val="32"/>
          <w:szCs w:val="32"/>
          <w:cs/>
        </w:rPr>
        <w:t xml:space="preserve"> นำผู้เข้ารับการฝึกอบรมเข้าศึกษาดูงานด้านการอนุรักษ์สิ่งแวดล้อม</w:t>
      </w:r>
    </w:p>
    <w:p w:rsidR="00100BCB" w:rsidRDefault="00100BCB" w:rsidP="00100BCB">
      <w:pPr>
        <w:spacing w:after="0" w:line="240" w:lineRule="auto"/>
        <w:ind w:right="2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C0ADE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Pr="00BC0A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นำผู้เข้ารับการฝึกอบรมเข้าศึกษาดูงานชุมชนตามหลักเศรษฐกิจพอเพียงและโครงการอันเนื่องมาจากพระราชดำริโครงการหลวง</w:t>
      </w:r>
      <w:r w:rsidRPr="00BC0ADE">
        <w:rPr>
          <w:rFonts w:ascii="TH SarabunIT๙" w:hAnsi="TH SarabunIT๙" w:cs="TH SarabunIT๙"/>
          <w:sz w:val="32"/>
          <w:szCs w:val="32"/>
          <w:cs/>
        </w:rPr>
        <w:t xml:space="preserve">โครงการขยายผลโครงการหลวงต่างๆ </w:t>
      </w:r>
    </w:p>
    <w:p w:rsidR="00100BCB" w:rsidRPr="00BC0ADE" w:rsidRDefault="00100BCB" w:rsidP="00100BCB">
      <w:pPr>
        <w:spacing w:after="0" w:line="240" w:lineRule="auto"/>
        <w:ind w:right="211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C0ADE">
        <w:rPr>
          <w:rFonts w:ascii="TH SarabunIT๙" w:eastAsia="Calibri" w:hAnsi="TH SarabunIT๙" w:cs="TH SarabunIT๙"/>
          <w:sz w:val="32"/>
          <w:szCs w:val="32"/>
          <w:cs/>
        </w:rPr>
        <w:t>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BC0ADE">
        <w:rPr>
          <w:rFonts w:ascii="TH SarabunIT๙" w:eastAsia="Calibri" w:hAnsi="TH SarabunIT๙" w:cs="TH SarabunIT๙"/>
          <w:sz w:val="32"/>
          <w:szCs w:val="32"/>
          <w:cs/>
        </w:rPr>
        <w:t xml:space="preserve"> นำผู้เข้ารับการฝึกอบรมเข้าศึกษาวัฒนธรรมและขนบธรรมเนียมประเพณีอันดีงามเพื่อสืบสานวัฒนธรรมตามหลักของพระพุทธศาสนาซึ่งมีประเพณีแต่ละท้องถิ่นที่มีความแตกต่างกันเพื่อนำมาประยุกต์ใช้ในการดำรงชีวิตประจำวันของตนเอง</w:t>
      </w:r>
    </w:p>
    <w:p w:rsidR="00100BCB" w:rsidRDefault="00100BCB" w:rsidP="00100BC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C0AD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00BCB" w:rsidRPr="00100BCB" w:rsidRDefault="00100BCB" w:rsidP="00100BCB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00BCB">
        <w:rPr>
          <w:rFonts w:ascii="TH SarabunIT๙" w:hAnsi="TH SarabunIT๙" w:cs="TH SarabunIT๙" w:hint="cs"/>
          <w:sz w:val="32"/>
          <w:szCs w:val="32"/>
          <w:cs/>
        </w:rPr>
        <w:t>ปี 2561 - 2564</w:t>
      </w:r>
    </w:p>
    <w:p w:rsidR="00100BCB" w:rsidRDefault="00100BCB" w:rsidP="00100BC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C0AD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00BCB" w:rsidRPr="00F912C3" w:rsidRDefault="00100BCB" w:rsidP="00100B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0,000 บาท</w:t>
      </w:r>
    </w:p>
    <w:p w:rsidR="00100BCB" w:rsidRPr="00BC0ADE" w:rsidRDefault="00100BCB" w:rsidP="00100BC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C0AD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100BCB" w:rsidRPr="00BC0ADE" w:rsidRDefault="00100BCB" w:rsidP="00100BC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ปลัด</w:t>
      </w:r>
    </w:p>
    <w:p w:rsidR="00100BCB" w:rsidRPr="00BC0ADE" w:rsidRDefault="00100BCB" w:rsidP="00100BC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C0AD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100BCB" w:rsidRPr="00BC0ADE" w:rsidRDefault="00100BCB" w:rsidP="00CC076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0ADE">
        <w:rPr>
          <w:rFonts w:ascii="TH SarabunIT๙" w:hAnsi="TH SarabunIT๙" w:cs="TH SarabunIT๙"/>
          <w:sz w:val="32"/>
          <w:szCs w:val="32"/>
          <w:cs/>
        </w:rPr>
        <w:t>ข้าราชการการเมือง บุคลากรฝ่ายประจำ มีความรู้ความเข้าใจในปรัชญาเศรษฐกิจพอเพียง  สามารถนำประยุกต์ใช้ในชี</w:t>
      </w:r>
      <w:r>
        <w:rPr>
          <w:rFonts w:ascii="TH SarabunIT๙" w:hAnsi="TH SarabunIT๙" w:cs="TH SarabunIT๙"/>
          <w:sz w:val="32"/>
          <w:szCs w:val="32"/>
          <w:cs/>
        </w:rPr>
        <w:t>วิตประจำวัน ทั้งในเรื่องคุณธรรม จริยธรรม</w:t>
      </w:r>
      <w:r w:rsidRPr="00BC0ADE">
        <w:rPr>
          <w:rFonts w:ascii="TH SarabunIT๙" w:hAnsi="TH SarabunIT๙" w:cs="TH SarabunIT๙"/>
          <w:sz w:val="32"/>
          <w:szCs w:val="32"/>
          <w:cs/>
        </w:rPr>
        <w:t xml:space="preserve"> ความซื่อสัตย์สุจริต  ความขยันหมั่นเพียร ประพฤติตนได้สอดคล้องกับปรัชญาเศรษฐกิจพอเพียง   </w:t>
      </w:r>
    </w:p>
    <w:p w:rsidR="00100BCB" w:rsidRDefault="00100BCB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0763" w:rsidRDefault="00CC0763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0763" w:rsidRDefault="00CC0763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0763" w:rsidRDefault="00CC0763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0763" w:rsidRDefault="00CC0763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0763" w:rsidRDefault="00CC0763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0763" w:rsidRDefault="00CC0763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0763" w:rsidRDefault="00CC0763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0763" w:rsidRDefault="00CC0763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0763" w:rsidRDefault="00CC0763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0763" w:rsidRPr="000B682A" w:rsidRDefault="00CC0763" w:rsidP="000B682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ิติที่ 1 การสร้างสังคมที่ไม่ทนต่อการทุจริต</w:t>
      </w:r>
    </w:p>
    <w:p w:rsidR="00CC0763" w:rsidRPr="000B682A" w:rsidRDefault="00CC0763" w:rsidP="000B682A">
      <w:pPr>
        <w:spacing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>1.3 การสร้างจิตสำนึกและความตระหนักแก่เด็กและเยาวชน</w:t>
      </w:r>
    </w:p>
    <w:p w:rsidR="00CC0763" w:rsidRPr="000B682A" w:rsidRDefault="00CC0763" w:rsidP="000B682A">
      <w:pPr>
        <w:spacing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>1.3.1 สร้างจิตสำนึกและความตระหนักในความซื่อสัตย์สุจริต</w:t>
      </w:r>
    </w:p>
    <w:p w:rsidR="00CC0763" w:rsidRPr="000B682A" w:rsidRDefault="00CC0763" w:rsidP="000B68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ิจกรรม</w:t>
      </w:r>
      <w:r w:rsidRPr="000B68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ูกฝังจิตสำนึกให้กับเด็กและเยาวชนในงานวันเด็กแห่งชาติกับการเล่นเกมส์ “โตไปไม่โกง”</w:t>
      </w:r>
    </w:p>
    <w:p w:rsidR="00CC0763" w:rsidRPr="000B682A" w:rsidRDefault="00CC0763" w:rsidP="000B682A">
      <w:pPr>
        <w:pStyle w:val="a7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682A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C0763" w:rsidRPr="00B61A7A" w:rsidRDefault="00CC0763" w:rsidP="00CC0763">
      <w:pPr>
        <w:pStyle w:val="a7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ลูกจิตสำนึกให้กับเด็กและเยาวชนเป็นการปลูกฝังการป้องกันการทุจริตคอร์รัปชั่น เมื่อเด็กและเยาวชนเติบโตเป็นผู้ใหญ่ในภายหน้าจะได้ตระหนักถึงผลของการทุจริตคอรัปชั่นต่อไป</w:t>
      </w:r>
    </w:p>
    <w:p w:rsidR="00CC0763" w:rsidRDefault="00CC0763" w:rsidP="00CC076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CC0763" w:rsidRDefault="00CC0763" w:rsidP="00CC07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23B0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เพื่อเปิดโอกาสให้เด็กและเยาวชนรับรู้และเข้าใจถึงพิษภัยของการทุจริตคอร์รัปชั่นในสังคมไทย</w:t>
      </w:r>
    </w:p>
    <w:p w:rsidR="00CC0763" w:rsidRDefault="00CC0763" w:rsidP="00CC07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ส่งเสริมและปลูกจิตสำนึกให้เด็กและเยาวชนมีค่านิยมและทัศนคติในการต่อต้านการทุจริตคอร์รัปชั่น</w:t>
      </w:r>
    </w:p>
    <w:p w:rsidR="00CC0763" w:rsidRPr="005E23B0" w:rsidRDefault="00CC0763" w:rsidP="00CC07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พื่อขยายเครือข่ายสร้างความซื่อสัตย์และร่วมกันต้านปัญหาคอร์รัปชั่นไปสู่โรงเรียนในสังกัดให้ครอบคลุม</w:t>
      </w:r>
    </w:p>
    <w:p w:rsidR="00CC0763" w:rsidRDefault="00CC0763" w:rsidP="00CC076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CC0763" w:rsidRPr="005E23B0" w:rsidRDefault="00CC0763" w:rsidP="00CC076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็กและเยาวชน ประชาชนทั่วไปในเขตตำบลนาสิงห์</w:t>
      </w:r>
    </w:p>
    <w:p w:rsidR="00CC0763" w:rsidRDefault="00CC0763" w:rsidP="00CC076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CC0763" w:rsidRPr="005E23B0" w:rsidRDefault="00CC0763" w:rsidP="00CC076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CC0763" w:rsidRDefault="00CC0763" w:rsidP="00CC076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CC0763" w:rsidRPr="005E23B0" w:rsidRDefault="00CC0763" w:rsidP="00CC07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กิจกรรมเล่นเกมส์ “โตไปไม่โกง” ในงานวันเด็กแห่งชาติประจำปี </w:t>
      </w:r>
    </w:p>
    <w:p w:rsidR="00CC0763" w:rsidRDefault="00CC0763" w:rsidP="00CC076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CC0763" w:rsidRPr="00C60931" w:rsidRDefault="00CC0763" w:rsidP="00CC076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เด็กแห่งชาติ วันเสาร์ที่ 2 ของเดือนมกราคม </w:t>
      </w:r>
    </w:p>
    <w:p w:rsidR="00CC0763" w:rsidRDefault="00CC0763" w:rsidP="00CC076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-</w:t>
      </w:r>
    </w:p>
    <w:p w:rsidR="00CC0763" w:rsidRDefault="00CC0763" w:rsidP="00CC076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CC0763" w:rsidRPr="00CC0763" w:rsidRDefault="00CC0763" w:rsidP="00CC07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0763">
        <w:rPr>
          <w:rFonts w:ascii="TH SarabunIT๙" w:hAnsi="TH SarabunIT๙" w:cs="TH SarabunIT๙" w:hint="cs"/>
          <w:sz w:val="32"/>
          <w:szCs w:val="32"/>
          <w:cs/>
        </w:rPr>
        <w:t>กองการศึกษาศาสนาและวัฒนธรรม</w:t>
      </w:r>
    </w:p>
    <w:p w:rsidR="00CC0763" w:rsidRDefault="00CC0763" w:rsidP="00CC076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CC0763" w:rsidRDefault="00CC0763" w:rsidP="00CC07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093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80 ของกลุ่มเป้าหมายเข้าร่วมกิจกรรม</w:t>
      </w:r>
    </w:p>
    <w:p w:rsidR="00CC0763" w:rsidRDefault="00CC0763" w:rsidP="00CC07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ร้อยละ 80 ของกลุ่มเป้าหมายที่เข้าร่วมกิจกรรมมีความพึงพอใจ</w:t>
      </w:r>
    </w:p>
    <w:p w:rsidR="00CC0763" w:rsidRDefault="00CC0763" w:rsidP="00CC07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C0763" w:rsidRDefault="00CC0763" w:rsidP="00CC07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C0763" w:rsidRPr="00CC0763" w:rsidRDefault="00CC0763" w:rsidP="00CC0763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972FD" w:rsidRDefault="000972FD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E85" w:rsidRDefault="00184E85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98B" w:rsidRDefault="009C798B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40B" w:rsidRPr="009C798B" w:rsidRDefault="00FE340B" w:rsidP="00FE34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FE340B" w:rsidRPr="009C798B" w:rsidRDefault="00FE340B" w:rsidP="00FE340B">
      <w:pPr>
        <w:spacing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1.3 การสร้างจิตสำนึกและความตระหนักแก่เด็กและเยาวชน</w:t>
      </w:r>
    </w:p>
    <w:p w:rsidR="00FE340B" w:rsidRPr="009C798B" w:rsidRDefault="00FE340B" w:rsidP="00FE340B">
      <w:pPr>
        <w:spacing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.3.2 สร้างจิตสำนึกและความตระหนักในการต่อต้านการทุจริต</w:t>
      </w:r>
    </w:p>
    <w:p w:rsidR="00FE340B" w:rsidRPr="009C798B" w:rsidRDefault="00FE340B" w:rsidP="00FE34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 จัดอบรมเพื่อต่อต้านการใช้ยาเสพติดในเด็กนักเรียน (</w:t>
      </w:r>
      <w:r w:rsidRPr="009C798B">
        <w:rPr>
          <w:rFonts w:ascii="TH SarabunIT๙" w:hAnsi="TH SarabunIT๙" w:cs="TH SarabunIT๙"/>
          <w:b/>
          <w:bCs/>
          <w:sz w:val="32"/>
          <w:szCs w:val="32"/>
        </w:rPr>
        <w:t>D.A.R.E</w:t>
      </w: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E340B" w:rsidRPr="004F3836" w:rsidRDefault="00FE340B" w:rsidP="00FE340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 ที่มาของโครงการ</w:t>
      </w:r>
    </w:p>
    <w:p w:rsidR="00FE340B" w:rsidRPr="004F3836" w:rsidRDefault="00FE340B" w:rsidP="00FE34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38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E340B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FE340B">
        <w:rPr>
          <w:rFonts w:ascii="TH SarabunIT๙" w:hAnsi="TH SarabunIT๙" w:cs="TH SarabunIT๙"/>
          <w:sz w:val="32"/>
          <w:szCs w:val="32"/>
          <w:cs/>
        </w:rPr>
        <w:t>นื่</w:t>
      </w:r>
      <w:r w:rsidRPr="004F3836">
        <w:rPr>
          <w:rFonts w:ascii="TH SarabunIT๙" w:hAnsi="TH SarabunIT๙" w:cs="TH SarabunIT๙"/>
          <w:sz w:val="32"/>
          <w:szCs w:val="32"/>
          <w:cs/>
        </w:rPr>
        <w:t xml:space="preserve">องจากสถานการณ์ยาเสพติดในปัจจุบันได้ทวีความรุนแรงอย่างต่อเนื่อง และเป็นปัญหาสำคัญที่รัฐบาลทุกรัฐบาลให้ความสำคัญเป็นลำดับต้นๆ และจัดให้เป็นวาระแห่งชาติที่ทุกหน่วยงานต้องให้ความร่วมมือในการป้องกันและแก้ไขปัญหายาเสพติด ซึ่งปัจจุบันปัญหากลุ่มผู้ใช้เสพยาเสพติดเริ่มพบในกลุ่มเยาวชนที่มีอายุน้อยลง กว่าทุกปี รวมถึงผู้ค้าที่พบในกลุ่มเยาวชนอายุน้อยๆ เช่นกัน  ผลกระทบมาจากปัญหาทางครอบครัว ปัญหาสังคมในยุคสมัยโลกาภิวัฒน์ ยุคดิจิตอล ที่มีความฟุ้งเฟ้อ ความอยากได้อยากมีในวัตถุนิยม และนำไปสู่ความรู้เท่าไม่ถึงการณ์ที่เด็กและเยาวชนอาจถูกชักนำไปยุ่งเกี่ยวกับยาเสพติดในทางใดทางหนึ่ง โดยเฉพาะการแพร่ระบาดในกลุ่มเด็กและเยาวชนที่กำลังจะเป็นวัยรุ่น ที่มีความอยากรู้ อยากลองและเสี่ยงต่อการถูกชักนำได้ง่าย </w:t>
      </w:r>
    </w:p>
    <w:p w:rsidR="00FE340B" w:rsidRPr="004F3836" w:rsidRDefault="00FE340B" w:rsidP="00FE34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Pr="004F3836">
        <w:rPr>
          <w:rFonts w:ascii="TH SarabunIT๙" w:hAnsi="TH SarabunIT๙" w:cs="TH SarabunIT๙"/>
          <w:sz w:val="32"/>
          <w:szCs w:val="32"/>
          <w:cs/>
        </w:rPr>
        <w:t>ซึ่งเป็นองค์กรปกครองส่วนท้องถิ่นที่มีความใกล้ชิดกับประชาชน  ได้ตระหนักถึงความร้ายแรงข</w:t>
      </w:r>
      <w:r>
        <w:rPr>
          <w:rFonts w:ascii="TH SarabunIT๙" w:hAnsi="TH SarabunIT๙" w:cs="TH SarabunIT๙"/>
          <w:sz w:val="32"/>
          <w:szCs w:val="32"/>
          <w:cs/>
        </w:rPr>
        <w:t>องปัญหาการแพร่ระบาดของยาเสพติด</w:t>
      </w:r>
      <w:r w:rsidRPr="004F3836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โครงการการศึกษาเพื่อป้องกันการใช้ยาเสพติดในเด็กนักเรีย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ตำบลนาสิงห์</w:t>
      </w:r>
      <w:r w:rsidRPr="004F3836">
        <w:rPr>
          <w:rFonts w:ascii="TH SarabunIT๙" w:hAnsi="TH SarabunIT๙" w:cs="TH SarabunIT๙"/>
          <w:sz w:val="32"/>
          <w:szCs w:val="32"/>
          <w:cs/>
        </w:rPr>
        <w:t xml:space="preserve"> โดยจัดให้มีการให้ความรู้ในเรื่องของโทษและพิษภั</w:t>
      </w:r>
      <w:r>
        <w:rPr>
          <w:rFonts w:ascii="TH SarabunIT๙" w:hAnsi="TH SarabunIT๙" w:cs="TH SarabunIT๙"/>
          <w:sz w:val="32"/>
          <w:szCs w:val="32"/>
          <w:cs/>
        </w:rPr>
        <w:t>ยของยาเสพติด การป้องกันยาเสพติด ให้รู้จักวิธีการหลีกเลี่ยง การปฏิเสธการใช้ยาเสพติด</w:t>
      </w:r>
      <w:r w:rsidRPr="004F3836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ป้องกันและแก้ไขปัญหาการแพร่ระบาดของยาเสพติดในโรงเรียน</w:t>
      </w:r>
      <w:r w:rsidRPr="004F3836">
        <w:rPr>
          <w:rFonts w:ascii="TH SarabunIT๙" w:hAnsi="TH SarabunIT๙" w:cs="TH SarabunIT๙"/>
          <w:sz w:val="32"/>
          <w:szCs w:val="32"/>
        </w:rPr>
        <w:t xml:space="preserve"> </w:t>
      </w:r>
      <w:r w:rsidRPr="004F3836">
        <w:rPr>
          <w:rFonts w:ascii="TH SarabunIT๙" w:hAnsi="TH SarabunIT๙" w:cs="TH SarabunIT๙"/>
          <w:sz w:val="32"/>
          <w:szCs w:val="32"/>
          <w:cs/>
        </w:rPr>
        <w:t>การปลูกฝังให้เด็กและเยาวชนได้ตระหนักถึงการใช้เวลาว่างให</w:t>
      </w:r>
      <w:r>
        <w:rPr>
          <w:rFonts w:ascii="TH SarabunIT๙" w:hAnsi="TH SarabunIT๙" w:cs="TH SarabunIT๙"/>
          <w:sz w:val="32"/>
          <w:szCs w:val="32"/>
          <w:cs/>
        </w:rPr>
        <w:t>้เกิดประโยชน์ การสร้างจิตสำนึกที่ดี</w:t>
      </w:r>
      <w:r w:rsidRPr="004F3836">
        <w:rPr>
          <w:rFonts w:ascii="TH SarabunIT๙" w:hAnsi="TH SarabunIT๙" w:cs="TH SarabunIT๙"/>
          <w:sz w:val="32"/>
          <w:szCs w:val="32"/>
          <w:cs/>
        </w:rPr>
        <w:t xml:space="preserve"> และการปฏิบัติตนเป็นคนดีในการช่วยเหลือครอบครัว ช่วยเหลือสังคมและเป็นประชาชนที่ดีของชาติต่อไป</w:t>
      </w:r>
    </w:p>
    <w:p w:rsidR="00FE340B" w:rsidRPr="004F3836" w:rsidRDefault="00FE340B" w:rsidP="00FE340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FE340B" w:rsidRPr="004F3836" w:rsidRDefault="00FE340B" w:rsidP="00FE34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3836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F3836">
        <w:rPr>
          <w:rFonts w:ascii="TH SarabunIT๙" w:hAnsi="TH SarabunIT๙" w:cs="TH SarabunIT๙"/>
          <w:sz w:val="32"/>
          <w:szCs w:val="32"/>
          <w:cs/>
        </w:rPr>
        <w:t xml:space="preserve"> เพื่อให้เด็กนักเรียนมีความรู้เกี่ยวกับยาเสพติด โดยให้ตระหนักถึงโทษ พิษภัยและความ      รุนแรงที่อาจเกิดขึ้น </w:t>
      </w:r>
    </w:p>
    <w:p w:rsidR="00FE340B" w:rsidRPr="004F3836" w:rsidRDefault="00FE340B" w:rsidP="00FE34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F3836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F3836">
        <w:rPr>
          <w:rFonts w:ascii="TH SarabunIT๙" w:hAnsi="TH SarabunIT๙" w:cs="TH SarabunIT๙"/>
          <w:sz w:val="32"/>
          <w:szCs w:val="32"/>
          <w:cs/>
        </w:rPr>
        <w:t xml:space="preserve"> เพื่อให้เด็กนักเรียนมีทักษะในการหลีกเลี่ยงและปฏิเสธการใช้ยาเสพติด</w:t>
      </w:r>
    </w:p>
    <w:p w:rsidR="00FE340B" w:rsidRPr="004F3836" w:rsidRDefault="00FE340B" w:rsidP="00FE34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F3836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F3836">
        <w:rPr>
          <w:rFonts w:ascii="TH SarabunIT๙" w:hAnsi="TH SarabunIT๙" w:cs="TH SarabunIT๙"/>
          <w:sz w:val="32"/>
          <w:szCs w:val="32"/>
          <w:cs/>
        </w:rPr>
        <w:t xml:space="preserve"> เพื่อควบคุมการขยายตัวของปัญหายาเสพติดและลดการแพร่ระบาดของยาเสพติดในโรงเรีย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ตำบลนาสิงห์</w:t>
      </w:r>
    </w:p>
    <w:p w:rsidR="00FE340B" w:rsidRPr="004F3836" w:rsidRDefault="00FE340B" w:rsidP="00FE34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3836">
        <w:rPr>
          <w:rFonts w:ascii="TH SarabunIT๙" w:hAnsi="TH SarabunIT๙" w:cs="TH SarabunIT๙"/>
          <w:sz w:val="32"/>
          <w:szCs w:val="32"/>
        </w:rPr>
        <w:t xml:space="preserve">   </w:t>
      </w:r>
      <w:r w:rsidRPr="004F3836"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4F3836">
        <w:rPr>
          <w:rFonts w:ascii="TH SarabunIT๙" w:hAnsi="TH SarabunIT๙" w:cs="TH SarabunIT๙"/>
          <w:sz w:val="32"/>
          <w:szCs w:val="32"/>
        </w:rPr>
        <w:t xml:space="preserve"> </w:t>
      </w:r>
      <w:r w:rsidRPr="004F3836">
        <w:rPr>
          <w:rFonts w:ascii="TH SarabunIT๙" w:hAnsi="TH SarabunIT๙" w:cs="TH SarabunIT๙"/>
          <w:sz w:val="32"/>
          <w:szCs w:val="32"/>
          <w:cs/>
        </w:rPr>
        <w:t>เพื่อให้ทุกภาคส่วนมีส่วนร่วมและมีจิตสำนึกในการป้องกันการแพร่ระบาดของยาเสพติดในโรงเรียน</w:t>
      </w:r>
    </w:p>
    <w:p w:rsidR="00FE340B" w:rsidRPr="004F3836" w:rsidRDefault="00FE340B" w:rsidP="00FE34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3836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4F3836">
        <w:rPr>
          <w:rFonts w:ascii="TH SarabunIT๙" w:hAnsi="TH SarabunIT๙" w:cs="TH SarabunIT๙"/>
          <w:sz w:val="32"/>
          <w:szCs w:val="32"/>
        </w:rPr>
        <w:t xml:space="preserve"> </w:t>
      </w:r>
      <w:r w:rsidRPr="004F3836">
        <w:rPr>
          <w:rFonts w:ascii="TH SarabunIT๙" w:hAnsi="TH SarabunIT๙" w:cs="TH SarabunIT๙"/>
          <w:sz w:val="32"/>
          <w:szCs w:val="32"/>
          <w:cs/>
        </w:rPr>
        <w:t xml:space="preserve">เพื่อปลูกจิตสำนึกทีดีในการประพฤติปฏิบัติตนของเด็กและเยาวชน  </w:t>
      </w:r>
    </w:p>
    <w:p w:rsidR="00FE340B" w:rsidRPr="004F3836" w:rsidRDefault="00FE340B" w:rsidP="00FE340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FE340B" w:rsidRPr="004F3836" w:rsidRDefault="00FE340B" w:rsidP="00FE340B">
      <w:pPr>
        <w:spacing w:after="0" w:line="240" w:lineRule="auto"/>
        <w:ind w:right="211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3836">
        <w:rPr>
          <w:rFonts w:ascii="TH SarabunIT๙" w:hAnsi="TH SarabunIT๙" w:cs="TH SarabunIT๙"/>
          <w:sz w:val="32"/>
          <w:szCs w:val="32"/>
          <w:cs/>
        </w:rPr>
        <w:t>นักเรียนชั้นประถมศึกษาปีที่  6 ของโรงเรีย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ตำบลนาสิงห์</w:t>
      </w:r>
    </w:p>
    <w:p w:rsidR="00FE340B" w:rsidRPr="004F3836" w:rsidRDefault="00FE340B" w:rsidP="00FE340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FE340B" w:rsidRDefault="00FE340B" w:rsidP="00FE34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836">
        <w:rPr>
          <w:rFonts w:ascii="TH SarabunIT๙" w:hAnsi="TH SarabunIT๙" w:cs="TH SarabunIT๙"/>
          <w:sz w:val="32"/>
          <w:szCs w:val="32"/>
          <w:cs/>
        </w:rPr>
        <w:t>โรงเรียนในเขต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บลนาสิงห์</w:t>
      </w:r>
    </w:p>
    <w:p w:rsidR="00FE340B" w:rsidRDefault="00FE340B" w:rsidP="00FE34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340B" w:rsidRPr="004F3836" w:rsidRDefault="00FE340B" w:rsidP="00FE34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40B" w:rsidRDefault="00FE340B" w:rsidP="00FE34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40B" w:rsidRPr="004F3836" w:rsidRDefault="00FE340B" w:rsidP="00FE34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ดำเนินการ </w:t>
      </w:r>
    </w:p>
    <w:p w:rsidR="00FE340B" w:rsidRPr="004F3836" w:rsidRDefault="00FE340B" w:rsidP="00FE340B">
      <w:pPr>
        <w:tabs>
          <w:tab w:val="left" w:pos="13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3836">
        <w:rPr>
          <w:rFonts w:ascii="TH SarabunIT๙" w:hAnsi="TH SarabunIT๙" w:cs="TH SarabunIT๙"/>
          <w:sz w:val="32"/>
          <w:szCs w:val="32"/>
        </w:rPr>
        <w:t xml:space="preserve">           1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4F3836">
        <w:rPr>
          <w:rFonts w:ascii="TH SarabunIT๙" w:hAnsi="TH SarabunIT๙" w:cs="TH SarabunIT๙"/>
          <w:sz w:val="32"/>
          <w:szCs w:val="32"/>
        </w:rPr>
        <w:t xml:space="preserve"> </w:t>
      </w:r>
      <w:r w:rsidRPr="004F3836">
        <w:rPr>
          <w:rFonts w:ascii="TH SarabunIT๙" w:hAnsi="TH SarabunIT๙" w:cs="TH SarabunIT๙"/>
          <w:sz w:val="32"/>
          <w:szCs w:val="32"/>
          <w:cs/>
        </w:rPr>
        <w:t xml:space="preserve">ประสานวิทยากรที่ผ่านการอบรมความรู้เกี่ยวกับยาเสพติด เช่น วิทยากรจาก ปปส.ทหาร                          หรือตำรวจ </w:t>
      </w:r>
      <w:r w:rsidRPr="004F3836">
        <w:rPr>
          <w:rFonts w:ascii="TH SarabunIT๙" w:hAnsi="TH SarabunIT๙" w:cs="TH SarabunIT๙"/>
          <w:sz w:val="32"/>
          <w:szCs w:val="32"/>
        </w:rPr>
        <w:t>D</w:t>
      </w:r>
      <w:r w:rsidRPr="004F3836">
        <w:rPr>
          <w:rFonts w:ascii="TH SarabunIT๙" w:hAnsi="TH SarabunIT๙" w:cs="TH SarabunIT๙"/>
          <w:sz w:val="32"/>
          <w:szCs w:val="32"/>
          <w:cs/>
        </w:rPr>
        <w:t>.</w:t>
      </w:r>
      <w:r w:rsidRPr="004F3836">
        <w:rPr>
          <w:rFonts w:ascii="TH SarabunIT๙" w:hAnsi="TH SarabunIT๙" w:cs="TH SarabunIT๙"/>
          <w:sz w:val="32"/>
          <w:szCs w:val="32"/>
        </w:rPr>
        <w:t>A.R.E.</w:t>
      </w:r>
    </w:p>
    <w:p w:rsidR="00FE340B" w:rsidRPr="004F3836" w:rsidRDefault="00FE340B" w:rsidP="00FE340B">
      <w:pPr>
        <w:tabs>
          <w:tab w:val="left" w:pos="13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4F3836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F3836">
        <w:rPr>
          <w:rFonts w:ascii="TH SarabunIT๙" w:hAnsi="TH SarabunIT๙" w:cs="TH SarabunIT๙"/>
          <w:sz w:val="32"/>
          <w:szCs w:val="32"/>
          <w:cs/>
        </w:rPr>
        <w:t xml:space="preserve"> ประสานผู้บริหารโรงเรียนในพื้นที่เพื่อขออนุญาตให้วิทยากรผู้ได้รับการผ่านการอบรม                         เกี่ยวกับยาเสพติดเข้าสอนเด็กนักเรียน พร้อมทั้งจัดทำแผนการสอนตามหลักสูต</w:t>
      </w:r>
      <w:r>
        <w:rPr>
          <w:rFonts w:ascii="TH SarabunIT๙" w:hAnsi="TH SarabunIT๙" w:cs="TH SarabunIT๙"/>
          <w:sz w:val="32"/>
          <w:szCs w:val="32"/>
          <w:cs/>
        </w:rPr>
        <w:t>รโครงการ จำนวนห้องละ 13 ชั่วโมง</w:t>
      </w:r>
      <w:r w:rsidRPr="004F3836">
        <w:rPr>
          <w:rFonts w:ascii="TH SarabunIT๙" w:hAnsi="TH SarabunIT๙" w:cs="TH SarabunIT๙"/>
          <w:sz w:val="32"/>
          <w:szCs w:val="32"/>
          <w:cs/>
        </w:rPr>
        <w:t xml:space="preserve"> โดยปรากฏวัน เวลา ที่จะเข้าสอนอย่างชัดเจน และให้สามารถดำเนินการตามแผนการสอน</w:t>
      </w:r>
    </w:p>
    <w:p w:rsidR="00FE340B" w:rsidRPr="004F3836" w:rsidRDefault="00FE340B" w:rsidP="00FE340B">
      <w:pPr>
        <w:tabs>
          <w:tab w:val="left" w:pos="13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4F3836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F3836">
        <w:rPr>
          <w:rFonts w:ascii="TH SarabunIT๙" w:hAnsi="TH SarabunIT๙" w:cs="TH SarabunIT๙"/>
          <w:sz w:val="32"/>
          <w:szCs w:val="32"/>
          <w:cs/>
        </w:rPr>
        <w:t xml:space="preserve"> วิทยากรดำเนินการสอนตามตารางการเรียนการสอน ทั้งนี้ให้สรุปผลการเรียน การสอนของแต่ละห้องเรียน/โรงเรียน โดยระบุแผนการเรียนการสอนและประเมินผลการเรียนอย่างชัดเจน</w:t>
      </w:r>
    </w:p>
    <w:p w:rsidR="00FE340B" w:rsidRPr="004F3836" w:rsidRDefault="00FE340B" w:rsidP="00FE34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383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F38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F3836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F3836">
        <w:rPr>
          <w:rFonts w:ascii="TH SarabunIT๙" w:hAnsi="TH SarabunIT๙" w:cs="TH SarabunIT๙"/>
          <w:sz w:val="32"/>
          <w:szCs w:val="32"/>
          <w:cs/>
        </w:rPr>
        <w:t xml:space="preserve"> เด็กนักเรียนที่ผ่านการอบรมจะได้รับมอบใบประกาศนียบัตรรับรองผลการอบรม</w:t>
      </w:r>
    </w:p>
    <w:p w:rsidR="00FE340B" w:rsidRPr="004F3836" w:rsidRDefault="00FE340B" w:rsidP="00FE340B">
      <w:pPr>
        <w:spacing w:before="120" w:after="0" w:line="240" w:lineRule="auto"/>
        <w:ind w:right="2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FE340B" w:rsidRPr="004F3836" w:rsidRDefault="00FE340B" w:rsidP="00FE340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 2561-2564</w:t>
      </w:r>
    </w:p>
    <w:p w:rsidR="009C798B" w:rsidRDefault="00FE340B" w:rsidP="00FE340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  <w:r w:rsidRPr="004F383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</w:p>
    <w:p w:rsidR="00FE340B" w:rsidRPr="004F3836" w:rsidRDefault="00FE340B" w:rsidP="009C798B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5</w:t>
      </w:r>
      <w:r w:rsidRPr="004F3836">
        <w:rPr>
          <w:rFonts w:ascii="TH SarabunIT๙" w:hAnsi="TH SarabunIT๙" w:cs="TH SarabunIT๙"/>
          <w:sz w:val="32"/>
          <w:szCs w:val="32"/>
        </w:rPr>
        <w:t>,000</w:t>
      </w:r>
      <w:r w:rsidRPr="004F383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FE340B" w:rsidRPr="004F3836" w:rsidRDefault="00FE340B" w:rsidP="00FE340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FE340B" w:rsidRPr="004F3836" w:rsidRDefault="00FE340B" w:rsidP="00FE34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</w:p>
    <w:p w:rsidR="00FE340B" w:rsidRDefault="00FE340B" w:rsidP="00FE340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FE340B" w:rsidRPr="00FE340B" w:rsidRDefault="00FE340B" w:rsidP="00FE340B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3836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F3836">
        <w:rPr>
          <w:rFonts w:ascii="TH SarabunIT๙" w:hAnsi="TH SarabunIT๙" w:cs="TH SarabunIT๙"/>
          <w:sz w:val="32"/>
          <w:szCs w:val="32"/>
          <w:cs/>
        </w:rPr>
        <w:t xml:space="preserve"> นักเรียนมีความรู้เกี่ยวกับยาเสพติดและรู้ถึงโทษ พิษภัยแล</w:t>
      </w:r>
      <w:r>
        <w:rPr>
          <w:rFonts w:ascii="TH SarabunIT๙" w:hAnsi="TH SarabunIT๙" w:cs="TH SarabunIT๙"/>
          <w:sz w:val="32"/>
          <w:szCs w:val="32"/>
          <w:cs/>
        </w:rPr>
        <w:t xml:space="preserve">ะความรุนแรงที่อาจเกิดขึ้น </w:t>
      </w:r>
      <w:r w:rsidRPr="004F3836">
        <w:rPr>
          <w:rFonts w:ascii="TH SarabunIT๙" w:hAnsi="TH SarabunIT๙" w:cs="TH SarabunIT๙"/>
          <w:sz w:val="32"/>
          <w:szCs w:val="32"/>
          <w:cs/>
        </w:rPr>
        <w:t>หากไปยุ่งเกี่ยวกับยาเสพติด</w:t>
      </w:r>
    </w:p>
    <w:p w:rsidR="00FE340B" w:rsidRPr="004F3836" w:rsidRDefault="00FE340B" w:rsidP="00FE34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4F3836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ักเรียนมีทักษะในการหลีกเลี่ยง</w:t>
      </w:r>
      <w:r w:rsidRPr="004F3836">
        <w:rPr>
          <w:rFonts w:ascii="TH SarabunIT๙" w:hAnsi="TH SarabunIT๙" w:cs="TH SarabunIT๙"/>
          <w:sz w:val="32"/>
          <w:szCs w:val="32"/>
          <w:cs/>
        </w:rPr>
        <w:t>การปฏิเสธการใช้ยาเสพติดและความรุนแรง</w:t>
      </w:r>
    </w:p>
    <w:p w:rsidR="00FE340B" w:rsidRPr="004F3836" w:rsidRDefault="00FE340B" w:rsidP="00FE34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4F3836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4F3836">
        <w:rPr>
          <w:rFonts w:ascii="TH SarabunIT๙" w:hAnsi="TH SarabunIT๙" w:cs="TH SarabunIT๙"/>
          <w:sz w:val="32"/>
          <w:szCs w:val="32"/>
        </w:rPr>
        <w:t xml:space="preserve"> </w:t>
      </w:r>
      <w:r w:rsidRPr="004F3836">
        <w:rPr>
          <w:rFonts w:ascii="TH SarabunIT๙" w:hAnsi="TH SarabunIT๙" w:cs="TH SarabunIT๙"/>
          <w:sz w:val="32"/>
          <w:szCs w:val="32"/>
          <w:cs/>
        </w:rPr>
        <w:t>ปัญหาการแพร่ระบาดของยาเสพติดในโรงเรียนในเขต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บลนาสิงห์</w:t>
      </w:r>
      <w:r w:rsidRPr="004F3836">
        <w:rPr>
          <w:rFonts w:ascii="TH SarabunIT๙" w:hAnsi="TH SarabunIT๙" w:cs="TH SarabunIT๙"/>
          <w:sz w:val="32"/>
          <w:szCs w:val="32"/>
          <w:cs/>
        </w:rPr>
        <w:t>ลดลง</w:t>
      </w:r>
    </w:p>
    <w:p w:rsidR="00FE340B" w:rsidRPr="004F3836" w:rsidRDefault="00FE340B" w:rsidP="00FE34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4F3836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4F3836">
        <w:rPr>
          <w:rFonts w:ascii="TH SarabunIT๙" w:hAnsi="TH SarabunIT๙" w:cs="TH SarabunIT๙"/>
          <w:sz w:val="32"/>
          <w:szCs w:val="32"/>
        </w:rPr>
        <w:t xml:space="preserve"> </w:t>
      </w:r>
      <w:r w:rsidRPr="004F3836">
        <w:rPr>
          <w:rFonts w:ascii="TH SarabunIT๙" w:hAnsi="TH SarabunIT๙" w:cs="TH SarabunIT๙"/>
          <w:sz w:val="32"/>
          <w:szCs w:val="32"/>
          <w:cs/>
        </w:rPr>
        <w:t>การทำงานร่วมกันป้องกันและแก้ไขปัญหายาเสพติด โดยบูรณาการทุกภาคส่วน</w:t>
      </w:r>
    </w:p>
    <w:p w:rsidR="00FE340B" w:rsidRPr="004F3836" w:rsidRDefault="00FE340B" w:rsidP="00FE34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4F3836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4F3836">
        <w:rPr>
          <w:rFonts w:ascii="TH SarabunIT๙" w:hAnsi="TH SarabunIT๙" w:cs="TH SarabunIT๙"/>
          <w:sz w:val="32"/>
          <w:szCs w:val="32"/>
        </w:rPr>
        <w:t xml:space="preserve"> </w:t>
      </w:r>
      <w:r w:rsidRPr="004F3836">
        <w:rPr>
          <w:rFonts w:ascii="TH SarabunIT๙" w:hAnsi="TH SarabunIT๙" w:cs="TH SarabunIT๙"/>
          <w:sz w:val="32"/>
          <w:szCs w:val="32"/>
          <w:cs/>
        </w:rPr>
        <w:t>เด็กและเยาวชนรู้จักใช้เวลาว่างให้เป็นประโยชน์  มีความประพฤติตนเป็นคนดีของสังคมมีความซื่อสัตย์ สุจริต</w:t>
      </w:r>
    </w:p>
    <w:p w:rsidR="00FE340B" w:rsidRPr="004F3836" w:rsidRDefault="00FE340B" w:rsidP="00FE340B">
      <w:pPr>
        <w:spacing w:after="0" w:line="240" w:lineRule="auto"/>
        <w:ind w:left="720" w:firstLine="4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E340B" w:rsidRDefault="00FE340B" w:rsidP="00FE340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E340B" w:rsidRDefault="00FE340B" w:rsidP="00FE340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E340B" w:rsidRDefault="00FE340B" w:rsidP="00FE340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E340B" w:rsidRDefault="00FE340B" w:rsidP="00FE340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E340B" w:rsidRDefault="00FE340B" w:rsidP="00FE340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E340B" w:rsidRDefault="00FE340B" w:rsidP="00FE340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E340B" w:rsidRDefault="00FE340B" w:rsidP="00FE340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E340B" w:rsidRDefault="00FE340B" w:rsidP="00FE340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E340B" w:rsidRDefault="00FE340B" w:rsidP="00FE340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E340B" w:rsidRDefault="00FE340B" w:rsidP="00FE340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E340B" w:rsidRDefault="00FE340B" w:rsidP="00FE340B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40B" w:rsidRDefault="00FE340B" w:rsidP="00FE340B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4BE0" w:rsidRPr="009C798B" w:rsidRDefault="00914BE0" w:rsidP="00914BE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914BE0" w:rsidRPr="009C798B" w:rsidRDefault="00914BE0" w:rsidP="00914BE0">
      <w:pPr>
        <w:spacing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1.3 การสร้างจิตสำนึกและความตระหนักแก่เด็กและเยาวชน</w:t>
      </w:r>
    </w:p>
    <w:p w:rsidR="00914BE0" w:rsidRPr="009C798B" w:rsidRDefault="00914BE0" w:rsidP="00FE340B">
      <w:pPr>
        <w:spacing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</w:rPr>
        <w:t xml:space="preserve">1.3.3 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ห้มีจิตสาธารณะ</w:t>
      </w:r>
    </w:p>
    <w:p w:rsidR="00914BE0" w:rsidRPr="009C798B" w:rsidRDefault="00914BE0" w:rsidP="00914BE0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โครงการ ขับเคลื่อนสภาเด็กและเยาวชน</w:t>
      </w:r>
    </w:p>
    <w:p w:rsidR="00914BE0" w:rsidRDefault="00914BE0" w:rsidP="00914BE0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หลักการและเหตุผล / ที่มาของโครงการ</w:t>
      </w:r>
    </w:p>
    <w:p w:rsidR="00914BE0" w:rsidRPr="000A7353" w:rsidRDefault="00914BE0" w:rsidP="00914BE0">
      <w:pPr>
        <w:pStyle w:val="a7"/>
        <w:tabs>
          <w:tab w:val="left" w:pos="851"/>
          <w:tab w:val="left" w:pos="1134"/>
        </w:tabs>
        <w:spacing w:after="0"/>
        <w:jc w:val="thaiDistribute"/>
        <w:textAlignment w:val="top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7353">
        <w:rPr>
          <w:rFonts w:ascii="TH SarabunIT๙" w:hAnsi="TH SarabunIT๙" w:cs="TH SarabunIT๙"/>
          <w:sz w:val="32"/>
          <w:szCs w:val="32"/>
          <w:cs/>
        </w:rPr>
        <w:t>ปัจจุบันสถานการณ์เด็กและเยาวชนมีความรุนแรงมาก ทั้งปัญหาความรุนแรงในครอบครัว ปัญหายาเสพติด การมีเพศสัมพันธ์ก่อนวัยอันควร มีพฤติกรรมเสี่ยงและประพฤติตัวไม่เหมาะสม ปัญหาทั้งหมดมาจากองค์ประกอบทั้งจากตัวเด็ก เยาวชน และจากผู้ใหญ่ ซึ่งสร้างปัญหาให้กับตัวเด็กและเยาวชน รวมทั้งการเปลี่ยนแปลงของกระแสโลกาภิวัฒน์  ระบบเศรษฐกิจ  สังคม  และการศึกษา ทำให้เกิดปัญหาต่าง ๆ ในกลุ่มเด็กและเยาวชน</w:t>
      </w:r>
    </w:p>
    <w:p w:rsidR="00914BE0" w:rsidRPr="000A7353" w:rsidRDefault="00914BE0" w:rsidP="00914BE0">
      <w:pPr>
        <w:pStyle w:val="a7"/>
        <w:tabs>
          <w:tab w:val="left" w:pos="1134"/>
        </w:tabs>
        <w:spacing w:after="0"/>
        <w:jc w:val="thaiDistribute"/>
        <w:textAlignment w:val="top"/>
        <w:rPr>
          <w:rFonts w:ascii="TH SarabunIT๙" w:hAnsi="TH SarabunIT๙" w:cs="TH SarabunIT๙"/>
          <w:sz w:val="32"/>
          <w:szCs w:val="32"/>
        </w:rPr>
      </w:pPr>
      <w:r w:rsidRPr="000A7353">
        <w:rPr>
          <w:rFonts w:ascii="TH SarabunIT๙" w:hAnsi="TH SarabunIT๙" w:cs="TH SarabunIT๙"/>
          <w:sz w:val="32"/>
          <w:szCs w:val="32"/>
          <w:cs/>
        </w:rPr>
        <w:tab/>
        <w:t>คณะกรรมการส่งเสริมการพัฒนาเด็กและเยาวชนแห่งชาติ โดยนายกรัฐมนตรีเป็นประธาน ได้มีมติในการประชุม ครั้งที่ 2/2553 เรื่องการจัดตั้งสภาเด็กและเยาชนตำบล โดยขอให้องค์กรปกครองส่วนท้องถิ่น สนับสนุนให้มีการจัดตั้งสภาเด็กและเยาวชน เพื่อเป็นกลไกในการขับเคลื่อนงานพัฒนาเด็กและเยาวชนในระดับชุมชน/ท้องถิ่น ซึ่งเป็นบริบทที่อยู่ใกล้ชิดกับเด็กและเยาวชนมากที่สุด เสริมสร้างบทบาทและกระบวนการมีส่วนร่วมของเด็กและเยาวชนในการจัดกิจกรรมที่เป็นประโยชน์ต่อชุมชนเกี่ยวกับการพัฒนาเด็กและเยาวชน รวมถึงให้ข้อเสนอแนะความคิดเห็นในการพัฒนาเด็กและเยาวช</w:t>
      </w:r>
      <w:r>
        <w:rPr>
          <w:rFonts w:ascii="TH SarabunIT๙" w:hAnsi="TH SarabunIT๙" w:cs="TH SarabunIT๙"/>
          <w:sz w:val="32"/>
          <w:szCs w:val="32"/>
          <w:cs/>
        </w:rPr>
        <w:t xml:space="preserve">นในท้องถิ่น </w:t>
      </w:r>
      <w:r w:rsidRPr="000A7353">
        <w:rPr>
          <w:rFonts w:ascii="TH SarabunIT๙" w:hAnsi="TH SarabunIT๙" w:cs="TH SarabunIT๙"/>
          <w:sz w:val="32"/>
          <w:szCs w:val="32"/>
          <w:cs/>
        </w:rPr>
        <w:t xml:space="preserve">เพื่อสร้างองค์กรกลางของเด็กและเยาวชนในระดับชุมชน ทำหน้าที่เป็นตัวแทนของเด็กและเยาวชนในชุมชน ประสานกลุ่มต่าง ๆ ภายในชุมชน รวบรวม สังเคราะห์ ปัญหาความต้องการในการพัฒนา และข้อเสนอในการพัฒนาเด็กและเยาวชน รวมถึงสนับสนุนและส่งเสริมกิจกรรมของเด็กและเยาวชน </w:t>
      </w:r>
    </w:p>
    <w:p w:rsidR="00914BE0" w:rsidRPr="00346C3E" w:rsidRDefault="00914BE0" w:rsidP="00914BE0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วัตถุประสงค์</w:t>
      </w:r>
    </w:p>
    <w:p w:rsidR="00914BE0" w:rsidRPr="000A7353" w:rsidRDefault="00914BE0" w:rsidP="00914BE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7353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A7353">
        <w:rPr>
          <w:rFonts w:ascii="TH SarabunIT๙" w:hAnsi="TH SarabunIT๙" w:cs="TH SarabunIT๙"/>
          <w:sz w:val="32"/>
          <w:szCs w:val="32"/>
          <w:cs/>
        </w:rPr>
        <w:t xml:space="preserve"> เพื่อให้มีองค์กรกลางของเด็กและเยาวชน ทำหน้าที่เป็นตัวแทนของเด็กและเยาวชน ประสา</w:t>
      </w:r>
      <w:r w:rsidRPr="000A7353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A7353">
        <w:rPr>
          <w:rFonts w:ascii="TH SarabunIT๙" w:hAnsi="TH SarabunIT๙" w:cs="TH SarabunIT๙"/>
          <w:sz w:val="32"/>
          <w:szCs w:val="32"/>
          <w:cs/>
        </w:rPr>
        <w:t>กลุ่มต่าง ๆ ร่วมสังเคราะห์ปัญหาความต้องการในการพัฒนา และข้อเสนอในการพัฒนาเด็กและเยาวชนต่อหน่วยงานที่เกี่ยวข้อง</w:t>
      </w:r>
    </w:p>
    <w:p w:rsidR="00914BE0" w:rsidRPr="000A7353" w:rsidRDefault="00914BE0" w:rsidP="00914BE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7353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A7353">
        <w:rPr>
          <w:rFonts w:ascii="TH SarabunIT๙" w:hAnsi="TH SarabunIT๙" w:cs="TH SarabunIT๙"/>
          <w:sz w:val="32"/>
          <w:szCs w:val="32"/>
          <w:cs/>
        </w:rPr>
        <w:t xml:space="preserve"> เพื่อเป็นเครือข่ายเชื่อมโยงกลุ่มเด็กและเยาวชน ที่มีการดำเนินงานในด้านต่าง ๆ เข้าด้วยกันอย่างเป็นรูปธรรม เพื่อปฏิบัติภารกิจร่วมกันในการแสวงหาแนวทางในการส่งเสริมและพัฒนาเด็กและเยาวชน</w:t>
      </w:r>
    </w:p>
    <w:p w:rsidR="00914BE0" w:rsidRPr="000A7353" w:rsidRDefault="00914BE0" w:rsidP="00914BE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0A7353">
        <w:rPr>
          <w:rFonts w:ascii="TH SarabunIT๙" w:hAnsi="TH SarabunIT๙" w:cs="TH SarabunIT๙"/>
          <w:sz w:val="32"/>
          <w:szCs w:val="32"/>
          <w:cs/>
        </w:rPr>
        <w:t xml:space="preserve"> เพื่อเปิดโอกาสให้เด็กและเยาวชนได้แสดงออกซึ่งความคิดเห็น ความรู้ ความสามารถ ตามความถนัดและสนใจ</w:t>
      </w:r>
    </w:p>
    <w:p w:rsidR="00914BE0" w:rsidRDefault="00914BE0" w:rsidP="00914BE0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เป้าหมาย / ผลการผลิต</w:t>
      </w:r>
    </w:p>
    <w:p w:rsidR="00914BE0" w:rsidRPr="00696125" w:rsidRDefault="00914BE0" w:rsidP="00914BE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696125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1.</w:t>
      </w:r>
      <w:r w:rsidRPr="00696125">
        <w:rPr>
          <w:rFonts w:ascii="TH SarabunIT๙" w:hAnsi="TH SarabunIT๙" w:cs="TH SarabunIT๙" w:hint="cs"/>
          <w:sz w:val="24"/>
          <w:szCs w:val="32"/>
          <w:cs/>
        </w:rPr>
        <w:t xml:space="preserve"> จัดตั้งสภาเด็กและเยาวชน </w:t>
      </w:r>
    </w:p>
    <w:p w:rsidR="00914BE0" w:rsidRDefault="00914BE0" w:rsidP="00914BE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696125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2.</w:t>
      </w:r>
      <w:r w:rsidRPr="00696125">
        <w:rPr>
          <w:rFonts w:ascii="TH SarabunIT๙" w:hAnsi="TH SarabunIT๙" w:cs="TH SarabunIT๙" w:hint="cs"/>
          <w:sz w:val="24"/>
          <w:szCs w:val="32"/>
          <w:cs/>
        </w:rPr>
        <w:t xml:space="preserve"> ขับเคลื่อนให้สภาเด็กและเยาวชน ทำหน้าที่เป็นองค์กรกลางของเด็กและเยาวชน ร่วมกันสังเคราะห์ปัญหาความต้องการและข้อเสนอในการพัฒนาต่อหน่วยงานที่เกี่ยวข้อง</w:t>
      </w:r>
    </w:p>
    <w:p w:rsidR="00914BE0" w:rsidRDefault="00914BE0" w:rsidP="00914BE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ab/>
        <w:t>๓.</w:t>
      </w:r>
      <w:r w:rsidRPr="008D4FE5">
        <w:rPr>
          <w:rFonts w:ascii="TH SarabunIT๙" w:hAnsi="TH SarabunIT๙" w:cs="TH SarabunIT๙" w:hint="cs"/>
          <w:sz w:val="24"/>
          <w:szCs w:val="32"/>
          <w:cs/>
        </w:rPr>
        <w:t xml:space="preserve"> ปลูกฝังจิตสำนึกและความตระหนักแก่เด็กและเยาวชนในความซื่อสัตย์ สุจริต การมีจิตสาธาร</w:t>
      </w:r>
      <w:r>
        <w:rPr>
          <w:rFonts w:ascii="TH SarabunIT๙" w:hAnsi="TH SarabunIT๙" w:cs="TH SarabunIT๙" w:hint="cs"/>
          <w:sz w:val="24"/>
          <w:szCs w:val="32"/>
          <w:cs/>
        </w:rPr>
        <w:t>ณะ</w:t>
      </w:r>
      <w:r w:rsidRPr="008D4FE5">
        <w:rPr>
          <w:rFonts w:ascii="TH SarabunIT๙" w:hAnsi="TH SarabunIT๙" w:cs="TH SarabunIT๙" w:hint="cs"/>
          <w:sz w:val="24"/>
          <w:szCs w:val="32"/>
          <w:cs/>
        </w:rPr>
        <w:t>และต่อต้านการทุจริต</w:t>
      </w:r>
    </w:p>
    <w:p w:rsidR="00914BE0" w:rsidRDefault="00914BE0" w:rsidP="00914BE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914BE0" w:rsidRDefault="00914BE0" w:rsidP="00914BE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914BE0" w:rsidRPr="008D4FE5" w:rsidRDefault="00914BE0" w:rsidP="00914BE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p w:rsidR="00914BE0" w:rsidRDefault="00914BE0" w:rsidP="00914BE0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พื้นที่ดำเนินการ</w:t>
      </w:r>
    </w:p>
    <w:p w:rsidR="00914BE0" w:rsidRPr="00346C3E" w:rsidRDefault="00914BE0" w:rsidP="00914BE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914BE0" w:rsidRDefault="00914BE0" w:rsidP="00914BE0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วิธีดำเนินการ</w:t>
      </w:r>
    </w:p>
    <w:p w:rsidR="00914BE0" w:rsidRPr="000A7353" w:rsidRDefault="00914BE0" w:rsidP="00914BE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371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A7353">
        <w:rPr>
          <w:rFonts w:ascii="TH SarabunIT๙" w:hAnsi="TH SarabunIT๙" w:cs="TH SarabunIT๙"/>
          <w:sz w:val="32"/>
          <w:szCs w:val="32"/>
        </w:rPr>
        <w:t xml:space="preserve"> </w:t>
      </w:r>
      <w:r w:rsidRPr="000A7353">
        <w:rPr>
          <w:rFonts w:ascii="TH SarabunIT๙" w:hAnsi="TH SarabunIT๙" w:cs="TH SarabunIT๙"/>
          <w:sz w:val="32"/>
          <w:szCs w:val="32"/>
          <w:cs/>
        </w:rPr>
        <w:t>เสนอโครงการเพื่อขออนุมัติดำเนินงาน</w:t>
      </w:r>
    </w:p>
    <w:p w:rsidR="00914BE0" w:rsidRDefault="00914BE0" w:rsidP="00914BE0">
      <w:pPr>
        <w:pStyle w:val="a7"/>
        <w:tabs>
          <w:tab w:val="left" w:pos="851"/>
          <w:tab w:val="left" w:pos="1134"/>
        </w:tabs>
        <w:spacing w:after="0"/>
        <w:textAlignment w:val="top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A735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A7353">
        <w:rPr>
          <w:rFonts w:ascii="TH SarabunIT๙" w:hAnsi="TH SarabunIT๙" w:cs="TH SarabunIT๙"/>
          <w:sz w:val="32"/>
          <w:szCs w:val="32"/>
        </w:rPr>
        <w:t xml:space="preserve"> </w:t>
      </w:r>
      <w:r w:rsidRPr="000A7353">
        <w:rPr>
          <w:rFonts w:ascii="TH SarabunIT๙" w:hAnsi="TH SarabunIT๙" w:cs="TH SarabunIT๙"/>
          <w:sz w:val="32"/>
          <w:szCs w:val="32"/>
          <w:cs/>
        </w:rPr>
        <w:t xml:space="preserve">กำหนดแผนการดำเนินงาน กำหนดกลุ่มเป้าหมาย </w:t>
      </w:r>
    </w:p>
    <w:p w:rsidR="00914BE0" w:rsidRPr="000A7353" w:rsidRDefault="00914BE0" w:rsidP="00914BE0">
      <w:pPr>
        <w:pStyle w:val="a7"/>
        <w:tabs>
          <w:tab w:val="left" w:pos="851"/>
          <w:tab w:val="left" w:pos="1134"/>
        </w:tabs>
        <w:spacing w:after="0"/>
        <w:textAlignment w:val="top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A7353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A7353">
        <w:rPr>
          <w:rFonts w:ascii="TH SarabunIT๙" w:hAnsi="TH SarabunIT๙" w:cs="TH SarabunIT๙"/>
          <w:sz w:val="32"/>
          <w:szCs w:val="32"/>
          <w:cs/>
        </w:rPr>
        <w:t xml:space="preserve"> จัดทำตารางกิจกรรม และหลักสูตรการฝึกอบรม </w:t>
      </w:r>
    </w:p>
    <w:p w:rsidR="00914BE0" w:rsidRPr="000A7353" w:rsidRDefault="00914BE0" w:rsidP="00914BE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0A7353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A7353">
        <w:rPr>
          <w:rFonts w:ascii="TH SarabunIT๙" w:hAnsi="TH SarabunIT๙" w:cs="TH SarabunIT๙"/>
          <w:sz w:val="32"/>
          <w:szCs w:val="32"/>
          <w:cs/>
        </w:rPr>
        <w:t xml:space="preserve"> ดำเนินการอบรมประกอบด้วยจัดอบรมให้ความรู้ สร้างความเข้าใจ และทัศนศึกษาดูงานพื้นที่ ที่ประสบความสำเร็จในการจัดตั้งสภาเด็กและเยาวชน</w:t>
      </w:r>
    </w:p>
    <w:p w:rsidR="00914BE0" w:rsidRPr="00696125" w:rsidRDefault="00914BE0" w:rsidP="00914BE0">
      <w:pPr>
        <w:tabs>
          <w:tab w:val="left" w:pos="1134"/>
        </w:tabs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0A7353">
        <w:rPr>
          <w:rFonts w:ascii="TH SarabunIT๙" w:hAnsi="TH SarabunIT๙" w:cs="TH SarabunIT๙"/>
          <w:sz w:val="32"/>
          <w:szCs w:val="32"/>
          <w:cs/>
        </w:rPr>
        <w:t xml:space="preserve"> ป</w:t>
      </w:r>
      <w:r>
        <w:rPr>
          <w:rFonts w:ascii="TH SarabunIT๙" w:hAnsi="TH SarabunIT๙" w:cs="TH SarabunIT๙"/>
          <w:sz w:val="32"/>
          <w:szCs w:val="32"/>
          <w:cs/>
        </w:rPr>
        <w:t>ระเมินผลการดำเนินงาน</w:t>
      </w:r>
    </w:p>
    <w:p w:rsidR="00914BE0" w:rsidRDefault="00914BE0" w:rsidP="00914BE0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ระยะเวลาดำเนินการ</w:t>
      </w:r>
    </w:p>
    <w:p w:rsidR="00914BE0" w:rsidRPr="00346C3E" w:rsidRDefault="00914BE0" w:rsidP="00914BE0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ี 2561-2564</w:t>
      </w:r>
    </w:p>
    <w:p w:rsidR="00914BE0" w:rsidRDefault="00914BE0" w:rsidP="00914BE0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ดำเนินการ</w:t>
      </w:r>
    </w:p>
    <w:p w:rsidR="00914BE0" w:rsidRPr="00696125" w:rsidRDefault="00914BE0" w:rsidP="00914BE0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25,000 บาท</w:t>
      </w:r>
      <w:r w:rsidRPr="000A735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14BE0" w:rsidRDefault="00914BE0" w:rsidP="00914BE0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รับผิดชอบ</w:t>
      </w:r>
    </w:p>
    <w:p w:rsidR="00914BE0" w:rsidRPr="00696125" w:rsidRDefault="00914BE0" w:rsidP="00914BE0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696125">
        <w:rPr>
          <w:rFonts w:ascii="TH SarabunIT๙" w:hAnsi="TH SarabunIT๙" w:cs="TH SarabunIT๙"/>
          <w:sz w:val="24"/>
          <w:szCs w:val="32"/>
        </w:rPr>
        <w:tab/>
      </w:r>
      <w:r w:rsidRPr="00696125">
        <w:rPr>
          <w:rFonts w:ascii="TH SarabunIT๙" w:hAnsi="TH SarabunIT๙" w:cs="TH SarabunIT๙" w:hint="cs"/>
          <w:sz w:val="24"/>
          <w:szCs w:val="32"/>
          <w:cs/>
        </w:rPr>
        <w:t xml:space="preserve">กองสวัสดิการสังคม  </w:t>
      </w:r>
    </w:p>
    <w:p w:rsidR="00914BE0" w:rsidRDefault="00914BE0" w:rsidP="00914BE0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ตัวชี้วัด/ผลลัพธ์</w:t>
      </w:r>
    </w:p>
    <w:p w:rsidR="00914BE0" w:rsidRPr="000A7353" w:rsidRDefault="004950B1" w:rsidP="00914BE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4BE0" w:rsidRPr="000A7353">
        <w:rPr>
          <w:rFonts w:ascii="TH SarabunIT๙" w:hAnsi="TH SarabunIT๙" w:cs="TH SarabunIT๙"/>
          <w:sz w:val="32"/>
          <w:szCs w:val="32"/>
          <w:cs/>
        </w:rPr>
        <w:t>1 การรวมพลังเด็กและเยาวชนที่มีศักยภาพ ร่วมกันพัฒนาประเทศชาติ ลดปัญหาที่เกิดกับเด็กและเยาวชน และเกิดการพัฒนาชุมชน สังคม ในเรื่องการมีส่วนร่วมและการมีจิตอาสาสาธารณะ</w:t>
      </w:r>
    </w:p>
    <w:p w:rsidR="00914BE0" w:rsidRPr="000A7353" w:rsidRDefault="00914BE0" w:rsidP="00914BE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7353">
        <w:rPr>
          <w:rFonts w:ascii="TH SarabunIT๙" w:hAnsi="TH SarabunIT๙" w:cs="TH SarabunIT๙"/>
          <w:sz w:val="32"/>
          <w:szCs w:val="32"/>
          <w:cs/>
        </w:rPr>
        <w:tab/>
        <w:t>2 เกิดองค์กรเด็กและเยาวชน</w:t>
      </w:r>
      <w:r w:rsidR="004950B1">
        <w:rPr>
          <w:rFonts w:ascii="TH SarabunIT๙" w:hAnsi="TH SarabunIT๙" w:cs="TH SarabunIT๙"/>
          <w:sz w:val="32"/>
          <w:szCs w:val="32"/>
          <w:cs/>
        </w:rPr>
        <w:t>ในรูปแบบสภาเด็กและเยาวชนในระดับ</w:t>
      </w:r>
      <w:r w:rsidR="004950B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0A735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14BE0" w:rsidRPr="000A7353" w:rsidRDefault="00914BE0" w:rsidP="00914BE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7353">
        <w:rPr>
          <w:rFonts w:ascii="TH SarabunIT๙" w:hAnsi="TH SarabunIT๙" w:cs="TH SarabunIT๙"/>
          <w:sz w:val="32"/>
          <w:szCs w:val="32"/>
          <w:cs/>
        </w:rPr>
        <w:tab/>
        <w:t>3 เกิดเครือข่ายเด็กแ</w:t>
      </w:r>
      <w:r w:rsidR="004950B1">
        <w:rPr>
          <w:rFonts w:ascii="TH SarabunIT๙" w:hAnsi="TH SarabunIT๙" w:cs="TH SarabunIT๙"/>
          <w:sz w:val="32"/>
          <w:szCs w:val="32"/>
          <w:cs/>
        </w:rPr>
        <w:t>ละเยาวชนที่เข้มแข็งในระดับ</w:t>
      </w:r>
      <w:r w:rsidR="004950B1"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914BE0" w:rsidRPr="008D4FE5" w:rsidRDefault="00914BE0" w:rsidP="00914BE0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8D4FE5">
        <w:rPr>
          <w:rFonts w:ascii="TH SarabunIT๙" w:hAnsi="TH SarabunIT๙" w:cs="TH SarabunIT๙"/>
          <w:sz w:val="24"/>
          <w:szCs w:val="32"/>
        </w:rPr>
        <w:tab/>
      </w:r>
      <w:r w:rsidR="004950B1">
        <w:rPr>
          <w:rFonts w:ascii="TH SarabunIT๙" w:hAnsi="TH SarabunIT๙" w:cs="TH SarabunIT๙"/>
          <w:sz w:val="24"/>
          <w:szCs w:val="32"/>
        </w:rPr>
        <w:t xml:space="preserve">        </w:t>
      </w:r>
      <w:r>
        <w:rPr>
          <w:rFonts w:ascii="TH SarabunIT๙" w:hAnsi="TH SarabunIT๙" w:cs="TH SarabunIT๙" w:hint="cs"/>
          <w:sz w:val="24"/>
          <w:szCs w:val="32"/>
          <w:cs/>
        </w:rPr>
        <w:t>4</w:t>
      </w:r>
      <w:r w:rsidRPr="008D4FE5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เด็กมีจิตสำนึกและความตระหนักในด้านความซื่อสัตย์ สุจริต การมีจิตสาธารณะและต่อต้านการทุจริต</w:t>
      </w:r>
    </w:p>
    <w:p w:rsidR="00914BE0" w:rsidRPr="008D4FE5" w:rsidRDefault="00914BE0" w:rsidP="00914BE0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914BE0" w:rsidRDefault="00914BE0" w:rsidP="00914BE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14BE0" w:rsidRDefault="00914BE0" w:rsidP="00FE340B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6013" w:rsidRDefault="00796013" w:rsidP="00FE340B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6013" w:rsidRDefault="00796013" w:rsidP="00FE340B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6013" w:rsidRDefault="00796013" w:rsidP="00FE340B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6013" w:rsidRDefault="00796013" w:rsidP="00FE340B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6013" w:rsidRDefault="00796013" w:rsidP="00FE340B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14BE0" w:rsidRDefault="00914BE0" w:rsidP="00FE340B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6DAB" w:rsidRPr="009C798B" w:rsidRDefault="00ED6DAB" w:rsidP="00ED6DAB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ED6DAB" w:rsidRPr="009C798B" w:rsidRDefault="00ED6DAB" w:rsidP="00FE340B">
      <w:pPr>
        <w:spacing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ED6DAB" w:rsidRPr="009C798B" w:rsidRDefault="00ED6DAB" w:rsidP="00ED6DA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ื่อกิจกรรม ประกาศเจตจำนงต่อต้านการทุจริตของผู้บริหารองค์การบริหารส่วนตำบลนาสิงห์</w:t>
      </w:r>
    </w:p>
    <w:p w:rsidR="00ED6DAB" w:rsidRDefault="00720383" w:rsidP="00FE340B">
      <w:pPr>
        <w:spacing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0383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E31698" w:rsidRDefault="00E31698" w:rsidP="00FE340B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กระทรวงมหาดไทย มีเจตจำนงที่จะสนับสนุนวาระแห่งชาติ “ประเทศไทยใสสะอาด” (</w:t>
      </w:r>
      <w:r>
        <w:rPr>
          <w:rFonts w:ascii="TH SarabunIT๙" w:hAnsi="TH SarabunIT๙" w:cs="TH SarabunIT๙"/>
          <w:sz w:val="32"/>
          <w:szCs w:val="32"/>
        </w:rPr>
        <w:t>Clean Thailand</w:t>
      </w:r>
      <w:r>
        <w:rPr>
          <w:rFonts w:ascii="TH SarabunIT๙" w:hAnsi="TH SarabunIT๙" w:cs="TH SarabunIT๙" w:hint="cs"/>
          <w:sz w:val="32"/>
          <w:szCs w:val="32"/>
          <w:cs/>
        </w:rPr>
        <w:t>) โดยแปลงแนวคิดดังกล่าวเป็น “มหาดไทย ใสสะอาด” (</w:t>
      </w:r>
      <w:r>
        <w:rPr>
          <w:rFonts w:ascii="TH SarabunIT๙" w:hAnsi="TH SarabunIT๙" w:cs="TH SarabunIT๙"/>
          <w:sz w:val="32"/>
          <w:szCs w:val="32"/>
        </w:rPr>
        <w:t>Clean Mahadthai</w:t>
      </w:r>
      <w:r>
        <w:rPr>
          <w:rFonts w:ascii="TH SarabunIT๙" w:hAnsi="TH SarabunIT๙" w:cs="TH SarabunIT๙" w:hint="cs"/>
          <w:sz w:val="32"/>
          <w:szCs w:val="32"/>
          <w:cs/>
        </w:rPr>
        <w:t>) ได้รณรงค์และสั่งการให้ข้าราชการในสังกัดปฏิบัติราชการด้วยความซื่อสัตย์สุจริต ไม่แสวงหาผลประโยชน์และปฏิบัติโดยมิชอบตลอดถึงการป้องกันไม่ให้งบประมาณแผ่นดินรั่วไหลโดยไม่เกิดประโยชน์ต่อประชาชนและประเทศชาติ</w:t>
      </w:r>
    </w:p>
    <w:p w:rsidR="00E31698" w:rsidRDefault="00E31698" w:rsidP="00FE340B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การ</w:t>
      </w:r>
      <w:r w:rsidR="007252C3">
        <w:rPr>
          <w:rFonts w:ascii="TH SarabunIT๙" w:hAnsi="TH SarabunIT๙" w:cs="TH SarabunIT๙" w:hint="cs"/>
          <w:sz w:val="32"/>
          <w:szCs w:val="32"/>
          <w:cs/>
        </w:rPr>
        <w:t>สนองนโยบายของรัฐบาลในการป้องกันและปราบปรามการทุจริตและสร้างระบบราชการที่ใสสะอาด องค์การบริหารส่วนตำบลนาสิงห์ จึงประกาศตัวเป็นหน่วยงานใสสะอาดตามเจตนารมณ์การป้องกันและต่อต้านการทุจริตคอร์รัปชั่น</w:t>
      </w:r>
    </w:p>
    <w:p w:rsidR="007252C3" w:rsidRPr="00136603" w:rsidRDefault="007252C3" w:rsidP="007252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660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7252C3" w:rsidRDefault="007252C3" w:rsidP="007252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แสดงเจตจำนงทางการเมืองในการต่อต้านการทุจริตของผู้บริหาร</w:t>
      </w:r>
    </w:p>
    <w:p w:rsidR="007252C3" w:rsidRPr="00136603" w:rsidRDefault="007252C3" w:rsidP="007252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660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7252C3" w:rsidRDefault="007252C3" w:rsidP="007252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จำนวน 1  ฉบับ</w:t>
      </w:r>
    </w:p>
    <w:p w:rsidR="007252C3" w:rsidRPr="00136603" w:rsidRDefault="007252C3" w:rsidP="007252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6603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7252C3" w:rsidRDefault="007252C3" w:rsidP="007252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นาสิงห์</w:t>
      </w:r>
    </w:p>
    <w:p w:rsidR="007252C3" w:rsidRPr="00136603" w:rsidRDefault="007252C3" w:rsidP="007252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660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7252C3" w:rsidRDefault="007252C3" w:rsidP="007252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7252C3" w:rsidRPr="00136603" w:rsidRDefault="007252C3" w:rsidP="007252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6603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7252C3" w:rsidRDefault="007252C3" w:rsidP="007252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ประกาศ</w:t>
      </w:r>
    </w:p>
    <w:p w:rsidR="007252C3" w:rsidRDefault="007252C3" w:rsidP="007252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ผู้บริหารประกาศเจตจำนงต่อสภา/บุคลากรขององค์การบริหารส่วนตำบลนาสิงห์</w:t>
      </w:r>
    </w:p>
    <w:p w:rsidR="007252C3" w:rsidRDefault="007252C3" w:rsidP="007252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ประกาศประชาสัมพันธ์ให้ประชาชนทราบผ่านช่องทางต่างๆ</w:t>
      </w:r>
    </w:p>
    <w:p w:rsidR="007252C3" w:rsidRDefault="007252C3" w:rsidP="007252C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1231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252C3" w:rsidRPr="008F1231" w:rsidRDefault="007252C3" w:rsidP="007252C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123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7252C3" w:rsidRDefault="007252C3" w:rsidP="007252C3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องค์การบริหารส่วนตำบล</w:t>
      </w:r>
    </w:p>
    <w:p w:rsidR="007252C3" w:rsidRPr="008F1231" w:rsidRDefault="007252C3" w:rsidP="007252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1231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7252C3" w:rsidRPr="00A15AEA" w:rsidRDefault="007252C3" w:rsidP="007252C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องค์การบริหารส่วนตำบลนาสิงห์มีความใสสะอาดตามเจตนารมณ์การป้องกันและต่อต้านการทุจริตคอร์รัปชั่น</w:t>
      </w:r>
    </w:p>
    <w:p w:rsidR="007252C3" w:rsidRPr="00E31698" w:rsidRDefault="007252C3" w:rsidP="007252C3">
      <w:pPr>
        <w:spacing w:after="0" w:line="299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20383" w:rsidRDefault="00720383" w:rsidP="00FE340B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E340B" w:rsidRDefault="00FE340B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52C3" w:rsidRDefault="007252C3" w:rsidP="00697811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6D3B" w:rsidRPr="009C798B" w:rsidRDefault="00E76D3B" w:rsidP="0002047E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E76D3B" w:rsidRPr="009C798B" w:rsidRDefault="00E76D3B" w:rsidP="0002047E">
      <w:pPr>
        <w:spacing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สร้างความโปร่งใสในการปฏิบัติงาน</w:t>
      </w:r>
    </w:p>
    <w:p w:rsidR="00E76D3B" w:rsidRPr="009C798B" w:rsidRDefault="00E76D3B" w:rsidP="0002047E">
      <w:pPr>
        <w:spacing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2.2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 /เงินเดือน และการมอบหมายงาน</w:t>
      </w:r>
    </w:p>
    <w:p w:rsidR="00E76D3B" w:rsidRPr="009C798B" w:rsidRDefault="00E76D3B" w:rsidP="0009616C">
      <w:pPr>
        <w:spacing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ิจกรรม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ร้างความโปร่งใสในการพิจารณาเลื่อนขั้นเงินเดือน</w:t>
      </w:r>
    </w:p>
    <w:p w:rsidR="00014277" w:rsidRPr="008F1231" w:rsidRDefault="00014277" w:rsidP="000142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123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014277" w:rsidRDefault="00014277" w:rsidP="0001427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พิจารณาเลื่อนขั้นเงินเดือน เพื่อให้ให้การประเมินผลการปฏิบัติงาน เป็นไปอย่างเหมาะสมและเกิด</w:t>
      </w:r>
      <w:r w:rsidRPr="002D19E1">
        <w:rPr>
          <w:rFonts w:ascii="TH SarabunIT๙" w:hAnsi="TH SarabunIT๙" w:cs="TH SarabunIT๙" w:hint="cs"/>
          <w:spacing w:val="6"/>
          <w:sz w:val="32"/>
          <w:szCs w:val="32"/>
          <w:cs/>
        </w:rPr>
        <w:t>ประสิทธิภาพโปร่งใส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เป็นธรรม </w:t>
      </w:r>
      <w:r w:rsidRPr="002D19E1">
        <w:rPr>
          <w:rFonts w:ascii="TH SarabunIT๙" w:hAnsi="TH SarabunIT๙" w:cs="TH SarabunIT๙" w:hint="cs"/>
          <w:spacing w:val="6"/>
          <w:sz w:val="32"/>
          <w:szCs w:val="32"/>
          <w:cs/>
        </w:rPr>
        <w:t>ในการพิจารณาความดีความชอบและสอดคล้อง</w:t>
      </w:r>
      <w:r w:rsidRPr="002D19E1">
        <w:rPr>
          <w:rFonts w:ascii="TH SarabunIT๙" w:hAnsi="TH SarabunIT๙" w:cs="TH SarabunIT๙"/>
          <w:spacing w:val="6"/>
          <w:sz w:val="32"/>
          <w:szCs w:val="32"/>
          <w:cs/>
        </w:rPr>
        <w:t>กับกฎหมาย</w:t>
      </w:r>
      <w:r w:rsidRPr="002D19E1">
        <w:rPr>
          <w:rFonts w:ascii="TH SarabunIT๙" w:hAnsi="TH SarabunIT๙" w:cs="TH SarabunIT๙"/>
          <w:sz w:val="32"/>
          <w:szCs w:val="32"/>
          <w:cs/>
        </w:rPr>
        <w:t xml:space="preserve"> ระเบียบ ข้อบังคับของทา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หลักการบริหารบ้านเมืองที่ดี</w:t>
      </w:r>
    </w:p>
    <w:p w:rsidR="00014277" w:rsidRPr="008F1231" w:rsidRDefault="00014277" w:rsidP="000142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123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014277" w:rsidRDefault="00014277" w:rsidP="000142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เพื่อความบริสุทธิ์ ยุติธรรมในการพิจารณาความดีความชอบ</w:t>
      </w:r>
    </w:p>
    <w:p w:rsidR="00014277" w:rsidRDefault="00014277" w:rsidP="000142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เป็นขวัญและกำลังใจแก่ผู้ปฏิบัติงาน</w:t>
      </w:r>
    </w:p>
    <w:p w:rsidR="00014277" w:rsidRPr="008F1231" w:rsidRDefault="00014277" w:rsidP="0001427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1231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014277" w:rsidRDefault="00014277" w:rsidP="0001427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พนักงานส่วนตำบล องค์การบริหารส่วนตำบลนาสิงห์</w:t>
      </w:r>
    </w:p>
    <w:p w:rsidR="00014277" w:rsidRPr="008F1231" w:rsidRDefault="00014277" w:rsidP="000142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1231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014277" w:rsidRDefault="00014277" w:rsidP="0001427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องค์การบริหารส่วนตำบลนาสิงห์</w:t>
      </w:r>
    </w:p>
    <w:p w:rsidR="00014277" w:rsidRPr="008F1231" w:rsidRDefault="00014277" w:rsidP="000142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123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014277" w:rsidRDefault="00014277" w:rsidP="000142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แต่งตั้งคณะกรรมการพิจารณาเลื่อนขั้นเงินเดือน  เพื่อทำหน้าที่พิจารณาตามหลักเกณฑ์การเลื่อนขั้นเงินเดือน</w:t>
      </w:r>
    </w:p>
    <w:p w:rsidR="00014277" w:rsidRDefault="00014277" w:rsidP="000142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รวบรวมผลการพิจารณาจากผู้บังคับบัญชาทุกสำนัก/กอง เพื่อเข้าที่ประชุมให้คณะกรรมการพิจารณาตามหลักเกณฑ์ โดยกำหนดให้มีการประชุมคณะกรรมการพิจารณาเลื่อนขั้นเงินเดือน ก่อนวันที่เลื่อนขั้นเงินเดือนตามวงรอบการเลื่อนขั้น (เมษายน และ ตุลาคม)โดยพิจารณาจากผลการปฏิบัติงาน ความประพฤติ การรักษาวินัย คุณธรรม จริยธรรม การมาปฏิบัติงานการให้ความร่วมมือในกิจกรรมของหน่วยงาน </w:t>
      </w:r>
    </w:p>
    <w:p w:rsidR="00014277" w:rsidRDefault="00014277" w:rsidP="000142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รายงานการประชุมการพิจารณาการเลื่อนขั้นเงินเดือน เพื่อเป็นหลักฐานในการตรวจสอบ</w:t>
      </w:r>
    </w:p>
    <w:p w:rsidR="00014277" w:rsidRDefault="00014277" w:rsidP="000142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จัดทำคำสั่งเลื่อนขั้นเงินเดือน โดยให้นายกองค์การบริหารส่วนตำบลนาสิงห์เป็นผู้มีอำนาจสั่งเลื่อนขั้นเงินเดือนตามความเห็นของคณะกรรมการ</w:t>
      </w:r>
    </w:p>
    <w:p w:rsidR="00014277" w:rsidRDefault="00014277" w:rsidP="000142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รายงานจังหวัดทราบ เพื่อตรวจสอบ และแจ้งเวียนคำสั่งให้แต่ละสำนัก/กองทราบ </w:t>
      </w:r>
    </w:p>
    <w:p w:rsidR="00014277" w:rsidRDefault="00014277" w:rsidP="000142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บันทึกข้อมูลการเลื่อนขั้นเงินเดือนในทะเบียนประวัติพนักงาน </w:t>
      </w:r>
    </w:p>
    <w:p w:rsidR="00014277" w:rsidRPr="008F1231" w:rsidRDefault="00014277" w:rsidP="0001427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123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014277" w:rsidRDefault="00014277" w:rsidP="000142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ที่ 1 ครึ่งปีแรก  เลื่อนวันที่  1 เมษายน ของปีที่ได้เลื่อน</w:t>
      </w:r>
    </w:p>
    <w:p w:rsidR="00014277" w:rsidRDefault="00014277" w:rsidP="000142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ที่ 2 ครึ่งปีหลัง  เลื่อนวันที่  1 ตุลาคม ของปีถัดไป</w:t>
      </w:r>
    </w:p>
    <w:p w:rsidR="00014277" w:rsidRPr="008F1231" w:rsidRDefault="00014277" w:rsidP="0001427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123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งบประมาณ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14277" w:rsidRDefault="00014277" w:rsidP="0001427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14277" w:rsidRPr="008F1231" w:rsidRDefault="00014277" w:rsidP="0001427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123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014277" w:rsidRDefault="00014277" w:rsidP="0001427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องค์การบริหารส่วนตำบล</w:t>
      </w:r>
    </w:p>
    <w:p w:rsidR="00014277" w:rsidRPr="008F1231" w:rsidRDefault="00014277" w:rsidP="000142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1231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014277" w:rsidRPr="00A15AEA" w:rsidRDefault="00014277" w:rsidP="000142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6A56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การเลื่อนขั้นเงินเดือน ตามความสามารถ ทักษะ และผลการปฏิบัติงานที่มีประสิทธิภาพมีสมรรถนะในการทำงานและคุณลักษณะอื่นที่โดดเด่น </w:t>
      </w:r>
    </w:p>
    <w:p w:rsidR="00E76D3B" w:rsidRDefault="00E76D3B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6A56" w:rsidRDefault="00B86A56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6A56" w:rsidRDefault="00B86A56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6A56" w:rsidRDefault="00B86A56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6A56" w:rsidRDefault="00B86A56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6A56" w:rsidRDefault="00B86A56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6A56" w:rsidRDefault="00B86A56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6A56" w:rsidRDefault="00B86A56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6A56" w:rsidRDefault="00B86A56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6A56" w:rsidRDefault="00B86A56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6A56" w:rsidRDefault="00B86A56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6A56" w:rsidRDefault="00B86A56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6A56" w:rsidRDefault="00B86A56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6A56" w:rsidRDefault="00B86A56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6A56" w:rsidRDefault="00B86A56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6A56" w:rsidRDefault="00B86A56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6A56" w:rsidRDefault="00B86A56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6A56" w:rsidRDefault="00B86A56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6A56" w:rsidRDefault="00B86A56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6A56" w:rsidRDefault="00B86A56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6A56" w:rsidRDefault="00B86A56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0FDC" w:rsidRPr="009C798B" w:rsidRDefault="00C50FDC" w:rsidP="00C50FDC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C50FDC" w:rsidRPr="009C798B" w:rsidRDefault="00C50FDC" w:rsidP="00C50FDC">
      <w:pPr>
        <w:spacing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สร้างความโปร่งใสในการปฏิบัติงาน</w:t>
      </w:r>
    </w:p>
    <w:p w:rsidR="00C50FDC" w:rsidRPr="009C798B" w:rsidRDefault="00C50FDC" w:rsidP="0009616C">
      <w:pPr>
        <w:spacing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</w:rPr>
        <w:t xml:space="preserve">2.2.2 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</w:t>
      </w:r>
      <w:r w:rsidR="00382992"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เป็นไปตามกฎหมาย ระเบียบ กฎเกณ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ฑ์ที่เกี่ยวข้องอย่างเคร่งครัด</w:t>
      </w:r>
    </w:p>
    <w:p w:rsidR="00C50FDC" w:rsidRPr="009C798B" w:rsidRDefault="00C50FDC" w:rsidP="00C50FDC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มาตรการ  นำระบบ </w:t>
      </w:r>
      <w:r w:rsidRPr="009C798B">
        <w:rPr>
          <w:rFonts w:ascii="TH SarabunIT๙" w:hAnsi="TH SarabunIT๙" w:cs="TH SarabunIT๙"/>
          <w:b/>
          <w:bCs/>
          <w:sz w:val="32"/>
          <w:szCs w:val="32"/>
        </w:rPr>
        <w:t>E-LAAS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าใช้ในกระบวนการจัดซื้อ-จัดจ้าง</w:t>
      </w:r>
    </w:p>
    <w:p w:rsidR="00C50FDC" w:rsidRDefault="00C50FDC" w:rsidP="00C50FDC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50FDC" w:rsidRDefault="00F06C14" w:rsidP="00C50FD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="00C50FDC">
        <w:rPr>
          <w:rFonts w:ascii="TH SarabunIT๙" w:hAnsi="TH SarabunIT๙" w:cs="TH SarabunIT๙" w:hint="cs"/>
          <w:sz w:val="32"/>
          <w:szCs w:val="32"/>
          <w:cs/>
        </w:rPr>
        <w:t xml:space="preserve"> มีนโยบายจะพัฒนาบุคลากรด้านการบริหารการคลังเพื่อรองรับ </w:t>
      </w:r>
      <w:r w:rsidR="00C50FDC">
        <w:rPr>
          <w:rFonts w:ascii="TH SarabunIT๙" w:hAnsi="TH SarabunIT๙" w:cs="TH SarabunIT๙"/>
          <w:sz w:val="32"/>
          <w:szCs w:val="32"/>
        </w:rPr>
        <w:t>E – GOVERMEN</w:t>
      </w:r>
      <w:r w:rsidR="00C50FDC">
        <w:rPr>
          <w:rFonts w:ascii="TH SarabunIT๙" w:hAnsi="TH SarabunIT๙" w:cs="TH SarabunIT๙" w:hint="cs"/>
          <w:sz w:val="32"/>
          <w:szCs w:val="32"/>
          <w:cs/>
        </w:rPr>
        <w:t>) ของภาครัฐ โดยใช้เทคโนโลยีเพื่อให้เกิดประสิทธิภาพติดตามผลการดำเนินงานระบบงบประมาณ ระบบการจัดเก็บรายได้ ระบบการจัดซื้อจัดจ้าง ระบบการเบิกจ่ายเงิน ระบบการบันทึกบัญชี การจัดทำรายงานการเงิน การเบิกจ่ายรายวัน รายเดือน รายไตรมาส และรายปี พร้อมการจัดทำฎีกาและการออกเช็คพร้อมงบประกอบการแสดงฐานะทางการเงินครบถ้วนตามที่ระเบียบกำหนด เนื่องจากกรมส่งเสริมการปกครองท้องถิ่นมีแนวทางให้องค์กรปกครองทั่วประเทศใช้ระบบบัญชีคอมพิวเตอร์ (</w:t>
      </w:r>
      <w:r w:rsidR="00C50FDC">
        <w:rPr>
          <w:rFonts w:ascii="TH SarabunIT๙" w:hAnsi="TH SarabunIT๙" w:cs="TH SarabunIT๙"/>
          <w:sz w:val="32"/>
          <w:szCs w:val="32"/>
        </w:rPr>
        <w:t>e-laas</w:t>
      </w:r>
      <w:r w:rsidR="00C50FDC">
        <w:rPr>
          <w:rFonts w:ascii="TH SarabunIT๙" w:hAnsi="TH SarabunIT๙" w:cs="TH SarabunIT๙" w:hint="cs"/>
          <w:sz w:val="32"/>
          <w:szCs w:val="32"/>
          <w:cs/>
        </w:rPr>
        <w:t>) จะช่วยให้ผู้ปฏิบัติทำงานได้สะดวกรวดเร็วสามารถตรวจสอบได้ง่ายและลดขั้นตอนการทำงานทีซ้ำซ้อนสามารถให้ข้อมูลผู้บริหารได้รวดเร็วเป็นปัจจุบันก่อให้เกิดการควบคุมภายในที่ดี ตามหนังสือกรมส่งเสริมการปกครองท้องถิ่น</w:t>
      </w:r>
    </w:p>
    <w:p w:rsidR="00C50FDC" w:rsidRPr="00DB77AE" w:rsidRDefault="00F06C14" w:rsidP="00C50FD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="00C50FDC">
        <w:rPr>
          <w:rFonts w:ascii="TH SarabunIT๙" w:hAnsi="TH SarabunIT๙" w:cs="TH SarabunIT๙" w:hint="cs"/>
          <w:sz w:val="32"/>
          <w:szCs w:val="32"/>
          <w:cs/>
        </w:rPr>
        <w:t xml:space="preserve"> ได้ตระหนักถึงความสำคัญในเรื่องดังกล่าว ในการดำเนินการเกี่ยวกับการเชื่อมโยงข้อมูลในระบบการเบิกจ่ายในระบบ (</w:t>
      </w:r>
      <w:r w:rsidR="00C50FDC">
        <w:rPr>
          <w:rFonts w:ascii="TH SarabunIT๙" w:hAnsi="TH SarabunIT๙" w:cs="TH SarabunIT๙"/>
          <w:sz w:val="32"/>
          <w:szCs w:val="32"/>
        </w:rPr>
        <w:t>e-laas</w:t>
      </w:r>
      <w:r w:rsidR="00C50FDC">
        <w:rPr>
          <w:rFonts w:ascii="TH SarabunIT๙" w:hAnsi="TH SarabunIT๙" w:cs="TH SarabunIT๙" w:hint="cs"/>
          <w:sz w:val="32"/>
          <w:szCs w:val="32"/>
          <w:cs/>
        </w:rPr>
        <w:t xml:space="preserve">) เพื่อให้สามารถติดตามการใช้จ่ายงบประมาณขององค์กรปกครองส่วนท้องถิ่นได้อย่างถูกต้องและรวดเร็ว สามารถเป็นเครื่องมือในการบริหารราชการแผ่นดินอย่างมีประสิทธิภาพ </w:t>
      </w:r>
    </w:p>
    <w:p w:rsidR="00C50FDC" w:rsidRDefault="00C50FDC" w:rsidP="00C50FDC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C50FDC" w:rsidRDefault="00C50FDC" w:rsidP="00C50FD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C5F7F">
        <w:rPr>
          <w:rFonts w:ascii="TH SarabunIT๙" w:hAnsi="TH SarabunIT๙" w:cs="TH SarabunIT๙"/>
          <w:sz w:val="32"/>
          <w:szCs w:val="32"/>
          <w:cs/>
        </w:rPr>
        <w:t>๑</w:t>
      </w:r>
      <w:r w:rsidR="00F06C1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C5F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62D13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สามารถนำข้อมูลเกี่ยวกับงบประมาณ การจัดเก็บรายได้ การเบิกจ่ายเงินรวมไปถึงระบบบัญชีเข้าสู่ระบบได้อย่างมีประสิทธิภาพและมีมาตรฐานไปในทิศทางเดียวกัน</w:t>
      </w:r>
    </w:p>
    <w:p w:rsidR="00C50FDC" w:rsidRDefault="00C50FDC" w:rsidP="00C50FD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F7F">
        <w:rPr>
          <w:rFonts w:ascii="TH SarabunIT๙" w:hAnsi="TH SarabunIT๙" w:cs="TH SarabunIT๙"/>
          <w:sz w:val="32"/>
          <w:szCs w:val="32"/>
          <w:cs/>
        </w:rPr>
        <w:t>๒</w:t>
      </w:r>
      <w:r w:rsidR="00F06C1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C5F7F">
        <w:rPr>
          <w:rFonts w:ascii="TH SarabunIT๙" w:hAnsi="TH SarabunIT๙" w:cs="TH SarabunIT๙"/>
          <w:sz w:val="32"/>
          <w:szCs w:val="32"/>
          <w:cs/>
        </w:rPr>
        <w:t xml:space="preserve"> 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เกิดความเข้าใจ การจ</w:t>
      </w:r>
      <w:r w:rsidR="00F06C14">
        <w:rPr>
          <w:rFonts w:ascii="TH SarabunIT๙" w:hAnsi="TH SarabunIT๙" w:cs="TH SarabunIT๙" w:hint="cs"/>
          <w:sz w:val="32"/>
          <w:szCs w:val="32"/>
          <w:cs/>
        </w:rPr>
        <w:t>ัดซื้อจัดจ้าง เป็นไปตามแผนพัฒนาท้องถิ่น</w:t>
      </w:r>
    </w:p>
    <w:p w:rsidR="00C50FDC" w:rsidRDefault="00C50FDC" w:rsidP="00C50FD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C5F7F">
        <w:rPr>
          <w:rFonts w:ascii="TH SarabunIT๙" w:hAnsi="TH SarabunIT๙" w:cs="TH SarabunIT๙"/>
          <w:sz w:val="32"/>
          <w:szCs w:val="32"/>
          <w:cs/>
        </w:rPr>
        <w:t>๓</w:t>
      </w:r>
      <w:r w:rsidR="00F06C1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C5F7F">
        <w:rPr>
          <w:rFonts w:ascii="TH SarabunIT๙" w:hAnsi="TH SarabunIT๙" w:cs="TH SarabunIT๙"/>
          <w:sz w:val="32"/>
          <w:szCs w:val="32"/>
          <w:cs/>
        </w:rPr>
        <w:t xml:space="preserve"> 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การปฏิบัติงานด้านการจัดซื้อ จัดจ้าง เป็นไปอย่างมีประสิทธิภาพและประสิทธิผลและใช้ทรัพยากรอย่างคุ้มค่ากับประโยชน์และเกิดความน่าเชื่อถือของรายงานทางการเงินเป็นปัจจุบัน</w:t>
      </w:r>
    </w:p>
    <w:p w:rsidR="00C50FDC" w:rsidRPr="000C5F7F" w:rsidRDefault="00C50FDC" w:rsidP="00C50FD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F7F">
        <w:rPr>
          <w:rFonts w:ascii="TH SarabunIT๙" w:hAnsi="TH SarabunIT๙" w:cs="TH SarabunIT๙"/>
          <w:sz w:val="32"/>
          <w:szCs w:val="32"/>
          <w:cs/>
        </w:rPr>
        <w:t>๔</w:t>
      </w:r>
      <w:r w:rsidR="00F06C14">
        <w:rPr>
          <w:rFonts w:ascii="TH SarabunIT๙" w:hAnsi="TH SarabunIT๙" w:cs="TH SarabunIT๙"/>
          <w:sz w:val="32"/>
          <w:szCs w:val="32"/>
        </w:rPr>
        <w:t>.</w:t>
      </w:r>
      <w:r w:rsidRPr="000C5F7F">
        <w:rPr>
          <w:rFonts w:ascii="TH SarabunIT๙" w:hAnsi="TH SarabunIT๙" w:cs="TH SarabunIT๙"/>
          <w:sz w:val="32"/>
          <w:szCs w:val="32"/>
        </w:rPr>
        <w:t xml:space="preserve">  </w:t>
      </w:r>
      <w:r w:rsidRPr="000C5F7F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ผู้บริหารสามารถติดตามด้านราย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 ระบบการเงินการคลังให้เป็นปัจจุบัน</w:t>
      </w:r>
    </w:p>
    <w:p w:rsidR="00C50FDC" w:rsidRDefault="00C50FDC" w:rsidP="00C50FDC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C50FDC" w:rsidRDefault="00C50FDC" w:rsidP="00C50FDC">
      <w:pPr>
        <w:spacing w:after="0" w:line="240" w:lineRule="auto"/>
        <w:ind w:firstLine="902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4132F9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ผู้บริหารฝ่ายการเมือง ประกอบด้วย </w:t>
      </w:r>
      <w:r w:rsidR="00F06C14"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กองค์การบริหารส่วนตำบล รองนายกองค์การบริหารส่วนตำบล</w:t>
      </w:r>
    </w:p>
    <w:p w:rsidR="00C50FDC" w:rsidRDefault="00C50FDC" w:rsidP="00C50FDC">
      <w:pPr>
        <w:spacing w:after="0" w:line="240" w:lineRule="auto"/>
        <w:ind w:firstLine="9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4132F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</w:t>
      </w:r>
      <w:r w:rsidR="00F06C14">
        <w:rPr>
          <w:rFonts w:ascii="TH SarabunIT๙" w:hAnsi="TH SarabunIT๙" w:cs="TH SarabunIT๙" w:hint="cs"/>
          <w:sz w:val="32"/>
          <w:szCs w:val="32"/>
          <w:cs/>
        </w:rPr>
        <w:t>ารฝ่ายประจำประกอบด้วย ปลัดองค์การบริหารส่วนตำบลและรองปลัดองค์การบริหารส่วนตำบล หัวหน้าส่วนราชการทุกส่วน</w:t>
      </w:r>
    </w:p>
    <w:p w:rsidR="00C50FDC" w:rsidRDefault="00C50FDC" w:rsidP="00C50FDC">
      <w:pPr>
        <w:spacing w:after="0" w:line="240" w:lineRule="auto"/>
        <w:ind w:firstLine="9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132F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ุคลากรทุกสำนัก/กอง </w:t>
      </w:r>
    </w:p>
    <w:p w:rsidR="00C50FDC" w:rsidRDefault="00C50FDC" w:rsidP="00C50FDC">
      <w:pPr>
        <w:spacing w:after="0" w:line="240" w:lineRule="auto"/>
        <w:ind w:firstLine="9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4132F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ชนทั่วไปและผู้มีส่วนได้เสียในการดำเนินการจัดซื้อ-จัดจ้าง</w:t>
      </w:r>
    </w:p>
    <w:p w:rsidR="00C50FDC" w:rsidRDefault="00C50FDC" w:rsidP="002B55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98B" w:rsidRDefault="009C798B" w:rsidP="002B55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50FDC" w:rsidRDefault="00C50FDC" w:rsidP="00C50FDC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C50FDC" w:rsidRDefault="004132F9" w:rsidP="00C50FDC">
      <w:pPr>
        <w:spacing w:after="0" w:line="240" w:lineRule="auto"/>
        <w:ind w:firstLine="9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="00C50F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50FDC" w:rsidRDefault="00C50FDC" w:rsidP="00C50FDC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C50FDC" w:rsidRDefault="00C50FDC" w:rsidP="00C50FDC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 w:rsidRPr="009E1893">
        <w:rPr>
          <w:rFonts w:ascii="TH SarabunIT๙" w:hAnsi="TH SarabunIT๙" w:cs="TH SarabunIT๙"/>
          <w:sz w:val="32"/>
          <w:szCs w:val="32"/>
          <w:cs/>
        </w:rPr>
        <w:t>1</w:t>
      </w:r>
      <w:r w:rsidR="004132F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หน้าที่ผู้รับผิดชอบในการดำเนินการด้านการจัดซื้อ-จัดจ้าง</w:t>
      </w:r>
    </w:p>
    <w:p w:rsidR="00C50FDC" w:rsidRDefault="00C50FDC" w:rsidP="00C50FDC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 w:rsidRPr="009E1893">
        <w:rPr>
          <w:rFonts w:ascii="TH SarabunIT๙" w:hAnsi="TH SarabunIT๙" w:cs="TH SarabunIT๙"/>
          <w:sz w:val="32"/>
          <w:szCs w:val="32"/>
          <w:cs/>
        </w:rPr>
        <w:t>2</w:t>
      </w:r>
      <w:r w:rsidR="004132F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บรมให้ความรู้แก่พนักงาน</w:t>
      </w:r>
      <w:r w:rsidR="0039296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ส่วนเกี่ยวข้องทุกคน เพื่อให้เกิดความเข้าใจและสามารถปฏิบัติงานด้านการบันทึกข้อมูล </w:t>
      </w:r>
      <w:r>
        <w:rPr>
          <w:rFonts w:ascii="TH SarabunIT๙" w:hAnsi="TH SarabunIT๙" w:cs="TH SarabunIT๙"/>
          <w:sz w:val="32"/>
          <w:szCs w:val="32"/>
        </w:rPr>
        <w:t xml:space="preserve">E-LAAS </w:t>
      </w:r>
      <w:r>
        <w:rPr>
          <w:rFonts w:ascii="TH SarabunIT๙" w:hAnsi="TH SarabunIT๙" w:cs="TH SarabunIT๙" w:hint="cs"/>
          <w:sz w:val="32"/>
          <w:szCs w:val="32"/>
          <w:cs/>
        </w:rPr>
        <w:t>ในกระบวนการจัดซื้อ-จัดจ้าง</w:t>
      </w:r>
    </w:p>
    <w:p w:rsidR="00C50FDC" w:rsidRDefault="00C50FDC" w:rsidP="00C50FDC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132F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รวจสอบงบประมาณและกระบวนการจัดซื้อ-จัดจ้าง</w:t>
      </w:r>
    </w:p>
    <w:p w:rsidR="00C50FDC" w:rsidRDefault="00C50FDC" w:rsidP="00C50FDC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4132F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ำเนินการตามกระบวนการจัดซื้อ-จัดจ้าง ในระบบบันทึกข้อมูล (</w:t>
      </w:r>
      <w:r>
        <w:rPr>
          <w:rFonts w:ascii="TH SarabunIT๙" w:hAnsi="TH SarabunIT๙" w:cs="TH SarabunIT๙"/>
          <w:sz w:val="32"/>
          <w:szCs w:val="32"/>
        </w:rPr>
        <w:t>E-LAA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50FDC" w:rsidRPr="00D72C8B" w:rsidRDefault="00C50FDC" w:rsidP="00C50FDC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4132F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มินและติดตามผลการดำเนินการ</w:t>
      </w:r>
    </w:p>
    <w:p w:rsidR="00C50FDC" w:rsidRDefault="00C50FDC" w:rsidP="00C50FDC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C50FDC" w:rsidRPr="000A32D8" w:rsidRDefault="004132F9" w:rsidP="00C50FDC">
      <w:pPr>
        <w:spacing w:after="0" w:line="240" w:lineRule="auto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2561-2564</w:t>
      </w:r>
    </w:p>
    <w:p w:rsidR="00C50FDC" w:rsidRDefault="00C50FDC" w:rsidP="00C50FDC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    -</w:t>
      </w:r>
    </w:p>
    <w:p w:rsidR="00C50FDC" w:rsidRDefault="00C50FDC" w:rsidP="00C50FDC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19C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C50FDC" w:rsidRDefault="004132F9" w:rsidP="00C50FDC">
      <w:pPr>
        <w:spacing w:after="0" w:line="240" w:lineRule="auto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p w:rsidR="00C50FDC" w:rsidRDefault="00C50FDC" w:rsidP="00C50FDC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C50FDC" w:rsidRDefault="00C50FDC" w:rsidP="00C50FDC">
      <w:pPr>
        <w:spacing w:after="0" w:line="240" w:lineRule="auto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จัดซื้อ-จัดจ้าง เป็นไปตามระเบียบฯและหนังสือสั่งการ ร้อยละ 100 </w:t>
      </w:r>
    </w:p>
    <w:p w:rsidR="00C50FDC" w:rsidRDefault="00C50FDC" w:rsidP="00C50FDC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0FDC" w:rsidRDefault="00C50FDC" w:rsidP="00C50FDC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0FDC" w:rsidRDefault="00C50FDC" w:rsidP="00C50FDC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8C6" w:rsidRDefault="00CD68C6" w:rsidP="00C50FDC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8C6" w:rsidRDefault="00CD68C6" w:rsidP="00C50FDC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8C6" w:rsidRDefault="00CD68C6" w:rsidP="00C50FDC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8C6" w:rsidRDefault="00CD68C6" w:rsidP="00C50FDC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8C6" w:rsidRDefault="00CD68C6" w:rsidP="00C50FDC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8C6" w:rsidRDefault="00CD68C6" w:rsidP="00C50FDC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8C6" w:rsidRDefault="00CD68C6" w:rsidP="00C50FDC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8C6" w:rsidRDefault="00CD68C6" w:rsidP="00C50FDC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8C6" w:rsidRDefault="00CD68C6" w:rsidP="00C50FDC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8C6" w:rsidRDefault="00CD68C6" w:rsidP="00C50FDC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8C6" w:rsidRDefault="00CD68C6" w:rsidP="00C50FDC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8C6" w:rsidRDefault="00CD68C6" w:rsidP="00C50FDC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C50FDC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C50FDC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8C6" w:rsidRDefault="00CD68C6" w:rsidP="00C50FDC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8C6" w:rsidRPr="009C798B" w:rsidRDefault="00CD68C6" w:rsidP="00CD68C6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CD68C6" w:rsidRPr="009C798B" w:rsidRDefault="00CD68C6" w:rsidP="00CD68C6">
      <w:pPr>
        <w:spacing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สร้างความโปร่งใสในการปฏิบัติงาน</w:t>
      </w:r>
    </w:p>
    <w:p w:rsidR="00CD68C6" w:rsidRPr="009C798B" w:rsidRDefault="00CD68C6" w:rsidP="00CD68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2.2.3 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CD68C6" w:rsidRPr="009C798B" w:rsidRDefault="00CD68C6" w:rsidP="00CD6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มาตรการ  จัดทำคู่มือในการติดต่อราชการให้กับประชาชน  </w:t>
      </w:r>
    </w:p>
    <w:p w:rsidR="00CD68C6" w:rsidRPr="0085306B" w:rsidRDefault="00CD68C6" w:rsidP="00CD68C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D68C6" w:rsidRPr="00B460C2" w:rsidRDefault="00CD68C6" w:rsidP="00CD6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60C2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D68C6" w:rsidRDefault="00CD68C6" w:rsidP="00CD68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องค์การบริหารส่วนตำบลนาสิงห์ มีหน่วยงานในสังกัดที่ให้บริการประชาชน หลากหลายหน่วยงาน การติดต่อราชการที่สะดวกรวดเร็ว ถือเป็นสิ่งสำคัญและจำเป็นอย่างยิ่ง เพื่อลดขั้นตอนในการปฏิบัติราชการ อีกทั้งประชาชนได้รับความพึงพอใจในการรับการบริการขององค์การบริหารส่วนตำบล    นาสิงห์ </w:t>
      </w:r>
    </w:p>
    <w:p w:rsidR="00CD68C6" w:rsidRPr="0085306B" w:rsidRDefault="00CD68C6" w:rsidP="00CD68C6">
      <w:pPr>
        <w:spacing w:after="0" w:line="240" w:lineRule="auto"/>
        <w:rPr>
          <w:rFonts w:ascii="TH SarabunIT๙" w:hAnsi="TH SarabunIT๙" w:cs="TH SarabunIT๙"/>
          <w:sz w:val="18"/>
          <w:szCs w:val="18"/>
          <w:cs/>
        </w:rPr>
      </w:pPr>
    </w:p>
    <w:p w:rsidR="00CD68C6" w:rsidRPr="00B460C2" w:rsidRDefault="00CD68C6" w:rsidP="00CD6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60C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CD68C6" w:rsidRDefault="00CD68C6" w:rsidP="00CD68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 เพื่อลดขั้นตอนในการติดต่อราชการของหน่วยงาน </w:t>
      </w:r>
    </w:p>
    <w:p w:rsidR="00CD68C6" w:rsidRPr="007C0EA0" w:rsidRDefault="00CD68C6" w:rsidP="00CD68C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0EA0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C0EA0">
        <w:rPr>
          <w:rFonts w:ascii="TH SarabunIT๙" w:hAnsi="TH SarabunIT๙" w:cs="TH SarabunIT๙" w:hint="cs"/>
          <w:sz w:val="32"/>
          <w:szCs w:val="32"/>
          <w:cs/>
        </w:rPr>
        <w:t xml:space="preserve"> เพื่อสร้างความโปร่งใสในการบริงานงานตามโครงการต่างๆ </w:t>
      </w:r>
    </w:p>
    <w:p w:rsidR="00CD68C6" w:rsidRDefault="00CD68C6" w:rsidP="00CD68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0EA0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C0EA0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ประชาชนได้โอกาส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องค์การบริหารส่วนตำบล</w:t>
      </w:r>
      <w:r w:rsidRPr="007C0E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D68C6" w:rsidRPr="0085306B" w:rsidRDefault="00CD68C6" w:rsidP="00CD68C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D68C6" w:rsidRPr="00B460C2" w:rsidRDefault="00CD68C6" w:rsidP="00CD6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60C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CD68C6" w:rsidRDefault="00CD68C6" w:rsidP="00CD68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6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ิตเอกสารคู่มือการติดต่อราชการขององค์การบริหารส่วนตำบลนาสิงห์ เพื่อการรับรู้ข้อมูลขั้นตอนการติดต่อหน่วยงานในสังกัดขององค์การบริหารส่วนตำบลนาสิงห์ </w:t>
      </w:r>
    </w:p>
    <w:p w:rsidR="00CD68C6" w:rsidRPr="0085306B" w:rsidRDefault="00CD68C6" w:rsidP="00CD68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B460C2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CD68C6" w:rsidRDefault="00CD68C6" w:rsidP="00CD68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60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CD68C6" w:rsidRPr="0085306B" w:rsidRDefault="00CD68C6" w:rsidP="00CD68C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D68C6" w:rsidRPr="00B460C2" w:rsidRDefault="00CD68C6" w:rsidP="00CD6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60C2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CD68C6" w:rsidRPr="0085306B" w:rsidRDefault="00CD68C6" w:rsidP="00CD68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306B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5306B">
        <w:rPr>
          <w:rFonts w:ascii="TH SarabunIT๙" w:hAnsi="TH SarabunIT๙" w:cs="TH SarabunIT๙" w:hint="cs"/>
          <w:sz w:val="32"/>
          <w:szCs w:val="32"/>
          <w:cs/>
        </w:rPr>
        <w:t xml:space="preserve"> เก็บรวบข้อมูลจากทุกสำนัก / กอง  </w:t>
      </w:r>
    </w:p>
    <w:p w:rsidR="00CD68C6" w:rsidRPr="0085306B" w:rsidRDefault="00CD68C6" w:rsidP="00CD68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306B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5306B">
        <w:rPr>
          <w:rFonts w:ascii="TH SarabunIT๙" w:hAnsi="TH SarabunIT๙" w:cs="TH SarabunIT๙" w:hint="cs"/>
          <w:sz w:val="32"/>
          <w:szCs w:val="32"/>
          <w:cs/>
        </w:rPr>
        <w:t xml:space="preserve"> นำข้อมูลที่ได้มาเรียบเรียงเพื่อเผยแพร่ในวารสาร </w:t>
      </w:r>
    </w:p>
    <w:p w:rsidR="00CD68C6" w:rsidRPr="0085306B" w:rsidRDefault="00CD68C6" w:rsidP="00CD68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306B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5306B">
        <w:rPr>
          <w:rFonts w:ascii="TH SarabunIT๙" w:hAnsi="TH SarabunIT๙" w:cs="TH SarabunIT๙" w:hint="cs"/>
          <w:sz w:val="32"/>
          <w:szCs w:val="32"/>
          <w:cs/>
        </w:rPr>
        <w:t xml:space="preserve"> กำหนดจัดวางรูปเล่ม</w:t>
      </w:r>
    </w:p>
    <w:p w:rsidR="00CD68C6" w:rsidRPr="0085306B" w:rsidRDefault="00CD68C6" w:rsidP="00CD68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306B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5306B">
        <w:rPr>
          <w:rFonts w:ascii="TH SarabunIT๙" w:hAnsi="TH SarabunIT๙" w:cs="TH SarabunIT๙" w:hint="cs"/>
          <w:sz w:val="32"/>
          <w:szCs w:val="32"/>
          <w:cs/>
        </w:rPr>
        <w:t xml:space="preserve"> เสนอผู้บริหารเพื่อกลั่นกรองรูปแบบและเนื้อหาที่จะนำเผยแพร่  </w:t>
      </w:r>
    </w:p>
    <w:p w:rsidR="00CD68C6" w:rsidRPr="0085306B" w:rsidRDefault="00CD68C6" w:rsidP="00CD68C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306B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5306B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จัดทำรูปเล่ม</w:t>
      </w:r>
    </w:p>
    <w:p w:rsidR="00CD68C6" w:rsidRPr="0085306B" w:rsidRDefault="00CD68C6" w:rsidP="00CD68C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D68C6" w:rsidRPr="00B460C2" w:rsidRDefault="00CD68C6" w:rsidP="00CD6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60C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CD68C6" w:rsidRDefault="00CD68C6" w:rsidP="00CD68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ี 2561 - 2564</w:t>
      </w:r>
    </w:p>
    <w:p w:rsidR="00CD68C6" w:rsidRPr="0085306B" w:rsidRDefault="00CD68C6" w:rsidP="00CD68C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D68C6" w:rsidRPr="00B460C2" w:rsidRDefault="00CD68C6" w:rsidP="00CD6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60C2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CD68C6" w:rsidRDefault="00CD68C6" w:rsidP="00CD68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,000 บาท</w:t>
      </w:r>
      <w:r w:rsidRPr="00B46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D68C6" w:rsidRPr="0085306B" w:rsidRDefault="00CD68C6" w:rsidP="00CD68C6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CD68C6" w:rsidRPr="00B460C2" w:rsidRDefault="00CD68C6" w:rsidP="00CD6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60C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CD68C6" w:rsidRPr="00B460C2" w:rsidRDefault="00CD68C6" w:rsidP="00CD68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60C2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:rsidR="00CD68C6" w:rsidRDefault="00CD68C6" w:rsidP="00CD68C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C798B" w:rsidRDefault="009C798B" w:rsidP="00CD68C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C798B" w:rsidRPr="0085306B" w:rsidRDefault="009C798B" w:rsidP="00CD68C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CD68C6" w:rsidRPr="00B460C2" w:rsidRDefault="00CD68C6" w:rsidP="00CD6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60C2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CD68C6" w:rsidRPr="004B1F0F" w:rsidRDefault="00CD68C6" w:rsidP="00CD68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 </w:t>
      </w:r>
      <w:r w:rsidRPr="00B460C2">
        <w:rPr>
          <w:rFonts w:ascii="TH SarabunIT๙" w:hAnsi="TH SarabunIT๙" w:cs="TH SarabunIT๙" w:hint="cs"/>
          <w:sz w:val="32"/>
          <w:szCs w:val="32"/>
          <w:cs/>
        </w:rPr>
        <w:t xml:space="preserve">เชิงปริมาณ </w:t>
      </w:r>
      <w:r>
        <w:rPr>
          <w:rFonts w:ascii="TH SarabunIT๙" w:hAnsi="TH SarabunIT๙" w:cs="TH SarabunIT๙" w:hint="cs"/>
          <w:sz w:val="32"/>
          <w:szCs w:val="32"/>
          <w:cs/>
        </w:rPr>
        <w:t>ผลิตคู่มือการติดต่อราชการของ</w:t>
      </w:r>
      <w:r w:rsidR="0039296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/>
          <w:sz w:val="32"/>
          <w:szCs w:val="32"/>
        </w:rPr>
        <w:t xml:space="preserve">500 </w:t>
      </w:r>
      <w:r>
        <w:rPr>
          <w:rFonts w:ascii="TH SarabunIT๙" w:hAnsi="TH SarabunIT๙" w:cs="TH SarabunIT๙" w:hint="cs"/>
          <w:sz w:val="32"/>
          <w:szCs w:val="32"/>
          <w:cs/>
        </w:rPr>
        <w:t>เล่ม</w:t>
      </w:r>
    </w:p>
    <w:p w:rsidR="00CD68C6" w:rsidRPr="00B9452F" w:rsidRDefault="00CD68C6" w:rsidP="00CD68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60C2">
        <w:rPr>
          <w:rFonts w:ascii="TH SarabunIT๙" w:hAnsi="TH SarabunIT๙" w:cs="TH SarabunIT๙" w:hint="cs"/>
          <w:sz w:val="32"/>
          <w:szCs w:val="32"/>
          <w:cs/>
        </w:rPr>
        <w:t>2 เชิงคุณภาพ ร้อยละ 80 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ใจในการติดต่องานราชการ และ</w:t>
      </w:r>
      <w:r w:rsidRPr="00B460C2">
        <w:rPr>
          <w:rFonts w:ascii="TH SarabunIT๙" w:hAnsi="TH SarabunIT๙" w:cs="TH SarabunIT๙" w:hint="cs"/>
          <w:sz w:val="32"/>
          <w:szCs w:val="32"/>
          <w:cs/>
        </w:rPr>
        <w:t>ความพึงพอ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ขอรับการบริการ  </w:t>
      </w:r>
    </w:p>
    <w:p w:rsidR="00CD68C6" w:rsidRDefault="00CD68C6" w:rsidP="00CD68C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D68C6" w:rsidRDefault="00CD68C6" w:rsidP="00CD68C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D68C6" w:rsidRPr="00CD68C6" w:rsidRDefault="00CD68C6" w:rsidP="00CD68C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50FDC" w:rsidRDefault="00C50FDC" w:rsidP="00C50FDC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0FDC" w:rsidRDefault="00C50FDC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09616C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98B" w:rsidRDefault="009C798B" w:rsidP="00CA26E4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DAF" w:rsidRPr="009C798B" w:rsidRDefault="009C7DAF" w:rsidP="00CA26E4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9C7DAF" w:rsidRPr="009C798B" w:rsidRDefault="009C7DAF" w:rsidP="00CA26E4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9C7DAF" w:rsidRPr="009C798B" w:rsidRDefault="009C7DAF" w:rsidP="00CA26E4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2.3.1 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9C7DAF" w:rsidRPr="009C798B" w:rsidRDefault="009C7DAF" w:rsidP="00CA26E4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798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โครงการลดขั้นตอนและระยะเวลาปฏิบัติราชการ</w:t>
      </w:r>
    </w:p>
    <w:p w:rsidR="009C7DAF" w:rsidRPr="00196E74" w:rsidRDefault="009C7DAF" w:rsidP="009C7D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:rsidR="009C7DAF" w:rsidRPr="00196E74" w:rsidRDefault="009C7DAF" w:rsidP="009C7DA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ab/>
        <w:t xml:space="preserve">  พระราชกฤษฎีกาว่าด้วยหลักการบริหารจัดการบ้านเมืองที่ดีพ.ศ.๒๕๔๖ มาตรา ๕๒กำหนดให้</w:t>
      </w:r>
      <w:r w:rsidRPr="00196E74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ท้องถิ่น จัดทำหลักเกณฑ์การบริหารกิจการบ้านเมืองที่ดี โดยอย่างน้อยต้องมีหลักเกณฑ์</w:t>
      </w:r>
      <w:r w:rsidRPr="00196E74">
        <w:rPr>
          <w:rFonts w:ascii="TH SarabunIT๙" w:hAnsi="TH SarabunIT๙" w:cs="TH SarabunIT๙"/>
          <w:sz w:val="32"/>
          <w:szCs w:val="32"/>
          <w:cs/>
        </w:rPr>
        <w:t xml:space="preserve">เกี่ยวกับการลดขั้นตอนการปฏิบัติงาน การอำนวยความสะดวกและตอบสนองความต้องการของประชาชน  ตลอดจนจัดให้มีการรับฟังและสำรวจความคิดเห็นของประชาชนผู้รับบริการ  เพื่อปรับปรุงการบริหารงานให้สอดคล้องกับความต้องการของประชาชนมากที่สุด </w:t>
      </w:r>
    </w:p>
    <w:p w:rsidR="009C7DAF" w:rsidRPr="00196E74" w:rsidRDefault="009C7DAF" w:rsidP="009C7DAF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เกิดประโยชน์สุขต่อประชาชนเกิดผลสัมฤทธิ์ต่อภารกิจขององค์การบริหารส่วนตำบลนาสิงห์ มีประสิทธิภาพและความคุ้มค่า </w:t>
      </w:r>
      <w:r w:rsidRPr="00196E74">
        <w:rPr>
          <w:rFonts w:ascii="TH SarabunIT๙" w:hAnsi="TH SarabunIT๙" w:cs="TH SarabunIT๙"/>
          <w:spacing w:val="-4"/>
          <w:sz w:val="32"/>
          <w:szCs w:val="32"/>
          <w:cs/>
        </w:rPr>
        <w:t>สามารถลดขั้นตอนการปฏิบัติงานและตอบสนองความต้องการของประชาชนได้อย่างแท้จริง หรืออย่างน้อย</w:t>
      </w:r>
      <w:r w:rsidRPr="00196E74">
        <w:rPr>
          <w:rFonts w:ascii="TH SarabunIT๙" w:hAnsi="TH SarabunIT๙" w:cs="TH SarabunIT๙"/>
          <w:sz w:val="32"/>
          <w:szCs w:val="32"/>
          <w:cs/>
        </w:rPr>
        <w:t>มีผลการประเมินไม่ต่ำกว่าปีที่ผ่านมา องค์การบริหารส่วนตำบลนาสิงห์      จึงได้จัดทำ</w:t>
      </w:r>
      <w:r w:rsidRPr="00196E74">
        <w:rPr>
          <w:rFonts w:ascii="TH SarabunIT๙" w:hAnsi="TH SarabunIT๙" w:cs="TH SarabunIT๙"/>
          <w:noProof/>
          <w:sz w:val="32"/>
          <w:szCs w:val="32"/>
          <w:cs/>
        </w:rPr>
        <w:t>โครงการลดขั้นตอนและระยะเวลาปฏิบัติราชการ</w:t>
      </w:r>
      <w:r w:rsidRPr="00196E74">
        <w:rPr>
          <w:rFonts w:ascii="TH SarabunIT๙" w:hAnsi="TH SarabunIT๙" w:cs="TH SarabunIT๙"/>
          <w:sz w:val="32"/>
          <w:szCs w:val="32"/>
          <w:cs/>
        </w:rPr>
        <w:t>โดยยึดกรอบแนวทางการพัฒนาการบริหารจัดการที่ดีขององค์กรปกครองส่วนท้องถิ่นและอำนาจหน้าที่ขององค์การบริหารส่วนตำบลตามกฎหมายเป็นสำคัญ</w:t>
      </w:r>
    </w:p>
    <w:p w:rsidR="009C7DAF" w:rsidRPr="00196E74" w:rsidRDefault="009C7DAF" w:rsidP="009C7D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C7DAF" w:rsidRPr="00196E74" w:rsidRDefault="009C7DAF" w:rsidP="009C7D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E4566D" w:rsidRPr="00196E74">
        <w:rPr>
          <w:rFonts w:ascii="TH SarabunIT๙" w:hAnsi="TH SarabunIT๙" w:cs="TH SarabunIT๙"/>
          <w:sz w:val="32"/>
          <w:szCs w:val="32"/>
          <w:cs/>
        </w:rPr>
        <w:t>.</w:t>
      </w:r>
      <w:r w:rsidRPr="00196E74">
        <w:rPr>
          <w:rFonts w:ascii="TH SarabunIT๙" w:hAnsi="TH SarabunIT๙" w:cs="TH SarabunIT๙"/>
          <w:sz w:val="32"/>
          <w:szCs w:val="32"/>
          <w:cs/>
        </w:rPr>
        <w:t xml:space="preserve">  เพื่อลดขั้นตอนในการปฏิบัติงานการบริการประชาชน</w:t>
      </w:r>
    </w:p>
    <w:p w:rsidR="009C7DAF" w:rsidRPr="00196E74" w:rsidRDefault="009C7DAF" w:rsidP="009C7D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="00E4566D" w:rsidRPr="00196E74">
        <w:rPr>
          <w:rFonts w:ascii="TH SarabunIT๙" w:hAnsi="TH SarabunIT๙" w:cs="TH SarabunIT๙"/>
          <w:sz w:val="32"/>
          <w:szCs w:val="32"/>
          <w:cs/>
        </w:rPr>
        <w:t>.</w:t>
      </w:r>
      <w:r w:rsidRPr="00196E74">
        <w:rPr>
          <w:rFonts w:ascii="TH SarabunIT๙" w:hAnsi="TH SarabunIT๙" w:cs="TH SarabunIT๙"/>
          <w:sz w:val="32"/>
          <w:szCs w:val="32"/>
          <w:cs/>
        </w:rPr>
        <w:t xml:space="preserve">  เพื่ออำนวยความสะดวกและตอบสนองความต้องการของประชาชน</w:t>
      </w:r>
    </w:p>
    <w:p w:rsidR="009C7DAF" w:rsidRPr="00196E74" w:rsidRDefault="009C7DAF" w:rsidP="009C7D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E4566D" w:rsidRPr="00196E74">
        <w:rPr>
          <w:rFonts w:ascii="TH SarabunIT๙" w:hAnsi="TH SarabunIT๙" w:cs="TH SarabunIT๙"/>
          <w:sz w:val="32"/>
          <w:szCs w:val="32"/>
          <w:cs/>
        </w:rPr>
        <w:t>.</w:t>
      </w:r>
      <w:r w:rsidRPr="00196E74">
        <w:rPr>
          <w:rFonts w:ascii="TH SarabunIT๙" w:hAnsi="TH SarabunIT๙" w:cs="TH SarabunIT๙"/>
          <w:sz w:val="32"/>
          <w:szCs w:val="32"/>
          <w:cs/>
        </w:rPr>
        <w:t xml:space="preserve">  เพื่อรับฟังและสำรวจความคิดเห็นของประชาชนผู้รับบริการ</w:t>
      </w:r>
    </w:p>
    <w:p w:rsidR="009C7DAF" w:rsidRPr="00196E74" w:rsidRDefault="009C7DAF" w:rsidP="009C7DA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="00E4566D" w:rsidRPr="00196E74">
        <w:rPr>
          <w:rFonts w:ascii="TH SarabunIT๙" w:hAnsi="TH SarabunIT๙" w:cs="TH SarabunIT๙"/>
          <w:sz w:val="32"/>
          <w:szCs w:val="32"/>
          <w:cs/>
        </w:rPr>
        <w:t>.</w:t>
      </w:r>
      <w:r w:rsidRPr="00196E74">
        <w:rPr>
          <w:rFonts w:ascii="TH SarabunIT๙" w:hAnsi="TH SarabunIT๙" w:cs="TH SarabunIT๙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</w:p>
    <w:p w:rsidR="009C7DAF" w:rsidRPr="00196E74" w:rsidRDefault="009C7DAF" w:rsidP="009C7DA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</w:t>
      </w:r>
    </w:p>
    <w:p w:rsidR="009C7DAF" w:rsidRPr="00196E74" w:rsidRDefault="009C7DAF" w:rsidP="009C7DAF">
      <w:pPr>
        <w:spacing w:after="0"/>
        <w:ind w:right="-178" w:firstLine="72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๑</w:t>
      </w:r>
      <w:r w:rsidR="00E4566D" w:rsidRPr="00196E74">
        <w:rPr>
          <w:rFonts w:ascii="TH SarabunIT๙" w:hAnsi="TH SarabunIT๙" w:cs="TH SarabunIT๙"/>
          <w:sz w:val="32"/>
          <w:szCs w:val="32"/>
          <w:cs/>
        </w:rPr>
        <w:t>.</w:t>
      </w:r>
      <w:r w:rsidRPr="00196E74">
        <w:rPr>
          <w:rFonts w:ascii="TH SarabunIT๙" w:hAnsi="TH SarabunIT๙" w:cs="TH SarabunIT๙"/>
          <w:sz w:val="32"/>
          <w:szCs w:val="32"/>
          <w:cs/>
        </w:rPr>
        <w:t xml:space="preserve">  เพื่อลดขั้นตอนในการทำงานขององค์การบริหารส่วนตำบลนาสิงห์ให้สั้นลง</w:t>
      </w:r>
      <w:r w:rsidRPr="00196E74">
        <w:rPr>
          <w:rFonts w:ascii="TH SarabunIT๙" w:hAnsi="TH SarabunIT๙" w:cs="TH SarabunIT๙"/>
          <w:sz w:val="32"/>
          <w:szCs w:val="32"/>
          <w:cs/>
        </w:rPr>
        <w:tab/>
      </w:r>
    </w:p>
    <w:p w:rsidR="009C7DAF" w:rsidRPr="00196E74" w:rsidRDefault="009C7DAF" w:rsidP="009C7DA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๒</w:t>
      </w:r>
      <w:r w:rsidR="00E4566D" w:rsidRPr="00196E74">
        <w:rPr>
          <w:rFonts w:ascii="TH SarabunIT๙" w:hAnsi="TH SarabunIT๙" w:cs="TH SarabunIT๙"/>
          <w:sz w:val="32"/>
          <w:szCs w:val="32"/>
        </w:rPr>
        <w:t>.</w:t>
      </w:r>
      <w:r w:rsidRPr="00196E74">
        <w:rPr>
          <w:rFonts w:ascii="TH SarabunIT๙" w:hAnsi="TH SarabunIT๙" w:cs="TH SarabunIT๙"/>
          <w:sz w:val="32"/>
          <w:szCs w:val="32"/>
          <w:cs/>
        </w:rPr>
        <w:t>ผู้บังคับบัญชามอบอำนาจการตัดสินใจเกี่ยวกับการสั่งการ อนุญาต การอนุมัติ  และการปฏิบัติราชการใด ๆ ไปสู่ผู้ใต้บังคับบัญชาซึ่งมีหน้าที่รับผิดชอบในการดำเนินการเรื่องนั้นโดยตรง</w:t>
      </w:r>
    </w:p>
    <w:p w:rsidR="009C7DAF" w:rsidRPr="00196E74" w:rsidRDefault="009C7DAF" w:rsidP="009C7D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C7DAF" w:rsidRPr="00196E74" w:rsidRDefault="009C7DAF" w:rsidP="009C7D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E4566D" w:rsidRPr="00196E74">
        <w:rPr>
          <w:rFonts w:ascii="TH SarabunIT๙" w:hAnsi="TH SarabunIT๙" w:cs="TH SarabunIT๙"/>
          <w:sz w:val="32"/>
          <w:szCs w:val="32"/>
          <w:cs/>
        </w:rPr>
        <w:t>.</w:t>
      </w:r>
      <w:r w:rsidRPr="00196E74">
        <w:rPr>
          <w:rFonts w:ascii="TH SarabunIT๙" w:hAnsi="TH SarabunIT๙" w:cs="TH SarabunIT๙"/>
          <w:sz w:val="32"/>
          <w:szCs w:val="32"/>
          <w:cs/>
        </w:rPr>
        <w:t xml:space="preserve">   แต่งตั้งคณะกรรมการปรับปรุงขั้นตอนและระยะเวลาการปฏิบัติราชการ</w:t>
      </w:r>
    </w:p>
    <w:p w:rsidR="009C7DAF" w:rsidRPr="00196E74" w:rsidRDefault="009C7DAF" w:rsidP="009C7DA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๒</w:t>
      </w:r>
      <w:r w:rsidR="00E4566D" w:rsidRPr="00196E74">
        <w:rPr>
          <w:rFonts w:ascii="TH SarabunIT๙" w:hAnsi="TH SarabunIT๙" w:cs="TH SarabunIT๙"/>
          <w:sz w:val="32"/>
          <w:szCs w:val="32"/>
          <w:cs/>
        </w:rPr>
        <w:t>.</w:t>
      </w:r>
      <w:r w:rsidRPr="00196E74">
        <w:rPr>
          <w:rFonts w:ascii="TH SarabunIT๙" w:hAnsi="TH SarabunIT๙" w:cs="TH SarabunIT๙"/>
          <w:spacing w:val="-2"/>
          <w:sz w:val="32"/>
          <w:szCs w:val="32"/>
          <w:cs/>
        </w:rPr>
        <w:t>ประชุมคณะกรรมการเพื่อสำรวจงานบริการที่องค์กรปกครองส่วนท้องถิ่นต้องปฏิบัติ ปรับปรุง</w:t>
      </w:r>
    </w:p>
    <w:p w:rsidR="009C7DAF" w:rsidRPr="00196E74" w:rsidRDefault="009C7DAF" w:rsidP="009C7D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lastRenderedPageBreak/>
        <w:t>ขั้นตอนและระยะเวลาในการให้บริการที่สามารถปฏิบัติได้จริง  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9C7DAF" w:rsidRPr="00196E74" w:rsidRDefault="009C7DAF" w:rsidP="009C7DA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E4566D" w:rsidRPr="00196E74">
        <w:rPr>
          <w:rFonts w:ascii="TH SarabunIT๙" w:hAnsi="TH SarabunIT๙" w:cs="TH SarabunIT๙"/>
          <w:sz w:val="32"/>
          <w:szCs w:val="32"/>
          <w:cs/>
        </w:rPr>
        <w:t>.</w:t>
      </w:r>
      <w:r w:rsidRPr="00196E74">
        <w:rPr>
          <w:rFonts w:ascii="TH SarabunIT๙" w:hAnsi="TH SarabunIT๙" w:cs="TH SarabunIT๙"/>
          <w:sz w:val="32"/>
          <w:szCs w:val="32"/>
          <w:cs/>
        </w:rPr>
        <w:t xml:space="preserve">   ประกาศลดขั้นตอนและระยะเวลาการปฏิบัติราชการ และประกาศกระบวนงานบริการประชาชนที่นายกองค์การบริหารส่วนตำบลมอบอำนาจให้รองนายกองค์การบริหารส่วนตำบลหรือปลัดองค์การบริหารส่วนตำบลให้ประชาชนทราบโดยทั่วไป  พร้อมทั้งจัดทำแผนภูมิแสดงขั้นตอนและระยะเวลาการปฏิบัติราชการให้ประชาชนทราบ</w:t>
      </w:r>
    </w:p>
    <w:p w:rsidR="009C7DAF" w:rsidRPr="00196E74" w:rsidRDefault="009C7DAF" w:rsidP="009C7D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</w:rPr>
        <w:tab/>
      </w:r>
      <w:r w:rsidRPr="00196E74">
        <w:rPr>
          <w:rFonts w:ascii="TH SarabunIT๙" w:hAnsi="TH SarabunIT๙" w:cs="TH SarabunIT๙"/>
          <w:sz w:val="32"/>
          <w:szCs w:val="32"/>
          <w:cs/>
        </w:rPr>
        <w:t>๔</w:t>
      </w:r>
      <w:r w:rsidR="00E4566D" w:rsidRPr="00196E74">
        <w:rPr>
          <w:rFonts w:ascii="TH SarabunIT๙" w:hAnsi="TH SarabunIT๙" w:cs="TH SarabunIT๙"/>
          <w:sz w:val="32"/>
          <w:szCs w:val="32"/>
          <w:cs/>
        </w:rPr>
        <w:t>.</w:t>
      </w:r>
      <w:r w:rsidRPr="00196E74">
        <w:rPr>
          <w:rFonts w:ascii="TH SarabunIT๙" w:hAnsi="TH SarabunIT๙" w:cs="TH SarabunIT๙"/>
          <w:sz w:val="32"/>
          <w:szCs w:val="32"/>
          <w:cs/>
        </w:rPr>
        <w:t xml:space="preserve">   มีระบบการรับฟังข้อร้องเรียนหรือมีการสอบถามจากภาคประชาชน  และนำผลดังกล่าวมาปรับปรุงการปฏิบัติราชการ</w:t>
      </w:r>
    </w:p>
    <w:p w:rsidR="000F6C55" w:rsidRPr="00196E74" w:rsidRDefault="009C7DAF" w:rsidP="000F6C5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๕</w:t>
      </w:r>
      <w:r w:rsidR="00E4566D" w:rsidRPr="00196E74">
        <w:rPr>
          <w:rFonts w:ascii="TH SarabunIT๙" w:hAnsi="TH SarabunIT๙" w:cs="TH SarabunIT๙"/>
          <w:sz w:val="32"/>
          <w:szCs w:val="32"/>
          <w:cs/>
        </w:rPr>
        <w:t>.</w:t>
      </w:r>
      <w:r w:rsidRPr="00196E74">
        <w:rPr>
          <w:rFonts w:ascii="TH SarabunIT๙" w:hAnsi="TH SarabunIT๙" w:cs="TH SarabunIT๙"/>
          <w:sz w:val="32"/>
          <w:szCs w:val="32"/>
          <w:cs/>
        </w:rPr>
        <w:t xml:space="preserve">  รายงานผลการปฏิบัติงาน ความคิดเห็นและอุปสรรคต่างๆให้นายกองค์การบริหารส่วนตำบลและผู้บริหารทราบ</w:t>
      </w:r>
    </w:p>
    <w:p w:rsidR="000F6C55" w:rsidRPr="00196E74" w:rsidRDefault="000F6C55" w:rsidP="000F6C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0F6C55" w:rsidRPr="00196E74" w:rsidRDefault="000F6C55" w:rsidP="000F6C5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นาสิงห์</w:t>
      </w:r>
    </w:p>
    <w:p w:rsidR="009C7DAF" w:rsidRPr="00196E74" w:rsidRDefault="009C7DAF" w:rsidP="000F6C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B50F84" w:rsidRPr="00196E74" w:rsidRDefault="009C7DAF" w:rsidP="009C7D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79C7" w:rsidRPr="00196E74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7E0D81" w:rsidRPr="00196E74">
        <w:rPr>
          <w:rFonts w:ascii="TH SarabunIT๙" w:hAnsi="TH SarabunIT๙" w:cs="TH SarabunIT๙"/>
          <w:sz w:val="32"/>
          <w:szCs w:val="32"/>
          <w:cs/>
        </w:rPr>
        <w:t>2561-2564</w:t>
      </w:r>
    </w:p>
    <w:p w:rsidR="009C7DAF" w:rsidRPr="00196E74" w:rsidRDefault="009C7DAF" w:rsidP="009C7D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</w:p>
    <w:p w:rsidR="009C7DAF" w:rsidRPr="00196E74" w:rsidRDefault="009C7DAF" w:rsidP="009C7D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นาสิงห์</w:t>
      </w:r>
    </w:p>
    <w:p w:rsidR="00B50F84" w:rsidRPr="00196E74" w:rsidRDefault="00B50F84" w:rsidP="009C7D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9C798B"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</w:p>
    <w:p w:rsidR="009C7DAF" w:rsidRPr="00196E74" w:rsidRDefault="009C7DAF" w:rsidP="009C7D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9C7DAF" w:rsidRPr="00196E74" w:rsidRDefault="009C7DAF" w:rsidP="009C7D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E4566D" w:rsidRPr="00196E74">
        <w:rPr>
          <w:rFonts w:ascii="TH SarabunIT๙" w:hAnsi="TH SarabunIT๙" w:cs="TH SarabunIT๙"/>
          <w:sz w:val="32"/>
          <w:szCs w:val="32"/>
          <w:cs/>
        </w:rPr>
        <w:t>.</w:t>
      </w:r>
      <w:r w:rsidRPr="00196E74">
        <w:rPr>
          <w:rFonts w:ascii="TH SarabunIT๙" w:hAnsi="TH SarabunIT๙" w:cs="TH SarabunIT๙"/>
          <w:sz w:val="32"/>
          <w:szCs w:val="32"/>
          <w:cs/>
        </w:rPr>
        <w:t xml:space="preserve">   ประชาชนได้รับความสะดวก  รวดเร็วในการติดต่อขอรับบริการ  และมีความพึงพอใจในการให้บริการของเจ้าหน้าที่</w:t>
      </w:r>
      <w:r w:rsidRPr="00196E74">
        <w:rPr>
          <w:rFonts w:ascii="TH SarabunIT๙" w:hAnsi="TH SarabunIT๙" w:cs="TH SarabunIT๙"/>
          <w:sz w:val="32"/>
          <w:szCs w:val="32"/>
          <w:cs/>
        </w:rPr>
        <w:tab/>
      </w:r>
    </w:p>
    <w:p w:rsidR="009C7DAF" w:rsidRPr="00196E74" w:rsidRDefault="009C7DAF" w:rsidP="009C7D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</w:rPr>
        <w:tab/>
      </w:r>
      <w:r w:rsidRPr="00196E74">
        <w:rPr>
          <w:rFonts w:ascii="TH SarabunIT๙" w:hAnsi="TH SarabunIT๙" w:cs="TH SarabunIT๙"/>
          <w:sz w:val="32"/>
          <w:szCs w:val="32"/>
          <w:cs/>
        </w:rPr>
        <w:t>๒</w:t>
      </w:r>
      <w:r w:rsidR="00E4566D" w:rsidRPr="00196E74">
        <w:rPr>
          <w:rFonts w:ascii="TH SarabunIT๙" w:hAnsi="TH SarabunIT๙" w:cs="TH SarabunIT๙"/>
          <w:sz w:val="32"/>
          <w:szCs w:val="32"/>
          <w:cs/>
        </w:rPr>
        <w:t>.</w:t>
      </w:r>
      <w:r w:rsidRPr="00196E74">
        <w:rPr>
          <w:rFonts w:ascii="TH SarabunIT๙" w:hAnsi="TH SarabunIT๙" w:cs="TH SarabunIT๙"/>
          <w:sz w:val="32"/>
          <w:szCs w:val="32"/>
          <w:cs/>
        </w:rPr>
        <w:t xml:space="preserve">   การปฏิบัติราชการมีความคล่องตัว  และบุคลากรมีความกระตือรือร้นในการปฏิบัติงาน</w:t>
      </w:r>
    </w:p>
    <w:p w:rsidR="009C7DAF" w:rsidRPr="00196E74" w:rsidRDefault="009C7DAF" w:rsidP="009C7DA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๓</w:t>
      </w:r>
      <w:r w:rsidR="00E4566D" w:rsidRPr="00196E74">
        <w:rPr>
          <w:rFonts w:ascii="TH SarabunIT๙" w:hAnsi="TH SarabunIT๙" w:cs="TH SarabunIT๙"/>
          <w:sz w:val="32"/>
          <w:szCs w:val="32"/>
          <w:cs/>
        </w:rPr>
        <w:t>.</w:t>
      </w:r>
      <w:r w:rsidRPr="00196E74">
        <w:rPr>
          <w:rFonts w:ascii="TH SarabunIT๙" w:hAnsi="TH SarabunIT๙" w:cs="TH SarabunIT๙"/>
          <w:sz w:val="32"/>
          <w:szCs w:val="32"/>
          <w:cs/>
        </w:rPr>
        <w:t xml:space="preserve">   การปฏิบัติราชการมีความสอดคล้องกับนโยบายปฏิรูประบบราชการ</w:t>
      </w:r>
    </w:p>
    <w:p w:rsidR="009C7DAF" w:rsidRPr="00196E74" w:rsidRDefault="009C7DAF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๔</w:t>
      </w:r>
      <w:r w:rsidR="00E4566D" w:rsidRPr="00196E74">
        <w:rPr>
          <w:rFonts w:ascii="TH SarabunIT๙" w:hAnsi="TH SarabunIT๙" w:cs="TH SarabunIT๙"/>
          <w:sz w:val="32"/>
          <w:szCs w:val="32"/>
          <w:cs/>
        </w:rPr>
        <w:t>.</w:t>
      </w:r>
      <w:r w:rsidRPr="00196E74">
        <w:rPr>
          <w:rFonts w:ascii="TH SarabunIT๙" w:hAnsi="TH SarabunIT๙" w:cs="TH SarabunIT๙"/>
          <w:sz w:val="32"/>
          <w:szCs w:val="32"/>
          <w:cs/>
        </w:rPr>
        <w:t xml:space="preserve">  ทำให้ภาพลักษณ์ขององค์การบริหารส่วนตำบลทุ่งอรุณ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9C7DAF" w:rsidRPr="00196E74" w:rsidRDefault="009C7DAF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1EC" w:rsidRPr="00196E74" w:rsidRDefault="002871EC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5265" w:rsidRDefault="00D55265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5265" w:rsidRPr="009C798B" w:rsidRDefault="00D55265" w:rsidP="00D55265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D55265" w:rsidRPr="009C798B" w:rsidRDefault="00D55265" w:rsidP="00D55265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D55265" w:rsidRPr="009C798B" w:rsidRDefault="00D55265" w:rsidP="00D55265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</w:rPr>
        <w:t xml:space="preserve">2.3.2 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กระจายอำนาจการตัดสินใจเกี่ยวกับการสั่ง อนุญาต อนุมัติ ปฏิบัติราชการแทนหรือดำเนินการอื่นใดของผู้มีอำนาจในองค์กรปกครองส่วนท้องถิ่น</w:t>
      </w:r>
    </w:p>
    <w:p w:rsidR="00D55265" w:rsidRPr="009C798B" w:rsidRDefault="00D55265" w:rsidP="00D55265">
      <w:pPr>
        <w:spacing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มาตรการ  ออกคำสั่งมอบอำนาจของนายกองค์การบริหารส่วนตำบล ให้รองนายกองค์การบริหารส่วนตำบล ปลัดองค์การบริหารส่วนตำบล </w:t>
      </w:r>
    </w:p>
    <w:p w:rsidR="00D55265" w:rsidRPr="00927165" w:rsidRDefault="00D55265" w:rsidP="00D55265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24CD6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D55265" w:rsidRPr="00927165" w:rsidRDefault="00D55265" w:rsidP="00D55265">
      <w:pPr>
        <w:tabs>
          <w:tab w:val="left" w:pos="851"/>
          <w:tab w:val="left" w:pos="136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27165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พ.ศ. ๒๕๔๖มาตรา ๒๗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รรคแรก </w:t>
      </w:r>
      <w:r w:rsidRPr="00927165">
        <w:rPr>
          <w:rFonts w:ascii="TH SarabunIT๙" w:hAnsi="TH SarabunIT๙" w:cs="TH SarabunIT๙"/>
          <w:spacing w:val="-6"/>
          <w:sz w:val="32"/>
          <w:szCs w:val="32"/>
          <w:cs/>
        </w:rPr>
        <w:t>ให้ส่วนราชการจัดให้มีการกระจายอำนาจการตัดสินใจเกี่ยวกับการสั่ง การอนุญาต</w:t>
      </w:r>
      <w:r w:rsidRPr="00927165">
        <w:rPr>
          <w:rFonts w:ascii="TH SarabunIT๙" w:hAnsi="TH SarabunIT๙" w:cs="TH SarabunIT๙"/>
          <w:sz w:val="32"/>
          <w:szCs w:val="32"/>
          <w:cs/>
        </w:rPr>
        <w:t xml:space="preserve"> การอนุมัติ การปฏิบัติราชการ หรือการดำเนินการอื่นใดของผู้ดำรงตำแหน่งใดให้แก่ผู้ดำรงตำแหน่งที่มีหน้าที่รับผิดชอบในการดำเนินการในเรื่องนั้นโดยตรง เพื่อให้เกิดความรวดเร็วและลดขั้นตอนการปฏิบัติราชการทั้งนี้ในการกระจายอำนาจการตัดสินใจดังกล่าวต้องมุ่งผลให้เกิดความสะดวกและรวดเร็วในการบริการประชาชน</w:t>
      </w:r>
    </w:p>
    <w:p w:rsidR="00D55265" w:rsidRDefault="00D55265" w:rsidP="00D55265">
      <w:pPr>
        <w:spacing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D55265" w:rsidRDefault="00D55265" w:rsidP="00D55265">
      <w:pPr>
        <w:spacing w:line="299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0E13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Pr="005F0E13">
        <w:rPr>
          <w:rFonts w:ascii="TH SarabunIT๙" w:hAnsi="TH SarabunIT๙" w:cs="TH SarabunIT๙" w:hint="cs"/>
          <w:sz w:val="32"/>
          <w:szCs w:val="32"/>
          <w:cs/>
        </w:rPr>
        <w:t>ปฏิบัติราชการ</w:t>
      </w:r>
      <w:r w:rsidRPr="005F0E13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  <w:r w:rsidRPr="005F0E13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r w:rsidRPr="005F0E13">
        <w:rPr>
          <w:rFonts w:ascii="TH SarabunIT๙" w:hAnsi="TH SarabunIT๙" w:cs="TH SarabunIT๙" w:hint="cs"/>
          <w:sz w:val="32"/>
          <w:szCs w:val="32"/>
          <w:cs/>
        </w:rPr>
        <w:t>การให้บริการสาธารณะแก่ประชาชนเป็นไปอย่างรวดเร็ว  มีประสิทธิภาพ  สามารถตรวจสอบได้ สอดคล้องตามหลักการบริหารกิจการบ้านเมืองที่ดี  ตามพระราชกฤษฎีกาว่าด้วยหลักเกณฑ์และวิธีการบริหารกิจการบ้านเมืองที่ดี พ.ศ.2546</w:t>
      </w:r>
    </w:p>
    <w:p w:rsidR="00D55265" w:rsidRPr="003F1A37" w:rsidRDefault="00D55265" w:rsidP="00D55265">
      <w:pPr>
        <w:spacing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1A37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D55265" w:rsidRPr="003F1A37" w:rsidRDefault="00D55265" w:rsidP="00D55265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1A37">
        <w:rPr>
          <w:rFonts w:ascii="TH SarabunIT๙" w:hAnsi="TH SarabunIT๙" w:cs="TH SarabunIT๙" w:hint="cs"/>
          <w:sz w:val="32"/>
          <w:szCs w:val="32"/>
          <w:cs/>
        </w:rPr>
        <w:tab/>
        <w:t>ออกคำสั่งมอบอำนาจของนายกองค์การบริหารส่วนตำบลให้รองนายกองค์การบริหารส่วนตำบล และปลัดออกการบริหารส่วนตำบล</w:t>
      </w:r>
    </w:p>
    <w:p w:rsidR="00D55265" w:rsidRDefault="00D55265" w:rsidP="00D55265">
      <w:pPr>
        <w:spacing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D55265" w:rsidRDefault="00D55265" w:rsidP="00D55265">
      <w:pPr>
        <w:spacing w:line="299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ได้รับ</w:t>
      </w:r>
      <w:r w:rsidRPr="005F0E13">
        <w:rPr>
          <w:rFonts w:ascii="TH SarabunIT๙" w:hAnsi="TH SarabunIT๙" w:cs="TH SarabunIT๙" w:hint="cs"/>
          <w:sz w:val="32"/>
          <w:szCs w:val="32"/>
          <w:cs/>
        </w:rPr>
        <w:t>บริการสาธารณะอย่างรวดเร็ว  มีประสิทธิภาพ  สามารถตรวจสอบได้</w:t>
      </w:r>
    </w:p>
    <w:p w:rsidR="00D55265" w:rsidRPr="00E24CD6" w:rsidRDefault="00D55265" w:rsidP="00D55265">
      <w:pPr>
        <w:spacing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55265" w:rsidRDefault="00D55265" w:rsidP="00D55265">
      <w:pPr>
        <w:spacing w:line="299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55265" w:rsidRDefault="00D55265" w:rsidP="00D55265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5265" w:rsidRDefault="00D55265" w:rsidP="00D55265">
      <w:pPr>
        <w:spacing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0CA6" w:rsidRDefault="00B60CA6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98B" w:rsidRDefault="009C798B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0CA6" w:rsidRPr="009C798B" w:rsidRDefault="00B60CA6" w:rsidP="00B60CA6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B60CA6" w:rsidRPr="009C798B" w:rsidRDefault="00B60CA6" w:rsidP="00B60CA6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2.4 การเชิดชูเกียรติแก่หน่วยงาน/บุคคลในการดำเนินกิจการ การประพฤติตนให้เป็นที่ประจักษ์</w:t>
      </w:r>
    </w:p>
    <w:p w:rsidR="00382992" w:rsidRPr="009C798B" w:rsidRDefault="00382992" w:rsidP="00B60CA6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2.4.1 ยกย่องเชิดชูเกียรติที่มีความซื่อสัตย์ สุจริต มีคุณธรรม จริยธรรม</w:t>
      </w:r>
    </w:p>
    <w:p w:rsidR="00B60CA6" w:rsidRPr="009C798B" w:rsidRDefault="00B60CA6" w:rsidP="00B60C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98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ชื่อโครงการ </w:t>
      </w: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กียรติคุณ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พ่อดีเด่น - แม่</w:t>
      </w: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ดีเด่น</w:t>
      </w:r>
    </w:p>
    <w:p w:rsidR="00B60CA6" w:rsidRDefault="00B60CA6" w:rsidP="00B60CA6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หลักการและเหตุผล / ที่มาของโครงการ</w:t>
      </w:r>
    </w:p>
    <w:p w:rsidR="00B60CA6" w:rsidRDefault="00273B99" w:rsidP="00B60C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0CA6" w:rsidRPr="00CC41B8">
        <w:rPr>
          <w:rFonts w:ascii="TH SarabunIT๙" w:hAnsi="TH SarabunIT๙" w:cs="TH SarabunIT๙" w:hint="cs"/>
          <w:sz w:val="32"/>
          <w:szCs w:val="32"/>
          <w:cs/>
        </w:rPr>
        <w:t xml:space="preserve">ด้วยวันที่ </w:t>
      </w:r>
      <w:r w:rsidR="00B60CA6" w:rsidRPr="00CC41B8">
        <w:rPr>
          <w:rFonts w:ascii="TH SarabunIT๙" w:hAnsi="TH SarabunIT๙" w:cs="TH SarabunIT๙"/>
          <w:sz w:val="32"/>
          <w:szCs w:val="32"/>
        </w:rPr>
        <w:t xml:space="preserve">5  </w:t>
      </w:r>
      <w:r w:rsidR="00B60CA6" w:rsidRPr="00CC41B8">
        <w:rPr>
          <w:rFonts w:ascii="TH SarabunIT๙" w:hAnsi="TH SarabunIT๙" w:cs="TH SarabunIT๙" w:hint="cs"/>
          <w:sz w:val="32"/>
          <w:szCs w:val="32"/>
          <w:cs/>
        </w:rPr>
        <w:t>ธันวาคม เป็นวันเฉลิมพระชนมพรรษาพระบาทสมเด็จพระเจ้า</w:t>
      </w:r>
      <w:r w:rsidR="00B60CA6">
        <w:rPr>
          <w:rFonts w:ascii="TH SarabunIT๙" w:hAnsi="TH SarabunIT๙" w:cs="TH SarabunIT๙" w:hint="cs"/>
          <w:sz w:val="32"/>
          <w:szCs w:val="32"/>
          <w:cs/>
        </w:rPr>
        <w:t xml:space="preserve">อยู่หัว ซึ่งถือเป็นพ่อแห่งชาติ </w:t>
      </w:r>
      <w:r w:rsidR="00B60CA6" w:rsidRPr="00CC41B8">
        <w:rPr>
          <w:rFonts w:ascii="TH SarabunIT๙" w:hAnsi="TH SarabunIT๙" w:cs="TH SarabunIT๙" w:hint="cs"/>
          <w:sz w:val="32"/>
          <w:szCs w:val="32"/>
          <w:cs/>
        </w:rPr>
        <w:t>และวันที่ 12 สิงหาคม เป็นวันเฉลิมพระชนมพรรษา</w:t>
      </w:r>
      <w:r w:rsidR="00B60CA6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</w:t>
      </w:r>
      <w:r w:rsidR="00B60CA6" w:rsidRPr="00CC41B8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รถซึ่งถือเป็น</w:t>
      </w:r>
      <w:r w:rsidR="00B60CA6">
        <w:rPr>
          <w:rFonts w:ascii="TH SarabunIT๙" w:hAnsi="TH SarabunIT๙" w:cs="TH SarabunIT๙" w:hint="cs"/>
          <w:sz w:val="32"/>
          <w:szCs w:val="32"/>
          <w:cs/>
        </w:rPr>
        <w:t>แม่</w:t>
      </w:r>
      <w:r w:rsidR="00B60CA6" w:rsidRPr="00CC41B8">
        <w:rPr>
          <w:rFonts w:ascii="TH SarabunIT๙" w:hAnsi="TH SarabunIT๙" w:cs="TH SarabunIT๙" w:hint="cs"/>
          <w:sz w:val="32"/>
          <w:szCs w:val="32"/>
          <w:cs/>
        </w:rPr>
        <w:t xml:space="preserve">แห่งชาติ </w:t>
      </w:r>
      <w:r w:rsidR="0039296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="00B60CA6" w:rsidRPr="00CC41B8">
        <w:rPr>
          <w:rFonts w:ascii="TH SarabunIT๙" w:hAnsi="TH SarabunIT๙" w:cs="TH SarabunIT๙" w:hint="cs"/>
          <w:sz w:val="32"/>
          <w:szCs w:val="32"/>
          <w:cs/>
        </w:rPr>
        <w:t>ได้จัดกิจกรรมเพื่อเป็นการเทิดพระเกียรติแด่ทั้งสองพระองค์ท่านเป็นประจำทุกปี โดยจัดให้มีการประกาศเกียรติคุณพ่อดีเด่นประจำชุมชน</w:t>
      </w:r>
      <w:r w:rsidR="00B60CA6">
        <w:rPr>
          <w:rFonts w:ascii="TH SarabunIT๙" w:hAnsi="TH SarabunIT๙" w:cs="TH SarabunIT๙" w:hint="cs"/>
          <w:sz w:val="32"/>
          <w:szCs w:val="32"/>
          <w:cs/>
        </w:rPr>
        <w:t xml:space="preserve"> และแม่ดีเด่นประจำชุมชน </w:t>
      </w:r>
      <w:r w:rsidR="00B60CA6" w:rsidRPr="00CC41B8">
        <w:rPr>
          <w:rFonts w:ascii="TH SarabunIT๙" w:hAnsi="TH SarabunIT๙" w:cs="TH SarabunIT๙" w:hint="cs"/>
          <w:sz w:val="32"/>
          <w:szCs w:val="32"/>
          <w:cs/>
        </w:rPr>
        <w:t>ซึ่งเป็น</w:t>
      </w:r>
      <w:r w:rsidR="00B60CA6"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 w:rsidR="00B60CA6" w:rsidRPr="00CC41B8">
        <w:rPr>
          <w:rFonts w:ascii="TH SarabunIT๙" w:hAnsi="TH SarabunIT๙" w:cs="TH SarabunIT๙" w:hint="cs"/>
          <w:sz w:val="32"/>
          <w:szCs w:val="32"/>
          <w:cs/>
        </w:rPr>
        <w:t>ที่ได้รับการคัดเลือก</w:t>
      </w:r>
      <w:r w:rsidR="00B60CA6">
        <w:rPr>
          <w:rFonts w:ascii="TH SarabunIT๙" w:hAnsi="TH SarabunIT๙" w:cs="TH SarabunIT๙" w:hint="cs"/>
          <w:sz w:val="32"/>
          <w:szCs w:val="32"/>
          <w:cs/>
        </w:rPr>
        <w:t>จากคณะกรรมการชุมชนให้เป็นพ่อดีเด่น และแม่ดีเด่นประจำชุมชน เพื่อเป็นแบบฉบับที่ดีให้สังคมได้ตระหนักถึงบทบาทและหน้าที่สำคัญยิ่งของบุรุษในฐานะที่เป็นพ่อ และ สตรีในฐานะที่เป็นแม่</w:t>
      </w:r>
    </w:p>
    <w:p w:rsidR="00B60CA6" w:rsidRPr="00477F6E" w:rsidRDefault="00273B99" w:rsidP="00B60CA6">
      <w:pPr>
        <w:tabs>
          <w:tab w:val="left" w:pos="851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นาสิงห์</w:t>
      </w:r>
      <w:r w:rsidR="00B60CA6">
        <w:rPr>
          <w:rFonts w:ascii="TH SarabunIT๙" w:hAnsi="TH SarabunIT๙" w:cs="TH SarabunIT๙" w:hint="cs"/>
          <w:sz w:val="32"/>
          <w:szCs w:val="32"/>
          <w:cs/>
        </w:rPr>
        <w:t xml:space="preserve"> เป็นองค์กรปกครองส่วนท้องถิ่นที่จะต้องให้การสนับสนุนและส่งเสริมผู้ที่ประกอบคุณงามความดีที่ปฏิบัติตนเป็นแบบอย่างที่ดีต่อสังคม  จึงได้จัดโครงการประกาศเกียรติคุณพ่อดีเด่น -แม่ดีเด่นขึ้นเพื่อเป็นเกียรติประวัติแก่ผู้ที่ได้รับการยกย่อง</w:t>
      </w:r>
    </w:p>
    <w:p w:rsidR="00B60CA6" w:rsidRDefault="00B60CA6" w:rsidP="00B60CA6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วัตถุประสงค์</w:t>
      </w:r>
    </w:p>
    <w:p w:rsidR="00B60CA6" w:rsidRPr="004D3895" w:rsidRDefault="00B60CA6" w:rsidP="00B60C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D3895">
        <w:rPr>
          <w:rFonts w:ascii="TH SarabunIT๙" w:hAnsi="TH SarabunIT๙" w:cs="TH SarabunIT๙"/>
          <w:sz w:val="32"/>
          <w:szCs w:val="32"/>
        </w:rPr>
        <w:t>1</w:t>
      </w:r>
      <w:r w:rsidR="00273B9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89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พระคุณและบทบาทของพ่อ-แม่ที่มีต่อครอบครัว สังคม และประเทศชาติ</w:t>
      </w:r>
    </w:p>
    <w:p w:rsidR="00B60CA6" w:rsidRDefault="00273B99" w:rsidP="00B60CA6">
      <w:pPr>
        <w:tabs>
          <w:tab w:val="left" w:pos="0"/>
        </w:tabs>
        <w:spacing w:after="0" w:line="240" w:lineRule="auto"/>
        <w:ind w:right="-2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0CA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60C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CA6" w:rsidRPr="00590F2C">
        <w:rPr>
          <w:rFonts w:ascii="TH SarabunIT๙" w:hAnsi="TH SarabunIT๙" w:cs="TH SarabunIT๙"/>
          <w:sz w:val="32"/>
          <w:szCs w:val="32"/>
          <w:cs/>
        </w:rPr>
        <w:t>เพื่อประกาศเกียรติคุณผู้ที่ได้รับการคัดเลือกเป็น</w:t>
      </w:r>
      <w:r w:rsidR="00B60CA6">
        <w:rPr>
          <w:rFonts w:ascii="TH SarabunIT๙" w:hAnsi="TH SarabunIT๙" w:cs="TH SarabunIT๙" w:hint="cs"/>
          <w:sz w:val="32"/>
          <w:szCs w:val="32"/>
          <w:cs/>
        </w:rPr>
        <w:t>พ่อ-แม่</w:t>
      </w:r>
      <w:r w:rsidR="00B60CA6" w:rsidRPr="00590F2C">
        <w:rPr>
          <w:rFonts w:ascii="TH SarabunIT๙" w:hAnsi="TH SarabunIT๙" w:cs="TH SarabunIT๙"/>
          <w:sz w:val="32"/>
          <w:szCs w:val="32"/>
          <w:cs/>
        </w:rPr>
        <w:t>ดีเด่นให้เป็นแบบอย่างที่ดีของคนทั่วไป</w:t>
      </w:r>
    </w:p>
    <w:p w:rsidR="00B60CA6" w:rsidRDefault="00B60CA6" w:rsidP="00B60CA6">
      <w:pPr>
        <w:tabs>
          <w:tab w:val="left" w:pos="0"/>
        </w:tabs>
        <w:spacing w:after="0" w:line="240" w:lineRule="auto"/>
        <w:ind w:right="-2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</w:t>
      </w:r>
      <w:r w:rsidR="00273B9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สร้างขวัญและกำลังใจแก่บุรุษ-สตรี ที่บำเพ็ญประโยชน์ เสียสละ อุทิศตนเพื่อสังคม</w:t>
      </w:r>
    </w:p>
    <w:p w:rsidR="00B60CA6" w:rsidRPr="00590F2C" w:rsidRDefault="00273B99" w:rsidP="00B60CA6">
      <w:pPr>
        <w:tabs>
          <w:tab w:val="left" w:pos="0"/>
        </w:tabs>
        <w:spacing w:after="120" w:line="240" w:lineRule="auto"/>
        <w:ind w:right="-2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0CA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60C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CA6" w:rsidRPr="00590F2C">
        <w:rPr>
          <w:rFonts w:ascii="TH SarabunIT๙" w:hAnsi="TH SarabunIT๙" w:cs="TH SarabunIT๙"/>
          <w:sz w:val="32"/>
          <w:szCs w:val="32"/>
          <w:cs/>
        </w:rPr>
        <w:t>เพื่อสืบทอดและธำรงรักษาไว้ซึ่งค่านิยมและวัฒนธรรมไทยอันดีงาม</w:t>
      </w:r>
    </w:p>
    <w:p w:rsidR="00B60CA6" w:rsidRDefault="00B60CA6" w:rsidP="00B60CA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เป้าหมาย / ผลการผลิต</w:t>
      </w:r>
    </w:p>
    <w:p w:rsidR="00B60CA6" w:rsidRPr="00D85E01" w:rsidRDefault="00B60CA6" w:rsidP="00B60CA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5E01">
        <w:rPr>
          <w:rFonts w:ascii="TH SarabunIT๙" w:hAnsi="TH SarabunIT๙" w:cs="TH SarabunIT๙" w:hint="cs"/>
          <w:sz w:val="32"/>
          <w:szCs w:val="32"/>
          <w:cs/>
        </w:rPr>
        <w:t>จัดทำโล่ประกาศเกียรติคุณให้แก่ผู้ได้รับการประกาศเกียรติคุณเป็นพ่อ</w:t>
      </w:r>
      <w:r w:rsidRPr="00D85E01">
        <w:rPr>
          <w:rFonts w:ascii="TH SarabunIT๙" w:hAnsi="TH SarabunIT๙" w:cs="TH SarabunIT๙"/>
          <w:sz w:val="32"/>
          <w:szCs w:val="32"/>
        </w:rPr>
        <w:t>-</w:t>
      </w:r>
      <w:r w:rsidRPr="00D85E01">
        <w:rPr>
          <w:rFonts w:ascii="TH SarabunIT๙" w:hAnsi="TH SarabunIT๙" w:cs="TH SarabunIT๙" w:hint="cs"/>
          <w:sz w:val="32"/>
          <w:szCs w:val="32"/>
          <w:cs/>
        </w:rPr>
        <w:t xml:space="preserve">แม่ ดีเด่น ในวันที่ </w:t>
      </w:r>
      <w:r w:rsidRPr="00D85E01">
        <w:rPr>
          <w:rFonts w:ascii="TH SarabunIT๙" w:hAnsi="TH SarabunIT๙" w:cs="TH SarabunIT๙"/>
          <w:sz w:val="32"/>
          <w:szCs w:val="32"/>
        </w:rPr>
        <w:t>5</w:t>
      </w:r>
      <w:r w:rsidRPr="00D85E01">
        <w:rPr>
          <w:rFonts w:ascii="TH SarabunIT๙" w:hAnsi="TH SarabunIT๙" w:cs="TH SarabunIT๙" w:hint="cs"/>
          <w:sz w:val="32"/>
          <w:szCs w:val="32"/>
          <w:cs/>
        </w:rPr>
        <w:t xml:space="preserve">ธันวาคม และ </w:t>
      </w:r>
      <w:r w:rsidRPr="00D85E01">
        <w:rPr>
          <w:rFonts w:ascii="TH SarabunIT๙" w:hAnsi="TH SarabunIT๙" w:cs="TH SarabunIT๙"/>
          <w:sz w:val="32"/>
          <w:szCs w:val="32"/>
        </w:rPr>
        <w:t xml:space="preserve">12 </w:t>
      </w:r>
      <w:r w:rsidRPr="00D85E01">
        <w:rPr>
          <w:rFonts w:ascii="TH SarabunIT๙" w:hAnsi="TH SarabunIT๙" w:cs="TH SarabunIT๙" w:hint="cs"/>
          <w:sz w:val="32"/>
          <w:szCs w:val="32"/>
          <w:cs/>
        </w:rPr>
        <w:t>สิงหาคม ของปี</w:t>
      </w:r>
    </w:p>
    <w:p w:rsidR="00B60CA6" w:rsidRDefault="00B60CA6" w:rsidP="00B60CA6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พื้นที่ดำเนินการ</w:t>
      </w:r>
    </w:p>
    <w:p w:rsidR="00B60CA6" w:rsidRPr="00477F6E" w:rsidRDefault="00B60CA6" w:rsidP="00B60CA6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477F6E">
        <w:rPr>
          <w:rFonts w:ascii="TH SarabunIT๙" w:hAnsi="TH SarabunIT๙" w:cs="TH SarabunIT๙"/>
          <w:sz w:val="24"/>
          <w:szCs w:val="32"/>
        </w:rPr>
        <w:tab/>
      </w:r>
      <w:r w:rsidR="00273B99">
        <w:rPr>
          <w:rFonts w:ascii="TH SarabunIT๙" w:hAnsi="TH SarabunIT๙" w:cs="TH SarabunIT๙" w:hint="cs"/>
          <w:sz w:val="24"/>
          <w:szCs w:val="32"/>
          <w:cs/>
        </w:rPr>
        <w:t>องค์การบริหารส่วนตำบลนาสิงห์</w:t>
      </w:r>
    </w:p>
    <w:p w:rsidR="00B60CA6" w:rsidRDefault="00B60CA6" w:rsidP="00B60CA6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วิธีดำเนินการ</w:t>
      </w:r>
    </w:p>
    <w:p w:rsidR="00B60CA6" w:rsidRDefault="00273B99" w:rsidP="00B60CA6">
      <w:pPr>
        <w:tabs>
          <w:tab w:val="left" w:pos="0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0CA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60CA6">
        <w:rPr>
          <w:rFonts w:ascii="TH SarabunIT๙" w:hAnsi="TH SarabunIT๙" w:cs="TH SarabunIT๙" w:hint="cs"/>
          <w:sz w:val="32"/>
          <w:szCs w:val="32"/>
          <w:cs/>
        </w:rPr>
        <w:t xml:space="preserve"> จัดทำแผนปฏิบัติงาน</w:t>
      </w:r>
    </w:p>
    <w:p w:rsidR="00B60CA6" w:rsidRDefault="00273B99" w:rsidP="00B60CA6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0CA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60CA6">
        <w:rPr>
          <w:rFonts w:ascii="TH SarabunIT๙" w:hAnsi="TH SarabunIT๙" w:cs="TH SarabunIT๙" w:hint="cs"/>
          <w:sz w:val="32"/>
          <w:szCs w:val="32"/>
          <w:cs/>
        </w:rPr>
        <w:t xml:space="preserve"> จัดทำ/ขออนุ</w:t>
      </w:r>
      <w:r w:rsidR="00B60CA6" w:rsidRPr="00590F2C">
        <w:rPr>
          <w:rFonts w:ascii="TH SarabunIT๙" w:hAnsi="TH SarabunIT๙" w:cs="TH SarabunIT๙"/>
          <w:sz w:val="32"/>
          <w:szCs w:val="32"/>
          <w:cs/>
        </w:rPr>
        <w:t>มัติโครงการ</w:t>
      </w:r>
    </w:p>
    <w:p w:rsidR="00B60CA6" w:rsidRPr="00590F2C" w:rsidRDefault="00B60CA6" w:rsidP="00B60CA6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</w:t>
      </w:r>
      <w:r w:rsidR="00273B9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หลักเกณฑ์ คุณสมบัติพ่อ- แม่ดีเด่นประจำ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60CA6" w:rsidRDefault="00273B99" w:rsidP="00B60CA6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0CA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60CA6">
        <w:rPr>
          <w:rFonts w:ascii="TH SarabunIT๙" w:hAnsi="TH SarabunIT๙" w:cs="TH SarabunIT๙" w:hint="cs"/>
          <w:sz w:val="32"/>
          <w:szCs w:val="32"/>
          <w:cs/>
        </w:rPr>
        <w:t xml:space="preserve"> ประสานชุมชนให้คณะกรรมการชุมชนพิจารณาคัดเลือกพ่อดีเด่นประจำชุมชน และแม่ดีเด่นประจำชุมชน ส่งรายชื่อเข้ารับ</w:t>
      </w:r>
      <w:r w:rsidR="00B60CA6" w:rsidRPr="00590F2C">
        <w:rPr>
          <w:rFonts w:ascii="TH SarabunIT๙" w:hAnsi="TH SarabunIT๙" w:cs="TH SarabunIT๙"/>
          <w:sz w:val="32"/>
          <w:szCs w:val="32"/>
          <w:cs/>
        </w:rPr>
        <w:t>โล่ประกาศเกียรติคุณ</w:t>
      </w:r>
      <w:r w:rsidR="00B60CA6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39296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B60CA6" w:rsidRDefault="00273B99" w:rsidP="00B60CA6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B60CA6">
        <w:rPr>
          <w:rFonts w:ascii="TH SarabunIT๙" w:hAnsi="TH SarabunIT๙" w:cs="TH SarabunIT๙" w:hint="cs"/>
          <w:sz w:val="32"/>
          <w:szCs w:val="32"/>
          <w:cs/>
        </w:rPr>
        <w:t>5 จัดกิจกรรมการดำเนินงานตามโครงการ ดังนี้</w:t>
      </w:r>
    </w:p>
    <w:p w:rsidR="00B60CA6" w:rsidRDefault="00B60CA6" w:rsidP="00B60CA6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CA6" w:rsidRDefault="00B60CA6" w:rsidP="00B60CA6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CA6" w:rsidRDefault="00B60CA6" w:rsidP="00B60CA6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3B99" w:rsidRDefault="00B60CA6" w:rsidP="00B60CA6">
      <w:pPr>
        <w:tabs>
          <w:tab w:val="left" w:pos="0"/>
        </w:tabs>
        <w:spacing w:after="0" w:line="240" w:lineRule="auto"/>
        <w:ind w:right="-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590F2C">
        <w:rPr>
          <w:rFonts w:ascii="TH SarabunIT๙" w:hAnsi="TH SarabunIT๙" w:cs="TH SarabunIT๙"/>
          <w:sz w:val="32"/>
          <w:szCs w:val="32"/>
          <w:cs/>
        </w:rPr>
        <w:t>มอบโล่ประกาศเกียรติคุ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่อดีเด่นประจำชุมชน การจัดงานวันพ่อแห่งชาติ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73B99"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 w:rsidR="00273B99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</w:t>
      </w:r>
    </w:p>
    <w:p w:rsidR="00B60CA6" w:rsidRPr="00DB2C54" w:rsidRDefault="00273B99" w:rsidP="00B60CA6">
      <w:pPr>
        <w:tabs>
          <w:tab w:val="left" w:pos="0"/>
        </w:tabs>
        <w:spacing w:after="0" w:line="240" w:lineRule="auto"/>
        <w:ind w:right="-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60CA6">
        <w:rPr>
          <w:rFonts w:ascii="TH SarabunIT๙" w:hAnsi="TH SarabunIT๙" w:cs="TH SarabunIT๙" w:hint="cs"/>
          <w:sz w:val="32"/>
          <w:szCs w:val="32"/>
          <w:cs/>
        </w:rPr>
        <w:t>-มอบ</w:t>
      </w:r>
      <w:r w:rsidR="00B60CA6" w:rsidRPr="00590F2C">
        <w:rPr>
          <w:rFonts w:ascii="TH SarabunIT๙" w:hAnsi="TH SarabunIT๙" w:cs="TH SarabunIT๙"/>
          <w:sz w:val="32"/>
          <w:szCs w:val="32"/>
          <w:cs/>
        </w:rPr>
        <w:t>โล่ประกาศเกียรติคุณ</w:t>
      </w:r>
      <w:r w:rsidR="00B60CA6">
        <w:rPr>
          <w:rFonts w:ascii="TH SarabunIT๙" w:hAnsi="TH SarabunIT๙" w:cs="TH SarabunIT๙" w:hint="cs"/>
          <w:sz w:val="32"/>
          <w:szCs w:val="32"/>
          <w:cs/>
        </w:rPr>
        <w:t>แม่ดีเด่นประจำชุมชน การจัดงาน</w:t>
      </w:r>
      <w:r w:rsidR="00B60CA6" w:rsidRPr="00590F2C">
        <w:rPr>
          <w:rFonts w:ascii="TH SarabunIT๙" w:hAnsi="TH SarabunIT๙" w:cs="TH SarabunIT๙"/>
          <w:sz w:val="32"/>
          <w:szCs w:val="32"/>
          <w:cs/>
        </w:rPr>
        <w:t>วัน</w:t>
      </w:r>
      <w:r w:rsidR="00B60CA6">
        <w:rPr>
          <w:rFonts w:ascii="TH SarabunIT๙" w:hAnsi="TH SarabunIT๙" w:cs="TH SarabunIT๙" w:hint="cs"/>
          <w:sz w:val="32"/>
          <w:szCs w:val="32"/>
          <w:cs/>
        </w:rPr>
        <w:t>แม่</w:t>
      </w:r>
      <w:r w:rsidR="00B60CA6" w:rsidRPr="00590F2C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="00B60CA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B60CA6"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</w:t>
      </w:r>
    </w:p>
    <w:p w:rsidR="00B60CA6" w:rsidRDefault="00B60CA6" w:rsidP="00B60CA6">
      <w:pPr>
        <w:tabs>
          <w:tab w:val="left" w:pos="0"/>
        </w:tabs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6</w:t>
      </w:r>
      <w:r w:rsidR="00273B9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มินผลการดำเนินโครงการ</w:t>
      </w:r>
    </w:p>
    <w:p w:rsidR="00B60CA6" w:rsidRDefault="00B60CA6" w:rsidP="00B60CA6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ระยะเวลาดำเนินการ</w:t>
      </w:r>
    </w:p>
    <w:p w:rsidR="00B60CA6" w:rsidRPr="00F437DC" w:rsidRDefault="00273B99" w:rsidP="00B60CA6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 2561 - 2564</w:t>
      </w:r>
    </w:p>
    <w:p w:rsidR="00B60CA6" w:rsidRDefault="00B60CA6" w:rsidP="00B60CA6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ดำเนินการ</w:t>
      </w:r>
    </w:p>
    <w:p w:rsidR="00B60CA6" w:rsidRPr="00F437DC" w:rsidRDefault="00273B99" w:rsidP="00B60CA6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,000 บาท</w:t>
      </w:r>
    </w:p>
    <w:p w:rsidR="00B60CA6" w:rsidRDefault="00B60CA6" w:rsidP="00B60CA6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9. ผู้รับผิดชอบ</w:t>
      </w:r>
    </w:p>
    <w:p w:rsidR="00B60CA6" w:rsidRPr="00F437DC" w:rsidRDefault="00B60CA6" w:rsidP="00B60CA6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F437DC">
        <w:rPr>
          <w:rFonts w:ascii="TH SarabunIT๙" w:hAnsi="TH SarabunIT๙" w:cs="TH SarabunIT๙"/>
          <w:sz w:val="24"/>
          <w:szCs w:val="32"/>
        </w:rPr>
        <w:tab/>
      </w:r>
      <w:r w:rsidR="00273B99">
        <w:rPr>
          <w:rFonts w:ascii="TH SarabunIT๙" w:hAnsi="TH SarabunIT๙" w:cs="TH SarabunIT๙" w:hint="cs"/>
          <w:sz w:val="24"/>
          <w:szCs w:val="32"/>
          <w:cs/>
        </w:rPr>
        <w:t>กองการศึกษาศาสนาและวัฒนธรรม</w:t>
      </w:r>
    </w:p>
    <w:p w:rsidR="00B60CA6" w:rsidRPr="00346C3E" w:rsidRDefault="00B60CA6" w:rsidP="00B60CA6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10. ตัวชี้วัด/ผลลัพธ์</w:t>
      </w:r>
    </w:p>
    <w:p w:rsidR="00B60CA6" w:rsidRDefault="00B60CA6" w:rsidP="00B60CA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73B9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4816">
        <w:rPr>
          <w:rFonts w:ascii="TH SarabunIT๙" w:hAnsi="TH SarabunIT๙" w:cs="TH SarabunIT๙"/>
          <w:sz w:val="32"/>
          <w:szCs w:val="32"/>
          <w:cs/>
        </w:rPr>
        <w:t xml:space="preserve"> 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</w:t>
      </w:r>
      <w:r w:rsidR="00273B99">
        <w:rPr>
          <w:rFonts w:ascii="TH SarabunIT๙" w:hAnsi="TH SarabunIT๙" w:cs="TH SarabunIT๙" w:hint="cs"/>
          <w:sz w:val="32"/>
          <w:szCs w:val="32"/>
          <w:cs/>
        </w:rPr>
        <w:t>ตำบลนาสิงห์</w:t>
      </w:r>
      <w:r w:rsidRPr="00DD4816">
        <w:rPr>
          <w:rFonts w:ascii="TH SarabunIT๙" w:hAnsi="TH SarabunIT๙" w:cs="TH SarabunIT๙"/>
          <w:sz w:val="32"/>
          <w:szCs w:val="32"/>
          <w:cs/>
        </w:rPr>
        <w:t xml:space="preserve"> ได้ร่วมกันแสดงออกถึงความจงรักภักดี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บาทสมเด็จพระเจ้าอยู่หัว และ </w:t>
      </w:r>
      <w:r w:rsidRPr="00CC41B8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 พระบรมราชินีนารถ</w:t>
      </w:r>
    </w:p>
    <w:p w:rsidR="00B60CA6" w:rsidRDefault="00B60CA6" w:rsidP="00B60CA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273B9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816">
        <w:rPr>
          <w:rFonts w:ascii="TH SarabunIT๙" w:hAnsi="TH SarabunIT๙" w:cs="TH SarabunIT๙"/>
          <w:sz w:val="32"/>
          <w:szCs w:val="32"/>
          <w:cs/>
        </w:rPr>
        <w:t>ประชาชนในชุมชนรับทราบถึงเกียรติคุณ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ม่ </w:t>
      </w:r>
      <w:r w:rsidRPr="00DD4816">
        <w:rPr>
          <w:rFonts w:ascii="TH SarabunIT๙" w:hAnsi="TH SarabunIT๙" w:cs="TH SarabunIT๙"/>
          <w:sz w:val="32"/>
          <w:szCs w:val="32"/>
          <w:cs/>
        </w:rPr>
        <w:t>ดีเด่น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DD4816">
        <w:rPr>
          <w:rFonts w:ascii="TH SarabunIT๙" w:hAnsi="TH SarabunIT๙" w:cs="TH SarabunIT๙"/>
          <w:sz w:val="32"/>
          <w:szCs w:val="32"/>
          <w:cs/>
        </w:rPr>
        <w:t>กระทำตนเป็น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 w:rsidRPr="00DD4816">
        <w:rPr>
          <w:rFonts w:ascii="TH SarabunIT๙" w:hAnsi="TH SarabunIT๙" w:cs="TH SarabunIT๙"/>
          <w:sz w:val="32"/>
          <w:szCs w:val="32"/>
          <w:cs/>
        </w:rPr>
        <w:t>ดีเด่นแห่งปีเป็นแบบอย่างในการดำเนินชีวิตและบังเกิดความภาคภูมิใจแก่ผู้ได้รับ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>และยกย่อง</w:t>
      </w:r>
    </w:p>
    <w:p w:rsidR="00B60CA6" w:rsidRDefault="00B60CA6" w:rsidP="00B60CA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73B9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4816">
        <w:rPr>
          <w:rFonts w:ascii="TH SarabunIT๙" w:hAnsi="TH SarabunIT๙" w:cs="TH SarabunIT๙"/>
          <w:sz w:val="32"/>
          <w:szCs w:val="32"/>
          <w:cs/>
        </w:rPr>
        <w:t xml:space="preserve"> บุตรหลาน เด็กและ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>บังเกิดความภาคภูมิใจบุพการีของตนเอง</w:t>
      </w:r>
    </w:p>
    <w:p w:rsidR="00B60CA6" w:rsidRDefault="00B60CA6" w:rsidP="00B60C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3B99" w:rsidRDefault="00273B99" w:rsidP="00B60C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3B99" w:rsidRDefault="00273B99" w:rsidP="00B60C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3B99" w:rsidRDefault="00273B99" w:rsidP="00B60C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3B99" w:rsidRDefault="00273B99" w:rsidP="00B60C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3B99" w:rsidRDefault="00273B99" w:rsidP="00B60C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3B99" w:rsidRDefault="00273B99" w:rsidP="00B60C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3B99" w:rsidRDefault="00273B99" w:rsidP="00B60C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3B99" w:rsidRDefault="00273B99" w:rsidP="00B60C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3B99" w:rsidRDefault="00273B99" w:rsidP="00B60C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3B99" w:rsidRDefault="00273B99" w:rsidP="00B60C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3B99" w:rsidRDefault="00273B99" w:rsidP="00B60C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3B99" w:rsidRDefault="00273B99" w:rsidP="00B60C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3B99" w:rsidRDefault="00273B99" w:rsidP="00B60C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3B99" w:rsidRDefault="00273B99" w:rsidP="00B60C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3B99" w:rsidRDefault="00273B99" w:rsidP="00B60C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3B99" w:rsidRDefault="00273B99" w:rsidP="00B60C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3B99" w:rsidRDefault="00273B99" w:rsidP="00B60C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CA6" w:rsidRDefault="00B60CA6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5B98" w:rsidRPr="009C798B" w:rsidRDefault="00D55B98" w:rsidP="00D55B98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D55B98" w:rsidRPr="009C798B" w:rsidRDefault="00D55B98" w:rsidP="00D55B98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2.4 การเชิดชูเกียรติแก่หน่วยงาน/บุคคลในการดำเนินกิจการ การประพฤติตนให้เป็นที่ประจักษ์</w:t>
      </w:r>
    </w:p>
    <w:p w:rsidR="00CB5B18" w:rsidRPr="009C798B" w:rsidRDefault="00CB5B18" w:rsidP="00D55B98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</w:rPr>
        <w:t xml:space="preserve">2.4.2 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ยกย่องเชิดชูเกียรติที่ให้ความช่วยเหลือกิจการสาธารณะของท้องถิ่น</w:t>
      </w:r>
    </w:p>
    <w:p w:rsidR="00D55B98" w:rsidRPr="009C798B" w:rsidRDefault="00D55B98" w:rsidP="00D55B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ิจกรรมวัน อปพร. </w:t>
      </w:r>
    </w:p>
    <w:p w:rsidR="00D55B98" w:rsidRPr="0036711E" w:rsidRDefault="00D55B98" w:rsidP="00D55B9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 ที่มาของโครงการ</w:t>
      </w:r>
    </w:p>
    <w:p w:rsidR="00D55B98" w:rsidRPr="0036711E" w:rsidRDefault="00D55B98" w:rsidP="00D55B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 ได้จัดตั้งศูนย์อาสาสมัครป้องกันภัยฝ่ายพลเรือนขึ้นเพื่อเป็นการส่งเสริมและสนับสนุนในด้านการมีส่วนร่วมของประชาชนในการเสียสละและอุทิศตนเพื่อประโยชน์ส่วนร่วม การให้ความช่วยเหลือหน่วยงานทางราชการในการป้องกันและบรรเทาสาธารณภัย โดยสมาชิ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6711E">
        <w:rPr>
          <w:rFonts w:ascii="TH SarabunIT๙" w:hAnsi="TH SarabunIT๙" w:cs="TH SarabunIT๙"/>
          <w:sz w:val="32"/>
          <w:szCs w:val="32"/>
          <w:cs/>
        </w:rPr>
        <w:t>อปพร.ได้ให้ความร่วมมือในการปฏิบัติหน้าที่ตามภารกิจด้วยดีตลอดมา และทางราชการได้กำหนดให้วันที่ 22 มีนาคม ของทุกปีเป็นวัน อปพร. เพื่อเป็นการเชิดชูเกียรติและประกาศศักยภาพของอาสาสมัครป้องภัยภัยฝ่ายพลเรือนภาคประชาชนให้ทราบโดยทั่วกัน 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Pr="0036711E">
        <w:rPr>
          <w:rFonts w:ascii="TH SarabunIT๙" w:hAnsi="TH SarabunIT๙" w:cs="TH SarabunIT๙"/>
          <w:sz w:val="32"/>
          <w:szCs w:val="32"/>
          <w:cs/>
        </w:rPr>
        <w:t>จึงได้จัดโครงการกิจกรรมวัน อปพร. ขึ้นเพื่อร่วมเป็นส่วนหนึ่งของทางราชการที่ต้องการส่งเสริมและสนับสนุนกิจกรรมภาคประชาชนที่อาสาเข้าร่วมปฏิบัติหน้าที่ในภารกิจงานบริการสาธารณะ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โดยไม่มุ่งหวังสิ่งตอบแทน รวมถึงการสร้างความตระหนักในบทบาทหน้าที่ของเหล่าสมาชิก อปพร.ที่มีต่อการให้บริการสังคม </w:t>
      </w:r>
    </w:p>
    <w:p w:rsidR="00D55B98" w:rsidRPr="0036711E" w:rsidRDefault="00D55B98" w:rsidP="00D55B9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</w:t>
      </w: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>ตถุประสงค์</w:t>
      </w:r>
    </w:p>
    <w:p w:rsidR="00D55B98" w:rsidRPr="0036711E" w:rsidRDefault="00D55B98" w:rsidP="00D55B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711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  เพื่อรำลึกถึงวันสถาปนาอาสาสมัครป้องกันภัยฝ่ายพลเรือนในวันครบรอบการก่อตั้ง</w:t>
      </w:r>
    </w:p>
    <w:p w:rsidR="00D55B98" w:rsidRPr="0036711E" w:rsidRDefault="00D55B98" w:rsidP="00D55B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  เพื่อตระหนักถึงบทบาทหน้าที่ของ อปพร.ให้มีระเบียบวินัยและร่วมแสดงความเห็นตลอดจนแลกเปลี่ยนความคิดเห็นในการทำงาน ร่วมแสดงพลังของกลุ่ม อปพร.โดยการเดินสวนสนามและการทำคุณประโยชน์เพื่อสังคม</w:t>
      </w:r>
    </w:p>
    <w:p w:rsidR="00D55B98" w:rsidRPr="0036711E" w:rsidRDefault="00D55B98" w:rsidP="00D55B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  เพื่อส่งเสริมให้ อปพร.ที่ปฏิบัติงานดีเด่น มีขวัญและกำลังใจ มีความสามัคคีและร่วมกิจกรรมกันแสดงออกถึงความสมานฉันท์และร่วมพิธีชุมนุมสวนสนาม  </w:t>
      </w:r>
    </w:p>
    <w:p w:rsidR="00D55B98" w:rsidRPr="0036711E" w:rsidRDefault="00D55B98" w:rsidP="00D55B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เชิดชูเกียรติและมอบรางวัลให้แก่ผู้เสียสละและการให้บริการสาธารณะ</w:t>
      </w:r>
    </w:p>
    <w:p w:rsidR="00D55B98" w:rsidRPr="0036711E" w:rsidRDefault="00D55B98" w:rsidP="00D55B9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D55B98" w:rsidRPr="0036711E" w:rsidRDefault="00D55B98" w:rsidP="00D55B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711E">
        <w:rPr>
          <w:rFonts w:ascii="TH SarabunIT๙" w:hAnsi="TH SarabunIT๙" w:cs="TH SarabunIT๙"/>
          <w:sz w:val="32"/>
          <w:szCs w:val="32"/>
          <w:cs/>
        </w:rPr>
        <w:t>-  จัดให้มีการเดินสวนสนามของ อปพร.และเจ้าหน้าที่ร่วมกิจกรรมพบปะแลกเปลี่ยนความคิดเห็นเนื่องในวัน อปพร.</w:t>
      </w:r>
    </w:p>
    <w:p w:rsidR="00D55B98" w:rsidRPr="0036711E" w:rsidRDefault="00D55B98" w:rsidP="00D55B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-  จัดให้มีพิธีการมอบโล่ อปพร.ดีเด่น ประจำปี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D55B98" w:rsidRPr="0036711E" w:rsidRDefault="00D55B98" w:rsidP="00D55B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>-  จัดให้มีกิจกรรมแสดงนิทรรศการแสดงผลงานที่ผ่านมา</w:t>
      </w:r>
    </w:p>
    <w:p w:rsidR="00D55B98" w:rsidRPr="0036711E" w:rsidRDefault="00D55B98" w:rsidP="00D55B9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D55B98" w:rsidRPr="0036711E" w:rsidRDefault="00D55B98" w:rsidP="00D55B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D55B98" w:rsidRPr="0036711E" w:rsidRDefault="00D55B98" w:rsidP="00D55B9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D55B98" w:rsidRPr="0036711E" w:rsidRDefault="00D55B98" w:rsidP="00D55B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6711E">
        <w:rPr>
          <w:rFonts w:ascii="TH SarabunIT๙" w:hAnsi="TH SarabunIT๙" w:cs="TH SarabunIT๙"/>
          <w:sz w:val="32"/>
          <w:szCs w:val="32"/>
        </w:rPr>
        <w:t>-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  จัดประชุมผู้เกี่ยวข้องเพื่อวางแผนการปฏิบัติงานมอบหมายงาน โดยให้คณะกรรมการศูน</w:t>
      </w:r>
      <w:r>
        <w:rPr>
          <w:rFonts w:ascii="TH SarabunIT๙" w:hAnsi="TH SarabunIT๙" w:cs="TH SarabunIT๙"/>
          <w:sz w:val="32"/>
          <w:szCs w:val="32"/>
          <w:cs/>
        </w:rPr>
        <w:t>ย์ประสานงาน อปพร.</w:t>
      </w:r>
      <w:r>
        <w:rPr>
          <w:rFonts w:ascii="TH SarabunIT๙" w:hAnsi="TH SarabunIT๙" w:cs="TH SarabunIT๙" w:hint="cs"/>
          <w:sz w:val="32"/>
          <w:szCs w:val="32"/>
          <w:cs/>
        </w:rPr>
        <w:t>ตำบลนาสิงห์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มีส่วนร่วมในกิจกรรม  </w:t>
      </w:r>
    </w:p>
    <w:p w:rsidR="00D55B98" w:rsidRPr="0036711E" w:rsidRDefault="00D55B98" w:rsidP="00D55B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-  จัดทำโครงการเสนอเพื่อขออนุมัติ  </w:t>
      </w:r>
    </w:p>
    <w:p w:rsidR="00D55B98" w:rsidRPr="0036711E" w:rsidRDefault="00D55B98" w:rsidP="00D55B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711E">
        <w:rPr>
          <w:rFonts w:ascii="TH SarabunIT๙" w:hAnsi="TH SarabunIT๙" w:cs="TH SarabunIT๙"/>
          <w:sz w:val="32"/>
          <w:szCs w:val="32"/>
        </w:rPr>
        <w:tab/>
        <w:t>-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  ประสานงานกับหน่วยงานที่เกี่ยวข้อง</w:t>
      </w:r>
    </w:p>
    <w:p w:rsidR="00D55B98" w:rsidRPr="0036711E" w:rsidRDefault="00D55B98" w:rsidP="00D55B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>-  จัดทำบอร์ดเพื่อแสดงผลงานและกิจกรรมของ อปพร.</w:t>
      </w:r>
    </w:p>
    <w:p w:rsidR="00D55B98" w:rsidRPr="0036711E" w:rsidRDefault="00D55B98" w:rsidP="00D55B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>-  จัดทำเอกสารการจัดทำโครงการกิจกรรมวัน อปพร. สูจิบัตรจัดงานให้สมาชิก อปพร.</w:t>
      </w:r>
      <w:r w:rsidRPr="0036711E">
        <w:rPr>
          <w:rFonts w:ascii="TH SarabunIT๙" w:hAnsi="TH SarabunIT๙" w:cs="TH SarabunIT๙"/>
          <w:sz w:val="32"/>
          <w:szCs w:val="32"/>
        </w:rPr>
        <w:t xml:space="preserve"> </w:t>
      </w:r>
      <w:r w:rsidRPr="0036711E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D55B98" w:rsidRPr="0036711E" w:rsidRDefault="00D55B98" w:rsidP="00D55B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>-  จัดทำประมาณการค่าใช้จ่ายและอนุมัติดำเนินการ จัดซื้อจัดจ้างในส่วนที่เกี่ยวข้อง</w:t>
      </w:r>
    </w:p>
    <w:p w:rsidR="00D55B98" w:rsidRDefault="00D55B98" w:rsidP="00D55B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>-  ดำเนินการตามแผนที่วางไว้ โดยกำหนดให้มีพิธีเปิดโครงการ สมาชิก อปพร.เดินสวนสนามในช่วงบ่าย และรับประทานอาหารร่วมกันในช่วงเย็นรวมทั้งมีพิธีมอบโล่ประกาศเกียรติคุณแก่สมาชิก อปพร.ดีเด่นประจำปี</w:t>
      </w:r>
    </w:p>
    <w:p w:rsidR="00D55B98" w:rsidRPr="0036711E" w:rsidRDefault="00D55B98" w:rsidP="00D55B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>-  การประเมินผลการดำเนินการ</w:t>
      </w:r>
      <w:r w:rsidRPr="0036711E">
        <w:rPr>
          <w:rFonts w:ascii="TH SarabunIT๙" w:hAnsi="TH SarabunIT๙" w:cs="TH SarabunIT๙"/>
          <w:sz w:val="32"/>
          <w:szCs w:val="32"/>
        </w:rPr>
        <w:tab/>
      </w:r>
    </w:p>
    <w:p w:rsidR="00D55B98" w:rsidRPr="0036711E" w:rsidRDefault="00D55B98" w:rsidP="00D55B9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55B98" w:rsidRPr="0036711E" w:rsidRDefault="00D55B98" w:rsidP="00D55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>วันที่  22  มีนาคม  ของทุกปี</w:t>
      </w:r>
    </w:p>
    <w:p w:rsidR="00D55B98" w:rsidRDefault="00D55B98" w:rsidP="00D55B9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D55B98" w:rsidRPr="0036711E" w:rsidRDefault="00D55B98" w:rsidP="00D55B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,000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55B98" w:rsidRPr="0036711E" w:rsidRDefault="00D55B98" w:rsidP="00D55B9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55B98" w:rsidRPr="0036711E" w:rsidRDefault="00D55B98" w:rsidP="00D55B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ฝ่ายป้องกันและบรรเทาสาธารณภัย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:rsidR="00D55B98" w:rsidRPr="0036711E" w:rsidRDefault="00D55B98" w:rsidP="00D55B9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/ผลลัพธ์ </w:t>
      </w:r>
    </w:p>
    <w:p w:rsidR="00D55B98" w:rsidRPr="0036711E" w:rsidRDefault="00D55B98" w:rsidP="00D55B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าชิก อปพร.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 ตระหนักถึงความสำคัญของวันก่อตั้งสถาปนาในวันที่ 22 มีนาคมของทุกปีให้เป็นวัน อปพร.</w:t>
      </w:r>
    </w:p>
    <w:p w:rsidR="00D55B98" w:rsidRPr="0036711E" w:rsidRDefault="00D55B98" w:rsidP="00D55B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าชิก อปพร.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ตระหนักถึงบทบาทหน้าที่และความสำคัญในการให้บริการสังคม  </w:t>
      </w:r>
    </w:p>
    <w:p w:rsidR="00D55B98" w:rsidRPr="0036711E" w:rsidRDefault="00D55B98" w:rsidP="00D55B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711E">
        <w:rPr>
          <w:rFonts w:ascii="TH SarabunIT๙" w:hAnsi="TH SarabunIT๙" w:cs="TH SarabunIT๙"/>
          <w:sz w:val="32"/>
          <w:szCs w:val="32"/>
        </w:rPr>
        <w:tab/>
        <w:t>3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 สมาชิก อปพร.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Pr="0036711E">
        <w:rPr>
          <w:rFonts w:ascii="TH SarabunIT๙" w:hAnsi="TH SarabunIT๙" w:cs="TH SarabunIT๙"/>
          <w:sz w:val="32"/>
          <w:szCs w:val="32"/>
          <w:cs/>
        </w:rPr>
        <w:t>มีขวัญและกำลังใจในการปฏิบัติงานของทางราชการช่วยแบ่งเบาภาระให้กั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Pr="0036711E">
        <w:rPr>
          <w:rFonts w:ascii="TH SarabunIT๙" w:hAnsi="TH SarabunIT๙" w:cs="TH SarabunIT๙"/>
          <w:sz w:val="32"/>
          <w:szCs w:val="32"/>
          <w:cs/>
        </w:rPr>
        <w:t>ได้อย่างดี</w:t>
      </w:r>
      <w:r w:rsidRPr="0036711E">
        <w:rPr>
          <w:rFonts w:ascii="TH SarabunIT๙" w:hAnsi="TH SarabunIT๙" w:cs="TH SarabunIT๙"/>
          <w:sz w:val="32"/>
          <w:szCs w:val="32"/>
          <w:cs/>
        </w:rPr>
        <w:tab/>
      </w:r>
    </w:p>
    <w:p w:rsidR="00D55B98" w:rsidRPr="0036711E" w:rsidRDefault="00D55B98" w:rsidP="00D55B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>4 สมาชิก อปพร.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 เป็นตัวแทนของภาคประชาชนที่มีส่วนร่วมในการบริหารจัดการท้องถิ่น และเป็นผู้มีความเสียสละ อุทิศเวลาให้กับราชการ และได้รับการปลูกจิตสาธารณะ การมีความซื่อสัตย์ สุจริต</w:t>
      </w:r>
    </w:p>
    <w:p w:rsidR="00D55B98" w:rsidRDefault="00D55B98" w:rsidP="00D55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5B98" w:rsidRDefault="00D55B98" w:rsidP="00D55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5B98" w:rsidRDefault="00D55B98" w:rsidP="00D55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5B98" w:rsidRDefault="00D55B98" w:rsidP="00D55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D55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D55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D55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D55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D55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D55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D55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D55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5B98" w:rsidRDefault="00D55B98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5B98" w:rsidRDefault="00D55B98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631A" w:rsidRPr="009C798B" w:rsidRDefault="00D1631A" w:rsidP="00D1631A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D1631A" w:rsidRPr="009C798B" w:rsidRDefault="00D1631A" w:rsidP="00D1631A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2.4 การเชิดชูเกียรติแก่หน่วยงาน/บุคคลในการดำเนินกิจการ การประพฤติตนให้เป็นที่ประจักษ์</w:t>
      </w:r>
    </w:p>
    <w:p w:rsidR="00D1631A" w:rsidRPr="009C798B" w:rsidRDefault="00D1631A" w:rsidP="00D1631A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2.4.3 ยกย่อง</w:t>
      </w:r>
      <w:r w:rsidR="00ED2AB6"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ดชูเกียรติที่ดำรงตนตามหลักเศร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ษฐกิจพอเพียง</w:t>
      </w:r>
    </w:p>
    <w:p w:rsidR="00A62713" w:rsidRPr="009C798B" w:rsidRDefault="00A62713" w:rsidP="00A62713">
      <w:pPr>
        <w:pStyle w:val="a3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ิจกรรม</w:t>
      </w:r>
      <w:r w:rsidRPr="009C79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ดชูเกียรติประชาชนผู้ปฏิบัติตามปรัชญาเศรษฐกิจพอเพียง</w:t>
      </w:r>
    </w:p>
    <w:p w:rsidR="00A62713" w:rsidRDefault="00A62713" w:rsidP="00A62713">
      <w:pPr>
        <w:pStyle w:val="a3"/>
        <w:spacing w:before="12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E2459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 / ที่มาของโครงการ</w:t>
      </w:r>
    </w:p>
    <w:p w:rsidR="00A62713" w:rsidRDefault="00ED2AB6" w:rsidP="00A62713">
      <w:pPr>
        <w:pStyle w:val="a3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62713">
        <w:rPr>
          <w:rFonts w:ascii="TH SarabunIT๙" w:hAnsi="TH SarabunIT๙" w:cs="TH SarabunIT๙" w:hint="cs"/>
          <w:sz w:val="32"/>
          <w:szCs w:val="32"/>
          <w:cs/>
        </w:rPr>
        <w:t>เป็นกิจกรรมมอบเกียรติบัตรเพื่อเชิดชูเกียรติประชาชนผู้ปฏิบัติตามปรัชญาเศรษฐกิจพอเพียง</w:t>
      </w:r>
    </w:p>
    <w:p w:rsidR="00A62713" w:rsidRDefault="00A62713" w:rsidP="00A62713">
      <w:pPr>
        <w:pStyle w:val="a3"/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E2459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A62713" w:rsidRPr="00E24591" w:rsidRDefault="00A62713" w:rsidP="00A62713">
      <w:pPr>
        <w:pStyle w:val="a3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42B53">
        <w:rPr>
          <w:rFonts w:ascii="TH SarabunIT๙" w:hAnsi="TH SarabunIT๙" w:cs="TH SarabunIT๙" w:hint="cs"/>
          <w:sz w:val="32"/>
          <w:szCs w:val="32"/>
          <w:cs/>
        </w:rPr>
        <w:t>เพื่อยกย่องบุคคล และ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นแบบอย่างที่ดีให้แก่ประชาชนในตำบลนาสิงห์</w:t>
      </w:r>
      <w:r w:rsidRPr="00E42B5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A62713" w:rsidRDefault="00A62713" w:rsidP="00A6271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E42B5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 / ผลผลิต</w:t>
      </w:r>
    </w:p>
    <w:p w:rsidR="00A62713" w:rsidRPr="00E42B53" w:rsidRDefault="00ED2AB6" w:rsidP="00A627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62713">
        <w:rPr>
          <w:rFonts w:ascii="TH SarabunIT๙" w:hAnsi="TH SarabunIT๙" w:cs="TH SarabunIT๙" w:hint="cs"/>
          <w:sz w:val="32"/>
          <w:szCs w:val="32"/>
          <w:cs/>
        </w:rPr>
        <w:t xml:space="preserve">ทั้ง 8 หมู่บ้านในตำบลนาสิงห์ </w:t>
      </w:r>
    </w:p>
    <w:p w:rsidR="00A62713" w:rsidRDefault="00A62713" w:rsidP="00A6271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E42B53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A62713" w:rsidRPr="00E42B53" w:rsidRDefault="00ED2AB6" w:rsidP="00A627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6271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="00A62713" w:rsidRPr="00E42B5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A6271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</w:p>
    <w:p w:rsidR="00A62713" w:rsidRPr="00E42B53" w:rsidRDefault="00A62713" w:rsidP="00A62713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42B53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A62713" w:rsidRPr="00E42B53" w:rsidRDefault="00A62713" w:rsidP="00A6271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2B53">
        <w:rPr>
          <w:rFonts w:ascii="TH SarabunIT๙" w:hAnsi="TH SarabunIT๙" w:cs="TH SarabunIT๙" w:hint="cs"/>
          <w:sz w:val="32"/>
          <w:szCs w:val="32"/>
          <w:cs/>
        </w:rPr>
        <w:tab/>
      </w:r>
      <w:r w:rsidRPr="00E42B53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ED2A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42B53"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คณะกรรมการ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A62713" w:rsidRPr="00E42B53" w:rsidRDefault="00A62713" w:rsidP="00A6271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2B53">
        <w:rPr>
          <w:rFonts w:ascii="TH SarabunIT๙" w:hAnsi="TH SarabunIT๙" w:cs="TH SarabunIT๙" w:hint="cs"/>
          <w:sz w:val="32"/>
          <w:szCs w:val="32"/>
          <w:cs/>
        </w:rPr>
        <w:tab/>
      </w:r>
      <w:r w:rsidRPr="00E42B53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ED2A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42B53">
        <w:rPr>
          <w:rFonts w:ascii="TH SarabunIT๙" w:hAnsi="TH SarabunIT๙" w:cs="TH SarabunIT๙" w:hint="cs"/>
          <w:sz w:val="32"/>
          <w:szCs w:val="32"/>
          <w:cs/>
        </w:rPr>
        <w:t xml:space="preserve"> กำหนดหลักเกณฑ์ / แนวทางดำเนินงาน                                                                      </w:t>
      </w:r>
    </w:p>
    <w:p w:rsidR="00A62713" w:rsidRPr="00E42B53" w:rsidRDefault="00A62713" w:rsidP="00A6271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2B5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42B53"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ED2A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42B53">
        <w:rPr>
          <w:rFonts w:ascii="TH SarabunIT๙" w:hAnsi="TH SarabunIT๙" w:cs="TH SarabunIT๙" w:hint="cs"/>
          <w:sz w:val="32"/>
          <w:szCs w:val="32"/>
          <w:cs/>
        </w:rPr>
        <w:t xml:space="preserve"> แจ้ง</w:t>
      </w:r>
      <w:r>
        <w:rPr>
          <w:rFonts w:ascii="TH SarabunIT๙" w:hAnsi="TH SarabunIT๙" w:cs="TH SarabunIT๙" w:hint="cs"/>
          <w:sz w:val="32"/>
          <w:szCs w:val="32"/>
          <w:cs/>
        </w:rPr>
        <w:t>กำนัน/ผู้ใหญ่บ้าน</w:t>
      </w:r>
      <w:r w:rsidRPr="00E42B53">
        <w:rPr>
          <w:rFonts w:ascii="TH SarabunIT๙" w:hAnsi="TH SarabunIT๙" w:cs="TH SarabunIT๙" w:hint="cs"/>
          <w:sz w:val="32"/>
          <w:szCs w:val="32"/>
          <w:cs/>
        </w:rPr>
        <w:t xml:space="preserve"> ดำเนินงานคัดเลือก                                                                          </w:t>
      </w:r>
    </w:p>
    <w:p w:rsidR="00A62713" w:rsidRPr="00E42B53" w:rsidRDefault="00A62713" w:rsidP="00A6271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2B53">
        <w:rPr>
          <w:rFonts w:ascii="TH SarabunIT๙" w:hAnsi="TH SarabunIT๙" w:cs="TH SarabunIT๙" w:hint="cs"/>
          <w:sz w:val="32"/>
          <w:szCs w:val="32"/>
          <w:cs/>
        </w:rPr>
        <w:tab/>
      </w:r>
      <w:r w:rsidRPr="00E42B53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ED2A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42B53">
        <w:rPr>
          <w:rFonts w:ascii="TH SarabunIT๙" w:hAnsi="TH SarabunIT๙" w:cs="TH SarabunIT๙" w:hint="cs"/>
          <w:sz w:val="32"/>
          <w:szCs w:val="32"/>
          <w:cs/>
        </w:rPr>
        <w:t xml:space="preserve"> สรุปผลการสรรหา                                                                                                </w:t>
      </w:r>
    </w:p>
    <w:p w:rsidR="00A62713" w:rsidRPr="00E42B53" w:rsidRDefault="00A62713" w:rsidP="00A6271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2B53">
        <w:rPr>
          <w:rFonts w:ascii="TH SarabunIT๙" w:hAnsi="TH SarabunIT๙" w:cs="TH SarabunIT๙" w:hint="cs"/>
          <w:sz w:val="32"/>
          <w:szCs w:val="32"/>
          <w:cs/>
        </w:rPr>
        <w:tab/>
      </w:r>
      <w:r w:rsidRPr="00E42B53"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ED2A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42B53">
        <w:rPr>
          <w:rFonts w:ascii="TH SarabunIT๙" w:hAnsi="TH SarabunIT๙" w:cs="TH SarabunIT๙" w:hint="cs"/>
          <w:sz w:val="32"/>
          <w:szCs w:val="32"/>
          <w:cs/>
        </w:rPr>
        <w:t xml:space="preserve"> ประกาศผล                                                                                                        </w:t>
      </w:r>
    </w:p>
    <w:p w:rsidR="00A62713" w:rsidRDefault="00A62713" w:rsidP="00A6271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E42B5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A62713" w:rsidRPr="00E42B53" w:rsidRDefault="00ED2AB6" w:rsidP="00A627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62713">
        <w:rPr>
          <w:rFonts w:ascii="TH SarabunIT๙" w:hAnsi="TH SarabunIT๙" w:cs="TH SarabunIT๙" w:hint="cs"/>
          <w:sz w:val="32"/>
          <w:szCs w:val="32"/>
          <w:cs/>
        </w:rPr>
        <w:t>ปี 2561 - 2564</w:t>
      </w:r>
      <w:r w:rsidR="00A62713" w:rsidRPr="00E42B5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</w:p>
    <w:p w:rsidR="00A62713" w:rsidRPr="00E42B53" w:rsidRDefault="00A62713" w:rsidP="00A6271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E42B53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- </w:t>
      </w:r>
    </w:p>
    <w:p w:rsidR="00A62713" w:rsidRDefault="00A62713" w:rsidP="00A6271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E42B5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A62713" w:rsidRPr="00E42B53" w:rsidRDefault="00ED2AB6" w:rsidP="00A627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62713">
        <w:rPr>
          <w:rFonts w:ascii="TH SarabunIT๙" w:hAnsi="TH SarabunIT๙" w:cs="TH SarabunIT๙" w:hint="cs"/>
          <w:sz w:val="32"/>
          <w:szCs w:val="32"/>
          <w:cs/>
        </w:rPr>
        <w:t xml:space="preserve">กองสวัสดิการสังคม </w:t>
      </w:r>
    </w:p>
    <w:p w:rsidR="00A62713" w:rsidRDefault="00A62713" w:rsidP="00A6271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E42B5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 / ผลลัพธ์</w:t>
      </w:r>
    </w:p>
    <w:p w:rsidR="00A62713" w:rsidRPr="00E42B53" w:rsidRDefault="00ED2AB6" w:rsidP="00A62713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62713" w:rsidRPr="00E42B53">
        <w:rPr>
          <w:rFonts w:ascii="TH SarabunIT๙" w:hAnsi="TH SarabunIT๙" w:cs="TH SarabunIT๙" w:hint="cs"/>
          <w:sz w:val="32"/>
          <w:szCs w:val="32"/>
          <w:cs/>
        </w:rPr>
        <w:t>มีบุคคลต้นแบบเพื่อยกย่องเป็นแบบอย่าง</w:t>
      </w:r>
      <w:r w:rsidR="00A62713">
        <w:rPr>
          <w:rFonts w:ascii="TH SarabunIT๙" w:hAnsi="TH SarabunIT๙" w:cs="TH SarabunIT๙" w:hint="cs"/>
          <w:sz w:val="32"/>
          <w:szCs w:val="32"/>
          <w:cs/>
        </w:rPr>
        <w:t>แก่ประชาชน หมู่บ้าน</w:t>
      </w:r>
      <w:r w:rsidR="00A62713" w:rsidRPr="00E42B53">
        <w:rPr>
          <w:rFonts w:ascii="TH SarabunIT๙" w:hAnsi="TH SarabunIT๙" w:cs="TH SarabunIT๙" w:hint="cs"/>
          <w:sz w:val="32"/>
          <w:szCs w:val="32"/>
          <w:cs/>
        </w:rPr>
        <w:t xml:space="preserve">ละ 1 คน                                      </w:t>
      </w:r>
    </w:p>
    <w:p w:rsidR="00A62713" w:rsidRDefault="00A62713" w:rsidP="00A627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5B98" w:rsidRDefault="00D55B98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5B98" w:rsidRDefault="00D55B98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5B98" w:rsidRDefault="00D55B98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5B98" w:rsidRDefault="00D55B98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00C8" w:rsidRDefault="00C800C8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00C8" w:rsidRDefault="00C800C8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00C8" w:rsidRDefault="00C800C8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00C8" w:rsidRDefault="00C800C8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0BFA" w:rsidRDefault="007E0BFA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0BFA" w:rsidRPr="009C798B" w:rsidRDefault="007E0BFA" w:rsidP="007E0BFA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7E0BFA" w:rsidRPr="009C798B" w:rsidRDefault="007E0BFA" w:rsidP="007E0BFA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2.5 มาตรการจัดการในกรณีได้ทราบหรือรับแจ้งหรือตรวจสอบพบการทุจริต</w:t>
      </w:r>
    </w:p>
    <w:p w:rsidR="007E0BFA" w:rsidRPr="009C798B" w:rsidRDefault="007E0BFA" w:rsidP="007E0BFA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2.5.2 มีการให้ความร่วมมือกับหน่วยราชการ จังหวัด อำเภอที่ได้ดำเนินการตามอำนาจหน้าที่เพื่อตรวจสอบ ควบคุม ดูแลการปฏิบัติราชการขององค์กรปกครองส่วนท้องถิ่น</w:t>
      </w:r>
    </w:p>
    <w:p w:rsidR="007E0BFA" w:rsidRPr="009C798B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มาตรการ จัดทำแผนป้องกันและปราบปรามการทุจริต</w:t>
      </w:r>
    </w:p>
    <w:p w:rsidR="007E0BFA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E0BFA" w:rsidRPr="0028034D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034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7E0BFA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้องกันและปราบปรามการทุจริตเป็นเรื่องที่มีความสำคัญ เพื่อเป็นการป้องกันความเสียหายที่จะเกิดขึ้นต่อองค์กรและประเทศชาติ การที่จะดำเนินงานในเรื่องดังกล่าวให้เกิดขึ้นอย่างเป็นรูปธรรมนั้น จะต้องมีแบบแผนปฏิบัติงานที่ชัดเจนและสามารถพาให้องค์กรบรรลุถึงเป้าหมายในการป้องกันและปราบปรามการทุจริตได้ </w:t>
      </w:r>
    </w:p>
    <w:p w:rsidR="007E0BFA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E0BFA" w:rsidRPr="0028034D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034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E0BFA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เพื่อให้สามารถขับเคลื่อนโครงการ / กิจกรรม / มาตรการ ที่มีวัตถุประสงค์ป้องกัน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ปราบปรามการทุจริตไปสู้ความสำเร็จได้</w:t>
      </w:r>
    </w:p>
    <w:p w:rsidR="007E0BFA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เพื่อให้เกิดความโปร่งใสต่อองค์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E0BFA" w:rsidRPr="0028034D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034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 / ผลผลิต</w:t>
      </w:r>
    </w:p>
    <w:p w:rsidR="007E0BFA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ปฏิบัติการป้องกันและปราบปรามการทุจริต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 จำนวน 1 ฉบับ</w:t>
      </w:r>
    </w:p>
    <w:p w:rsidR="007E0BFA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7E0BFA" w:rsidRPr="0028034D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034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E0BFA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7E0BFA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E0BFA" w:rsidRPr="0028034D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034D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E0BFA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อบให้แต่ละส่วนราชการเสนอโครงการ / กิจกรรม / มาตรการ ที่มีวัตถุประสงค์เป็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และปราบปราการทุจริต</w:t>
      </w:r>
    </w:p>
    <w:p w:rsidR="007E0BFA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รวบรวมแล้วเสนอผู้บริหารอนุมัติ</w:t>
      </w:r>
    </w:p>
    <w:p w:rsidR="007E0BFA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ทุกส่วนราชการเพื่อให้ทราบแผนปฏิบัติการ แล้วขับเคลื่อนให้บรรลุวัตถุประสงค์</w:t>
      </w:r>
    </w:p>
    <w:p w:rsidR="007E0BFA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E0BFA" w:rsidRPr="0028034D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034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7E0BFA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 2561-2564</w:t>
      </w:r>
    </w:p>
    <w:p w:rsidR="007E0BFA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E0BFA" w:rsidRPr="0028034D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034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7E0BFA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E0BFA" w:rsidRPr="0028034D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034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7E0BFA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:rsidR="007E0BFA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E0BFA" w:rsidRPr="0028034D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034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 / ผลลัพธ์</w:t>
      </w:r>
    </w:p>
    <w:p w:rsidR="007E0BFA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ปฏิบัติการป้องกันและปราบปรามการทุจริต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 ดำเนินการแล้ว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เสร็จภายในกำหนด</w:t>
      </w:r>
    </w:p>
    <w:p w:rsidR="007E0BFA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0BFA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0BFA" w:rsidRDefault="007E0BFA" w:rsidP="007E0B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0BFA" w:rsidRPr="007E0BFA" w:rsidRDefault="007E0BFA" w:rsidP="007E0BFA">
      <w:pPr>
        <w:spacing w:after="0"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00C8" w:rsidRPr="009C798B" w:rsidRDefault="00C800C8" w:rsidP="00C800C8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C800C8" w:rsidRPr="009C798B" w:rsidRDefault="00C800C8" w:rsidP="00C800C8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5 </w:t>
      </w:r>
      <w:r w:rsidR="0069476E"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จัดการในกรณีได้ทราบหรือรับแจ้งหรือตรวจสอบพบการทุจริต</w:t>
      </w:r>
    </w:p>
    <w:p w:rsidR="0069476E" w:rsidRPr="009C798B" w:rsidRDefault="0069476E" w:rsidP="00C800C8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2.5.3 ดำเนินการให้มีเจ้าหน้าที่ที่รับผิดชอบดำเนินการให้เป็นไปตามกฎหมาย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C800C8" w:rsidRPr="009C798B" w:rsidRDefault="00C800C8" w:rsidP="00C800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มาตรการ</w:t>
      </w:r>
      <w:r w:rsidRPr="009C79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รับแจ้งและประชาสัมพันธ์มาตรการกรณีตรวจพบการทุจริต</w:t>
      </w:r>
    </w:p>
    <w:p w:rsidR="00C800C8" w:rsidRDefault="00C800C8" w:rsidP="00C800C8">
      <w:pPr>
        <w:pStyle w:val="a7"/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800C8" w:rsidRPr="00FE7221" w:rsidRDefault="00C800C8" w:rsidP="00C800C8">
      <w:pPr>
        <w:pStyle w:val="a7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871C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>
        <w:rPr>
          <w:rFonts w:ascii="TH SarabunIT๙" w:hAnsi="TH SarabunIT๙" w:cs="TH SarabunIT๙" w:hint="cs"/>
          <w:sz w:val="32"/>
          <w:szCs w:val="32"/>
          <w:cs/>
        </w:rPr>
        <w:t>เปิดโอกาสให้ประชาชนร้องทุกข์ได้หลายช่อ</w:t>
      </w:r>
      <w:r w:rsidR="00A871C8">
        <w:rPr>
          <w:rFonts w:ascii="TH SarabunIT๙" w:hAnsi="TH SarabunIT๙" w:cs="TH SarabunIT๙" w:hint="cs"/>
          <w:sz w:val="32"/>
          <w:szCs w:val="32"/>
          <w:cs/>
        </w:rPr>
        <w:t xml:space="preserve">งทาง อาทิ โทรศัพท์ เฟสบุ๊ค กล่องแสดงความคิดเห็น </w:t>
      </w:r>
      <w:r>
        <w:rPr>
          <w:rFonts w:ascii="TH SarabunIT๙" w:hAnsi="TH SarabunIT๙" w:cs="TH SarabunIT๙" w:hint="cs"/>
          <w:sz w:val="32"/>
          <w:szCs w:val="32"/>
          <w:cs/>
        </w:rPr>
        <w:t>เขียนคำร้องด้วยตนเองหรือผ่านตัวแทน แต่ประชาชนยังไม่มีโอกาสรับทราบแนวทางดำเนินการของ</w:t>
      </w:r>
      <w:r w:rsidR="0039296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ฯเมื่อเกิดการทุจริต จึงยังไม่มีความเชื่อมั่นในหน่วยงานของรัฐ ดังนั้น เพื่อให้แนวทางในการดำเนินการเมื่อตรวจพบการทุจริตคอร์รัปชั่นมีความชัดเจนและประชาชนเกิดความเชื่อมั่นต่อหน่วยงานของรัฐ จึงจำเป็นต้องกำหนดมาตรการนี้</w:t>
      </w:r>
    </w:p>
    <w:p w:rsidR="00C800C8" w:rsidRDefault="00C800C8" w:rsidP="00C800C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C800C8" w:rsidRDefault="00C800C8" w:rsidP="00C800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7221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ED3C2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ปฏิบัติราชการเป็นไปด้วยความสุจริต</w:t>
      </w:r>
    </w:p>
    <w:p w:rsidR="00C800C8" w:rsidRDefault="00ED3C26" w:rsidP="00C800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00C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800C8">
        <w:rPr>
          <w:rFonts w:ascii="TH SarabunIT๙" w:hAnsi="TH SarabunIT๙" w:cs="TH SarabunIT๙" w:hint="cs"/>
          <w:sz w:val="32"/>
          <w:szCs w:val="32"/>
          <w:cs/>
        </w:rPr>
        <w:t xml:space="preserve"> เพื่อป้องกันการทุจริต ประพฤติมิชอบ ในการปฏิบัติงาน</w:t>
      </w:r>
    </w:p>
    <w:p w:rsidR="00C800C8" w:rsidRDefault="00ED3C26" w:rsidP="00C800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00C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800C8">
        <w:rPr>
          <w:rFonts w:ascii="TH SarabunIT๙" w:hAnsi="TH SarabunIT๙" w:cs="TH SarabunIT๙" w:hint="cs"/>
          <w:sz w:val="32"/>
          <w:szCs w:val="32"/>
          <w:cs/>
        </w:rPr>
        <w:t xml:space="preserve"> เพื่อลงโทษและปราบปรามผู้กระทำความผิด</w:t>
      </w:r>
    </w:p>
    <w:p w:rsidR="00ED3C26" w:rsidRDefault="00ED3C26" w:rsidP="00ED3C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00C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800C8">
        <w:rPr>
          <w:rFonts w:ascii="TH SarabunIT๙" w:hAnsi="TH SarabunIT๙" w:cs="TH SarabunIT๙" w:hint="cs"/>
          <w:sz w:val="32"/>
          <w:szCs w:val="32"/>
          <w:cs/>
        </w:rPr>
        <w:t xml:space="preserve"> ประชาชนเกิดความเชื่อมั่นในหน่วยงานของรัฐ</w:t>
      </w:r>
    </w:p>
    <w:p w:rsidR="00C800C8" w:rsidRPr="00ED3C26" w:rsidRDefault="00C800C8" w:rsidP="00ED3C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.เป้าหมาย/ผลผลิต</w:t>
      </w:r>
    </w:p>
    <w:p w:rsidR="00C800C8" w:rsidRPr="008062DA" w:rsidRDefault="00C800C8" w:rsidP="00C800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871C8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สิงห์</w:t>
      </w:r>
      <w:r>
        <w:rPr>
          <w:rFonts w:ascii="TH SarabunIT๙" w:hAnsi="TH SarabunIT๙" w:cs="TH SarabunIT๙" w:hint="cs"/>
          <w:sz w:val="32"/>
          <w:szCs w:val="32"/>
          <w:cs/>
        </w:rPr>
        <w:t>มีคำสั่งกำหนดแนวทาง มาตรการดำเนินการรับแจ้ง จำนวน 1 คำสั่ง และประชา</w:t>
      </w:r>
      <w:r w:rsidR="00A871C8">
        <w:rPr>
          <w:rFonts w:ascii="TH SarabunIT๙" w:hAnsi="TH SarabunIT๙" w:cs="TH SarabunIT๙" w:hint="cs"/>
          <w:sz w:val="32"/>
          <w:szCs w:val="32"/>
          <w:cs/>
        </w:rPr>
        <w:t xml:space="preserve">สัมพันธ์ผ่านทางช่องทางขององค์การบริหาร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5 ช่องทาง</w:t>
      </w:r>
    </w:p>
    <w:p w:rsidR="00C800C8" w:rsidRDefault="00C800C8" w:rsidP="00C800C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C800C8" w:rsidRPr="008062DA" w:rsidRDefault="00C800C8" w:rsidP="00C800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871C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C800C8" w:rsidRDefault="00C800C8" w:rsidP="00C800C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722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C800C8" w:rsidRPr="00671C3A" w:rsidRDefault="00C800C8" w:rsidP="00C800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1C3A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ED3C2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871C8"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นาสิงห์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มาตรการโดยออกเป็นคำสั่ง</w:t>
      </w:r>
    </w:p>
    <w:p w:rsidR="00C800C8" w:rsidRDefault="00ED3C26" w:rsidP="00C800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00C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800C8">
        <w:rPr>
          <w:rFonts w:ascii="TH SarabunIT๙" w:hAnsi="TH SarabunIT๙" w:cs="TH SarabunIT๙" w:hint="cs"/>
          <w:sz w:val="32"/>
          <w:szCs w:val="32"/>
          <w:cs/>
        </w:rPr>
        <w:t xml:space="preserve"> มอบหมายงานนิติการดำเนินการสืบสวนสอบสวนข้อเท็จจริง รวบรวมพยานหลักฐานที่เกี่ยวข้อง และสรุป</w:t>
      </w:r>
      <w:r w:rsidR="00A871C8">
        <w:rPr>
          <w:rFonts w:ascii="TH SarabunIT๙" w:hAnsi="TH SarabunIT๙" w:cs="TH SarabunIT๙" w:hint="cs"/>
          <w:sz w:val="32"/>
          <w:szCs w:val="32"/>
          <w:cs/>
        </w:rPr>
        <w:t>สำนวนการสอบสวนรายงานนายกองค์การบริหารส่วนตำบลนาสิงห์</w:t>
      </w:r>
      <w:r w:rsidR="00C800C8">
        <w:rPr>
          <w:rFonts w:ascii="TH SarabunIT๙" w:hAnsi="TH SarabunIT๙" w:cs="TH SarabunIT๙" w:hint="cs"/>
          <w:sz w:val="32"/>
          <w:szCs w:val="32"/>
          <w:cs/>
        </w:rPr>
        <w:t>เพื่อโปรดพิจารณาสั่งการ</w:t>
      </w:r>
    </w:p>
    <w:p w:rsidR="00C800C8" w:rsidRDefault="00ED3C26" w:rsidP="00C800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71C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871C8"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นาสิงห์</w:t>
      </w:r>
      <w:r w:rsidR="00C800C8">
        <w:rPr>
          <w:rFonts w:ascii="TH SarabunIT๙" w:hAnsi="TH SarabunIT๙" w:cs="TH SarabunIT๙" w:hint="cs"/>
          <w:sz w:val="32"/>
          <w:szCs w:val="32"/>
          <w:cs/>
        </w:rPr>
        <w:t>พิจารณาสั่งการตามระเบียบกฎหมายต่อไป</w:t>
      </w:r>
    </w:p>
    <w:p w:rsidR="00C800C8" w:rsidRPr="008062DA" w:rsidRDefault="00ED3C26" w:rsidP="00C800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00C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800C8">
        <w:rPr>
          <w:rFonts w:ascii="TH SarabunIT๙" w:hAnsi="TH SarabunIT๙" w:cs="TH SarabunIT๙" w:hint="cs"/>
          <w:sz w:val="32"/>
          <w:szCs w:val="32"/>
          <w:cs/>
        </w:rPr>
        <w:t xml:space="preserve"> ประช</w:t>
      </w:r>
      <w:r w:rsidR="00A871C8">
        <w:rPr>
          <w:rFonts w:ascii="TH SarabunIT๙" w:hAnsi="TH SarabunIT๙" w:cs="TH SarabunIT๙" w:hint="cs"/>
          <w:sz w:val="32"/>
          <w:szCs w:val="32"/>
          <w:cs/>
        </w:rPr>
        <w:t>าสัมพันธ์ผ่านทางช่องทางขององค์การบริหารส่วนตำบล</w:t>
      </w:r>
    </w:p>
    <w:p w:rsidR="00C800C8" w:rsidRDefault="00C800C8" w:rsidP="00C800C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7.ระยะเวลาดำเนินการ</w:t>
      </w:r>
    </w:p>
    <w:p w:rsidR="00C800C8" w:rsidRPr="008062DA" w:rsidRDefault="00C800C8" w:rsidP="00C800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871C8">
        <w:rPr>
          <w:rFonts w:ascii="TH SarabunIT๙" w:hAnsi="TH SarabunIT๙" w:cs="TH SarabunIT๙" w:hint="cs"/>
          <w:sz w:val="32"/>
          <w:szCs w:val="32"/>
          <w:cs/>
        </w:rPr>
        <w:t>ปี 2561 - 2564</w:t>
      </w:r>
    </w:p>
    <w:p w:rsidR="00C800C8" w:rsidRDefault="00C800C8" w:rsidP="00C800C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.งบประมาณดำเนิน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-</w:t>
      </w:r>
    </w:p>
    <w:p w:rsidR="00C800C8" w:rsidRDefault="00C800C8" w:rsidP="00C800C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9.ผู้รับผิดชอบ</w:t>
      </w:r>
    </w:p>
    <w:p w:rsidR="00C800C8" w:rsidRPr="002B5590" w:rsidRDefault="00C800C8" w:rsidP="002B55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5590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:rsidR="002B5590" w:rsidRDefault="002B5590" w:rsidP="00C800C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00C8" w:rsidRDefault="00C800C8" w:rsidP="00C800C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C800C8" w:rsidRDefault="00ED3C26" w:rsidP="00C800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00C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800C8">
        <w:rPr>
          <w:rFonts w:ascii="TH SarabunIT๙" w:hAnsi="TH SarabunIT๙" w:cs="TH SarabunIT๙" w:hint="cs"/>
          <w:sz w:val="32"/>
          <w:szCs w:val="32"/>
          <w:cs/>
        </w:rPr>
        <w:t xml:space="preserve"> เชิงปริมาณ จัดทำคำสั่ง</w:t>
      </w:r>
      <w:r w:rsidR="0039296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="00C800C8"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ำหนดมาตรการเมื่อตรวจพบการทุจริตคอร์รัปชั่น จำนวน 1 คำสั่ง ประชาสัมพันธ์มาตรการให้ประชาชนทราบจำนวน 5 ช่องทาง</w:t>
      </w:r>
    </w:p>
    <w:p w:rsidR="00C800C8" w:rsidRDefault="00ED3C26" w:rsidP="00C800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00C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800C8">
        <w:rPr>
          <w:rFonts w:ascii="TH SarabunIT๙" w:hAnsi="TH SarabunIT๙" w:cs="TH SarabunIT๙" w:hint="cs"/>
          <w:sz w:val="32"/>
          <w:szCs w:val="32"/>
          <w:cs/>
        </w:rPr>
        <w:t xml:space="preserve"> เชิงคุณภาพ ร้อยละ 80 ของประชาชนที่รับทราบมีความพึงพอใจ</w:t>
      </w:r>
    </w:p>
    <w:p w:rsidR="00C800C8" w:rsidRDefault="00C800C8" w:rsidP="00C800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800C8" w:rsidRDefault="00C800C8" w:rsidP="00C800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800C8" w:rsidRDefault="00C800C8" w:rsidP="00C800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800C8" w:rsidRDefault="00C800C8" w:rsidP="00C800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800C8" w:rsidRDefault="00C800C8" w:rsidP="00C800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800C8" w:rsidRPr="00C800C8" w:rsidRDefault="00C800C8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5B98" w:rsidRDefault="00D55B98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5B98" w:rsidRDefault="00D55B98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5B98" w:rsidRDefault="00D55B98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5B98" w:rsidRDefault="00D55B98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5B98" w:rsidRDefault="00D55B98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5B98" w:rsidRPr="00D55B98" w:rsidRDefault="00D55B98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27C3" w:rsidRPr="009C798B" w:rsidRDefault="009027C3" w:rsidP="009C798B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9027C3" w:rsidRPr="009C798B" w:rsidRDefault="009027C3" w:rsidP="009C798B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3.1 จัดให้มีและเผยแพร่ข้อมูลข่าวสารในช่องทางที่เป็นการอำนวยความสะดวกแก่ประชาชนได้มีส่วนร่วมในการตรวจสอบ การปฏิบัติราชการตามอำนาจหน้าที่ขององค์กรปกครองส่วนท้องถิ่นได้ทุกขั้นตอน</w:t>
      </w:r>
    </w:p>
    <w:p w:rsidR="009027C3" w:rsidRPr="009C798B" w:rsidRDefault="00F91826" w:rsidP="009C798B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</w:rPr>
        <w:t xml:space="preserve">3.1.1 </w:t>
      </w: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F91826" w:rsidRPr="009C798B" w:rsidRDefault="00F91826" w:rsidP="00F91826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ชื่อมาตรการ  ปรับปรุงศูนย์ข้อมูลข่าวสารขององค์การบริหารส่วนตำบลนาสิงห์</w:t>
      </w:r>
    </w:p>
    <w:p w:rsidR="00F91826" w:rsidRPr="00196E74" w:rsidRDefault="00F91826" w:rsidP="00F91826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F91826" w:rsidRPr="00196E74" w:rsidRDefault="00F91826" w:rsidP="00F91826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ตามพระราชบัญญัติข้อมูลข่าวสารของราชการพ</w:t>
      </w:r>
      <w:r w:rsidRPr="00196E74">
        <w:rPr>
          <w:rFonts w:ascii="TH SarabunIT๙" w:hAnsi="TH SarabunIT๙" w:cs="TH SarabunIT๙"/>
          <w:sz w:val="32"/>
          <w:szCs w:val="32"/>
        </w:rPr>
        <w:t>.</w:t>
      </w:r>
      <w:r w:rsidRPr="00196E74">
        <w:rPr>
          <w:rFonts w:ascii="TH SarabunIT๙" w:hAnsi="TH SarabunIT๙" w:cs="TH SarabunIT๙"/>
          <w:sz w:val="32"/>
          <w:szCs w:val="32"/>
          <w:cs/>
        </w:rPr>
        <w:t>ศ</w:t>
      </w:r>
      <w:r w:rsidRPr="00196E74">
        <w:rPr>
          <w:rFonts w:ascii="TH SarabunIT๙" w:hAnsi="TH SarabunIT๙" w:cs="TH SarabunIT๙"/>
          <w:sz w:val="32"/>
          <w:szCs w:val="32"/>
        </w:rPr>
        <w:t xml:space="preserve">. 2540 </w:t>
      </w:r>
      <w:r w:rsidRPr="00196E74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196E74">
        <w:rPr>
          <w:rFonts w:ascii="TH SarabunIT๙" w:hAnsi="TH SarabunIT๙" w:cs="TH SarabunIT๙"/>
          <w:sz w:val="32"/>
          <w:szCs w:val="32"/>
        </w:rPr>
        <w:t xml:space="preserve"> 9 </w:t>
      </w:r>
      <w:r w:rsidRPr="00196E74">
        <w:rPr>
          <w:rFonts w:ascii="TH SarabunIT๙" w:hAnsi="TH SarabunIT๙" w:cs="TH SarabunIT๙"/>
          <w:sz w:val="32"/>
          <w:szCs w:val="32"/>
          <w:cs/>
        </w:rPr>
        <w:t>บัญญัติภายใต้บังคับมาตรา</w:t>
      </w:r>
      <w:r w:rsidRPr="00196E74">
        <w:rPr>
          <w:rFonts w:ascii="TH SarabunIT๙" w:hAnsi="TH SarabunIT๙" w:cs="TH SarabunIT๙"/>
          <w:sz w:val="32"/>
          <w:szCs w:val="32"/>
        </w:rPr>
        <w:t xml:space="preserve"> 14 </w:t>
      </w:r>
      <w:r w:rsidRPr="00196E74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196E74">
        <w:rPr>
          <w:rFonts w:ascii="TH SarabunIT๙" w:hAnsi="TH SarabunIT๙" w:cs="TH SarabunIT๙"/>
          <w:sz w:val="32"/>
          <w:szCs w:val="32"/>
        </w:rPr>
        <w:t xml:space="preserve"> 15 </w:t>
      </w:r>
      <w:r w:rsidRPr="00196E74">
        <w:rPr>
          <w:rFonts w:ascii="TH SarabunIT๙" w:hAnsi="TH SarabunIT๙" w:cs="TH SarabunIT๙"/>
          <w:sz w:val="32"/>
          <w:szCs w:val="32"/>
          <w:cs/>
        </w:rPr>
        <w:t>หน่วยงานของรัฐต้องจัดให้มีข้อมูลข่าวสารของราชการอย่างน้อยที่กำหนดไว้ตามมาตรา</w:t>
      </w:r>
      <w:r w:rsidRPr="00196E74">
        <w:rPr>
          <w:rFonts w:ascii="TH SarabunIT๙" w:hAnsi="TH SarabunIT๙" w:cs="TH SarabunIT๙"/>
          <w:sz w:val="32"/>
          <w:szCs w:val="32"/>
        </w:rPr>
        <w:t xml:space="preserve"> 9 </w:t>
      </w:r>
      <w:r w:rsidRPr="00196E74">
        <w:rPr>
          <w:rFonts w:ascii="TH SarabunIT๙" w:hAnsi="TH SarabunIT๙" w:cs="TH SarabunIT๙"/>
          <w:sz w:val="32"/>
          <w:szCs w:val="32"/>
          <w:cs/>
        </w:rPr>
        <w:t>วรรคหนึ่ง</w:t>
      </w:r>
      <w:r w:rsidRPr="00196E74">
        <w:rPr>
          <w:rFonts w:ascii="TH SarabunIT๙" w:hAnsi="TH SarabunIT๙" w:cs="TH SarabunIT๙"/>
          <w:sz w:val="32"/>
          <w:szCs w:val="32"/>
        </w:rPr>
        <w:t xml:space="preserve"> (1)-(8) </w:t>
      </w:r>
      <w:r w:rsidRPr="00196E74">
        <w:rPr>
          <w:rFonts w:ascii="TH SarabunIT๙" w:hAnsi="TH SarabunIT๙" w:cs="TH SarabunIT๙"/>
          <w:sz w:val="32"/>
          <w:szCs w:val="32"/>
          <w:cs/>
        </w:rPr>
        <w:t>ไว้ให้ประชาชนเข้าตรวจดูได้ทั้งนี้หลักเกณฑ์และวิธีการที่คณะกรรมการกำหนดตามบทบัญญัติดังกล่าวซึ่งตามบทบัญญัติของกฎหมายดังกล่าวและตามประกาศของคณะกรรมการข้อมูลข่าวสารของราชการซึ่งออกโดยอาศัยอำนาจตามบทบัญญัติของกฎหมายดังกล่าวได้กำหนดไว้ให้หน่วยงานของรัฐทุกแห่งจะต้องมีศูนย์ข้อมูลข่าวสารเพื่อเป็นสถานที่จัดเตรียมข้อมูลข่าวสารอย่างน้อยตามที่กฎหมายกำหนดไว้ให้ประชาชนเข้าตรวจดูเพื่อให้การดาเนินการเผยแพร่ข้อมูลข่าวสารของราชการเป็นไปอย่างถูกต้องมีประสิทธิภาพ</w:t>
      </w:r>
    </w:p>
    <w:p w:rsidR="00F91826" w:rsidRPr="00196E74" w:rsidRDefault="00F91826" w:rsidP="00F91826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6E74">
        <w:rPr>
          <w:rFonts w:ascii="TH SarabunIT๙" w:hAnsi="TH SarabunIT๙" w:cs="TH SarabunIT๙"/>
          <w:sz w:val="32"/>
          <w:szCs w:val="32"/>
          <w:cs/>
        </w:rPr>
        <w:tab/>
      </w:r>
    </w:p>
    <w:p w:rsidR="00F91826" w:rsidRPr="00196E74" w:rsidRDefault="00F91826" w:rsidP="00F9182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</w:rPr>
        <w:t xml:space="preserve">1. </w:t>
      </w:r>
      <w:r w:rsidRPr="00196E74">
        <w:rPr>
          <w:rFonts w:ascii="TH SarabunIT๙" w:hAnsi="TH SarabunIT๙" w:cs="TH SarabunIT๙"/>
          <w:sz w:val="32"/>
          <w:szCs w:val="32"/>
          <w:cs/>
        </w:rPr>
        <w:t>เพื่อให้ประชาชนสามารถตรวจดูข้อมูลข่าวสารของราชการได้</w:t>
      </w:r>
      <w:r w:rsidR="00D91F36" w:rsidRPr="00196E74">
        <w:rPr>
          <w:rFonts w:ascii="TH SarabunIT๙" w:hAnsi="TH SarabunIT๙" w:cs="TH SarabunIT๙"/>
          <w:sz w:val="32"/>
          <w:szCs w:val="32"/>
          <w:cs/>
        </w:rPr>
        <w:t>โดยสะดวก</w:t>
      </w:r>
    </w:p>
    <w:p w:rsidR="00F91826" w:rsidRPr="00196E74" w:rsidRDefault="00D91F36" w:rsidP="00F91826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96E74">
        <w:rPr>
          <w:rFonts w:ascii="TH SarabunIT๙" w:hAnsi="TH SarabunIT๙" w:cs="TH SarabunIT๙"/>
          <w:sz w:val="32"/>
          <w:szCs w:val="32"/>
        </w:rPr>
        <w:t>2</w:t>
      </w:r>
      <w:r w:rsidR="00F91826" w:rsidRPr="00196E74">
        <w:rPr>
          <w:rFonts w:ascii="TH SarabunIT๙" w:hAnsi="TH SarabunIT๙" w:cs="TH SarabunIT๙"/>
          <w:sz w:val="32"/>
          <w:szCs w:val="32"/>
        </w:rPr>
        <w:t xml:space="preserve">. </w:t>
      </w:r>
      <w:r w:rsidR="00F91826" w:rsidRPr="00196E74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เผยแพร่ข้อมูลข่าวสารของราชการเป็นไปอย่างถูกต้องและมีประสิทธิภาพ</w:t>
      </w:r>
    </w:p>
    <w:p w:rsidR="000972FD" w:rsidRPr="00196E74" w:rsidRDefault="00D91F36" w:rsidP="00D91F36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D91F36" w:rsidRPr="00196E74" w:rsidRDefault="00D91F36" w:rsidP="00D91F3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1.จัดสถานที่/ปรับปรุงศูนย์ข้อมูลข่าวสารของส่วนราชการ สำหรับให้บริการข้อมูลข่าวสารตามมาตรา 9 เพื่อให้ประชาชนสามารถเข้าตรวจสอบข้อมูลข่าวสารได้โดยสะดวก และตั้งอยู่ในบริเวณที่ประชาชนเข้าไปใช้บริการได้ง่าย</w:t>
      </w:r>
    </w:p>
    <w:p w:rsidR="00D91F36" w:rsidRPr="00196E74" w:rsidRDefault="00D91F36" w:rsidP="00D91F3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</w:rPr>
        <w:t>2.</w:t>
      </w:r>
      <w:r w:rsidRPr="00196E74">
        <w:rPr>
          <w:rFonts w:ascii="TH SarabunIT๙" w:hAnsi="TH SarabunIT๙" w:cs="TH SarabunIT๙"/>
          <w:sz w:val="32"/>
          <w:szCs w:val="32"/>
          <w:cs/>
        </w:rPr>
        <w:t>แต่งตั้งเจ้าหน้าที่รับผิดชอบประจำศูนย์ข้อมูลข่าวสารหรือปฏิบัติหน้าที่เกี่ยวกับการให้บริการข้อมูลข่าวสารของส่วนราชการเป็นการเฉพาะ</w:t>
      </w:r>
    </w:p>
    <w:p w:rsidR="00D91F36" w:rsidRPr="00196E74" w:rsidRDefault="00D91F36" w:rsidP="00D91F36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</w:rPr>
        <w:t xml:space="preserve">3. </w:t>
      </w:r>
      <w:r w:rsidRPr="00196E74">
        <w:rPr>
          <w:rFonts w:ascii="TH SarabunIT๙" w:hAnsi="TH SarabunIT๙" w:cs="TH SarabunIT๙"/>
          <w:sz w:val="32"/>
          <w:szCs w:val="32"/>
          <w:cs/>
        </w:rPr>
        <w:t>มีป้ายบอกถึงที่ตั้งของสถานที่หรือศูนย์ข้อมูลข่าวสารที่ส่วนราชการจัดไว้สำหรับการให้บริการข้อมูลข่าวสารที่เข้าใจได้ง่าย และมองเห็นได้ชัดเจน</w:t>
      </w:r>
    </w:p>
    <w:p w:rsidR="00D91F36" w:rsidRPr="00196E74" w:rsidRDefault="00292599" w:rsidP="00292599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92599" w:rsidRPr="00196E74" w:rsidRDefault="00292599" w:rsidP="00292599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ปี 2561 – 2564</w:t>
      </w:r>
    </w:p>
    <w:p w:rsidR="00292599" w:rsidRPr="00196E74" w:rsidRDefault="00292599" w:rsidP="00292599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292599" w:rsidRPr="00196E74" w:rsidRDefault="00292599" w:rsidP="00292599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งบประมาณ 10,000 บาท</w:t>
      </w:r>
    </w:p>
    <w:p w:rsidR="00292599" w:rsidRPr="00196E74" w:rsidRDefault="00292599" w:rsidP="00292599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292599" w:rsidRPr="00196E74" w:rsidRDefault="00292599" w:rsidP="00292599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lastRenderedPageBreak/>
        <w:t>องค์การบริหารส่วนตำบลนาสิงห์</w:t>
      </w:r>
    </w:p>
    <w:p w:rsidR="00292599" w:rsidRPr="00196E74" w:rsidRDefault="00292599" w:rsidP="0029259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292599" w:rsidRPr="00196E74" w:rsidRDefault="00292599" w:rsidP="0029259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</w:rPr>
        <w:t xml:space="preserve">1. </w:t>
      </w:r>
      <w:r w:rsidRPr="00196E74">
        <w:rPr>
          <w:rFonts w:ascii="TH SarabunIT๙" w:hAnsi="TH SarabunIT๙" w:cs="TH SarabunIT๙"/>
          <w:sz w:val="32"/>
          <w:szCs w:val="32"/>
          <w:cs/>
        </w:rPr>
        <w:t>การเผยแพร่ข้อมูลข่าวสารของราชการเป็นไปอย่างถูกต้องและมีประสิทธิภาพ</w:t>
      </w:r>
    </w:p>
    <w:p w:rsidR="00292599" w:rsidRPr="00196E74" w:rsidRDefault="00292599" w:rsidP="0029259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</w:rPr>
        <w:t xml:space="preserve">2. </w:t>
      </w:r>
      <w:r w:rsidRPr="00196E74">
        <w:rPr>
          <w:rFonts w:ascii="TH SarabunIT๙" w:hAnsi="TH SarabunIT๙" w:cs="TH SarabunIT๙"/>
          <w:sz w:val="32"/>
          <w:szCs w:val="32"/>
          <w:cs/>
        </w:rPr>
        <w:t>หน่วยงานของรัฐและประชาชนได้รับความพึงพอใจในการได้รับบริการข้อมูลข่าวสาร</w:t>
      </w:r>
    </w:p>
    <w:p w:rsidR="00292599" w:rsidRDefault="00292599" w:rsidP="00292599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</w:rPr>
        <w:t xml:space="preserve">3. </w:t>
      </w:r>
      <w:r w:rsidRPr="00196E74">
        <w:rPr>
          <w:rFonts w:ascii="TH SarabunIT๙" w:hAnsi="TH SarabunIT๙" w:cs="TH SarabunIT๙"/>
          <w:sz w:val="32"/>
          <w:szCs w:val="32"/>
          <w:cs/>
        </w:rPr>
        <w:t>สามารถเผยแพร่ข้อมูลข่าวสารตามความต้องการประชาชนได้อย่างทั่วถึง</w:t>
      </w:r>
    </w:p>
    <w:p w:rsidR="009C798B" w:rsidRDefault="009C798B" w:rsidP="002A08D5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08D5" w:rsidRPr="009C798B" w:rsidRDefault="002A08D5" w:rsidP="002A08D5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2A08D5" w:rsidRPr="009C798B" w:rsidRDefault="002A08D5" w:rsidP="002A08D5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3.1 จัดให้มีและเผยแพร่ข้อมูลข่าวสารในช่องทางที่เป็นการอำนวยความสะดวกแก่ประชาชนได้มีส่วนร่วมในการตรวจสอบ การปฏิบัติราชการตามอำนาจหน้าที่ขององค์กรปกครองส่วนท้องถิ่นได้ทุกขั้นตอน</w:t>
      </w:r>
    </w:p>
    <w:p w:rsidR="00292599" w:rsidRPr="009C798B" w:rsidRDefault="002A08D5" w:rsidP="00292599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1.2 </w:t>
      </w: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 เป็นไปตามหลักเกณฑ์ วิธีการที่กฎหมาย ระเบียบ กฎข้อบังคับกำหนดให้องค์กรปกครองส่วนท้องถิ่นต้องเผยแพร่ให้ประชาชนทราบและตรวจสอบได้</w:t>
      </w:r>
    </w:p>
    <w:p w:rsidR="00D91F36" w:rsidRPr="009C798B" w:rsidRDefault="005216EB" w:rsidP="005216EB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ชื่อมาตรการ  การเผยแพร่ข้อมูลด้านการจัดซื้อจัดจ้างให้สาธารณชนทราบ</w:t>
      </w:r>
    </w:p>
    <w:p w:rsidR="005216EB" w:rsidRPr="00196E74" w:rsidRDefault="005216EB" w:rsidP="005216EB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216EB" w:rsidRPr="00196E74" w:rsidRDefault="005216EB" w:rsidP="005216EB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ตามพระราชบัญญัติข้อมูลข่าวสารของราชการพ</w:t>
      </w:r>
      <w:r w:rsidRPr="00196E74">
        <w:rPr>
          <w:rFonts w:ascii="TH SarabunIT๙" w:hAnsi="TH SarabunIT๙" w:cs="TH SarabunIT๙"/>
          <w:sz w:val="32"/>
          <w:szCs w:val="32"/>
        </w:rPr>
        <w:t>.</w:t>
      </w:r>
      <w:r w:rsidRPr="00196E74">
        <w:rPr>
          <w:rFonts w:ascii="TH SarabunIT๙" w:hAnsi="TH SarabunIT๙" w:cs="TH SarabunIT๙"/>
          <w:sz w:val="32"/>
          <w:szCs w:val="32"/>
          <w:cs/>
        </w:rPr>
        <w:t>ศ</w:t>
      </w:r>
      <w:r w:rsidRPr="00196E74">
        <w:rPr>
          <w:rFonts w:ascii="TH SarabunIT๙" w:hAnsi="TH SarabunIT๙" w:cs="TH SarabunIT๙"/>
          <w:sz w:val="32"/>
          <w:szCs w:val="32"/>
        </w:rPr>
        <w:t xml:space="preserve">. 2540 </w:t>
      </w:r>
      <w:r w:rsidRPr="00196E74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196E74">
        <w:rPr>
          <w:rFonts w:ascii="TH SarabunIT๙" w:hAnsi="TH SarabunIT๙" w:cs="TH SarabunIT๙"/>
          <w:sz w:val="32"/>
          <w:szCs w:val="32"/>
        </w:rPr>
        <w:t xml:space="preserve"> 9 </w:t>
      </w:r>
      <w:r w:rsidRPr="00196E74">
        <w:rPr>
          <w:rFonts w:ascii="TH SarabunIT๙" w:hAnsi="TH SarabunIT๙" w:cs="TH SarabunIT๙"/>
          <w:sz w:val="32"/>
          <w:szCs w:val="32"/>
          <w:cs/>
        </w:rPr>
        <w:t>บัญญัติภายใต้บังคับมาตรา</w:t>
      </w:r>
      <w:r w:rsidRPr="00196E74">
        <w:rPr>
          <w:rFonts w:ascii="TH SarabunIT๙" w:hAnsi="TH SarabunIT๙" w:cs="TH SarabunIT๙"/>
          <w:sz w:val="32"/>
          <w:szCs w:val="32"/>
        </w:rPr>
        <w:t xml:space="preserve"> 14 </w:t>
      </w:r>
      <w:r w:rsidRPr="00196E74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196E74">
        <w:rPr>
          <w:rFonts w:ascii="TH SarabunIT๙" w:hAnsi="TH SarabunIT๙" w:cs="TH SarabunIT๙"/>
          <w:sz w:val="32"/>
          <w:szCs w:val="32"/>
        </w:rPr>
        <w:t xml:space="preserve"> 15 </w:t>
      </w:r>
      <w:r w:rsidRPr="00196E74">
        <w:rPr>
          <w:rFonts w:ascii="TH SarabunIT๙" w:hAnsi="TH SarabunIT๙" w:cs="TH SarabunIT๙"/>
          <w:sz w:val="32"/>
          <w:szCs w:val="32"/>
          <w:cs/>
        </w:rPr>
        <w:t>หน่วยงานของรัฐต้องจัดให้มีข้อมูลข่าวสารของราชการอย่างน้อยที่กำหนดไว้ตามมาตรา</w:t>
      </w:r>
      <w:r w:rsidRPr="00196E74">
        <w:rPr>
          <w:rFonts w:ascii="TH SarabunIT๙" w:hAnsi="TH SarabunIT๙" w:cs="TH SarabunIT๙"/>
          <w:sz w:val="32"/>
          <w:szCs w:val="32"/>
        </w:rPr>
        <w:t xml:space="preserve"> 9 </w:t>
      </w:r>
      <w:r w:rsidRPr="00196E74">
        <w:rPr>
          <w:rFonts w:ascii="TH SarabunIT๙" w:hAnsi="TH SarabunIT๙" w:cs="TH SarabunIT๙"/>
          <w:sz w:val="32"/>
          <w:szCs w:val="32"/>
          <w:cs/>
        </w:rPr>
        <w:t>วรรคหนึ่ง</w:t>
      </w:r>
      <w:r w:rsidRPr="00196E74">
        <w:rPr>
          <w:rFonts w:ascii="TH SarabunIT๙" w:hAnsi="TH SarabunIT๙" w:cs="TH SarabunIT๙"/>
          <w:sz w:val="32"/>
          <w:szCs w:val="32"/>
        </w:rPr>
        <w:t xml:space="preserve"> (1)-(8) </w:t>
      </w:r>
      <w:r w:rsidRPr="00196E74">
        <w:rPr>
          <w:rFonts w:ascii="TH SarabunIT๙" w:hAnsi="TH SarabunIT๙" w:cs="TH SarabunIT๙"/>
          <w:sz w:val="32"/>
          <w:szCs w:val="32"/>
          <w:cs/>
        </w:rPr>
        <w:t>ไว้ให้ประชาชนเข้าตรวจดูได้ทั้งนี้หลักเกณฑ์และวิธีการที่คณะกรรมการกำหนดตามบทบัญญัติดังกล่าวซึ่งตามบทบัญญัติของกฎหมายดังกล่าวและตามประกาศของคณะกรรมการข้อมูลข่าวสารของราชการซึ่งออกโดยอาศัยอำนาจตามบทบัญญัติของกฎหมายดังกล่าวได้กำหนดไว้ให้หน่วยงานของรัฐทุกแห่งจะต้องมีศูนย์ข้อมูลข่าวสารเพื่อเป็นสถานที่จัดเตรียมข้อมูลข่าวสารอย่างน้อยตามที่กฎหมายกำหนดไว้ให้ประชาชนเข้าตรวจดูเพื่อให้การดาเนินการเผยแพร่ข้อมูลข่าวสารของราชการเป็นไปอย่างถูกต้องมีประสิทธิภาพ</w:t>
      </w:r>
    </w:p>
    <w:p w:rsidR="005216EB" w:rsidRPr="00196E74" w:rsidRDefault="00CE266C" w:rsidP="005216EB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266C" w:rsidRPr="00196E74" w:rsidRDefault="00CE266C" w:rsidP="005216EB">
      <w:pPr>
        <w:spacing w:after="0"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96E74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ทราบข้อมูลด้านการจัดซื้อจัดจ้างขององค์การบริหารส่วนตำบลนาสิงห์</w:t>
      </w:r>
    </w:p>
    <w:p w:rsidR="00CE266C" w:rsidRPr="00196E74" w:rsidRDefault="00CE266C" w:rsidP="005216EB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E266C" w:rsidRPr="00196E74" w:rsidRDefault="00CE266C" w:rsidP="00CE266C">
      <w:pPr>
        <w:pStyle w:val="a3"/>
        <w:numPr>
          <w:ilvl w:val="0"/>
          <w:numId w:val="6"/>
        </w:numPr>
        <w:spacing w:after="0"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ส่งประกาศและเอกสารสอบราคา ประกวดราคา ไปเผยแพร่ตามหลักเกณฑ์ที่ระเบียบกำหนด</w:t>
      </w:r>
    </w:p>
    <w:p w:rsidR="00CE266C" w:rsidRPr="00196E74" w:rsidRDefault="00CE266C" w:rsidP="00CE266C">
      <w:pPr>
        <w:pStyle w:val="a3"/>
        <w:numPr>
          <w:ilvl w:val="0"/>
          <w:numId w:val="6"/>
        </w:numPr>
        <w:spacing w:after="0"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จัดทำป้าย</w:t>
      </w:r>
      <w:r w:rsidR="00917312" w:rsidRPr="00196E74">
        <w:rPr>
          <w:rFonts w:ascii="TH SarabunIT๙" w:hAnsi="TH SarabunIT๙" w:cs="TH SarabunIT๙"/>
          <w:sz w:val="32"/>
          <w:szCs w:val="32"/>
          <w:cs/>
        </w:rPr>
        <w:t>ประชาสัมพันธ์งานก่อสร้างในพื้นที่</w:t>
      </w:r>
    </w:p>
    <w:p w:rsidR="00917312" w:rsidRPr="00196E74" w:rsidRDefault="00917312" w:rsidP="00CE266C">
      <w:pPr>
        <w:pStyle w:val="a3"/>
        <w:numPr>
          <w:ilvl w:val="0"/>
          <w:numId w:val="6"/>
        </w:numPr>
        <w:spacing w:after="0"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เผยแพร่ผลการจัดซื้อจัดจ้างแต่ละโครงการให้ประชาชนทราบ</w:t>
      </w:r>
    </w:p>
    <w:p w:rsidR="00417026" w:rsidRPr="00196E74" w:rsidRDefault="00917312" w:rsidP="00917312">
      <w:pPr>
        <w:pStyle w:val="a3"/>
        <w:numPr>
          <w:ilvl w:val="0"/>
          <w:numId w:val="6"/>
        </w:numPr>
        <w:spacing w:after="0" w:line="299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มีการประการวัน เวลา สถานที่ การตรวจรับงานจ้างให้ประชาชนทราบล่วงหน้า</w:t>
      </w:r>
    </w:p>
    <w:p w:rsidR="00EB6460" w:rsidRPr="00196E74" w:rsidRDefault="00EB6460" w:rsidP="00EB6460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B6460" w:rsidRPr="00196E74" w:rsidRDefault="00EB6460" w:rsidP="00EB6460">
      <w:pPr>
        <w:pStyle w:val="a3"/>
        <w:spacing w:after="0" w:line="299" w:lineRule="atLeast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ปี 2561 – 2564</w:t>
      </w:r>
    </w:p>
    <w:p w:rsidR="00EB6460" w:rsidRPr="00196E74" w:rsidRDefault="00EB6460" w:rsidP="00EB6460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EB6460" w:rsidRPr="00196E74" w:rsidRDefault="00EB6460" w:rsidP="00EB6460">
      <w:pPr>
        <w:pStyle w:val="a3"/>
        <w:spacing w:after="0" w:line="299" w:lineRule="atLeast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EB6460" w:rsidRPr="00196E74" w:rsidRDefault="00EB6460" w:rsidP="00EB646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EB6460" w:rsidRPr="00196E74" w:rsidRDefault="00EB6460" w:rsidP="00EB6460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</w:rPr>
        <w:t xml:space="preserve">1. </w:t>
      </w:r>
      <w:r w:rsidRPr="00196E74">
        <w:rPr>
          <w:rFonts w:ascii="TH SarabunIT๙" w:hAnsi="TH SarabunIT๙" w:cs="TH SarabunIT๙"/>
          <w:sz w:val="32"/>
          <w:szCs w:val="32"/>
          <w:cs/>
        </w:rPr>
        <w:t>การเผยแพร่ข้อมูลข่าวสารของราชการเป็นไปอย่างถูกต้องและมีประสิทธิภาพ</w:t>
      </w:r>
    </w:p>
    <w:p w:rsidR="00EB6460" w:rsidRPr="00196E74" w:rsidRDefault="00EB6460" w:rsidP="00EB6460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</w:rPr>
        <w:t xml:space="preserve">2. </w:t>
      </w:r>
      <w:r w:rsidRPr="00196E74">
        <w:rPr>
          <w:rFonts w:ascii="TH SarabunIT๙" w:hAnsi="TH SarabunIT๙" w:cs="TH SarabunIT๙"/>
          <w:sz w:val="32"/>
          <w:szCs w:val="32"/>
          <w:cs/>
        </w:rPr>
        <w:t>หน่วยงานของรัฐและประชาชนได้รับความพึงพอใจในการได้รับบริการข้อมูลข่าวสาร</w:t>
      </w:r>
    </w:p>
    <w:p w:rsidR="00EB6460" w:rsidRPr="00196E74" w:rsidRDefault="00EB6460" w:rsidP="00EB6460">
      <w:pPr>
        <w:pStyle w:val="a3"/>
        <w:spacing w:after="0" w:line="299" w:lineRule="atLeast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</w:rPr>
        <w:lastRenderedPageBreak/>
        <w:t xml:space="preserve">3. </w:t>
      </w:r>
      <w:r w:rsidRPr="00196E74">
        <w:rPr>
          <w:rFonts w:ascii="TH SarabunIT๙" w:hAnsi="TH SarabunIT๙" w:cs="TH SarabunIT๙"/>
          <w:sz w:val="32"/>
          <w:szCs w:val="32"/>
          <w:cs/>
        </w:rPr>
        <w:t>สามารถเผยแพร่ข้อมูลข่าวสารตามความต้องการประชาชนได้อย่างทั่วถึง</w:t>
      </w:r>
    </w:p>
    <w:p w:rsidR="00417026" w:rsidRPr="00196E74" w:rsidRDefault="00417026" w:rsidP="00EB6460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7026" w:rsidRPr="00196E74" w:rsidRDefault="00417026" w:rsidP="00D91F36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7026" w:rsidRPr="00196E74" w:rsidRDefault="00417026" w:rsidP="00D91F36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7026" w:rsidRPr="00196E74" w:rsidRDefault="00417026" w:rsidP="00E550DC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7026" w:rsidRPr="00196E74" w:rsidRDefault="00417026" w:rsidP="00D91F36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7026" w:rsidRPr="00196E74" w:rsidRDefault="00417026" w:rsidP="00D91F36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7026" w:rsidRPr="009C798B" w:rsidRDefault="00417026" w:rsidP="009C798B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417026" w:rsidRPr="009C798B" w:rsidRDefault="00417026" w:rsidP="009C798B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3.1 จัดให้มีและเผยแพร่ข้อมูลข่าวสารในช่องทางที่เป็นการอำนวยความสะดวกแก่ประชาชนได้มีส่วนร่วมในการตรวจสอบ การปฏิบัติราชการตามอำนาจหน้าที่ขององค์กรปกครองส่วนท้องถิ่นได้ทุกขั้นตอน</w:t>
      </w:r>
    </w:p>
    <w:p w:rsidR="00417026" w:rsidRPr="009C798B" w:rsidRDefault="00417026" w:rsidP="009C798B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417026" w:rsidRPr="009C798B" w:rsidRDefault="00417026" w:rsidP="00417026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ชื่อมาตรการ  จัดให้มีช่องทางประจำสำหรับเผยแพร่ข้อมูลข่าวสารและผลงาน</w:t>
      </w:r>
    </w:p>
    <w:p w:rsidR="00417026" w:rsidRPr="00196E74" w:rsidRDefault="00417026" w:rsidP="00417026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17026" w:rsidRPr="00196E74" w:rsidRDefault="00417026" w:rsidP="00417026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ตามพระราชบัญญัติข้อมูลข่าวสารของราชการพ</w:t>
      </w:r>
      <w:r w:rsidRPr="00196E74">
        <w:rPr>
          <w:rFonts w:ascii="TH SarabunIT๙" w:hAnsi="TH SarabunIT๙" w:cs="TH SarabunIT๙"/>
          <w:sz w:val="32"/>
          <w:szCs w:val="32"/>
        </w:rPr>
        <w:t>.</w:t>
      </w:r>
      <w:r w:rsidRPr="00196E74">
        <w:rPr>
          <w:rFonts w:ascii="TH SarabunIT๙" w:hAnsi="TH SarabunIT๙" w:cs="TH SarabunIT๙"/>
          <w:sz w:val="32"/>
          <w:szCs w:val="32"/>
          <w:cs/>
        </w:rPr>
        <w:t>ศ</w:t>
      </w:r>
      <w:r w:rsidRPr="00196E74">
        <w:rPr>
          <w:rFonts w:ascii="TH SarabunIT๙" w:hAnsi="TH SarabunIT๙" w:cs="TH SarabunIT๙"/>
          <w:sz w:val="32"/>
          <w:szCs w:val="32"/>
        </w:rPr>
        <w:t xml:space="preserve">. 2540 </w:t>
      </w:r>
      <w:r w:rsidRPr="00196E74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196E74">
        <w:rPr>
          <w:rFonts w:ascii="TH SarabunIT๙" w:hAnsi="TH SarabunIT๙" w:cs="TH SarabunIT๙"/>
          <w:sz w:val="32"/>
          <w:szCs w:val="32"/>
        </w:rPr>
        <w:t xml:space="preserve"> 9 </w:t>
      </w:r>
      <w:r w:rsidRPr="00196E74">
        <w:rPr>
          <w:rFonts w:ascii="TH SarabunIT๙" w:hAnsi="TH SarabunIT๙" w:cs="TH SarabunIT๙"/>
          <w:sz w:val="32"/>
          <w:szCs w:val="32"/>
          <w:cs/>
        </w:rPr>
        <w:t>บัญญัติภายใต้บังคับมาตรา</w:t>
      </w:r>
      <w:r w:rsidRPr="00196E74">
        <w:rPr>
          <w:rFonts w:ascii="TH SarabunIT๙" w:hAnsi="TH SarabunIT๙" w:cs="TH SarabunIT๙"/>
          <w:sz w:val="32"/>
          <w:szCs w:val="32"/>
        </w:rPr>
        <w:t xml:space="preserve"> 14 </w:t>
      </w:r>
      <w:r w:rsidRPr="00196E74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196E74">
        <w:rPr>
          <w:rFonts w:ascii="TH SarabunIT๙" w:hAnsi="TH SarabunIT๙" w:cs="TH SarabunIT๙"/>
          <w:sz w:val="32"/>
          <w:szCs w:val="32"/>
        </w:rPr>
        <w:t xml:space="preserve"> 15 </w:t>
      </w:r>
      <w:r w:rsidRPr="00196E74">
        <w:rPr>
          <w:rFonts w:ascii="TH SarabunIT๙" w:hAnsi="TH SarabunIT๙" w:cs="TH SarabunIT๙"/>
          <w:sz w:val="32"/>
          <w:szCs w:val="32"/>
          <w:cs/>
        </w:rPr>
        <w:t>หน่วยงานของรัฐต้องจัดให้มีข้อมูลข่าวสารของราชการอย่างน้อยที่กำหนดไว้ตามมาตรา</w:t>
      </w:r>
      <w:r w:rsidRPr="00196E74">
        <w:rPr>
          <w:rFonts w:ascii="TH SarabunIT๙" w:hAnsi="TH SarabunIT๙" w:cs="TH SarabunIT๙"/>
          <w:sz w:val="32"/>
          <w:szCs w:val="32"/>
        </w:rPr>
        <w:t xml:space="preserve"> 9 </w:t>
      </w:r>
      <w:r w:rsidRPr="00196E74">
        <w:rPr>
          <w:rFonts w:ascii="TH SarabunIT๙" w:hAnsi="TH SarabunIT๙" w:cs="TH SarabunIT๙"/>
          <w:sz w:val="32"/>
          <w:szCs w:val="32"/>
          <w:cs/>
        </w:rPr>
        <w:t>วรรคหนึ่ง</w:t>
      </w:r>
      <w:r w:rsidRPr="00196E74">
        <w:rPr>
          <w:rFonts w:ascii="TH SarabunIT๙" w:hAnsi="TH SarabunIT๙" w:cs="TH SarabunIT๙"/>
          <w:sz w:val="32"/>
          <w:szCs w:val="32"/>
        </w:rPr>
        <w:t xml:space="preserve"> (1)-(8) </w:t>
      </w:r>
      <w:r w:rsidRPr="00196E74">
        <w:rPr>
          <w:rFonts w:ascii="TH SarabunIT๙" w:hAnsi="TH SarabunIT๙" w:cs="TH SarabunIT๙"/>
          <w:sz w:val="32"/>
          <w:szCs w:val="32"/>
          <w:cs/>
        </w:rPr>
        <w:t>ไว้ให้ประชาชนเข้าตรวจดูได้ทั้งนี้หลักเกณฑ์และวิธีการที่คณะกรรมการกำหนดตามบทบัญญัติดังกล่าวซึ่งตามบทบัญญัติของกฎหมายดังกล่าวและตามประกาศของคณะกรรมการข้อมูลข่าวสารของราชการซึ่งออกโดยอาศัยอำนาจตามบทบัญญัติของกฎหมายดังกล่าวได้กำหนดไว้ให้หน่วยงานของรัฐทุกแห่งจะต้องมีศูนย์ข้อมูลข่าวสารเพื่อเป็นสถานที่จัดเตรียมข้อมูลข่าวสารอย่างน้อยตามที่กฎหมายกำหนดไว้ให้ประชาชนเข้าตรวจดูเพื่อให้การดาเนินการเผยแพร่ข้อมูลข่าวสารของราชการเป็นไปอย่างถูกต้องมีประสิทธิภาพ</w:t>
      </w:r>
    </w:p>
    <w:p w:rsidR="00417026" w:rsidRPr="00196E74" w:rsidRDefault="00417026" w:rsidP="00417026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417026" w:rsidRPr="00196E74" w:rsidRDefault="00417026" w:rsidP="00417026">
      <w:pPr>
        <w:spacing w:after="0"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ab/>
        <w:t>เพื่อเผยแพร่ข้อมูลข่าวสารเกี่ยวกับการปฏิบัติราชการเป็นประโยชน์กับการมีส่วนร่วมตรวจสอบของประชาชน</w:t>
      </w:r>
    </w:p>
    <w:p w:rsidR="00417026" w:rsidRPr="00196E74" w:rsidRDefault="00417026" w:rsidP="00417026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417026" w:rsidRPr="00196E74" w:rsidRDefault="00417026" w:rsidP="00417026">
      <w:pPr>
        <w:spacing w:after="0"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จัดให้มีช่องทางประจำสำหรับเผยแพร่ข้อมูลข่าวสารและผลงาน ดังนี้</w:t>
      </w:r>
    </w:p>
    <w:p w:rsidR="00417026" w:rsidRPr="00196E74" w:rsidRDefault="00417026" w:rsidP="00417026">
      <w:pPr>
        <w:pStyle w:val="a3"/>
        <w:numPr>
          <w:ilvl w:val="0"/>
          <w:numId w:val="5"/>
        </w:numPr>
        <w:spacing w:after="0"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จัดให้มีบอร์ดประชาสัมพันธ์ตามหมู่บ้านทุกหมู่บ้าน</w:t>
      </w:r>
    </w:p>
    <w:p w:rsidR="00417026" w:rsidRPr="00196E74" w:rsidRDefault="00417026" w:rsidP="00417026">
      <w:pPr>
        <w:pStyle w:val="a3"/>
        <w:numPr>
          <w:ilvl w:val="0"/>
          <w:numId w:val="5"/>
        </w:numPr>
        <w:spacing w:after="0"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จัดส่งสิ่งพิมพ์ วารสารประชาสัมพันธ์ จัดหมายข่าว เผยแพร่หน่วยงานต่างๆ หมู่บ้าน</w:t>
      </w:r>
    </w:p>
    <w:p w:rsidR="00417026" w:rsidRPr="00196E74" w:rsidRDefault="00417026" w:rsidP="00417026">
      <w:pPr>
        <w:pStyle w:val="a3"/>
        <w:numPr>
          <w:ilvl w:val="0"/>
          <w:numId w:val="5"/>
        </w:numPr>
        <w:spacing w:after="0"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เผย</w:t>
      </w:r>
      <w:r w:rsidR="00C92920" w:rsidRPr="00196E74">
        <w:rPr>
          <w:rFonts w:ascii="TH SarabunIT๙" w:hAnsi="TH SarabunIT๙" w:cs="TH SarabunIT๙"/>
          <w:sz w:val="32"/>
          <w:szCs w:val="32"/>
          <w:cs/>
        </w:rPr>
        <w:t>แพร่รายงานประจำปีที่แสดงรายรับ-รายจ่าย และผลการดำเนินงานประจำปี</w:t>
      </w:r>
    </w:p>
    <w:p w:rsidR="00C92920" w:rsidRPr="00196E74" w:rsidRDefault="00C92920" w:rsidP="00417026">
      <w:pPr>
        <w:pStyle w:val="a3"/>
        <w:numPr>
          <w:ilvl w:val="0"/>
          <w:numId w:val="5"/>
        </w:numPr>
        <w:spacing w:after="0"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ประชาสัมพันธ์ผ่านหอกระจายข่าว วิทยุกระจายเสียง</w:t>
      </w:r>
    </w:p>
    <w:p w:rsidR="00C92920" w:rsidRPr="00196E74" w:rsidRDefault="00C92920" w:rsidP="00417026">
      <w:pPr>
        <w:pStyle w:val="a3"/>
        <w:numPr>
          <w:ilvl w:val="0"/>
          <w:numId w:val="5"/>
        </w:numPr>
        <w:spacing w:after="0"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จัดหน่วยประชาสัมพันธ์เคลื่อนที่</w:t>
      </w:r>
    </w:p>
    <w:p w:rsidR="00C92920" w:rsidRPr="00196E74" w:rsidRDefault="00C92920" w:rsidP="00417026">
      <w:pPr>
        <w:pStyle w:val="a3"/>
        <w:numPr>
          <w:ilvl w:val="0"/>
          <w:numId w:val="5"/>
        </w:numPr>
        <w:spacing w:after="0" w:line="299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จัดนิทรรศการ</w:t>
      </w:r>
    </w:p>
    <w:p w:rsidR="00C92920" w:rsidRPr="00196E74" w:rsidRDefault="00C92920" w:rsidP="006B3FAC">
      <w:pPr>
        <w:pStyle w:val="a3"/>
        <w:numPr>
          <w:ilvl w:val="0"/>
          <w:numId w:val="5"/>
        </w:numPr>
        <w:spacing w:after="0" w:line="299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การใช้เทคโนโลยีสารสนเทศ เช่น เวปไซต์ อื่นๆ</w:t>
      </w:r>
    </w:p>
    <w:p w:rsidR="006B3FAC" w:rsidRPr="00196E74" w:rsidRDefault="006B3FAC" w:rsidP="006B3FAC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6B3FAC" w:rsidRPr="00196E74" w:rsidRDefault="006B3FAC" w:rsidP="006B3FAC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ปี 2561 – 2564</w:t>
      </w:r>
    </w:p>
    <w:p w:rsidR="006B3FAC" w:rsidRPr="00196E74" w:rsidRDefault="006B3FAC" w:rsidP="006B3FAC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6B3FAC" w:rsidRPr="00196E74" w:rsidRDefault="006B3FAC" w:rsidP="006B3FAC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lastRenderedPageBreak/>
        <w:t>องค์การบริหารส่วนตำบลนาสิงห์</w:t>
      </w:r>
    </w:p>
    <w:p w:rsidR="006B3FAC" w:rsidRPr="00196E74" w:rsidRDefault="006B3FAC" w:rsidP="006B3FA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6B3FAC" w:rsidRPr="00196E74" w:rsidRDefault="006B3FAC" w:rsidP="006B3FA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</w:rPr>
        <w:t xml:space="preserve">1. </w:t>
      </w:r>
      <w:r w:rsidRPr="00196E74">
        <w:rPr>
          <w:rFonts w:ascii="TH SarabunIT๙" w:hAnsi="TH SarabunIT๙" w:cs="TH SarabunIT๙"/>
          <w:sz w:val="32"/>
          <w:szCs w:val="32"/>
          <w:cs/>
        </w:rPr>
        <w:t>การเผยแพร่ข้อมูลข่าวสารของราชการเป็นไปอย่างถูกต้องและมีประสิทธิภาพ</w:t>
      </w:r>
    </w:p>
    <w:p w:rsidR="006B3FAC" w:rsidRPr="00196E74" w:rsidRDefault="006B3FAC" w:rsidP="006B3FA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</w:rPr>
        <w:t xml:space="preserve">2. </w:t>
      </w:r>
      <w:r w:rsidRPr="00196E74">
        <w:rPr>
          <w:rFonts w:ascii="TH SarabunIT๙" w:hAnsi="TH SarabunIT๙" w:cs="TH SarabunIT๙"/>
          <w:sz w:val="32"/>
          <w:szCs w:val="32"/>
          <w:cs/>
        </w:rPr>
        <w:t>หน่วยงานของรัฐและประชาชนได้รับความพึงพอใจในการได้รับบริการข้อมูลข่าวสาร</w:t>
      </w:r>
    </w:p>
    <w:p w:rsidR="002871EC" w:rsidRPr="00196E74" w:rsidRDefault="006B3FAC" w:rsidP="00E550DC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</w:rPr>
        <w:t xml:space="preserve">3. </w:t>
      </w:r>
      <w:r w:rsidRPr="00196E74">
        <w:rPr>
          <w:rFonts w:ascii="TH SarabunIT๙" w:hAnsi="TH SarabunIT๙" w:cs="TH SarabunIT๙"/>
          <w:sz w:val="32"/>
          <w:szCs w:val="32"/>
          <w:cs/>
        </w:rPr>
        <w:t>สามารถเผยแพร่ข้อมูลข่าวสารตามความต้องการประชาชนได้อย่างทั่วถึง</w:t>
      </w:r>
    </w:p>
    <w:p w:rsidR="00E550DC" w:rsidRDefault="00E550DC" w:rsidP="00E550DC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98B" w:rsidRDefault="009C798B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1EC" w:rsidRPr="009C798B" w:rsidRDefault="00CA26E4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CA26E4" w:rsidRPr="009C798B" w:rsidRDefault="00CA26E4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CA26E4" w:rsidRPr="009C798B" w:rsidRDefault="00CA26E4" w:rsidP="009C7DAF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ผลกระทบต่อความเป็นอยู่ และสุขอนามัยของประชาชนในท้องถิ่น</w:t>
      </w:r>
    </w:p>
    <w:p w:rsidR="00CA26E4" w:rsidRPr="009C798B" w:rsidRDefault="00CA26E4" w:rsidP="00CA26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ครงการจัดทำและทบทวนแผนพัฒนาท้องถิ่นสี่ปี</w:t>
      </w:r>
    </w:p>
    <w:p w:rsidR="00CA26E4" w:rsidRPr="00196E74" w:rsidRDefault="00CA26E4" w:rsidP="00CA26E4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A26E4" w:rsidRPr="00196E74" w:rsidRDefault="00CA26E4" w:rsidP="00CA26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มหาดไทย ว่าด้วย การจัดทำแผนพัฒนาขององค์กรปกครองส่วนท้องถิ่น     พ.ศ. ๒๕๔๘ หมวด ๓ การจัดทำแผนพัฒนา ข้อ ๑๗ กำหนดให้คณะกรรมการพัฒนาท้องถิ่นร่วมกับประชาคมท้องถิ่น กำหนดประเด็นหลักการพัฒนาให้สอดคล้องกับวิสัยทัศน์ พันธกิจ และจุดมุ่งหมายเพื่อการพัฒนา  รวมทั้งสอดคล้องกับปัญหา ความต้องการของประชาคม และชุมชน โดยให้นำข้อมูลพื้นฐานในการพัฒนาจากหน่วยงานต่างๆ และข้อมูลในแผนชุมชนมาพิจารณาประกอบการจัดทำแผนพัฒนาท้องถิ่น ตามลำดับขั้นตอนและกิจกรรมดังนี้  </w:t>
      </w:r>
    </w:p>
    <w:p w:rsidR="00CA26E4" w:rsidRPr="00196E74" w:rsidRDefault="00CA26E4" w:rsidP="00CA26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๑. คณะกรรมการพัฒนาท้องถิ่น กำหนดยุทธศาสตร์การพัฒนา และแนวทางการพัฒนาให้สอดคล้องกับยุทธศาสตร์การพัฒนาของจังหวัดบึงกาฬและวิสัยทัศน์ พันธกิจและจุดมุ่งหมายการพัฒนา ตลอดจนสอดคล้องกับความต้องการของประชาคมชุมชน โดยการจัดประชุมประชาคม เพื่อรวบรวมปัญหา ข้อมูลพื้นฐานในการพัฒนาจากหน่วยงานราชการ และข้อมูลในแผนชุมชนของแต่ละหมู่บ้าน</w:t>
      </w:r>
    </w:p>
    <w:p w:rsidR="00CA26E4" w:rsidRPr="00196E74" w:rsidRDefault="00CA26E4" w:rsidP="00CA26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๒. คณะกรรมการสนับสนุนแผนพัฒนาท้องถิ่นรวบรวมแนวทาง ข้อมูล ประเด็นหลักการพัฒนา  ปัญหา ความต้องการ นำมาวิเคราะห์เพื่อจัดทำร่างแผนพัฒนาท้องถิ่น แล้วนำเสนอคณะกรรมการพัฒนาท้องถิ่น</w:t>
      </w:r>
    </w:p>
    <w:p w:rsidR="00CA26E4" w:rsidRPr="00196E74" w:rsidRDefault="00CA26E4" w:rsidP="00CA26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๓. คณะกรรมการพัฒนาท้องถิ่นพิจารณาร่างแผนพัฒนาท้องถิ่น แล้วเสนอผู้บริหารท้องถิ่น</w:t>
      </w:r>
    </w:p>
    <w:p w:rsidR="00CA26E4" w:rsidRPr="00196E74" w:rsidRDefault="00CA26E4" w:rsidP="00CA26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 xml:space="preserve">๔. ผู้บริหารท้องถิ่นพิจารณาร่างแผนพัฒนาท้องถิ่น แล้วนำเข้าสภาฯ ท้องถิ่นเพื่อให้ความเห็นชอบ  และประกาศใช้แผนพัฒนาท้องถิ่นต่อไป  </w:t>
      </w:r>
    </w:p>
    <w:p w:rsidR="00CA26E4" w:rsidRPr="00196E74" w:rsidRDefault="00CA26E4" w:rsidP="00CA26E4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A26E4" w:rsidRPr="00196E74" w:rsidRDefault="00CA26E4" w:rsidP="00CA26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ab/>
        <w:t>๑. เพื่อให้การพัฒนาท้องถิ่นเป็นไปตามความต้องการของชุมชน และให้สอดคล้องกับยุทธศาสตร์และแนวทางการพัฒนาระดับอำเภอ จังหวัด กลุ่มจังหวัด ประเทศต่อไป</w:t>
      </w:r>
    </w:p>
    <w:p w:rsidR="00CA26E4" w:rsidRPr="00196E74" w:rsidRDefault="00CA26E4" w:rsidP="00CA26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lastRenderedPageBreak/>
        <w:tab/>
        <w:t>๒. เพื่อใช้เป็นเครื่องมือในการพัฒนาของผู้บริหารท้องถิ่นและเป็นเครื่องกำหนดทิศทางการพัฒนาของท้องถิ่น</w:t>
      </w:r>
    </w:p>
    <w:p w:rsidR="00CA26E4" w:rsidRPr="00196E74" w:rsidRDefault="00CA26E4" w:rsidP="00CA26E4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</w:t>
      </w:r>
    </w:p>
    <w:p w:rsidR="00CA26E4" w:rsidRPr="00196E74" w:rsidRDefault="00CA26E4" w:rsidP="00CA26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ab/>
        <w:t>ทุกหมู่บ้านในเขตตำบลนาสิงห์ หน่วยงานราชการในพื้นที่</w:t>
      </w:r>
    </w:p>
    <w:p w:rsidR="00CA26E4" w:rsidRPr="00196E74" w:rsidRDefault="00CA26E4" w:rsidP="00CA26E4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A26E4" w:rsidRPr="00196E74" w:rsidRDefault="00CA26E4" w:rsidP="00CA26E4">
      <w:pPr>
        <w:numPr>
          <w:ilvl w:val="0"/>
          <w:numId w:val="3"/>
        </w:numPr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เสนอโครงการเพื่อขออนุมัติ</w:t>
      </w:r>
    </w:p>
    <w:p w:rsidR="00CA26E4" w:rsidRPr="00196E74" w:rsidRDefault="00CA26E4" w:rsidP="00CA26E4">
      <w:pPr>
        <w:numPr>
          <w:ilvl w:val="0"/>
          <w:numId w:val="3"/>
        </w:numPr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ที่ได้รับอนุมัติ</w:t>
      </w:r>
    </w:p>
    <w:p w:rsidR="00CA26E4" w:rsidRPr="00196E74" w:rsidRDefault="00CA26E4" w:rsidP="00CA26E4">
      <w:pPr>
        <w:numPr>
          <w:ilvl w:val="0"/>
          <w:numId w:val="3"/>
        </w:numPr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 xml:space="preserve">กำหนดวัน และเชิญประชุมคณะกรรมการพัฒนาท้องถิ่นเพื่อทบทวนแผนพัฒนาปีที่ผ่านมา และจัดประชุมประชาคมท้องถิ่น   </w:t>
      </w:r>
    </w:p>
    <w:p w:rsidR="00CA26E4" w:rsidRPr="00196E74" w:rsidRDefault="00CA26E4" w:rsidP="00CA26E4">
      <w:pPr>
        <w:numPr>
          <w:ilvl w:val="0"/>
          <w:numId w:val="3"/>
        </w:numPr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คณะกรรมการสนับสนุนแผนพัฒนาท้องถิ่นรวบรวมแนวทาง ข้อมูล ประเด็นหลักการพัฒนา  ปัญหา ความต้องการ นำมาวิเคราะห์เพื่อจัดทำร่างแผนพัฒนาท้องถิ่น แล้วนำเสนอคณะกรรมการพัฒนาท้องถิ่น</w:t>
      </w:r>
    </w:p>
    <w:p w:rsidR="00CA26E4" w:rsidRPr="00196E74" w:rsidRDefault="00CA26E4" w:rsidP="00CA26E4">
      <w:pPr>
        <w:numPr>
          <w:ilvl w:val="0"/>
          <w:numId w:val="3"/>
        </w:numPr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พิจารณาร่างแผนพัฒนาท้องถิ่น แล้วเสนอผู้บริหารท้องถิ่น</w:t>
      </w:r>
    </w:p>
    <w:p w:rsidR="00CA26E4" w:rsidRPr="00196E74" w:rsidRDefault="00CA26E4" w:rsidP="00CA26E4">
      <w:pPr>
        <w:numPr>
          <w:ilvl w:val="0"/>
          <w:numId w:val="3"/>
        </w:numPr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ผู้บริหารท้องถิ่นพิจารณาร่างแผนพัฒนาท้องถิ่น แล้วนำเข้าสภาฯ ท้องถิ่นเพื่อให้ความเห็นชอบ และประกาศใช้แผนพัฒนาท้องถิ่น</w:t>
      </w:r>
    </w:p>
    <w:p w:rsidR="00CA26E4" w:rsidRPr="00196E74" w:rsidRDefault="00CA26E4" w:rsidP="00CA26E4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CA26E4" w:rsidRPr="00196E74" w:rsidRDefault="004F7DC3" w:rsidP="00CA26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r w:rsidR="000F6C55" w:rsidRPr="00196E74">
        <w:rPr>
          <w:rFonts w:ascii="TH SarabunIT๙" w:hAnsi="TH SarabunIT๙" w:cs="TH SarabunIT๙"/>
          <w:sz w:val="32"/>
          <w:szCs w:val="32"/>
          <w:cs/>
        </w:rPr>
        <w:t>2561-2564</w:t>
      </w:r>
    </w:p>
    <w:p w:rsidR="00CA26E4" w:rsidRPr="00196E74" w:rsidRDefault="00CA26E4" w:rsidP="00CA26E4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CA26E4" w:rsidRPr="00196E74" w:rsidRDefault="00CA26E4" w:rsidP="00CA26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ab/>
        <w:t xml:space="preserve">ทุกหมู่บ้านในเขตตำบลนาสิงห์ </w:t>
      </w:r>
    </w:p>
    <w:p w:rsidR="00CA26E4" w:rsidRPr="00196E74" w:rsidRDefault="00CA26E4" w:rsidP="00CA26E4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CA26E4" w:rsidRPr="00196E74" w:rsidRDefault="00CA26E4" w:rsidP="00CA26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96E74">
        <w:rPr>
          <w:rFonts w:ascii="TH SarabunIT๙" w:hAnsi="TH SarabunIT๙" w:cs="TH SarabunIT๙"/>
          <w:sz w:val="32"/>
          <w:szCs w:val="32"/>
          <w:cs/>
        </w:rPr>
        <w:t xml:space="preserve">งบประมาณ  3๕,๐๐๐  บาท  </w:t>
      </w:r>
    </w:p>
    <w:p w:rsidR="00CA26E4" w:rsidRPr="00196E74" w:rsidRDefault="00CA26E4" w:rsidP="00CA26E4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หน่ว</w:t>
      </w: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softHyphen/>
        <w:t>ยงานที่รับผิดชอบ</w:t>
      </w:r>
    </w:p>
    <w:p w:rsidR="00CA26E4" w:rsidRPr="00196E74" w:rsidRDefault="00CA26E4" w:rsidP="00CA26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ab/>
        <w:t>สำนักงานปลัด องค์การบริหารส่วนตำบลนาสิงห์</w:t>
      </w:r>
    </w:p>
    <w:p w:rsidR="00CA26E4" w:rsidRPr="00196E74" w:rsidRDefault="00CA26E4" w:rsidP="00CA26E4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CA26E4" w:rsidRDefault="00CA26E4" w:rsidP="00CA26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แผนพัฒนาสามปีตำบลนาสิงห์เป็นไปตามความต้องการของชุมชนและสอดคล้องกับแผนยุทธศาสตร์ระดับอำเภอ จังหวัด กลุ่มจังหวัด รวมถึงประเทศ และผู้บริหารท้องถิ่นใช้เป็นเครื่องมือในการบริหารจัดการและการพัฒนาของตำบลมีทิศทางที่แน่นอน</w:t>
      </w:r>
    </w:p>
    <w:p w:rsidR="00600844" w:rsidRDefault="00600844" w:rsidP="00CA26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844" w:rsidRDefault="00600844" w:rsidP="00CA26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844" w:rsidRDefault="00600844" w:rsidP="00CA26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844" w:rsidRDefault="00600844" w:rsidP="00CA26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340" w:rsidRDefault="005B3340" w:rsidP="00CA26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340" w:rsidRDefault="005B3340" w:rsidP="00CA26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340" w:rsidRDefault="005B3340" w:rsidP="00CA26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844" w:rsidRDefault="00600844" w:rsidP="00CA26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844" w:rsidRDefault="00600844" w:rsidP="00CA26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340" w:rsidRDefault="005B3340" w:rsidP="005B3340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340" w:rsidRDefault="005B3340" w:rsidP="005B3340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340" w:rsidRDefault="005B3340" w:rsidP="005B3340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340" w:rsidRPr="009C798B" w:rsidRDefault="005B3340" w:rsidP="005B3340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2471CD" w:rsidRPr="009C798B" w:rsidRDefault="005B3340" w:rsidP="005B3340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1C61AD" w:rsidRPr="009C798B" w:rsidRDefault="001C61AD" w:rsidP="005B3340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</w:rPr>
        <w:t xml:space="preserve">3.2.2 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ช่องทางให้ประชาชนในท้องถิ่นสามารถร้องเรียน/ร้องทุกข์ได้โดยสะดวก</w:t>
      </w:r>
    </w:p>
    <w:p w:rsidR="005B3340" w:rsidRPr="009C798B" w:rsidRDefault="005B3340" w:rsidP="005B334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  มีคำสั่ง</w:t>
      </w: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เจ้าหน้าที่เพื่อรับเรื่องร้องเรียนจากประชาชน</w:t>
      </w:r>
    </w:p>
    <w:p w:rsidR="005B3340" w:rsidRPr="00BB417E" w:rsidRDefault="005B3340" w:rsidP="005B334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417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B417E">
        <w:rPr>
          <w:rFonts w:ascii="TH SarabunIT๙" w:hAnsi="TH SarabunIT๙" w:cs="TH SarabunIT๙"/>
          <w:b/>
          <w:bCs/>
          <w:sz w:val="32"/>
          <w:szCs w:val="32"/>
        </w:rPr>
        <w:t xml:space="preserve"> / </w:t>
      </w:r>
      <w:r w:rsidRPr="00BB417E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5B3340" w:rsidRPr="00BB417E" w:rsidRDefault="005B3340" w:rsidP="005B3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การรับเรื่องราวร้องทุกข์/ร้องเรียน</w:t>
      </w:r>
      <w:r w:rsidRPr="00395100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ป็นภารกิจสำคัญ</w:t>
      </w:r>
      <w:r w:rsidRPr="00395100">
        <w:rPr>
          <w:rFonts w:ascii="TH SarabunIT๙" w:hAnsi="TH SarabunIT๙" w:cs="TH SarabunIT๙"/>
          <w:sz w:val="32"/>
          <w:szCs w:val="32"/>
          <w:cs/>
        </w:rPr>
        <w:t>ประการหนึ่ง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 นาสิงห์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 ซึ่งเป็นภารกิจตามอำนาจหน้าที่ ดังน</w:t>
      </w:r>
      <w:r>
        <w:rPr>
          <w:rFonts w:ascii="TH SarabunIT๙" w:hAnsi="TH SarabunIT๙" w:cs="TH SarabunIT๙"/>
          <w:sz w:val="32"/>
          <w:szCs w:val="32"/>
          <w:cs/>
        </w:rPr>
        <w:t xml:space="preserve">ั้น การรับเรื่องราวร้องทุกข์ / </w:t>
      </w:r>
      <w:r w:rsidRPr="00395100">
        <w:rPr>
          <w:rFonts w:ascii="TH SarabunIT๙" w:hAnsi="TH SarabunIT๙" w:cs="TH SarabunIT๙"/>
          <w:sz w:val="32"/>
          <w:szCs w:val="32"/>
          <w:cs/>
        </w:rPr>
        <w:t>ร้องเรียน จึงเป็นการใช้สิทธิของประชาชนที่สามารถกระทำได้ในกรณี</w:t>
      </w:r>
      <w:r>
        <w:rPr>
          <w:rFonts w:ascii="TH SarabunIT๙" w:hAnsi="TH SarabunIT๙" w:cs="TH SarabunIT๙"/>
          <w:sz w:val="32"/>
          <w:szCs w:val="32"/>
          <w:cs/>
        </w:rPr>
        <w:t>ที่ไม่ได้รับความเป็นธรรมจากกลไก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การทำหน้าที่ของหน่วยงานหรือเจ้าหน้าที่รัฐ </w:t>
      </w:r>
    </w:p>
    <w:p w:rsidR="005B3340" w:rsidRPr="00BB417E" w:rsidRDefault="005B3340" w:rsidP="005B334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417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B3340" w:rsidRPr="00395100" w:rsidRDefault="005B3340" w:rsidP="005B3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1C61A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 เพื่อรับรู้ปัญหาความต้องการจากประชาชนโดยตรง</w:t>
      </w:r>
    </w:p>
    <w:p w:rsidR="005B3340" w:rsidRPr="00395100" w:rsidRDefault="005B3340" w:rsidP="005B3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 w:rsidR="001C61AD">
        <w:rPr>
          <w:rFonts w:ascii="TH SarabunIT๙" w:hAnsi="TH SarabunIT๙" w:cs="TH SarabunIT๙"/>
          <w:sz w:val="32"/>
          <w:szCs w:val="32"/>
        </w:rPr>
        <w:t>.</w:t>
      </w:r>
      <w:r w:rsidRPr="00395100">
        <w:rPr>
          <w:rFonts w:ascii="TH SarabunIT๙" w:hAnsi="TH SarabunIT๙" w:cs="TH SarabunIT๙"/>
          <w:sz w:val="32"/>
          <w:szCs w:val="32"/>
        </w:rPr>
        <w:t xml:space="preserve"> </w:t>
      </w:r>
      <w:r w:rsidRPr="00395100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แก้ไขปัญหา ร่วมดำเนินการ ร่วมตรวจสอบติดตามผลการดำเนินการ</w:t>
      </w:r>
    </w:p>
    <w:p w:rsidR="005B3340" w:rsidRDefault="005B3340" w:rsidP="005B3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</w:t>
      </w:r>
      <w:r w:rsidR="001C61AD">
        <w:rPr>
          <w:rFonts w:ascii="TH SarabunIT๙" w:hAnsi="TH SarabunIT๙" w:cs="TH SarabunIT๙"/>
          <w:sz w:val="32"/>
          <w:szCs w:val="32"/>
        </w:rPr>
        <w:t>.</w:t>
      </w:r>
      <w:r w:rsidRPr="00395100">
        <w:rPr>
          <w:rFonts w:ascii="TH SarabunIT๙" w:hAnsi="TH SarabunIT๙" w:cs="TH SarabunIT๙"/>
          <w:sz w:val="32"/>
          <w:szCs w:val="32"/>
        </w:rPr>
        <w:t xml:space="preserve"> </w:t>
      </w:r>
      <w:r w:rsidRPr="00395100">
        <w:rPr>
          <w:rFonts w:ascii="TH SarabunIT๙" w:hAnsi="TH SarabunIT๙" w:cs="TH SarabunIT๙"/>
          <w:sz w:val="32"/>
          <w:szCs w:val="32"/>
          <w:cs/>
        </w:rPr>
        <w:t>เพื่อให้การแก้ไขปัญหาและกำหนดแนวทางการพัฒนาท้องถ</w:t>
      </w:r>
      <w:r>
        <w:rPr>
          <w:rFonts w:ascii="TH SarabunIT๙" w:hAnsi="TH SarabunIT๙" w:cs="TH SarabunIT๙"/>
          <w:sz w:val="32"/>
          <w:szCs w:val="32"/>
          <w:cs/>
        </w:rPr>
        <w:t>ิ่น เป็นที่พึงพอใจและยอมรับ</w:t>
      </w:r>
      <w:r w:rsidRPr="00395100">
        <w:rPr>
          <w:rFonts w:ascii="TH SarabunIT๙" w:hAnsi="TH SarabunIT๙" w:cs="TH SarabunIT๙"/>
          <w:sz w:val="32"/>
          <w:szCs w:val="32"/>
          <w:cs/>
        </w:rPr>
        <w:t>ของประชาชน</w:t>
      </w:r>
    </w:p>
    <w:p w:rsidR="005B3340" w:rsidRPr="00BB417E" w:rsidRDefault="005B3340" w:rsidP="005B334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417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 / ผลผลิต</w:t>
      </w:r>
    </w:p>
    <w:p w:rsidR="005B3340" w:rsidRPr="00395100" w:rsidRDefault="005B3340" w:rsidP="005B3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1C61A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 ประชาชนทุกท่าน ต</w:t>
      </w:r>
      <w:r>
        <w:rPr>
          <w:rFonts w:ascii="TH SarabunIT๙" w:hAnsi="TH SarabunIT๙" w:cs="TH SarabunIT๙"/>
          <w:sz w:val="32"/>
          <w:szCs w:val="32"/>
          <w:cs/>
        </w:rPr>
        <w:t>ลอดจนผู้ที่ได้รับผลกระทบจาก</w:t>
      </w:r>
      <w:r w:rsidRPr="00395100">
        <w:rPr>
          <w:rFonts w:ascii="TH SarabunIT๙" w:hAnsi="TH SarabunIT๙" w:cs="TH SarabunIT๙"/>
          <w:sz w:val="32"/>
          <w:szCs w:val="32"/>
          <w:cs/>
        </w:rPr>
        <w:t>การดำ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 สามารถแจ้งเรื่องร้องเรียนหรือให้ข้อมูล</w:t>
      </w:r>
      <w:r>
        <w:rPr>
          <w:rFonts w:ascii="TH SarabunIT๙" w:hAnsi="TH SarabunIT๙" w:cs="TH SarabunIT๙"/>
          <w:sz w:val="32"/>
          <w:szCs w:val="32"/>
          <w:cs/>
        </w:rPr>
        <w:t>มายัง</w:t>
      </w:r>
      <w:r w:rsidR="003929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ได้ เมื่อพบเห็น </w:t>
      </w:r>
      <w:r w:rsidRPr="00395100">
        <w:rPr>
          <w:rFonts w:ascii="TH SarabunIT๙" w:hAnsi="TH SarabunIT๙" w:cs="TH SarabunIT๙"/>
          <w:sz w:val="32"/>
          <w:szCs w:val="32"/>
          <w:cs/>
        </w:rPr>
        <w:t>หรือทราบ หรือมีข้อสงสัย หรือเหตุอันควรเชื่อโดยสุจริตว่าหน่วยงา</w:t>
      </w:r>
      <w:r>
        <w:rPr>
          <w:rFonts w:ascii="TH SarabunIT๙" w:hAnsi="TH SarabunIT๙" w:cs="TH SarabunIT๙"/>
          <w:sz w:val="32"/>
          <w:szCs w:val="32"/>
          <w:cs/>
        </w:rPr>
        <w:t>นหรือเจ้าหน้าที่ มีการ</w:t>
      </w:r>
      <w:r w:rsidRPr="00395100">
        <w:rPr>
          <w:rFonts w:ascii="TH SarabunIT๙" w:hAnsi="TH SarabunIT๙" w:cs="TH SarabunIT๙"/>
          <w:sz w:val="32"/>
          <w:szCs w:val="32"/>
          <w:cs/>
        </w:rPr>
        <w:t>กระทำที่ฝ่าฝืน หรือไม่ปฏิบัติตามกฎหมาย ระเบียบ ข้อบังคับ การกำกับดูแล</w:t>
      </w:r>
      <w:r>
        <w:rPr>
          <w:rFonts w:ascii="TH SarabunIT๙" w:hAnsi="TH SarabunIT๙" w:cs="TH SarabunIT๙"/>
          <w:sz w:val="32"/>
          <w:szCs w:val="32"/>
          <w:cs/>
        </w:rPr>
        <w:t xml:space="preserve">กิจการที่ จรรยาบรรณ ธุรกิจ </w:t>
      </w:r>
      <w:r w:rsidRPr="00395100">
        <w:rPr>
          <w:rFonts w:ascii="TH SarabunIT๙" w:hAnsi="TH SarabunIT๙" w:cs="TH SarabunIT๙"/>
          <w:sz w:val="32"/>
          <w:szCs w:val="32"/>
          <w:cs/>
        </w:rPr>
        <w:t>นโยบายระเบียบปฏิบัติ อันอาจจะก่อให้เกิดความเสียหายต่อท้องถิ่น</w:t>
      </w:r>
    </w:p>
    <w:p w:rsidR="005B3340" w:rsidRPr="00395100" w:rsidRDefault="005B3340" w:rsidP="005B3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95100">
        <w:rPr>
          <w:rFonts w:ascii="TH SarabunIT๙" w:hAnsi="TH SarabunIT๙" w:cs="TH SarabunIT๙"/>
          <w:sz w:val="32"/>
          <w:szCs w:val="32"/>
          <w:cs/>
        </w:rPr>
        <w:t>2</w:t>
      </w:r>
      <w:r w:rsidR="001C61A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 ประชาชนมีโอกาสแสดงความคิดเห็น เสนอแนะ </w:t>
      </w:r>
      <w:r>
        <w:rPr>
          <w:rFonts w:ascii="TH SarabunIT๙" w:hAnsi="TH SarabunIT๙" w:cs="TH SarabunIT๙"/>
          <w:sz w:val="32"/>
          <w:szCs w:val="32"/>
          <w:cs/>
        </w:rPr>
        <w:t>และกำหนดแนวทางแก้ไขปัญหาแนว</w:t>
      </w:r>
      <w:r w:rsidRPr="00395100">
        <w:rPr>
          <w:rFonts w:ascii="TH SarabunIT๙" w:hAnsi="TH SarabunIT๙" w:cs="TH SarabunIT๙"/>
          <w:sz w:val="32"/>
          <w:szCs w:val="32"/>
          <w:cs/>
        </w:rPr>
        <w:t>ทางการพัฒนาท้องถิ่น</w:t>
      </w:r>
    </w:p>
    <w:p w:rsidR="005B3340" w:rsidRPr="00395100" w:rsidRDefault="005B3340" w:rsidP="005B3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1C61A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 เกิดกระบวนการมีส่วนร่วมการบริหารจัดการท้องถิ่นอ</w:t>
      </w:r>
      <w:r>
        <w:rPr>
          <w:rFonts w:ascii="TH SarabunIT๙" w:hAnsi="TH SarabunIT๙" w:cs="TH SarabunIT๙"/>
          <w:sz w:val="32"/>
          <w:szCs w:val="32"/>
          <w:cs/>
        </w:rPr>
        <w:t>ย่างเป็นระบบ และลดปัญหาความ</w:t>
      </w:r>
      <w:r w:rsidRPr="00395100">
        <w:rPr>
          <w:rFonts w:ascii="TH SarabunIT๙" w:hAnsi="TH SarabunIT๙" w:cs="TH SarabunIT๙"/>
          <w:sz w:val="32"/>
          <w:szCs w:val="32"/>
          <w:cs/>
        </w:rPr>
        <w:t>ขัดแย้งระหว่างท้องถิ่นกับประชาชนในท้องถิ่น</w:t>
      </w:r>
    </w:p>
    <w:p w:rsidR="005B3340" w:rsidRPr="00395100" w:rsidRDefault="005B3340" w:rsidP="005B3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95100">
        <w:rPr>
          <w:rFonts w:ascii="TH SarabunIT๙" w:hAnsi="TH SarabunIT๙" w:cs="TH SarabunIT๙"/>
          <w:sz w:val="32"/>
          <w:szCs w:val="32"/>
          <w:cs/>
        </w:rPr>
        <w:t>4</w:t>
      </w:r>
      <w:r w:rsidR="001C61A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 เกิดกระบวนการบริหารจัดการท้องถิ่นที่มีส่วนร่วมข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ภาคประชาชนและมีความโปร่งใส </w:t>
      </w:r>
      <w:r w:rsidRPr="00395100">
        <w:rPr>
          <w:rFonts w:ascii="TH SarabunIT๙" w:hAnsi="TH SarabunIT๙" w:cs="TH SarabunIT๙"/>
          <w:sz w:val="32"/>
          <w:szCs w:val="32"/>
          <w:cs/>
        </w:rPr>
        <w:t>ตรวจสอบได้</w:t>
      </w:r>
    </w:p>
    <w:p w:rsidR="005B3340" w:rsidRPr="00BB417E" w:rsidRDefault="005B3340" w:rsidP="005B334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  <w:t>5</w:t>
      </w:r>
      <w:r w:rsidR="001C61A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 เกิดภาพลักษณ์และความเข้าใจอันดีระหว่างองค์กรกับประชาชนในพื้นที่ </w:t>
      </w:r>
    </w:p>
    <w:p w:rsidR="005B3340" w:rsidRPr="00BB417E" w:rsidRDefault="005B3340" w:rsidP="005B334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417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5B3340" w:rsidRPr="00BB417E" w:rsidRDefault="005B3340" w:rsidP="005B3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5B3340" w:rsidRPr="00BB417E" w:rsidRDefault="005B3340" w:rsidP="005B334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417E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B3340" w:rsidRPr="00BB417E" w:rsidRDefault="005B3340" w:rsidP="005B3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D2040"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เจ้าหน้าที่รับเรื่องร้องเรียน </w:t>
      </w:r>
      <w:r w:rsidRPr="00395100">
        <w:rPr>
          <w:rFonts w:ascii="TH SarabunIT๙" w:hAnsi="TH SarabunIT๙" w:cs="TH SarabunIT๙"/>
          <w:sz w:val="32"/>
          <w:szCs w:val="32"/>
          <w:cs/>
        </w:rPr>
        <w:t>ตรวจสอบและจะเป็นผู้พิจารณาเรื่องร้</w:t>
      </w:r>
      <w:r>
        <w:rPr>
          <w:rFonts w:ascii="TH SarabunIT๙" w:hAnsi="TH SarabunIT๙" w:cs="TH SarabunIT๙"/>
          <w:sz w:val="32"/>
          <w:szCs w:val="32"/>
          <w:cs/>
        </w:rPr>
        <w:t>องเรียนที่ได้รับ และแจ้งให้</w:t>
      </w:r>
      <w:r w:rsidRPr="00395100">
        <w:rPr>
          <w:rFonts w:ascii="TH SarabunIT๙" w:hAnsi="TH SarabunIT๙" w:cs="TH SarabunIT๙"/>
          <w:sz w:val="32"/>
          <w:szCs w:val="32"/>
          <w:cs/>
        </w:rPr>
        <w:t>หน่วยงานที่เกี่ยวข้องดำเนินการสอบสวนข้อเท็จจริงเกี่ยวกับเรื่องที่ได้รับ</w:t>
      </w:r>
      <w:r w:rsidR="00CD2040">
        <w:rPr>
          <w:rFonts w:ascii="TH SarabunIT๙" w:hAnsi="TH SarabunIT๙" w:cs="TH SarabunIT๙"/>
          <w:sz w:val="32"/>
          <w:szCs w:val="32"/>
          <w:cs/>
        </w:rPr>
        <w:t>ร้องเรียนและดำเนินการแก้ไขอย่าง</w:t>
      </w:r>
      <w:r w:rsidRPr="00395100">
        <w:rPr>
          <w:rFonts w:ascii="TH SarabunIT๙" w:hAnsi="TH SarabunIT๙" w:cs="TH SarabunIT๙"/>
          <w:sz w:val="32"/>
          <w:szCs w:val="32"/>
          <w:cs/>
        </w:rPr>
        <w:t>เหมาะสม โดยจะมีเจ้าหน้าที่คอยตรวจสอบ ติดตามความคืบหน้าเป็นระยะ ซึ</w:t>
      </w:r>
      <w:r>
        <w:rPr>
          <w:rFonts w:ascii="TH SarabunIT๙" w:hAnsi="TH SarabunIT๙" w:cs="TH SarabunIT๙"/>
          <w:sz w:val="32"/>
          <w:szCs w:val="32"/>
          <w:cs/>
        </w:rPr>
        <w:t>่งสำนัก / กอง ที่เกี่ยวข้อง</w:t>
      </w:r>
      <w:r w:rsidRPr="00395100">
        <w:rPr>
          <w:rFonts w:ascii="TH SarabunIT๙" w:hAnsi="TH SarabunIT๙" w:cs="TH SarabunIT๙"/>
          <w:sz w:val="32"/>
          <w:szCs w:val="32"/>
          <w:cs/>
        </w:rPr>
        <w:t>จะแจ้งผลการดำเนินงานภายในระยะเวลาที่เหมาะสมให้ผู้ร้องเรีย</w:t>
      </w:r>
      <w:r>
        <w:rPr>
          <w:rFonts w:ascii="TH SarabunIT๙" w:hAnsi="TH SarabunIT๙" w:cs="TH SarabunIT๙"/>
          <w:sz w:val="32"/>
          <w:szCs w:val="32"/>
          <w:cs/>
        </w:rPr>
        <w:t>นทราบ และ</w:t>
      </w:r>
      <w:r w:rsidR="00CD2040">
        <w:rPr>
          <w:rFonts w:ascii="TH SarabunIT๙" w:hAnsi="TH SarabunIT๙" w:cs="TH SarabunIT๙"/>
          <w:sz w:val="32"/>
          <w:szCs w:val="32"/>
          <w:cs/>
        </w:rPr>
        <w:t xml:space="preserve"> รายงานให้นายก</w:t>
      </w:r>
      <w:r w:rsidR="00CD204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395100">
        <w:rPr>
          <w:rFonts w:ascii="TH SarabunIT๙" w:hAnsi="TH SarabunIT๙" w:cs="TH SarabunIT๙"/>
          <w:sz w:val="32"/>
          <w:szCs w:val="32"/>
          <w:cs/>
        </w:rPr>
        <w:t>ทราบถึงผลการดำเนินงานตามข้อร้องเรียน</w:t>
      </w: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 w:rsidRPr="00395100">
        <w:rPr>
          <w:rFonts w:ascii="TH SarabunIT๙" w:hAnsi="TH SarabunIT๙" w:cs="TH SarabunIT๙"/>
          <w:sz w:val="32"/>
          <w:szCs w:val="32"/>
          <w:cs/>
        </w:rPr>
        <w:tab/>
      </w:r>
    </w:p>
    <w:p w:rsidR="005B3340" w:rsidRPr="00BB417E" w:rsidRDefault="005B3340" w:rsidP="005B334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417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B3340" w:rsidRPr="00395100" w:rsidRDefault="005B3340" w:rsidP="005B334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 w:rsidR="001C61AD">
        <w:rPr>
          <w:rFonts w:ascii="TH SarabunIT๙" w:hAnsi="TH SarabunIT๙" w:cs="TH SarabunIT๙" w:hint="cs"/>
          <w:sz w:val="32"/>
          <w:szCs w:val="32"/>
          <w:cs/>
        </w:rPr>
        <w:t>ปี 2561 - 2564</w:t>
      </w:r>
    </w:p>
    <w:p w:rsidR="005B3340" w:rsidRPr="00395100" w:rsidRDefault="005B3340" w:rsidP="005B334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B3340" w:rsidRPr="00455F04" w:rsidRDefault="005B3340" w:rsidP="005B334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417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-</w:t>
      </w:r>
    </w:p>
    <w:p w:rsidR="005B3340" w:rsidRPr="00BB417E" w:rsidRDefault="005B3340" w:rsidP="005B334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417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5B3340" w:rsidRPr="00BB417E" w:rsidRDefault="001C61AD" w:rsidP="005B3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B3340" w:rsidRPr="00395100">
        <w:rPr>
          <w:rFonts w:ascii="TH SarabunIT๙" w:hAnsi="TH SarabunIT๙" w:cs="TH SarabunIT๙"/>
          <w:sz w:val="32"/>
          <w:szCs w:val="32"/>
          <w:cs/>
        </w:rPr>
        <w:t>ฝ่ายบริหารงานทั่วไป ส่วนอำนวยการและปกครอง สำนักปลัด</w:t>
      </w:r>
      <w:r w:rsidR="003929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:rsidR="005B3340" w:rsidRPr="00BB417E" w:rsidRDefault="005B3340" w:rsidP="005B334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417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 / ผลลัพธ์</w:t>
      </w:r>
    </w:p>
    <w:p w:rsidR="005B3340" w:rsidRPr="00395100" w:rsidRDefault="001C61AD" w:rsidP="005B3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B334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B3340" w:rsidRPr="00395100">
        <w:rPr>
          <w:rFonts w:ascii="TH SarabunIT๙" w:hAnsi="TH SarabunIT๙" w:cs="TH SarabunIT๙"/>
          <w:sz w:val="32"/>
          <w:szCs w:val="32"/>
          <w:cs/>
        </w:rPr>
        <w:t xml:space="preserve"> จำนวนเรื่องร้องเรียนร้องทุกข์และแนวทางแก้ไขปัญหา เ</w:t>
      </w:r>
      <w:r w:rsidR="005B3340">
        <w:rPr>
          <w:rFonts w:ascii="TH SarabunIT๙" w:hAnsi="TH SarabunIT๙" w:cs="TH SarabunIT๙"/>
          <w:sz w:val="32"/>
          <w:szCs w:val="32"/>
          <w:cs/>
        </w:rPr>
        <w:t>กิดจากความต้องการของเจ้าของ</w:t>
      </w:r>
      <w:r w:rsidR="005B3340" w:rsidRPr="00395100">
        <w:rPr>
          <w:rFonts w:ascii="TH SarabunIT๙" w:hAnsi="TH SarabunIT๙" w:cs="TH SarabunIT๙"/>
          <w:sz w:val="32"/>
          <w:szCs w:val="32"/>
          <w:cs/>
        </w:rPr>
        <w:t>ท้องถิ่นคือประชาชนอย่างแท้จริง มีกระบวนการ มีส่วนร่วมอย่างชัดเ</w:t>
      </w:r>
      <w:r w:rsidR="005B3340">
        <w:rPr>
          <w:rFonts w:ascii="TH SarabunIT๙" w:hAnsi="TH SarabunIT๙" w:cs="TH SarabunIT๙"/>
          <w:sz w:val="32"/>
          <w:szCs w:val="32"/>
          <w:cs/>
        </w:rPr>
        <w:t>จน และสร้างความโปร่งใสในการ</w:t>
      </w:r>
      <w:r w:rsidR="005B3340">
        <w:rPr>
          <w:rFonts w:ascii="TH SarabunIT๙" w:hAnsi="TH SarabunIT๙" w:cs="TH SarabunIT๙"/>
          <w:sz w:val="32"/>
          <w:szCs w:val="32"/>
          <w:cs/>
        </w:rPr>
        <w:br/>
      </w:r>
      <w:r w:rsidR="005B3340" w:rsidRPr="00395100">
        <w:rPr>
          <w:rFonts w:ascii="TH SarabunIT๙" w:hAnsi="TH SarabunIT๙" w:cs="TH SarabunIT๙"/>
          <w:sz w:val="32"/>
          <w:szCs w:val="32"/>
          <w:cs/>
        </w:rPr>
        <w:t>บริหารจัดการท้องถิ่น</w:t>
      </w:r>
    </w:p>
    <w:p w:rsidR="005B3340" w:rsidRDefault="001C61AD" w:rsidP="005B3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B3340" w:rsidRPr="00395100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B3340" w:rsidRPr="00395100">
        <w:rPr>
          <w:rFonts w:ascii="TH SarabunIT๙" w:hAnsi="TH SarabunIT๙" w:cs="TH SarabunIT๙"/>
          <w:sz w:val="32"/>
          <w:szCs w:val="32"/>
          <w:cs/>
        </w:rPr>
        <w:t xml:space="preserve"> เกิดการปรับปรุงประบวนการงานรับเรื่องร้องทุกข์ / ร้องเรียน</w:t>
      </w:r>
    </w:p>
    <w:p w:rsidR="005B3340" w:rsidRDefault="005B3340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AD" w:rsidRDefault="001C61A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AD" w:rsidRDefault="001C61A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AD" w:rsidRDefault="001C61A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AD" w:rsidRDefault="001C61A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AD" w:rsidRDefault="001C61A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AD" w:rsidRDefault="001C61A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AD" w:rsidRDefault="001C61A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AD" w:rsidRDefault="001C61A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AD" w:rsidRDefault="001C61A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AD" w:rsidRDefault="001C61A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AD" w:rsidRDefault="001C61A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AD" w:rsidRDefault="001C61A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AD" w:rsidRDefault="001C61A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AD" w:rsidRDefault="001C61A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AD" w:rsidRDefault="001C61A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AD" w:rsidRDefault="001C61A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AD" w:rsidRDefault="001C61A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AD" w:rsidRDefault="001C61A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AD" w:rsidRDefault="001C61A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AD" w:rsidRDefault="001C61A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AD" w:rsidRDefault="001C61A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AD" w:rsidRDefault="001C61A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AD" w:rsidRDefault="001C61A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AD" w:rsidRDefault="001C61A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421A" w:rsidRPr="009C798B" w:rsidRDefault="0075421A" w:rsidP="0075421A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75421A" w:rsidRPr="009C798B" w:rsidRDefault="0075421A" w:rsidP="0075421A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75421A" w:rsidRPr="009C798B" w:rsidRDefault="0075421A" w:rsidP="001C61A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3.2.3 มีรายงานหรือแจ้งเป็นลายลักษณ์อักษรให้ประชาชนผู้ร้องเรียน/ร้องทุกข์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75421A" w:rsidRPr="009C798B" w:rsidRDefault="0075421A" w:rsidP="0075421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C79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ชื่อโครงการ</w:t>
      </w:r>
      <w:r w:rsidRPr="009C79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ครงการลดขั้นตอนการรับเรื่องราวร้องทุกข์  เพื่อตอบสนองความต้องการของประชาชน</w:t>
      </w:r>
    </w:p>
    <w:p w:rsidR="0075421A" w:rsidRPr="0075421A" w:rsidRDefault="0075421A" w:rsidP="0075421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542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 หลักการและเหตุผล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</w:t>
      </w:r>
      <w:r w:rsidRPr="0075421A">
        <w:rPr>
          <w:rFonts w:ascii="TH SarabunIT๙" w:hAnsi="TH SarabunIT๙" w:cs="TH SarabunIT๙"/>
          <w:sz w:val="32"/>
          <w:szCs w:val="32"/>
          <w:cs/>
        </w:rPr>
        <w:t>ตำบลนาสิงห์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ป็นองค์</w:t>
      </w:r>
      <w:r>
        <w:rPr>
          <w:rFonts w:ascii="TH SarabunIT๙" w:hAnsi="TH SarabunIT๙" w:cs="TH SarabunIT๙"/>
          <w:sz w:val="32"/>
          <w:szCs w:val="32"/>
          <w:cs/>
        </w:rPr>
        <w:t>กรปกครองส่วนท้องถิ่นรูปแบบหนึ่ง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ฏิบัติงานตามอำนาจหน้าที่ขององค์การบริหารส่วนตำบล  ต้องเ</w:t>
      </w:r>
      <w:r>
        <w:rPr>
          <w:rFonts w:ascii="TH SarabunIT๙" w:hAnsi="TH SarabunIT๙" w:cs="TH SarabunIT๙"/>
          <w:sz w:val="32"/>
          <w:szCs w:val="32"/>
          <w:cs/>
        </w:rPr>
        <w:t>ป็นไปเพื่อประโยชน์สุขของประชาชน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ใช้วิธีการบริหารกิจการบ้านเมืองที่ดี  คำนึงถึงการมีส่วนร่วมของ</w:t>
      </w:r>
      <w:r>
        <w:rPr>
          <w:rFonts w:ascii="TH SarabunIT๙" w:hAnsi="TH SarabunIT๙" w:cs="TH SarabunIT๙"/>
          <w:sz w:val="32"/>
          <w:szCs w:val="32"/>
          <w:cs/>
        </w:rPr>
        <w:t>ประชาชน ซึ่งสามารถตรวจสอบได้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ั้งนี้เป็นไปตามกฎหมาย  ระเบียบ  ข้อบังคับว่าด้วยการนั้น  และหลักเกณฑ์วิธีการที่กระทรวงมหาดไทยกำหนด  ดังนั้น การบริหารงานองค์การบริหารส่วนตำบล จะประสบความสำเร็จหรือล้มเหลวขึ้นอยู่กับผู้บริหารองค</w:t>
      </w:r>
      <w:r>
        <w:rPr>
          <w:rFonts w:ascii="TH SarabunIT๙" w:hAnsi="TH SarabunIT๙" w:cs="TH SarabunIT๙"/>
          <w:sz w:val="32"/>
          <w:szCs w:val="32"/>
          <w:cs/>
        </w:rPr>
        <w:t>์กรปกครองส่วนท้องถิ่น สมาชิกสภา พนักงาน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ูกจ้างประจำ  ตลอดจนถึงพนักงานจ้างขององค์กรปกครองส่วนท้องถิ่น  ซึ่งเป็นผู้แปลงนโยบายไปสู่ก</w:t>
      </w:r>
      <w:r>
        <w:rPr>
          <w:rFonts w:ascii="TH SarabunIT๙" w:hAnsi="TH SarabunIT๙" w:cs="TH SarabunIT๙"/>
          <w:sz w:val="32"/>
          <w:szCs w:val="32"/>
          <w:cs/>
        </w:rPr>
        <w:t>ารปฏิบัติจนสำเร็จลุล่วงไปด้วยดี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เฉพาะงานด้านการบริการ  ซึ่งเป็นหนึ่งในระบบการบริการสาธารณ</w:t>
      </w:r>
      <w:r>
        <w:rPr>
          <w:rFonts w:ascii="TH SarabunIT๙" w:hAnsi="TH SarabunIT๙" w:cs="TH SarabunIT๙"/>
          <w:sz w:val="32"/>
          <w:szCs w:val="32"/>
          <w:cs/>
        </w:rPr>
        <w:t>ะที่ผู้บริหารและพนักงานทุกท่าน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ต้องร่วมมือกันปรับปรุงการทำงาน  เพื่อสามารถตอบสนองควา</w:t>
      </w:r>
      <w:r>
        <w:rPr>
          <w:rFonts w:ascii="TH SarabunIT๙" w:hAnsi="TH SarabunIT๙" w:cs="TH SarabunIT๙"/>
          <w:sz w:val="32"/>
          <w:szCs w:val="32"/>
          <w:cs/>
        </w:rPr>
        <w:t>มต้องการของประชาชนได้มากที่สุด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ื่อมารับการบริการแล้วเกิดความประทับใจและพึงพอใจรวม</w:t>
      </w:r>
      <w:r>
        <w:rPr>
          <w:rFonts w:ascii="TH SarabunIT๙" w:hAnsi="TH SarabunIT๙" w:cs="TH SarabunIT๙"/>
          <w:sz w:val="32"/>
          <w:szCs w:val="32"/>
          <w:cs/>
        </w:rPr>
        <w:t>ถึงกระบวนการลดขั้นตอนในการทำงาน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ำให้เกิดความรวดเร็วในการตอบสนองความต้องการของประชาชน อำนวยความสะดวกเพื่องานบริการที่มีคุณภาพที่ดีที่สุด  ทั่วถึงและแก้ไขปัญหาต่าง ๆ ที่เกิดขึ้นในเขตองค์การบริหารส่วนตำบลให้กับประชาชนได้อย่างมีประสิทธิภาพและประสิทธิผล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>โครงการลดขั้นตอนการรับเรื่องราวร้องทุกข์  เป็นการตอบสนองความต้องการของประชาชนในเขต</w:t>
      </w:r>
      <w:r w:rsidRPr="0075421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ึงเป็นภารกิจหนึ่งในงานบริการสาธารณะขององค์การบริหารส่วนตำบล  เพื่อพัฒนางานด้านการบริการแก้ไขปัญหาและข้อบกพร่องใน</w:t>
      </w:r>
      <w:r>
        <w:rPr>
          <w:rFonts w:ascii="TH SarabunIT๙" w:hAnsi="TH SarabunIT๙" w:cs="TH SarabunIT๙"/>
          <w:sz w:val="32"/>
          <w:szCs w:val="32"/>
          <w:cs/>
        </w:rPr>
        <w:t>การตอบสนองความต้องการของประชาชน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วมทั้งเพื่อเป็นการเสริมสร้างความ</w:t>
      </w:r>
      <w:r>
        <w:rPr>
          <w:rFonts w:ascii="TH SarabunIT๙" w:hAnsi="TH SarabunIT๙" w:cs="TH SarabunIT๙"/>
          <w:sz w:val="32"/>
          <w:szCs w:val="32"/>
          <w:cs/>
        </w:rPr>
        <w:t>เข้าใจอันดี ทัศนคติที่ดีต่อกัน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ะหว่างผู้ให้บริ</w:t>
      </w:r>
      <w:r>
        <w:rPr>
          <w:rFonts w:ascii="TH SarabunIT๙" w:hAnsi="TH SarabunIT๙" w:cs="TH SarabunIT๙"/>
          <w:sz w:val="32"/>
          <w:szCs w:val="32"/>
          <w:cs/>
        </w:rPr>
        <w:t>การ คือ คณะผู้บริหาร พนักงาน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ั</w:t>
      </w:r>
      <w:r>
        <w:rPr>
          <w:rFonts w:ascii="TH SarabunIT๙" w:hAnsi="TH SarabunIT๙" w:cs="TH SarabunIT๙"/>
          <w:sz w:val="32"/>
          <w:szCs w:val="32"/>
          <w:cs/>
        </w:rPr>
        <w:t>บผู้รับบริการ คือ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ชาชนผู้มาติดต่อประสานงานกับองค์การบริหารส่วนตำบล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542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>1.  เพื่อให้การปฏิบัติราชการมีมาตรฐานการบริการสาธารณะที่ชัดเจน  มีความโปร่งใส  สามารถวัดผลการดำเนินงานได้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>2.  เพื่อให้ประชาชนได้รับการบริการที่รวดเร็ว  สะดวกและถูกต้อง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>3.  สาม</w:t>
      </w:r>
      <w:r>
        <w:rPr>
          <w:rFonts w:ascii="TH SarabunIT๙" w:hAnsi="TH SarabunIT๙" w:cs="TH SarabunIT๙"/>
          <w:sz w:val="32"/>
          <w:szCs w:val="32"/>
          <w:cs/>
        </w:rPr>
        <w:t>ารถตรวจสอบความต้องการของประชาชน รับรู้สภาพปัญหา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สามารถแก้ไขปัญหาที่เกิดขึ้นได้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  มีการปรับทัศนคติวิธีคิด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ิธีการทำงานของบุคลากรให้คำนึงถึงผลลัพธ์ในด้านบริการประชาชนผู้มารับการติดต่อการบริการ</w:t>
      </w:r>
      <w:r w:rsidRPr="0075421A">
        <w:rPr>
          <w:rFonts w:ascii="TH SarabunIT๙" w:hAnsi="TH SarabunIT๙" w:cs="TH SarabunIT๙"/>
          <w:sz w:val="32"/>
          <w:szCs w:val="32"/>
          <w:cs/>
        </w:rPr>
        <w:tab/>
      </w:r>
    </w:p>
    <w:p w:rsidR="009C798B" w:rsidRDefault="009C798B" w:rsidP="0075421A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C798B" w:rsidRDefault="009C798B" w:rsidP="0075421A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542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>ประชาชนในเขต</w:t>
      </w:r>
      <w:r w:rsidRPr="0075421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ร้อยละ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 xml:space="preserve"> 60  มีความพึงพอใจ ในการให้บริการรับเรื่องราวร้องทุกข์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542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  <w:t>1.  เขียน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>เสนอโครงการเพื่อขออนุมัติดำเนินการ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>2.  แต่งตั้งคณะทำงานปรับปรุงขั้นตอนและระยะเวลาการปฏิบัติราชการ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>3.  ประชุมคณะทำงานฯ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 xml:space="preserve">4.  ประกาศกำหนดขั้นตอนการรับเรื่องราวร้องทุกข์  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>5.  ประกาศให้ประชาชนทราบโดยทั่วกัน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>6.  ดำเนินการจัดทำกิจกรรมอำนวยความสะดวกแก่ประชาชน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>6.1  จัดทำป้ายแสดงขั้นตอนและระยะเวลาการปฏิบัติงาน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>6.2  จัดทำคำสั่งแต่งตั้งเจ้าหน้าที่ผู้รับผิดชอบ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>6.3  จัดทำคำสั่งการให้บริการประชาชนนอกเวลาราชการ</w:t>
      </w:r>
      <w:r w:rsidRPr="0075421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 xml:space="preserve">  ให้บริการล่วงหน้าก่อนเวลาทำการ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ab/>
        <w:t>-  ให้บริการช่วงเวลาพักเที่ยง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ab/>
        <w:t>-  ให้บริการในวันหยุดราชการ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>6.4  จัดทำเอกสารประชาสัมพันธ์ข้อมูลข่าวสารช่องทางต่าง ๆ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 xml:space="preserve">-  ทาง  </w:t>
      </w:r>
      <w:r w:rsidRPr="0075421A">
        <w:rPr>
          <w:rFonts w:ascii="TH SarabunIT๙" w:eastAsia="Times New Roman" w:hAnsi="TH SarabunIT๙" w:cs="TH SarabunIT๙"/>
          <w:sz w:val="32"/>
          <w:szCs w:val="32"/>
        </w:rPr>
        <w:t>Internet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</w:rPr>
        <w:tab/>
      </w:r>
      <w:r w:rsidRPr="0075421A">
        <w:rPr>
          <w:rFonts w:ascii="TH SarabunIT๙" w:hAnsi="TH SarabunIT๙" w:cs="TH SarabunIT๙"/>
          <w:sz w:val="32"/>
          <w:szCs w:val="32"/>
        </w:rPr>
        <w:tab/>
      </w:r>
      <w:r w:rsidRPr="0075421A">
        <w:rPr>
          <w:rFonts w:ascii="TH SarabunIT๙" w:hAnsi="TH SarabunIT๙" w:cs="TH SarabunIT๙"/>
          <w:sz w:val="32"/>
          <w:szCs w:val="32"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</w:rPr>
        <w:t xml:space="preserve">-  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>วิทยุ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>-  วารสาร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>-  แผ่นพับ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5421A">
        <w:rPr>
          <w:rFonts w:ascii="TH SarabunIT๙" w:hAnsi="TH SarabunIT๙" w:cs="TH SarabunIT๙"/>
          <w:sz w:val="32"/>
          <w:szCs w:val="32"/>
        </w:rPr>
        <w:tab/>
      </w:r>
      <w:r w:rsidRPr="0075421A">
        <w:rPr>
          <w:rFonts w:ascii="TH SarabunIT๙" w:hAnsi="TH SarabunIT๙" w:cs="TH SarabunIT๙"/>
          <w:sz w:val="32"/>
          <w:szCs w:val="32"/>
        </w:rPr>
        <w:tab/>
      </w:r>
      <w:r w:rsidRPr="0075421A">
        <w:rPr>
          <w:rFonts w:ascii="TH SarabunIT๙" w:hAnsi="TH SarabunIT๙" w:cs="TH SarabunIT๙"/>
          <w:sz w:val="32"/>
          <w:szCs w:val="32"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</w:rPr>
        <w:t xml:space="preserve">-  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>อื่น ๆ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>6.5  จัดทำตู้รับฟังความคิดเห็น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>6.6  จัดทำแบบประเมินผลความพึงพอใจ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>7.  สำรวจความพึงพอใจของประชาชนต่อการให้บริการ (แบบสอบถาม)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>8.  สรุปและติดตามประเมินผลโครงการ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>9.  รายงานผลโครงการฯ ต่อผู้บังคับบัญชา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542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5421A">
        <w:rPr>
          <w:rFonts w:ascii="TH SarabunIT๙" w:hAnsi="TH SarabunIT๙" w:cs="TH SarabunIT๙"/>
          <w:sz w:val="32"/>
          <w:szCs w:val="32"/>
          <w:cs/>
        </w:rPr>
        <w:t>ปี 2561 - 2564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542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นาสิงห์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542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>1.  ประชาชนในเขต</w:t>
      </w:r>
      <w:r w:rsidRPr="0075421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รับบริการที่ดี  สะดวก รวดเร็วขึ้น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>2.  เกิดความสัมพันธ์  ความเข้าใจอันดีและความร่วมมือกันระหว่าง</w:t>
      </w:r>
      <w:r w:rsidRPr="0075421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ับประชาชนในเขต</w:t>
      </w:r>
      <w:r w:rsidRPr="0075421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75421A" w:rsidRPr="0075421A" w:rsidRDefault="0075421A" w:rsidP="0075421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21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.  พนักงาน ลูกจ้างประจำ และพนักงานจ้าง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</w:t>
      </w:r>
      <w:r w:rsidRPr="0075421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  <w:r w:rsidRPr="0075421A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จิตสำนึก  และทัศนคติที่ดีในการให้บริการประชาชน</w:t>
      </w:r>
    </w:p>
    <w:p w:rsidR="0075421A" w:rsidRDefault="0075421A" w:rsidP="007542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AD" w:rsidRDefault="001C61A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83D" w:rsidRPr="00395100" w:rsidRDefault="0023383D" w:rsidP="001C6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71CD" w:rsidRDefault="002471CD" w:rsidP="00CA26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1CD" w:rsidRPr="009C798B" w:rsidRDefault="002471CD" w:rsidP="002471CD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2471CD" w:rsidRPr="009C798B" w:rsidRDefault="002471CD" w:rsidP="002471C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3.3. การส่งเสริมให้ประชาชนมีส่วนร่วมบริหารกิจการขององค์กรปกครองส่วนท้องถิ่น</w:t>
      </w:r>
    </w:p>
    <w:p w:rsidR="002471CD" w:rsidRPr="009C798B" w:rsidRDefault="002471CD" w:rsidP="002471C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3.3.1 ดำเนินการให้ประชาชนมีส่วนร่วมในการจัดทำแผนพัฒนา การจัดทำงบประมาณ</w:t>
      </w:r>
    </w:p>
    <w:p w:rsidR="002471CD" w:rsidRPr="009C798B" w:rsidRDefault="002471CD" w:rsidP="002471C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มาตรการ แต่งตั้งคณะกรรมการพัฒนาท้องถิ่น</w:t>
      </w:r>
    </w:p>
    <w:p w:rsidR="002471CD" w:rsidRPr="002471CD" w:rsidRDefault="002471CD" w:rsidP="002471C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71C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2471CD" w:rsidRDefault="009801B6" w:rsidP="002471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ระเบียบกระทรวงมหาดไทยว่าด้วยการจัดทำแผนพัฒนาองค์กรปกครองส่วนท้องถิ่น พ.ศ.2548 และแก้ไขเพิ่มเติม(ฉบับที่ 2 ) พ.ศ.2559</w:t>
      </w:r>
    </w:p>
    <w:p w:rsidR="00A15560" w:rsidRPr="00A15560" w:rsidRDefault="00A15560" w:rsidP="002471C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56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A15560" w:rsidRDefault="00A15560" w:rsidP="00A1556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มีส่วนร่วมในการจัดทำแผนพัฒนา การจัดทำงบประมาณ</w:t>
      </w:r>
    </w:p>
    <w:p w:rsidR="00A15560" w:rsidRDefault="00A15560" w:rsidP="00A1556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560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3929AE" w:rsidRPr="003929AE" w:rsidRDefault="003929AE" w:rsidP="00A1556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29AE">
        <w:rPr>
          <w:rFonts w:ascii="TH SarabunIT๙" w:hAnsi="TH SarabunIT๙" w:cs="TH SarabunIT๙" w:hint="cs"/>
          <w:sz w:val="32"/>
          <w:szCs w:val="32"/>
          <w:cs/>
        </w:rPr>
        <w:t>คณะกรรมการ 1 คณะ ประกอบด้วย</w:t>
      </w:r>
    </w:p>
    <w:p w:rsidR="003929AE" w:rsidRDefault="003929AE" w:rsidP="003929AE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929AE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3929AE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3929AE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3929AE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ท้องถิ่น</w:t>
      </w:r>
      <w:r w:rsidRPr="003929AE">
        <w:rPr>
          <w:rFonts w:ascii="TH SarabunIT๙" w:eastAsia="Times New Roman" w:hAnsi="TH SarabunIT๙" w:cs="TH SarabunIT๙"/>
          <w:sz w:val="32"/>
          <w:szCs w:val="32"/>
        </w:rPr>
        <w:tab/>
      </w:r>
      <w:r w:rsidRPr="003929AE">
        <w:rPr>
          <w:rFonts w:ascii="TH SarabunIT๙" w:eastAsia="Times New Roman" w:hAnsi="TH SarabunIT๙" w:cs="TH SarabunIT๙"/>
          <w:sz w:val="32"/>
          <w:szCs w:val="32"/>
        </w:rPr>
        <w:tab/>
      </w:r>
      <w:r w:rsidRPr="003929AE">
        <w:rPr>
          <w:rFonts w:ascii="TH SarabunIT๙" w:eastAsia="Times New Roman" w:hAnsi="TH SarabunIT๙" w:cs="TH SarabunIT๙"/>
          <w:sz w:val="32"/>
          <w:szCs w:val="32"/>
        </w:rPr>
        <w:tab/>
      </w:r>
      <w:r w:rsidRPr="003929AE">
        <w:rPr>
          <w:rFonts w:ascii="TH SarabunIT๙" w:eastAsia="Times New Roman" w:hAnsi="TH SarabunIT๙" w:cs="TH SarabunIT๙"/>
          <w:sz w:val="32"/>
          <w:szCs w:val="32"/>
        </w:rPr>
        <w:tab/>
      </w:r>
      <w:r w:rsidRPr="003929AE">
        <w:rPr>
          <w:rFonts w:ascii="TH SarabunIT๙" w:eastAsia="Times New Roman" w:hAnsi="TH SarabunIT๙" w:cs="TH SarabunIT๙"/>
          <w:sz w:val="32"/>
          <w:szCs w:val="32"/>
        </w:rPr>
        <w:tab/>
      </w:r>
      <w:r w:rsidRPr="003929AE">
        <w:rPr>
          <w:rFonts w:ascii="TH SarabunIT๙" w:eastAsia="Times New Roman" w:hAnsi="TH SarabunIT๙" w:cs="TH SarabunIT๙"/>
          <w:sz w:val="32"/>
          <w:szCs w:val="32"/>
        </w:rPr>
        <w:tab/>
      </w:r>
      <w:r w:rsidRPr="003929AE">
        <w:rPr>
          <w:rFonts w:ascii="TH SarabunIT๙" w:eastAsia="Times New Roman" w:hAnsi="TH SarabunIT๙" w:cs="TH SarabunIT๙"/>
          <w:sz w:val="32"/>
          <w:szCs w:val="32"/>
          <w:cs/>
        </w:rPr>
        <w:t>ประธานกรรม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29AE" w:rsidRPr="003929AE" w:rsidRDefault="003929AE" w:rsidP="003929AE">
      <w:pPr>
        <w:tabs>
          <w:tab w:val="left" w:pos="1134"/>
        </w:tabs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929AE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3929AE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3929AE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3929AE">
        <w:rPr>
          <w:rFonts w:ascii="TH SarabunIT๙" w:eastAsia="Times New Roman" w:hAnsi="TH SarabunIT๙" w:cs="TH SarabunIT๙"/>
          <w:sz w:val="32"/>
          <w:szCs w:val="32"/>
          <w:cs/>
        </w:rPr>
        <w:t>รองนายกองค์กรปกครองส่วนท้องถิ่นนั้นทุกคน</w:t>
      </w:r>
      <w:r w:rsidRPr="003929AE">
        <w:rPr>
          <w:rFonts w:ascii="TH SarabunIT๙" w:eastAsia="Times New Roman" w:hAnsi="TH SarabunIT๙" w:cs="TH SarabunIT๙"/>
          <w:sz w:val="32"/>
          <w:szCs w:val="32"/>
        </w:rPr>
        <w:tab/>
      </w:r>
      <w:r w:rsidRPr="003929AE">
        <w:rPr>
          <w:rFonts w:ascii="TH SarabunIT๙" w:eastAsia="Times New Roman" w:hAnsi="TH SarabunIT๙" w:cs="TH SarabunIT๙"/>
          <w:sz w:val="32"/>
          <w:szCs w:val="32"/>
        </w:rPr>
        <w:tab/>
      </w:r>
      <w:r w:rsidRPr="003929AE">
        <w:rPr>
          <w:rFonts w:ascii="TH SarabunIT๙" w:eastAsia="Times New Roman" w:hAnsi="TH SarabunIT๙" w:cs="TH SarabunIT๙"/>
          <w:sz w:val="32"/>
          <w:szCs w:val="32"/>
        </w:rPr>
        <w:tab/>
      </w:r>
      <w:r w:rsidRPr="003929A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รมการ       </w:t>
      </w:r>
    </w:p>
    <w:p w:rsidR="003929AE" w:rsidRDefault="003929AE" w:rsidP="003929A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29AE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3929AE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3929AE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3929AE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ท้องถิ่นที่สภาท้องถิ่นคัดเลือกจำนวนสามคน</w:t>
      </w:r>
      <w:r>
        <w:rPr>
          <w:rFonts w:ascii="TH SarabunIT๙" w:hAnsi="TH SarabunIT๙" w:cs="TH SarabunIT๙"/>
          <w:sz w:val="32"/>
          <w:szCs w:val="32"/>
        </w:rPr>
        <w:tab/>
      </w:r>
      <w:r w:rsidRPr="003929AE">
        <w:rPr>
          <w:rFonts w:ascii="TH SarabunIT๙" w:eastAsia="Times New Roman" w:hAnsi="TH SarabunIT๙" w:cs="TH SarabunIT๙"/>
          <w:sz w:val="32"/>
          <w:szCs w:val="32"/>
        </w:rPr>
        <w:tab/>
      </w:r>
      <w:r w:rsidRPr="003929AE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929AE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3929AE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3929AE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ทรงคุณวุฒิที่ผู้บริหารท้องถิ่นคัดเลือกจำนวนสามคน </w:t>
      </w:r>
      <w:r w:rsidRPr="003929AE">
        <w:rPr>
          <w:rFonts w:ascii="TH SarabunIT๙" w:eastAsia="Times New Roman" w:hAnsi="TH SarabunIT๙" w:cs="TH SarabunIT๙"/>
          <w:sz w:val="32"/>
          <w:szCs w:val="32"/>
        </w:rPr>
        <w:tab/>
      </w:r>
      <w:r w:rsidRPr="003929AE">
        <w:rPr>
          <w:rFonts w:ascii="TH SarabunIT๙" w:eastAsia="Times New Roman" w:hAnsi="TH SarabunIT๙" w:cs="TH SarabunIT๙"/>
          <w:sz w:val="32"/>
          <w:szCs w:val="32"/>
        </w:rPr>
        <w:tab/>
      </w:r>
      <w:r w:rsidRPr="003929AE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29AE" w:rsidRPr="003929AE" w:rsidRDefault="003929AE" w:rsidP="003929AE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3929AE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3929AE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3929AE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3929AE">
        <w:rPr>
          <w:rFonts w:ascii="TH SarabunIT๙" w:eastAsia="Times New Roman" w:hAnsi="TH SarabunIT๙" w:cs="TH SarabunIT๙"/>
          <w:sz w:val="32"/>
          <w:szCs w:val="32"/>
          <w:cs/>
        </w:rPr>
        <w:t>ผู้แทนภาคราชการและ</w:t>
      </w:r>
      <w:r w:rsidRPr="003929AE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3929AE">
        <w:rPr>
          <w:rFonts w:ascii="TH SarabunIT๙" w:eastAsia="Times New Roman" w:hAnsi="TH SarabunIT๙" w:cs="TH SarabunIT๙"/>
          <w:sz w:val="32"/>
          <w:szCs w:val="32"/>
          <w:cs/>
        </w:rPr>
        <w:t>หรือรัฐวิสาหกิจ</w:t>
      </w:r>
      <w:r>
        <w:rPr>
          <w:rFonts w:ascii="TH SarabunIT๙" w:hAnsi="TH SarabunIT๙" w:cs="TH SarabunIT๙"/>
          <w:sz w:val="32"/>
          <w:szCs w:val="32"/>
        </w:rPr>
        <w:br/>
        <w:t xml:space="preserve">    </w:t>
      </w:r>
      <w:r w:rsidRPr="003929A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29AE">
        <w:rPr>
          <w:rFonts w:ascii="TH SarabunIT๙" w:eastAsia="Times New Roman" w:hAnsi="TH SarabunIT๙" w:cs="TH SarabunIT๙"/>
          <w:sz w:val="32"/>
          <w:szCs w:val="32"/>
          <w:cs/>
        </w:rPr>
        <w:t>ที่ผู้บริหารท้องถิ่นคัดเลือกจำนวนไม่น้อยกว่าสามคน</w:t>
      </w:r>
      <w:r w:rsidRPr="003929AE">
        <w:rPr>
          <w:rFonts w:ascii="TH SarabunIT๙" w:eastAsia="Times New Roman" w:hAnsi="TH SarabunIT๙" w:cs="TH SarabunIT๙"/>
          <w:sz w:val="32"/>
          <w:szCs w:val="32"/>
        </w:rPr>
        <w:tab/>
      </w:r>
      <w:r w:rsidRPr="003929AE">
        <w:rPr>
          <w:rFonts w:ascii="TH SarabunIT๙" w:eastAsia="Times New Roman" w:hAnsi="TH SarabunIT๙" w:cs="TH SarabunIT๙"/>
          <w:sz w:val="32"/>
          <w:szCs w:val="32"/>
        </w:rPr>
        <w:tab/>
      </w:r>
      <w:r w:rsidRPr="003929AE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3929AE" w:rsidRDefault="003929AE" w:rsidP="003929AE">
      <w:pPr>
        <w:pStyle w:val="9"/>
        <w:tabs>
          <w:tab w:val="clear" w:pos="7230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3929AE">
        <w:rPr>
          <w:rFonts w:ascii="TH SarabunIT๙" w:hAnsi="TH SarabunIT๙" w:cs="TH SarabunIT๙"/>
        </w:rPr>
        <w:t>(</w:t>
      </w:r>
      <w:r w:rsidRPr="003929AE">
        <w:rPr>
          <w:rFonts w:ascii="TH SarabunIT๙" w:hAnsi="TH SarabunIT๙" w:cs="TH SarabunIT๙"/>
          <w:cs/>
        </w:rPr>
        <w:t>๖</w:t>
      </w:r>
      <w:r w:rsidRPr="003929AE">
        <w:rPr>
          <w:rFonts w:ascii="TH SarabunIT๙" w:hAnsi="TH SarabunIT๙" w:cs="TH SarabunIT๙"/>
        </w:rPr>
        <w:t xml:space="preserve">) </w:t>
      </w:r>
      <w:r w:rsidRPr="003929AE">
        <w:rPr>
          <w:rFonts w:ascii="TH SarabunIT๙" w:hAnsi="TH SarabunIT๙" w:cs="TH SarabunIT๙"/>
          <w:cs/>
        </w:rPr>
        <w:t>ผู้แทนประชาคมท้องถิ่นที่ประชาคมท้องถิ่น</w:t>
      </w:r>
    </w:p>
    <w:p w:rsidR="003929AE" w:rsidRPr="003929AE" w:rsidRDefault="003929AE" w:rsidP="003929AE">
      <w:pPr>
        <w:pStyle w:val="9"/>
        <w:tabs>
          <w:tab w:val="clear" w:pos="7230"/>
        </w:tabs>
        <w:ind w:left="0"/>
        <w:rPr>
          <w:rFonts w:ascii="TH SarabunIT๙" w:hAnsi="TH SarabunIT๙" w:cs="TH SarabunIT๙"/>
        </w:rPr>
      </w:pPr>
      <w:r w:rsidRPr="003929AE">
        <w:rPr>
          <w:rFonts w:ascii="TH SarabunIT๙" w:hAnsi="TH SarabunIT๙" w:cs="TH SarabunIT๙"/>
        </w:rPr>
        <w:t xml:space="preserve"> </w:t>
      </w:r>
      <w:r w:rsidRPr="003929AE">
        <w:rPr>
          <w:rFonts w:ascii="TH SarabunIT๙" w:hAnsi="TH SarabunIT๙" w:cs="TH SarabunIT๙"/>
          <w:cs/>
        </w:rPr>
        <w:t>คัดเลือกจำนวนไม่น้อยกว่าสามคนแต่ไม่เกินหกคน</w:t>
      </w:r>
      <w:r w:rsidRPr="003929AE">
        <w:rPr>
          <w:rFonts w:ascii="TH SarabunIT๙" w:hAnsi="TH SarabunIT๙" w:cs="TH SarabunIT๙"/>
        </w:rPr>
        <w:tab/>
      </w:r>
      <w:r w:rsidRPr="003929A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929AE">
        <w:rPr>
          <w:rFonts w:ascii="TH SarabunIT๙" w:hAnsi="TH SarabunIT๙" w:cs="TH SarabunIT๙"/>
          <w:cs/>
        </w:rPr>
        <w:t>กรรมการ</w:t>
      </w:r>
    </w:p>
    <w:p w:rsidR="003929AE" w:rsidRPr="003929AE" w:rsidRDefault="003929AE" w:rsidP="003929AE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29AE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3929AE">
        <w:rPr>
          <w:rFonts w:ascii="TH SarabunIT๙" w:eastAsia="Times New Roman" w:hAnsi="TH SarabunIT๙" w:cs="TH SarabunIT๙"/>
          <w:sz w:val="32"/>
          <w:szCs w:val="32"/>
          <w:cs/>
        </w:rPr>
        <w:t>๗</w:t>
      </w:r>
      <w:r w:rsidRPr="003929AE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3929AE">
        <w:rPr>
          <w:rFonts w:ascii="TH SarabunIT๙" w:eastAsia="Times New Roman" w:hAnsi="TH SarabunIT๙" w:cs="TH SarabunIT๙"/>
          <w:sz w:val="32"/>
          <w:szCs w:val="32"/>
          <w:cs/>
        </w:rPr>
        <w:t>ปลัดองค์กรปกครองส่วนท้องถิ่น</w:t>
      </w:r>
      <w:r w:rsidRPr="003929AE">
        <w:rPr>
          <w:rFonts w:ascii="TH SarabunIT๙" w:eastAsia="Times New Roman" w:hAnsi="TH SarabunIT๙" w:cs="TH SarabunIT๙"/>
          <w:sz w:val="32"/>
          <w:szCs w:val="32"/>
        </w:rPr>
        <w:tab/>
      </w:r>
      <w:r w:rsidRPr="003929AE">
        <w:rPr>
          <w:rFonts w:ascii="TH SarabunIT๙" w:eastAsia="Times New Roman" w:hAnsi="TH SarabunIT๙" w:cs="TH SarabunIT๙"/>
          <w:sz w:val="32"/>
          <w:szCs w:val="32"/>
        </w:rPr>
        <w:tab/>
      </w:r>
      <w:r w:rsidRPr="003929AE">
        <w:rPr>
          <w:rFonts w:ascii="TH SarabunIT๙" w:eastAsia="Times New Roman" w:hAnsi="TH SarabunIT๙" w:cs="TH SarabunIT๙"/>
          <w:sz w:val="32"/>
          <w:szCs w:val="32"/>
        </w:rPr>
        <w:tab/>
      </w:r>
      <w:r w:rsidRPr="003929AE">
        <w:rPr>
          <w:rFonts w:ascii="TH SarabunIT๙" w:eastAsia="Times New Roman" w:hAnsi="TH SarabunIT๙" w:cs="TH SarabunIT๙"/>
          <w:sz w:val="32"/>
          <w:szCs w:val="32"/>
        </w:rPr>
        <w:tab/>
      </w:r>
      <w:r w:rsidRPr="003929AE">
        <w:rPr>
          <w:rFonts w:ascii="TH SarabunIT๙" w:eastAsia="Times New Roman" w:hAnsi="TH SarabunIT๙" w:cs="TH SarabunIT๙"/>
          <w:sz w:val="32"/>
          <w:szCs w:val="32"/>
          <w:cs/>
        </w:rPr>
        <w:t>กรรมการและเลขานุการ</w:t>
      </w:r>
    </w:p>
    <w:p w:rsidR="00A15560" w:rsidRDefault="003929AE" w:rsidP="003929A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929AE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3929AE">
        <w:rPr>
          <w:rFonts w:ascii="TH SarabunIT๙" w:eastAsia="Times New Roman" w:hAnsi="TH SarabunIT๙" w:cs="TH SarabunIT๙"/>
          <w:sz w:val="32"/>
          <w:szCs w:val="32"/>
          <w:cs/>
        </w:rPr>
        <w:t>๘</w:t>
      </w:r>
      <w:r w:rsidRPr="003929AE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  <w:r w:rsidRPr="003929AE">
        <w:rPr>
          <w:rFonts w:ascii="TH SarabunIT๙" w:eastAsia="Times New Roman" w:hAnsi="TH SarabunIT๙" w:cs="TH SarabunIT๙"/>
          <w:sz w:val="32"/>
          <w:szCs w:val="32"/>
          <w:cs/>
        </w:rPr>
        <w:t>หัวหน้าส่วนการบริหารที่มีหน้าที่จัดทำแผน</w:t>
      </w:r>
      <w:r w:rsidRPr="003929AE">
        <w:rPr>
          <w:rFonts w:ascii="TH SarabunIT๙" w:eastAsia="Times New Roman" w:hAnsi="TH SarabunIT๙" w:cs="TH SarabunIT๙"/>
          <w:sz w:val="32"/>
          <w:szCs w:val="32"/>
        </w:rPr>
        <w:tab/>
      </w:r>
      <w:r w:rsidRPr="003929AE">
        <w:rPr>
          <w:rFonts w:ascii="TH SarabunIT๙" w:eastAsia="Times New Roman" w:hAnsi="TH SarabunIT๙" w:cs="TH SarabunIT๙"/>
          <w:sz w:val="32"/>
          <w:szCs w:val="32"/>
        </w:rPr>
        <w:tab/>
      </w:r>
      <w:r w:rsidRPr="003929AE">
        <w:rPr>
          <w:rFonts w:ascii="TH SarabunIT๙" w:eastAsia="Times New Roman" w:hAnsi="TH SarabunIT๙" w:cs="TH SarabunIT๙"/>
          <w:sz w:val="32"/>
          <w:szCs w:val="32"/>
        </w:rPr>
        <w:tab/>
      </w:r>
      <w:r w:rsidRPr="003929AE">
        <w:rPr>
          <w:rFonts w:ascii="TH SarabunIT๙" w:eastAsia="Times New Roman" w:hAnsi="TH SarabunIT๙" w:cs="TH SarabunIT๙"/>
          <w:sz w:val="32"/>
          <w:szCs w:val="32"/>
          <w:cs/>
        </w:rPr>
        <w:t>ผู้ช่วยเลขานุการ</w:t>
      </w:r>
    </w:p>
    <w:p w:rsidR="002471CD" w:rsidRPr="00A15560" w:rsidRDefault="00A15560" w:rsidP="003929A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560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A15560" w:rsidRDefault="00A15560" w:rsidP="003929A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นาสิงห์</w:t>
      </w:r>
    </w:p>
    <w:p w:rsidR="007816A9" w:rsidRPr="00F645F7" w:rsidRDefault="007816A9" w:rsidP="002471C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45F7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2471CD" w:rsidRDefault="009801B6" w:rsidP="009801B6">
      <w:pPr>
        <w:pStyle w:val="a3"/>
        <w:numPr>
          <w:ilvl w:val="0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ัดเลือกคณะกรรมการ</w:t>
      </w:r>
    </w:p>
    <w:p w:rsidR="009801B6" w:rsidRPr="009801B6" w:rsidRDefault="009801B6" w:rsidP="009801B6">
      <w:pPr>
        <w:pStyle w:val="a3"/>
        <w:numPr>
          <w:ilvl w:val="0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กองค์การบริหารส่วนตำบลนาสิงห์ออกคำสั่งแต่งตั้ง</w:t>
      </w:r>
    </w:p>
    <w:p w:rsidR="003929AE" w:rsidRPr="003929AE" w:rsidRDefault="003929AE" w:rsidP="003929A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29A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3929AE" w:rsidRPr="003929AE" w:rsidRDefault="003929AE" w:rsidP="003929AE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29AE">
        <w:rPr>
          <w:rFonts w:ascii="TH SarabunIT๙" w:hAnsi="TH SarabunIT๙" w:cs="TH SarabunIT๙"/>
          <w:sz w:val="32"/>
          <w:szCs w:val="32"/>
          <w:cs/>
        </w:rPr>
        <w:t>ปี 2561-2564</w:t>
      </w:r>
    </w:p>
    <w:p w:rsidR="003929AE" w:rsidRPr="003929AE" w:rsidRDefault="003929AE" w:rsidP="003929A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29A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     -</w:t>
      </w:r>
      <w:r w:rsidRPr="003929A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29AE" w:rsidRPr="003929AE" w:rsidRDefault="003929AE" w:rsidP="003929A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29A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3929AE" w:rsidRDefault="003929AE" w:rsidP="003929A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:rsidR="003929AE" w:rsidRPr="003929AE" w:rsidRDefault="003929AE" w:rsidP="003929A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29A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2471CD" w:rsidRDefault="003929AE" w:rsidP="00E31138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จัดทำแผนพัฒนา เป็นไปตามระเบียบฯและหนังสือสั่งการ ร้อยละ 100</w:t>
      </w:r>
    </w:p>
    <w:p w:rsidR="002471CD" w:rsidRDefault="002471CD" w:rsidP="002471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844" w:rsidRPr="009C798B" w:rsidRDefault="00600844" w:rsidP="00600844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600844" w:rsidRPr="009C798B" w:rsidRDefault="00600844" w:rsidP="0060084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. </w:t>
      </w:r>
      <w:r w:rsidR="001D6FF1"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7640C5" w:rsidRPr="009C798B" w:rsidRDefault="007640C5" w:rsidP="0060084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3.3.2 ดำเนินการให้ประชาชนมีส่วนร่วมในการจัดหาพัสดุ</w:t>
      </w:r>
    </w:p>
    <w:p w:rsidR="00600844" w:rsidRPr="009C798B" w:rsidRDefault="00600844" w:rsidP="00600844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มาตรการ แต่งตั้งตัวแทนชุมชนเข้าร่วมเป็นกรรมการในการจัดซื้อจ้าง</w:t>
      </w:r>
    </w:p>
    <w:p w:rsidR="00600844" w:rsidRDefault="00600844" w:rsidP="00600844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600844" w:rsidRPr="00C44D6C" w:rsidRDefault="00600844" w:rsidP="00600844">
      <w:pPr>
        <w:pStyle w:val="a7"/>
        <w:shd w:val="clear" w:color="auto" w:fill="FFFFFF"/>
        <w:spacing w:after="0"/>
        <w:ind w:firstLine="851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 xml:space="preserve">ตามระเบียบกระทรวงมหาดไทยว่าด้วยการพัสดุของหน่วยบริหารส่วนท้องถิ่น พ.ศ. 2535 รวมแก้ไขเพิ่มเติมถึงฉบับที่ 9 พ.ศ. 2553 ได้กำหนดให้องค์กรปกครองท้องถิ่นแต่งตั้งบุคคลภายนอกร่วมเป็นกรรมการในการจัดซื้อ จัดจ้าง ได้แก่ ตัวแทนชุมชน ซึ่งเป็นประชาชนเข้ามามีส่วนร่วมเพื่อความโปร่งใสในการปฏิบัติงานด้านการจัดซื้อ จัดจ้าง ขององค์กรปกครองส่วนท้องถิ่น </w:t>
      </w:r>
    </w:p>
    <w:p w:rsidR="00600844" w:rsidRDefault="00600844" w:rsidP="0060084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600844" w:rsidRDefault="00600844" w:rsidP="00600844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 w:rsidRPr="009E1893">
        <w:rPr>
          <w:rFonts w:ascii="TH SarabunIT๙" w:hAnsi="TH SarabunIT๙" w:cs="TH SarabunIT๙"/>
          <w:sz w:val="32"/>
          <w:szCs w:val="32"/>
          <w:cs/>
        </w:rPr>
        <w:t>1</w:t>
      </w:r>
      <w:r w:rsidR="001D6FF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การดำเนินการจัดซื้อจัดจ้างมีความโปร่งใส เป็นธรรม เป็นไปตามระเบียบกระทรวงมหาดไทยว่าด้วยการพัสดุของหน่วยบริหารราชการส่วนท้องถิ่น พ.ศ. 2535 รวมแก้ไขเพิ่มเติมถึงฉบับที่ 9 พ.ศ. 2553</w:t>
      </w:r>
    </w:p>
    <w:p w:rsidR="00600844" w:rsidRDefault="00600844" w:rsidP="00600844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 w:rsidRPr="009E1893">
        <w:rPr>
          <w:rFonts w:ascii="TH SarabunIT๙" w:hAnsi="TH SarabunIT๙" w:cs="TH SarabunIT๙"/>
          <w:sz w:val="32"/>
          <w:szCs w:val="32"/>
          <w:cs/>
        </w:rPr>
        <w:t>2</w:t>
      </w:r>
      <w:r w:rsidR="001D6FF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1893">
        <w:rPr>
          <w:rFonts w:ascii="TH SarabunIT๙" w:hAnsi="TH SarabunIT๙" w:cs="TH SarabunIT๙"/>
          <w:spacing w:val="-20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ชาชนในท้องถิ่นมีส่วนร่วมในการดำเนินการบริหารราชการท้องถิ่น</w:t>
      </w:r>
    </w:p>
    <w:p w:rsidR="00600844" w:rsidRDefault="00600844" w:rsidP="00600844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 w:rsidRPr="009E1893">
        <w:rPr>
          <w:rFonts w:ascii="TH SarabunIT๙" w:hAnsi="TH SarabunIT๙" w:cs="TH SarabunIT๙"/>
          <w:sz w:val="32"/>
          <w:szCs w:val="32"/>
          <w:cs/>
        </w:rPr>
        <w:t>3</w:t>
      </w:r>
      <w:r w:rsidR="001D6FF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ส่งเสริมและสนับสนุนให้ประชาชนในท้องถิ่น มีส่วนในการร่วมคิด ร่วมทำ ร่วมรับผิดชอบและร่วมพัฒนาท้องถิ่น</w:t>
      </w:r>
    </w:p>
    <w:p w:rsidR="00600844" w:rsidRDefault="00600844" w:rsidP="00600844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 w:rsidRPr="009E1893">
        <w:rPr>
          <w:rFonts w:ascii="TH SarabunIT๙" w:hAnsi="TH SarabunIT๙" w:cs="TH SarabunIT๙"/>
          <w:sz w:val="32"/>
          <w:szCs w:val="32"/>
          <w:cs/>
        </w:rPr>
        <w:t>4</w:t>
      </w:r>
      <w:r w:rsidR="001D6FF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1893">
        <w:rPr>
          <w:rFonts w:ascii="TH SarabunIT๙" w:hAnsi="TH SarabunIT๙" w:cs="TH SarabunIT๙"/>
          <w:spacing w:val="-8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การสร้างความเข้าใจอันดีให้แก่ประชาชนในท้องถิ่นในการร่วมกันพัฒนาท้องถิ่น</w:t>
      </w:r>
    </w:p>
    <w:p w:rsidR="00600844" w:rsidRPr="00513842" w:rsidRDefault="00600844" w:rsidP="00600844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1893">
        <w:rPr>
          <w:rFonts w:ascii="TH SarabunIT๙" w:hAnsi="TH SarabunIT๙" w:cs="TH SarabunIT๙"/>
          <w:sz w:val="32"/>
          <w:szCs w:val="32"/>
          <w:cs/>
        </w:rPr>
        <w:t>5</w:t>
      </w:r>
      <w:r w:rsidR="001D6FF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1893">
        <w:rPr>
          <w:rFonts w:ascii="TH SarabunIT๙" w:hAnsi="TH SarabunIT๙" w:cs="TH SarabunIT๙"/>
          <w:spacing w:val="-6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การดำเนินการจัดซื้อ จัดจ้าง เป็นไปตามระเบียบกระทรวงมหาดไทยว่าด้วยการพัสดุของหน่วยบริหารราชการส่วนท้องถิ่น พ.ศ. 2535 รวมแก้ไขเพิ่มเติมฉบับที่ 9 พ.ศ. 2553</w:t>
      </w:r>
      <w:r>
        <w:rPr>
          <w:rFonts w:ascii="TH SarabunIT๙" w:hAnsi="TH SarabunIT๙" w:cs="TH SarabunIT๙" w:hint="cs"/>
          <w:sz w:val="32"/>
          <w:szCs w:val="32"/>
          <w:cs/>
        </w:rPr>
        <w:t>และหนังสือสั่งการที่เกี่ยวข้อง</w:t>
      </w:r>
    </w:p>
    <w:p w:rsidR="00600844" w:rsidRDefault="00600844" w:rsidP="0060084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600844" w:rsidRDefault="00600844" w:rsidP="00600844">
      <w:pPr>
        <w:spacing w:after="0" w:line="240" w:lineRule="auto"/>
        <w:ind w:firstLine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ารถดำเนินการจัดซื้อ จัดจ้าง ถูกต้อง เป็นไป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การพัสดุของหน่วยบริหารราชการส่วนท้องถิ่น พ.ศ. 2535 รวมแก้ไขเพิ่มเติมถึงฉบับที่ 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53</w:t>
      </w:r>
    </w:p>
    <w:p w:rsidR="00600844" w:rsidRDefault="00600844" w:rsidP="00600844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600844" w:rsidRDefault="001D6FF1" w:rsidP="00600844">
      <w:pPr>
        <w:spacing w:after="0" w:line="240" w:lineRule="auto"/>
        <w:ind w:firstLine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600844" w:rsidRDefault="00600844" w:rsidP="00600844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600844" w:rsidRDefault="00600844" w:rsidP="00600844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 w:rsidRPr="009E1893">
        <w:rPr>
          <w:rFonts w:ascii="TH SarabunIT๙" w:hAnsi="TH SarabunIT๙" w:cs="TH SarabunIT๙"/>
          <w:sz w:val="32"/>
          <w:szCs w:val="32"/>
          <w:cs/>
        </w:rPr>
        <w:lastRenderedPageBreak/>
        <w:t>1</w:t>
      </w:r>
      <w:r w:rsidR="001D6FF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D6FF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รหาผู้แทนชุมชน ซึ่งเป็นประชาชนเข้ามามีส่วนร่วมเพื่อความโปร่งใสในการปฏิบัติงานด้านการจัดซื้อ จัดจ้าง</w:t>
      </w:r>
    </w:p>
    <w:p w:rsidR="00600844" w:rsidRDefault="00600844" w:rsidP="00600844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 w:rsidRPr="009E1893">
        <w:rPr>
          <w:rFonts w:ascii="TH SarabunIT๙" w:hAnsi="TH SarabunIT๙" w:cs="TH SarabunIT๙"/>
          <w:sz w:val="32"/>
          <w:szCs w:val="32"/>
          <w:cs/>
        </w:rPr>
        <w:t>2</w:t>
      </w:r>
      <w:r w:rsidR="001D6FF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D6FF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คำสั่งแต่งตั้งคณะกรรมการฯและขออนุมัติจากผู้บริหารท้องถิ่น</w:t>
      </w:r>
    </w:p>
    <w:p w:rsidR="00600844" w:rsidRDefault="00600844" w:rsidP="00600844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1D6FF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9E1893">
        <w:rPr>
          <w:rFonts w:ascii="TH SarabunIT๙" w:hAnsi="TH SarabunIT๙" w:cs="TH SarabunIT๙"/>
          <w:sz w:val="32"/>
          <w:szCs w:val="32"/>
          <w:cs/>
        </w:rPr>
        <w:t>ประชุมวาง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ี้แจงรายละเอียดให้ตัวแทนชุมชนที่เข้าร่วมเป็นกรรมการทราบ</w:t>
      </w:r>
    </w:p>
    <w:p w:rsidR="00600844" w:rsidRDefault="00600844" w:rsidP="00600844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1D6FF1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ามระเบียบกระทรวงมหาดไทยว่าด้วยการพัสดุของหน่วยบริหารราชส่วนท้องถิ่น พ.ศ. 2535 รวมเพิ่มเติมถึงฉบับที่ 9 พ.ศ. 2553</w:t>
      </w:r>
    </w:p>
    <w:p w:rsidR="00600844" w:rsidRDefault="00600844" w:rsidP="00600844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1D6FF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ิดตามและประเมินผลการดำเนินการตามระเบียบกระทรวงมหาดไทยว่าด้วยการพัสดุของหน่วยบริหารราชการส่วนท้องถิ่น พ.ศ. 2535 รวมแก้ไขเพิ่มเติมถึงฉบับที่ 9 พ.ศ. 2553</w:t>
      </w:r>
    </w:p>
    <w:p w:rsidR="00600844" w:rsidRDefault="00600844" w:rsidP="00600844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6FF1" w:rsidRDefault="001D6FF1" w:rsidP="00600844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D6FF1" w:rsidRDefault="00600844" w:rsidP="001D6FF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6FF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1D6FF1" w:rsidRPr="001D6FF1" w:rsidRDefault="001D6FF1" w:rsidP="001D6FF1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6FF1">
        <w:rPr>
          <w:rFonts w:ascii="TH SarabunIT๙" w:hAnsi="TH SarabunIT๙" w:cs="TH SarabunIT๙" w:hint="cs"/>
          <w:sz w:val="32"/>
          <w:szCs w:val="32"/>
          <w:cs/>
        </w:rPr>
        <w:t>ปี 2561-2564</w:t>
      </w:r>
    </w:p>
    <w:p w:rsidR="00600844" w:rsidRDefault="00600844" w:rsidP="00600844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-</w:t>
      </w:r>
    </w:p>
    <w:p w:rsidR="00600844" w:rsidRDefault="00600844" w:rsidP="0060084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19C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1D6FF1" w:rsidRDefault="001D6FF1" w:rsidP="00600844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องคลัง</w:t>
      </w:r>
    </w:p>
    <w:p w:rsidR="00600844" w:rsidRDefault="00600844" w:rsidP="00600844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600844" w:rsidRDefault="00600844" w:rsidP="001D6FF1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จัดซื้อ จัดจ้าง เป็นไปตามระเบียบฯและหนังสือสั่งการ ร้อยละ 100</w:t>
      </w:r>
    </w:p>
    <w:p w:rsidR="00600844" w:rsidRDefault="00600844" w:rsidP="00600844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844" w:rsidRDefault="00600844" w:rsidP="006008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0844" w:rsidRDefault="00600844" w:rsidP="006008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0844" w:rsidRDefault="00600844" w:rsidP="006008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0844" w:rsidRPr="00196E74" w:rsidRDefault="00600844" w:rsidP="00CA26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26E4" w:rsidRPr="00196E74" w:rsidRDefault="00CA26E4" w:rsidP="00CA26E4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1EC" w:rsidRPr="00196E74" w:rsidRDefault="002871EC" w:rsidP="00CA26E4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1EC" w:rsidRPr="00196E74" w:rsidRDefault="002871EC" w:rsidP="00CA26E4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1EC" w:rsidRPr="00196E74" w:rsidRDefault="002871EC" w:rsidP="00CA26E4">
      <w:pPr>
        <w:spacing w:after="0" w:line="29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D5EB6" w:rsidRPr="00196E74" w:rsidRDefault="00CD5EB6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1B84" w:rsidRPr="00196E74" w:rsidRDefault="00981B84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2E81" w:rsidRPr="00196E74" w:rsidRDefault="006F2E81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2E81" w:rsidRPr="00196E74" w:rsidRDefault="006F2E81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2E81" w:rsidRPr="00196E74" w:rsidRDefault="006F2E81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2E81" w:rsidRDefault="006F2E81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1138" w:rsidRDefault="00E31138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1138" w:rsidRDefault="00E31138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1138" w:rsidRDefault="00E31138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1138" w:rsidRDefault="00E31138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1138" w:rsidRDefault="00E31138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1138" w:rsidRDefault="00E31138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1138" w:rsidRDefault="00E31138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1138" w:rsidRDefault="00E31138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1138" w:rsidRDefault="00E31138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1138" w:rsidRDefault="00E31138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1138" w:rsidRDefault="00E31138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1138" w:rsidRDefault="00E31138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1138" w:rsidRDefault="00E31138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1138" w:rsidRPr="009C798B" w:rsidRDefault="00E31138" w:rsidP="00E31138">
      <w:pPr>
        <w:spacing w:after="0" w:line="29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E31138" w:rsidRPr="009C798B" w:rsidRDefault="00E31138" w:rsidP="00E3113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3.3. การส่งเสริมให้ประชาชนมีส่วนร่วมบริหารกิจการขององค์กรปกครองส่วนท้องถิ่น</w:t>
      </w:r>
    </w:p>
    <w:p w:rsidR="00E31138" w:rsidRPr="009C798B" w:rsidRDefault="00E31138" w:rsidP="00E3113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3.3.3 ดำเนินการให้ประชาชนมีส่วนร่วมตรวจสอบ และประเมินผลการปฏิบัติงาน</w:t>
      </w:r>
    </w:p>
    <w:p w:rsidR="00E31138" w:rsidRPr="009C798B" w:rsidRDefault="00E31138" w:rsidP="00E3113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มาตรการ แต่งตั้งคณะกรรมการติดตามและประเมินผลแผนพัฒนาท้องถิ่น</w:t>
      </w:r>
    </w:p>
    <w:p w:rsidR="00E31138" w:rsidRPr="002471CD" w:rsidRDefault="00E31138" w:rsidP="00E3113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71C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E31138" w:rsidRDefault="00E31138" w:rsidP="00E311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ระเบียบกระทรวงมหาดไทยว่าด้วยการจัดทำแผนพัฒนาองค์กรปกครองส่วนท้องถิ่น พ.ศ.2548 และแก้ไขเพิ่มเติม(ฉบับที่ 2 ) พ.ศ.2559</w:t>
      </w:r>
    </w:p>
    <w:p w:rsidR="00E31138" w:rsidRPr="00A15560" w:rsidRDefault="00E31138" w:rsidP="00E3113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56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E31138" w:rsidRDefault="00E31138" w:rsidP="00E3113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มีส่วนร่วมในการตรวจสอบ และประเมินผลการปฏิบัติงาน</w:t>
      </w:r>
    </w:p>
    <w:p w:rsidR="00E31138" w:rsidRDefault="00E31138" w:rsidP="00E3113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560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E31138" w:rsidRDefault="00E31138" w:rsidP="00E311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929AE">
        <w:rPr>
          <w:rFonts w:ascii="TH SarabunIT๙" w:hAnsi="TH SarabunIT๙" w:cs="TH SarabunIT๙" w:hint="cs"/>
          <w:sz w:val="32"/>
          <w:szCs w:val="32"/>
          <w:cs/>
        </w:rPr>
        <w:t>คณะกรรมการ 1 คณะ ประกอบด้วย</w:t>
      </w:r>
    </w:p>
    <w:p w:rsidR="00E31138" w:rsidRPr="00E31138" w:rsidRDefault="00E0799C" w:rsidP="00E31138">
      <w:pPr>
        <w:pStyle w:val="2"/>
        <w:tabs>
          <w:tab w:val="left" w:pos="1560"/>
          <w:tab w:val="left" w:pos="1701"/>
        </w:tabs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 w:val="0"/>
          <w:bCs w:val="0"/>
        </w:rPr>
        <w:t xml:space="preserve">          </w:t>
      </w:r>
      <w:r w:rsidR="00E31138" w:rsidRPr="00E31138">
        <w:rPr>
          <w:rFonts w:ascii="TH SarabunIT๙" w:hAnsi="TH SarabunIT๙" w:cs="TH SarabunIT๙"/>
          <w:b w:val="0"/>
          <w:bCs w:val="0"/>
        </w:rPr>
        <w:t>(</w:t>
      </w:r>
      <w:r w:rsidR="00E31138" w:rsidRPr="00E31138">
        <w:rPr>
          <w:rFonts w:ascii="TH SarabunIT๙" w:hAnsi="TH SarabunIT๙" w:cs="TH SarabunIT๙"/>
          <w:b w:val="0"/>
          <w:bCs w:val="0"/>
          <w:cs/>
        </w:rPr>
        <w:t>๑</w:t>
      </w:r>
      <w:r w:rsidR="00E31138" w:rsidRPr="00E31138">
        <w:rPr>
          <w:rFonts w:ascii="TH SarabunIT๙" w:hAnsi="TH SarabunIT๙" w:cs="TH SarabunIT๙"/>
          <w:b w:val="0"/>
          <w:bCs w:val="0"/>
        </w:rPr>
        <w:t xml:space="preserve">) </w:t>
      </w:r>
      <w:r w:rsidR="00E31138" w:rsidRPr="00E31138">
        <w:rPr>
          <w:rFonts w:ascii="TH SarabunIT๙" w:hAnsi="TH SarabunIT๙" w:cs="TH SarabunIT๙"/>
          <w:b w:val="0"/>
          <w:bCs w:val="0"/>
          <w:cs/>
        </w:rPr>
        <w:t xml:space="preserve">สมาชิกสภาท้องถิ่นที่สภาท้องถิ่นคัดเลือกจำนวนสามคน                            </w:t>
      </w:r>
    </w:p>
    <w:p w:rsidR="00E0799C" w:rsidRDefault="00E31138" w:rsidP="00E0799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E31138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E31138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E31138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แทนประชาคมท้องถิ่นที่ประชาคมท้องถิ่นคัดเลือกจำนวนสองคน                                         </w:t>
      </w:r>
      <w:r>
        <w:rPr>
          <w:rFonts w:ascii="TH SarabunIT๙" w:hAnsi="TH SarabunIT๙" w:cs="TH SarabunIT๙"/>
          <w:sz w:val="32"/>
          <w:szCs w:val="32"/>
        </w:rPr>
        <w:br/>
      </w:r>
      <w:r w:rsidRPr="00E31138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E31138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E31138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แทนหน่วยงานที่เกี่ยวข้องที่ผู้บริหารท้องถิ่นคัดเลือกจำนวนสองคน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1138" w:rsidRPr="00E31138" w:rsidRDefault="00E31138" w:rsidP="00E0799C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E31138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E31138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E31138">
        <w:rPr>
          <w:rFonts w:ascii="TH SarabunIT๙" w:eastAsia="Times New Roman" w:hAnsi="TH SarabunIT๙" w:cs="TH SarabunIT๙"/>
          <w:sz w:val="32"/>
          <w:szCs w:val="32"/>
          <w:cs/>
        </w:rPr>
        <w:t xml:space="preserve">หัวหน้าส่วนการบริหารที่คัดเลือกกันเองจำนวนสองคน                                                    </w:t>
      </w:r>
      <w:r w:rsidR="00E0799C">
        <w:rPr>
          <w:rFonts w:ascii="TH SarabunIT๙" w:hAnsi="TH SarabunIT๙" w:cs="TH SarabunIT๙"/>
          <w:sz w:val="32"/>
          <w:szCs w:val="32"/>
        </w:rPr>
        <w:br/>
      </w:r>
      <w:r w:rsidRPr="00E31138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E31138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E31138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E31138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ทรงคุณวุฒิที่ผู้บริหารท้องถิ่นคัดเลือกจำนวนสองคน                                                      </w:t>
      </w:r>
    </w:p>
    <w:p w:rsidR="00E31138" w:rsidRPr="00A15560" w:rsidRDefault="00E31138" w:rsidP="00E3113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560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E31138" w:rsidRDefault="00E31138" w:rsidP="00E311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นาสิงห์</w:t>
      </w:r>
    </w:p>
    <w:p w:rsidR="00E31138" w:rsidRPr="00F645F7" w:rsidRDefault="00E31138" w:rsidP="00E3113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45F7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E31138" w:rsidRDefault="00E31138" w:rsidP="00E31138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ัดเลือกคณะกรรมการ</w:t>
      </w:r>
    </w:p>
    <w:p w:rsidR="00E31138" w:rsidRPr="009801B6" w:rsidRDefault="00E31138" w:rsidP="00E31138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สิงห์ออกคำสั่งแต่งตั้ง</w:t>
      </w:r>
    </w:p>
    <w:p w:rsidR="00E31138" w:rsidRPr="003929AE" w:rsidRDefault="00E31138" w:rsidP="00E3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29A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E31138" w:rsidRPr="003929AE" w:rsidRDefault="00E31138" w:rsidP="00E31138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29AE">
        <w:rPr>
          <w:rFonts w:ascii="TH SarabunIT๙" w:hAnsi="TH SarabunIT๙" w:cs="TH SarabunIT๙"/>
          <w:sz w:val="32"/>
          <w:szCs w:val="32"/>
          <w:cs/>
        </w:rPr>
        <w:t>ปี 2561-2564</w:t>
      </w:r>
    </w:p>
    <w:p w:rsidR="00E31138" w:rsidRPr="003929AE" w:rsidRDefault="00E31138" w:rsidP="00E3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29A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     -</w:t>
      </w:r>
      <w:r w:rsidRPr="003929A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31138" w:rsidRPr="003929AE" w:rsidRDefault="00E31138" w:rsidP="00E3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29A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E31138" w:rsidRDefault="00E31138" w:rsidP="00E3113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ำนักปลัด</w:t>
      </w:r>
    </w:p>
    <w:p w:rsidR="00E31138" w:rsidRPr="003929AE" w:rsidRDefault="00E31138" w:rsidP="00E311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29A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B86A56" w:rsidRDefault="00E0799C" w:rsidP="008A2E6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ตรวจสอบและประเมินผลการปฏิบัติงานได้อย่างมีประสิทธิภาพ</w:t>
      </w:r>
    </w:p>
    <w:p w:rsidR="00E0799C" w:rsidRDefault="00E0799C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799C" w:rsidRDefault="00E0799C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0799C" w:rsidRDefault="00E0799C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799C" w:rsidRDefault="00E0799C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799C" w:rsidRDefault="00E0799C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1A7C" w:rsidRDefault="002E1A7C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1A7C" w:rsidRPr="009C798B" w:rsidRDefault="002E1A7C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2E1A7C" w:rsidRDefault="002E1A7C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จัดวางระบบและรายงานการควบคุมภายในตามที่คณะกรรมการตรวจเงินแผ่นดินกำหนด</w:t>
      </w:r>
    </w:p>
    <w:p w:rsidR="009C798B" w:rsidRPr="009C798B" w:rsidRDefault="009C798B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.1 มีการจัดทำและรายงานการจัดทำระบบควบคุมภายในให้ผู้กำกับดูแล</w:t>
      </w:r>
    </w:p>
    <w:p w:rsidR="002E1A7C" w:rsidRPr="009C798B" w:rsidRDefault="002E1A7C" w:rsidP="002E1A7C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มาตรการ 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ัดทำแผนการตรวจสอบภายในและการรายงานผลการดำเนินการตามแผนการตรวจสอบภายใน</w:t>
      </w:r>
    </w:p>
    <w:p w:rsidR="002E1A7C" w:rsidRDefault="002E1A7C" w:rsidP="002E1A7C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2E1A7C" w:rsidRDefault="002E1A7C" w:rsidP="002E1A7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่วยงานตรวจสอบภายในจำเป็นต้องวางแผนการตรวจสอบ ให้เป็นไปตามมาตรฐานการวางแผนการตรวจสอบ และแผนการตรวจสอบภายในของส่วนราชการ โดยต้องปฏิบัติตามระเบียบคณะกรรมการตรวจเงินแผ่นดินว่าด้วยการปฏิบัติหน้าที่ของผู้ตรวจสอบภายใน พ.ศ.2546 และมาตรฐานคู่มือการตรวจสอบภายในขององค์กรปกครองส่วนท้องถิ่นกำหนดไว้ ตามระเบียบกระทรวงมหาดไทยว่าด้วยการปฏิบัติหน้าที่ของผู้ตรวจสอบภายในองค์กรปกครองสวนท้องถิ่น พ.ศ.2545 ถ้าหากไม่ได้กำหนดมาตรฐานไว้นั้น ให้ผู้ตรวจสอบภายในขององค์กรปกครองส่วนท้องถิ่นปฏิบัติตามาตรฐาน และคู่มือการตรวจสอบของกระทรวงการคลังกำหนด ทั้งนี้ กรมบัญชีกลางได้อนุมัติไว้ตามความ (ข้อ 18) แห่งระเบียบกระทรวงการคลังว่าด้วยการตรวจสอบภายในส่วนราชการ พ.ศ.2551 กำหนดมาตรฐานการตรวจสอบภายในส่วนราชการไว้ 6 ฉบับ (ฉบับที่ 4 คือ มาตรฐานวางแผนการตรวจสอบ และแผนตรวจสอบ)</w:t>
      </w:r>
    </w:p>
    <w:p w:rsidR="002E1A7C" w:rsidRPr="009D5DAD" w:rsidRDefault="002E1A7C" w:rsidP="002E1A7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่วยตรวจสอบภายใน  จึงจัดทำแผนการตรวจสอบภายใน (</w:t>
      </w:r>
      <w:r>
        <w:rPr>
          <w:rFonts w:ascii="TH SarabunIT๙" w:eastAsia="Calibri" w:hAnsi="TH SarabunIT๙" w:cs="TH SarabunIT๙"/>
          <w:sz w:val="32"/>
          <w:szCs w:val="32"/>
        </w:rPr>
        <w:t xml:space="preserve">Audit Plan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จำปีงบประมาณ ให้มีความเหมาะสมทั้งเชิงปริมาณ และเชิงคุณภาพสอบดคล้องกับนโยบายของผู้บริหารท้องถิ่น  โดยให้เหมาะสมกับปริมาณตรวจสอบ ความยากง่าย ความรู้ความสามารถ ทักษะ อัตรากำลัง จำนวนหน่วยรับตรวจ ความถี่ เวลาตรวจสอบ ภารกิจที่ได้รับมอบหมาย เช่น การตรวจฎีกา เบิกจ่ายเงิน และภารกิจอื่น เช่น การเผยแพร่องค์ความรู้ต่างๆ ให้คำปรึกษาแนะนำข้อระเบียบกฎหมายกับผู้ปฏิบัติงาน</w:t>
      </w:r>
      <w:r w:rsidR="00392965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ฯ และหน่วยงานภายนอกอื่น การประสานงานกรม/จังหวัด/อำเภอ/สำนักงานตรวจเงินแผ่นดิน อีกทั้ง การจัดทำตัวชี้วัดมาตรฐานการปฏิบัติงานตามนโยบายของผู้บริหารได้กำหนดให้ประเมินทุกระยะ 6 เดือน ดังนั้น หน่วยงานตรวจสอบภายในจึงจัดทำแผนการตรวจสอบประจำปีงบประมาณ ลักษณะยืดหยุ่น สามารถปรับแผนให้เหมาะสมกับทุกสถานการณ์</w:t>
      </w:r>
      <w:r w:rsidRPr="009D5DA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:rsidR="002E1A7C" w:rsidRPr="00040C3D" w:rsidRDefault="002E1A7C" w:rsidP="002E1A7C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2E1A7C" w:rsidRDefault="002E1A7C" w:rsidP="002E1A7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C5F7F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C5F7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ทราบว่าการบริหารเงินและทรัพย์สินของหน่วยรับตรวจเป็นไปอย่างมีประสิทธิภาพประสิทธิผล</w:t>
      </w:r>
    </w:p>
    <w:p w:rsidR="002E1A7C" w:rsidRDefault="002E1A7C" w:rsidP="002E1A7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ทราบว่าการปฏิบัติงานของหน่วยรับตรวจเป็นไปตามกฎหมาย ระเบียบ ข้อบังคับ และมติคณะรัฐมนตรีที่กำหนด</w:t>
      </w:r>
    </w:p>
    <w:p w:rsidR="002E1A7C" w:rsidRDefault="002E1A7C" w:rsidP="002E1A7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ทราบว่าข้อมูลทางการเงิน การบัญชี และรายงานทางการเงินมีความถูกต้อ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ชื่อถือได้</w:t>
      </w:r>
    </w:p>
    <w:p w:rsidR="002E1A7C" w:rsidRDefault="002E1A7C" w:rsidP="002E1A7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เ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อแนะแนวทางปรับปรุงแก้ไขการปฏิบัติงานหน่วยรับตรวจให้มีประสิทธิภาพยิ่งขึ้น</w:t>
      </w:r>
    </w:p>
    <w:p w:rsidR="002E1A7C" w:rsidRDefault="002E1A7C" w:rsidP="002E1A7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หัวหน้าส่วนราชการและผู้บังคับบัญชา เพื่อสามารถตัดสินใจ/สั่งการ แก้ไขปัญหาต่างๆ ได้อย่างรวดเร็ว ทันเหตุการณ์ ก่อนที่หน่วยงานตรวจสอบภายนอก คือ สำนักงานตรวจเงินแผ่นดิน และผู้กำกับดูแล (กรมส่งเสริมการปกครองท้องถิ่น/จังหวัด/อำเภอ) เข้าตรวจสอบ</w:t>
      </w:r>
    </w:p>
    <w:p w:rsidR="009C798B" w:rsidRDefault="009C798B" w:rsidP="002E1A7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98B" w:rsidRDefault="009C798B" w:rsidP="002E1A7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1A7C" w:rsidRDefault="002E1A7C" w:rsidP="002E1A7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หมาย/ผลผลิต</w:t>
      </w:r>
    </w:p>
    <w:p w:rsidR="002E1A7C" w:rsidRDefault="002E1A7C" w:rsidP="009C798B">
      <w:pPr>
        <w:spacing w:after="0" w:line="240" w:lineRule="auto"/>
        <w:ind w:firstLine="902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หน่วยรับตรวจในความรับผิดชอบ รวม 6 ส่วนงาน (สำนัก/กอง)</w:t>
      </w:r>
    </w:p>
    <w:p w:rsidR="002E1A7C" w:rsidRDefault="002E1A7C" w:rsidP="002E1A7C">
      <w:pPr>
        <w:spacing w:after="0" w:line="240" w:lineRule="auto"/>
        <w:ind w:firstLine="902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1. สำนักปลัด</w:t>
      </w:r>
    </w:p>
    <w:p w:rsidR="002E1A7C" w:rsidRDefault="002E1A7C" w:rsidP="002E1A7C">
      <w:pPr>
        <w:spacing w:after="0" w:line="240" w:lineRule="auto"/>
        <w:ind w:firstLine="9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p w:rsidR="002E1A7C" w:rsidRDefault="002E1A7C" w:rsidP="002E1A7C">
      <w:pPr>
        <w:spacing w:after="0" w:line="240" w:lineRule="auto"/>
        <w:ind w:firstLine="9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องช่าง</w:t>
      </w:r>
    </w:p>
    <w:p w:rsidR="002E1A7C" w:rsidRDefault="002E1A7C" w:rsidP="002E1A7C">
      <w:pPr>
        <w:spacing w:after="0" w:line="240" w:lineRule="auto"/>
        <w:ind w:firstLine="9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กองสาธารณสุขและสิ่งแวดล้อม</w:t>
      </w:r>
    </w:p>
    <w:p w:rsidR="002E1A7C" w:rsidRDefault="002E1A7C" w:rsidP="002E1A7C">
      <w:pPr>
        <w:spacing w:after="0" w:line="240" w:lineRule="auto"/>
        <w:ind w:firstLine="9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กองสวัสดิการสังคม</w:t>
      </w:r>
    </w:p>
    <w:p w:rsidR="002E1A7C" w:rsidRDefault="002E1A7C" w:rsidP="002E1A7C">
      <w:pPr>
        <w:spacing w:after="0" w:line="240" w:lineRule="auto"/>
        <w:ind w:firstLine="9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กองการศึกษาศาสนาและวัฒนธรรม</w:t>
      </w:r>
    </w:p>
    <w:p w:rsidR="002E1A7C" w:rsidRDefault="002E1A7C" w:rsidP="002E1A7C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2E1A7C" w:rsidRDefault="002E1A7C" w:rsidP="002E1A7C">
      <w:pPr>
        <w:spacing w:after="0" w:line="240" w:lineRule="auto"/>
        <w:ind w:firstLine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</w:p>
    <w:p w:rsidR="002E1A7C" w:rsidRDefault="002E1A7C" w:rsidP="002E1A7C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2E1A7C" w:rsidRDefault="002E1A7C" w:rsidP="002E1A7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E1893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มินความมีประสิทธิภาพและประสิทธิผลของการดำเนินงานในหน้าที่ของหน่วยรับตรวจเสนอแนะการปรับปรุงการบริหารความเสี่ยง การควบคุม และการกำกับดูแลอย่างต่อเนื่อง</w:t>
      </w:r>
    </w:p>
    <w:p w:rsidR="002E1A7C" w:rsidRDefault="002E1A7C" w:rsidP="002E1A7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รวจทานความถูกต้องและเชื่อถือได้ของข้อมูลการดำเนินงานและการเงิน การคลัง</w:t>
      </w:r>
    </w:p>
    <w:p w:rsidR="002E1A7C" w:rsidRDefault="002E1A7C" w:rsidP="002E1A7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รวจสอบระบบการดูแลรักษา และความปลอดภัยของทรัพย์สินของหน่วยรับตรวจให้เหมาะกับประเภทของทรัพย์สินนั้น</w:t>
      </w:r>
    </w:p>
    <w:p w:rsidR="002E1A7C" w:rsidRDefault="002E1A7C" w:rsidP="002E1A7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สนอแนะแนวทางแก้ไข และข้อปฏิบัติที่ถูกต้องต่อปลัด</w:t>
      </w:r>
      <w:r w:rsidR="00392965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ทราบและพิจารณาสั่งการ</w:t>
      </w:r>
    </w:p>
    <w:p w:rsidR="002E1A7C" w:rsidRDefault="002E1A7C" w:rsidP="002E1A7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เนารายงานผลการตรวจสอบ ต่อผู้ว่าราชการจังหวัด</w:t>
      </w:r>
    </w:p>
    <w:p w:rsidR="002E1A7C" w:rsidRDefault="002E1A7C" w:rsidP="002E1A7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ิดตามผลการปฏิบัติตามข้อทักท้วงในครั้งก่อนว่าได้แก้ไขถูกต้อง หรือปรับปรุงหรือไม่</w:t>
      </w:r>
    </w:p>
    <w:p w:rsidR="002E1A7C" w:rsidRDefault="002E1A7C" w:rsidP="002E1A7C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ิเคราะห์และประเมินความมีประสิทธิภาพ ประหยัดและคุ้มค่าในการใช้ทรัพยากร</w:t>
      </w:r>
    </w:p>
    <w:p w:rsidR="002E1A7C" w:rsidRDefault="002E1A7C" w:rsidP="002E1A7C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2E1A7C" w:rsidRDefault="002E1A7C" w:rsidP="002E1A7C">
      <w:pPr>
        <w:spacing w:before="120" w:after="0" w:line="240" w:lineRule="auto"/>
        <w:ind w:left="284" w:firstLine="43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ปี 2561-2564</w:t>
      </w:r>
    </w:p>
    <w:p w:rsidR="002E1A7C" w:rsidRDefault="002E1A7C" w:rsidP="002E1A7C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     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E1A7C" w:rsidRDefault="002E1A7C" w:rsidP="002E1A7C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19C9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2E1A7C" w:rsidRDefault="002E1A7C" w:rsidP="002E1A7C">
      <w:pPr>
        <w:spacing w:after="0" w:line="240" w:lineRule="auto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  องค์การบริหารส่วนตำบลนาสิงห์</w:t>
      </w:r>
    </w:p>
    <w:p w:rsidR="002E1A7C" w:rsidRDefault="002E1A7C" w:rsidP="002E1A7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E1A7C" w:rsidRDefault="002E1A7C" w:rsidP="002E1A7C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งานผลการตรวจสอบภายใน ทุกไตรมาส  ได้ครบถ้วน ถูกต้อง 100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E1A7C" w:rsidRDefault="002E1A7C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1A7C" w:rsidRDefault="002E1A7C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1A7C" w:rsidRDefault="002E1A7C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1A7C" w:rsidRDefault="002E1A7C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1A7C" w:rsidRDefault="002E1A7C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1A7C" w:rsidRDefault="002E1A7C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1A7C" w:rsidRDefault="002E1A7C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1A7C" w:rsidRPr="00196E74" w:rsidRDefault="002E1A7C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2965" w:rsidRPr="009C798B" w:rsidRDefault="00392965" w:rsidP="0039296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30ABE" w:rsidRPr="00196E74" w:rsidRDefault="00C30ABE" w:rsidP="00C30AB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C30ABE" w:rsidRPr="009C798B" w:rsidRDefault="00C30ABE" w:rsidP="00C30AB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4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</w:r>
    </w:p>
    <w:p w:rsidR="00C30ABE" w:rsidRPr="009C798B" w:rsidRDefault="00C30ABE" w:rsidP="00C30AB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</w:rPr>
        <w:t xml:space="preserve">4.1.2 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C30ABE" w:rsidRPr="009C798B" w:rsidRDefault="00C30ABE" w:rsidP="00C30ABE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C798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ื่อมาตรการ ตรวจสอบภายในและการติดตามประเมินผลการควบคุมภายใน</w:t>
      </w:r>
      <w:r w:rsidRPr="009C798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C30ABE" w:rsidRDefault="00C30ABE" w:rsidP="00C30ABE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ลักการและเหตุผล / ที่มาของโครงการ</w:t>
      </w:r>
    </w:p>
    <w:p w:rsidR="00C30ABE" w:rsidRPr="002E2910" w:rsidRDefault="00C30ABE" w:rsidP="00C30ABE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E291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ตามระเบียบคณะกรรมการตรวจแผ่นดิน ว่า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ยการกำหนดมาตรฐานการควบคุมภายใน 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Pr="002E291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2E2910">
        <w:rPr>
          <w:rFonts w:ascii="TH SarabunIT๙" w:eastAsia="Times New Roman" w:hAnsi="TH SarabunIT๙" w:cs="TH SarabunIT๙"/>
          <w:sz w:val="32"/>
          <w:szCs w:val="32"/>
        </w:rPr>
        <w:t xml:space="preserve">. 2554 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ข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>6</w:t>
      </w:r>
      <w:r w:rsidRPr="002E291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ยใน </w:t>
      </w:r>
      <w:r w:rsidRPr="002E2910">
        <w:rPr>
          <w:rFonts w:ascii="TH SarabunIT๙" w:eastAsia="Times New Roman" w:hAnsi="TH SarabunIT๙" w:cs="TH SarabunIT๙"/>
          <w:sz w:val="32"/>
          <w:szCs w:val="32"/>
        </w:rPr>
        <w:t xml:space="preserve">90 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 นับจากวันสิ้นปีงบประมา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จึงได้ดำเนินการติดตามประเมินผลระบบการควบคุมภายใน เพื่อปฏิบัติให้เป็นไปตามระเบียบ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30ABE" w:rsidRDefault="00C30ABE" w:rsidP="00C30ABE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C30ABE" w:rsidRPr="002E2910" w:rsidRDefault="00C30ABE" w:rsidP="00C30ABE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E291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ตรวจสอบปฏิบัติงาน ผลการดำเนินงานของหน่วยงานต่าง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30ABE" w:rsidRPr="002E2910" w:rsidRDefault="00C30ABE" w:rsidP="00C30ABE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เป็นการตรวจสอบควบคุมภายในของหน่วยงาน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ีความเหมาะสม เพียงพอ ตามระเบียบ</w:t>
      </w:r>
    </w:p>
    <w:p w:rsidR="00C30ABE" w:rsidRPr="002E2910" w:rsidRDefault="00C30ABE" w:rsidP="00C30ABE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ติดตาม ประเมินผลการดำเนินงาน ตลอดจนได้ข้อเสนอแนะแนวทางในการปรับปรุงแก้ไข </w:t>
      </w:r>
    </w:p>
    <w:p w:rsidR="00C30ABE" w:rsidRDefault="00C30ABE" w:rsidP="00C30ABE">
      <w:pPr>
        <w:spacing w:after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C30ABE" w:rsidRPr="002E2910" w:rsidRDefault="00C30ABE" w:rsidP="00C30ABE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ให้การตรวจสอบภายในองค์การบริหารส่วนตำบล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เป็นระบบและมีการลดความเสี่ยงมากขึ้น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C30ABE" w:rsidRDefault="00C30ABE" w:rsidP="00C30ABE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C30ABE" w:rsidRPr="002E2910" w:rsidRDefault="00C30ABE" w:rsidP="00C30ABE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ภายในองค์การบริหารส่วนตำบล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ุกสำนัก</w:t>
      </w:r>
      <w:r w:rsidRPr="002E2910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อ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30ABE" w:rsidRDefault="00C30ABE" w:rsidP="00C30ABE">
      <w:pPr>
        <w:spacing w:after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2B5AD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C30ABE" w:rsidRDefault="00C30ABE" w:rsidP="00C30ABE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 w:rsidRPr="002E291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ทุกสำนัก</w:t>
      </w:r>
      <w:r w:rsidRPr="002E2910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กอง จัดทำคำสั่งแต่งตั้งคณะกรรมการ ควบคุมภายใน ติดตามประเมินผลการควบคุมภายใน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</w:p>
    <w:p w:rsidR="00C30ABE" w:rsidRDefault="00C30ABE" w:rsidP="00C30ABE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eastAsia="Times New Roman" w:hAnsi="TH SarabunIT๙" w:cs="TH SarabunIT๙"/>
          <w:sz w:val="32"/>
          <w:szCs w:val="32"/>
        </w:rPr>
        <w:t>2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 w:rsidRPr="002E291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ติดตามรายงานประเมินผลการควบคุมภายใน ของทุกสำนัก</w:t>
      </w:r>
      <w:r w:rsidRPr="002E2910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กอง เพื่อรวบรวมเป็นองค์กร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30ABE" w:rsidRDefault="00C30ABE" w:rsidP="00C30ABE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C30ABE" w:rsidRPr="002E2910" w:rsidRDefault="00C30ABE" w:rsidP="00C30ABE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ยใน </w:t>
      </w:r>
      <w:r w:rsidRPr="002E2910">
        <w:rPr>
          <w:rFonts w:ascii="TH SarabunIT๙" w:eastAsia="Times New Roman" w:hAnsi="TH SarabunIT๙" w:cs="TH SarabunIT๙"/>
          <w:sz w:val="32"/>
          <w:szCs w:val="32"/>
        </w:rPr>
        <w:t xml:space="preserve">90 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วันนับจากวันสิ้นปีงบประมาณ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2E2910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C30ABE" w:rsidRPr="002E2910" w:rsidRDefault="00C30ABE" w:rsidP="00C30AB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บประมาณดำเนินการ      -</w:t>
      </w:r>
      <w:r w:rsidRPr="002E291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      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E291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E291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C30ABE" w:rsidRDefault="00C30ABE" w:rsidP="00C30ABE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C30ABE" w:rsidRDefault="00C30ABE" w:rsidP="00C30AB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30ABE" w:rsidRDefault="00C30ABE" w:rsidP="00C30AB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9C798B" w:rsidRDefault="00C30ABE" w:rsidP="00C30ABE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เป็นแนวทางการลดความเสี่ยง เพื่อให้เกิดประสิทธิภาพในการปฏิบัติงานมากขึ้น</w:t>
      </w:r>
    </w:p>
    <w:p w:rsidR="009C798B" w:rsidRDefault="009C798B" w:rsidP="00C30ABE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9C798B" w:rsidRDefault="009C798B" w:rsidP="00C30ABE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9C798B" w:rsidRDefault="009C798B" w:rsidP="00C30ABE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9C798B" w:rsidRPr="009C798B" w:rsidRDefault="009C798B" w:rsidP="009C798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9C798B" w:rsidRPr="009C798B" w:rsidRDefault="009C798B" w:rsidP="009C798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4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</w:r>
    </w:p>
    <w:p w:rsidR="009C798B" w:rsidRPr="009C798B" w:rsidRDefault="009C798B" w:rsidP="009C798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4.2.1 ส่งเสริมให้ประชาชนมีส่วนร่วมตรวจสอบ กำกับ ดูแลการบริหารงานบุคคลเกี่ยวกับการบรรจุ แต่งตั้ง โอน ย้ายข้าราชการ พนักงาน ลูกจ้าง</w:t>
      </w:r>
    </w:p>
    <w:p w:rsidR="009C798B" w:rsidRPr="009C798B" w:rsidRDefault="009C798B" w:rsidP="009C798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ื่อมาตรการ ส่งเสริมให้ประชาชนมีส่วนร่วมตรวจสอบ กำกับ ดูแลการบริหารงานบุคคลเกี่ยวกับการบรรจุแต่งตั้ง การโอนย้าย</w:t>
      </w:r>
    </w:p>
    <w:p w:rsidR="009C798B" w:rsidRPr="00392965" w:rsidRDefault="009C798B" w:rsidP="009C798B">
      <w:pPr>
        <w:spacing w:after="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39296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หลักการและเหตุผล / ที่มาของโครงการ</w:t>
      </w:r>
    </w:p>
    <w:p w:rsidR="009C798B" w:rsidRPr="00392965" w:rsidRDefault="009C798B" w:rsidP="009C798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9296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56A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ส่งเสริม</w:t>
      </w:r>
      <w:r w:rsidRPr="003929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ับสนุนให้ภาคประชาชนมีส่วนร่วมตรวจสอบการปฏิบัติหรือการบริหารราชการเกี่ยวกับการบรรจุแต่งตั้ง การโอนย้าย</w:t>
      </w:r>
    </w:p>
    <w:p w:rsidR="009C798B" w:rsidRDefault="009C798B" w:rsidP="009C798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C798B" w:rsidRDefault="009C798B" w:rsidP="009C798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9C798B" w:rsidRDefault="009C798B" w:rsidP="009C798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29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บรรจุแต่งตั้ง การโอนย้าย</w:t>
      </w:r>
      <w:r w:rsidRPr="00392965">
        <w:rPr>
          <w:rFonts w:ascii="TH SarabunIT๙" w:hAnsi="TH SarabunIT๙" w:cs="TH SarabunIT๙" w:hint="cs"/>
          <w:sz w:val="32"/>
          <w:szCs w:val="32"/>
          <w:cs/>
        </w:rPr>
        <w:t>ข้าราชการ พนักงาน ลูกจ้าง</w:t>
      </w:r>
    </w:p>
    <w:p w:rsidR="009C798B" w:rsidRDefault="009C798B" w:rsidP="009C798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ื้นที่ดำเนินการ</w:t>
      </w:r>
    </w:p>
    <w:p w:rsidR="009C798B" w:rsidRPr="00356A0C" w:rsidRDefault="009C798B" w:rsidP="009C798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56A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นาสิงห์</w:t>
      </w:r>
    </w:p>
    <w:p w:rsidR="009C798B" w:rsidRDefault="009C798B" w:rsidP="009C798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ิธีดำเนินการ</w:t>
      </w:r>
    </w:p>
    <w:p w:rsidR="009C798B" w:rsidRPr="00356A0C" w:rsidRDefault="009C798B" w:rsidP="009C798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56A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แต่งตั้งให้ตัวแทนภาคประชาชนเข้ามาเป็นกรรมการบริหารงานบุคคล</w:t>
      </w:r>
    </w:p>
    <w:p w:rsidR="009C798B" w:rsidRPr="00356A0C" w:rsidRDefault="009C798B" w:rsidP="009C798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6A0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.</w:t>
      </w:r>
      <w:r w:rsidRPr="00356A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สัมพันธ์ข้อมูลข่าวสารเกี่ยวกับงานบริหารงานบุคคล</w:t>
      </w:r>
    </w:p>
    <w:p w:rsidR="009C798B" w:rsidRDefault="009C798B" w:rsidP="009C798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ยะเวลาดำเนินการ</w:t>
      </w:r>
    </w:p>
    <w:p w:rsidR="009C798B" w:rsidRPr="00356A0C" w:rsidRDefault="009C798B" w:rsidP="009C798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56A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ี 2561 </w:t>
      </w:r>
      <w:r w:rsidRPr="00356A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356A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4</w:t>
      </w:r>
    </w:p>
    <w:p w:rsidR="009C798B" w:rsidRDefault="009C798B" w:rsidP="009C798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รับผิดชอบ</w:t>
      </w:r>
    </w:p>
    <w:p w:rsidR="009C798B" w:rsidRPr="00356A0C" w:rsidRDefault="009C798B" w:rsidP="009C798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56A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ปลัด</w:t>
      </w:r>
    </w:p>
    <w:p w:rsidR="009C798B" w:rsidRDefault="009C798B" w:rsidP="009C798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9C798B" w:rsidRDefault="009C798B" w:rsidP="009C798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บริหารงานบุคคลมีความโปร่งใส</w:t>
      </w:r>
    </w:p>
    <w:p w:rsidR="00C30ABE" w:rsidRDefault="00C30ABE" w:rsidP="00C30ABE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C798B" w:rsidRDefault="009C798B" w:rsidP="00C30ABE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9C798B" w:rsidRDefault="009C798B" w:rsidP="00C30ABE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9C798B" w:rsidRDefault="009C798B" w:rsidP="00C30ABE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9C798B" w:rsidRDefault="009C798B" w:rsidP="00C30ABE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9C798B" w:rsidRDefault="009C798B" w:rsidP="00C30ABE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9C798B" w:rsidRDefault="009C798B" w:rsidP="00C30ABE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9C798B" w:rsidRDefault="009C798B" w:rsidP="00C30ABE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9C798B" w:rsidRDefault="009C798B" w:rsidP="00C30ABE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9C798B" w:rsidRPr="002E2910" w:rsidRDefault="009C798B" w:rsidP="00C30ABE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30ABE" w:rsidRDefault="00C30ABE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A6B36" w:rsidRPr="00196E74" w:rsidRDefault="004A6B36" w:rsidP="004A6B3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4A6B36" w:rsidRPr="009C798B" w:rsidRDefault="004A6B36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4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</w:r>
    </w:p>
    <w:p w:rsidR="00D75090" w:rsidRPr="009C798B" w:rsidRDefault="00D750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</w:rPr>
        <w:t xml:space="preserve">4.2.2 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งเสริมให้ประชาชนมีส่วนร่วมตรวจสอบ กำกับ ดูแลการบริหารงบประมาณการรับ </w:t>
      </w: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่ายเงิน การหาประโยชน์จากทรัพย์สินของทางราชการ</w:t>
      </w:r>
    </w:p>
    <w:p w:rsidR="004A6B36" w:rsidRPr="009C798B" w:rsidRDefault="004A6B36" w:rsidP="004A6B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มาตรการ  เชิญชวนประช</w:t>
      </w:r>
      <w:r w:rsidR="005E6BBB"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าชนร่วมเข้ารับฟังประชุมสภา</w:t>
      </w:r>
    </w:p>
    <w:p w:rsidR="004A6B36" w:rsidRPr="00C321EA" w:rsidRDefault="004A6B36" w:rsidP="004A6B3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21EA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 /ที่มาของโครงการ</w:t>
      </w:r>
    </w:p>
    <w:p w:rsidR="004A6B36" w:rsidRPr="00C321EA" w:rsidRDefault="004A6B36" w:rsidP="004A6B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ท้องถิ่นจึงจำเป็นอย่างยิ่งที่ต้องขับเคลื่อนโดยกระบวนการมีส่วนร่วมของประชาชน เพื่อให้สอดคล้องกับเจตนารมณ์ของการจัดตั้งองค์กรปกครองส่วนท้องถิ่นที่จะต้องให้กระบวนการมีส่วนร่วมชองภาคประชาชนมีความสำคัญต่อการจัดการท้องถิ่น ซึ่งประชาชนในท้องถิ่นถือว่าเป็นเจ้าของท้องถิ่น ที่จะต้องคัดเลือกตัวแทนเข้ามาบริหารท้องถิ่นแทนตน และประชาชนต้องเข้ามามีส่วนร่วมในการร่วมคิด ร่วมทำ ร่วมดำเนินการ ร่วมรับประโยชน์ รวมถึงร่วมรับผลกระทบในกิจกรรมโครงการที่มีความจำเป็นต่อการพัฒนาท้องถิ่น</w:t>
      </w:r>
    </w:p>
    <w:p w:rsidR="004A6B36" w:rsidRPr="00C321EA" w:rsidRDefault="004A6B36" w:rsidP="004A6B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>เพื่อเพิ่ม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บริหารงานขององค์การบริหารส่วนตำบลนาสิงห์</w:t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>ให้เกิดความโปร่งใส ตรวจสอบได้ เสริมสร้างบทบาทความรู้ความเข้าใจระหว่างคณะผู้บริหาร พนักงานและลูกจ้างตลอดจนให้ประชาชนเข้ามีส่วนร่วมและเพื่อให้สอดคล้องกับพระราชกฤษฎีกา ว่าด้วยหลักเกณฑ์และวิธีการบริหารกิจการบ้านเมืองที่ดี พ.ศ. 2546 ที่ได้กำหนดให้องค์กรปกครองส่วนท้องถิ่น มีการบริหารราชการเพื่อบรรลุเป้าหมาย ให้เกิดประโยชน์สุขของประชาชน เกิดผลสัมฤทธิ์ต่อภารกิจของรัฐ มีประสิทธิภาพและเกิดความคุ้มค่าในเชิงภารกิจของรัฐ ไม่มีขั้นตอนในการปฏิบัติงานเกินความจำเป็น มีการปรับปรุงภารกิจของส่วนราชการให้ทันต่อสถานการณ์ ประชาชนได้รับการอำนวยความสะดวก และได้รับการตอบสนองความต้องการ มีการประเมินผลการปฏิบัติราชการอย่างสม่ำเสมอ เป็นต้น</w:t>
      </w:r>
    </w:p>
    <w:p w:rsidR="004A6B36" w:rsidRPr="00C321EA" w:rsidRDefault="004A6B36" w:rsidP="004A6B3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21E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4A6B36" w:rsidRPr="00C321EA" w:rsidRDefault="004A6B36" w:rsidP="004A6B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>เพื่อเพิ่ม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บริหารงานขององค์การบริหารส่วนตำบลนาสิงห์</w:t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>ให้เกิดความโปร่งใส ตรวจสอบได้เพื่อให้ประชาชนมีส่วนร่วมคิด ร่วมดำเนินการ ร่วมตรวจ</w:t>
      </w:r>
      <w:r>
        <w:rPr>
          <w:rFonts w:ascii="TH SarabunIT๙" w:hAnsi="TH SarabunIT๙" w:cs="TH SarabunIT๙" w:hint="cs"/>
          <w:sz w:val="32"/>
          <w:szCs w:val="32"/>
          <w:cs/>
        </w:rPr>
        <w:t>สอบติดตามผลการดำเนินงานขององค์การบริหารส่วนตำบล</w:t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>เพื่อให้สอดคล้องกับพระราชกฤษฎีกา ว่าด้วยหลักเกณฑ์และวิธีการบริหาร</w:t>
      </w:r>
      <w:r w:rsidRPr="00C321EA">
        <w:rPr>
          <w:rFonts w:ascii="TH SarabunIT๙" w:hAnsi="TH SarabunIT๙" w:cs="TH SarabunIT๙" w:hint="cs"/>
          <w:sz w:val="32"/>
          <w:szCs w:val="32"/>
          <w:cs/>
        </w:rPr>
        <w:lastRenderedPageBreak/>
        <w:t>กิจการบ้านเมืองที่ดี พ.ศ. 254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>ให้การบริหารราชการเพื่อบรรลุเป้าหมาย ให้เกิดประโยชน์สุขของประชาชน ประชาชนได้รับการอำนวยความสะดวก</w:t>
      </w:r>
    </w:p>
    <w:p w:rsidR="004A6B36" w:rsidRPr="00C321EA" w:rsidRDefault="004A6B36" w:rsidP="004A6B3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21E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 / ผลผลิต</w:t>
      </w:r>
    </w:p>
    <w:p w:rsidR="004A6B36" w:rsidRPr="00C321EA" w:rsidRDefault="004A6B36" w:rsidP="004A6B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>ประชาชนผู้เข้าร่วมรับฟังประชุมสภา</w:t>
      </w:r>
      <w:r w:rsidR="0039296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>ได้รับทราบข้อมูลข่าวสารของ</w:t>
      </w:r>
      <w:r w:rsidR="0039296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>อย่างถูกต้องเกิดกระบวนการบริหารจัดการท้องถิ่นที่มีส่วนร่วมของภาคประชาชนและมีความโปร่งใส ตรวจสอบได้</w:t>
      </w:r>
    </w:p>
    <w:p w:rsidR="004A6B36" w:rsidRPr="00C025C2" w:rsidRDefault="004A6B36" w:rsidP="004A6B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21EA">
        <w:rPr>
          <w:rFonts w:ascii="TH SarabunIT๙" w:hAnsi="TH SarabunIT๙" w:cs="TH SarabunIT๙" w:hint="cs"/>
          <w:sz w:val="32"/>
          <w:szCs w:val="32"/>
          <w:cs/>
        </w:rPr>
        <w:t>เกิดภาพลักษณ์และความเข้าใจอันดีระหว่างองค์กรกับประชาชนในพื้นที่</w:t>
      </w:r>
    </w:p>
    <w:p w:rsidR="004A6B36" w:rsidRDefault="004A6B36" w:rsidP="004A6B3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21EA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4A6B36" w:rsidRDefault="004A6B36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</w:t>
      </w:r>
      <w:r w:rsidR="004D0C23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9C798B" w:rsidRPr="004A6B36" w:rsidRDefault="009C798B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A6B36" w:rsidRPr="00C321EA" w:rsidRDefault="004A6B36" w:rsidP="004A6B3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21EA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การ</w:t>
      </w:r>
    </w:p>
    <w:p w:rsidR="004A6B36" w:rsidRPr="00C025C2" w:rsidRDefault="004A6B36" w:rsidP="004A6B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>จัดทำหนังสือเชิญเข้าร่วมรับฟังการประชุมสภา ซึ่งมีประชาชนและตัวแทนหลายภาคส่วน เพื่อให้เกิดการมีส่วนร่วมในการรับฟังการประชุมสภา โดยระบุวัน เวลา สถานที่ ที่ชัดเจนพร้อมแนบวาระการประชุมให้ประชาชนได้รับทราบด้วย</w:t>
      </w:r>
    </w:p>
    <w:p w:rsidR="004A6B36" w:rsidRDefault="004A6B36" w:rsidP="004A6B3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21E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ดำเนินการ</w:t>
      </w:r>
    </w:p>
    <w:p w:rsidR="004A6B36" w:rsidRPr="004A6B36" w:rsidRDefault="004A6B36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6B36">
        <w:rPr>
          <w:rFonts w:ascii="TH SarabunIT๙" w:hAnsi="TH SarabunIT๙" w:cs="TH SarabunIT๙" w:hint="cs"/>
          <w:sz w:val="32"/>
          <w:szCs w:val="32"/>
          <w:cs/>
        </w:rPr>
        <w:t>ปี 2561-2564</w:t>
      </w:r>
    </w:p>
    <w:p w:rsidR="004A6B36" w:rsidRDefault="004A6B36" w:rsidP="004A6B3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21EA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ในการดำเนินการ</w:t>
      </w:r>
    </w:p>
    <w:p w:rsidR="004A6B36" w:rsidRPr="00C321EA" w:rsidRDefault="004A6B36" w:rsidP="004A6B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4A6B36" w:rsidRPr="00C321EA" w:rsidRDefault="004A6B36" w:rsidP="004A6B3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21E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4A6B36" w:rsidRPr="00C321EA" w:rsidRDefault="004A6B36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</w:p>
    <w:p w:rsidR="004A6B36" w:rsidRPr="00C321EA" w:rsidRDefault="004A6B36" w:rsidP="004A6B3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21EA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 /ผลลัพธ์</w:t>
      </w:r>
    </w:p>
    <w:p w:rsidR="004A6B36" w:rsidRPr="00C321EA" w:rsidRDefault="004A6B36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>ร้อยละ 80 ของประชาชนที่เข้าร่วมรับฟังมีความพึงพอใจในกิจกรรม</w:t>
      </w:r>
      <w:r w:rsidRPr="00C321E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A6B36" w:rsidRPr="005715BE" w:rsidRDefault="004A6B36" w:rsidP="004A6B36">
      <w:pPr>
        <w:pStyle w:val="a3"/>
        <w:spacing w:after="0" w:line="240" w:lineRule="auto"/>
        <w:ind w:left="1069"/>
        <w:contextualSpacing w:val="0"/>
        <w:rPr>
          <w:rFonts w:cs="TH SarabunIT๙"/>
          <w:sz w:val="28"/>
        </w:rPr>
      </w:pPr>
    </w:p>
    <w:p w:rsidR="004A6B36" w:rsidRPr="005715BE" w:rsidRDefault="004A6B36" w:rsidP="004A6B36">
      <w:pPr>
        <w:spacing w:after="0" w:line="240" w:lineRule="auto"/>
        <w:rPr>
          <w:rFonts w:ascii="TH SarabunIT๙" w:hAnsi="TH SarabunIT๙" w:cs="TH SarabunIT๙"/>
          <w:sz w:val="28"/>
          <w:cs/>
        </w:rPr>
      </w:pPr>
    </w:p>
    <w:p w:rsidR="004A6B36" w:rsidRDefault="004A6B36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A6B36" w:rsidRDefault="004A6B36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0C23" w:rsidRPr="00196E74" w:rsidRDefault="004D0C23" w:rsidP="004D0C2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4D0C23" w:rsidRDefault="004D0C23" w:rsidP="004D0C2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</w:r>
    </w:p>
    <w:p w:rsidR="004D0C23" w:rsidRDefault="004D0C23" w:rsidP="004A6B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.3 ส่งเสริมให้ประชาชนมีส่วนร่วมตรวจสอบ กำกับ ดูแลการจัดหาพัสดุ</w:t>
      </w:r>
    </w:p>
    <w:p w:rsidR="004D0C23" w:rsidRDefault="004D0C23" w:rsidP="004D0C23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F3852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ั้งป้ายประชาสัมพันธ์ในโครงการก่อสร้างขององค์การบริหารส่วนตำบล ณ สถานที่ก่อสร้างเพื่อให้ประชาชนได้มีส่วนร่วมในการตรวจสอบ</w:t>
      </w:r>
    </w:p>
    <w:p w:rsidR="004D0C23" w:rsidRPr="00305C59" w:rsidRDefault="004D0C23" w:rsidP="004D0C23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05C59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 / ที่มาของโครงการ</w:t>
      </w:r>
    </w:p>
    <w:p w:rsidR="004D0C23" w:rsidRDefault="004D0C23" w:rsidP="004D0C2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นาสิงห์มีโครงการ/กิจกรรมที่มีความจำเป็นต้องดำเนินการเพื่อบริการด้านสาธารณูปโภค สาธารณูปการ เพื่อให้สอดคล้องกับความต้องการของประชาชน และเพื่อให้การดำเนินงานของ</w:t>
      </w:r>
      <w:r w:rsidR="0039296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ไปด้วยความเรียบร้อยและมีประสิทธิภาพยิ่งขึ้น </w:t>
      </w:r>
    </w:p>
    <w:p w:rsidR="004D0C23" w:rsidRDefault="004D0C23" w:rsidP="004D0C2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2B1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4D0C23" w:rsidRDefault="004D0C23" w:rsidP="004D0C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92B1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ที่ส</w:t>
      </w:r>
      <w:r w:rsidR="00784F98">
        <w:rPr>
          <w:rFonts w:ascii="TH SarabunIT๙" w:hAnsi="TH SarabunIT๙" w:cs="TH SarabunIT๙" w:hint="cs"/>
          <w:sz w:val="32"/>
          <w:szCs w:val="32"/>
          <w:cs/>
        </w:rPr>
        <w:t>ัญจรไปมาทั้งในเขตและนอกเขต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ด้ทราบว่าบริเวณดังกล่าวมีการดำเนินการก่อสร้างอาคาร/ถนน เป็นต้น เพื่อป้องกันอุบัติเหตุที่อาจจะเกิดขึ้น  ในชีวิตและทรัพย์สินของประชาชนต่อไป</w:t>
      </w:r>
    </w:p>
    <w:p w:rsidR="004D0C23" w:rsidRDefault="004D0C23" w:rsidP="004D0C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B1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 / ผลผลิต</w:t>
      </w:r>
    </w:p>
    <w:p w:rsidR="004D0C23" w:rsidRPr="006705B9" w:rsidRDefault="004D0C23" w:rsidP="004D0C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705B9">
        <w:rPr>
          <w:rFonts w:ascii="TH SarabunIT๙" w:hAnsi="TH SarabunIT๙" w:cs="TH SarabunIT๙" w:hint="cs"/>
          <w:sz w:val="32"/>
          <w:szCs w:val="32"/>
          <w:cs/>
        </w:rPr>
        <w:t>โครงการต่างๆ ที่ตราไว้ใน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</w:t>
      </w:r>
    </w:p>
    <w:p w:rsidR="004D0C23" w:rsidRPr="00092B1A" w:rsidRDefault="004D0C23" w:rsidP="004D0C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92B1A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4D0C23" w:rsidRDefault="004D0C23" w:rsidP="004D0C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นาสิงห์</w:t>
      </w:r>
    </w:p>
    <w:p w:rsidR="004D0C23" w:rsidRPr="00092B1A" w:rsidRDefault="004D0C23" w:rsidP="004D0C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2B1A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4D0C23" w:rsidRPr="002D2649" w:rsidRDefault="004D0C23" w:rsidP="004D0C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ผู้รับจ้างจะต้องดำเนินการติดตั้งแผ่ป้ายโดยใช้แผ่นเหล็กหรือไม้อัด ขนาดกว้าง 1.20 เมตร ยาว 2.40 เมตร มีสภาพคงทนตลอดระยะเวลาการก่อสร้างและอี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6 เดือน หลังจากงานแล้วเสร็จ</w:t>
      </w:r>
    </w:p>
    <w:p w:rsidR="004D0C23" w:rsidRDefault="004D0C23" w:rsidP="004D0C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ในกรณีงานก่อสร้างไม่สามารถดำเนินการให้แล้วเสร็จตามกำหนดระยะเวลาในสัญญาจ้างให้ผู้รับจ้างดำเนินการติดแผ่นป้ายแสดงสาเหตุของความล่าช้า และระยะเวลาที่คาดว่าจะแล้วเสร็จหรือ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ะยะเวลาที่ได้มีการขยายเวลาตามสัญญาจ้าง(ถ้ามี)โดยติดตั้งไว้คู่กับป้ายแสดงรายละเอียดของงานก่อสร้างก่อนหมดเวลาในสัญญาจ้าง</w:t>
      </w:r>
    </w:p>
    <w:p w:rsidR="004D0C23" w:rsidRDefault="004D0C23" w:rsidP="004D0C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ป้ายดังกล่าวถ้าชำรุดให้ผู้รับจ้างซ่อมแซมให้อยู่ในสภาพดีเพื่อให้ประชาชนสามารถตรวจสอบได้ตลอดเวลา</w:t>
      </w:r>
    </w:p>
    <w:p w:rsidR="004D0C23" w:rsidRPr="006619D3" w:rsidRDefault="004D0C23" w:rsidP="004D0C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619D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งาน</w:t>
      </w:r>
    </w:p>
    <w:p w:rsidR="004D0C23" w:rsidRDefault="004D0C23" w:rsidP="004D0C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ี 2561 - 2564</w:t>
      </w:r>
    </w:p>
    <w:p w:rsidR="004D0C23" w:rsidRPr="004F3852" w:rsidRDefault="004D0C23" w:rsidP="004D0C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619D3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C798B" w:rsidRPr="003C2AAE" w:rsidRDefault="004D0C23" w:rsidP="004D0C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619D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  <w:r w:rsidR="003C2A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:rsidR="004D0C23" w:rsidRPr="006619D3" w:rsidRDefault="004D0C23" w:rsidP="004D0C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619D3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 / ผลลัพธ์</w:t>
      </w:r>
    </w:p>
    <w:p w:rsidR="004A6B36" w:rsidRPr="002B5590" w:rsidRDefault="003C2AAE" w:rsidP="002B5590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0C23">
        <w:rPr>
          <w:rFonts w:ascii="TH SarabunIT๙" w:hAnsi="TH SarabunIT๙" w:cs="TH SarabunIT๙" w:hint="cs"/>
          <w:sz w:val="32"/>
          <w:szCs w:val="32"/>
          <w:cs/>
        </w:rPr>
        <w:t>ประชาชนภายในและภายนอกเขตองค์การบริหารส่วนตำบลนาสิงห์</w:t>
      </w:r>
    </w:p>
    <w:p w:rsidR="006F2E81" w:rsidRPr="009C798B" w:rsidRDefault="009E6823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9E6823" w:rsidRPr="009C798B" w:rsidRDefault="009E6823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4.3 การส่งเสริมบทบาทการตรวจสอบของสภาท้องถิ่น</w:t>
      </w:r>
    </w:p>
    <w:p w:rsidR="009E6823" w:rsidRPr="009C798B" w:rsidRDefault="009E6823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4.3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6F2E81" w:rsidRPr="009C798B" w:rsidRDefault="006F2E81" w:rsidP="006F2E8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บรมให้ความรู้ด้านระเบียบ กฎหมายสำหรับผู้บริหารและสมาชิกสภาท้องถิ่น</w:t>
      </w:r>
    </w:p>
    <w:p w:rsidR="006F2E81" w:rsidRPr="00196E74" w:rsidRDefault="006F2E81" w:rsidP="006F2E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6F2E81" w:rsidRPr="00196E74" w:rsidRDefault="009C798B" w:rsidP="006F2E8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F2E81" w:rsidRPr="00196E74">
        <w:rPr>
          <w:rFonts w:ascii="TH SarabunIT๙" w:hAnsi="TH SarabunIT๙" w:cs="TH SarabunIT๙"/>
          <w:sz w:val="32"/>
          <w:szCs w:val="32"/>
          <w:cs/>
        </w:rPr>
        <w:t xml:space="preserve">ในการบริหารจัดการขององค์กรปกครองส่วนท้องถิ่นทุกรูปแบบไม่ว่าจะเป็น </w:t>
      </w:r>
      <w:r w:rsidR="003929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F2E81" w:rsidRPr="00196E74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 จะมีกฎหมาย  ระ</w:t>
      </w:r>
      <w:r w:rsidR="009E6823" w:rsidRPr="00196E74">
        <w:rPr>
          <w:rFonts w:ascii="TH SarabunIT๙" w:hAnsi="TH SarabunIT๙" w:cs="TH SarabunIT๙"/>
          <w:sz w:val="32"/>
          <w:szCs w:val="32"/>
          <w:cs/>
        </w:rPr>
        <w:t>เบียบ ประกาศ คำสั่ง เงื่อนไข และหลักเกณฑ์ต่างๆ</w:t>
      </w:r>
      <w:r w:rsidR="006F2E81" w:rsidRPr="00196E74">
        <w:rPr>
          <w:rFonts w:ascii="TH SarabunIT๙" w:hAnsi="TH SarabunIT๙" w:cs="TH SarabunIT๙"/>
          <w:sz w:val="32"/>
          <w:szCs w:val="32"/>
          <w:cs/>
        </w:rPr>
        <w:t xml:space="preserve"> ที่สมาชิกสภาท้องถิ่นและผู้บริหารท้องถิ่นที</w:t>
      </w:r>
      <w:r w:rsidR="009E6823" w:rsidRPr="00196E74">
        <w:rPr>
          <w:rFonts w:ascii="TH SarabunIT๙" w:hAnsi="TH SarabunIT๙" w:cs="TH SarabunIT๙"/>
          <w:sz w:val="32"/>
          <w:szCs w:val="32"/>
          <w:cs/>
        </w:rPr>
        <w:t>่ได้รับการเลือกตั้งมาจากประชาชน</w:t>
      </w:r>
      <w:r w:rsidR="006F2E81" w:rsidRPr="00196E74">
        <w:rPr>
          <w:rFonts w:ascii="TH SarabunIT๙" w:hAnsi="TH SarabunIT๙" w:cs="TH SarabunIT๙"/>
          <w:sz w:val="32"/>
          <w:szCs w:val="32"/>
          <w:cs/>
        </w:rPr>
        <w:t xml:space="preserve">ต้องรู้และยึดเป็นแนวทางการปฏิบัติหน้าที่  การดำเนินการอย่างเคร่งครัด ปัญหาที่เกิดขึ้นเป็นประจำไม่ได้เกิดจากเรื่องขาดความรอบคอบ  ความชำนาญ ประสบการณ์  </w:t>
      </w:r>
      <w:r w:rsidR="009E6823" w:rsidRPr="00196E74">
        <w:rPr>
          <w:rFonts w:ascii="TH SarabunIT๙" w:hAnsi="TH SarabunIT๙" w:cs="TH SarabunIT๙"/>
          <w:sz w:val="32"/>
          <w:szCs w:val="32"/>
          <w:cs/>
        </w:rPr>
        <w:t>หรือขาดความรู้ กฎหมาย ระเบียบ ประกาศ คำสั่ง เงื่อนไข</w:t>
      </w:r>
      <w:r w:rsidR="006F2E81" w:rsidRPr="00196E74">
        <w:rPr>
          <w:rFonts w:ascii="TH SarabunIT๙" w:hAnsi="TH SarabunIT๙" w:cs="TH SarabunIT๙"/>
          <w:sz w:val="32"/>
          <w:szCs w:val="32"/>
          <w:cs/>
        </w:rPr>
        <w:t>และหลักเกณฑ์ต่าง ๆ  ที่มักมีการปรับปรุงเปลี่ยนแปลงหรือเพิ่มเติมเสมอเท่านั้น  หากแต่เกิดจากความรู้ค</w:t>
      </w:r>
      <w:r w:rsidR="009E6823" w:rsidRPr="00196E74">
        <w:rPr>
          <w:rFonts w:ascii="TH SarabunIT๙" w:hAnsi="TH SarabunIT๙" w:cs="TH SarabunIT๙"/>
          <w:sz w:val="32"/>
          <w:szCs w:val="32"/>
          <w:cs/>
        </w:rPr>
        <w:t>วามเข้าใจหรือการตีความข้อกฎหมาย ระเบียบ หรือกฎเกณฑ์</w:t>
      </w:r>
      <w:r w:rsidR="006F2E81" w:rsidRPr="00196E74">
        <w:rPr>
          <w:rFonts w:ascii="TH SarabunIT๙" w:hAnsi="TH SarabunIT๙" w:cs="TH SarabunIT๙"/>
          <w:sz w:val="32"/>
          <w:szCs w:val="32"/>
          <w:cs/>
        </w:rPr>
        <w:t xml:space="preserve"> เงื่อนไขที่เกี่ยวข้องอย่างผิด ๆ ส่งผลให้ สมาชิกสภาท้องถิ่นและผู้บริหารท้องถิ</w:t>
      </w:r>
      <w:r w:rsidR="009E6823" w:rsidRPr="00196E74">
        <w:rPr>
          <w:rFonts w:ascii="TH SarabunIT๙" w:hAnsi="TH SarabunIT๙" w:cs="TH SarabunIT๙"/>
          <w:sz w:val="32"/>
          <w:szCs w:val="32"/>
          <w:cs/>
        </w:rPr>
        <w:t>่น ต้องตกเป็นผู้กระทำผิดกฎหมาย</w:t>
      </w:r>
      <w:r w:rsidR="006F2E81" w:rsidRPr="00196E74">
        <w:rPr>
          <w:rFonts w:ascii="TH SarabunIT๙" w:hAnsi="TH SarabunIT๙" w:cs="TH SarabunIT๙"/>
          <w:sz w:val="32"/>
          <w:szCs w:val="32"/>
          <w:cs/>
        </w:rPr>
        <w:t xml:space="preserve"> ก่อให้เกิดความเสีย</w:t>
      </w:r>
      <w:r w:rsidR="009E6823" w:rsidRPr="00196E74">
        <w:rPr>
          <w:rFonts w:ascii="TH SarabunIT๙" w:hAnsi="TH SarabunIT๙" w:cs="TH SarabunIT๙"/>
          <w:sz w:val="32"/>
          <w:szCs w:val="32"/>
          <w:cs/>
        </w:rPr>
        <w:t>หายแก่องค์กรปกครองส่วนท้องถิ่นและทำให้การแก้ไขปัญหาของประชาชน หรือการพัฒนาท้องถิ่น ขาดประสิทธิภาพ</w:t>
      </w:r>
      <w:r w:rsidR="006F2E81" w:rsidRPr="00196E74">
        <w:rPr>
          <w:rFonts w:ascii="TH SarabunIT๙" w:hAnsi="TH SarabunIT๙" w:cs="TH SarabunIT๙"/>
          <w:sz w:val="32"/>
          <w:szCs w:val="32"/>
          <w:cs/>
        </w:rPr>
        <w:t xml:space="preserve"> ประสิทธิผล  ส่งผลให้การพัฒนาขององค</w:t>
      </w:r>
      <w:r w:rsidR="009E6823" w:rsidRPr="00196E74">
        <w:rPr>
          <w:rFonts w:ascii="TH SarabunIT๙" w:hAnsi="TH SarabunIT๙" w:cs="TH SarabunIT๙"/>
          <w:sz w:val="32"/>
          <w:szCs w:val="32"/>
          <w:cs/>
        </w:rPr>
        <w:t>์กรปกครองส่วนท้องถิ่นต้องล่าช้า</w:t>
      </w:r>
      <w:r w:rsidR="006F2E81" w:rsidRPr="00196E74">
        <w:rPr>
          <w:rFonts w:ascii="TH SarabunIT๙" w:hAnsi="TH SarabunIT๙" w:cs="TH SarabunIT๙"/>
          <w:sz w:val="32"/>
          <w:szCs w:val="32"/>
          <w:cs/>
        </w:rPr>
        <w:t xml:space="preserve"> เพราะไม่ตอบสนองความต้องการของประชาชนอย่างแท้จริง ความเสียหายที่เกิดจากการบริหารจัดการขององค์กรปกครองส่วนท้องถิ่นที่สมาชิกสภาท้องถิ่นและผู้บริหารท้องถิ่น โดยเฉพาะผู้บริหารท้องถิ่นที่ไม่เข้าใจในตัวบทกฎหมาย  ระเบียบ</w:t>
      </w:r>
      <w:r w:rsidR="009E6823" w:rsidRPr="00196E74">
        <w:rPr>
          <w:rFonts w:ascii="TH SarabunIT๙" w:hAnsi="TH SarabunIT๙" w:cs="TH SarabunIT๙"/>
          <w:sz w:val="32"/>
          <w:szCs w:val="32"/>
          <w:cs/>
        </w:rPr>
        <w:t xml:space="preserve">  คำสั่ง  ประกาศ หลักเกณฑ์ต่างๆ อย่างแท้จริง </w:t>
      </w:r>
      <w:r w:rsidR="006F2E81" w:rsidRPr="00196E74">
        <w:rPr>
          <w:rFonts w:ascii="TH SarabunIT๙" w:hAnsi="TH SarabunIT๙" w:cs="TH SarabunIT๙"/>
          <w:sz w:val="32"/>
          <w:szCs w:val="32"/>
          <w:cs/>
        </w:rPr>
        <w:t>อาจมีสาเหตุมาจากการไม่มีความรู</w:t>
      </w:r>
      <w:r w:rsidR="009E6823" w:rsidRPr="00196E74">
        <w:rPr>
          <w:rFonts w:ascii="TH SarabunIT๙" w:hAnsi="TH SarabunIT๙" w:cs="TH SarabunIT๙"/>
          <w:sz w:val="32"/>
          <w:szCs w:val="32"/>
          <w:cs/>
        </w:rPr>
        <w:t>้และความเข้าใจในกฎหมาย  ระเบียบ คำสั่ง หลักเกณฑ์ต่างๆ หรือการมีกฎหมาย ระเบียบ คำสั่ง หลักเกณฑ์ต่างๆ ใหม่ ๆ เปลี่ยนแปลงอยู่เสมอ ซึ่งทำให้</w:t>
      </w:r>
      <w:r w:rsidR="006F2E81" w:rsidRPr="00196E74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9E6823" w:rsidRPr="00196E74">
        <w:rPr>
          <w:rFonts w:ascii="TH SarabunIT๙" w:hAnsi="TH SarabunIT๙" w:cs="TH SarabunIT๙"/>
          <w:sz w:val="32"/>
          <w:szCs w:val="32"/>
          <w:cs/>
        </w:rPr>
        <w:t>สภาท้องถิ่นและผู้บริหารท้องถิ่นไม่ทราบ</w:t>
      </w:r>
      <w:r w:rsidR="006F2E81" w:rsidRPr="00196E74">
        <w:rPr>
          <w:rFonts w:ascii="TH SarabunIT๙" w:hAnsi="TH SarabunIT๙" w:cs="TH SarabunIT๙"/>
          <w:sz w:val="32"/>
          <w:szCs w:val="32"/>
          <w:cs/>
        </w:rPr>
        <w:t xml:space="preserve"> และมีผลทำให้เกิดควา</w:t>
      </w:r>
      <w:r w:rsidR="009E6823" w:rsidRPr="00196E74">
        <w:rPr>
          <w:rFonts w:ascii="TH SarabunIT๙" w:hAnsi="TH SarabunIT๙" w:cs="TH SarabunIT๙"/>
          <w:sz w:val="32"/>
          <w:szCs w:val="32"/>
          <w:cs/>
        </w:rPr>
        <w:t xml:space="preserve">มเสี่ยงในการบริหารงาน  นั่นคือ </w:t>
      </w:r>
      <w:r w:rsidR="006F2E81" w:rsidRPr="00196E74">
        <w:rPr>
          <w:rFonts w:ascii="TH SarabunIT๙" w:hAnsi="TH SarabunIT๙" w:cs="TH SarabunIT๙"/>
          <w:sz w:val="32"/>
          <w:szCs w:val="32"/>
          <w:cs/>
        </w:rPr>
        <w:t>การทำผิ</w:t>
      </w:r>
      <w:r w:rsidR="009E6823" w:rsidRPr="00196E74">
        <w:rPr>
          <w:rFonts w:ascii="TH SarabunIT๙" w:hAnsi="TH SarabunIT๙" w:cs="TH SarabunIT๙"/>
          <w:sz w:val="32"/>
          <w:szCs w:val="32"/>
          <w:cs/>
        </w:rPr>
        <w:t>ดกฎหมายระเบียบ คำสั่ง หลักเกณฑ์ต่างๆรวมทั้งถูก</w:t>
      </w:r>
      <w:r w:rsidR="009E6823" w:rsidRPr="00196E74">
        <w:rPr>
          <w:rFonts w:ascii="TH SarabunIT๙" w:hAnsi="TH SarabunIT๙" w:cs="TH SarabunIT๙"/>
          <w:sz w:val="32"/>
          <w:szCs w:val="32"/>
          <w:cs/>
        </w:rPr>
        <w:lastRenderedPageBreak/>
        <w:t>ร้องเรียน</w:t>
      </w:r>
      <w:r w:rsidR="006F2E81" w:rsidRPr="00196E74">
        <w:rPr>
          <w:rFonts w:ascii="TH SarabunIT๙" w:hAnsi="TH SarabunIT๙" w:cs="TH SarabunIT๙"/>
          <w:sz w:val="32"/>
          <w:szCs w:val="32"/>
          <w:cs/>
        </w:rPr>
        <w:t xml:space="preserve"> ถูกตรวจสอบความผิด  ซึ่งส่งผลเสียต่อภาพลักษณ์ของสมาชิกสภ</w:t>
      </w:r>
      <w:r w:rsidR="009E6823" w:rsidRPr="00196E74">
        <w:rPr>
          <w:rFonts w:ascii="TH SarabunIT๙" w:hAnsi="TH SarabunIT๙" w:cs="TH SarabunIT๙"/>
          <w:sz w:val="32"/>
          <w:szCs w:val="32"/>
          <w:cs/>
        </w:rPr>
        <w:t>าท้องถิ่นและผู้บริหารท้องถิ่น</w:t>
      </w:r>
      <w:r w:rsidR="006F2E81" w:rsidRPr="00196E74">
        <w:rPr>
          <w:rFonts w:ascii="TH SarabunIT๙" w:hAnsi="TH SarabunIT๙" w:cs="TH SarabunIT๙"/>
          <w:sz w:val="32"/>
          <w:szCs w:val="32"/>
          <w:cs/>
        </w:rPr>
        <w:t xml:space="preserve"> และมีผลทำให้การบริหารงานในองค์กรปกครองท้องถิ่น  ไม่สามารถดำเนินการสำเร็จตามที่วางแผนพัฒนาไว้ได้</w:t>
      </w:r>
    </w:p>
    <w:p w:rsidR="006F2E81" w:rsidRPr="00196E74" w:rsidRDefault="009C798B" w:rsidP="000972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F2E81" w:rsidRPr="00196E74">
        <w:rPr>
          <w:rFonts w:ascii="TH SarabunIT๙" w:hAnsi="TH SarabunIT๙" w:cs="TH SarabunIT๙"/>
          <w:sz w:val="32"/>
          <w:szCs w:val="32"/>
          <w:cs/>
        </w:rPr>
        <w:t xml:space="preserve">จากปัญหาดังกล่าวข้างต้น  จึงจำเป็นที่สมาชิกสภาท้องถิ่นและผู้บริหารท้องถิ่น ต้องมีความรู้  </w:t>
      </w:r>
      <w:r w:rsidR="009E6823" w:rsidRPr="00196E74">
        <w:rPr>
          <w:rFonts w:ascii="TH SarabunIT๙" w:hAnsi="TH SarabunIT๙" w:cs="TH SarabunIT๙"/>
          <w:sz w:val="32"/>
          <w:szCs w:val="32"/>
          <w:cs/>
        </w:rPr>
        <w:t>ความเข้าใจระเบียบกฎหมาย คำสั่ง และหลักเกณฑ์ต่างๆ</w:t>
      </w:r>
      <w:r w:rsidR="006F2E81" w:rsidRPr="00196E74">
        <w:rPr>
          <w:rFonts w:ascii="TH SarabunIT๙" w:hAnsi="TH SarabunIT๙" w:cs="TH SarabunIT๙"/>
          <w:sz w:val="32"/>
          <w:szCs w:val="32"/>
          <w:cs/>
        </w:rPr>
        <w:t xml:space="preserve"> ที่สำคัญและที่เกี่ยวข้องกับการบริหารงานขององค์กรปกครองส่วนท้องถิ่น  อันมีผลให้เกิดประสิทธิภาพและเกิดผลดีต่อองค์กรปกครองส่</w:t>
      </w:r>
      <w:r w:rsidR="009E6823" w:rsidRPr="00196E74">
        <w:rPr>
          <w:rFonts w:ascii="TH SarabunIT๙" w:hAnsi="TH SarabunIT๙" w:cs="TH SarabunIT๙"/>
          <w:sz w:val="32"/>
          <w:szCs w:val="32"/>
          <w:cs/>
        </w:rPr>
        <w:t xml:space="preserve">วนท้องถิ่น </w:t>
      </w:r>
      <w:r w:rsidR="006F2E81" w:rsidRPr="00196E74">
        <w:rPr>
          <w:rFonts w:ascii="TH SarabunIT๙" w:hAnsi="TH SarabunIT๙" w:cs="TH SarabunIT๙"/>
          <w:sz w:val="32"/>
          <w:szCs w:val="32"/>
          <w:cs/>
        </w:rPr>
        <w:t>รวมทั้งสมาชิกส</w:t>
      </w:r>
      <w:r w:rsidR="009E6823" w:rsidRPr="00196E74">
        <w:rPr>
          <w:rFonts w:ascii="TH SarabunIT๙" w:hAnsi="TH SarabunIT๙" w:cs="TH SarabunIT๙"/>
          <w:sz w:val="32"/>
          <w:szCs w:val="32"/>
          <w:cs/>
        </w:rPr>
        <w:t>ภาท้องถิ่นและผู้บริหารท้องถิ่น</w:t>
      </w:r>
      <w:r w:rsidR="006F2E81" w:rsidRPr="00196E74">
        <w:rPr>
          <w:rFonts w:ascii="TH SarabunIT๙" w:hAnsi="TH SarabunIT๙" w:cs="TH SarabunIT๙"/>
          <w:sz w:val="32"/>
          <w:szCs w:val="32"/>
          <w:cs/>
        </w:rPr>
        <w:t xml:space="preserve"> ไม่ต้องเสี่ยงกับก</w:t>
      </w:r>
      <w:r w:rsidR="009E6823" w:rsidRPr="00196E74">
        <w:rPr>
          <w:rFonts w:ascii="TH SarabunIT๙" w:hAnsi="TH SarabunIT๙" w:cs="TH SarabunIT๙"/>
          <w:sz w:val="32"/>
          <w:szCs w:val="32"/>
          <w:cs/>
        </w:rPr>
        <w:t xml:space="preserve">ารกระทำผิดกฎหมายหรือถูกตรวจสอบ </w:t>
      </w:r>
      <w:r w:rsidR="006F2E81" w:rsidRPr="00196E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 จึงจัดโครงการอบรมให้ความรู้ด้านระเบียบ กฎหมายสำหรับผู้บริหารและสมาชิกสภาองค์การบริหารส่วนตำบลนาสิงห์ขึ้น</w:t>
      </w:r>
    </w:p>
    <w:p w:rsidR="006F2E81" w:rsidRPr="00196E74" w:rsidRDefault="006F2E81" w:rsidP="00867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6F2E81" w:rsidRPr="00196E74" w:rsidRDefault="006F2E81" w:rsidP="00867F4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1.เพื่อให้สมาชิกสภาองค์การบริหารส่วนตำบลนาสิงห์และผู้บริหารองค์การบริหารส่วนตำบลนาสิงห์ มีการเรียนรู้  ความเข้าใจ  เนื้อหาและสาระสำคัญของกฎหมายการบริหารงานขององค์กรปกครองส่วนท้องถิ่น</w:t>
      </w:r>
    </w:p>
    <w:p w:rsidR="006F2E81" w:rsidRPr="00196E74" w:rsidRDefault="006F2E81" w:rsidP="00867F4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2.เพื่อให้สมาชิกสภาองค์การบริหารส่วนตำบลนาสิงห์และผู้บริหารองค์การบริหารส่วนตำบลนาสิงห์ ลดความผิดพลาดและความเสียหายจากการเข้าใจเพื่อหากฎหมาย  ระเบียบ  คำสั่ง  หลักเกณฑ์ต่าง ๆ  ที่คลาดเคลื่อน</w:t>
      </w:r>
    </w:p>
    <w:p w:rsidR="006F2E81" w:rsidRPr="00196E74" w:rsidRDefault="006F2E81" w:rsidP="00867F4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3. สมาชิกสภาองค์การบริหารส่วนตำบลนาสิงห์และผู้บริหารองค์การบริหารส่วนตำบลนาสิงห์ มีความเข้าใจตัวกฎหมายขององค์กรปกครองส่วนท้องถิ่น  และทำให้การบริหารงานเป็นไปอย่างถูกต้องและมีประสิทธิภาพ</w:t>
      </w:r>
    </w:p>
    <w:p w:rsidR="006F2E81" w:rsidRPr="00196E74" w:rsidRDefault="006F2E81" w:rsidP="00867F4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4. สมาชิกสภาองค์การบริหารส่วนตำบลนาสิงห์และผู้บริหารองค์การบริหารส่วนตำบลนาสิงห์ สามารถบริหารงานได้อย่างสำเร็จและบรรลุเป้าหมายตามวัตถุประสงค์ที่กำหนดไว้</w:t>
      </w:r>
    </w:p>
    <w:p w:rsidR="006F2E81" w:rsidRPr="00196E74" w:rsidRDefault="006F2E81" w:rsidP="00867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6F2E81" w:rsidRPr="00196E74" w:rsidRDefault="00F90F9E" w:rsidP="00867F4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1.</w:t>
      </w:r>
      <w:r w:rsidR="006F2E81" w:rsidRPr="00196E74">
        <w:rPr>
          <w:rFonts w:ascii="TH SarabunIT๙" w:hAnsi="TH SarabunIT๙" w:cs="TH SarabunIT๙"/>
          <w:sz w:val="32"/>
          <w:szCs w:val="32"/>
          <w:cs/>
        </w:rPr>
        <w:t>คณะผู้บริหารองค์การบริหารส่วนตำบลนาสิงห์</w:t>
      </w:r>
    </w:p>
    <w:p w:rsidR="006F2E81" w:rsidRPr="00196E74" w:rsidRDefault="00F90F9E" w:rsidP="009C79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2.</w:t>
      </w:r>
      <w:r w:rsidR="006F2E81" w:rsidRPr="00196E74">
        <w:rPr>
          <w:rFonts w:ascii="TH SarabunIT๙" w:hAnsi="TH SarabunIT๙" w:cs="TH SarabunIT๙"/>
          <w:sz w:val="32"/>
          <w:szCs w:val="32"/>
          <w:cs/>
        </w:rPr>
        <w:t>ส</w:t>
      </w:r>
      <w:r w:rsidRPr="00196E74">
        <w:rPr>
          <w:rFonts w:ascii="TH SarabunIT๙" w:hAnsi="TH SarabunIT๙" w:cs="TH SarabunIT๙"/>
          <w:sz w:val="32"/>
          <w:szCs w:val="32"/>
          <w:cs/>
        </w:rPr>
        <w:t>มาชิกสภาองค์องค์การบริหารส่วนตำบลนาสิงห์</w:t>
      </w:r>
    </w:p>
    <w:p w:rsidR="006F2E81" w:rsidRPr="00196E74" w:rsidRDefault="006F2E81" w:rsidP="00867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6F2E81" w:rsidRPr="00196E74" w:rsidRDefault="006F2E81" w:rsidP="00867F4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ปี 2561 - 2564</w:t>
      </w:r>
    </w:p>
    <w:p w:rsidR="006F2E81" w:rsidRPr="00196E74" w:rsidRDefault="006F2E81" w:rsidP="00867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6F2E81" w:rsidRPr="00196E74" w:rsidRDefault="006F2E81" w:rsidP="00867F47">
      <w:pPr>
        <w:spacing w:after="0"/>
        <w:ind w:firstLine="720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6F2E81" w:rsidRPr="00196E74" w:rsidRDefault="006F2E81" w:rsidP="00867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6F2E81" w:rsidRPr="00196E74" w:rsidRDefault="001A38E0" w:rsidP="00867F47">
      <w:pPr>
        <w:spacing w:after="0"/>
        <w:ind w:firstLine="720"/>
        <w:rPr>
          <w:rFonts w:ascii="TH SarabunIT๙" w:hAnsi="TH SarabunIT๙" w:cs="TH SarabunIT๙"/>
          <w:b/>
          <w:bCs/>
          <w:szCs w:val="24"/>
          <w:u w:val="single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6F2E81" w:rsidRPr="00196E74">
        <w:rPr>
          <w:rFonts w:ascii="TH SarabunIT๙" w:hAnsi="TH SarabunIT๙" w:cs="TH SarabunIT๙"/>
          <w:sz w:val="32"/>
          <w:szCs w:val="32"/>
          <w:cs/>
        </w:rPr>
        <w:t>30,000 บาท</w:t>
      </w:r>
    </w:p>
    <w:p w:rsidR="006F2E81" w:rsidRPr="00196E74" w:rsidRDefault="006F2E81" w:rsidP="00867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6E74">
        <w:rPr>
          <w:rFonts w:ascii="TH SarabunIT๙" w:hAnsi="TH SarabunIT๙" w:cs="TH SarabunIT๙"/>
          <w:sz w:val="32"/>
          <w:szCs w:val="32"/>
          <w:cs/>
        </w:rPr>
        <w:tab/>
      </w:r>
    </w:p>
    <w:p w:rsidR="00F90F9E" w:rsidRPr="00196E74" w:rsidRDefault="006F2E81" w:rsidP="00867F4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สำนักปลัด องค์การบริหารส่วนตำบลนาสิงห์</w:t>
      </w:r>
    </w:p>
    <w:p w:rsidR="006F2E81" w:rsidRPr="00196E74" w:rsidRDefault="006F2E81" w:rsidP="00867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6E7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ที่คาดว่าจะได้รับ</w:t>
      </w:r>
    </w:p>
    <w:p w:rsidR="006F2E81" w:rsidRPr="00196E74" w:rsidRDefault="006F2E81" w:rsidP="00867F4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 xml:space="preserve"> 1.สมาชิกสภาองค์การบริหารส่วนตำบลนาสิงห์และผู้บริหารองค์การบริหารส่วนตำบลนาสิงห์ สามารถเรียนรู้  ทำความเข้าใจในเนื้อหาและสาระสำคัญของกฎหมายการบริหารงานขององค์กรปกครองส่วนท้องถิ่น</w:t>
      </w:r>
    </w:p>
    <w:p w:rsidR="006F2E81" w:rsidRPr="00196E74" w:rsidRDefault="006F2E81" w:rsidP="00867F4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2.สมาชิกสภาองค์การบริหารส่วนตำบลนาสิงห์และผู้บริหารองค์การบริหารส่วนตำบลนาสิงห์ สามารถลดความผิดพลาดและความเสียหายจากการเข้าใจเพื่อหากฎหมาย  ระเบียบ  คำสั่ง  หลักเกณฑ์ต่าง ๆ  ที่คลาดเคลื่อน</w:t>
      </w:r>
    </w:p>
    <w:p w:rsidR="006F2E81" w:rsidRPr="00196E74" w:rsidRDefault="006F2E81" w:rsidP="009E682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3.สมาชิกสภาองค์การบริหารส่วนตำบลนาสิงห์และผู้บริหารองค์การบริหารส่วนตำบลนาสิงห์ มีความเข้าใจตัวบทกฎหมายขององค์กรปกครองส่วนท้องถิ่น  และทำให้การบริหารงานเป็นไปอย่างถูกต้องและมีประสิทธิภาพ</w:t>
      </w:r>
    </w:p>
    <w:p w:rsidR="006F2E81" w:rsidRPr="00196E74" w:rsidRDefault="006F2E81" w:rsidP="009E682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96E74">
        <w:rPr>
          <w:rFonts w:ascii="TH SarabunIT๙" w:hAnsi="TH SarabunIT๙" w:cs="TH SarabunIT๙"/>
          <w:sz w:val="32"/>
          <w:szCs w:val="32"/>
          <w:cs/>
        </w:rPr>
        <w:t>4.สมาชิกสภาองค์การบริหารส่วนตำบลนาสิงห์และผู้บริหารองค์การบริหารส่วนตำบลนาสิงห์ สามารถบริหารงานในองค์กรปกครองส่วนท้องถิ่นได้อย่างสำเร็จและบรรลุเป้าหมายตามวัตถุประสงค์ที่กำหนดไว้</w:t>
      </w:r>
    </w:p>
    <w:p w:rsidR="006F2E81" w:rsidRPr="00196E74" w:rsidRDefault="006F2E81" w:rsidP="006F2E81">
      <w:pPr>
        <w:rPr>
          <w:rFonts w:ascii="TH SarabunIT๙" w:hAnsi="TH SarabunIT๙" w:cs="TH SarabunIT๙"/>
        </w:rPr>
      </w:pPr>
    </w:p>
    <w:p w:rsidR="006F2E81" w:rsidRDefault="006F2E81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CD6" w:rsidRDefault="00CD4CD6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CD6" w:rsidRDefault="00CD4CD6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590" w:rsidRDefault="002B5590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CD6" w:rsidRDefault="00CD4CD6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CD6" w:rsidRDefault="00CD4CD6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3C33" w:rsidRPr="009C798B" w:rsidRDefault="004B3C33" w:rsidP="004B3C3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4B3C33" w:rsidRPr="009C798B" w:rsidRDefault="004B3C33" w:rsidP="004B3C3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4.3 การส่งเสริมบทบาทการตรวจสอบของสภาท้องถิ่น</w:t>
      </w:r>
    </w:p>
    <w:p w:rsidR="00CD4CD6" w:rsidRPr="009C798B" w:rsidRDefault="004B3C33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4.3.2 ส่งเสริมให้สมาชิกสภาท้องถิ่นให้มีบทบาทในการตรวจสอบการปฏิบัติงานของฝ่ายบริหารตามกระบวนการและวิธีการที่กฎหมาย ระเบียบที่เกี่ยวข้องได้กำหนดไว้ โดยไม่ฝักใฝ่ฝ่ายใด</w:t>
      </w:r>
    </w:p>
    <w:p w:rsidR="004F5375" w:rsidRDefault="004F5375" w:rsidP="004F5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มาตรการ จัดห้องทำงานและห้องประชุมสำหรับสมาชิกสภา</w:t>
      </w:r>
    </w:p>
    <w:p w:rsidR="004F5375" w:rsidRPr="00B90915" w:rsidRDefault="004F5375" w:rsidP="004F5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0915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4F5375" w:rsidRDefault="004F5375" w:rsidP="004F5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นาสิงห์เป็นตัวแทนของประชาชน ซึ่งได้รับการเลือกตั้งเข้ามาทำหน้าที่ตรวจสอบและสนับสนุนการใช้จ่ายงบประมาณเพื่อประโยชน์สุขของประชาชน สมาชิกสภา</w:t>
      </w:r>
      <w:r w:rsidR="0039296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อกจากออกเยี่ยมเยือนประชาชนในพื้นที่ เพื่อดูแลทุกข์สุขและรับฟังปัญหา และแก้ไขปัญหาอย่างจริงจังแล้วยังอำนวยความสะดวกให้ประชาชนสามารถมาหาเพื่อปรึกษาหารือปัญหาต่าง ๆ ได้ ณ ห้องทำงานสำหรับสมาชิกสภาในสำนักงานองค์การบริหารส่วนตำบลนาสิงห์ได้ตลอดเวลา การจัดห้องทำงานของสมาชิกสภา จึงเปิดโอกาสให้สมาชิกสภาได้มีสถานที่ในการทำงาน ศึกษาระเบียบกฎหมายที่เกี่ยวข้องกับการทำงานเพิ่มโอกาสในการตรวจสอบฝ่ายบริหารได้มากยิ่งขึ้น ดังนั้น จึงจำเป็นต้องจัดทำมาตรนี้</w:t>
      </w:r>
    </w:p>
    <w:p w:rsidR="004F5375" w:rsidRPr="00B90915" w:rsidRDefault="004F5375" w:rsidP="004F5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0915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4F5375" w:rsidRDefault="004F5375" w:rsidP="004F5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เพื่ออำนวยความสะดวกให้ประชาชนในการพบปะสมาชิกสภา ร้องเรียน ร้องทุกข์ เกี่ยวกับปัญหาการดำเนินงานต่างๆ</w:t>
      </w:r>
    </w:p>
    <w:p w:rsidR="004F5375" w:rsidRDefault="004F5375" w:rsidP="004F5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เป็นที่ปฏิบัติงานและพบปะแลกเปลี่ยนข้อคิดเห็นกับระหว่างสมาชิกสภาด้วยกัน</w:t>
      </w:r>
    </w:p>
    <w:p w:rsidR="004F5375" w:rsidRDefault="004F5375" w:rsidP="004F5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เป็นการเปิดโอกาสให้สมาชิกสภาได้ศึกษากฎหมายในอำนาจหน้าที่ของตน</w:t>
      </w:r>
    </w:p>
    <w:p w:rsidR="004F5375" w:rsidRDefault="004F5375" w:rsidP="004F5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เพื่อเพิ่มโอกาสในการตรวจสอบฝ่ายบริหารมากยิ่งขึ้น</w:t>
      </w:r>
    </w:p>
    <w:p w:rsidR="004F5375" w:rsidRPr="00B90915" w:rsidRDefault="004F5375" w:rsidP="004F5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091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4F5375" w:rsidRDefault="004F5375" w:rsidP="004F5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ทั่วไปและสมาชิกสภาองค์การบริหารส่วนตำบลนาสิงห์</w:t>
      </w:r>
    </w:p>
    <w:p w:rsidR="004F5375" w:rsidRPr="00B90915" w:rsidRDefault="004F5375" w:rsidP="004F5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0915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4F5375" w:rsidRDefault="004F5375" w:rsidP="004F5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นาสิงห์</w:t>
      </w:r>
    </w:p>
    <w:p w:rsidR="004F5375" w:rsidRPr="00B90915" w:rsidRDefault="004F5375" w:rsidP="004F5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091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วิธีดำเนินการ</w:t>
      </w:r>
    </w:p>
    <w:p w:rsidR="004F5375" w:rsidRDefault="004F5375" w:rsidP="004F5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ัดห้องทำงานของประธานสภา รองประธานสภา สมาชิกสภาทุกท่าน พร้อมกับห้องประชุมย่อย</w:t>
      </w:r>
    </w:p>
    <w:p w:rsidR="004F5375" w:rsidRPr="00B90915" w:rsidRDefault="004F5375" w:rsidP="004F5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091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4F5375" w:rsidRDefault="004F5375" w:rsidP="004F5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ี 2561 - 2564</w:t>
      </w:r>
    </w:p>
    <w:p w:rsidR="004F5375" w:rsidRPr="00D4631B" w:rsidRDefault="004F5375" w:rsidP="004F5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091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</w:t>
      </w:r>
    </w:p>
    <w:p w:rsidR="004F5375" w:rsidRPr="00B90915" w:rsidRDefault="004F5375" w:rsidP="004F5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091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4F5375" w:rsidRDefault="004F5375" w:rsidP="004F5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</w:p>
    <w:p w:rsidR="004F5375" w:rsidRPr="00B90915" w:rsidRDefault="004F5375" w:rsidP="004F5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0915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4F5375" w:rsidRDefault="004F5375" w:rsidP="004F5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เชิงปริมาณ โต๊ะพร้อมเก้าอี้ทำงานของสมาชิกสภา</w:t>
      </w:r>
      <w:r w:rsidR="0039296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6 ชุด</w:t>
      </w:r>
    </w:p>
    <w:p w:rsidR="004F5375" w:rsidRDefault="004F5375" w:rsidP="004F5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ชิงคุณภาพ ร้อยละ 80 ของประชาชนที่ตอบแบบสอบถามมีความพึงพอใจ</w:t>
      </w:r>
    </w:p>
    <w:p w:rsidR="00CD4CD6" w:rsidRDefault="00CD4CD6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37806" w:rsidRPr="009C798B" w:rsidRDefault="00337806" w:rsidP="0033780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98B">
        <w:rPr>
          <w:rFonts w:ascii="TH SarabunIT๙" w:hAnsi="TH SarabunIT๙" w:cs="TH SarabunIT๙"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337806" w:rsidRPr="009C798B" w:rsidRDefault="00337806" w:rsidP="0033780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98B">
        <w:rPr>
          <w:rFonts w:ascii="TH SarabunIT๙" w:hAnsi="TH SarabunIT๙" w:cs="TH SarabunIT๙" w:hint="cs"/>
          <w:sz w:val="32"/>
          <w:szCs w:val="32"/>
          <w:cs/>
        </w:rPr>
        <w:t>4.4 เสริมพลังการมีส่วนร่วมของชุมชน (</w:t>
      </w:r>
      <w:r w:rsidRPr="009C798B">
        <w:rPr>
          <w:rFonts w:ascii="TH SarabunIT๙" w:hAnsi="TH SarabunIT๙" w:cs="TH SarabunIT๙"/>
          <w:sz w:val="32"/>
          <w:szCs w:val="32"/>
        </w:rPr>
        <w:t>Community</w:t>
      </w:r>
      <w:r w:rsidRPr="009C798B">
        <w:rPr>
          <w:rFonts w:ascii="TH SarabunIT๙" w:hAnsi="TH SarabunIT๙" w:cs="TH SarabunIT๙" w:hint="cs"/>
          <w:sz w:val="32"/>
          <w:szCs w:val="32"/>
          <w:cs/>
        </w:rPr>
        <w:t>) และบูรณาการทุกภาคส่วนเพื่อต่อต้านการทุจริต</w:t>
      </w:r>
    </w:p>
    <w:p w:rsidR="00CD4CD6" w:rsidRPr="009C798B" w:rsidRDefault="00337806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98B">
        <w:rPr>
          <w:rFonts w:ascii="TH SarabunIT๙" w:hAnsi="TH SarabunIT๙" w:cs="TH SarabunIT๙"/>
          <w:sz w:val="32"/>
          <w:szCs w:val="32"/>
        </w:rPr>
        <w:t xml:space="preserve">4.4.1 </w:t>
      </w:r>
      <w:r w:rsidRPr="009C798B">
        <w:rPr>
          <w:rFonts w:ascii="TH SarabunIT๙" w:hAnsi="TH SarabunIT๙" w:cs="TH SarabunIT๙" w:hint="cs"/>
          <w:sz w:val="32"/>
          <w:szCs w:val="32"/>
          <w:cs/>
        </w:rPr>
        <w:t>ส่งเสริมให้มีการดำเนินการเฝ้าระวังการทุจริต</w:t>
      </w:r>
    </w:p>
    <w:p w:rsidR="00337806" w:rsidRPr="009C798B" w:rsidRDefault="00337806" w:rsidP="003378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798B">
        <w:rPr>
          <w:rFonts w:ascii="TH SarabunIT๙" w:hAnsi="TH SarabunIT๙" w:cs="TH SarabunIT๙" w:hint="cs"/>
          <w:sz w:val="32"/>
          <w:szCs w:val="32"/>
          <w:cs/>
        </w:rPr>
        <w:t>ชื่อโครงการ</w:t>
      </w:r>
      <w:r w:rsidRPr="009C798B">
        <w:rPr>
          <w:rFonts w:ascii="TH SarabunIT๙" w:hAnsi="TH SarabunIT๙" w:cs="TH SarabunIT๙"/>
          <w:sz w:val="32"/>
          <w:szCs w:val="32"/>
        </w:rPr>
        <w:t xml:space="preserve"> </w:t>
      </w:r>
      <w:r w:rsidRPr="009C798B">
        <w:rPr>
          <w:rFonts w:ascii="TH SarabunIT๙" w:hAnsi="TH SarabunIT๙" w:cs="TH SarabunIT๙" w:hint="cs"/>
          <w:sz w:val="32"/>
          <w:szCs w:val="32"/>
          <w:cs/>
        </w:rPr>
        <w:t xml:space="preserve">จัดทำป้ายประชาสัมพันธ์กรณีพบเห็นการทุจริต </w:t>
      </w:r>
    </w:p>
    <w:p w:rsidR="00337806" w:rsidRPr="000D63E4" w:rsidRDefault="00337806" w:rsidP="0033780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</w:t>
      </w:r>
      <w:r w:rsidRPr="000D63E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337806" w:rsidRPr="00B03DEF" w:rsidRDefault="00337806" w:rsidP="003378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3DEF">
        <w:rPr>
          <w:rFonts w:ascii="TH SarabunIT๙" w:hAnsi="TH SarabunIT๙" w:cs="TH SarabunIT๙" w:hint="cs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ในเขตตำบลนาสิงห์ ได้ทราบถึงช่องทางการติดต่อสื่อสารขององค์การบริหารส่วนตำบลนาสิงห์ ผ่านป้ายประชาสัมพันธ์   </w:t>
      </w:r>
    </w:p>
    <w:p w:rsidR="00337806" w:rsidRPr="000D63E4" w:rsidRDefault="00337806" w:rsidP="0033780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63E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337806" w:rsidRPr="00B03DEF" w:rsidRDefault="00337806" w:rsidP="003378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3DEF"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03DEF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ิดโอกาสและเพิ่มช่องทางในการร้องเรียนของประชาชน </w:t>
      </w:r>
    </w:p>
    <w:p w:rsidR="00337806" w:rsidRPr="00B03DEF" w:rsidRDefault="00337806" w:rsidP="0033780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03DEF"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03DEF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องกันการทุจริตคอร์รัปชั่นของเจ้าหน้าที่องค์การบริหารส่วนตำบล  </w:t>
      </w:r>
    </w:p>
    <w:p w:rsidR="00337806" w:rsidRPr="00B03DEF" w:rsidRDefault="00337806" w:rsidP="003378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3DEF"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03DEF">
        <w:rPr>
          <w:rFonts w:ascii="TH SarabunIT๙" w:hAnsi="TH SarabunIT๙" w:cs="TH SarabunIT๙" w:hint="cs"/>
          <w:sz w:val="32"/>
          <w:szCs w:val="32"/>
          <w:cs/>
        </w:rPr>
        <w:t xml:space="preserve"> เพื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อการแก้ไขปัญหาได้อย่างรวดเร็ว  </w:t>
      </w:r>
    </w:p>
    <w:p w:rsidR="00337806" w:rsidRPr="000D63E4" w:rsidRDefault="00337806" w:rsidP="0033780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63E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337806" w:rsidRDefault="00337806" w:rsidP="003378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านในเขตตำบลนาสิงห์ ทราบถึงช่องทางในการติดต่อสื่อสาร ร้องเรียน-ร้องทุกข์ ผ่านช่องทางต่างๆ  </w:t>
      </w:r>
    </w:p>
    <w:p w:rsidR="00337806" w:rsidRPr="00337806" w:rsidRDefault="00337806" w:rsidP="003378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2A97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337806" w:rsidRPr="00776628" w:rsidRDefault="00337806" w:rsidP="0033780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นาสิงห์</w:t>
      </w:r>
      <w:r w:rsidRPr="00776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37806" w:rsidRDefault="00337806" w:rsidP="00337806">
      <w:pPr>
        <w:spacing w:before="120"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0D63E4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337806" w:rsidRPr="0078048B" w:rsidRDefault="00337806" w:rsidP="00337806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ทำป้ายแจ้งหมายเลขโทรศัพท์ เว็ปไซต์/อีเมล์(</w:t>
      </w:r>
      <w:r>
        <w:rPr>
          <w:rFonts w:ascii="TH SarabunIT๙" w:hAnsi="TH SarabunIT๙" w:cs="TH SarabunIT๙"/>
          <w:sz w:val="32"/>
          <w:szCs w:val="32"/>
        </w:rPr>
        <w:t>E-Mail</w:t>
      </w:r>
      <w:r>
        <w:rPr>
          <w:rFonts w:ascii="TH SarabunIT๙" w:hAnsi="TH SarabunIT๙" w:cs="TH SarabunIT๙" w:hint="cs"/>
          <w:sz w:val="32"/>
          <w:szCs w:val="32"/>
          <w:cs/>
        </w:rPr>
        <w:t>)/เฟสบุ๊ค(</w:t>
      </w:r>
      <w:r>
        <w:rPr>
          <w:rFonts w:ascii="TH SarabunIT๙" w:hAnsi="TH SarabunIT๙" w:cs="TH SarabunIT๙"/>
          <w:sz w:val="32"/>
          <w:szCs w:val="32"/>
        </w:rPr>
        <w:t>Facebook</w:t>
      </w:r>
      <w:r>
        <w:rPr>
          <w:rFonts w:ascii="TH SarabunIT๙" w:hAnsi="TH SarabunIT๙" w:cs="TH SarabunIT๙" w:hint="cs"/>
          <w:sz w:val="32"/>
          <w:szCs w:val="32"/>
          <w:cs/>
        </w:rPr>
        <w:t>)/ไลน์(</w:t>
      </w:r>
      <w:r>
        <w:rPr>
          <w:rFonts w:ascii="TH SarabunIT๙" w:hAnsi="TH SarabunIT๙" w:cs="TH SarabunIT๙"/>
          <w:sz w:val="32"/>
          <w:szCs w:val="32"/>
        </w:rPr>
        <w:t>Line</w:t>
      </w:r>
      <w:r>
        <w:rPr>
          <w:rFonts w:ascii="TH SarabunIT๙" w:hAnsi="TH SarabunIT๙" w:cs="TH SarabunIT๙" w:hint="cs"/>
          <w:sz w:val="32"/>
          <w:szCs w:val="32"/>
          <w:cs/>
        </w:rPr>
        <w:t>) ขององค์การบริหารส่วนตำบลให้ประชาชนทราบ และสายตรงนายกองค์การบริหารส่วนตำบลนาสิงห์ สามารถแจ้งเหตุการณ์ร้องเรียนเรื่องราวต่างๆ ที่ได้รับผลกระทบจากการบริหารงานขององค์การบริหารส่วนตำบล</w:t>
      </w:r>
      <w:r w:rsidRPr="007804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37806" w:rsidRPr="0078048B" w:rsidRDefault="00337806" w:rsidP="0033780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048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337806" w:rsidRPr="00B03DEF" w:rsidRDefault="00337806" w:rsidP="003378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ี 2561-2564</w:t>
      </w:r>
    </w:p>
    <w:p w:rsidR="00337806" w:rsidRPr="0078048B" w:rsidRDefault="00337806" w:rsidP="0033780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048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งบประมาณดำเนินการ</w:t>
      </w:r>
    </w:p>
    <w:p w:rsidR="00337806" w:rsidRPr="00B03DEF" w:rsidRDefault="00337806" w:rsidP="0033780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,00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</w:p>
    <w:p w:rsidR="00337806" w:rsidRPr="0078048B" w:rsidRDefault="00337806" w:rsidP="0033780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048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337806" w:rsidRPr="00B03DEF" w:rsidRDefault="00337806" w:rsidP="003378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</w:p>
    <w:p w:rsidR="00337806" w:rsidRPr="0078048B" w:rsidRDefault="00337806" w:rsidP="0033780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048B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CD4CD6" w:rsidRDefault="00337806" w:rsidP="0033780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สามารถโทรศัพท์แจ้งเหตุ หรือส่งเมล์  ส่งข้อความเรื่องราวผ่านเฟสบุ๊ค (</w:t>
      </w:r>
      <w:r>
        <w:rPr>
          <w:rFonts w:ascii="TH SarabunIT๙" w:hAnsi="TH SarabunIT๙" w:cs="TH SarabunIT๙"/>
          <w:sz w:val="32"/>
          <w:szCs w:val="32"/>
        </w:rPr>
        <w:t>facebook</w:t>
      </w:r>
      <w:r>
        <w:rPr>
          <w:rFonts w:ascii="TH SarabunIT๙" w:hAnsi="TH SarabunIT๙" w:cs="TH SarabunIT๙" w:hint="cs"/>
          <w:sz w:val="32"/>
          <w:szCs w:val="32"/>
          <w:cs/>
        </w:rPr>
        <w:t>) และไลน์ (</w:t>
      </w:r>
      <w:r>
        <w:rPr>
          <w:rFonts w:ascii="TH SarabunIT๙" w:hAnsi="TH SarabunIT๙" w:cs="TH SarabunIT๙"/>
          <w:sz w:val="32"/>
          <w:szCs w:val="32"/>
        </w:rPr>
        <w:t>Line</w:t>
      </w:r>
      <w:r>
        <w:rPr>
          <w:rFonts w:ascii="TH SarabunIT๙" w:hAnsi="TH SarabunIT๙" w:cs="TH SarabunIT๙" w:hint="cs"/>
          <w:sz w:val="32"/>
          <w:szCs w:val="32"/>
          <w:cs/>
        </w:rPr>
        <w:t>) และสายตรงนายก  เพื่อร้องเรียน ร้องทุกข์ ผลกระทบที่ได้จากการบริหารจัดการขององค์การบริหารส่วนตำบลโดยตรง ตลอดจนเป็นการป้องกันการทุจริตในการปฏิบัติหน้าที่ของเจ้าหน้าที่</w:t>
      </w:r>
    </w:p>
    <w:p w:rsidR="00CD4CD6" w:rsidRDefault="00CD4CD6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CD6" w:rsidRDefault="00CD4CD6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CD6" w:rsidRDefault="00CD4CD6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37806" w:rsidRDefault="00337806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CD6" w:rsidRPr="009C798B" w:rsidRDefault="00CD4CD6" w:rsidP="00CD4CD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CD4CD6" w:rsidRPr="009C798B" w:rsidRDefault="00CD4CD6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4.4 เสริมพลังการมีส่วนร่วมของชุมชน (</w:t>
      </w:r>
      <w:r w:rsidRPr="009C798B">
        <w:rPr>
          <w:rFonts w:ascii="TH SarabunIT๙" w:hAnsi="TH SarabunIT๙" w:cs="TH SarabunIT๙"/>
          <w:b/>
          <w:bCs/>
          <w:sz w:val="32"/>
          <w:szCs w:val="32"/>
        </w:rPr>
        <w:t>Community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) และบูรณาการทุกภาคส่วนเพื่อต่อต้านการทุจริต</w:t>
      </w:r>
    </w:p>
    <w:p w:rsidR="002604FF" w:rsidRPr="009C798B" w:rsidRDefault="002604FF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98B">
        <w:rPr>
          <w:rFonts w:ascii="TH SarabunIT๙" w:hAnsi="TH SarabunIT๙" w:cs="TH SarabunIT๙"/>
          <w:b/>
          <w:bCs/>
          <w:sz w:val="32"/>
          <w:szCs w:val="32"/>
        </w:rPr>
        <w:t xml:space="preserve">4.4.2 </w:t>
      </w:r>
      <w:r w:rsidRPr="009C798B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การทุกภาคส่วนเพื่อต่อต้านการทุจริต</w:t>
      </w:r>
    </w:p>
    <w:p w:rsidR="00CD4CD6" w:rsidRPr="009C798B" w:rsidRDefault="00CD4CD6" w:rsidP="00CD4CD6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D4CD6" w:rsidRPr="00346C3E" w:rsidRDefault="00CD4CD6" w:rsidP="00CD4CD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9C798B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มาตรการ เฝ้าระวังการคอร์รัปชั่นโดยภาคประชาชน</w:t>
      </w:r>
    </w:p>
    <w:p w:rsidR="00CD4CD6" w:rsidRDefault="00CD4CD6" w:rsidP="00CD4CD6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หลักการและเหตุผล / ที่มาของโครงการ</w:t>
      </w:r>
    </w:p>
    <w:p w:rsidR="00CD4CD6" w:rsidRPr="00EB340E" w:rsidRDefault="00CD4CD6" w:rsidP="00CD4CD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231E3F">
        <w:rPr>
          <w:rFonts w:ascii="TH SarabunIT๙" w:hAnsi="TH SarabunIT๙" w:cs="TH SarabunIT๙"/>
          <w:sz w:val="32"/>
          <w:szCs w:val="32"/>
          <w:cs/>
        </w:rPr>
        <w:t>คอร์รัปชั่น หมายถึง 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231E3F">
        <w:rPr>
          <w:rFonts w:ascii="TH SarabunIT๙" w:hAnsi="TH SarabunIT๙" w:cs="TH SarabunIT๙"/>
          <w:sz w:val="32"/>
          <w:szCs w:val="32"/>
          <w:cs/>
        </w:rPr>
        <w:t>แหน่งหน้าที่สาธารณะเพื่อแสวงหาผลประโยชน์ส่วนตัวหรือผลประโยชน์ของพวกพ้อง โดยมิชอบด้วยกฎหมายและศีลธรรมเจ้าหน้าที่ของรัฐมีหน้าที่รักษาผลประโยชน์</w:t>
      </w:r>
      <w:r>
        <w:rPr>
          <w:rFonts w:ascii="TH SarabunIT๙" w:hAnsi="TH SarabunIT๙" w:cs="TH SarabunIT๙"/>
          <w:sz w:val="32"/>
          <w:szCs w:val="32"/>
          <w:cs/>
        </w:rPr>
        <w:t>ของส่วนรวม หากใช้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E3F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/>
          <w:sz w:val="32"/>
          <w:szCs w:val="32"/>
          <w:cs/>
        </w:rPr>
        <w:t>น่งหน้าที่ที่ได้รับมอบหมาย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E3F">
        <w:rPr>
          <w:rFonts w:ascii="TH SarabunIT๙" w:hAnsi="TH SarabunIT๙" w:cs="TH SarabunIT๙"/>
          <w:sz w:val="32"/>
          <w:szCs w:val="32"/>
          <w:cs/>
        </w:rPr>
        <w:t>การเพื่อผลประโยชน์ส่วนตัวหรือพวกพ้อง ก็</w:t>
      </w:r>
      <w:r>
        <w:rPr>
          <w:rFonts w:ascii="TH SarabunIT๙" w:hAnsi="TH SarabunIT๙" w:cs="TH SarabunIT๙"/>
          <w:sz w:val="32"/>
          <w:szCs w:val="32"/>
          <w:cs/>
        </w:rPr>
        <w:t>ถือว่ามี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E3F">
        <w:rPr>
          <w:rFonts w:ascii="TH SarabunIT๙" w:hAnsi="TH SarabunIT๙" w:cs="TH SarabunIT๙"/>
          <w:sz w:val="32"/>
          <w:szCs w:val="32"/>
          <w:cs/>
        </w:rPr>
        <w:t>คอร์รัปชั่นการป้องกันและปราบปรามการทุจริตและประพฤติมิชอบในวงราชการ</w:t>
      </w:r>
    </w:p>
    <w:p w:rsidR="00CD4CD6" w:rsidRPr="00231E3F" w:rsidRDefault="00CD4CD6" w:rsidP="00CD4CD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231E3F">
        <w:rPr>
          <w:rFonts w:ascii="TH SarabunIT๙" w:hAnsi="TH SarabunIT๙" w:cs="TH SarabunIT๙"/>
          <w:sz w:val="32"/>
          <w:szCs w:val="32"/>
          <w:cs/>
        </w:rPr>
        <w:t>ระราชกฤษฎีกาว่าด้วยหลักเกณฑ์และวิธีการบริหารกิจการบ้านเมืองที่ดี พ.ศ.</w:t>
      </w:r>
      <w:r w:rsidRPr="00231E3F">
        <w:rPr>
          <w:rFonts w:ascii="TH SarabunIT๙" w:hAnsi="TH SarabunIT๙" w:cs="TH SarabunIT๙"/>
          <w:sz w:val="32"/>
          <w:szCs w:val="32"/>
        </w:rPr>
        <w:t xml:space="preserve">2546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31E3F">
        <w:rPr>
          <w:rFonts w:ascii="TH SarabunIT๙" w:hAnsi="TH SarabunIT๙" w:cs="TH SarabunIT๙"/>
          <w:sz w:val="32"/>
          <w:szCs w:val="32"/>
          <w:cs/>
        </w:rPr>
        <w:t>สอดคล้องกับเกณฑ์คุณภาพการบริหารจัดการภาครัฐ (</w:t>
      </w:r>
      <w:r w:rsidRPr="00231E3F">
        <w:rPr>
          <w:rFonts w:ascii="TH SarabunIT๙" w:hAnsi="TH SarabunIT๙" w:cs="TH SarabunIT๙"/>
          <w:sz w:val="32"/>
          <w:szCs w:val="32"/>
        </w:rPr>
        <w:t>PMQA)</w:t>
      </w:r>
      <w:r w:rsidRPr="00231E3F">
        <w:rPr>
          <w:rFonts w:ascii="TH SarabunIT๙" w:hAnsi="TH SarabunIT๙" w:cs="TH SarabunIT๙"/>
          <w:sz w:val="32"/>
          <w:szCs w:val="32"/>
          <w:cs/>
        </w:rPr>
        <w:t>มุ่งเน้นการพัฒนาคุณภาพและธรรมาภิบาลของหน่วย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31E3F">
        <w:rPr>
          <w:rFonts w:ascii="TH SarabunIT๙" w:hAnsi="TH SarabunIT๙" w:cs="TH SarabunIT๙"/>
          <w:sz w:val="32"/>
          <w:szCs w:val="32"/>
          <w:cs/>
        </w:rPr>
        <w:t>ภาครัฐ ทั้งนี้ เพื่อให้การบริหารราชการเป็นไปอย่างมีประสิทธิภาพและมี</w:t>
      </w:r>
      <w:r>
        <w:rPr>
          <w:rFonts w:ascii="TH SarabunIT๙" w:hAnsi="TH SarabunIT๙" w:cs="TH SarabunIT๙"/>
          <w:sz w:val="32"/>
          <w:szCs w:val="32"/>
          <w:cs/>
        </w:rPr>
        <w:t>ธรรมาภิบาลอัน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E3F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ศรัทธาและไว้วางใจในการบริหารราชก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แผ่นดินของรัฐบาล </w:t>
      </w:r>
    </w:p>
    <w:p w:rsidR="00CD4CD6" w:rsidRPr="00346C3E" w:rsidRDefault="00CD4CD6" w:rsidP="00CD4CD6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วัตถุประสงค์</w:t>
      </w:r>
    </w:p>
    <w:p w:rsidR="00CD4CD6" w:rsidRPr="00E164EF" w:rsidRDefault="00CD4CD6" w:rsidP="00CD4CD6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E164EF">
        <w:rPr>
          <w:rFonts w:ascii="TH SarabunIT๙" w:hAnsi="TH SarabunIT๙" w:cs="TH SarabunIT๙"/>
          <w:sz w:val="24"/>
          <w:szCs w:val="32"/>
        </w:rPr>
        <w:tab/>
      </w:r>
      <w:r w:rsidRPr="00E164EF">
        <w:rPr>
          <w:rFonts w:ascii="TH SarabunIT๙" w:hAnsi="TH SarabunIT๙" w:cs="TH SarabunIT๙" w:hint="cs"/>
          <w:sz w:val="24"/>
          <w:szCs w:val="32"/>
          <w:cs/>
        </w:rPr>
        <w:t xml:space="preserve">สนับสนุนให้ภาคประชาชนร่วมกันเฝ้าระวังการคอร์รัปชั่นขององค์กรปกครองส่วนท้องถิ่น  </w:t>
      </w:r>
    </w:p>
    <w:p w:rsidR="00CD4CD6" w:rsidRDefault="00CD4CD6" w:rsidP="00CD4CD6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เป้าหมาย / ผลการผลิต</w:t>
      </w:r>
    </w:p>
    <w:p w:rsidR="00CD4CD6" w:rsidRPr="00E164EF" w:rsidRDefault="00CD4CD6" w:rsidP="00CD4CD6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E164EF">
        <w:rPr>
          <w:rFonts w:ascii="TH SarabunIT๙" w:hAnsi="TH SarabunIT๙" w:cs="TH SarabunIT๙"/>
          <w:sz w:val="24"/>
          <w:szCs w:val="32"/>
        </w:rPr>
        <w:tab/>
      </w:r>
      <w:r w:rsidRPr="00E164EF">
        <w:rPr>
          <w:rFonts w:ascii="TH SarabunIT๙" w:hAnsi="TH SarabunIT๙" w:cs="TH SarabunIT๙" w:hint="cs"/>
          <w:sz w:val="24"/>
          <w:szCs w:val="32"/>
          <w:cs/>
        </w:rPr>
        <w:t>คณะกรรมการชุมชนเป็นหน่วยเฝ้าระวังการคอร์รัปชั่นขององค์กรปกครองส่วนท้องถิ่น</w:t>
      </w:r>
    </w:p>
    <w:p w:rsidR="00CD4CD6" w:rsidRDefault="00CD4CD6" w:rsidP="00CD4CD6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พื้นที่ดำเนินการ</w:t>
      </w:r>
    </w:p>
    <w:p w:rsidR="00CD4CD6" w:rsidRPr="00E164EF" w:rsidRDefault="00CD4CD6" w:rsidP="00CD4CD6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E164EF">
        <w:rPr>
          <w:rFonts w:ascii="TH SarabunIT๙" w:hAnsi="TH SarabunIT๙" w:cs="TH SarabunIT๙"/>
          <w:sz w:val="24"/>
          <w:szCs w:val="32"/>
        </w:rPr>
        <w:tab/>
      </w:r>
      <w:r w:rsidRPr="00E164EF">
        <w:rPr>
          <w:rFonts w:ascii="TH SarabunIT๙" w:hAnsi="TH SarabunIT๙" w:cs="TH SarabunIT๙" w:hint="cs"/>
          <w:sz w:val="24"/>
          <w:szCs w:val="32"/>
          <w:cs/>
        </w:rPr>
        <w:t>พื้นที่</w:t>
      </w:r>
      <w:r>
        <w:rPr>
          <w:rFonts w:ascii="TH SarabunIT๙" w:hAnsi="TH SarabunIT๙" w:cs="TH SarabunIT๙" w:hint="cs"/>
          <w:sz w:val="24"/>
          <w:szCs w:val="32"/>
          <w:cs/>
        </w:rPr>
        <w:t>องค์การบริหารส่วนตำบลนาสิงห์</w:t>
      </w:r>
    </w:p>
    <w:p w:rsidR="00CD4CD6" w:rsidRDefault="00CD4CD6" w:rsidP="00CD4CD6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วิธีดำเนินการ</w:t>
      </w:r>
    </w:p>
    <w:p w:rsidR="00CD4CD6" w:rsidRDefault="00CD4CD6" w:rsidP="00CD4C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1E3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 w:rsidRPr="00231E3F">
        <w:rPr>
          <w:rFonts w:ascii="TH SarabunIT๙" w:hAnsi="TH SarabunIT๙" w:cs="TH SarabunIT๙"/>
          <w:sz w:val="32"/>
          <w:szCs w:val="32"/>
        </w:rPr>
        <w:t xml:space="preserve"> </w:t>
      </w:r>
      <w:r w:rsidRPr="00231E3F">
        <w:rPr>
          <w:rFonts w:ascii="TH SarabunIT๙" w:hAnsi="TH SarabunIT๙" w:cs="TH SarabunIT๙" w:hint="cs"/>
          <w:sz w:val="32"/>
          <w:szCs w:val="32"/>
          <w:cs/>
        </w:rPr>
        <w:t>เชิญคณะกรรมการชุมชนประชุมเพื่อสร้างความรู้ความเข้าใจเรื่องการคอร์รัปชั่น</w:t>
      </w:r>
    </w:p>
    <w:p w:rsidR="00CD4CD6" w:rsidRDefault="00CD4CD6" w:rsidP="00CD4CD6">
      <w:pPr>
        <w:spacing w:after="0" w:line="240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2. เชิญคณะกรรมการชุมชนเป็นคณะกรรมการเฝ้าระวังการคอร์รัปชั่นขององค์กรปกครองส่วนท้องถิ่น</w:t>
      </w:r>
    </w:p>
    <w:p w:rsidR="00CD4CD6" w:rsidRPr="00231E3F" w:rsidRDefault="00CD4CD6" w:rsidP="00CD4CD6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จัดทำคำสั่งมอบหมายการทำงานที่ชัดเจน</w:t>
      </w:r>
    </w:p>
    <w:p w:rsidR="00CD4CD6" w:rsidRDefault="00CD4CD6" w:rsidP="00CD4CD6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ระยะเวลาดำเนินการ</w:t>
      </w:r>
    </w:p>
    <w:p w:rsidR="00CD4CD6" w:rsidRPr="00231E3F" w:rsidRDefault="00CD4CD6" w:rsidP="00CD4CD6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231E3F"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ปี</w:t>
      </w:r>
      <w:r w:rsidRPr="00231E3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1</w:t>
      </w:r>
      <w:r w:rsidRPr="00572415">
        <w:rPr>
          <w:rFonts w:ascii="TH SarabunIT๙" w:hAnsi="TH SarabunIT๙" w:cs="TH SarabunIT๙"/>
          <w:sz w:val="32"/>
          <w:szCs w:val="32"/>
        </w:rPr>
        <w:t>-256</w:t>
      </w:r>
      <w:r>
        <w:rPr>
          <w:rFonts w:ascii="TH SarabunIT๙" w:hAnsi="TH SarabunIT๙" w:cs="TH SarabunIT๙"/>
          <w:sz w:val="32"/>
          <w:szCs w:val="32"/>
        </w:rPr>
        <w:t>4</w:t>
      </w:r>
    </w:p>
    <w:p w:rsidR="00CD4CD6" w:rsidRPr="00EE5FF5" w:rsidRDefault="00CD4CD6" w:rsidP="00CD4CD6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ดำเนินการ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   -</w:t>
      </w:r>
    </w:p>
    <w:p w:rsidR="00CD4CD6" w:rsidRDefault="00CD4CD6" w:rsidP="00CD4CD6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รับผิดชอบ</w:t>
      </w:r>
    </w:p>
    <w:p w:rsidR="00CD4CD6" w:rsidRPr="00231E3F" w:rsidRDefault="00CD4CD6" w:rsidP="00CD4CD6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231E3F"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สำนักปลัด</w:t>
      </w:r>
    </w:p>
    <w:p w:rsidR="00CD4CD6" w:rsidRDefault="00CD4CD6" w:rsidP="00CD4CD6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ตัวชี้วัด/ผลลัพธ์</w:t>
      </w:r>
    </w:p>
    <w:p w:rsidR="00CD4CD6" w:rsidRPr="003D3566" w:rsidRDefault="00CD4CD6" w:rsidP="00CD4CD6">
      <w:pPr>
        <w:spacing w:after="0" w:line="240" w:lineRule="auto"/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3D356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 w:rsidRPr="003D3566">
        <w:rPr>
          <w:rFonts w:ascii="TH SarabunIT๙" w:hAnsi="TH SarabunIT๙" w:cs="TH SarabunIT๙" w:hint="cs"/>
          <w:sz w:val="32"/>
          <w:szCs w:val="32"/>
          <w:cs/>
        </w:rPr>
        <w:t>คณะกรรมการชุมชนมีความรู้ความเข้าใจเรื่องการคอร์รัปชั่น</w:t>
      </w:r>
      <w:r>
        <w:rPr>
          <w:rFonts w:ascii="TH SarabunIT๙" w:hAnsi="TH SarabunIT๙" w:cs="TH SarabunIT๙" w:hint="cs"/>
          <w:sz w:val="32"/>
          <w:szCs w:val="32"/>
          <w:cs/>
        </w:rPr>
        <w:t>และสามารถตรวจสอบการคอร์รัปชั่นได้</w:t>
      </w:r>
    </w:p>
    <w:p w:rsidR="00CD4CD6" w:rsidRPr="003D3566" w:rsidRDefault="00CD4CD6" w:rsidP="00CD4CD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D356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 w:rsidRPr="003D3566">
        <w:rPr>
          <w:rFonts w:ascii="TH SarabunIT๙" w:hAnsi="TH SarabunIT๙" w:cs="TH SarabunIT๙"/>
          <w:sz w:val="32"/>
          <w:szCs w:val="32"/>
        </w:rPr>
        <w:t xml:space="preserve"> </w:t>
      </w:r>
      <w:r w:rsidRPr="003D3566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Pr="003D3566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ชุมชนเป็นหน่วยเฝ้าระวังการคอร์รัปชั่น</w:t>
      </w:r>
      <w:r>
        <w:rPr>
          <w:rFonts w:ascii="TH SarabunIT๙" w:hAnsi="TH SarabunIT๙" w:cs="TH SarabunIT๙" w:hint="cs"/>
          <w:sz w:val="32"/>
          <w:szCs w:val="32"/>
          <w:cs/>
        </w:rPr>
        <w:t>ในระดับตำบล</w:t>
      </w:r>
    </w:p>
    <w:p w:rsidR="00CD4CD6" w:rsidRPr="00CD4CD6" w:rsidRDefault="00CD4CD6" w:rsidP="009C7D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CD4CD6" w:rsidRPr="00CD4CD6" w:rsidSect="006C6F11">
      <w:pgSz w:w="11906" w:h="16838"/>
      <w:pgMar w:top="1440" w:right="1440" w:bottom="1440" w:left="1440" w:header="709" w:footer="709" w:gutter="284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CB9" w:rsidRDefault="00160CB9" w:rsidP="006C6F11">
      <w:pPr>
        <w:spacing w:after="0" w:line="240" w:lineRule="auto"/>
      </w:pPr>
      <w:r>
        <w:separator/>
      </w:r>
    </w:p>
  </w:endnote>
  <w:endnote w:type="continuationSeparator" w:id="0">
    <w:p w:rsidR="00160CB9" w:rsidRDefault="00160CB9" w:rsidP="006C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0222"/>
      <w:docPartObj>
        <w:docPartGallery w:val="Page Numbers (Bottom of Page)"/>
        <w:docPartUnique/>
      </w:docPartObj>
    </w:sdtPr>
    <w:sdtEndPr/>
    <w:sdtContent>
      <w:p w:rsidR="006C6F11" w:rsidRDefault="00160CB9">
        <w:pPr>
          <w:pStyle w:val="aa"/>
          <w:jc w:val="center"/>
        </w:pPr>
        <w:r>
          <w:rPr>
            <w:rFonts w:ascii="Cordia New" w:hAnsi="Cordia New" w:cs="Cordia New"/>
            <w:noProof/>
            <w:szCs w:val="22"/>
            <w:lang w:val="th-TH"/>
          </w:rPr>
          <w:fldChar w:fldCharType="begin"/>
        </w:r>
        <w:r>
          <w:rPr>
            <w:rFonts w:ascii="Cordia New" w:hAnsi="Cordia New" w:cs="Cordia New"/>
            <w:noProof/>
            <w:szCs w:val="22"/>
            <w:lang w:val="th-TH"/>
          </w:rPr>
          <w:instrText xml:space="preserve"> PAGE   \* MERGEFORMAT </w:instrTex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separate"/>
        </w:r>
        <w:r w:rsidR="00262159" w:rsidRPr="00262159">
          <w:rPr>
            <w:rFonts w:ascii="Cordia New" w:hAnsi="Cordia New" w:cs="Cordia New"/>
            <w:noProof/>
            <w:szCs w:val="22"/>
            <w:cs/>
            <w:lang w:val="th-TH"/>
          </w:rPr>
          <w:t>๒๐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6C6F11" w:rsidRDefault="006C6F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CB9" w:rsidRDefault="00160CB9" w:rsidP="006C6F11">
      <w:pPr>
        <w:spacing w:after="0" w:line="240" w:lineRule="auto"/>
      </w:pPr>
      <w:r>
        <w:separator/>
      </w:r>
    </w:p>
  </w:footnote>
  <w:footnote w:type="continuationSeparator" w:id="0">
    <w:p w:rsidR="00160CB9" w:rsidRDefault="00160CB9" w:rsidP="006C6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09E3"/>
    <w:multiLevelType w:val="hybridMultilevel"/>
    <w:tmpl w:val="39362D54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D4F28"/>
    <w:multiLevelType w:val="hybridMultilevel"/>
    <w:tmpl w:val="B99E842A"/>
    <w:lvl w:ilvl="0" w:tplc="44ACC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7E5E6E"/>
    <w:multiLevelType w:val="hybridMultilevel"/>
    <w:tmpl w:val="33268DC2"/>
    <w:lvl w:ilvl="0" w:tplc="83DC31C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E9E683C"/>
    <w:multiLevelType w:val="hybridMultilevel"/>
    <w:tmpl w:val="BBFE73E6"/>
    <w:lvl w:ilvl="0" w:tplc="9E140DA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52A254F"/>
    <w:multiLevelType w:val="hybridMultilevel"/>
    <w:tmpl w:val="A1000A2E"/>
    <w:lvl w:ilvl="0" w:tplc="CC1E5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91720A"/>
    <w:multiLevelType w:val="hybridMultilevel"/>
    <w:tmpl w:val="A1000A2E"/>
    <w:lvl w:ilvl="0" w:tplc="CC1E5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B248B4"/>
    <w:multiLevelType w:val="hybridMultilevel"/>
    <w:tmpl w:val="AC96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64FEB"/>
    <w:multiLevelType w:val="hybridMultilevel"/>
    <w:tmpl w:val="D9CC1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47"/>
    <w:rsid w:val="00005362"/>
    <w:rsid w:val="00010702"/>
    <w:rsid w:val="00014277"/>
    <w:rsid w:val="0002047E"/>
    <w:rsid w:val="00022802"/>
    <w:rsid w:val="00047A35"/>
    <w:rsid w:val="00062F47"/>
    <w:rsid w:val="0009616C"/>
    <w:rsid w:val="000972FD"/>
    <w:rsid w:val="000A581B"/>
    <w:rsid w:val="000B682A"/>
    <w:rsid w:val="000C73B6"/>
    <w:rsid w:val="000E0B1E"/>
    <w:rsid w:val="000F04BF"/>
    <w:rsid w:val="000F6C55"/>
    <w:rsid w:val="00100BCB"/>
    <w:rsid w:val="00117BCE"/>
    <w:rsid w:val="001266E3"/>
    <w:rsid w:val="0013483F"/>
    <w:rsid w:val="00136603"/>
    <w:rsid w:val="00143042"/>
    <w:rsid w:val="001462FB"/>
    <w:rsid w:val="00160CB9"/>
    <w:rsid w:val="0016100A"/>
    <w:rsid w:val="00167697"/>
    <w:rsid w:val="00180508"/>
    <w:rsid w:val="00184E85"/>
    <w:rsid w:val="0019133D"/>
    <w:rsid w:val="00196E74"/>
    <w:rsid w:val="001A1AA4"/>
    <w:rsid w:val="001A38E0"/>
    <w:rsid w:val="001B376D"/>
    <w:rsid w:val="001C3D44"/>
    <w:rsid w:val="001C61AD"/>
    <w:rsid w:val="001D6FF1"/>
    <w:rsid w:val="001D7F21"/>
    <w:rsid w:val="001E305E"/>
    <w:rsid w:val="00225CEF"/>
    <w:rsid w:val="0023383D"/>
    <w:rsid w:val="0024337E"/>
    <w:rsid w:val="00245412"/>
    <w:rsid w:val="002471CD"/>
    <w:rsid w:val="00255B1D"/>
    <w:rsid w:val="002566E5"/>
    <w:rsid w:val="002604FF"/>
    <w:rsid w:val="00262159"/>
    <w:rsid w:val="00273B99"/>
    <w:rsid w:val="00275B6B"/>
    <w:rsid w:val="002871EC"/>
    <w:rsid w:val="00292599"/>
    <w:rsid w:val="002A08D5"/>
    <w:rsid w:val="002B24AE"/>
    <w:rsid w:val="002B5590"/>
    <w:rsid w:val="002C1A1C"/>
    <w:rsid w:val="002D1211"/>
    <w:rsid w:val="002E1A7C"/>
    <w:rsid w:val="002F1474"/>
    <w:rsid w:val="00311513"/>
    <w:rsid w:val="00323186"/>
    <w:rsid w:val="00337806"/>
    <w:rsid w:val="00356A0C"/>
    <w:rsid w:val="00362E4E"/>
    <w:rsid w:val="00376CE1"/>
    <w:rsid w:val="00382992"/>
    <w:rsid w:val="00384F3F"/>
    <w:rsid w:val="00392965"/>
    <w:rsid w:val="003929AE"/>
    <w:rsid w:val="003A4324"/>
    <w:rsid w:val="003C2AAE"/>
    <w:rsid w:val="003F1A37"/>
    <w:rsid w:val="003F7234"/>
    <w:rsid w:val="00406BB8"/>
    <w:rsid w:val="004114CE"/>
    <w:rsid w:val="00412211"/>
    <w:rsid w:val="004132F9"/>
    <w:rsid w:val="00417026"/>
    <w:rsid w:val="00431401"/>
    <w:rsid w:val="00447939"/>
    <w:rsid w:val="004558DF"/>
    <w:rsid w:val="004950B1"/>
    <w:rsid w:val="004A6B36"/>
    <w:rsid w:val="004B15C9"/>
    <w:rsid w:val="004B3C33"/>
    <w:rsid w:val="004D0C23"/>
    <w:rsid w:val="004F5375"/>
    <w:rsid w:val="004F79C7"/>
    <w:rsid w:val="004F7DC3"/>
    <w:rsid w:val="00520E98"/>
    <w:rsid w:val="005216EB"/>
    <w:rsid w:val="00533196"/>
    <w:rsid w:val="005739CD"/>
    <w:rsid w:val="005B3340"/>
    <w:rsid w:val="005C20BE"/>
    <w:rsid w:val="005E6BBB"/>
    <w:rsid w:val="005F0E13"/>
    <w:rsid w:val="00600844"/>
    <w:rsid w:val="00621005"/>
    <w:rsid w:val="00662CC5"/>
    <w:rsid w:val="0066359D"/>
    <w:rsid w:val="006723C7"/>
    <w:rsid w:val="006760B8"/>
    <w:rsid w:val="0069476E"/>
    <w:rsid w:val="00697811"/>
    <w:rsid w:val="006B3FAC"/>
    <w:rsid w:val="006C1689"/>
    <w:rsid w:val="006C254B"/>
    <w:rsid w:val="006C6F11"/>
    <w:rsid w:val="006C730C"/>
    <w:rsid w:val="006D14BD"/>
    <w:rsid w:val="006D5C35"/>
    <w:rsid w:val="006F1CC7"/>
    <w:rsid w:val="006F2E81"/>
    <w:rsid w:val="006F7DA9"/>
    <w:rsid w:val="00720383"/>
    <w:rsid w:val="007252C3"/>
    <w:rsid w:val="0075421A"/>
    <w:rsid w:val="00760A3D"/>
    <w:rsid w:val="007640C5"/>
    <w:rsid w:val="0076439F"/>
    <w:rsid w:val="007745DE"/>
    <w:rsid w:val="007816A9"/>
    <w:rsid w:val="00784F98"/>
    <w:rsid w:val="007907A7"/>
    <w:rsid w:val="00792079"/>
    <w:rsid w:val="00796013"/>
    <w:rsid w:val="007A21BB"/>
    <w:rsid w:val="007C6B36"/>
    <w:rsid w:val="007E0BFA"/>
    <w:rsid w:val="007E0D81"/>
    <w:rsid w:val="007F4ABD"/>
    <w:rsid w:val="007F5788"/>
    <w:rsid w:val="008101C5"/>
    <w:rsid w:val="00811366"/>
    <w:rsid w:val="00824197"/>
    <w:rsid w:val="0085286E"/>
    <w:rsid w:val="00856139"/>
    <w:rsid w:val="00867F47"/>
    <w:rsid w:val="008A2BCB"/>
    <w:rsid w:val="008A2E6F"/>
    <w:rsid w:val="008F3903"/>
    <w:rsid w:val="008F6241"/>
    <w:rsid w:val="00901739"/>
    <w:rsid w:val="00901B44"/>
    <w:rsid w:val="009027C3"/>
    <w:rsid w:val="00914BE0"/>
    <w:rsid w:val="0091655A"/>
    <w:rsid w:val="00917312"/>
    <w:rsid w:val="00923112"/>
    <w:rsid w:val="00927165"/>
    <w:rsid w:val="00941DE4"/>
    <w:rsid w:val="0094719F"/>
    <w:rsid w:val="00947AC3"/>
    <w:rsid w:val="00964777"/>
    <w:rsid w:val="00967C94"/>
    <w:rsid w:val="00973DEB"/>
    <w:rsid w:val="009801B6"/>
    <w:rsid w:val="00981B84"/>
    <w:rsid w:val="00985223"/>
    <w:rsid w:val="00991B90"/>
    <w:rsid w:val="009948A6"/>
    <w:rsid w:val="00995891"/>
    <w:rsid w:val="009A4AC5"/>
    <w:rsid w:val="009C178C"/>
    <w:rsid w:val="009C5D4E"/>
    <w:rsid w:val="009C798B"/>
    <w:rsid w:val="009C7DAF"/>
    <w:rsid w:val="009D6D90"/>
    <w:rsid w:val="009E01B0"/>
    <w:rsid w:val="009E6823"/>
    <w:rsid w:val="00A15560"/>
    <w:rsid w:val="00A279F5"/>
    <w:rsid w:val="00A50F16"/>
    <w:rsid w:val="00A62713"/>
    <w:rsid w:val="00A72D03"/>
    <w:rsid w:val="00A871C8"/>
    <w:rsid w:val="00A91339"/>
    <w:rsid w:val="00A93F99"/>
    <w:rsid w:val="00A956E2"/>
    <w:rsid w:val="00AA7295"/>
    <w:rsid w:val="00AC0175"/>
    <w:rsid w:val="00AC6A7F"/>
    <w:rsid w:val="00AD6484"/>
    <w:rsid w:val="00AE5D32"/>
    <w:rsid w:val="00AF65FA"/>
    <w:rsid w:val="00B12783"/>
    <w:rsid w:val="00B20FE5"/>
    <w:rsid w:val="00B3660E"/>
    <w:rsid w:val="00B50F84"/>
    <w:rsid w:val="00B54EEA"/>
    <w:rsid w:val="00B60CA6"/>
    <w:rsid w:val="00B744CE"/>
    <w:rsid w:val="00B74FC6"/>
    <w:rsid w:val="00B86A56"/>
    <w:rsid w:val="00B94C9B"/>
    <w:rsid w:val="00BA5EAD"/>
    <w:rsid w:val="00BA71F0"/>
    <w:rsid w:val="00BC4412"/>
    <w:rsid w:val="00BD0D78"/>
    <w:rsid w:val="00C013F8"/>
    <w:rsid w:val="00C10D07"/>
    <w:rsid w:val="00C13D86"/>
    <w:rsid w:val="00C24C12"/>
    <w:rsid w:val="00C271C1"/>
    <w:rsid w:val="00C30ABE"/>
    <w:rsid w:val="00C42C8F"/>
    <w:rsid w:val="00C4539D"/>
    <w:rsid w:val="00C50FDC"/>
    <w:rsid w:val="00C6673C"/>
    <w:rsid w:val="00C72AE1"/>
    <w:rsid w:val="00C76E5F"/>
    <w:rsid w:val="00C800C8"/>
    <w:rsid w:val="00C92920"/>
    <w:rsid w:val="00C96E5F"/>
    <w:rsid w:val="00C97987"/>
    <w:rsid w:val="00CA26E4"/>
    <w:rsid w:val="00CA5490"/>
    <w:rsid w:val="00CB5B18"/>
    <w:rsid w:val="00CC0763"/>
    <w:rsid w:val="00CD2040"/>
    <w:rsid w:val="00CD4CD6"/>
    <w:rsid w:val="00CD5EB6"/>
    <w:rsid w:val="00CD68C6"/>
    <w:rsid w:val="00CE1869"/>
    <w:rsid w:val="00CE266C"/>
    <w:rsid w:val="00CF26B6"/>
    <w:rsid w:val="00D1631A"/>
    <w:rsid w:val="00D3138D"/>
    <w:rsid w:val="00D35E78"/>
    <w:rsid w:val="00D3610C"/>
    <w:rsid w:val="00D55265"/>
    <w:rsid w:val="00D55B98"/>
    <w:rsid w:val="00D63D65"/>
    <w:rsid w:val="00D75090"/>
    <w:rsid w:val="00D87C90"/>
    <w:rsid w:val="00D91F36"/>
    <w:rsid w:val="00D9589D"/>
    <w:rsid w:val="00DA5A33"/>
    <w:rsid w:val="00DE2A48"/>
    <w:rsid w:val="00DF14B6"/>
    <w:rsid w:val="00E008EB"/>
    <w:rsid w:val="00E0799C"/>
    <w:rsid w:val="00E1615D"/>
    <w:rsid w:val="00E16A28"/>
    <w:rsid w:val="00E24CD6"/>
    <w:rsid w:val="00E2538C"/>
    <w:rsid w:val="00E31138"/>
    <w:rsid w:val="00E31698"/>
    <w:rsid w:val="00E4566D"/>
    <w:rsid w:val="00E550DC"/>
    <w:rsid w:val="00E56F47"/>
    <w:rsid w:val="00E62D07"/>
    <w:rsid w:val="00E65895"/>
    <w:rsid w:val="00E73AAD"/>
    <w:rsid w:val="00E76D3B"/>
    <w:rsid w:val="00EB4373"/>
    <w:rsid w:val="00EB6460"/>
    <w:rsid w:val="00EB7EFE"/>
    <w:rsid w:val="00ED1874"/>
    <w:rsid w:val="00ED2AB6"/>
    <w:rsid w:val="00ED3C26"/>
    <w:rsid w:val="00ED6DAB"/>
    <w:rsid w:val="00EE540E"/>
    <w:rsid w:val="00EF6489"/>
    <w:rsid w:val="00F067D1"/>
    <w:rsid w:val="00F06C14"/>
    <w:rsid w:val="00F2056E"/>
    <w:rsid w:val="00F27AD4"/>
    <w:rsid w:val="00F30946"/>
    <w:rsid w:val="00F35E71"/>
    <w:rsid w:val="00F442BF"/>
    <w:rsid w:val="00F645F7"/>
    <w:rsid w:val="00F76D5B"/>
    <w:rsid w:val="00F76FB5"/>
    <w:rsid w:val="00F8436D"/>
    <w:rsid w:val="00F90F9E"/>
    <w:rsid w:val="00F91826"/>
    <w:rsid w:val="00FD6EA3"/>
    <w:rsid w:val="00FE041A"/>
    <w:rsid w:val="00FE3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D7151"/>
  <w15:docId w15:val="{8198BF66-84D7-433E-A920-4810A512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F47"/>
    <w:pPr>
      <w:spacing w:after="200" w:line="276" w:lineRule="auto"/>
    </w:pPr>
    <w:rPr>
      <w:rFonts w:eastAsiaTheme="minorEastAsia"/>
    </w:rPr>
  </w:style>
  <w:style w:type="paragraph" w:styleId="9">
    <w:name w:val="heading 9"/>
    <w:basedOn w:val="a"/>
    <w:next w:val="a"/>
    <w:link w:val="90"/>
    <w:qFormat/>
    <w:rsid w:val="003929AE"/>
    <w:pPr>
      <w:keepNext/>
      <w:tabs>
        <w:tab w:val="left" w:pos="7230"/>
      </w:tabs>
      <w:spacing w:after="0" w:line="240" w:lineRule="auto"/>
      <w:ind w:left="1440"/>
      <w:outlineLvl w:val="8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43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6439F"/>
    <w:rPr>
      <w:rFonts w:ascii="Tahoma" w:eastAsiaTheme="minorEastAsia" w:hAnsi="Tahoma" w:cs="Angsana New"/>
      <w:sz w:val="16"/>
      <w:szCs w:val="20"/>
    </w:rPr>
  </w:style>
  <w:style w:type="paragraph" w:styleId="a6">
    <w:name w:val="No Spacing"/>
    <w:uiPriority w:val="1"/>
    <w:qFormat/>
    <w:rsid w:val="009C178C"/>
    <w:rPr>
      <w:rFonts w:ascii="Calibri" w:eastAsia="Calibri" w:hAnsi="Calibri" w:cs="Cordia New"/>
    </w:rPr>
  </w:style>
  <w:style w:type="paragraph" w:customStyle="1" w:styleId="Default">
    <w:name w:val="Default"/>
    <w:rsid w:val="00F918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600844"/>
    <w:pPr>
      <w:spacing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หัวเรื่อง 9 อักขระ"/>
    <w:basedOn w:val="a0"/>
    <w:link w:val="9"/>
    <w:rsid w:val="003929AE"/>
    <w:rPr>
      <w:rFonts w:ascii="Cordia New" w:eastAsia="Cordia New" w:hAnsi="Cordia New" w:cs="Angsana New"/>
      <w:sz w:val="32"/>
      <w:szCs w:val="32"/>
    </w:rPr>
  </w:style>
  <w:style w:type="paragraph" w:styleId="2">
    <w:name w:val="Body Text Indent 2"/>
    <w:basedOn w:val="a"/>
    <w:link w:val="20"/>
    <w:rsid w:val="00E31138"/>
    <w:pPr>
      <w:spacing w:after="0" w:line="240" w:lineRule="auto"/>
      <w:ind w:left="284" w:firstLine="567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E31138"/>
    <w:rPr>
      <w:rFonts w:ascii="Cordia New" w:eastAsia="Cordia New" w:hAnsi="Cordia New" w:cs="Angsana New"/>
      <w:b/>
      <w:bCs/>
      <w:sz w:val="3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6C6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6C6F11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6C6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C6F1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BB65-95BC-4B91-88D4-D582E512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2</Pages>
  <Words>15796</Words>
  <Characters>90038</Characters>
  <Application>Microsoft Office Word</Application>
  <DocSecurity>0</DocSecurity>
  <Lines>750</Lines>
  <Paragraphs>2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0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2</cp:revision>
  <cp:lastPrinted>2017-04-20T05:10:00Z</cp:lastPrinted>
  <dcterms:created xsi:type="dcterms:W3CDTF">2018-10-30T04:46:00Z</dcterms:created>
  <dcterms:modified xsi:type="dcterms:W3CDTF">2018-10-30T04:46:00Z</dcterms:modified>
</cp:coreProperties>
</file>